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CBA" w:rsidRPr="003156EC" w:rsidRDefault="003156EC" w:rsidP="003156EC">
      <w:pPr>
        <w:pStyle w:val="Body"/>
        <w:spacing w:after="0"/>
        <w:rPr>
          <w:sz w:val="32"/>
          <w:szCs w:val="32"/>
          <w:lang w:val="ru-RU"/>
        </w:rPr>
        <w:sectPr w:rsidR="00027CBA" w:rsidRPr="003156EC" w:rsidSect="00A83670">
          <w:pgSz w:w="12240" w:h="15840"/>
          <w:pgMar w:top="720" w:right="720" w:bottom="720" w:left="720" w:header="720" w:footer="288" w:gutter="0"/>
          <w:cols w:space="720"/>
          <w:docGrid w:linePitch="326"/>
        </w:sectPr>
      </w:pPr>
      <w:r w:rsidRPr="003156EC">
        <w:rPr>
          <w:noProof/>
          <w:lang w:val="en-CA" w:eastAsia="en-CA"/>
        </w:rPr>
        <mc:AlternateContent>
          <mc:Choice Requires="wps">
            <w:drawing>
              <wp:anchor distT="4294967295" distB="4294967295" distL="114300" distR="114300" simplePos="0" relativeHeight="251649536" behindDoc="0" locked="0" layoutInCell="1" allowOverlap="1" wp14:anchorId="4A6A4506" wp14:editId="46E3AC66">
                <wp:simplePos x="0" y="0"/>
                <wp:positionH relativeFrom="page">
                  <wp:posOffset>-3810</wp:posOffset>
                </wp:positionH>
                <wp:positionV relativeFrom="paragraph">
                  <wp:posOffset>1179195</wp:posOffset>
                </wp:positionV>
                <wp:extent cx="7776210" cy="0"/>
                <wp:effectExtent l="0" t="1905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2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6D3C84" id="Straight Connector 2"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92.85pt" to="612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" strokecolor="#31859c" strokeweight="4.5pt">
                <v:stroke joinstyle="miter"/>
                <o:lock v:ext="edit" shapetype="f"/>
                <w10:wrap anchorx="page"/>
              </v:line>
            </w:pict>
          </mc:Fallback>
        </mc:AlternateContent>
      </w:r>
      <w:r w:rsidRPr="003156EC">
        <w:rPr>
          <w:noProof/>
          <w:lang w:val="en-CA" w:eastAsia="en-CA"/>
        </w:rPr>
        <mc:AlternateContent>
          <mc:Choice Requires="wps">
            <w:drawing>
              <wp:anchor distT="0" distB="0" distL="114300" distR="114300" simplePos="0" relativeHeight="251647488" behindDoc="0" locked="0" layoutInCell="1" allowOverlap="1" wp14:anchorId="582F7001" wp14:editId="34910447">
                <wp:simplePos x="0" y="0"/>
                <wp:positionH relativeFrom="page">
                  <wp:align>right</wp:align>
                </wp:positionH>
                <wp:positionV relativeFrom="page">
                  <wp:posOffset>11430</wp:posOffset>
                </wp:positionV>
                <wp:extent cx="7772400" cy="1524000"/>
                <wp:effectExtent l="0" t="0" r="0" b="0"/>
                <wp:wrapThrough wrapText="bothSides">
                  <wp:wrapPolygon edited="0">
                    <wp:start x="0" y="0"/>
                    <wp:lineTo x="0" y="21330"/>
                    <wp:lineTo x="21547" y="21330"/>
                    <wp:lineTo x="21547" y="0"/>
                    <wp:lineTo x="0" y="0"/>
                  </wp:wrapPolygon>
                </wp:wrapThrough>
                <wp:docPr id="4" name="Rectangle 4" descr="MASSACHUSETTS DEPARTMENT OF PUBLIC HEALTH | BUREAU OF ENVIRONMENTAL HEALTH Copper in Drinking Water FAQ " title="Copper in Drinking Water FA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524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A83670" w:rsidRPr="003156EC" w:rsidRDefault="00BC32F1" w:rsidP="00027CBA">
                            <w:pPr>
                              <w:pStyle w:val="MassDOHHeader"/>
                              <w:rPr>
                                <w:b/>
                                <w:sz w:val="19"/>
                                <w:szCs w:val="19"/>
                                <w:lang w:val="ru-RU"/>
                              </w:rPr>
                            </w:pPr>
                            <w:r>
                              <w:rPr>
                                <w:b/>
                                <w:sz w:val="19"/>
                                <w:szCs w:val="19"/>
                                <w:lang w:val="ru-RU"/>
                              </w:rPr>
                              <w:t>ДЕПАРТАМЕНТ</w:t>
                            </w:r>
                            <w:r w:rsidRPr="003156EC">
                              <w:rPr>
                                <w:b/>
                                <w:sz w:val="19"/>
                                <w:szCs w:val="19"/>
                                <w:lang w:val="ru-RU"/>
                              </w:rPr>
                              <w:t xml:space="preserve"> </w:t>
                            </w:r>
                            <w:r w:rsidR="00A83670" w:rsidRPr="003156EC">
                              <w:rPr>
                                <w:b/>
                                <w:sz w:val="19"/>
                                <w:szCs w:val="19"/>
                                <w:lang w:val="ru-RU"/>
                              </w:rPr>
                              <w:t>Здравоохранения шт</w:t>
                            </w:r>
                            <w:r>
                              <w:rPr>
                                <w:b/>
                                <w:sz w:val="19"/>
                                <w:szCs w:val="19"/>
                                <w:lang w:val="ru-RU"/>
                              </w:rPr>
                              <w:t>АТА</w:t>
                            </w:r>
                            <w:r w:rsidR="00A83670" w:rsidRPr="003156EC">
                              <w:rPr>
                                <w:b/>
                                <w:sz w:val="19"/>
                                <w:szCs w:val="19"/>
                                <w:lang w:val="ru-RU"/>
                              </w:rPr>
                              <w:t xml:space="preserve"> Массачусетс | Бюро </w:t>
                            </w:r>
                            <w:r>
                              <w:rPr>
                                <w:b/>
                                <w:sz w:val="19"/>
                                <w:szCs w:val="19"/>
                                <w:lang w:val="ru-RU"/>
                              </w:rPr>
                              <w:t>ПО ОЗДОРОВЛЕНИЮ ОКРУЖАЮЩЕЙ СРЕДЫ</w:t>
                            </w:r>
                          </w:p>
                          <w:p w:rsidR="00A83670" w:rsidRPr="003156EC" w:rsidRDefault="00A83670" w:rsidP="003156EC">
                            <w:pPr>
                              <w:pStyle w:val="Heading1"/>
                              <w:spacing w:before="240" w:after="0" w:afterAutospacing="0"/>
                              <w:rPr>
                                <w:rFonts w:cs="Arial"/>
                                <w:sz w:val="64"/>
                                <w:szCs w:val="64"/>
                                <w:lang w:val="ru-RU"/>
                              </w:rPr>
                            </w:pPr>
                            <w:r w:rsidRPr="003156EC">
                              <w:rPr>
                                <w:rFonts w:cs="Arial"/>
                                <w:sz w:val="64"/>
                                <w:szCs w:val="64"/>
                                <w:lang w:val="ru-RU"/>
                              </w:rPr>
                              <w:t>Защита детей от высок</w:t>
                            </w:r>
                            <w:r w:rsidR="00BC32F1">
                              <w:rPr>
                                <w:rFonts w:cs="Arial"/>
                                <w:sz w:val="64"/>
                                <w:szCs w:val="64"/>
                                <w:lang w:val="ru-RU"/>
                              </w:rPr>
                              <w:t>их</w:t>
                            </w:r>
                            <w:r w:rsidRPr="003156EC">
                              <w:rPr>
                                <w:rFonts w:cs="Arial"/>
                                <w:sz w:val="64"/>
                                <w:szCs w:val="64"/>
                                <w:lang w:val="ru-RU"/>
                              </w:rPr>
                              <w:t xml:space="preserve"> уровн</w:t>
                            </w:r>
                            <w:r w:rsidR="00BC32F1">
                              <w:rPr>
                                <w:rFonts w:cs="Arial"/>
                                <w:sz w:val="64"/>
                                <w:szCs w:val="64"/>
                                <w:lang w:val="ru-RU"/>
                              </w:rPr>
                              <w:t>ей</w:t>
                            </w:r>
                            <w:r w:rsidRPr="003156EC">
                              <w:rPr>
                                <w:rFonts w:cs="Arial"/>
                                <w:sz w:val="64"/>
                                <w:szCs w:val="64"/>
                                <w:lang w:val="ru-RU"/>
                              </w:rPr>
                              <w:t xml:space="preserve"> свинца в поч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7001" id="Rectangle 4" o:spid="_x0000_s1026" alt="Title: Copper in Drinking Water FAQ - Description: MASSACHUSETTS DEPARTMENT OF PUBLIC HEALTH | BUREAU OF ENVIRONMENTAL HEALTH Copper in Drinking Water FAQ " style="position:absolute;margin-left:560.8pt;margin-top:.9pt;width:612pt;height:120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" fillcolor="#2e74b5 [2404]" stroked="f" strokeweight=".5pt">
                <v:textbox>
                  <w:txbxContent>
                    <w:p w:rsidR="00A83670" w:rsidRPr="003156EC" w:rsidRDefault="00BC32F1" w:rsidP="00027CBA">
                      <w:pPr>
                        <w:pStyle w:val="MassDOHHeader"/>
                        <w:rPr>
                          <w:b/>
                          <w:sz w:val="19"/>
                          <w:szCs w:val="19"/>
                          <w:lang w:val="ru-RU"/>
                        </w:rPr>
                      </w:pPr>
                      <w:r>
                        <w:rPr>
                          <w:b/>
                          <w:sz w:val="19"/>
                          <w:szCs w:val="19"/>
                          <w:lang w:val="ru-RU"/>
                        </w:rPr>
                        <w:t>ДЕПАРТАМЕНТ</w:t>
                      </w:r>
                      <w:r w:rsidRPr="003156EC">
                        <w:rPr>
                          <w:b/>
                          <w:sz w:val="19"/>
                          <w:szCs w:val="19"/>
                          <w:lang w:val="ru-RU"/>
                        </w:rPr>
                        <w:t xml:space="preserve"> </w:t>
                      </w:r>
                      <w:r w:rsidR="00A83670" w:rsidRPr="003156EC">
                        <w:rPr>
                          <w:b/>
                          <w:sz w:val="19"/>
                          <w:szCs w:val="19"/>
                          <w:lang w:val="ru-RU"/>
                        </w:rPr>
                        <w:t>Здравоохранения шт</w:t>
                      </w:r>
                      <w:r>
                        <w:rPr>
                          <w:b/>
                          <w:sz w:val="19"/>
                          <w:szCs w:val="19"/>
                          <w:lang w:val="ru-RU"/>
                        </w:rPr>
                        <w:t>АТА</w:t>
                      </w:r>
                      <w:r w:rsidR="00A83670" w:rsidRPr="003156EC">
                        <w:rPr>
                          <w:b/>
                          <w:sz w:val="19"/>
                          <w:szCs w:val="19"/>
                          <w:lang w:val="ru-RU"/>
                        </w:rPr>
                        <w:t xml:space="preserve"> Массачусетс | Бюро </w:t>
                      </w:r>
                      <w:r>
                        <w:rPr>
                          <w:b/>
                          <w:sz w:val="19"/>
                          <w:szCs w:val="19"/>
                          <w:lang w:val="ru-RU"/>
                        </w:rPr>
                        <w:t>ПО ОЗДОРОВЛЕНИЮ ОКРУЖАЮЩЕЙ СРЕДЫ</w:t>
                      </w:r>
                    </w:p>
                    <w:p w:rsidR="00A83670" w:rsidRPr="003156EC" w:rsidRDefault="00A83670" w:rsidP="003156EC">
                      <w:pPr>
                        <w:pStyle w:val="Heading1"/>
                        <w:spacing w:before="240" w:after="0" w:afterAutospacing="0"/>
                        <w:rPr>
                          <w:rFonts w:cs="Arial"/>
                          <w:sz w:val="64"/>
                          <w:szCs w:val="64"/>
                          <w:lang w:val="ru-RU"/>
                        </w:rPr>
                      </w:pPr>
                      <w:r w:rsidRPr="003156EC">
                        <w:rPr>
                          <w:rFonts w:cs="Arial"/>
                          <w:sz w:val="64"/>
                          <w:szCs w:val="64"/>
                          <w:lang w:val="ru-RU"/>
                        </w:rPr>
                        <w:t>Защита детей от высок</w:t>
                      </w:r>
                      <w:r w:rsidR="00BC32F1">
                        <w:rPr>
                          <w:rFonts w:cs="Arial"/>
                          <w:sz w:val="64"/>
                          <w:szCs w:val="64"/>
                          <w:lang w:val="ru-RU"/>
                        </w:rPr>
                        <w:t>их</w:t>
                      </w:r>
                      <w:r w:rsidRPr="003156EC">
                        <w:rPr>
                          <w:rFonts w:cs="Arial"/>
                          <w:sz w:val="64"/>
                          <w:szCs w:val="64"/>
                          <w:lang w:val="ru-RU"/>
                        </w:rPr>
                        <w:t xml:space="preserve"> уровн</w:t>
                      </w:r>
                      <w:r w:rsidR="00BC32F1">
                        <w:rPr>
                          <w:rFonts w:cs="Arial"/>
                          <w:sz w:val="64"/>
                          <w:szCs w:val="64"/>
                          <w:lang w:val="ru-RU"/>
                        </w:rPr>
                        <w:t>ей</w:t>
                      </w:r>
                      <w:r w:rsidRPr="003156EC">
                        <w:rPr>
                          <w:rFonts w:cs="Arial"/>
                          <w:sz w:val="64"/>
                          <w:szCs w:val="64"/>
                          <w:lang w:val="ru-RU"/>
                        </w:rPr>
                        <w:t xml:space="preserve"> свинца в почве </w:t>
                      </w:r>
                    </w:p>
                  </w:txbxContent>
                </v:textbox>
                <w10:wrap type="through" anchorx="page" anchory="page"/>
              </v:rect>
            </w:pict>
          </mc:Fallback>
        </mc:AlternateContent>
      </w:r>
    </w:p>
    <w:p w:rsidR="00027CBA" w:rsidRPr="003156EC" w:rsidRDefault="00755D8B" w:rsidP="005651E4">
      <w:pPr>
        <w:pStyle w:val="Body"/>
        <w:spacing w:before="120" w:after="120"/>
        <w:rPr>
          <w:sz w:val="20"/>
          <w:szCs w:val="20"/>
          <w:lang w:val="ru-RU"/>
        </w:rPr>
      </w:pPr>
      <w:r w:rsidRPr="005651E4">
        <w:rPr>
          <w:sz w:val="20"/>
          <w:szCs w:val="20"/>
          <w:lang w:val="ru-RU"/>
        </w:rPr>
        <w:t>Чаще</w:t>
      </w:r>
      <w:r w:rsidRPr="003156EC">
        <w:rPr>
          <w:lang w:val="ru-RU"/>
        </w:rPr>
        <w:t xml:space="preserve"> </w:t>
      </w:r>
      <w:r w:rsidRPr="003156EC">
        <w:rPr>
          <w:sz w:val="20"/>
          <w:szCs w:val="20"/>
          <w:lang w:val="ru-RU"/>
        </w:rPr>
        <w:t xml:space="preserve">всего дети отравляются свинцом, содержащимся в </w:t>
      </w:r>
      <w:r w:rsidR="00BC32F1" w:rsidRPr="003156EC">
        <w:rPr>
          <w:sz w:val="20"/>
          <w:szCs w:val="20"/>
          <w:lang w:val="ru-RU"/>
        </w:rPr>
        <w:t xml:space="preserve">свинцовой </w:t>
      </w:r>
      <w:r w:rsidRPr="003156EC">
        <w:rPr>
          <w:sz w:val="20"/>
          <w:szCs w:val="20"/>
          <w:lang w:val="ru-RU"/>
        </w:rPr>
        <w:t>краск</w:t>
      </w:r>
      <w:r w:rsidR="00BC32F1">
        <w:rPr>
          <w:sz w:val="20"/>
          <w:szCs w:val="20"/>
          <w:lang w:val="ru-RU"/>
        </w:rPr>
        <w:t>е</w:t>
      </w:r>
      <w:r w:rsidRPr="003156EC">
        <w:rPr>
          <w:sz w:val="20"/>
          <w:szCs w:val="20"/>
          <w:lang w:val="ru-RU"/>
        </w:rPr>
        <w:t xml:space="preserve"> и свинцовой пыли.</w:t>
      </w:r>
    </w:p>
    <w:p w:rsidR="00027CBA" w:rsidRPr="003156EC" w:rsidRDefault="00C62496" w:rsidP="005651E4">
      <w:pPr>
        <w:pStyle w:val="Body"/>
        <w:spacing w:before="120" w:after="120"/>
        <w:rPr>
          <w:sz w:val="20"/>
          <w:szCs w:val="20"/>
          <w:lang w:val="ru-RU"/>
        </w:rPr>
      </w:pPr>
      <w:r w:rsidRPr="003156EC">
        <w:rPr>
          <w:sz w:val="20"/>
          <w:szCs w:val="20"/>
          <w:lang w:val="ru-RU"/>
        </w:rPr>
        <w:t xml:space="preserve">Кроме того, </w:t>
      </w:r>
      <w:r w:rsidR="00EE6B78">
        <w:rPr>
          <w:sz w:val="20"/>
          <w:szCs w:val="20"/>
          <w:lang w:val="ru-RU"/>
        </w:rPr>
        <w:t>здоровью детей может нанести вред свинец</w:t>
      </w:r>
      <w:r w:rsidRPr="003156EC">
        <w:rPr>
          <w:sz w:val="20"/>
          <w:szCs w:val="20"/>
          <w:lang w:val="ru-RU"/>
        </w:rPr>
        <w:t>, содержащи</w:t>
      </w:r>
      <w:r w:rsidR="00EE6B78">
        <w:rPr>
          <w:sz w:val="20"/>
          <w:szCs w:val="20"/>
          <w:lang w:val="ru-RU"/>
        </w:rPr>
        <w:t>й</w:t>
      </w:r>
      <w:r w:rsidRPr="003156EC">
        <w:rPr>
          <w:sz w:val="20"/>
          <w:szCs w:val="20"/>
          <w:lang w:val="ru-RU"/>
        </w:rPr>
        <w:t>ся в почве. Чаще всего</w:t>
      </w:r>
      <w:r w:rsidR="00EE6B78">
        <w:rPr>
          <w:sz w:val="20"/>
          <w:szCs w:val="20"/>
          <w:lang w:val="ru-RU"/>
        </w:rPr>
        <w:t xml:space="preserve"> высокие уровни свинца наблюдаются в</w:t>
      </w:r>
      <w:r w:rsidRPr="003156EC">
        <w:rPr>
          <w:sz w:val="20"/>
          <w:szCs w:val="20"/>
          <w:lang w:val="ru-RU"/>
        </w:rPr>
        <w:t xml:space="preserve"> почв</w:t>
      </w:r>
      <w:r w:rsidR="00EE6B78">
        <w:rPr>
          <w:sz w:val="20"/>
          <w:szCs w:val="20"/>
          <w:lang w:val="ru-RU"/>
        </w:rPr>
        <w:t>е</w:t>
      </w:r>
      <w:r w:rsidRPr="003156EC">
        <w:rPr>
          <w:sz w:val="20"/>
          <w:szCs w:val="20"/>
          <w:lang w:val="ru-RU"/>
        </w:rPr>
        <w:t xml:space="preserve"> рядом со старыми домами или сооружениями, на которых </w:t>
      </w:r>
      <w:r w:rsidR="00EE6B78">
        <w:rPr>
          <w:sz w:val="20"/>
          <w:szCs w:val="20"/>
          <w:lang w:val="ru-RU"/>
        </w:rPr>
        <w:t>отслаивается</w:t>
      </w:r>
      <w:r w:rsidRPr="003156EC">
        <w:rPr>
          <w:sz w:val="20"/>
          <w:szCs w:val="20"/>
          <w:lang w:val="ru-RU"/>
        </w:rPr>
        <w:t xml:space="preserve"> краск</w:t>
      </w:r>
      <w:r w:rsidR="00EE6B78">
        <w:rPr>
          <w:sz w:val="20"/>
          <w:szCs w:val="20"/>
          <w:lang w:val="ru-RU"/>
        </w:rPr>
        <w:t>а</w:t>
      </w:r>
      <w:r w:rsidRPr="003156EC">
        <w:rPr>
          <w:sz w:val="20"/>
          <w:szCs w:val="20"/>
          <w:lang w:val="ru-RU"/>
        </w:rPr>
        <w:t xml:space="preserve">, рядом с </w:t>
      </w:r>
      <w:r w:rsidR="00EE6B78">
        <w:rPr>
          <w:sz w:val="20"/>
          <w:szCs w:val="20"/>
          <w:lang w:val="ru-RU"/>
        </w:rPr>
        <w:t>оживле</w:t>
      </w:r>
      <w:r w:rsidR="00EE6B78" w:rsidRPr="003156EC">
        <w:rPr>
          <w:sz w:val="20"/>
          <w:szCs w:val="20"/>
          <w:lang w:val="ru-RU"/>
        </w:rPr>
        <w:t xml:space="preserve">нными </w:t>
      </w:r>
      <w:r w:rsidRPr="003156EC">
        <w:rPr>
          <w:sz w:val="20"/>
          <w:szCs w:val="20"/>
          <w:lang w:val="ru-RU"/>
        </w:rPr>
        <w:t>автострадами или зонами в районе старых свалок.</w:t>
      </w:r>
      <w:r w:rsidR="00EE6B78" w:rsidRPr="00EE6B78">
        <w:rPr>
          <w:sz w:val="20"/>
          <w:szCs w:val="20"/>
          <w:lang w:val="ru-RU"/>
        </w:rPr>
        <w:t xml:space="preserve"> </w:t>
      </w:r>
      <w:r w:rsidR="00EE6B78">
        <w:rPr>
          <w:sz w:val="20"/>
          <w:szCs w:val="20"/>
          <w:lang w:val="ru-RU"/>
        </w:rPr>
        <w:t>Е</w:t>
      </w:r>
      <w:r w:rsidR="00EE6B78" w:rsidRPr="003156EC">
        <w:rPr>
          <w:sz w:val="20"/>
          <w:szCs w:val="20"/>
          <w:lang w:val="ru-RU"/>
        </w:rPr>
        <w:t>ще одной причиной высокого уровня содержания свинца в почве</w:t>
      </w:r>
      <w:r w:rsidRPr="003156EC">
        <w:rPr>
          <w:sz w:val="20"/>
          <w:szCs w:val="20"/>
          <w:lang w:val="ru-RU"/>
        </w:rPr>
        <w:t xml:space="preserve"> </w:t>
      </w:r>
      <w:r w:rsidR="00EE6B78">
        <w:rPr>
          <w:sz w:val="20"/>
          <w:szCs w:val="20"/>
          <w:lang w:val="ru-RU"/>
        </w:rPr>
        <w:t>служат н</w:t>
      </w:r>
      <w:r w:rsidRPr="003156EC">
        <w:rPr>
          <w:sz w:val="20"/>
          <w:szCs w:val="20"/>
          <w:lang w:val="ru-RU"/>
        </w:rPr>
        <w:t>ебезопасные ремонтные работы или работы по очистке старой</w:t>
      </w:r>
      <w:r w:rsidR="00EE6B78" w:rsidRPr="00EE6B78">
        <w:rPr>
          <w:sz w:val="20"/>
          <w:szCs w:val="20"/>
          <w:lang w:val="ru-RU"/>
        </w:rPr>
        <w:t xml:space="preserve"> </w:t>
      </w:r>
      <w:r w:rsidR="00EE6B78" w:rsidRPr="003156EC">
        <w:rPr>
          <w:sz w:val="20"/>
          <w:szCs w:val="20"/>
          <w:lang w:val="ru-RU"/>
        </w:rPr>
        <w:t>свинцовой</w:t>
      </w:r>
      <w:r w:rsidRPr="003156EC">
        <w:rPr>
          <w:sz w:val="20"/>
          <w:szCs w:val="20"/>
          <w:lang w:val="ru-RU"/>
        </w:rPr>
        <w:t xml:space="preserve"> краски.</w:t>
      </w:r>
    </w:p>
    <w:p w:rsidR="00027CBA" w:rsidRPr="003156EC" w:rsidRDefault="00027CBA" w:rsidP="005651E4">
      <w:pPr>
        <w:pStyle w:val="Subtitle"/>
        <w:spacing w:beforeLines="0" w:before="120" w:afterLines="0" w:after="120"/>
        <w:rPr>
          <w:szCs w:val="20"/>
          <w:lang w:val="ru-RU"/>
        </w:rPr>
      </w:pPr>
      <w:r w:rsidRPr="003156EC">
        <w:rPr>
          <w:szCs w:val="20"/>
          <w:lang w:val="ru-RU"/>
        </w:rPr>
        <w:t>КАК СВИНЕЦ ИЗ ПОЧВЫ ПОПАДАЕТ В ДЕТСКИЙ ОРГАНИЗМ?</w:t>
      </w:r>
    </w:p>
    <w:p w:rsidR="00027CBA" w:rsidRPr="003156EC" w:rsidRDefault="00027CBA" w:rsidP="005651E4">
      <w:pPr>
        <w:pStyle w:val="Body"/>
        <w:spacing w:before="120" w:after="120"/>
        <w:rPr>
          <w:sz w:val="20"/>
          <w:szCs w:val="20"/>
          <w:lang w:val="ru-RU"/>
        </w:rPr>
      </w:pPr>
      <w:r w:rsidRPr="003156EC">
        <w:rPr>
          <w:sz w:val="20"/>
          <w:szCs w:val="20"/>
          <w:lang w:val="ru-RU"/>
        </w:rPr>
        <w:t>Дети могут отравиться свинцом, содержащимся в почве, когда они:</w:t>
      </w:r>
    </w:p>
    <w:p w:rsidR="00027CBA" w:rsidRPr="003156EC" w:rsidRDefault="00027CBA" w:rsidP="005651E4">
      <w:pPr>
        <w:pStyle w:val="Body"/>
        <w:numPr>
          <w:ilvl w:val="0"/>
          <w:numId w:val="1"/>
        </w:numPr>
        <w:spacing w:before="120" w:after="120"/>
        <w:rPr>
          <w:sz w:val="20"/>
          <w:szCs w:val="20"/>
          <w:lang w:val="ru-RU"/>
        </w:rPr>
      </w:pPr>
      <w:r w:rsidRPr="003156EC">
        <w:rPr>
          <w:sz w:val="20"/>
          <w:szCs w:val="20"/>
          <w:lang w:val="ru-RU"/>
        </w:rPr>
        <w:t>глотают землю</w:t>
      </w:r>
      <w:r w:rsidR="003156EC" w:rsidRPr="003156EC">
        <w:rPr>
          <w:sz w:val="20"/>
          <w:szCs w:val="20"/>
          <w:lang w:val="ru-RU"/>
        </w:rPr>
        <w:t>, пыль или облупившуюся краску</w:t>
      </w:r>
      <w:r w:rsidR="00EE6B78">
        <w:rPr>
          <w:sz w:val="20"/>
          <w:szCs w:val="20"/>
          <w:lang w:val="ru-RU"/>
        </w:rPr>
        <w:t>,</w:t>
      </w:r>
    </w:p>
    <w:p w:rsidR="00C62496" w:rsidRPr="003156EC" w:rsidRDefault="0074630A" w:rsidP="005651E4">
      <w:pPr>
        <w:pStyle w:val="Body"/>
        <w:numPr>
          <w:ilvl w:val="0"/>
          <w:numId w:val="1"/>
        </w:numPr>
        <w:spacing w:before="120" w:after="120"/>
        <w:rPr>
          <w:sz w:val="20"/>
          <w:szCs w:val="20"/>
          <w:lang w:val="ru-RU"/>
        </w:rPr>
      </w:pPr>
      <w:r>
        <w:rPr>
          <w:sz w:val="20"/>
          <w:szCs w:val="20"/>
          <w:lang w:val="ru-RU"/>
        </w:rPr>
        <w:t>суют</w:t>
      </w:r>
      <w:r w:rsidRPr="003156EC">
        <w:rPr>
          <w:sz w:val="20"/>
          <w:szCs w:val="20"/>
          <w:lang w:val="ru-RU"/>
        </w:rPr>
        <w:t xml:space="preserve"> </w:t>
      </w:r>
      <w:r w:rsidR="00C62496" w:rsidRPr="003156EC">
        <w:rPr>
          <w:sz w:val="20"/>
          <w:szCs w:val="20"/>
          <w:lang w:val="ru-RU"/>
        </w:rPr>
        <w:t xml:space="preserve">руки в рот после контакта с землей, </w:t>
      </w:r>
      <w:r w:rsidR="003156EC" w:rsidRPr="003156EC">
        <w:rPr>
          <w:sz w:val="20"/>
          <w:szCs w:val="20"/>
          <w:lang w:val="ru-RU"/>
        </w:rPr>
        <w:t>пылью или облупившейся краской;</w:t>
      </w:r>
    </w:p>
    <w:p w:rsidR="00027CBA" w:rsidRPr="003156EC" w:rsidRDefault="003156EC" w:rsidP="005651E4">
      <w:pPr>
        <w:pStyle w:val="Body"/>
        <w:numPr>
          <w:ilvl w:val="0"/>
          <w:numId w:val="1"/>
        </w:numPr>
        <w:spacing w:before="120" w:after="120"/>
        <w:rPr>
          <w:sz w:val="20"/>
          <w:szCs w:val="20"/>
          <w:lang w:val="ru-RU"/>
        </w:rPr>
      </w:pPr>
      <w:r w:rsidRPr="003156EC">
        <w:rPr>
          <w:sz w:val="20"/>
          <w:szCs w:val="20"/>
          <w:lang w:val="ru-RU"/>
        </w:rPr>
        <w:t>вдыхают свинцовую пыль</w:t>
      </w:r>
      <w:r w:rsidR="00EE6B78">
        <w:rPr>
          <w:sz w:val="20"/>
          <w:szCs w:val="20"/>
          <w:lang w:val="ru-RU"/>
        </w:rPr>
        <w:t xml:space="preserve"> или</w:t>
      </w:r>
    </w:p>
    <w:p w:rsidR="00027CBA" w:rsidRPr="003156EC" w:rsidRDefault="00027CBA" w:rsidP="005651E4">
      <w:pPr>
        <w:pStyle w:val="Body"/>
        <w:numPr>
          <w:ilvl w:val="0"/>
          <w:numId w:val="1"/>
        </w:numPr>
        <w:spacing w:before="120" w:after="120"/>
        <w:rPr>
          <w:sz w:val="20"/>
          <w:szCs w:val="20"/>
          <w:lang w:val="ru-RU"/>
        </w:rPr>
      </w:pPr>
      <w:r w:rsidRPr="003156EC">
        <w:rPr>
          <w:sz w:val="20"/>
          <w:szCs w:val="20"/>
          <w:lang w:val="ru-RU"/>
        </w:rPr>
        <w:t>едят фрукты и овощи, выращенные на земл</w:t>
      </w:r>
      <w:r w:rsidR="003156EC" w:rsidRPr="003156EC">
        <w:rPr>
          <w:sz w:val="20"/>
          <w:szCs w:val="20"/>
          <w:lang w:val="ru-RU"/>
        </w:rPr>
        <w:t>е с высоким содержанием свинца.</w:t>
      </w:r>
    </w:p>
    <w:p w:rsidR="00027CBA" w:rsidRPr="003156EC" w:rsidRDefault="00027CBA" w:rsidP="005651E4">
      <w:pPr>
        <w:pStyle w:val="Subtitle"/>
        <w:spacing w:beforeLines="0" w:before="120" w:afterLines="0" w:after="120"/>
        <w:rPr>
          <w:szCs w:val="20"/>
          <w:lang w:val="ru-RU"/>
        </w:rPr>
      </w:pPr>
      <w:r w:rsidRPr="003156EC">
        <w:rPr>
          <w:szCs w:val="20"/>
          <w:lang w:val="ru-RU"/>
        </w:rPr>
        <w:t>КАК СВИНЕЦ ОТРАЖАЕТСЯ НА ДЕТСКОМ ЗДОРОВЬЕ?</w:t>
      </w:r>
    </w:p>
    <w:p w:rsidR="00027CBA" w:rsidRPr="003156EC" w:rsidRDefault="00A866FB" w:rsidP="005651E4">
      <w:pPr>
        <w:pStyle w:val="Subtitle"/>
        <w:spacing w:beforeLines="0" w:before="120" w:afterLines="0" w:after="120"/>
        <w:rPr>
          <w:b w:val="0"/>
          <w:szCs w:val="20"/>
          <w:lang w:val="ru-RU"/>
        </w:rPr>
      </w:pPr>
      <w:r w:rsidRPr="003156EC">
        <w:rPr>
          <w:b w:val="0"/>
          <w:szCs w:val="20"/>
          <w:lang w:val="ru-RU"/>
        </w:rPr>
        <w:t xml:space="preserve">Свинец способен поражать развивающийся мозг детей младшего возраста. </w:t>
      </w:r>
      <w:r w:rsidR="00EE6B78">
        <w:rPr>
          <w:b w:val="0"/>
          <w:szCs w:val="20"/>
          <w:lang w:val="ru-RU"/>
        </w:rPr>
        <w:t xml:space="preserve">Самая </w:t>
      </w:r>
      <w:r w:rsidR="00A667DF">
        <w:rPr>
          <w:b w:val="0"/>
          <w:szCs w:val="20"/>
          <w:lang w:val="ru-RU"/>
        </w:rPr>
        <w:t>большая опасность</w:t>
      </w:r>
      <w:r w:rsidR="00EE6B78" w:rsidRPr="00EE6B78">
        <w:rPr>
          <w:b w:val="0"/>
          <w:szCs w:val="20"/>
          <w:lang w:val="ru-RU"/>
        </w:rPr>
        <w:t xml:space="preserve"> </w:t>
      </w:r>
      <w:r w:rsidR="00EE6B78" w:rsidRPr="003156EC">
        <w:rPr>
          <w:b w:val="0"/>
          <w:szCs w:val="20"/>
          <w:lang w:val="ru-RU"/>
        </w:rPr>
        <w:t>отравлени</w:t>
      </w:r>
      <w:r w:rsidR="00EE6B78">
        <w:rPr>
          <w:b w:val="0"/>
          <w:szCs w:val="20"/>
          <w:lang w:val="ru-RU"/>
        </w:rPr>
        <w:t>я</w:t>
      </w:r>
      <w:r w:rsidR="00EE6B78" w:rsidRPr="003156EC">
        <w:rPr>
          <w:b w:val="0"/>
          <w:szCs w:val="20"/>
          <w:lang w:val="ru-RU"/>
        </w:rPr>
        <w:t xml:space="preserve"> свинцом</w:t>
      </w:r>
      <w:r w:rsidR="00EE6B78">
        <w:rPr>
          <w:b w:val="0"/>
          <w:szCs w:val="20"/>
          <w:lang w:val="ru-RU"/>
        </w:rPr>
        <w:t xml:space="preserve"> угрожает д</w:t>
      </w:r>
      <w:r w:rsidRPr="003156EC">
        <w:rPr>
          <w:b w:val="0"/>
          <w:szCs w:val="20"/>
          <w:lang w:val="ru-RU"/>
        </w:rPr>
        <w:t>ет</w:t>
      </w:r>
      <w:r w:rsidR="00EE6B78">
        <w:rPr>
          <w:b w:val="0"/>
          <w:szCs w:val="20"/>
          <w:lang w:val="ru-RU"/>
        </w:rPr>
        <w:t>ям</w:t>
      </w:r>
      <w:r w:rsidRPr="003156EC">
        <w:rPr>
          <w:b w:val="0"/>
          <w:szCs w:val="20"/>
          <w:lang w:val="ru-RU"/>
        </w:rPr>
        <w:t xml:space="preserve"> ясельного возраста </w:t>
      </w:r>
      <w:r w:rsidR="00EE6B78">
        <w:rPr>
          <w:b w:val="0"/>
          <w:szCs w:val="20"/>
          <w:lang w:val="ru-RU"/>
        </w:rPr>
        <w:t xml:space="preserve">в связи с их </w:t>
      </w:r>
      <w:r w:rsidRPr="003156EC">
        <w:rPr>
          <w:b w:val="0"/>
          <w:szCs w:val="20"/>
          <w:lang w:val="ru-RU"/>
        </w:rPr>
        <w:t>естественной любознательност</w:t>
      </w:r>
      <w:r w:rsidR="00EE6B78">
        <w:rPr>
          <w:b w:val="0"/>
          <w:szCs w:val="20"/>
          <w:lang w:val="ru-RU"/>
        </w:rPr>
        <w:t>ью</w:t>
      </w:r>
      <w:r w:rsidRPr="003156EC">
        <w:rPr>
          <w:b w:val="0"/>
          <w:szCs w:val="20"/>
          <w:lang w:val="ru-RU"/>
        </w:rPr>
        <w:t xml:space="preserve"> и привычк</w:t>
      </w:r>
      <w:r w:rsidR="00EE6B78">
        <w:rPr>
          <w:b w:val="0"/>
          <w:szCs w:val="20"/>
          <w:lang w:val="ru-RU"/>
        </w:rPr>
        <w:t>ой</w:t>
      </w:r>
      <w:r w:rsidRPr="003156EC">
        <w:rPr>
          <w:b w:val="0"/>
          <w:szCs w:val="20"/>
          <w:lang w:val="ru-RU"/>
        </w:rPr>
        <w:t xml:space="preserve"> часто </w:t>
      </w:r>
      <w:r w:rsidR="00EE6B78">
        <w:rPr>
          <w:b w:val="0"/>
          <w:szCs w:val="20"/>
          <w:lang w:val="ru-RU"/>
        </w:rPr>
        <w:t>совать</w:t>
      </w:r>
      <w:r w:rsidR="00EE6B78" w:rsidRPr="003156EC">
        <w:rPr>
          <w:b w:val="0"/>
          <w:szCs w:val="20"/>
          <w:lang w:val="ru-RU"/>
        </w:rPr>
        <w:t xml:space="preserve"> </w:t>
      </w:r>
      <w:r w:rsidRPr="003156EC">
        <w:rPr>
          <w:b w:val="0"/>
          <w:szCs w:val="20"/>
          <w:lang w:val="ru-RU"/>
        </w:rPr>
        <w:t xml:space="preserve">руки в рот. Большинство детей, в крови которых наблюдается высокое содержание свинца, не выглядят больными и не ведут себя как больные. Единственный способ определить уровень свинца в организме ребенка </w:t>
      </w:r>
      <w:r w:rsidR="00EE6B78">
        <w:rPr>
          <w:b w:val="0"/>
          <w:szCs w:val="20"/>
          <w:lang w:val="ru-RU"/>
        </w:rPr>
        <w:t>–</w:t>
      </w:r>
      <w:r w:rsidRPr="003156EC">
        <w:rPr>
          <w:b w:val="0"/>
          <w:szCs w:val="20"/>
          <w:lang w:val="ru-RU"/>
        </w:rPr>
        <w:t xml:space="preserve"> </w:t>
      </w:r>
      <w:r w:rsidR="00EE6B78">
        <w:rPr>
          <w:b w:val="0"/>
          <w:szCs w:val="20"/>
          <w:lang w:val="ru-RU"/>
        </w:rPr>
        <w:t xml:space="preserve">это </w:t>
      </w:r>
      <w:r w:rsidRPr="003156EC">
        <w:rPr>
          <w:b w:val="0"/>
          <w:szCs w:val="20"/>
          <w:lang w:val="ru-RU"/>
        </w:rPr>
        <w:t>сдать анализ крови на содержание свинца. Безопасного уровня содержания свинца в организме ребенка не</w:t>
      </w:r>
      <w:r w:rsidR="00EE6B78">
        <w:rPr>
          <w:b w:val="0"/>
          <w:szCs w:val="20"/>
          <w:lang w:val="ru-RU"/>
        </w:rPr>
        <w:t xml:space="preserve"> бывае</w:t>
      </w:r>
      <w:r w:rsidRPr="003156EC">
        <w:rPr>
          <w:b w:val="0"/>
          <w:szCs w:val="20"/>
          <w:lang w:val="ru-RU"/>
        </w:rPr>
        <w:t>т.</w:t>
      </w:r>
    </w:p>
    <w:p w:rsidR="00027CBA" w:rsidRPr="003156EC" w:rsidRDefault="00027CBA" w:rsidP="005651E4">
      <w:pPr>
        <w:pStyle w:val="Subtitle"/>
        <w:spacing w:beforeLines="0" w:before="120" w:afterLines="0" w:after="120"/>
        <w:rPr>
          <w:szCs w:val="20"/>
          <w:lang w:val="ru-RU"/>
        </w:rPr>
      </w:pPr>
      <w:r w:rsidRPr="003156EC">
        <w:rPr>
          <w:b w:val="0"/>
          <w:szCs w:val="20"/>
          <w:lang w:val="ru-RU"/>
        </w:rPr>
        <w:t xml:space="preserve">Кроме того, свинец может передаваться от беременной </w:t>
      </w:r>
      <w:r w:rsidR="00EE6B78">
        <w:rPr>
          <w:b w:val="0"/>
          <w:szCs w:val="20"/>
          <w:lang w:val="ru-RU"/>
        </w:rPr>
        <w:t>женщины</w:t>
      </w:r>
      <w:r w:rsidR="00EE6B78" w:rsidRPr="003156EC">
        <w:rPr>
          <w:b w:val="0"/>
          <w:szCs w:val="20"/>
          <w:lang w:val="ru-RU"/>
        </w:rPr>
        <w:t xml:space="preserve"> </w:t>
      </w:r>
      <w:r w:rsidRPr="003156EC">
        <w:rPr>
          <w:b w:val="0"/>
          <w:szCs w:val="20"/>
          <w:lang w:val="ru-RU"/>
        </w:rPr>
        <w:t xml:space="preserve">ее </w:t>
      </w:r>
      <w:r w:rsidR="00EE6B78">
        <w:rPr>
          <w:b w:val="0"/>
          <w:szCs w:val="20"/>
          <w:lang w:val="ru-RU"/>
        </w:rPr>
        <w:t>развивающемуся плоду</w:t>
      </w:r>
      <w:r w:rsidRPr="003156EC">
        <w:rPr>
          <w:b w:val="0"/>
          <w:szCs w:val="20"/>
          <w:lang w:val="ru-RU"/>
        </w:rPr>
        <w:t>. Беременным женщинам и тем, кто планирует беременность, следует проконсультироваться со своим врачом относительно возможного наличия свинца в их организме и</w:t>
      </w:r>
      <w:r w:rsidR="00EE6B78">
        <w:rPr>
          <w:b w:val="0"/>
          <w:szCs w:val="20"/>
          <w:lang w:val="ru-RU"/>
        </w:rPr>
        <w:t xml:space="preserve"> о</w:t>
      </w:r>
      <w:r w:rsidRPr="003156EC">
        <w:rPr>
          <w:b w:val="0"/>
          <w:szCs w:val="20"/>
          <w:lang w:val="ru-RU"/>
        </w:rPr>
        <w:t xml:space="preserve"> необходимости сдать анализ крови на содержание свинца.</w:t>
      </w:r>
    </w:p>
    <w:p w:rsidR="00871EF9" w:rsidRPr="003156EC" w:rsidRDefault="00871EF9" w:rsidP="005651E4">
      <w:pPr>
        <w:pStyle w:val="Caption"/>
        <w:keepNext/>
        <w:spacing w:before="120" w:after="120"/>
        <w:jc w:val="center"/>
        <w:rPr>
          <w:bCs w:val="0"/>
          <w:caps/>
          <w:color w:val="auto"/>
          <w:sz w:val="22"/>
          <w:lang w:val="ru-RU"/>
        </w:rPr>
      </w:pPr>
      <w:r w:rsidRPr="003156EC">
        <w:rPr>
          <w:bCs w:val="0"/>
          <w:caps/>
          <w:color w:val="auto"/>
          <w:sz w:val="22"/>
          <w:lang w:val="ru-RU"/>
        </w:rPr>
        <w:t>Наиболее распространенные источники свинца в почве</w:t>
      </w:r>
    </w:p>
    <w:p w:rsidR="00027CBA" w:rsidRPr="003156EC" w:rsidRDefault="00DD3163" w:rsidP="00027CBA">
      <w:pPr>
        <w:pStyle w:val="Caption"/>
        <w:keepNext/>
        <w:rPr>
          <w:b w:val="0"/>
          <w:color w:val="auto"/>
          <w:sz w:val="20"/>
          <w:lang w:val="ru-RU"/>
        </w:rPr>
      </w:pPr>
      <w:r w:rsidRPr="00DD3163">
        <w:rPr>
          <w:noProof/>
          <w:sz w:val="20"/>
          <w:szCs w:val="20"/>
          <w:lang w:val="en-CA" w:eastAsia="en-CA"/>
        </w:rPr>
        <mc:AlternateContent>
          <mc:Choice Requires="wps">
            <w:drawing>
              <wp:anchor distT="45720" distB="45720" distL="114300" distR="114300" simplePos="0" relativeHeight="251689984" behindDoc="0" locked="0" layoutInCell="1" allowOverlap="1" wp14:anchorId="5CCD8288" wp14:editId="59AA5456">
                <wp:simplePos x="0" y="0"/>
                <wp:positionH relativeFrom="column">
                  <wp:posOffset>1285875</wp:posOffset>
                </wp:positionH>
                <wp:positionV relativeFrom="paragraph">
                  <wp:posOffset>1569085</wp:posOffset>
                </wp:positionV>
                <wp:extent cx="561975" cy="228600"/>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7B380B"/>
                        </a:solidFill>
                        <a:ln w="9525">
                          <a:noFill/>
                          <a:miter lim="800000"/>
                          <a:headEnd/>
                          <a:tailEnd/>
                        </a:ln>
                      </wps:spPr>
                      <wps:txbx>
                        <w:txbxContent>
                          <w:p w:rsidR="00DD3163" w:rsidRPr="00DD3163" w:rsidRDefault="00DD3163">
                            <w:pPr>
                              <w:rPr>
                                <w:b/>
                                <w:color w:val="FFFFFF" w:themeColor="background1"/>
                                <w:sz w:val="18"/>
                                <w:szCs w:val="18"/>
                                <w:lang w:val="ru-RU"/>
                              </w:rPr>
                            </w:pPr>
                            <w:r w:rsidRPr="00DD3163">
                              <w:rPr>
                                <w:b/>
                                <w:color w:val="FFFFFF" w:themeColor="background1"/>
                                <w:sz w:val="18"/>
                                <w:szCs w:val="18"/>
                                <w:lang w:val="ru-RU"/>
                              </w:rPr>
                              <w:t>Поч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D8288" id="_x0000_t202" coordsize="21600,21600" o:spt="202" path="m,l,21600r21600,l21600,xe">
                <v:stroke joinstyle="miter"/>
                <v:path gradientshapeok="t" o:connecttype="rect"/>
              </v:shapetype>
              <v:shape id="Надпись 2" o:spid="_x0000_s1027" type="#_x0000_t202" style="position:absolute;margin-left:101.25pt;margin-top:123.55pt;width:44.25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" fillcolor="#7b380b" stroked="f">
                <v:textbox>
                  <w:txbxContent>
                    <w:p w:rsidR="00DD3163" w:rsidRPr="00DD3163" w:rsidRDefault="00DD3163">
                      <w:pPr>
                        <w:rPr>
                          <w:b/>
                          <w:color w:val="FFFFFF" w:themeColor="background1"/>
                          <w:sz w:val="18"/>
                          <w:szCs w:val="18"/>
                          <w:lang w:val="ru-RU"/>
                        </w:rPr>
                      </w:pPr>
                      <w:r w:rsidRPr="00DD3163">
                        <w:rPr>
                          <w:b/>
                          <w:color w:val="FFFFFF" w:themeColor="background1"/>
                          <w:sz w:val="18"/>
                          <w:szCs w:val="18"/>
                          <w:lang w:val="ru-RU"/>
                        </w:rPr>
                        <w:t>Почва</w:t>
                      </w:r>
                    </w:p>
                  </w:txbxContent>
                </v:textbox>
              </v:shape>
            </w:pict>
          </mc:Fallback>
        </mc:AlternateContent>
      </w:r>
      <w:r w:rsidRPr="00DD3163">
        <w:rPr>
          <w:noProof/>
          <w:sz w:val="20"/>
          <w:szCs w:val="20"/>
          <w:lang w:val="en-CA" w:eastAsia="en-CA"/>
        </w:rPr>
        <mc:AlternateContent>
          <mc:Choice Requires="wps">
            <w:drawing>
              <wp:anchor distT="45720" distB="45720" distL="114300" distR="114300" simplePos="0" relativeHeight="251687936" behindDoc="0" locked="0" layoutInCell="1" allowOverlap="1" wp14:anchorId="232B500C" wp14:editId="0245EADE">
                <wp:simplePos x="0" y="0"/>
                <wp:positionH relativeFrom="column">
                  <wp:posOffset>1914524</wp:posOffset>
                </wp:positionH>
                <wp:positionV relativeFrom="paragraph">
                  <wp:posOffset>988060</wp:posOffset>
                </wp:positionV>
                <wp:extent cx="866775" cy="514350"/>
                <wp:effectExtent l="0" t="0" r="9525"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rgbClr val="FFFFFF"/>
                        </a:solidFill>
                        <a:ln w="9525">
                          <a:noFill/>
                          <a:miter lim="800000"/>
                          <a:headEnd/>
                          <a:tailEnd/>
                        </a:ln>
                      </wps:spPr>
                      <wps:txbx>
                        <w:txbxContent>
                          <w:p w:rsidR="00DD3163" w:rsidRPr="00DD3163" w:rsidRDefault="00DD3163">
                            <w:pPr>
                              <w:rPr>
                                <w:sz w:val="18"/>
                                <w:szCs w:val="18"/>
                                <w:lang w:val="ru-RU"/>
                              </w:rPr>
                            </w:pPr>
                            <w:r>
                              <w:rPr>
                                <w:sz w:val="18"/>
                                <w:szCs w:val="18"/>
                                <w:lang w:val="ru-RU"/>
                              </w:rPr>
                              <w:t>Свинец из отработанного топли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500C" id="_x0000_s1028" type="#_x0000_t202" style="position:absolute;margin-left:150.75pt;margin-top:77.8pt;width:68.25pt;height: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" stroked="f">
                <v:textbox>
                  <w:txbxContent>
                    <w:p w:rsidR="00DD3163" w:rsidRPr="00DD3163" w:rsidRDefault="00DD3163">
                      <w:pPr>
                        <w:rPr>
                          <w:sz w:val="18"/>
                          <w:szCs w:val="18"/>
                          <w:lang w:val="ru-RU"/>
                        </w:rPr>
                      </w:pPr>
                      <w:r>
                        <w:rPr>
                          <w:sz w:val="18"/>
                          <w:szCs w:val="18"/>
                          <w:lang w:val="ru-RU"/>
                        </w:rPr>
                        <w:t>Свинец из отработанного топлива</w:t>
                      </w:r>
                    </w:p>
                  </w:txbxContent>
                </v:textbox>
              </v:shape>
            </w:pict>
          </mc:Fallback>
        </mc:AlternateContent>
      </w:r>
      <w:r w:rsidRPr="00DD3163">
        <w:rPr>
          <w:noProof/>
          <w:sz w:val="20"/>
          <w:szCs w:val="20"/>
          <w:lang w:val="en-CA" w:eastAsia="en-CA"/>
        </w:rPr>
        <mc:AlternateContent>
          <mc:Choice Requires="wps">
            <w:drawing>
              <wp:anchor distT="45720" distB="45720" distL="114300" distR="114300" simplePos="0" relativeHeight="251685888" behindDoc="0" locked="0" layoutInCell="1" allowOverlap="1" wp14:anchorId="02C4B6F1" wp14:editId="318BFE6B">
                <wp:simplePos x="0" y="0"/>
                <wp:positionH relativeFrom="column">
                  <wp:posOffset>847725</wp:posOffset>
                </wp:positionH>
                <wp:positionV relativeFrom="paragraph">
                  <wp:posOffset>285750</wp:posOffset>
                </wp:positionV>
                <wp:extent cx="790575" cy="733425"/>
                <wp:effectExtent l="0" t="0" r="9525"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33425"/>
                        </a:xfrm>
                        <a:prstGeom prst="rect">
                          <a:avLst/>
                        </a:prstGeom>
                        <a:solidFill>
                          <a:srgbClr val="FFFFFF"/>
                        </a:solidFill>
                        <a:ln w="9525">
                          <a:noFill/>
                          <a:miter lim="800000"/>
                          <a:headEnd/>
                          <a:tailEnd/>
                        </a:ln>
                      </wps:spPr>
                      <wps:txbx>
                        <w:txbxContent>
                          <w:p w:rsidR="00DD3163" w:rsidRPr="00DD3163" w:rsidRDefault="00DD3163">
                            <w:pPr>
                              <w:rPr>
                                <w:sz w:val="18"/>
                                <w:szCs w:val="18"/>
                                <w:lang w:val="ru-RU"/>
                              </w:rPr>
                            </w:pPr>
                            <w:r>
                              <w:rPr>
                                <w:sz w:val="18"/>
                                <w:szCs w:val="18"/>
                                <w:lang w:val="ru-RU"/>
                              </w:rPr>
                              <w:t>П</w:t>
                            </w:r>
                            <w:r w:rsidRPr="00DD3163">
                              <w:rPr>
                                <w:sz w:val="18"/>
                                <w:szCs w:val="18"/>
                                <w:lang w:val="ru-RU"/>
                              </w:rPr>
                              <w:t xml:space="preserve">ыль </w:t>
                            </w:r>
                            <w:r>
                              <w:rPr>
                                <w:sz w:val="18"/>
                                <w:szCs w:val="18"/>
                                <w:lang w:val="ru-RU"/>
                              </w:rPr>
                              <w:t>от домов с</w:t>
                            </w:r>
                            <w:r w:rsidR="00EE6B78">
                              <w:rPr>
                                <w:sz w:val="18"/>
                                <w:szCs w:val="18"/>
                                <w:lang w:val="ru-RU"/>
                              </w:rPr>
                              <w:t>о</w:t>
                            </w:r>
                            <w:r>
                              <w:rPr>
                                <w:sz w:val="18"/>
                                <w:szCs w:val="18"/>
                                <w:lang w:val="ru-RU"/>
                              </w:rPr>
                              <w:t xml:space="preserve"> </w:t>
                            </w:r>
                            <w:r w:rsidR="00EE6B78">
                              <w:rPr>
                                <w:sz w:val="18"/>
                                <w:szCs w:val="18"/>
                                <w:lang w:val="ru-RU"/>
                              </w:rPr>
                              <w:t xml:space="preserve">свинцовой </w:t>
                            </w:r>
                            <w:r>
                              <w:rPr>
                                <w:sz w:val="18"/>
                                <w:szCs w:val="18"/>
                                <w:lang w:val="ru-RU"/>
                              </w:rPr>
                              <w:t xml:space="preserve">краско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B6F1" id="_x0000_s1029" type="#_x0000_t202" style="position:absolute;margin-left:66.75pt;margin-top:22.5pt;width:62.25pt;height:5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" stroked="f">
                <v:textbox>
                  <w:txbxContent>
                    <w:p w:rsidR="00DD3163" w:rsidRPr="00DD3163" w:rsidRDefault="00DD3163">
                      <w:pPr>
                        <w:rPr>
                          <w:sz w:val="18"/>
                          <w:szCs w:val="18"/>
                          <w:lang w:val="ru-RU"/>
                        </w:rPr>
                      </w:pPr>
                      <w:r>
                        <w:rPr>
                          <w:sz w:val="18"/>
                          <w:szCs w:val="18"/>
                          <w:lang w:val="ru-RU"/>
                        </w:rPr>
                        <w:t>П</w:t>
                      </w:r>
                      <w:r w:rsidRPr="00DD3163">
                        <w:rPr>
                          <w:sz w:val="18"/>
                          <w:szCs w:val="18"/>
                          <w:lang w:val="ru-RU"/>
                        </w:rPr>
                        <w:t xml:space="preserve">ыль </w:t>
                      </w:r>
                      <w:r>
                        <w:rPr>
                          <w:sz w:val="18"/>
                          <w:szCs w:val="18"/>
                          <w:lang w:val="ru-RU"/>
                        </w:rPr>
                        <w:t>от домов с</w:t>
                      </w:r>
                      <w:r w:rsidR="00EE6B78">
                        <w:rPr>
                          <w:sz w:val="18"/>
                          <w:szCs w:val="18"/>
                          <w:lang w:val="ru-RU"/>
                        </w:rPr>
                        <w:t>о</w:t>
                      </w:r>
                      <w:r>
                        <w:rPr>
                          <w:sz w:val="18"/>
                          <w:szCs w:val="18"/>
                          <w:lang w:val="ru-RU"/>
                        </w:rPr>
                        <w:t xml:space="preserve"> </w:t>
                      </w:r>
                      <w:r w:rsidR="00EE6B78">
                        <w:rPr>
                          <w:sz w:val="18"/>
                          <w:szCs w:val="18"/>
                          <w:lang w:val="ru-RU"/>
                        </w:rPr>
                        <w:t xml:space="preserve">свинцовой </w:t>
                      </w:r>
                      <w:r>
                        <w:rPr>
                          <w:sz w:val="18"/>
                          <w:szCs w:val="18"/>
                          <w:lang w:val="ru-RU"/>
                        </w:rPr>
                        <w:t xml:space="preserve">краской </w:t>
                      </w:r>
                    </w:p>
                  </w:txbxContent>
                </v:textbox>
              </v:shape>
            </w:pict>
          </mc:Fallback>
        </mc:AlternateContent>
      </w:r>
      <w:r w:rsidRPr="00DD3163">
        <w:rPr>
          <w:noProof/>
          <w:sz w:val="20"/>
          <w:szCs w:val="20"/>
          <w:lang w:val="en-CA" w:eastAsia="en-CA"/>
        </w:rPr>
        <mc:AlternateContent>
          <mc:Choice Requires="wps">
            <w:drawing>
              <wp:anchor distT="45720" distB="45720" distL="114300" distR="114300" simplePos="0" relativeHeight="251683840" behindDoc="0" locked="0" layoutInCell="1" allowOverlap="1" wp14:anchorId="6CAE73DB" wp14:editId="7188EAB2">
                <wp:simplePos x="0" y="0"/>
                <wp:positionH relativeFrom="column">
                  <wp:posOffset>876300</wp:posOffset>
                </wp:positionH>
                <wp:positionV relativeFrom="paragraph">
                  <wp:posOffset>54610</wp:posOffset>
                </wp:positionV>
                <wp:extent cx="1685925" cy="140462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DD3163" w:rsidRPr="00DD3163" w:rsidRDefault="00DD3163">
                            <w:pPr>
                              <w:rPr>
                                <w:sz w:val="18"/>
                                <w:szCs w:val="18"/>
                                <w:lang w:val="ru-RU"/>
                              </w:rPr>
                            </w:pPr>
                            <w:r w:rsidRPr="00DD3163">
                              <w:rPr>
                                <w:sz w:val="18"/>
                                <w:szCs w:val="18"/>
                                <w:lang w:val="ru-RU"/>
                              </w:rPr>
                              <w:t>Свинцовая пыль в воздух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E73DB" id="_x0000_s1030" type="#_x0000_t202" style="position:absolute;margin-left:69pt;margin-top:4.3pt;width:13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" stroked="f">
                <v:textbox style="mso-fit-shape-to-text:t">
                  <w:txbxContent>
                    <w:p w:rsidR="00DD3163" w:rsidRPr="00DD3163" w:rsidRDefault="00DD3163">
                      <w:pPr>
                        <w:rPr>
                          <w:sz w:val="18"/>
                          <w:szCs w:val="18"/>
                          <w:lang w:val="ru-RU"/>
                        </w:rPr>
                      </w:pPr>
                      <w:r w:rsidRPr="00DD3163">
                        <w:rPr>
                          <w:sz w:val="18"/>
                          <w:szCs w:val="18"/>
                          <w:lang w:val="ru-RU"/>
                        </w:rPr>
                        <w:t>Свинцовая пыль в воздухе</w:t>
                      </w:r>
                    </w:p>
                  </w:txbxContent>
                </v:textbox>
              </v:shape>
            </w:pict>
          </mc:Fallback>
        </mc:AlternateContent>
      </w:r>
      <w:r w:rsidR="00027CBA" w:rsidRPr="003156EC">
        <w:rPr>
          <w:noProof/>
          <w:sz w:val="20"/>
          <w:lang w:val="en-CA" w:eastAsia="en-CA"/>
        </w:rPr>
        <w:drawing>
          <wp:inline distT="0" distB="0" distL="0" distR="0" wp14:anchorId="2F7D4F69" wp14:editId="2EFB779E">
            <wp:extent cx="3200400" cy="1840517"/>
            <wp:effectExtent l="0" t="0" r="0" b="7620"/>
            <wp:docPr id="3" name="Picture 3" descr="A diagram shows a house and a car with arrows pointing from each to the ground labeled as soil. A label near the house says dust from homes with lead paint. A label near the car says lead from gasoline when it was in use. An additional label at the top says lead dust in the air with an arrow pointing to the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0400" cy="1840517"/>
                    </a:xfrm>
                    <a:prstGeom prst="rect">
                      <a:avLst/>
                    </a:prstGeom>
                  </pic:spPr>
                </pic:pic>
              </a:graphicData>
            </a:graphic>
          </wp:inline>
        </w:drawing>
      </w:r>
    </w:p>
    <w:p w:rsidR="00027CBA" w:rsidRPr="003156EC" w:rsidRDefault="00027CBA" w:rsidP="00027CBA">
      <w:pPr>
        <w:rPr>
          <w:lang w:val="ru-RU"/>
        </w:rPr>
      </w:pPr>
    </w:p>
    <w:p w:rsidR="005651E4" w:rsidRDefault="0074630A">
      <w:pPr>
        <w:spacing w:after="160" w:line="259" w:lineRule="auto"/>
        <w:rPr>
          <w:rFonts w:eastAsia="Times New Roman" w:cs="Arial"/>
          <w:szCs w:val="22"/>
          <w:lang w:val="ru-RU"/>
        </w:rPr>
      </w:pPr>
      <w:r w:rsidRPr="003156EC">
        <w:rPr>
          <w:noProof/>
          <w:sz w:val="20"/>
          <w:lang w:val="en-CA" w:eastAsia="en-CA"/>
        </w:rPr>
        <mc:AlternateContent>
          <mc:Choice Requires="wps">
            <w:drawing>
              <wp:anchor distT="0" distB="0" distL="114300" distR="114300" simplePos="0" relativeHeight="251681792" behindDoc="0" locked="0" layoutInCell="1" allowOverlap="1" wp14:anchorId="4355443F" wp14:editId="1EB5F178">
                <wp:simplePos x="0" y="0"/>
                <wp:positionH relativeFrom="margin">
                  <wp:align>right</wp:align>
                </wp:positionH>
                <wp:positionV relativeFrom="paragraph">
                  <wp:posOffset>179705</wp:posOffset>
                </wp:positionV>
                <wp:extent cx="3300095" cy="4343400"/>
                <wp:effectExtent l="0" t="0" r="14605" b="19050"/>
                <wp:wrapSquare wrapText="bothSides"/>
                <wp:docPr id="5" name="Rectangle 5"/>
                <wp:cNvGraphicFramePr/>
                <a:graphic xmlns:a="http://schemas.openxmlformats.org/drawingml/2006/main">
                  <a:graphicData uri="http://schemas.microsoft.com/office/word/2010/wordprocessingShape">
                    <wps:wsp>
                      <wps:cNvSpPr/>
                      <wps:spPr>
                        <a:xfrm>
                          <a:off x="0" y="0"/>
                          <a:ext cx="3300095" cy="4343400"/>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rsidR="00A83670" w:rsidRPr="003156EC" w:rsidRDefault="00A83670" w:rsidP="00027CBA">
                            <w:pPr>
                              <w:contextualSpacing/>
                              <w:jc w:val="center"/>
                              <w:rPr>
                                <w:b/>
                                <w:sz w:val="20"/>
                                <w:lang w:val="ru-RU"/>
                                <w14:textOutline w14:w="9525" w14:cap="rnd" w14:cmpd="sng" w14:algn="ctr">
                                  <w14:noFill/>
                                  <w14:prstDash w14:val="solid"/>
                                  <w14:bevel/>
                                </w14:textOutline>
                              </w:rPr>
                            </w:pPr>
                            <w:r w:rsidRPr="003156EC">
                              <w:rPr>
                                <w:b/>
                                <w:sz w:val="20"/>
                                <w:lang w:val="ru-RU"/>
                                <w14:textOutline w14:w="9525" w14:cap="rnd" w14:cmpd="sng" w14:algn="ctr">
                                  <w14:noFill/>
                                  <w14:prstDash w14:val="solid"/>
                                  <w14:bevel/>
                                </w14:textOutline>
                              </w:rPr>
                              <w:t>ФАКТЫ О СВИНЦЕ</w:t>
                            </w:r>
                          </w:p>
                          <w:p w:rsidR="00A83670" w:rsidRPr="003156EC" w:rsidRDefault="00A83670" w:rsidP="00027CBA">
                            <w:pPr>
                              <w:contextualSpacing/>
                              <w:jc w:val="center"/>
                              <w:rPr>
                                <w:sz w:val="20"/>
                                <w:lang w:val="ru-RU"/>
                                <w14:textOutline w14:w="9525" w14:cap="rnd" w14:cmpd="sng" w14:algn="ctr">
                                  <w14:noFill/>
                                  <w14:prstDash w14:val="solid"/>
                                  <w14:bevel/>
                                </w14:textOutline>
                              </w:rPr>
                            </w:pPr>
                          </w:p>
                          <w:p w:rsidR="00A83670" w:rsidRPr="003156EC" w:rsidRDefault="00A83670" w:rsidP="00027CBA">
                            <w:pPr>
                              <w:pStyle w:val="ListParagraph"/>
                              <w:rPr>
                                <w:sz w:val="20"/>
                                <w:lang w:val="ru-RU"/>
                              </w:rPr>
                            </w:pPr>
                            <w:r w:rsidRPr="003156EC">
                              <w:rPr>
                                <w:sz w:val="20"/>
                                <w:lang w:val="ru-RU"/>
                              </w:rPr>
                              <w:t>Чаще всего отравлению свинцом подвержены младенцы и дети до 6 лет, а также беременные</w:t>
                            </w:r>
                            <w:r w:rsidR="0074630A">
                              <w:rPr>
                                <w:sz w:val="20"/>
                                <w:lang w:val="ru-RU"/>
                              </w:rPr>
                              <w:t xml:space="preserve"> женщины</w:t>
                            </w:r>
                            <w:r w:rsidRPr="003156EC">
                              <w:rPr>
                                <w:sz w:val="20"/>
                                <w:lang w:val="ru-RU"/>
                              </w:rPr>
                              <w:t>.</w:t>
                            </w:r>
                          </w:p>
                          <w:p w:rsidR="00A83670" w:rsidRPr="003156EC" w:rsidRDefault="00A83670" w:rsidP="00027CBA">
                            <w:pPr>
                              <w:contextualSpacing/>
                              <w:rPr>
                                <w:sz w:val="20"/>
                                <w:lang w:val="ru-RU"/>
                              </w:rPr>
                            </w:pPr>
                          </w:p>
                          <w:p w:rsidR="00A83670" w:rsidRPr="003156EC" w:rsidRDefault="00A83670" w:rsidP="00027CBA">
                            <w:pPr>
                              <w:pStyle w:val="ListParagraph"/>
                              <w:rPr>
                                <w:sz w:val="20"/>
                                <w:lang w:val="ru-RU"/>
                              </w:rPr>
                            </w:pPr>
                            <w:r w:rsidRPr="003156EC">
                              <w:rPr>
                                <w:sz w:val="20"/>
                                <w:lang w:val="ru-RU"/>
                              </w:rPr>
                              <w:t>Дети</w:t>
                            </w:r>
                            <w:r w:rsidR="003156EC" w:rsidRPr="003156EC">
                              <w:rPr>
                                <w:sz w:val="20"/>
                                <w:lang w:val="ru-RU"/>
                              </w:rPr>
                              <w:t xml:space="preserve"> ясельного возраста чаще всего </w:t>
                            </w:r>
                            <w:r w:rsidRPr="003156EC">
                              <w:rPr>
                                <w:sz w:val="20"/>
                                <w:lang w:val="ru-RU"/>
                              </w:rPr>
                              <w:t xml:space="preserve">подвержены отравлению свинцом из-за своей естественной любознательности </w:t>
                            </w:r>
                            <w:r w:rsidRPr="003156EC">
                              <w:rPr>
                                <w:sz w:val="20"/>
                                <w:lang w:val="ru-RU"/>
                              </w:rPr>
                              <w:t xml:space="preserve">и привычке часто </w:t>
                            </w:r>
                            <w:r w:rsidR="0074630A">
                              <w:rPr>
                                <w:sz w:val="20"/>
                                <w:lang w:val="ru-RU"/>
                              </w:rPr>
                              <w:t>совать</w:t>
                            </w:r>
                            <w:r w:rsidR="0074630A" w:rsidRPr="003156EC">
                              <w:rPr>
                                <w:sz w:val="20"/>
                                <w:lang w:val="ru-RU"/>
                              </w:rPr>
                              <w:t xml:space="preserve"> </w:t>
                            </w:r>
                            <w:r w:rsidRPr="003156EC">
                              <w:rPr>
                                <w:sz w:val="20"/>
                                <w:lang w:val="ru-RU"/>
                              </w:rPr>
                              <w:t>руки в рот.</w:t>
                            </w:r>
                          </w:p>
                          <w:p w:rsidR="00A83670" w:rsidRPr="003156EC" w:rsidRDefault="00A83670" w:rsidP="00027CBA">
                            <w:pPr>
                              <w:contextualSpacing/>
                              <w:rPr>
                                <w:sz w:val="20"/>
                                <w:lang w:val="ru-RU"/>
                              </w:rPr>
                            </w:pPr>
                          </w:p>
                          <w:p w:rsidR="00A83670" w:rsidRPr="003156EC" w:rsidRDefault="00595112" w:rsidP="00027CBA">
                            <w:pPr>
                              <w:pStyle w:val="ListParagraph"/>
                              <w:rPr>
                                <w:sz w:val="20"/>
                                <w:lang w:val="ru-RU"/>
                              </w:rPr>
                            </w:pPr>
                            <w:r>
                              <w:rPr>
                                <w:sz w:val="20"/>
                                <w:lang w:val="ru-RU"/>
                              </w:rPr>
                              <w:t>Чаще всего</w:t>
                            </w:r>
                            <w:r w:rsidR="00A83670" w:rsidRPr="003156EC">
                              <w:rPr>
                                <w:sz w:val="20"/>
                                <w:lang w:val="ru-RU"/>
                              </w:rPr>
                              <w:t xml:space="preserve"> дети отравляются свинцом, содержащимся в пыли и частичках облупившейся </w:t>
                            </w:r>
                            <w:r w:rsidR="0074630A" w:rsidRPr="003156EC">
                              <w:rPr>
                                <w:sz w:val="20"/>
                                <w:lang w:val="ru-RU"/>
                              </w:rPr>
                              <w:t xml:space="preserve">свинцовой </w:t>
                            </w:r>
                            <w:r w:rsidR="00A83670" w:rsidRPr="003156EC">
                              <w:rPr>
                                <w:sz w:val="20"/>
                                <w:lang w:val="ru-RU"/>
                              </w:rPr>
                              <w:t xml:space="preserve">краски </w:t>
                            </w:r>
                            <w:r w:rsidR="0074630A">
                              <w:rPr>
                                <w:sz w:val="20"/>
                                <w:lang w:val="ru-RU"/>
                              </w:rPr>
                              <w:t>у себя</w:t>
                            </w:r>
                            <w:r w:rsidR="00A83670" w:rsidRPr="003156EC">
                              <w:rPr>
                                <w:sz w:val="20"/>
                                <w:lang w:val="ru-RU"/>
                              </w:rPr>
                              <w:t xml:space="preserve"> дома.</w:t>
                            </w:r>
                          </w:p>
                          <w:p w:rsidR="00A83670" w:rsidRPr="003156EC" w:rsidRDefault="00A83670" w:rsidP="00027CBA">
                            <w:pPr>
                              <w:contextualSpacing/>
                              <w:rPr>
                                <w:sz w:val="20"/>
                                <w:lang w:val="ru-RU"/>
                              </w:rPr>
                            </w:pPr>
                          </w:p>
                          <w:p w:rsidR="00A83670" w:rsidRPr="003156EC" w:rsidRDefault="00A83670" w:rsidP="00027CBA">
                            <w:pPr>
                              <w:pStyle w:val="ListParagraph"/>
                              <w:rPr>
                                <w:sz w:val="20"/>
                                <w:lang w:val="ru-RU"/>
                              </w:rPr>
                            </w:pPr>
                            <w:r w:rsidRPr="003156EC">
                              <w:rPr>
                                <w:sz w:val="20"/>
                                <w:lang w:val="ru-RU"/>
                              </w:rPr>
                              <w:t>Чаще всего</w:t>
                            </w:r>
                            <w:r w:rsidR="0074630A">
                              <w:rPr>
                                <w:sz w:val="20"/>
                                <w:lang w:val="ru-RU"/>
                              </w:rPr>
                              <w:t xml:space="preserve"> высокие уровни</w:t>
                            </w:r>
                            <w:r w:rsidRPr="003156EC">
                              <w:rPr>
                                <w:sz w:val="20"/>
                                <w:lang w:val="ru-RU"/>
                              </w:rPr>
                              <w:t xml:space="preserve"> свинц</w:t>
                            </w:r>
                            <w:r w:rsidR="0074630A">
                              <w:rPr>
                                <w:sz w:val="20"/>
                                <w:lang w:val="ru-RU"/>
                              </w:rPr>
                              <w:t>а наблюдаются в</w:t>
                            </w:r>
                            <w:r w:rsidR="0074630A" w:rsidRPr="003156EC">
                              <w:rPr>
                                <w:sz w:val="20"/>
                                <w:lang w:val="ru-RU"/>
                              </w:rPr>
                              <w:t xml:space="preserve"> почв</w:t>
                            </w:r>
                            <w:r w:rsidR="0074630A">
                              <w:rPr>
                                <w:sz w:val="20"/>
                                <w:lang w:val="ru-RU"/>
                              </w:rPr>
                              <w:t>е</w:t>
                            </w:r>
                            <w:r w:rsidR="0074630A" w:rsidRPr="003156EC">
                              <w:rPr>
                                <w:sz w:val="20"/>
                                <w:lang w:val="ru-RU"/>
                              </w:rPr>
                              <w:t xml:space="preserve"> </w:t>
                            </w:r>
                            <w:r w:rsidRPr="003156EC">
                              <w:rPr>
                                <w:sz w:val="20"/>
                                <w:lang w:val="ru-RU"/>
                              </w:rPr>
                              <w:t>рядом с:</w:t>
                            </w:r>
                          </w:p>
                          <w:p w:rsidR="00A83670" w:rsidRPr="003156EC" w:rsidRDefault="003156EC" w:rsidP="00027CBA">
                            <w:pPr>
                              <w:pStyle w:val="ListParagraph"/>
                              <w:numPr>
                                <w:ilvl w:val="0"/>
                                <w:numId w:val="3"/>
                              </w:numPr>
                              <w:rPr>
                                <w:sz w:val="20"/>
                                <w:lang w:val="ru-RU"/>
                              </w:rPr>
                            </w:pPr>
                            <w:r w:rsidRPr="003156EC">
                              <w:rPr>
                                <w:sz w:val="20"/>
                                <w:lang w:val="ru-RU"/>
                              </w:rPr>
                              <w:t>старыми домами и сооружениями</w:t>
                            </w:r>
                            <w:r w:rsidR="0074630A">
                              <w:rPr>
                                <w:sz w:val="20"/>
                                <w:lang w:val="ru-RU"/>
                              </w:rPr>
                              <w:t>,</w:t>
                            </w:r>
                          </w:p>
                          <w:p w:rsidR="00A83670" w:rsidRPr="003156EC" w:rsidRDefault="0074630A" w:rsidP="00027CBA">
                            <w:pPr>
                              <w:pStyle w:val="ListParagraph"/>
                              <w:numPr>
                                <w:ilvl w:val="0"/>
                                <w:numId w:val="3"/>
                              </w:numPr>
                              <w:rPr>
                                <w:sz w:val="20"/>
                                <w:lang w:val="ru-RU"/>
                              </w:rPr>
                            </w:pPr>
                            <w:r>
                              <w:rPr>
                                <w:sz w:val="20"/>
                                <w:lang w:val="ru-RU"/>
                              </w:rPr>
                              <w:t>оживленными</w:t>
                            </w:r>
                            <w:r w:rsidRPr="003156EC">
                              <w:rPr>
                                <w:sz w:val="20"/>
                                <w:lang w:val="ru-RU"/>
                              </w:rPr>
                              <w:t xml:space="preserve"> </w:t>
                            </w:r>
                            <w:r w:rsidR="00A83670" w:rsidRPr="003156EC">
                              <w:rPr>
                                <w:sz w:val="20"/>
                                <w:lang w:val="ru-RU"/>
                              </w:rPr>
                              <w:t>автострадами</w:t>
                            </w:r>
                            <w:r>
                              <w:rPr>
                                <w:sz w:val="20"/>
                                <w:lang w:val="ru-RU"/>
                              </w:rPr>
                              <w:t>,</w:t>
                            </w:r>
                          </w:p>
                          <w:p w:rsidR="00A83670" w:rsidRPr="003156EC" w:rsidRDefault="0074630A" w:rsidP="00027CBA">
                            <w:pPr>
                              <w:pStyle w:val="ListParagraph"/>
                              <w:numPr>
                                <w:ilvl w:val="0"/>
                                <w:numId w:val="3"/>
                              </w:numPr>
                              <w:rPr>
                                <w:sz w:val="20"/>
                                <w:lang w:val="ru-RU"/>
                              </w:rPr>
                            </w:pPr>
                            <w:r>
                              <w:rPr>
                                <w:sz w:val="20"/>
                                <w:lang w:val="ru-RU"/>
                              </w:rPr>
                              <w:t>участками, загрязненными</w:t>
                            </w:r>
                            <w:r w:rsidR="00A83670" w:rsidRPr="003156EC">
                              <w:rPr>
                                <w:sz w:val="20"/>
                                <w:lang w:val="ru-RU"/>
                              </w:rPr>
                              <w:t xml:space="preserve"> </w:t>
                            </w:r>
                            <w:r>
                              <w:rPr>
                                <w:sz w:val="20"/>
                                <w:lang w:val="ru-RU"/>
                              </w:rPr>
                              <w:t>от</w:t>
                            </w:r>
                            <w:r w:rsidR="00A83670" w:rsidRPr="003156EC">
                              <w:rPr>
                                <w:sz w:val="20"/>
                                <w:lang w:val="ru-RU"/>
                              </w:rPr>
                              <w:t xml:space="preserve"> старых свалок.</w:t>
                            </w:r>
                          </w:p>
                          <w:p w:rsidR="00A83670" w:rsidRPr="003156EC" w:rsidRDefault="00A83670" w:rsidP="00027CBA">
                            <w:pPr>
                              <w:pStyle w:val="ListParagraph"/>
                              <w:numPr>
                                <w:ilvl w:val="0"/>
                                <w:numId w:val="0"/>
                              </w:numPr>
                              <w:ind w:left="720"/>
                              <w:rPr>
                                <w:sz w:val="20"/>
                                <w:lang w:val="ru-RU"/>
                              </w:rPr>
                            </w:pPr>
                          </w:p>
                          <w:p w:rsidR="00A83670" w:rsidRPr="003156EC" w:rsidRDefault="00A83670" w:rsidP="00027CBA">
                            <w:pPr>
                              <w:pStyle w:val="ListParagraph"/>
                              <w:rPr>
                                <w:sz w:val="20"/>
                                <w:lang w:val="ru-RU"/>
                              </w:rPr>
                            </w:pPr>
                            <w:r w:rsidRPr="003156EC">
                              <w:rPr>
                                <w:rFonts w:eastAsia="Times New Roman"/>
                                <w:sz w:val="20"/>
                                <w:lang w:val="ru-RU"/>
                              </w:rPr>
                              <w:t>Безопасного уровня содержания свинца в организме ребенка не</w:t>
                            </w:r>
                            <w:r w:rsidR="0074630A">
                              <w:rPr>
                                <w:rFonts w:eastAsia="Times New Roman"/>
                                <w:sz w:val="20"/>
                                <w:lang w:val="ru-RU"/>
                              </w:rPr>
                              <w:t xml:space="preserve"> бывае</w:t>
                            </w:r>
                            <w:r w:rsidRPr="003156EC">
                              <w:rPr>
                                <w:rFonts w:eastAsia="Times New Roman"/>
                                <w:sz w:val="20"/>
                                <w:lang w:val="ru-RU"/>
                              </w:rPr>
                              <w:t>т.</w:t>
                            </w:r>
                          </w:p>
                          <w:p w:rsidR="00A83670" w:rsidRPr="003156EC" w:rsidRDefault="00A83670" w:rsidP="00027CBA">
                            <w:pPr>
                              <w:ind w:left="360"/>
                              <w:contextualSpacing/>
                              <w:rPr>
                                <w:sz w:val="20"/>
                                <w:lang w:val="ru-RU"/>
                              </w:rPr>
                            </w:pPr>
                          </w:p>
                          <w:p w:rsidR="00A83670" w:rsidRPr="003156EC" w:rsidRDefault="00A83670" w:rsidP="00027CBA">
                            <w:pPr>
                              <w:pStyle w:val="ListParagraph"/>
                              <w:rPr>
                                <w:sz w:val="20"/>
                                <w:lang w:val="ru-RU"/>
                              </w:rPr>
                            </w:pPr>
                            <w:r w:rsidRPr="003156EC">
                              <w:rPr>
                                <w:sz w:val="20"/>
                                <w:lang w:val="ru-RU"/>
                              </w:rPr>
                              <w:t xml:space="preserve">Если у вас есть опасения, что ваш ребенок отравился свинцом, обратитесь к </w:t>
                            </w:r>
                            <w:r w:rsidR="0074630A">
                              <w:rPr>
                                <w:sz w:val="20"/>
                                <w:lang w:val="ru-RU"/>
                              </w:rPr>
                              <w:t>врачу своего ребенка</w:t>
                            </w:r>
                            <w:r w:rsidRPr="003156EC">
                              <w:rPr>
                                <w:sz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443F" id="Rectangle 5" o:spid="_x0000_s1031" style="position:absolute;margin-left:208.65pt;margin-top:14.15pt;width:259.85pt;height:34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" fillcolor="white [3201]" strokecolor="#5b9bd5 [3204]" strokeweight="2pt">
                <v:textbox>
                  <w:txbxContent>
                    <w:p w:rsidR="00A83670" w:rsidRPr="003156EC" w:rsidRDefault="00A83670" w:rsidP="00027CBA">
                      <w:pPr>
                        <w:contextualSpacing/>
                        <w:jc w:val="center"/>
                        <w:rPr>
                          <w:b/>
                          <w:sz w:val="20"/>
                          <w:lang w:val="ru-RU"/>
                          <w14:textOutline w14:w="9525" w14:cap="rnd" w14:cmpd="sng" w14:algn="ctr">
                            <w14:noFill/>
                            <w14:prstDash w14:val="solid"/>
                            <w14:bevel/>
                          </w14:textOutline>
                        </w:rPr>
                      </w:pPr>
                      <w:r w:rsidRPr="003156EC">
                        <w:rPr>
                          <w:b/>
                          <w:sz w:val="20"/>
                          <w:lang w:val="ru-RU"/>
                          <w14:textOutline w14:w="9525" w14:cap="rnd" w14:cmpd="sng" w14:algn="ctr">
                            <w14:noFill/>
                            <w14:prstDash w14:val="solid"/>
                            <w14:bevel/>
                          </w14:textOutline>
                        </w:rPr>
                        <w:t>ФАКТЫ О СВИНЦЕ</w:t>
                      </w:r>
                    </w:p>
                    <w:p w:rsidR="00A83670" w:rsidRPr="003156EC" w:rsidRDefault="00A83670" w:rsidP="00027CBA">
                      <w:pPr>
                        <w:contextualSpacing/>
                        <w:jc w:val="center"/>
                        <w:rPr>
                          <w:sz w:val="20"/>
                          <w:lang w:val="ru-RU"/>
                          <w14:textOutline w14:w="9525" w14:cap="rnd" w14:cmpd="sng" w14:algn="ctr">
                            <w14:noFill/>
                            <w14:prstDash w14:val="solid"/>
                            <w14:bevel/>
                          </w14:textOutline>
                        </w:rPr>
                      </w:pPr>
                    </w:p>
                    <w:p w:rsidR="00A83670" w:rsidRPr="003156EC" w:rsidRDefault="00A83670" w:rsidP="00027CBA">
                      <w:pPr>
                        <w:pStyle w:val="ListParagraph"/>
                        <w:rPr>
                          <w:sz w:val="20"/>
                          <w:lang w:val="ru-RU"/>
                        </w:rPr>
                      </w:pPr>
                      <w:r w:rsidRPr="003156EC">
                        <w:rPr>
                          <w:sz w:val="20"/>
                          <w:lang w:val="ru-RU"/>
                        </w:rPr>
                        <w:t>Чаще всего отравлению свинцом подвержены младенцы и дети до 6 лет, а также беременные</w:t>
                      </w:r>
                      <w:r w:rsidR="0074630A">
                        <w:rPr>
                          <w:sz w:val="20"/>
                          <w:lang w:val="ru-RU"/>
                        </w:rPr>
                        <w:t xml:space="preserve"> женщины</w:t>
                      </w:r>
                      <w:r w:rsidRPr="003156EC">
                        <w:rPr>
                          <w:sz w:val="20"/>
                          <w:lang w:val="ru-RU"/>
                        </w:rPr>
                        <w:t>.</w:t>
                      </w:r>
                    </w:p>
                    <w:p w:rsidR="00A83670" w:rsidRPr="003156EC" w:rsidRDefault="00A83670" w:rsidP="00027CBA">
                      <w:pPr>
                        <w:contextualSpacing/>
                        <w:rPr>
                          <w:sz w:val="20"/>
                          <w:lang w:val="ru-RU"/>
                        </w:rPr>
                      </w:pPr>
                    </w:p>
                    <w:p w:rsidR="00A83670" w:rsidRPr="003156EC" w:rsidRDefault="00A83670" w:rsidP="00027CBA">
                      <w:pPr>
                        <w:pStyle w:val="ListParagraph"/>
                        <w:rPr>
                          <w:sz w:val="20"/>
                          <w:lang w:val="ru-RU"/>
                        </w:rPr>
                      </w:pPr>
                      <w:r w:rsidRPr="003156EC">
                        <w:rPr>
                          <w:sz w:val="20"/>
                          <w:lang w:val="ru-RU"/>
                        </w:rPr>
                        <w:t>Дети</w:t>
                      </w:r>
                      <w:r w:rsidR="003156EC" w:rsidRPr="003156EC">
                        <w:rPr>
                          <w:sz w:val="20"/>
                          <w:lang w:val="ru-RU"/>
                        </w:rPr>
                        <w:t xml:space="preserve"> ясельного возраста чаще всего </w:t>
                      </w:r>
                      <w:r w:rsidRPr="003156EC">
                        <w:rPr>
                          <w:sz w:val="20"/>
                          <w:lang w:val="ru-RU"/>
                        </w:rPr>
                        <w:t xml:space="preserve">подвержены отравлению свинцом из-за своей естественной любознательности </w:t>
                      </w:r>
                      <w:r w:rsidRPr="003156EC">
                        <w:rPr>
                          <w:sz w:val="20"/>
                          <w:lang w:val="ru-RU"/>
                        </w:rPr>
                        <w:t xml:space="preserve">и привычке часто </w:t>
                      </w:r>
                      <w:r w:rsidR="0074630A">
                        <w:rPr>
                          <w:sz w:val="20"/>
                          <w:lang w:val="ru-RU"/>
                        </w:rPr>
                        <w:t>совать</w:t>
                      </w:r>
                      <w:r w:rsidR="0074630A" w:rsidRPr="003156EC">
                        <w:rPr>
                          <w:sz w:val="20"/>
                          <w:lang w:val="ru-RU"/>
                        </w:rPr>
                        <w:t xml:space="preserve"> </w:t>
                      </w:r>
                      <w:r w:rsidRPr="003156EC">
                        <w:rPr>
                          <w:sz w:val="20"/>
                          <w:lang w:val="ru-RU"/>
                        </w:rPr>
                        <w:t>руки в рот.</w:t>
                      </w:r>
                    </w:p>
                    <w:p w:rsidR="00A83670" w:rsidRPr="003156EC" w:rsidRDefault="00A83670" w:rsidP="00027CBA">
                      <w:pPr>
                        <w:contextualSpacing/>
                        <w:rPr>
                          <w:sz w:val="20"/>
                          <w:lang w:val="ru-RU"/>
                        </w:rPr>
                      </w:pPr>
                    </w:p>
                    <w:p w:rsidR="00A83670" w:rsidRPr="003156EC" w:rsidRDefault="00595112" w:rsidP="00027CBA">
                      <w:pPr>
                        <w:pStyle w:val="ListParagraph"/>
                        <w:rPr>
                          <w:sz w:val="20"/>
                          <w:lang w:val="ru-RU"/>
                        </w:rPr>
                      </w:pPr>
                      <w:r>
                        <w:rPr>
                          <w:sz w:val="20"/>
                          <w:lang w:val="ru-RU"/>
                        </w:rPr>
                        <w:t>Чаще всего</w:t>
                      </w:r>
                      <w:r w:rsidR="00A83670" w:rsidRPr="003156EC">
                        <w:rPr>
                          <w:sz w:val="20"/>
                          <w:lang w:val="ru-RU"/>
                        </w:rPr>
                        <w:t xml:space="preserve"> дети отравляются свинцом, содержащимся в пыли и частичках облупившейся </w:t>
                      </w:r>
                      <w:r w:rsidR="0074630A" w:rsidRPr="003156EC">
                        <w:rPr>
                          <w:sz w:val="20"/>
                          <w:lang w:val="ru-RU"/>
                        </w:rPr>
                        <w:t xml:space="preserve">свинцовой </w:t>
                      </w:r>
                      <w:r w:rsidR="00A83670" w:rsidRPr="003156EC">
                        <w:rPr>
                          <w:sz w:val="20"/>
                          <w:lang w:val="ru-RU"/>
                        </w:rPr>
                        <w:t xml:space="preserve">краски </w:t>
                      </w:r>
                      <w:r w:rsidR="0074630A">
                        <w:rPr>
                          <w:sz w:val="20"/>
                          <w:lang w:val="ru-RU"/>
                        </w:rPr>
                        <w:t>у себя</w:t>
                      </w:r>
                      <w:r w:rsidR="00A83670" w:rsidRPr="003156EC">
                        <w:rPr>
                          <w:sz w:val="20"/>
                          <w:lang w:val="ru-RU"/>
                        </w:rPr>
                        <w:t xml:space="preserve"> дома.</w:t>
                      </w:r>
                    </w:p>
                    <w:p w:rsidR="00A83670" w:rsidRPr="003156EC" w:rsidRDefault="00A83670" w:rsidP="00027CBA">
                      <w:pPr>
                        <w:contextualSpacing/>
                        <w:rPr>
                          <w:sz w:val="20"/>
                          <w:lang w:val="ru-RU"/>
                        </w:rPr>
                      </w:pPr>
                    </w:p>
                    <w:p w:rsidR="00A83670" w:rsidRPr="003156EC" w:rsidRDefault="00A83670" w:rsidP="00027CBA">
                      <w:pPr>
                        <w:pStyle w:val="ListParagraph"/>
                        <w:rPr>
                          <w:sz w:val="20"/>
                          <w:lang w:val="ru-RU"/>
                        </w:rPr>
                      </w:pPr>
                      <w:r w:rsidRPr="003156EC">
                        <w:rPr>
                          <w:sz w:val="20"/>
                          <w:lang w:val="ru-RU"/>
                        </w:rPr>
                        <w:t>Чаще всего</w:t>
                      </w:r>
                      <w:r w:rsidR="0074630A">
                        <w:rPr>
                          <w:sz w:val="20"/>
                          <w:lang w:val="ru-RU"/>
                        </w:rPr>
                        <w:t xml:space="preserve"> высокие уровни</w:t>
                      </w:r>
                      <w:r w:rsidRPr="003156EC">
                        <w:rPr>
                          <w:sz w:val="20"/>
                          <w:lang w:val="ru-RU"/>
                        </w:rPr>
                        <w:t xml:space="preserve"> свинц</w:t>
                      </w:r>
                      <w:r w:rsidR="0074630A">
                        <w:rPr>
                          <w:sz w:val="20"/>
                          <w:lang w:val="ru-RU"/>
                        </w:rPr>
                        <w:t>а наблюдаются в</w:t>
                      </w:r>
                      <w:r w:rsidR="0074630A" w:rsidRPr="003156EC">
                        <w:rPr>
                          <w:sz w:val="20"/>
                          <w:lang w:val="ru-RU"/>
                        </w:rPr>
                        <w:t xml:space="preserve"> почв</w:t>
                      </w:r>
                      <w:r w:rsidR="0074630A">
                        <w:rPr>
                          <w:sz w:val="20"/>
                          <w:lang w:val="ru-RU"/>
                        </w:rPr>
                        <w:t>е</w:t>
                      </w:r>
                      <w:r w:rsidR="0074630A" w:rsidRPr="003156EC">
                        <w:rPr>
                          <w:sz w:val="20"/>
                          <w:lang w:val="ru-RU"/>
                        </w:rPr>
                        <w:t xml:space="preserve"> </w:t>
                      </w:r>
                      <w:r w:rsidRPr="003156EC">
                        <w:rPr>
                          <w:sz w:val="20"/>
                          <w:lang w:val="ru-RU"/>
                        </w:rPr>
                        <w:t>рядом с:</w:t>
                      </w:r>
                    </w:p>
                    <w:p w:rsidR="00A83670" w:rsidRPr="003156EC" w:rsidRDefault="003156EC" w:rsidP="00027CBA">
                      <w:pPr>
                        <w:pStyle w:val="ListParagraph"/>
                        <w:numPr>
                          <w:ilvl w:val="0"/>
                          <w:numId w:val="3"/>
                        </w:numPr>
                        <w:rPr>
                          <w:sz w:val="20"/>
                          <w:lang w:val="ru-RU"/>
                        </w:rPr>
                      </w:pPr>
                      <w:r w:rsidRPr="003156EC">
                        <w:rPr>
                          <w:sz w:val="20"/>
                          <w:lang w:val="ru-RU"/>
                        </w:rPr>
                        <w:t>старыми домами и сооружениями</w:t>
                      </w:r>
                      <w:r w:rsidR="0074630A">
                        <w:rPr>
                          <w:sz w:val="20"/>
                          <w:lang w:val="ru-RU"/>
                        </w:rPr>
                        <w:t>,</w:t>
                      </w:r>
                    </w:p>
                    <w:p w:rsidR="00A83670" w:rsidRPr="003156EC" w:rsidRDefault="0074630A" w:rsidP="00027CBA">
                      <w:pPr>
                        <w:pStyle w:val="ListParagraph"/>
                        <w:numPr>
                          <w:ilvl w:val="0"/>
                          <w:numId w:val="3"/>
                        </w:numPr>
                        <w:rPr>
                          <w:sz w:val="20"/>
                          <w:lang w:val="ru-RU"/>
                        </w:rPr>
                      </w:pPr>
                      <w:r>
                        <w:rPr>
                          <w:sz w:val="20"/>
                          <w:lang w:val="ru-RU"/>
                        </w:rPr>
                        <w:t>оживленными</w:t>
                      </w:r>
                      <w:r w:rsidRPr="003156EC">
                        <w:rPr>
                          <w:sz w:val="20"/>
                          <w:lang w:val="ru-RU"/>
                        </w:rPr>
                        <w:t xml:space="preserve"> </w:t>
                      </w:r>
                      <w:r w:rsidR="00A83670" w:rsidRPr="003156EC">
                        <w:rPr>
                          <w:sz w:val="20"/>
                          <w:lang w:val="ru-RU"/>
                        </w:rPr>
                        <w:t>автострадами</w:t>
                      </w:r>
                      <w:r>
                        <w:rPr>
                          <w:sz w:val="20"/>
                          <w:lang w:val="ru-RU"/>
                        </w:rPr>
                        <w:t>,</w:t>
                      </w:r>
                    </w:p>
                    <w:p w:rsidR="00A83670" w:rsidRPr="003156EC" w:rsidRDefault="0074630A" w:rsidP="00027CBA">
                      <w:pPr>
                        <w:pStyle w:val="ListParagraph"/>
                        <w:numPr>
                          <w:ilvl w:val="0"/>
                          <w:numId w:val="3"/>
                        </w:numPr>
                        <w:rPr>
                          <w:sz w:val="20"/>
                          <w:lang w:val="ru-RU"/>
                        </w:rPr>
                      </w:pPr>
                      <w:r>
                        <w:rPr>
                          <w:sz w:val="20"/>
                          <w:lang w:val="ru-RU"/>
                        </w:rPr>
                        <w:t>участками, загрязненными</w:t>
                      </w:r>
                      <w:r w:rsidR="00A83670" w:rsidRPr="003156EC">
                        <w:rPr>
                          <w:sz w:val="20"/>
                          <w:lang w:val="ru-RU"/>
                        </w:rPr>
                        <w:t xml:space="preserve"> </w:t>
                      </w:r>
                      <w:r>
                        <w:rPr>
                          <w:sz w:val="20"/>
                          <w:lang w:val="ru-RU"/>
                        </w:rPr>
                        <w:t>от</w:t>
                      </w:r>
                      <w:r w:rsidR="00A83670" w:rsidRPr="003156EC">
                        <w:rPr>
                          <w:sz w:val="20"/>
                          <w:lang w:val="ru-RU"/>
                        </w:rPr>
                        <w:t xml:space="preserve"> старых свалок.</w:t>
                      </w:r>
                    </w:p>
                    <w:p w:rsidR="00A83670" w:rsidRPr="003156EC" w:rsidRDefault="00A83670" w:rsidP="00027CBA">
                      <w:pPr>
                        <w:pStyle w:val="ListParagraph"/>
                        <w:numPr>
                          <w:ilvl w:val="0"/>
                          <w:numId w:val="0"/>
                        </w:numPr>
                        <w:ind w:left="720"/>
                        <w:rPr>
                          <w:sz w:val="20"/>
                          <w:lang w:val="ru-RU"/>
                        </w:rPr>
                      </w:pPr>
                    </w:p>
                    <w:p w:rsidR="00A83670" w:rsidRPr="003156EC" w:rsidRDefault="00A83670" w:rsidP="00027CBA">
                      <w:pPr>
                        <w:pStyle w:val="ListParagraph"/>
                        <w:rPr>
                          <w:sz w:val="20"/>
                          <w:lang w:val="ru-RU"/>
                        </w:rPr>
                      </w:pPr>
                      <w:r w:rsidRPr="003156EC">
                        <w:rPr>
                          <w:rFonts w:eastAsia="Times New Roman"/>
                          <w:sz w:val="20"/>
                          <w:lang w:val="ru-RU"/>
                        </w:rPr>
                        <w:t>Безопасного уровня содержания свинца в организме ребенка не</w:t>
                      </w:r>
                      <w:r w:rsidR="0074630A">
                        <w:rPr>
                          <w:rFonts w:eastAsia="Times New Roman"/>
                          <w:sz w:val="20"/>
                          <w:lang w:val="ru-RU"/>
                        </w:rPr>
                        <w:t xml:space="preserve"> бывае</w:t>
                      </w:r>
                      <w:r w:rsidRPr="003156EC">
                        <w:rPr>
                          <w:rFonts w:eastAsia="Times New Roman"/>
                          <w:sz w:val="20"/>
                          <w:lang w:val="ru-RU"/>
                        </w:rPr>
                        <w:t>т.</w:t>
                      </w:r>
                    </w:p>
                    <w:p w:rsidR="00A83670" w:rsidRPr="003156EC" w:rsidRDefault="00A83670" w:rsidP="00027CBA">
                      <w:pPr>
                        <w:ind w:left="360"/>
                        <w:contextualSpacing/>
                        <w:rPr>
                          <w:sz w:val="20"/>
                          <w:lang w:val="ru-RU"/>
                        </w:rPr>
                      </w:pPr>
                    </w:p>
                    <w:p w:rsidR="00A83670" w:rsidRPr="003156EC" w:rsidRDefault="00A83670" w:rsidP="00027CBA">
                      <w:pPr>
                        <w:pStyle w:val="ListParagraph"/>
                        <w:rPr>
                          <w:sz w:val="20"/>
                          <w:lang w:val="ru-RU"/>
                        </w:rPr>
                      </w:pPr>
                      <w:r w:rsidRPr="003156EC">
                        <w:rPr>
                          <w:sz w:val="20"/>
                          <w:lang w:val="ru-RU"/>
                        </w:rPr>
                        <w:t xml:space="preserve">Если у вас есть опасения, что ваш ребенок отравился свинцом, обратитесь к </w:t>
                      </w:r>
                      <w:r w:rsidR="0074630A">
                        <w:rPr>
                          <w:sz w:val="20"/>
                          <w:lang w:val="ru-RU"/>
                        </w:rPr>
                        <w:t>врачу своего ребенка</w:t>
                      </w:r>
                      <w:r w:rsidRPr="003156EC">
                        <w:rPr>
                          <w:sz w:val="20"/>
                          <w:lang w:val="ru-RU"/>
                        </w:rPr>
                        <w:t>.</w:t>
                      </w:r>
                    </w:p>
                  </w:txbxContent>
                </v:textbox>
                <w10:wrap type="square" anchorx="margin"/>
              </v:rect>
            </w:pict>
          </mc:Fallback>
        </mc:AlternateContent>
      </w:r>
      <w:r w:rsidR="005651E4">
        <w:rPr>
          <w:lang w:val="ru-RU"/>
        </w:rPr>
        <w:br w:type="page"/>
      </w:r>
    </w:p>
    <w:p w:rsidR="003278FB" w:rsidRPr="005651E4" w:rsidRDefault="004D3C50" w:rsidP="00387CD3">
      <w:pPr>
        <w:tabs>
          <w:tab w:val="center" w:pos="4320"/>
          <w:tab w:val="right" w:pos="8640"/>
        </w:tabs>
        <w:rPr>
          <w:rFonts w:eastAsia="Times New Roman" w:cs="Arial"/>
          <w:b/>
          <w:color w:val="000000"/>
          <w:sz w:val="20"/>
          <w:lang w:val="ru-RU"/>
        </w:rPr>
      </w:pPr>
      <w:r w:rsidRPr="003156EC">
        <w:rPr>
          <w:rFonts w:eastAsia="Times New Roman" w:cs="Arial"/>
          <w:b/>
          <w:noProof/>
          <w:color w:val="000000"/>
          <w:szCs w:val="22"/>
          <w:lang w:val="en-CA" w:eastAsia="en-CA"/>
        </w:rPr>
        <w:lastRenderedPageBreak/>
        <mc:AlternateContent>
          <mc:Choice Requires="wpg">
            <w:drawing>
              <wp:anchor distT="0" distB="0" distL="114300" distR="114300" simplePos="0" relativeHeight="251677696" behindDoc="0" locked="0" layoutInCell="1" allowOverlap="1" wp14:anchorId="27DAA7FA" wp14:editId="0995B5D5">
                <wp:simplePos x="0" y="0"/>
                <wp:positionH relativeFrom="column">
                  <wp:posOffset>-457200</wp:posOffset>
                </wp:positionH>
                <wp:positionV relativeFrom="paragraph">
                  <wp:posOffset>1602105</wp:posOffset>
                </wp:positionV>
                <wp:extent cx="7778750" cy="228600"/>
                <wp:effectExtent l="0" t="0" r="50800" b="19050"/>
                <wp:wrapNone/>
                <wp:docPr id="672" name="Group 672"/>
                <wp:cNvGraphicFramePr/>
                <a:graphic xmlns:a="http://schemas.openxmlformats.org/drawingml/2006/main">
                  <a:graphicData uri="http://schemas.microsoft.com/office/word/2010/wordprocessingGroup">
                    <wpg:wgp>
                      <wpg:cNvGrpSpPr/>
                      <wpg:grpSpPr>
                        <a:xfrm>
                          <a:off x="0" y="0"/>
                          <a:ext cx="7778750" cy="228600"/>
                          <a:chOff x="0" y="0"/>
                          <a:chExt cx="7778750" cy="228600"/>
                        </a:xfrm>
                      </wpg:grpSpPr>
                      <wps:wsp>
                        <wps:cNvPr id="686" name="Straight Connector 686"/>
                        <wps:cNvCnPr/>
                        <wps:spPr>
                          <a:xfrm>
                            <a:off x="0" y="123825"/>
                            <a:ext cx="7778750" cy="0"/>
                          </a:xfrm>
                          <a:prstGeom prst="line">
                            <a:avLst/>
                          </a:prstGeom>
                          <a:noFill/>
                          <a:ln w="228600" cap="flat" cmpd="sng" algn="ctr">
                            <a:solidFill>
                              <a:srgbClr val="4F81BD">
                                <a:lumMod val="75000"/>
                                <a:alpha val="50000"/>
                              </a:srgbClr>
                            </a:solidFill>
                            <a:prstDash val="solid"/>
                          </a:ln>
                          <a:effectLst/>
                        </wps:spPr>
                        <wps:bodyPr/>
                      </wps:wsp>
                      <wps:wsp>
                        <wps:cNvPr id="57" name="Text Box 57"/>
                        <wps:cNvSpPr txBox="1"/>
                        <wps:spPr>
                          <a:xfrm>
                            <a:off x="3105150" y="0"/>
                            <a:ext cx="1840230" cy="228600"/>
                          </a:xfrm>
                          <a:prstGeom prst="rect">
                            <a:avLst/>
                          </a:prstGeom>
                          <a:noFill/>
                          <a:ln w="6350">
                            <a:noFill/>
                          </a:ln>
                        </wps:spPr>
                        <wps:txbx>
                          <w:txbxContent>
                            <w:p w:rsidR="00F124AE" w:rsidRPr="0073392B" w:rsidRDefault="00F124AE">
                              <w:pPr>
                                <w:rPr>
                                  <w:b/>
                                  <w:bCs/>
                                </w:rPr>
                              </w:pPr>
                              <w:r w:rsidRPr="0073392B">
                                <w:rPr>
                                  <w:b/>
                                  <w:bCs/>
                                </w:rPr>
                                <w:t>ЧТО СЛЕДУЕТ ДЕЛА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AA7FA" id="Group 672" o:spid="_x0000_s1032" style="position:absolute;margin-left:-36pt;margin-top:126.15pt;width:612.5pt;height:18pt;z-index:251677696" coordsize="777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">
                <v:line id="Straight Connector 686" o:spid="_x0000_s1033" style="position:absolute;visibility:visible;mso-wrap-style:square" from="0,1238" to="7778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" strokecolor="#376092" strokeweight="18pt">
                  <v:stroke opacity="32896f"/>
                </v:line>
                <v:shape id="Text Box 57" o:spid="_x0000_s1034" type="#_x0000_t202" style="position:absolute;left:31051;width:184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rsidR="00F124AE" w:rsidRPr="0073392B" w:rsidRDefault="00F124AE">
                        <w:pPr>
                          <w:rPr>
                            <w:b/>
                            <w:bCs/>
                          </w:rPr>
                        </w:pPr>
                        <w:r w:rsidRPr="0073392B">
                          <w:rPr>
                            <w:b/>
                            <w:bCs/>
                          </w:rPr>
                          <w:t>ЧТО СЛЕДУЕТ ДЕЛАТЬ:</w:t>
                        </w:r>
                      </w:p>
                    </w:txbxContent>
                  </v:textbox>
                </v:shape>
              </v:group>
            </w:pict>
          </mc:Fallback>
        </mc:AlternateContent>
      </w:r>
      <w:r w:rsidRPr="003156EC">
        <w:rPr>
          <w:rFonts w:eastAsia="Times New Roman" w:cs="Arial"/>
          <w:b/>
          <w:noProof/>
          <w:color w:val="000000"/>
          <w:szCs w:val="22"/>
          <w:lang w:val="en-CA" w:eastAsia="en-CA"/>
        </w:rPr>
        <mc:AlternateContent>
          <mc:Choice Requires="wpg">
            <w:drawing>
              <wp:anchor distT="0" distB="0" distL="114300" distR="114300" simplePos="0" relativeHeight="251680768" behindDoc="0" locked="0" layoutInCell="1" allowOverlap="1" wp14:anchorId="5399F3B5" wp14:editId="78C8C14C">
                <wp:simplePos x="0" y="0"/>
                <wp:positionH relativeFrom="column">
                  <wp:posOffset>-447675</wp:posOffset>
                </wp:positionH>
                <wp:positionV relativeFrom="paragraph">
                  <wp:posOffset>-160020</wp:posOffset>
                </wp:positionV>
                <wp:extent cx="7753350" cy="228600"/>
                <wp:effectExtent l="0" t="0" r="38100" b="19050"/>
                <wp:wrapNone/>
                <wp:docPr id="673" name="Group 673"/>
                <wp:cNvGraphicFramePr/>
                <a:graphic xmlns:a="http://schemas.openxmlformats.org/drawingml/2006/main">
                  <a:graphicData uri="http://schemas.microsoft.com/office/word/2010/wordprocessingGroup">
                    <wpg:wgp>
                      <wpg:cNvGrpSpPr/>
                      <wpg:grpSpPr>
                        <a:xfrm>
                          <a:off x="0" y="0"/>
                          <a:ext cx="7753350" cy="228600"/>
                          <a:chOff x="0" y="0"/>
                          <a:chExt cx="7753350" cy="228600"/>
                        </a:xfrm>
                      </wpg:grpSpPr>
                      <wps:wsp>
                        <wps:cNvPr id="682" name="Straight Connector 682"/>
                        <wps:cNvCnPr/>
                        <wps:spPr>
                          <a:xfrm>
                            <a:off x="0" y="123825"/>
                            <a:ext cx="7753350" cy="0"/>
                          </a:xfrm>
                          <a:prstGeom prst="line">
                            <a:avLst/>
                          </a:prstGeom>
                          <a:noFill/>
                          <a:ln w="228600" cap="flat" cmpd="sng" algn="ctr">
                            <a:solidFill>
                              <a:srgbClr val="4F81BD">
                                <a:lumMod val="75000"/>
                                <a:alpha val="50000"/>
                              </a:srgbClr>
                            </a:solidFill>
                            <a:prstDash val="solid"/>
                          </a:ln>
                          <a:effectLst/>
                        </wps:spPr>
                        <wps:bodyPr/>
                      </wps:wsp>
                      <wps:wsp>
                        <wps:cNvPr id="30" name="Text Box 30"/>
                        <wps:cNvSpPr txBox="1"/>
                        <wps:spPr>
                          <a:xfrm>
                            <a:off x="2857500" y="0"/>
                            <a:ext cx="2160270" cy="228600"/>
                          </a:xfrm>
                          <a:prstGeom prst="rect">
                            <a:avLst/>
                          </a:prstGeom>
                          <a:noFill/>
                          <a:ln w="6350">
                            <a:noFill/>
                          </a:ln>
                        </wps:spPr>
                        <wps:txbx>
                          <w:txbxContent>
                            <w:p w:rsidR="009B1F5A" w:rsidRPr="0073392B" w:rsidRDefault="009B1F5A" w:rsidP="009B1F5A">
                              <w:pPr>
                                <w:rPr>
                                  <w:b/>
                                  <w:bCs/>
                                </w:rPr>
                              </w:pPr>
                              <w:r w:rsidRPr="0073392B">
                                <w:rPr>
                                  <w:b/>
                                  <w:bCs/>
                                </w:rPr>
                                <w:t>ЧЕГО НЕ СЛЕДУЕТ ДЕЛА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99F3B5" id="Group 673" o:spid="_x0000_s1035" style="position:absolute;margin-left:-35.25pt;margin-top:-12.6pt;width:610.5pt;height:18pt;z-index:251680768" coordsize="775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">
                <v:line id="Straight Connector 682" o:spid="_x0000_s1036" style="position:absolute;visibility:visible;mso-wrap-style:square" from="0,1238" to="7753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" strokecolor="#376092" strokeweight="18pt">
                  <v:stroke opacity="32896f"/>
                </v:line>
                <v:shape id="Text Box 30" o:spid="_x0000_s1037" type="#_x0000_t202" style="position:absolute;left:28575;width:216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9B1F5A" w:rsidRPr="0073392B" w:rsidRDefault="009B1F5A" w:rsidP="009B1F5A">
                        <w:pPr>
                          <w:rPr>
                            <w:b/>
                            <w:bCs/>
                          </w:rPr>
                        </w:pPr>
                        <w:r w:rsidRPr="0073392B">
                          <w:rPr>
                            <w:b/>
                            <w:bCs/>
                          </w:rPr>
                          <w:t>ЧЕГО НЕ СЛЕДУЕТ ДЕЛАТЬ:</w:t>
                        </w:r>
                      </w:p>
                    </w:txbxContent>
                  </v:textbox>
                </v:shape>
              </v:group>
            </w:pict>
          </mc:Fallback>
        </mc:AlternateContent>
      </w:r>
      <w:r w:rsidR="00387CD3" w:rsidRPr="003156EC">
        <w:rPr>
          <w:rFonts w:cs="Arial"/>
          <w:lang w:val="ru-RU"/>
        </w:rPr>
        <w:br/>
      </w:r>
      <w:r w:rsidR="003278FB" w:rsidRPr="005651E4">
        <w:rPr>
          <w:rFonts w:cs="Arial"/>
          <w:b/>
          <w:sz w:val="20"/>
          <w:lang w:val="ru-RU"/>
        </w:rPr>
        <w:t>НЕ</w:t>
      </w:r>
      <w:r w:rsidR="003278FB" w:rsidRPr="005651E4">
        <w:rPr>
          <w:rFonts w:cs="Arial"/>
          <w:sz w:val="20"/>
          <w:lang w:val="ru-RU"/>
        </w:rPr>
        <w:t xml:space="preserve"> позволяйте детям играть на голой земле с высоким содержанием свинца.</w:t>
      </w:r>
    </w:p>
    <w:tbl>
      <w:tblPr>
        <w:tblStyle w:val="TableGrid1"/>
        <w:tblW w:w="11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148"/>
        <w:gridCol w:w="1225"/>
        <w:gridCol w:w="90"/>
        <w:gridCol w:w="450"/>
        <w:gridCol w:w="5220"/>
        <w:gridCol w:w="540"/>
      </w:tblGrid>
      <w:tr w:rsidR="0073392B" w:rsidRPr="005651E4" w:rsidTr="00DC2D0C">
        <w:trPr>
          <w:gridAfter w:val="3"/>
          <w:wAfter w:w="6210" w:type="dxa"/>
          <w:trHeight w:val="2124"/>
        </w:trPr>
        <w:tc>
          <w:tcPr>
            <w:tcW w:w="3014" w:type="dxa"/>
          </w:tcPr>
          <w:p w:rsidR="0073392B" w:rsidRPr="005651E4" w:rsidRDefault="0073392B" w:rsidP="00A83670">
            <w:pPr>
              <w:spacing w:beforeLines="120" w:before="288" w:afterLines="120" w:after="288"/>
              <w:contextualSpacing/>
              <w:rPr>
                <w:rFonts w:cs="Arial"/>
                <w:sz w:val="20"/>
                <w:lang w:val="ru-RU"/>
              </w:rPr>
            </w:pPr>
            <w:r w:rsidRPr="005651E4">
              <w:rPr>
                <w:rFonts w:cs="Arial"/>
                <w:noProof/>
                <w:sz w:val="20"/>
                <w:lang w:val="en-CA" w:eastAsia="en-CA"/>
              </w:rPr>
              <mc:AlternateContent>
                <mc:Choice Requires="wpg">
                  <w:drawing>
                    <wp:inline distT="0" distB="0" distL="0" distR="0" wp14:anchorId="50E248C4" wp14:editId="1BE8508F">
                      <wp:extent cx="1323975" cy="981075"/>
                      <wp:effectExtent l="19050" t="19050" r="9525" b="28575"/>
                      <wp:docPr id="7" name="Group 7" descr="A red X appears over a photo of a child playing with bare soil."/>
                      <wp:cNvGraphicFramePr/>
                      <a:graphic xmlns:a="http://schemas.openxmlformats.org/drawingml/2006/main">
                        <a:graphicData uri="http://schemas.microsoft.com/office/word/2010/wordprocessingGroup">
                          <wpg:wgp>
                            <wpg:cNvGrpSpPr/>
                            <wpg:grpSpPr>
                              <a:xfrm>
                                <a:off x="0" y="0"/>
                                <a:ext cx="1323975" cy="981075"/>
                                <a:chOff x="0" y="0"/>
                                <a:chExt cx="1526540" cy="11430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540" cy="1143000"/>
                                </a:xfrm>
                                <a:prstGeom prst="rect">
                                  <a:avLst/>
                                </a:prstGeom>
                              </pic:spPr>
                            </pic:pic>
                            <wps:wsp>
                              <wps:cNvPr id="699" name="Straight Connector 699"/>
                              <wps:cNvCnPr/>
                              <wps:spPr>
                                <a:xfrm flipV="1">
                                  <a:off x="9525" y="9525"/>
                                  <a:ext cx="1504950" cy="11144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flipH="1" flipV="1">
                                  <a:off x="0" y="0"/>
                                  <a:ext cx="1514475" cy="11430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9B02A9" id="Group 7" o:spid="_x0000_s1026" alt="A red X appears over a photo of a child playing with bare soil." style="width:104.25pt;height:77.25pt;mso-position-horizontal-relative:char;mso-position-vertical-relative:line" coordsize="15265,1143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07rAKDAwAAlwoAAA4AAABkcnMvZTJvRG9jLnhtbOxWTW/UMBC9I/Ef rNxpNtvdlo26raqWFqQKKgqIq9dxEquObY29X/+eGeejtLtA4YA4cNisHXtm3rx5Y+fkbNNotpLg lTXzJDsYJUwaYQtlqnny+dPVq9cJ84Gbgmtr5DzZSp+cnb58cbJ2uRzb2upCAkMnxudrN0/qEFye pl7UsuH+wDppcLG00PCAU6jSAvgavTc6HY9GR+naQuHACuk9vr1sF5PT6L8spQgfytLLwPQ8QWwh PiE+F/RMT094XgF3tRIdDP4HKBquDAYdXF3ywNkS1I6rRgmw3pbhQNgmtWWphIw5YDbZ6Ek212CX LuZS5evKDTQhtU94+mO34v3qFpgq5slxwgxvsEQxKsNpIb1Aqs4ZyIJ9Zdw5ycEzi+VmnLnaBsts iUNRK10wp/kWS8DWKtRswUEyb5U+IIrXrsox0jW4O3cL3YuqnRFrmxIa+kc+2CYWZzsUR24CE/gy Oxwfzo6nCRO4NnudjXAcqydqLPGOmajf9IbT8dF0gsUnwyybHI5Gse5pHzcleAMap0SOv45sHO2Q /WtRolVYgkw6J82zfDQc7pfuFerC8aAWSquwjRpHBRAos7pV4hbayUPdsr5uuEpBWUa0kAHtaS04 ZXRjxb1nxl7U3FTy3DtsDiSEdqePt8fpo3ALrdyV0pqKROMuMVTHEyHu4aYV+aUVy0aa0HYtSI05 WuNr5XzCIJfNQqII4V2B+Qg8MQIq0YEyoS2yDyCDqCl+iTg+InbCzfNhIYJ+wEkZeRTbs+X1K5Ug h+DDtbQNowFiRQxYGp7z1Y3v0PRbOkpbABEZ4qE+wFPO9+zhbIe/32rku5o7iRDI7YMgjmazXhJ3 Abiq6sAurDEI1wKjVWSuM7kwXTv6R2SxEmv8hcRB+XVdOZuOsfuo+WiAPng+9OZ0NJlNhxbLJpN2 x9BiO+RpZQj5D8jjuTZsPU8Os2P0Stu81aroFeihWlxoYCuOp/rVFfZz39DfbcPY2mAdKNO2DnEU tlqSQ20+yhIPPjpZ2gh05cjBLRcC1dp2R7ebzFrxdYYdtJ8ZdvvJVMbraIj6DOPBIka2JgzGjTIW 9sEOmx5y2e7vGWjzJgoWttjGqkdqUI5/SZfHWKXuitmjS1p9ni7fUsX2KhT977k3pijH/t7Yd/z/ 1+Y/rc14O+PXTzztuy81+rz6fh5F/vA9efoNAAD//wMAUEsDBAoAAAAAAAAAIQBF3Zb13IoAANyK AAAVAAAAZHJzL21lZGlhL2ltYWdlMS5qcGVn/9j/4AAQSkZJRgABAQEA3ADcAAD/2wBDAAIBAQEB AQIBAQECAgICAgQDAgICAgUEBAMEBgUGBgYFBgYGBwkIBgcJBwYGCAsICQoKCgoKBggLDAsKDAkK Cgr/2wBDAQICAgICAgUDAwUKBwYHCgoKCgoKCgoKCgoKCgoKCgoKCgoKCgoKCgoKCgoKCgoKCgoK CgoKCgoKCgoKCgoKCgr/wAARCADsAT4DASIAAhEBAxEB/8QAHwAAAQUBAQEBAQEAAAAAAAAAAAEC AwQFBgcICQoL/8QAtRAAAgEDAwIEAwUFBAQAAAF9AQIDAAQRBRIhMUEGE1FhByJxFDKBkaEII0Kx wRVS0fAkM2JyggkKFhcYGRolJicoKSo0NTY3ODk6Q0RFRkdISUpTVFVWV1hZWmNkZWZnaGlqc3R1 dnd4eXqDhIWGh4iJipKTlJWWl5iZmqKjpKWmp6ipqrKztLW2t7i5usLDxMXGx8jJytLT1NXW19jZ 2uHi4+Tl5ufo6erx8vP09fb3+Pn6/8QAHwEAAwEBAQEBAQEBAQAAAAAAAAECAwQFBgcICQoL/8QA tREAAgECBAQDBAcFBAQAAQJ3AAECAxEEBSExBhJBUQdhcRMiMoEIFEKRobHBCSMzUvAVYnLRChYk NOEl8RcYGRomJygpKjU2Nzg5OkNERUZHSElKU1RVVldYWVpjZGVmZ2hpanN0dXZ3eHl6goOEhYaH iImKkpOUlZaXmJmaoqOkpaanqKmqsrO0tba3uLm6wsPExcbHyMnK0tPU1dbX2Nna4uPk5ebn6Onq 8vP09fb3+Pn6/9oADAMBAAIRAxEAPwDk9W8LeJf7D+xap4imkRULRw7uAaqeG7rWoIVvVumk2cbV 9q6rU45Nf0zfIjEtGQGj+nWuQ+HNt9hjuIbudmMczDDN2zx+leSveg7n0UfdkrFfxP4n8UeJtetN JuLfEMZO1264xXP/ABz0KOf4bakoJY/Znb6HFekeItJtToa6rYW+1o3+Zsc81zfiNdM17wbqWnof M2Qtu+bvjpU0qijJSXRmtSlem13Plf8AZRvnk0fULV0+aOfC/nX0x4fhluNCWEz7Tt6+lfOH7Oq3 Oj+K9Y064hVFEzbV/Gvo3QJEn0xZ4G9m5rvzCpeZxZdH9yjXu/KstAhhmudzt/FXkX7UOkLL8Jry 7lj3bWyp9K9R1BLP+zV86b5lb5fmrG+N2h21/wDBjUHuIVP7ncq1z4Wpy1U/M6sTDmpNeR8B2MM8 6maQMkbEANt6V1vhXwXaJ/pdpNJOzD5vStHTNGlu44NOksAGkkxjphfXpW/4xuNN8B+G2tbBVjl2 54+8a+llWk/dR8XisNKUU4t+iPP9YubyO9eziRYwnRVq/Y6leXekSWxixJtwPejS7q2vvDjavPpW 6eSTCtt681k395e2V8o2NGsg+VSuK0pze3Y8XFYeUvetaw60mn0eR31Gx/djr70281NrvTpk0v5l YH5fStCfSrnWtMkRnYnGciuVsr9/D941nBNu3HbJu5raKjLY5qFP2/v9jGmWTzWEgx81bem6U9nB DfzxfM3+pXuxrasfB7+MNds7LSYhIZmGRGvU163rnw+8B/BjSo9T8f3K3WobVNnYo2dpx1qK2I9n 7trvse9g6cqtHnlpY801j4da4+nw61rv+jW7R7ow3UiueNhCFa2gJYddw710HxM8Ya34ou47mZ3S 1biGFPuqPSsKzvUCiK3gYgdTTjzOF2RUqL2ihFX8zPdUgudk8TbRxXReHfCthrqPc6hf+TEo+Ve5 rP1uyaR4XRTlvvcVsWVpFaWxmnl27VyFJpS96O5yYiMns7FXUfCtrb3e63nZYx39ajk0OJ2XEMki /wA60Wujqlp5LzdeFxT4bm6sYPsoiZ/qtP3kc1SfLFRT94y7zw5biBmgjKsB/q/WseGzlRj5Vu25 fWun087p2a+n8vd93dTL23aN9kLK+7+JarmkFKq7a9DBtZXWQwTQ43d/Wn6pprfZ1ibKLu5ars+g XMLrcTnYvU5rY0w+HbmIWeszZyMbh2pSly2CMt5xW/Y4qSxgt5tsdwGU0+7s5sLInC/7Nb0/gFtV muLnQrlGjt1z8zdRVXdnT1t2j/eL941ftFy7le091NmDKvlfIzU5IpUjJV9u79atrZi9mEMiFecf NWu/he4mtY3iX5Rxupc0VuaRqLqYtpdfZLP/AEwbvStZJpn0+O6t4jz/ABelS6n4bhe0iM7Fdn3s 8ZqtPeiG3/s60P7lR8pFJyUtipqGkol+XxAblo9OSD5tuGYd69A+CfnjTrwFfuyY3GvLbRAs/m2s h8xvu571678CrW6n0W6WdcP5nPHvXLWtGnqehlnvYqLW2p1198PPFfiSB9T0q/3Dy9skDHhh6Vb+ CPhe58OeI/7OuYPLdZMlfSt3w7DqdokhSaRUbAxzirvgGNpPiIyGTdmuCpiKns3CT0R9LTw1L2yq Je91PQZbXCbMttbg8VRv9FtxHJEigSMuBJW3rrXNpZs6xsdvC7VHU1yB166nZkvJRG3I615N6ktU eryqJR1HTNKtIo7bToVZsfvGx1NdV8CNdt9U+DV7pMki7rPxQ67WJ/uNXC6pqpgmd4k+7znPHSub +APxDm0+DxFpckMjq2tecDH7giuj2VSWHuefiKkY1kfS/gjxXb38FvZSjyy9urKR0ORWQulSW2s6 giPnbc7ht96p/B2P+3fCmg69bxGQtbx+YB9K6zxXb2dtrrW9oDHPMN23HWuSf7uXKd0PeszPn1O6 i8L3dnKd2RlaxPA+mQXGhX04YmWWRt+76Gut/sqxuNHmN6P3hT5MVz/hWxNk91AMtu+6K5Yy91+p 1VFsfMnw50G/07456z/aLqsckzLEjN97Jr6E8OabaxaYbVX2swxn3r5+8ZG88O/tRqZpdsUrA7Wb qa960e0u7sq2/ZjlQO9ehiuZxjJdjhwP2o9mQnRNZidra5jMih8qwPaug8U6dFqPw8ktrmL92Lci Tj0rShigt9Mkmnk3bV4HemTXBvfC80Cwhl2lmX+lcNOpKUlbodtSnamz5muPD+haRYzeKLrTyG3+ VY2yry3vXl/iTRdQ8d+NTYSgpDtHmN2Wum+KPxe1Cy8R319Dar9lt5DBbW/48/j/AIVJouqaYvgi a+tUC6rdLukaT5Sua+loqaipPc+SrcspuK2Rm3c1hYiLwN4b0yN7e3QefcHu3euM+IunSW13HcJB 5rYH3e1a0viT/hHI/InjWSSc5kdec1X1LxhonlLBfgKJP4Rya1hGpGV+55NenKWxV8P67DfaU2mi Bo5ekjf3a5Sbw7HfeJ10jT7WSWSeYKi7eSxrq7TWLPTkka10vNuz48xRkmvcv2efh14EFtd/FvVk Vjp9uxhjfn5gM1rUxEaUWzPBU4qXKl8zhIPC3/ChtDi1bUYgNRkTdGuM7OK8x8SeK7/x94gk1vxJ cyTyFsKG6KPavQPif4pv/ic0+rRW0skjSMEj2nEaZ4H5Vwuj+Fme7kt3mXzh/wAs/Sqw8ebWe48w xPsab5X7ppQ3ek63YJYm3VGh+7nua2PCnw3tY7ebU/kl8xf3aDtTfAPw5m1TVWlvdyxry6oPvV28 507wtOLW3hKru2rnuawrVrT5YM5sDWpVqfNFptHAQ+DmmvfKuoyrbshcVQ8V6WrCS0U+Xt/vcV67 d+J/CPhA/wBr6rYrcXjx5RWXv/KvN/Hc0Xi7UU1iwCrHKxLKnHFVSrTnJXR3VKMY0bvc5nQ7a3i2 rJd8r1qU6v8AZb/yYG8zccLxUXiNLTSLby7UbpWGOtYmlRXyv9v342NkBjXVHqeUoxqXkW/E15cW Nx5VxGdzcr7VHoV5JIFmn/gbjJq5dz2/ieVZb4hWjXH1qLU2tUtVisoh8v3jWnMrWFKmvZtW3Oj1 GSx1bRftefmXjaO9cfqF/DBughXa396prC+kuYPsyMy7eoB61m6wtwtyd8W0epqVpuaUcN7Gm7eR NpfiPU9Oka0jmb94MMV71Jbah9ouPsZX5i2Kbo+nT38u2G3LN/eFanh7wrLL4nV7qJtqgs3txilK VON2bfV4yS8ynqSXFvOscEOWC5bFN0fUdWubr7HBK3+7XYCxsjcXU6REL91dwrN0DTxaXUl0bdVb cxVvWojUjKIVI8keVoy/E02reUYN+7b94elYMFyyr9nKdT3ravri9uNaMiRbtzYK1JD4Snv9aVFi KKfmcY6VpFxjHUz+FJNbkFtfwQCPbB8617X8GZ7pvDsl0bRkeaQH5u9eX+FvBen6341i0WOYspk2 uR2Ar3LTpNL8OT/8I7pibvs5Cn61w4qcfhR7GVxUay+Z3mmS6xPbx2EdurLIBlgvSpvh5pr2fxHa K62ll+9xXQeBfK+wwvPAEkPXNZ3hoCT4s3cqjgZH1rxZVObmR9ZGnszvNdtfOt5vOlxGP4a801vT 4Gnkkhdthbdiu+1WW7uLh7Ip8oblvWuR1rR5Y7trYy5Ge3asaaS1udEr8xx9xp9xcQSzZ2ptasP9 kURapr/irTbqJZPJuVZQy+5rrLsx2okQjMaxsWHfpXFfsV6taTfEnxaiy7d8QcbvaTFd1Fylh5W8 jyMXJRxELruez/scaxNf/Cqwk+0lp7f906r2xXpHjC0a28X6fqU9380ke11rxX9gzWYG0XUtBaEr 9mvNy5969q8afZ59Zs7iddyK/X0rz8ZHlxDPSwv7yjE3ZrDTrq3EaS7JNufY1yGlCFtbmijlDKu4 Fl6GvQrTRIbuGKKSH5WjGWU9RXFappNr4f8AFUlpAu2ENxj3rzYS3R3yjdI+aP2i9AsdN+Oul+I7 qfaGkXjd1r3Lw8ITDHdRfMjxBv0rxP8Abss5NH8Q6DrcaMyfaArfnXs/w3lXUPB1jeNHtRrZTu/C vUrS5sHTkvQ4cPHlxdSPozVa9XyZUVA27jrVi1sZ49AlWNf9YuKos1tG0yqm4AZ3DtWxo9zHNpjM W2hY8Vwyi4yTR6D96J8U/GqCyg+INxpEth+7jmMmdvBauXt9UvZftVrLbZMg2x46KK7f9pfTprLx vdagsuY92TwM159Pfi4thPYKdwXGBxmvtMLZ0Uz4fEq1aUfMtQ6doqWTC+YPMg+7XPXfhK28R6hG I7kR5b5c1q2OoWLt9lvY2WRurM3SrFp4XF1elre8Hy/6vnANb2sc0YxUtNS5qGi3Xg/w/DYWdp9q WQZdtue9b2k/FPUofBn/AAgun2Qt/P8Allbb1B6iqLazq9hpg069t/libGWXOcHHH5U3TtE1Hxjq 8Gn6ZBsmncBedoHuT/CO5J6Dk1zez5viLUXy2S3Oq0bwLrsehvDY26qskeZLgL2qj4O+HXh+A301 rf8Am3SsVlmYHj3JPbNeyfs8eDPHUetv4Wm8Jz6xBJ8sN1HG7wtjqQAPm6YGeK9mtP8AgnV8UfGd v/aEWl/2VZ3JVZYLxxG4U/Pu2cMVHAwDnK+hGPNlipU6zjL7zkeHq4+MsNyNLo7HxzN4a8YeG7SS +0C5Wf8AvGPLbF9TVjwbpeoa/CdW8V3W37LlhG/rnp9a+tviV+wj8RvB2l2+m+HtTsrhoh+7hkcL JImOWRceY2PvfeYDHNeS+Fv2dPGd54ruLaDUre6XT2Mc1jGVk8xycjeRhQoGOg5FOnWhOLaZhQyP MKFNxjaK6HgfxQni1C+kaG2Zl8vCsq8D/ODWeNCm0T4fLrF7C0bTNiONhyM1754/+EGoeDWXStZ0 b/j+ulZrqARmPocgEEnHtwOOlcR8SbbT9Xhh0i3jVY7OPOwLjd6e1bxxTVoRXzMaOFrVMROFaLsl o7ni76NAI/td7OrFuqselVtQtbOe0+zWONy/3auar4Y1e+v5ZTEwDNhEUnirmkeBdR06PE6fN1+b tXpyqRjFX3M8PhcQqr1djl9IVGdlnUrs/iqxqOni6hYWBz712p8JaddWv7q3/edH2is+fTTB/oNl YbY+70nL3juqYWpHVanG6Bp11FcuGHY1B4luJBb+VNFzu4au8uvDq6dYfaEX7w+Zl7VxvjnS2SSF rMtJ5nUVakpMiMKkY2kdB8K9Hn1DQ5LiwCvMv8Peui/4RHU4NQW8OY5PLUSKw9T/APWrH+GOha1o mktrFtKysp3MoHavRrD4h6F41tmtru0EVxDGA8i/TGK86tOUaja2PRp06fs03uV7TwvpcHg2Se+t 2kaRmKyL2NcTPZQC4/cN93+D8a9WstOth4G/s8XK7peY9w656V5Zr2la54b8QrHeW5HmOAinuD0o ozUtHocOLo4iU1OnHQhTwnOS1/Zw8hhxUuh6Hr0erXTNbMzeTlVC9c112p6fPYXNjbxf8tQC38zX XeBdPtlvJJNTWMrKojUvjjPeqqVpRVjSjRlKovannegaRH4K0FfERh3ahJMdq7eTXW+DIHu9ch1C c4kupN7fXNb2h+HNHa/1q2ugtx9lhJtWboOKzPgiTrWot/bKbWW6Ijwei54rjlV5oNnuYWjH2seU +lvBmnaLfWMMN7F+88sbZF7fWuJ0G3trP4r6gpIKrI23aa9H0jwzp2i6A16lw7eZFgfL0NebeBtO kuviRfI3zYZvmrx6fvc0r6HvSXLZHZX00Elw0u/GMY965m8eNta895cL0yO3PWutl8MyS3DIWYLu /Ksi58MRx3ckjt2wKmM6cdUa8spSR574jidUumQAgK43Y6jmvEP2d9VvNC+I2tvpkRLSWrCT/v6t fReu6ESslpK3DLgt9a8v0H4baronxEvpNMsPLWSzIJDYB+dfavQwWIj7OSZ5GY4eUq0H2uWv2Q/E X/CAeLNS0/U/MuEmb5GjXJZh3r6ZufEWh6qbU3cnl+Y275h0xzzXy5+yTr2iS/GmztLkFo5oSiKy jJNfXXiTwLoaaVfFI8XTqDFv7Z44rHMOWNblkt0jswLfsbxZtaVqAvEhbTNSVo1GDjvWP4x0ua68 RLdGDarbc+9eY2Xirxb8LtZjt9Ss2n09mx5mfue9dRefFWXWWhmidZIXkxHt+9+NedLDuMrrY9CN ZSWp5r+3j4UTUPAdvqMPWC4Xa3pW98D4JtS+HVhHdXG1VgAC5rQ/aj0OTW/gnd3aWxDLGJV4PFcf +yxe6pr3w+iufMwYG2kGuuNpZbbszmfu4+/dHqUGn20IMUp4PG6o7+KGzzDajd8laWkWzTg+Z3rS vtEgtbT7aUzGVx5ma4ub3rnWtdD43/aN0WdvHLafqQWOG5jY+Yx6V4jqjvo+pNbWN15kcbY46V9A /tw6LGdc03UITKVbhtg6jFeIWmmK8jQpo87NOwS3xHks1fZ5f72Hiz4/M+WliZXMee7llm3+Wv3a 2LLxHa2cEbyI4mXgbfSvXPh7+xD4k1jwTP8AEz4k+JY9D0e1VnkS3hNxcsAMkBAQuMd8nGeldBef sb61p2lQ67d/s1/Fyz0q9ZV03xFqFnDJA+77shhWFXII7bh1611S62V2jz41Kej5kr9Wdt+y/wDs w2Xj9LW68SQLL5ybphMpaKJtgYoy92Ht6mvtj4d/Af8AZg8FWhkl8FaPqFzHCBJELGHkhgcjjGQA e59+ua8NT4i6H8MfAdmLmzurV/I2SR/ZzErsny5B4LcLgjPBz1rsP2ePFkPiSL/hPvHUk1vDHcF9 H09ofvr18zb/ABsSMIvCjl2yEyPi8VjMRU5m3ZJ2PssPgKcIq2rsfUvhzQrPTL1Z5dLsdG02OPJg s7ZY47dR/fbGWY/3R0rmL34geLfil4ruPB3wlinsNH026abW/E00S7pY1kH7lVP3MgEeuATxxVHx f8UoNZ0W1s5tVWzvrgbbW1hk3rDnq5bHzke+AfYYrP1v4jaT4I8NweEvDd1L/Z+Y5LidmXddSrnz JH2gufmwCWKn5DtXu3m060qm+p3Sw/IrrT0LPxb1Twz4F8FbdKuI2vL61YPdXfzzbSRhlYnJB/u5 56n0rxD9nDwk9iNSsdc8GWd6b2+aWaWf5WYEfKVGMDPOMenHFWNZ+I8nxL8ZORYtHDHPFHasuSxj yQS29RjPbrwcGur8Pa3BD8SorGa4i+y3caR2/wArAmXYqlcbflA7cgDpjrjsjUlSiT7KNR2Pk39t T4U3PhHWJPE/hG4uF0xXV7nT5Jm3W7En5sf3ee1fO2jeKIbm9k+0yLllxuPTHtX6LftAeC7S7spF 1e4j+ztIiySSxhljYnBGR24wR3B45IFfGfxU/Zel8KeMnjs0/d3WZreJV+VVY5G0g4288e2K9rB4 mnUjys8fFYWpRk5QR57st7iXybLDMzYDHoDTraGW3uHhvZFZmXG8npXSH4S6zZukcQYDdhm21X8V /BHXfDsf9s/bJriN8bgqnivUjKEup5dSnUjLVHKaPol4moPtuF+Zuu7itO48MIl0Ibi5VFb+Klgi isLnyVV1ULllYcmqWvnUNWgzpqTblPyj1qua9QUo8qvYfeeFLW6RrVJmI/hxg5qK0+ElvdQNqN1E GEAyoOOa6Dwj8PPEt5pX2m+uSkn8KK3P8q6geEVTTRGmu7pj/rIdwxipnPlXusaw8akdYnnp1HRt N8P3Gji08mSbPzYxWb8O77w3YXraTe2uYZny8/rXZ+Jvhhq+ptGbKHzFUY+XNct4h+H+q6VJHbw2 vP8AFt/hqY+xlG19zL6rUhZ2Om8WX+hzaWV0eVfLs1BVlbnNYd3q9v8AES1t3t4la8sxgn1Aqr4O +HN/q+qtYXGqyW8cmB8zYBrpNH+G9t8P9e+fUGmXccSLjH44rOVOEI73aOmn7T7S0ZyD3+o3OrbN RVl+zsB+o4rqdenkstJimtp8PtzGPU1J4w/saG98+KMEyH5jt60mo6bJrtlbSWX8K/dqeb2kU7GN ajHmavqXPBWsnTtH1DVL23k8yeFlZeueKl+AED3evC6vbfy42uPl3Gug8A+E9c1+zaG30jzJYgTJ Hj+HGap/DuG7l8SXMc1lJbtDdkLGy7SK5aji4yijXLKNanU5pvQ+ktc1zR7vwdJYwXBiZY8Lt9a8 x+EHmjxxfXLTbyvU+tbkthqE1gzMX2iPI/KsH4QpPD4l1A5xx/WvNhRlCnK57/tI1JJI9EluZpNX jijn4kf5qy7u3u4r+482b5QCdtXjbzpdeeoOWbPzVh67qBjupCDn5TnFcko9InZF9TmfEN3cSRyJ A258fL7mua16HxnqMVrfaRp/7xEaK4k3dTkED+dbtvqNimtW8usFo7fzgZWX0rvvGGkeG4p4rXw1 ftbxyRiZWbkODwSPxFb0704LQ8/EXnUPjn9n/VTZfF/R9Wtn27bhQx+tfoVrFpca5oq7iqySbXRs 8kCvz9+F/ga6e9s9Su7/AOyzW92pcZ9D3r9AtBvP7T0KzdJlkIt027euMc16eefHGaOLKOZUnFnE 32l6dqXjFvD2vTK0f8HmcDpWp4S+C+naJ8RLGK5i/wBBkk8xSM7SOtYPx98Ny3+oW+qadcNDcfLu VT8xFdppPiXU7Xw3pYvJDI1vGFWRuteZKNT2KnHbseopxjU5Hozb+LPhTSPE2hXXhW2IC3S+Wo7D PFebaR8Abv8AZ90wadJeq0N0N6e3FdVJ40N1OxnG2WOTcfes/wCIXxXtPHiQaM0bCS0XbuasqcJK hKK66mtRRjiIMwZ9V1U2MkenSqrY4PpWLaeOvE7xf8I7qhYruzvNSCOaKUSifaob5lz1qPxBqdpp lsl59gkk38b0XIyBn+Vb4fDVK0lCK1McZiKOFpurVlZI5P4z+CdU8bJp1hpFgss29vnkOAoA5P4Z /WtfwJ8BNO8JRW811FFdaguwq7JxGzDjFXW1exutGuNX0OL5pFXzJHY5OFJJIyccGi18U3hurdLu WRnjXe6oxy3GPx4r7vA4H6rR5XufkucZ7WzKs+RcsfxfqaXjHWNP+GXhObW9ZS12201vd3Fna/8A LWUTIqRleMKTsJPTB71zPjD9tH4z6l4u03wZqXi++t7u8jY6tqWn7t1gpQlI4ucKBlVP+91r0T4T WPww8U/Eqwi+IOiR3OjXMkB1T+0LVZIggJBYK4KhlADKTypAYc1p/wDBQz4P/srfCXxR4b+Ivwg+ y+dNatBdNa30E8bNvBztRANzRn75BOcHOea68Pi6OHw9aEo3ld6/Iupg6uMxGFnzWhZJr5njnx28 Xavrmpjwt4h1eTUJrXVpH+0NCymK1djKRIMcEHcD9QehFNtP2k7TwpcRvp9s13eSRLa6bZrIGzgE DaB09z6D2rlvj7rGmeKfiRrXi/Tr+MXGvXCzWck0gSJIow29RzneN4U8YPUda4C18Q2fgy5ez8OX 8GseJrxSj31qu6KwjYYCpkct1+b06diPz/EYf2k+Z69T9Xw1ZUoKPy+7sfTGgfGTWdLlk8Q+O9Wh utcuYSsekw/dtlYfKD6fzNZvjT4xax4Hj2+ItfkkvLph5djFJyN33QR3X5hx2yM9QK8N0bWG+Fli 2sX7SXWtT/M7MxdlY85GcnOe/wDjVrwb8NfG+vIvxW8dC4Y3t1vtLe5yXnlJOGK4+6OMdue+c1OH wkY+83/wf+AXXxMnK0fn5H058MfEtu7Hz7427QwguzSBWUZBJ5x/uDnJJr0HRdestU8QR+JLoMBa 2rz3DLuIGdpQ/KDwRtwfU49q+N734jXmgap/wjD3KreXUo+3TLJlI1B5VhyMc9O44719IfBPxBf2 Pw1j8SzXSxtr140OnzTqMJBGCWZ1OeN3y9QCKnE4dxp8z6jw9ZOXKe1eItdttS8HJd2+nxzNLbt5 v2pCd6FlBDAjrk8e/SvJNb8JW3jLRvItfJ+0W7B7FhGQyqOHibIB+X16EcitbRfine6h4vuNLnub dEitAiiP7qgkMyjdxkY7cfkKxdc8Qw6Uw8T6OIkW4SNryMxhGlkxgkADv/npWMYyhFdzaXLJ6nK6 t8O/ESWlxf2djG8VqD5zccNjpXG33iS6jsv7H1aW3hilbbG0mOK93tfGy6z8OLrwPpGiw/6VI3nX Stw306dfbFeXH9kKbx60kV/dPKuSYohJt2e9eph6sZR5p6I8nExUZWitTyLXPAgu9UkM2t2flhcr sYc/jWrpngZbXQWubV4ZJP4VXqa0rb9n7RvCXiG40fxI100MeVVlkJwRWl4c+Fmt+JZpdO8HX4i+ x55uG/hrtlUpxjzXOONOpUqcqOPS+XTEX+1Ln7PIrYIZcYrW8NaP4e1PVJZdQuo1GzKybgMmvOfi Ut34Z+I0nh7xvqsdxG3RoG+Ve1WrO1K829+WtePJaNuntWko3jzJ2Lpu3uyWp3ltPHpXiOHTrW+D qWwo7EVrap4csbiaU3WmNv7yKeMevvXnenme41mOK11BlkjXhm7/AI1rah4t8WpefZ5NY3Q7sSKv esHCN9DVOpyo1Lj4bySSgWW3bI2Yz3rP8R/D99JsJHv90chOcv8A0pkHjTxHLdp9mLHyxhGPrVDx T8TPFV25s9U09p1XgqsZBx+FTTVVy5ehpUWH9ns7mfJ4SXXLGG001VnuVb7oI3GvXPhP+xL8XviD 4V/tTT7MWyhvl8zOa4P4Q/E/wT4P8dWtzq2lyb5GAWNl6Gvq7Vv2+LL4R2lnpzeGpVtZBnzEU4K+ tY4qtWpe7E4cHh/aSbm1odN+y58EtD/Z/hnvPjM1qHuD5cck2AP1ryT9sKy+Huk/Ge3u/AdrCsM8 ZeY24GGP4ViftN/to+Ffi7Y6baQ6fqCRrNuDQxthj2FfNnjn42eJtJ8ZM91YXHlmPFv9pU7tv4ip wtGrWhzS3OrESp0KnKtj6Rh8RW0+mtGkXRf6VzPwr8y58TalNGnLPjateS+FP2h9QhDpq2mttYcM or1n4FanBcNca2kf+vO9R6VWJpVIU2isJKnKpdHb6+/2BI4biXy94wPm5BrGv9LiVZMfMXThs9ay /iXp3iDV9Zi1W0nb7Pkfu896pa9q9/8A2a1vMJOFwrr2rzY0bxVz0vbe87GZqD6RJI9pdwNMF+9F HyTVbxJ8Rr3WL9bm3tmjgtIEtYk24xjmpPDESeDNKvfGF2ouZEUnYc5xXI2TNd2E2ujVdw1C8Mqw sf8AVjHT9a7aVON7Hn4pyvdGLby2NxykGySZt529q+mPhf430jTfBtheS3X3IvL46k15v8W/APw2 8KFtS8Cams6KxVmPp3xWVoHjPT9F8HtqcJaaOBy5iPp/+uuvGQjiqa5TlwXNh6jTZ6f4h1LU/E3i 1NSHEMhA27ugrsNLCzKujS5ZkGa8b0T9o3wXHpSyvZMs+8fhXZeBvH6eJJ21yxn3blIG3tWXsZRo 8rRftYyxCkjqJtI+2+IFhiVtyj7vrXjvjyy8YaR8QpodLm3M0wCxg9RXuelXwk26vM21ivzMewrx 3xjq95f/ABRuH0H/AEptwaPyfmI/KuPB/wAWUWtD08Z/Ci1v0K32nxTb3jQa03ky8fu89Perk/iq 2uJI/DchGLcNLHKy/eJUhsmsf4n6V4x0Hw5d+M7+OZbpGX9zNGeEJwT+VeW2vj+6vL3zm1Fd6qOA 3X2r6/KaOHUXNbn5zxRiMXUqRpO9lr8z1Tw3AsXl2NvcdXZGYN8pUd/wp+qS6rY65HeWjbZElCbs ZGMdfpzXGWfi3WtPRdRSwLR4+csBz7jH86iuviRdTn7VIXYLyV617XKfGxjK9u56To/inUvDemal eau0VyYryGKQS8BVkD4CjvnBGMY6+tSfEv4n6h8U/htpvg7xEul2trbyGyh1LTtLTdDLEMwlguch kI3bRnvzjB85tvin4fudW23au6NHgxSKu0t04/A898VraDBLca/J/Z01reG4haeztpoIpFSRASoP m4G45KrtGSSpzxXPGMKdd8y0krf5HvYOpOrhVFfFB3+XU9R8Vfsh+Ofj/wDBTw1D4evNNm1zTbfz pr7TZozCyykZDNnEZCKuUYZVg3bFej/B/wD4Jp/Dz4LeCpNZ8X+INJOoXkJXUtcvtcjEVozYAKgE 4JBwAAevWvmHwV4+8WfDvU/+Ff6zp8Nlo8ksKqPOUrOvzH98y/fdvm4B2DB+X5sj6jl+HVx4l/Zw s7HQ/EFu95eeIElWPAj2xGOTjpgYBVeEIGe3Wvgs3jXw6cObS5+qZHKljJxk97FuD4bfsZ+Fzfaz pOpWXirXrGN57a0gtjFDI3cAuT5gz6flXzZ+0t8d9Z8Wvs0G1j02KNQLWO3jBaIH5QBjheMA+pAr qNa8DX3hu9dJtQjBhH7n/SCJFfnKKu1iw98jPesS++EkmooLiSwmjW4bNrbsxZ3+9+9bGQuBxtyR wTk5wPNw9WNKV5u57uKwMfZ2grM8l+E3w3v/AIn+KI/C01x9lXIl1C+uJDmNdw3Hdjgnnr69e4+g /HXjnR9Gth/Ykc1po+gWwsNNh87zF4bkK5A3buvXncWHBrC0T4d6utvJ4c8DzDTtCkt3/tLUWXzJ ru4IyenRQeM+nTBNYeufDHxf8Tdcs/C3hy5ktND0uZz5syLAZ3LffcLnooAUDjA7V01MVTrSV3ZH BSwNamvdV2dV8PddvEt7rxZdjyvtERO5WUIg3HJznr2/GsbxX8TL2TRZYtafay6azWzMdrfeLLg+ uCQPbFdpqvgC38OaHFp8WttcSImxAsKxoMeoyfTt2rzbxT4dGpO9lyyLGqRvIc7D7Cud4unJs9D+ z6kIK59Ffsh+D5PiZojQ6PdrCyxx+Wkwz0XB6V3+vfD/AOI9hrE3hzwjpDtcBf8AXRqVBH1xXzB4 I+P3jj4GXUUHhHRbqNo0UfaPJJjft1r2If8ABST4keAvDX9tXHhy3u7ybnKxEba1isQ4rl1PNq0a Lk5XJ/Efwy+JXhG4+1eN/A90tr1lu2i3DPufSvJPjVfXfgSzk8UeGLj7OtwpWTYvGK9++B3/AAUS 8YftP2GteF/FvhuC1TyPKhX7OTnjk5NcJ8cvgBP408MQJ8MvFVvfX8bZvbC6bCp+FbxrOFTkqmMa MuTmj8j4e8UaTpfi67mnh1Sa81O4fO0qTls9q3vhP4A8dw+Gb6CWzkeS3bd5Mn3lA+tenfD74L+K PB/xw0+/8Z2NjHYWMm64WGE4BGOpxX1Rd/BL4L/EO4bVvDvj6x03UNRXy3ihkGD+GetehWxkacUk ro4oYRylzPRnyf4L8H+GNZ8Dya5d3TQajGxBjkbDGsObRRAjSTJIrM3DtxXonxG+E5+HHjW+0e61 uOSO1b926N8sv4VxervaajJH5lwwDS42qSAKiNTnu0dHs+XRlj/hHJrfT45W+4DkSKvWs0215BfN dxzKU5B3r/Sty0fXQI9PtLmOZY/mWFsV0Vv410caFHPqnhO386RjG/lnkEd6SlPmLlCLjscDpmjW up38eqXFjEPLmB87HU5r1iz+N/w+1Wxfw1428LLLJDGEgkMWa8/v746jpE2n28MdtsmLLIDyPauf 1Cx1lZo2TUVmkkbGNvUUSiqj1ZMf3fw6fI+mPhV+0R+zRoVpD4a8c+ArMraMWW4+zj5ua8o+NHxE +HHxj+JzXmifD2BbGMFbWTaAxHrXmfiPwP40Mglm02a1SRfklZDhveuh8BfDrWYvscz2U89zDPma QD5CtZxo0qPvxb+8qVSdZKDirdzU+Gfw18H6heSXHiWzjihjldo2OApxnitz4YzaZZa3qEdpbbbf zsQrxwK9ktPgt8OPGPgCPUNVvpIY7G1aa4jt2wwcD2r5J8AfHPwxYeJNYs7qSZLeK/kihZ+u0EgG qjKWLi7LY5akYYSpq9z3jW7yB4mH90Z471zd4bW5hZHUbWXuelefeJv2ldA0+4SHS4HuBj5m9qu6 L8XvDvi5NlnN5cgX5o3pfVaignYFi6fPZM0NUbfpM2nW77t8ZVvSuF0jwF4kl37bhjGD8npXWy+I tKsbKS/ncFcFdoNSaN8VPAkWmRWokbcoy3ynNdmGhyQOTEz5qm5y/gsWuvaiq6lqIWz3bwkkg+fJ 6V2t/wCFL34gX/8AwrzwVY2lqtxH/rmYYI9fasTQfB/gDStGh1PxJdXG+SQhBCuSvoKqax8U9A0h 18JeFLRoZrz5GvZGKvEoPX2rWS5n7pCk5U9Strv7MvifQ7xvDn9vWs2oedhYI5g2fyruvDPwi+Kn wp8Gy6lPHayfxCNZhn6AV54+t654TvYtYa7m1CRv9XcGbOT6967y88ZfEfWdLs7nU7Ty7cRiRozJ nd7H3qK3tnuzSnGlGWlxt/8AFL4n6p4eW1sdAZNymOaRf4M9/pX2f+xZ+zd8Lfh38OrLx54z8q/1 W+hEs0zkPtzzivlbwd8TfDGoaodPvvCq2M32fZHDJj94SOtbPxQ+Ous/CH4aR29r4hkia6lMJg8z cEXaTj2zjH41xVKMqko0oaN7nXKuqVOdapqorY7b/gpp+0P8LNa8L3Pwv+GWhQzSzRmPUNYjUBYl HJSP1zjBPT09a/LYaR4yt4V1G11GYLMxeP5iRtJP6V9O+P8AxnovjjR7e+sr9ZPN0+4aaLd8yysv y/ljGK8mtdMnhsbPSbkbZIYgsi9xgdPrX2GEwdPC0FTj833PzTE5lWxtZ1ai9F2XY5bQPHnxn0KF bOxvmkhX5ljkj3D9a3Ivi94vht1fxX4JZvMx/pFqpRufaux8Oaj4Zg06Z44VlFrNGLhWz80TNg5B 9DXfTzeCrW7h0nUtLjb7Su+xkuIRtdTyBk9a64Qstzz6tanzawR4Tf8Aj3SdVJubCYCT+KJ/kkB9 1PI+tbHw7+Ll3putW1vBqEiz/aFEaqcs3OAp9Rz2IrpPGPhXw14V8RPY61odnNa6g0e66n6R7iwA B/h+ZevvXG/Ev4SeEtFSfUfDuqsywpmaNZCyqfTPf86yrRc00zqwdaNKopR0Pqr9sbw78MfGPhrw x8ZPhdf6bZjUmiuLrTbO4Mu5ZBlUBGF/dMGiwMcKWwARXPt8dfE+m6MfD+geJ1h1JiYtLjuMrlig JVcsBtkA256KRkkYIPyLpnxV8deDYpdNstau/sU0jeZbpcMI3fJ+YrnrV65+M974na3fX5na5tSB b3Jc+Z2HLE5OBkf8Crwa+BnXsqmttj7TA5lSw/8AC0v+HofSXgn4y+NPHusRvq9xJcYkVIdiBWY9 MAdvXHv1r6A8K2D2mlZ8RxzSahdw7PssT8wIcYywyNxHUA5UAg4OQPm/4Zaxo2teJzrHhCaWNGKT XUcgBeN2HzNgdic19T/C1NMvzDLfqu7A+Ynpz398818XmGHlCo7aH6ZlcvrOHTbuaVtf+Gfh/wCG vtut6Uy2drC37u3hO1F6nI7/AI1hav8AHD9nfUNNa40TX1t52jzujXJzjgEYz+Wc12nxrsfC1x8N LyHVNajtbdoWVpIyAwz2Hua+X9X+Hfwi+GnhO7sPDWsLqGozND/osNwXFqvJyfQc8j1ru4dyeOdY +lhbtObte23c4OKM6/1bymrjrJqnFuzdm30SNbV/ibb6xfbdOuWmh3n95tI9fXt6fSpPh/HL4o8R xpLEDDHMJJGZj27Hg8Vw+ho4iW0iP7vaWaNeua9a8JeBzo3gK38RvcSRtqE5j8uNeQMda9viLhmO T4ydGjeUYuzk+rPm+GOLqnEGX08TXtGU1dRTvZHZfEjxP4h8Y6Omk2el2Vva2vy7beEF359a85vd B8W2UDL4m0pZrWNt0ccagsRXa6BNq/h+f+zIfMuGkX93LJHmuatrrx/J4ivLbWJsRmXClec5NeDS fLG3Q+hqU+qNDw38QUsPDX9k/D7TU03UPMDSgqu5l75rvfhB8Q18E+LDrOueH1K3i7bppG3At68V zngr4b+CtN8S3uq+PbW6uJLm1VLWSzk2iFj64PWnzaXe6F4pt9N0Im+0+MA3DTck+2aUvZyvbW5n GM27WO7/AGovjD4F8ReFJLPwL4JP9oXEf7ySCHk9q+RZPFer+Cb+Ge18NaqZPOAaaNWPksTjJx0r 6Q+JmqW2mNHcaF4ZFrIy4jmVs9RzkVg6fCmkeHZr3TdLdpLhibi4nXKMe+K2oVY06dmrmNbCxqSu pWsZ/gnWvCms6+dF8cq+oX1xZrJDlSztkdMeuabrP7L3jzXL2NvCeiN9nkmLKsw2mP8AP/Cuk0Xw wlp4vtNW8ManbWN1HaLNNeXHKrxnaK7bwZ+15Z30954c8TosktpC3l3+dokYdMCs6lSrzXpIqnSg oWmz538aeBNX+H2tLomo7lvoVIk255Htnn9Kx7K+s7aKMRwOrJId0kg4Y963viB4lGp+JpvE99em aaa4YrCBkhCfzrJhuxrFuummKNfJZnhZY8En3rthzOmrmM171kcv4hTTotd/s0eMoYJLqYHy5D0z Wl9pj0S/XRdTiaXzF2rcr/D/ALQxRF4H8P8AiK1uJfEehibUmJWN48rjHSobK1ns7HdrMUyLCwSJ WO7IHHWt3yNXOf3rnWXvxf8ABfhDw7BaT+OX1u4kYJDYyQg+X9T2pPiP+1BeeENDtLLRfhrdLNeR jy5VH7tvof6V5p8RvCegXoabQFkiLqGPqT65rKtvEvxk8K6GlrcOmrWtr89s1x95OeBWkaNOUbrX yOapUlGdpaehuwfFD4jWOnXq614j1LT5dQUmK32uqFT2PFY+pfBTxnD4bi1rQZ7O8mufmuF43c9z XdJba78WfDsGv6lLD51ja+ZcQsgGwjt71qeC5Nbhsre6/slo7dV/eSLkqw+lSqkqLbjoZfU1Um5O TfbyPGdP+HnxKaeHRl8G2skksmA0kgTP4mvSvhF+zb8VtV8eLpuj/DKO4kNs2/y7pWRCR1ODU2vX /iXX5ZrfTtGmv1juCYo7fIZF9sV6h+zL8YfEfwos7zw/YaZJZ3V5+8M14WZ0HcDPStq2IqSjaLM4 4WMYu92zldc/Y5+MOl6jb2OqeFbpd02+8aP5kj7cf/qqXWfgLb+HCtrcaRcKen2mSzID+wzXvPhr 9qn4l+EtSg1+5urPUoJ2YC3ufvMvWuV+NXxv1f4ra+uuaxpq21uq4gt7MBcHuTiueNetdI0WHhGF 2fOeg+Jop5oHOjyTCRRIke7jIqn4w0fVvFPiuHVdI8JwWsdyQJBMQGz6jmum1b4qfAv4YRx6d4Dt 5tU1CSPa08nzCLjrjtXI6b411XUvEUutKxjaOZBC1w4wzNnOF9K7LSvsYw5ZR3Ok0j4YQTwx/wDC TXMavHIPs9vuO0/lxXZaL4YtYLO6gvGuBbxgGOZuVGOiiuOj1HXr++ez1m4/fSQ+ZHcRnCp6HFX/ AA54pnFiLQ6095DyLhVn+UEe1c8ozlqdicYxRrfbPCGrTzalJodxJfxoqRLChBwP4q5/4weDYvF/ w5uDpN0W1Jnx5Mkm4xID2Hqa0PEvja18I+Ev+Euliuo/JYRxJbx73kJPQD6A14F4i/aNtW1yS7hW 8hdpSzJcjawJ5ruy2ipT53sjwc/xUo01Shu9WcxDqHxD8CSyabd6PM8MLBjutydqgjJDdx7Gu80C Kx8TeJP7UvAlu1/KxRW48osAf54qHw/8X/D/AIhnP9sWsU24YJmZmI44PWs2DURAXntLkq0NxvWR egHOMV9HH1PiqsZNbWG/EnwD4s+HerzeJreSO40+7XF3HDIT8vc4/wAKW2+KHi3VPC0ahI9YsdNi CS2LIqz2+OkkbDlhjr716vE+n+MvAEFnr+vWskk0RNvJu2vx2xn14rw/V/C+vfC7xUtwgaG3kf8A dyKSUXP8PoVPb2qpJ9DClONS8ZLVElz8SLf4l6cmhXlx9xXRFdcMrdvy/T8a5K+8Y6/p1u3hW/k3 RscFn+8uOMA+9S+L/CWoafq7eKNKg2xSfNNHF/CSece3vXP+J9T+1wLNcP5rA/u3bG6sKmrO6jTp r4dghsbvWWaGIb1WT5QF6seT+lUNe0t9MvzCV2srYyO1bXgbXpNPgkt4J44ZWyfMkj3Nnvg1Zv7K 3voDJOys7Ll2zyQcfrWcoxex1RlKM7Gh8NfizfeGPEMGu2euzabqCqE+1Bd8cq/3JE6EH+te1af+ 3TrGnn+xLbwTp95eMN76rZ3UsMYycgJFkKvXpjj9a+aRpy6VOstwu6H+8vP4c16Z+z78JB4uvmeS B2iihaWVE+V354A7AnoPpXHLL6OIqLmjdnsYfO8Vg6L5ZOKWrdztvFH7b/jXX7e88J6hJG0U0ZjM UcO/dkYKZPTg9VwfpXa/szfETwb4DttW8a/EfUbGRtQyt1azEOSTyqBck4A714x8Y/gIvguwT4h/ DTUJLzR9/l30kjZktJ88o3pzVX4U2fhK4v1m1jWfM1DdkPJCXiiX1x3b613YXDxwMkqfutPpozxc 1x+IzRe0qzcvXVfdtY+qLbxd8APEtx9utNP1LR/tLL+5hTcrc8c9h7V7xpOheJ/HkGjeB/B2kGyS 1gUWcs//AC0J6M3+e9fJerSQ6fJZ3qFxHJEksbsgUkDvjtnFbHgP40/FG88dp4is/iJ/Ztoirtjk b5Rt6cCva42oU45TQVKq5e0953fWx5PhzjK1bNsTKrRUPZ+5Frqt+un3H3to/wCw38c4dIk1G+v9 MluFXdAsT/eb05ryf4l/DD4l/D95NW8e+DrqNVkx51nGXzjvxWl4K/4KdfFK0s4dNuPBcOqqsflx X1vcFWY4wG21pax+29+0BrIX+0NB0+3s5FPlpcIJNzehr8j9jUg9T9rhiKkpXZ5DLcalbavLdWN/ LJYzxhz5ilXz2BB961tCi8WaEVuIrmNoXywSfG4g9hU9zd3vjbX5vEXiuO3spFjJaO1iIWTnjHpW r4W1yxstWjvbnSRqNvp8bzf6SPlDAcdfeubGVJ4fDyqQXM0tj0cLCVatGMpWu7FXSvg58cfHS3k7 fDbWJLW6wbO6WM4CjuKdrvw38SfDPw7D4V8a2WpWyvdBo2uoSFb2yfevqT4AftV/Fjx38KrfxN5u kaTmSSGKBbXdhU43dR1x9K5RPj9d/G/xXe+CPi94e0/VLWy/eQvHDtDqrfexnqMdq+azLOM2ybA/ XMVh/cVrpavXb1PWwGGy3NMZ9Vw1b3tbX2PlzxHrPi2wvpNOudMhjVMhVMeA4PRs1hab4Yk1y7is NS8iF2ky8ijDMP7oNfU3xu+LXw61j4XqmkfDu3jivpvJtWkt1jkKL0k9cfzr5+utat0VtRnMf+jr hVSPlPcj8BXs5Lm1TNML7Z03BdE935nHmGX08DiFSU1J2u7Edh4bsPDGu3d5J4VWZFtT5aTMCR/t VymtWUUGq/aIIdnnQhtw4x1rsdS8Y2/iPS1k82OPgEzeW2cDtVfSvD8t2z+JpZlmWPK+XMmV246C vWjUa3PPlSj0OFVSVuGtWkBWFj5jr9445A/Cufu7uPTtHEV207x7i8W+Mkc9R9a9Isr7RV0660q7 nW1LTZ3YHyjvg1n6j4cvv+EfmstM0SO/tVbdHdvNg5PpXTGpy7nLKlzHM+BvC9h45nj8NSJ9mknQ vHM3y7T0xzWPqVi+gzy+G7hvtFxHIybVUHfg/rXoXxK+HWj6Pouj3/hu5LatMgbUIYpuIkx6+tcl ZeHyzXWq37+VJax7rXKlpHYnnmtYVI7mE4XOa0zVNU0vUpXt9Hmt4zGVuI5CFJ9eK1Ph/wCN59It pdK0zxFNDHNNtEcyAqPbn+lM8ZeHfC+rWkfiDVfE15ZpJDumV2IcN02+1M8B2vwgn0WOxufEIvvM kZP3jZkjPqMVu+Vxd0zBR5ZKzN/7fe+DvEEfi/T9ba2kmzEvkAbGZh1xUHhrxlr2p6heS+JJoxdR yY8x3BZ09QBWtd+EdHtdFhS2C3FpHJ/oizMQWH59a53X/BekXWrxMN1tNJ/EHI2jHc1lGdO2ppOM +p6Zo/xWstM0GHRNQ0HT7xW3fZbqaPbJFk9M81jxajYT3M0E2oukgk3LFGu7CnvWLfaRcT2f9m6a irbrjaAu/LD+LPOM1TvdM8VwbbibXGDY2KsFuDhaukqai+XqY1FUcrM8jsfD1rbX+H0+3s1mk8os rEsmfXgfpmtPw78HdFtNQk1h/FbG6juNsXnoxUemB3q34J0m91u9S+8Y6Mscy3Bae2STasgxwtW4 dG1zxBrN3N/ZEdhYafJJOo+0k7SuMAevWu2UpPRs4ILqjs7vTkvtLWeVbP7ZAvlrc2OQrr/tA1yf hfwnL/aFxY6bFth+0CWR5ONzdwPatJLO98qO6udYiiWZyzoGBwp6VHPqWo+H5H+wQwzW7HyvOVcM nfP41jFPVI6ZdGTeOZJrr4e6hpM9tturS3abELY27DuDZ/CvF08TfDvxJaiLx3oEJkxsNyV24/2j tGfyFe++Hop/G2napoNzewrdXFgY/und5bKevvXxz4n+z6bq9xpF480k9rI0c0MK/cYNggn6ivVy yUYxkj5vP6EpypzenmavxA8M+A9FuBJ4L1RvNH8NvDNJEWHo+MdPYYqx4EvLu40yQanEscm3btkU qW54IB61x8moeJltmktpbq3t2f8Ads8pGfZR3/Cug+Gb6rqbXUc7tI1u4LSO33AeOa9FTtqzw5Ye pKKjHW56n4W0bRviLpX/AAh1qn2XUonL6ddR8ZHGVHPUHkA4GM81geLdM+OXg/ztF13T7XVLGFiv l3HAZc9s4Zac1v4j8L3kWqveR5Ub5ntwQ6L6kenvXumgeP8AwF4l8H2d/rviu0jjfCZvpAWZ8dOR xXTGcakbpnl16dbC1bSifL+n+M/E+k3K2Wt+GZobM/LtMZYInbBPXj1Nc/4l8LJN4gV/DNq9zFdA NHFtPy5OMc//AFq+gPiP8RvhlpcLJoc1jczf8tPLjG04zxXC/D9Lfxz4jn1X/R7dRj5UwiR+/sPU 9utVRoxrS5Wae2lRpufL8jh4vhl8UbRrWO68O+XDc4MDKow5IztDZ9Oar+OfCHjnwdFHNruli3il bYs27cM+h9Pavqzwp4aTxNpMPifUBKtrHsXT42AG0AAF29C23P0OO1Hxz8E6T4s+HMn22SPy5Ywg ZVG+GQMMN9M9fbNei8tpQo2l8R50M6qyrXgrw7M+O9KsGnnWbUL/AMyFG3LGrEjP8q+mP2Pnu/I1 DULuFYYZNosxt5IH3m+hyAO/B7V4F4e8N3d9qcmlzr+4tZnWdl/i2nnmvffBvxI8J6L8PbzUbBGS 4sLiO2WJTw5wTgHv0OfSt8Lg6OFputJ7bGWOzDFY2awtONk9zc8V+CfFWl+LtdtvD8mmzaP4nhZN Q0jUJCiyZH3kPG1weQc9ccV4f8Kxo/hu7W6Sx+0z+YRDDs3kEHA+XufxroPil8cdS1fwVFftbNFN b3yfZ2Unlhk9ayvgr4xgSSG0mhtoppH/ANc2M9eueueteTVrUq0+ZbnqrD1sPh+WTurHtQ8Gr4ys bQ6trUlrfJGZriGRgGEZ+6uB93v+ddVoXwO8KaAlmdf1RYbq+HmQWU3DSL7EZ6/hUHgrw34Qu7dt Etp7iS811VSS8klO7rnC559q9G8GfBvxP4TlklvtXivJPJ22b30fmm2X0z2r5fPMRVVZRnK6S0R9 vwlQoywUpQgr31ZHZ6D8PNGv5rPRor6yuLVVLSzSBk6chfWnaXrUGt6vFp+napcXUayf8fEiBSDn 0yK1D9p1iG90688Meay2+ftWMJuHfNcz4S0q4tNbOorqyw20zbFRWK7G/vL6189zRmnc+0jH2drn VS+N72PXZvCx0t1a1XNxMV42+oP0rq/hx4Um+Nc2qpoPiWPT9N07T2kvDfQ/f4PPHSvHvFtn4Siu rzS28Qaityw3SXSzEbvrTv2bvj94B+Dza1pfjHWpptJurPyporjP7znn68VwZl9YoZfOrh43krWW 99TqwboVsZGnVlyx73tY+5P+CeHwN0Zvg7fWfxwivNP1KHUpltYZr0QxvaPzHIg7gjPeuR8Wfse/ FHRvi34s1P4Ralb2Ohi3VdIudVf7Q1yxUl9hDZAB9VwfWvjX9qP/AIKK/DH4oeD/AA14f8C+N9V0 q70WV/tlwsfyyoAyIoAbsuK9W/Zn/wCCrvwy1C48OfDrUNXvEh0/RZILq+u2+9NkAP69K+dzPA8W Tyt4mpHn5nrTfRLa36HVluN4aw+a+xpT5bfDPq29ybxf48u/E/w80vxX4x1mw/t3TtSk07UtKhAR UaIlW2qOnINcDYWLXfiqTX7LUI7WC4B+0LcMdnfAwM15pZXOs33jLxdfW+nxzW+p6xcXFlcyTdVk mZ9w56kGur0vUtf0yz/s++mht7doV3SKCyrnOAfTNfUYDCyoYWNt9G12vujz8VjI1azU3s7Xutbb P5np2i2oFh/Z/wDbVleXCvu8lIxtH+frV7U/C2tDVYSt/H9nWHe0kbbYs/3eM81xfgufw7qmk6hH qHiMx31vb4sZFj2+Y+O/+zWl4X8QalaRR+HNS8SPJuhHlo+F3Nj5vwrRxdy1Ui7JGN8R59BtruTX Nb0iRbWMbZpEbCgdjg9a43S/i22mamNP0exubjT5mzC0MfmKVI7g9DXf+MPDS6vZf2rr2uebbzAh rdVOFC/1qF/g9e6toNrqnhq0t47fyf3NxxtdvQ/3WrohKml7xzVI1N0ZXiqXS7jQbfWLU3Cusitc NI21eeADn+vFS2evaJr17J4UvrxdOmP+p+04RXYDIw44xUWq3GrWSW2h6p4PlUqpS6uJWDpuHt3H esjxGj3F5aQ/2ORGpCbZ4/lYeqnt9KqPL0Jk5xWg+bSbqXVpNK8eaTazWMpCLcx3AK89OuDj3qtr nwo+Evw18TQp4QtIbq82iV1hkJG487QehNdZpXwr1fxHBZvcmb5Wy0HyqgiHTk1QutR8PafZsLzS rSKa3mZXWN/njQdXNV7R7J+pny3956EviDxjp/i/wzptv4c0SZrhZjBcWUzLHJEeu9Qeoz3rNsdD i1+T+zbuxuI76NcyK0gY7fw/wq1FqfhnUNKGvWdzDcpG7R2skcgBLYHGfbNctceNrf8Aty1sri/+ y3Plu8lzHNjKjouR2z61UIy6EuS01OtTxNceEvEEOh6PokF1bvalbhpGYFG59uoNO1C6nvrCCTQ4 o40BIkO3LbvTr0rm9C8ePHdajcadpMGuX8pAure6YrFGg7Ar3PWi18Sav4saSzn8JWeiR27Axpay s2/Oc5NaRj5GMqnK9TU/Zk0T9nvWfDGtT/GO81L+01hZrCOPP+luec7hxnP0wK8/udV8YWGoXUFl pckNqsreXbvgfuvViDyR+tdxpXwn1vT9Ij0rT7zSY7hFXZa/ai23J7e+a4zxPp/i/QNVksdf0tZb 2SRU3Z27QcgYHoDW8OWUm739TlnCUUrqw7SIrOLT/t8mlxTTtJ+7juGz5hPGBjGAPfNRf8ItY2Eu oG71B7W4uJIl2RSFo2J6hSeOvGRWhpWhaXrGjwxajDJNdW1xh90m1cj0x1Fdjpd34SSwisrnw/Dc SbdsbSRlfs209fxNOUuWWw4xlKO5wjW/iTwvdWt9Zzz2q3WFupI0Z2aPvzjjiuN+P3wcvdD1VviR 8Lb2HVLW6/eahbhVZ45D1K/3ge/cHPWvbZPifLZQyeFrHS/PurxSoR7Y4VTwNvqasar8LtD8N+H7 HxDr91JHtRcaPY4Vo2ducjnHrWkK3sZqaObEUFiqbhJXPgfxH4m1PVdV2TrtYDy449g/dj0UYGOa 7L4ZaReafpN9FPHtkkwZ94/gyDyT6da634//AAa05PiY3/Cur2C6kvG3xWczBZVJ4xjoea81vLXx f8OPEMmmeL9OubWdZNlxFcIVIPTH+etfT0/Y1sO1GV29T5Cp9YweKXtIe6tD0uC/uoJ5JLm9WMNZ bEbIyd3G04GcEZzjsTXIa34is9G1GS3tLeO4Uti6tTGWhl/Dqp9xipbm7msLmG8QQ3G/70Ey/exn v39a6nT/AIhWWkSxzPotjHHMu6RmtgQT3xnr+NcuHTi7M2zT3qalFGb4c8N+HPiGGi/4VVNbzOih riyLQxxr034Y449eap2UEHge31iDR5GuJo9ttbzQzAHLtjkDGcjIIwQc16B4m+PGleJ/Dn/CGeGI m0/zCovbmK1Hzrn7q8jbn1rh7nw1oHhwf8JHZTXEiwvvmRpC204PzAeterg5qNQ+ZrKdSm1PTse0 aP8AGyJb/SfhrJNu/wBCUX00K4ZB/c44xuz1/rXL/tDfFptF8ETafEAks0xjs441AHBBPTHGBzwO Pwrj/hhJBb3E3ijWEkae4bzOn3VIGBn6Y+tcP8X9butU123SUTRwwytK6uucZI7emAK7sdiHKpFd 9znyvA0405NLZmB4S1TUSLqKTUmRrmTMq5+Zs9TXq3gfwnYeL/7D8D6FM0c0135c69kZyAGGOpIN ebRJoN7C09sUMinO125P0Ne/fsY6DBc+OxdeK3mj07SbZbmJSvlzlzxHsPVh398Vx46t9VwMrzue rluG+uZhDlg07q/+Z1vxj/YxuNL+Hlx4DsJ/9OtgbvT5Joxm5kTI2jAGMj9a+YPB2j+IrTXZNLj0 mdbyznMdxHwNjg4Kk9jmv0mk17TdU06+1vS7O+vJDG32eS6uPMES452g9/X0r4v+DvhjxH47+IWo aD4f8P32raw2pSmS2toSz/fbl/7vPrXzuS4mFWcnXlaK1Z9Vn+BqU6MFRh7z0SXU9f8A2ZrOxudZ jh8fzvZiFoX06S0l8zfJuGVfptGMnjPNe4/HW0+K3hl1fwneaSdHkwvnfaN1w3HKBR+leC/GjS/j b+yXotl4w+InwTurLT7iYJHdSyZVXPI3bemeB1rvvgd8eINc8NJ8RtR8MQyXV5xGttuZdo43MG+6 f8K24io5XXoxxGFne2jRz8KyzbA154bFU+W+q/yO2t/i3HeeC4dH0DwRr0l1MvlXEtxZ+Wqt3GT2 x71k2Fx8O9dgGn+KpP7OWDJjVmIm8wHt7Zq14q8Wy/EWG1sYvO86BlkVlUxquTnnaQGqxNqmkaj4 nsdG+JV3ZW95dRjyZIbXEkKqCMEmvjVHlva5+iSlKpuef698MfC/imHZoviW+l1RZHuJGS6UQi2x jJBGc15f8S/gjZ69E0CDUJnhIHm7goYdNwHGcV7hca14O8Cx3WgTXnneZNssZ4ocSEMeNyjkj9Kw Nf1K70u0try8SOabzvLu1mm/fFWPGFHA46VpTxFSnJNMmWGo1YvmPnC5/Y8iGnQzGGSNJJGRLudi N/o20Dp2q94Q/Y58V6BrlvfGANtYszRt8hA55PavrSx8FRyeH7fUtOJtLe1nX7LcTt84kPLhlxg4 4H1qv4/8RaB4c0v7DpPxPaZrh0N8LixC/ZWLDJwRyvv6VrLMsVL3NznWU4L40rWOu/ZW+KH7N/gj 4RNp/wAQPCthp/iS2vG+2X2paaLkFM4XYpYY/lX0l4n1z4T+Evg5D8ZtavYtY0HgXGm2Wj28cQRx gOwClsAkd+M96/N3xnB4bW8mHib/AEyaZwul3mlI032ongAKOD64r7I/4Jt6V441LwFrHwy+MHha 5XQxH5dvHqiFZp0fJA2j7uMdK6o1Yxo35dt/M/DeLeDcVHOI1o4yUnUfux5rONtbpXs0u1j5f8Wa DZa9ruo/8K/jutMs9TvDJpsxYhBDndtBI6dq9Ct/FHh3xXpdrPc+E9NtY7GAJdSf8tDxjcCeo4zn rmt79oT9lz4rfDjxlNfaMn/FL2d4HtbWQsxhjJzyB6/lXn114j1zRUuHl8FRy6a1wBHdxMoRT0Zc Hnr2PpXn1P3nkfsWT4zDRw8aMZtyiknzbvTc3imgz6ysOi3izLKFMkfnBhEucZ2jp2qC9v7DwtZX V7dSpJYtOV8i4LKpk7lVHesm20SKyuE1KxvLX+2Lhgxvo8bo16gHacADpyKd8QvAs3i6xbW18RXE i+WjzWtqwKxStwM+nPX3pcqTVz2JT5o6FrQvF1vqzW1vYC3mVWY3ErsTwTxuz+VaHiTwxcfEqVYL COSxhtQrebbTA7yOoAFefPqPhqyW18N3llcyXyIAJIZBE0pB+6wHDcetdTp+vQpFp91pOjfY5re2 k3W0cxAYk4JbHeqlDqjJVNLSJ2h1jTZbi3uba8sY4+FaSYt5qdC2TwDXKXkEby313drHHIqiOMXj qEfdwNzdK7ua1+Is+nWWm23nXW+F57gNN+8Rf7uD2rg7rRdF8US31hf315a3EXSG7QEn3CkY49aq KlrJEVGuW3Q9hsv+CZn7VV34aXVvD9l4bWw1iGO4tzcaooaIlflZePT3rj/jx+w/8Uv2bPAtj4r8 d+ErfUo7qZYDfW2ohoInPZuM889K9D/Y2/a6+O/w++MPhH4U/EPxlHfeFZbw2jJdD94q7cRg+wOK 2/8AgqV8Tv2i9C+J9x4HvNmoeE0MV/pNrCuxm/3ieDjkYFeLRxWcf2kqNSMbPXrselVwuXrC88G7 o+ZtKu9P0bUprWLw7Zwzb1LpHIRwQMntmtnTPiZ4T8ITzRa94bkvmmO6BVj+SNPTgHn8K5vxV43u hYW/ieDw+8cm7/j1khAkb2J7YzVWz8Q6ld2MetwaclrJN8v2ea3LEL9RX0nLz7niSk4vludVotr4 Kw10dbaG4YOkMaswmeXOV2vzt/GsnTPEE/ivW5or3S4b9bO4zJJOrNKgAOeRwxyfbpXkXiT9sLw9 oOsx2/gvwWd0cmFNxDyG3dM9PxzXqXhn4zy+O/DLXvibxLaeD7WZ1bbauPNOc53bgAB0HBPXtW9S jUhrZs5KeJpzildXXQ39A8aWn/CQSRaVoNntMbJNtQKy+pAI61uHx5rNr4ilI+HWl3EkiL/Z8zKH iQY++u3hj06nr2rz+8+N/wCzD8M7zztH8QWt08a7prh5DNJO57jA9fauL1b/AIKL+H9PL6ZoHhNp rZSfLMcYjI/TipjQqVJXjEmWIo042lJHafET4l6/8Nb261nxZoUmsOsLC2kFrtVN/JwAPlwe/bFe TSfGH9oP4m61aaf4N0WSya6jf7PIq4UovBZ2cdBg9hWN4p/bm8eeKjJa2/ha1khYH5bhd+fw9q7n 9j/4xfFvV9evNH0X4dadrF5dRt5f2plhS2UZLfe4A656V1xpTpxcnFaHK60K0+WEn8hP2ePAuoeE 9fb43+MbFvEmsaZdnyNH3FllyCM5xx14OOKyf2lv2jvil+0Ddf8ACM+K/g9br9mYJaG30iP7VGq8 KvmgbjxjnvXtnwU13wl4u+IU3hX4kavNFqd9rwSTRtFuIreCCELnzBMcCT0+U89q3vjzP8N/gZ4S 1aDwXqmlNql1qDNp91eXyLMFz05zvI6Z6elZ06n79Sknf8grf7v7OGx8d6T8PviA/g0614g8KXcF va3OyO+mjJVB3De46YJ/lisC4Nu+y2ncusTMF+zyKpbn/d6fXNe7fDn9pbxdpei6t4Z8RWUOtaLf RySX1uACYS3DPlgOo9M188eII4rbWZpdPMkdm87/AGdZlyypnjJ+hr1MPKcqjUjxsbT5aKR1GgaH qUzKbZ47VZeGa4ulkkI7hURck13WhaCZpY/7TSG10y3G5YJH/f3L4+9sDfzz9K8ft4bm0RbgRMqt 0kaJl/XpXSeHF1S/ZTp2h6ncHcPMkt7N2H59Pzr04nzlWnzbs1fHzX/w/ik1uOCMwsUW2h2rtTK/ dyByRxyR0x9a8svda1TxDfzavfo3mSN8w5xj0r6K0bwada8PLYa74ZktbW4Qr/pIYzy4/iwegHWv Mb3wK/gzxWtpq8nm2Jk3Rt5fyvH1/PHbrUVpVJST/qx1Zd7OS5HuQfBX4YWPxA1uFb+58m2jnX7Z 5cLNIEz2UA5+vavqkafq/gnXtL/4V74R1CaGzKxrHdWsknnRDlR5rAdOwIOBx2rynwj4Z0aNo9b8 K3cMbE/6zzPL2qPUEjmu18d6j4suvDMUM91q0ytgLNHM3loMfeyD/nFePipSrPlb0PqsHTjh1zx0 Z6Fe/FPTrk3D2l7LY3sG43GnwsWkj4yVIAC8+nJNej/sdHwr4L+Nv/CytL8EXemt4ht1j1K8azdY PtWQVO5jjnqcAc18yfBLxd8Hfhxqc3in4xz69qF9HLutbW1sHlhMY5DSMB83fj25r2fxl/wUl8I/ Ezyfht8P/slvHqjJBbXF5btbxLJkbWL7eCD6V4uIw1TklCKaTWrPcwuMp+2hUmk2nofor4l8PeFf 2y/2XtX8LeO/C9rJNKs9vazNGNn2iMkIwPY7gK/Ney8d3UFtF8I9a8M3GnzabJLaX4j03ZAWR9vz YYFs4+9+lfeP7Nuu+Pvh78LPAvw4vNRs7rVv7RSfWhHJ8pjd2IK9yeh6cgVl/tRfsx/CX9p6/vPF +jaiug3ek6tc2GqTafAM3TgZyegyDnnrXh4Kt7OTpzbsfS5hRjUXto6WWvc+Rf8AiX2UqW66vaNG x2NNZDcyDHAxndkfTIrN8W2fh7Vbt0097qZ5JAYZbi1dnJ9EORkfWuJ1bRPiT4HSe38K+GtRvLez 1KRYrj7DK7yxqdod/kxg4HftUngnxd46urq40XxNex6FqVyuY7i9ztt8HBOzqo6dOOa9T2PNrBnl xrQ+GV9Trh4T+IVrptlN4e8O2d95k5Zb5srOxOAy/M3ygce/B5FdR43+EKaT4YTxF4017RtL1FbZ ViiZN0k7jn58ZAP05965TRte+IOieHY9A1t7C+XUpC9nfwJMG3I3CqRwCTzg9uTXQ6beaVriyXvi pL6S+t8+fZ3m1hJjoqhiDgn05rjk5RmtU/Q9GPLKnon8zyvwDK0PjO4k1ywuNWtZGe5jkj1ciNZu FxtfB7E4zj0x36jUb/wxLeRz3lzcD7NKftENyYnWaFgBjaTzjPBOenSq/hjwJqWo65ceNdY0ZtLt V3SWdk8ymJDuKqcgY5wflznNb934e8P+PZJIbWwspJls2Sa2uonjYYGGxgFSc84z0HWtJTjz3ZnG nNRa7nkcPjzQPgdq9n4v+GOkQXmoQSPNapFIcZBxkRuTt+i8HNdJ47/4LL+KZPD9n4Y0P4FPY6hb vv1K7XWpYftD7SMbYwCBzn72eBWd4n+GW+OabTP38NjcgaXDbqEjjzz5auQWLD07Vx+vfs13PijU lurnQNQsmnZH+2Sws6mRvup0HcdfcDvXqYeth/Z2nrc+Pzjh2jmWOp4mUf3lO/K+19zU1L/grz+1 d4isW0Z00yzt8bWZ7N7ycr7tO7Z/EV1ngbxd8SvG11dasuqya1bap8+oLDpcSFDjGVVdqhh7Dpz6 1wUX7Mo+1XU1xZmddNkBu7xpV8tVH3l2plt3+yBmur+G/jF/C1rBJ8PNUutMlhkcyC6s5iCiKu0h ioQliSMZyCDSrewt+6ikdmGwtSM71fkzR8W3HxMe1i0jwD8MGuQR5Nzczak0UodTnldvA9uc+tdL 8PtY8fXWlTXmueB/sC7cXzWuoJ5SvjuuQfpgE+1WvBvxQ0jxD5c19reky6iyu63Wn3QEschG5V2M c7hjJwDxwM5pfFFvrd/bf2tNfSSRtM0ctxcR+THLNu+V1Y4XHPJwQD3rkbnL3ZJHqRjGPvRdwl1b 4Y316biPS5oby3ZV3NGWaRwBznOMnnjAyBRpDzXzPYWFvDB5czhmgXY8aseegJwT6mofEOhnwroZ 8Yav8NvECWdvuXXL3aJEhYAqJU28MN2Dx2FZ3hj4m6R4durUaddQ30My+XcNeR7THKeRu25xkHjN Cj7ugOT5rs3viL4uT4beH5W19dRhkuIFt4rqLzNyEjKklccHB9zxXIaZrPhPW/EGl3V7f3V5O00D X0ltLtklXcA3XODjsTXb+KfEeseILh9El0+O4WGxE9xbIC0iZPy43DI4zzggd68j+JXi620qeTUY bF7G6soUkjhtYQxlcYwSPT1IralTlKm49Tnq1bSv0P1KsP8Agn3+yl4jXRvHJ8E3iyQxQ3NrNHrt 2uxh84yBIFz/ADrrPjL8Gfhd8bJ9Ln+ImjzXU2juwsZYbp4mRCMYYr9/jpuB55r8wZv+C1fiEeEt P8B+N/At9cR2MSxeZp2qtb5xx82Bk8e9afjP/gtzp1/oem+HvBPg7xJoUNnIhaaO/jlkuF/iUs6k 818nWyPPJVo2k+tm+h9FRzrIo03dK2l0j6b/AGnP2EPhXqemXWt/D2TVLPUoEab7LPqHnRXffDBl yrY9CPpXxfrNtqmjW72P9lahp91b3ARZY7pxvjKnIIQdQVFdt4U/4Kfr4ku5L6x0vWJLpmYpHqWq KVRyMbyNnIH161zetfES48capda/4rvI9JnuZvMVvnYScc4MaMuOhxkGvWyfC5tg+ani3zLo+p5+ aYnJ8Xyzwace5k/GH4IXXgyyuLrxj4L0eax0adYru80WMTSXTHIBOcY3e/Arz+z8K6T4o1OLQNI+ ClvHBdQbbdZLp5psMSC4JyqYBzgDAx1rvPj98fB4Q8MWP7PuoWs94237XqHk3HzCfrHHJnOdq4J9 /pWL4E8R+K9D0a31HTdZtdPN9b/voY1DbIS20nHJAG4dOTX1EHUlRu9+h8m4wjWcV8+9zI8P/sji /wDF19daHp8NrtfdGrWZZUb+6vGCazNQ/Z5h8Ma3dRa/oCySzxtdN9sjCkLnC5RQBuznpxXXXXiL 4oaz4la28DePbyb7Jh5HjUwpuJyMBuWGRzxisHxVdzTalZ+KtT8a3Fze3Ks9+9xNws2eEYAYHHQZ xgA455cZVOrD2cFrymb4E8EeDbWS5l1fTfsreRhpNqqCM4+Xf90epHNW9L07wpfao+iaYJo4VjPm QwXJk3xAZZiRjOT+NYfjCTUPE0UdyPEUyWdujeZZyNld8Y3HkjpWtpC+G9JmhvtNtjF9os95e6yk SSHkDcvXI45rTlc1uLmitLWPU/jJ4l+B1v4I0fVPDen6fLNploAtvaW/kpNKw+88gO/f6EHjFeTa zp/hTUtMbxPcz2M83yvcRGcztEue24k9/XrSaf4L1v4wa3J4C8N3EMKNHumulh3RxOCdxGSNiDPX n9azfiT4E0n4OpZ+CG8YWt5f3C5vltcuqr/eYjtx9c9qiMYrS45VLdDL1nxNba7qCaYl4sOnNbqs cCwByXXoCe319DXnfiBZH1Bl83EOWPlyKOue3HFdxdRSz3Ntf7IY/szHaNpjXhSRwevtXL+I9Lku rv7Z9jWZt+W+v09K7Kfurc4a3vRu0UNG1/xV4Wk36Rrklmsn3l7EHpww/pXong74m/ECSOMan4vY W7HDNBhGH4gV7TD/AME/tS8Z/A6Lx94A1KTVtahsUN5p6hVYAgt+7UgFuO2cntXzXYWvjfw5e3Fj P4SWeSNmT98x+U/7vYitKGYUal4p7dz4irmmW1a0oKVrd9D0/VfiLOumR29tczb12tNeXEgMlypO MDOfl6c+gr3f9l/9iDxP+2v8O/EF1JrjaHJDNbT6LdSWhaKRo/MDA9CQQ+cg5BANfO/wi+B/i/xH b2/xE8X6DeXmh2l6kV7cRgtHAMZOUHzDk59Oa/Xr9jb4ifB7w58GtNtfB+pQfY0j2rcxqApZRyvs R6Vz5pnlLDYV06Gs5bvsj6XhHLsHnOO54zUlD7Kerv19D8xfjB+zj+09+xhes3jnwGt3pXmFYdY0 9vMgPsTjKfjisPVP2hL3WvDDWmomHT7dCvmTeZhnOCdoHUgdf681+sHxI/aT8OeKL/VNA8H6PZ6z caTYPdTWd0qNFPtPzKS3y4wD19K+V/AvwY/4Jt/tAeLtY+JWr+BbzQdWt/32qeGYL5kgUj70sag8 A+g4Oa8GjnHu/vYPTqj6rPMFSyunKpCV7Jvl62W9u9j4Z0Z/iH4ugupdD8Gao1vcZ8m/a1kzIvf0 BFbfgL4geEPDniLTIvFemXGm+INHuFNnNDB5ls2Om+PoG68/Svrv9quP4Q+OfCMKfstXmow3Nj+7 n0sahGrOu0bPJic5fpyEGT6ZNeIa98C/DPw78W6ZJ4o1+ZUv7VbuOSbRmNxuK/vFlV2GwjPIIzkE DpWlHMI4qLclby6nxPBvEtbPues5QjCMmkr3lZPdp2JvgL+1h8Tvh54h8X/EzUdcvte1xZxb6Tfa jctHa2qtnB8rIG7aOCBXR6Z+0T8ZPHvwz0n4Y+H/ABdd6P4guNWvNQ1W+F8YBfM/KOHCncBknbnJ Heuefw78BrnUlsF+L2l6tHNcoI4bjQ5GmiQdUKKu49euT04rI8UeFPhl8O/iHpMeifE7ULG3lj3S SXmnyw2sRxkRoJzkEN3XHBrJrD814x1P0pY+UqapyqJ33Savr36nrFz+0/8At+/Bq3hm1PW9G8V6 fcRx21pfXkpjds8DARucf3iMmvTNJ1rwT8QRpPiz9rT4V+GbfVpLEH+0o7WOIJLn5Vdtp8zj+9n6 CvnvTta0Ww0y5sLfxasKyYEdxMyzQEhspLGZT+7w3cc+1T+HJfE/xF8WW4+Jfxcsp7LRNxaazvI7 hpNw4wgBG85Ayw47VEopxu7L00Y/ZxjLlg99ru6PY/jhrPg7wRHY+MPAjXkmny71W3ZkaEhV5xjD bT64AHGK4Sx8QeDviRqks9l4ss/tYQTSF7ry28rH3fmO7K/lU/xX8F+GvCtpa+G4JfEF7cXFukkL XFuo4ZvuYVMlj1BycAHisS6+Cw03zoPEfhu8tb1IvNha70ljDPnHyqWHykevTiueMaUo3V0zsUq0 JJSkma8F9qKaTH4UttXuJYBujTbcqYnUuzncwwzE7gcnJOBk8Cm+GvAF81lm302Gw8+63314Islo k+bbkAg4xnBPb1xWtqXw4g0bwk2oaxpN1pkl0scHmqu5FCg5ZCp9MckjGOnSk+H3xo+GXhkXfwg8 b6laR2epbohNZqWLqwG1/NJ65ABAPAzmoSk03FHRKVOMtfzH61N4E0i2t/CPiK8vPssjtI/2iMKZ C4BD42gcnv14zmtLTPghqJ06a+8OLq11BdLHJfafLdv++gjG9Sqn7rA4GVwQCOxrH1vUdf8AiFa6 hYeGrn/hLF0Fjbx3W6PMhVipmbcAGBOcAcECtPwH8Z/iF4F0Sx0zxN4NmubXzJBbXFnmJyoG0xYP U5ZWXqCFxxgUuWpbT8xe0pyWp5x4Eh8M2+oah4IsNY1LQ7q8mkmdWkkOw85TAIVsdgRk4ql47h8Q +GDefD7SPFttr9muJJW0+ykaZ2xuPDdNoIHtn2rudMufF1/rbX/ibS5JtNuN5Ml5p+6SF9xIdnUJ yOw9qw/GN/deHru1uNHkurGXyWil1FNMVopcDiU8nHmc89OldFP4rNnLV96OiPH9V8KfE3Q5ov8A hH/Ct5bx3UJNxa6lbxqZU65V0w2fX04ra8LeNtegjs7z4qak2tWFxC1nPo6R82aFsKxRccrx1xXT eG7/AEyLxfBrXiHxvfTapNbsUuvsapHGm3GwKc4yDnOB92uu0TULHSb61vrBZLaa6uGg3XSq7TyM MDCJ0/Huc11SrfZ5Th9l7vO5WH+GvGN9c2em+CbPxjp92t5cuv2yFvtFzbq3CoiEcMV46jn061je I/h9rngnxLI17Bqepx27RzJbz24WdWI4BCEgdSeRziuk8R/CvQj4fuLWfwfcadqlzchLe4TEaONp cs235lO4cHPXFZL6v4k0C1h1e70Fb24aYIt1cZVWVF2hvMDbjj6Hnis7Siae7U+J/cV9H+Os3gDx Poeu/wDCv7OG4kL2aXV5cvLPeb8nEijggY4GMjvSeBvCPgj4/aH4gv8AxdeRx6tJJJcQyNbmKBGy SYx0AAHGQeoqp4z8OWHjmObxTHaTWN1paxvcma08uOLkZmXd9M59Kr6cqjTF8IReMLaG4kHy2aS5 UzZzvdSccnqB3rWPLa+zOflkpWurHnnjH9lvThp0+o6i0VhNG6BI54yNykdBnk9+R6VU8M/sS6n4 /wBUOkeFrKOSWC3E0zrJhEU9OT1Pt1r0l/Cni3+z5o/HlxDdaj5omjbSpf3phUYw+9jgDjAXHGRX Na94K+Jnh6ZvGfwt8cajpuoyJlkjk3LJGWAJxnA/LqPet41Kko/Gc9SjS0vAq6v+w94u+FF//a/i GzS6tbVP9L/s+QO0MZzh2Bwy849s1mwWWoy6Euj+HNevy8F2zSQR3m4ouMLnr0we/Fdh4P8Ail+1 DqWv2+k6p4ss7r+1LWSO5TVtPiha4Rc7lZud3PzADJIPTNcl8QvBXxS0XU449FuLe6upVLvdaDdG KOJM/wCqYRnJPQgn0NXGVR/xGjNqMNYRMC0+Hni9vFh8eeP54NS1DVJDcX39oM6eZkA43AY5GO31 roltNCu7SS4u1toWlZg1jDdSSLBGoLKobpksvp25yOK7C48GeObrVLiTw7dQXiXE8xjns7kBYlLb vLBlCrgA7RtZjx7GmeEvg34l+Ivh6fQPDfhSNRYX8Mx1S6v41jeb94u11j3Nt5YDjqOcda3lUjGN 5HPTpuStHqYOr/EBNIhgOi6Jdajo0dv++t7O+OS+/PSQ8n6ADPbvVLw14r0vVfEn22HRYZVMK+TY XkYby2IwADE64+YEljk17T8Vf2X/AA5/whyS6Rqc0mpMq/aLe3Qpvf8Ai2FU4HXG7t79fDtN8N6l /Zy6ZpGmLqS2bzRXECIwuI5VPDnCo2BknjcDkfMCcVnTq0q0W4dDaWHrU5JSRvT+MdH0wX2neLvC gQXVw0Vtb2sg8u0O35yAxyc9d3GfWsTUfD/hq0ZT4D1b7StwiebDFGOFGM5HCZBAyOW96Xx1ZX+v Lb6M/hK602TT7Fma6urja88m3uSMkAdVAB561R0DVr/XJf7C03T7GEJDvVZLzfCvfIxhs9/mA+pr WL7MznGpHdGLeQeMNM1ca34X1+40+8mmMUyrIT5j45bg5Y44Jxj8qr6r8P5/D2nq/iq2El9cTJI1 4HVmCk4+bgk9sZ6elb0ltrejh7nUNNjaNcxrPFhSmTjMbE7mB7YB+tZ+pwWf9tLcf2v5jMo+0Wry /LA3OBucqGB4xgk9var5mR7Pm0OX1LQdEa7X939ouPNKo3nN9AARzx/OsXWvDt1YRSf2frUaZmCe RcZdVJHbuMH3rurv4deP9GsB4pvNA8i1uC0cMg2s/POdgfdz/exgdzxiuR8c6XqzBZzLbyQqgWH7 PN90ju2QOcdfeqpyuyKlP3XdHr37IP7bPiz4HeIFsPEutusCL5NtqG4sqHn5GB+/GfflcDGRxX0x q37U37EXiHXv+E68Tfs8+DtU8QXChry6nuUEE0mOXKYK7j6lc1+dt9pGoXEMMrQSTxq6sAluzbwu eAQAPyB4rW8ITx3ln/ZT+Frdv3jbVVWWdmPQkBScA+uAfauLEZfSnNzTaufneecEvN8V7WhiXRvu kk0/v2Pqb9qL/gpl4T1X4UyfCX4N+BfD+g2Zut32HQbXao+bLHhQOeemMnmvNfCv7a3w2+H3geTw noGhaxHfXzl7q6nmJMLsPnKgHb9OM+p714LqpbTojZPZQteQzAXclqh8uD/YYkYZunTgZ4J5x0fw 5+EOreOr6S8tNHbUVgkSSYW+NwyCSmzOWJA68Adc8EhRy3C06Xvavc+k4R4fjwom8LLnqSWspb27 LpY9hg/4KGp4cvdUu/AXgiZ/tOmtp0K3Mw2LGVI3EYySScnNeHeEte+Mln4ifxP4EubrT7u/WQzS WuOVYlWG3GPbpXdeHNN+Ga31/o934f8Asdzb7j513mXfIhO4iO28xmAHPB6ipfDlxbWa/wBlWXiq FlkmklsWhsXhngKiJwVDjfIrDOFKjnIGWBUVTjQpxapw+8+uxHtsVUjKvJaX1W+u6MzwL8Ov2mdf unuLXxHceZY5mSO/+ZmAx0LfMB9DXbeDPj5+03OLfwzceLLr+ybWXZcW1vrEqbFPdU+6MnuBmug8 MQah4+ik07xL442zxu6R3M1x9ieI5AUCPcMMWwPm+XP4113w4+HXg2xt7q/1y6ubiGzzJdXTHyQx j9chVx32qSSD2rjnUpOTcoq54/8AqVw/KtGtGlZ33Tt99jntQg8YfEaylvviDr+r3EVrHujddYcK nA27V+8oHf5juPQCrjfBj9nPW7me48XxTzX6wCS3PlOQzEDcMhjyMdRgZPQd+2On/DrW4joPw/1G /jk164jhkvoEWW2RHIHlsWO2Jg3y4ySOpGMkcfcfDPRPh142Sw1jxY0159qPkvNeL8sBGADsDIBu 4LHknOARWaqe07o+kp5bgMFJKnBa7sz9O8IeELvw15vij4cXnliZk0u5uJHkeJOPLwkpIZlzzk5I 6HFUdFsNfi1fULDR/DyQx25Edm0N0IGlzj/liBz06E89yetbPjK0+IiyX13p/hq91PT4VVv9AZbi K3mX94HPz7QrIPUHPAHcZ3g3x9p83hHV7jxR4J1bU9U1NWf7RptuVcbV2q8cRTaoXozCTbnPXjOs Y+6bVH7ySPYvg14xvdK8RWegeHdZs7uXTW+37B4fHmhthEsRcOq7MADOBj3IBrrviT8fPix8ZdSt 9K8KeAGtIIYQJLeaaHzIDwyyRc+Zyv8AtbSK+a/DHxTtPgRpKLrcEN9b3kglt7J2MV1KGDnLlgrN tGP3YGw5VjIOleg3/wC0r4D+K2m2f/CH+HtTi1WGECa9t9Jf92gYgRMkRU7sfdII9wBk1FShzPmZ nCo1UWpe1Px94l1rXJfA1lFazae21muplLKwaTzD94EryxxyDktk466Pxg/Z+8U+E4NF8S67b6Hb 6bqjKsNxbruWOUYwzHbkMQTkAkc98VgeONF8J2OqQy67p+tRzXFnHbz399cS2aQ7djLGwYOs3+sY b1IByAdpQljxPrt3dfD19GudY1zQ/sNqtxd6dql+iLcoHyXtnfYrPsTcIzgkdC5IFYRioq60OipW nKXvWINOutL+Gmqyalc/Ei4tLe7WK2uNNs7hoIzjH7wMP4GxuI688g12V1pmn+OvEFz4u0cX0diG jt7ePTXODHjqudufnOflKkcnnoafxK1bw3a+CLXwl8a7mzudPtY4pbW+8O25kjuI1+T946gyZQjB DIjAjB54rB8N+NIPDN9Bo/g7Xp5FvFWa20uHTZ7iWyUgrHLJ1SBcMoONzAtz1U1FSnqrbm1Op7vK 0l8xviG48SeHLjX9P0SDUtSuL1Y3tm1JvtZGfvFPNHyFeBgMueua1bHw34l1iePRV0OPUNSW3Lak 02jiVmbadrcHYp+ZiMqSAcc4LHU1f4t6L4r8caL4P8UWFxNa3saC517S9L3Q2yRjLeYituPI527m 3cY9dP4aeJvAej2mq6rovjTWfDMi6osFtqVxHJJb4RfkE8xjMSHGQybyDkFXYc1UfaOKVjOrKnTT ad/66HGzTfDPwHbJHpfh6zN6m6O6kmtJZJC/Rj8pUrs5wMgdhiug8LfBnVfih43bS/BNxcalbRWa rdLf281vbxNnhhKGG3AxjO4/UVT8E+Lm8cfG+38IReLPDs39otc3Frda1Aqm9iRsBCUI3+Y+CDxh RxnoPZ9R/by0f4R7vhr8Uf2aJPD9rDIj3XiLSdTW6tGTOA7uqBiMdiA3YLVe9GSVjnnUUo+6v68z xbxd8Cfjd8KTcWp1e617QYLmW4sUk1W4uFMYBLhhG6MSo5wSBwTg4riPHXjuTw5pGm6x4LWSf+1I Xt5obFXH7tWGDgOHVlAGHBDEdTjIP2ynxZ+H3jvRLfxV4EcajZM+9vsMJCTRsPuZxycfw8kg84PF fHv7SXh7wv4S+MzeLLWXUrSPVpWP9mfYxHa2c7fKrKWPzKSwG1dxyenp2RjKTvLocNOtBScLHC+I dTuvihrX9qeJ/G8mlGSHZcLJBJ+9SNOMvuKqcjONmTt6mq/iB7Pw3dab4h+GdlpN41ozQrdW+5Wv H7iUBkzls4DDHTrU2oaL4j+H3jO41S6l0dZIVLSyTWr3CrlBuZolRzGGU8EAgHgjnFU9CvPDPxcv LjXG1y3vvLXF9JpOnmGGQKfl+VIj5Y29WfZk59M1pFPZbD2d+5seGfHnjHxTfDxp4g+GOn3FvZ3L C4tEuJLf94Vb95lGZsj0+6cntRqGu+CYomvvhcLixvGjI1CW31qdFUbgGB8so+FzyCeQMYrn9a8m 71h9at/En9j2MdoyM9xp7SqJkDb4gqkZJA4Odx681g+AvFCp4v8AsHiPw/BBY6pN9nuLvTTLb3US sCA5Rlwd2ASMnAHJGKuNO6uKdWWx6kviz4leLtOi0X446x4UXRPLS+Pk6WZLiHKKV3sZCVG49Cc9 j7ea3/xe8R2fiV2+Hvh+Ywx2/k+ZpKmK3uVDcSbOQp+g7nntTX8a/Dqy1PUrNNT1XVtNt7ryptiA /aI9u5JVkUMrdeVLA5H3VHA4Xxxd+MPD+ri78J+IHtrWaPFo0lm6v5OTjGM8H24yvfFXCnGT1MJV pRjZan1B+y34E+H2qaRdeJfiVa61puntdLb2Wm6fI4yQgXczLwu7Hc9a+ifF/wAItS0HwONX+CHh JbSwtLVrzUrS5k2zXOxGCruGTuyQ2W9x3r4a8EfFjx94M8aSeE/hLLPrFtqLRrJY6jCqGJ1QfMAj EL25yeMV6t42/aZ+OPgLQpPB+v8Aji1sbq/t2+02Wn77i4+yOVUSCSP5Y3ywA3ZHyr3NZYilKUkr 6MinP3bp7Fn4iftQeLX+G9v4xg0mOy+2Dy7a1uMtNFJnH7wAYBz2OK8k0r9oHxZ4a8bzavp+i3St cR+VdfaIo4/PkLbGxGOWb5QMjJ455o1L4reO/EFtZ+GdJ0+S00eSZY5dY1C33NdZOWB3ZPXgsASf as+68Q6l4n1KW28WQCzj0uMyK01v5Y+0NhiYwqbgcFTyPfjNXTw9KnGyRtLEYipJczPU5fi5Jqml LaJpNxY3hnAmhuJBskXhm4fjd7Z9KxPjF4M8cRmx1zxFocOhw3P7pTasm+YnnLRJj/vrHFc74Zl1 HxFbJLLo8c05l8uO2kkZTcx54DZ7MQOgzz1yRXVX1rBrd5eXF+ZF422sEkbhIcxgbAy9AD/Eevfi jl5ZXRpz80WpHE2fhhNOtJI47gzBJi9xDdK0nnpjr/TjFa2nweFkVTaeG7qaJt0lvD5hKIVG7HHO QOzHPNZnxFsPiLp1jZ2o8vSdS8rdayRzMY3jzwpXdk5OeoOfXnh1rofjXTdCi1jVReapC95DIy7f KjZs43ZDL3JHH4k8ZqUnKO5MYxjKy27kv/C1NHurC8tNTguLe4eEmxhjtW2I6nuGB69u2T3rD8Lf DLxN8TY5DYaBcW9rJJia9mhEUMZGWKg8Lkg5H14r07xhba/o9jHqng3RLeG4NrsuIEjimlki38rl u5PO7PyhfXFcy/iLxfrOmah4bvnupdUkKSNGbjlE6FMKxxkYHzHPHFR7yjeKsPljJ+87nG+OPC9t 4Y0L+ydY8UXV1Yx3CCRtJswRu2j5fNOB1OCM57jPFa3hfw1cnwz9i8Nazp9lYvCxhj+1I1xKmDw5 6qD9APWrFjLpWpXh8L+JtasNPWSaOW41GYvNZWxCkYkwDuJwoyo+ULyfTR17Xb3wNLDb2fgSPxBp Kp9mvJNJURwyI42bhIQOOcgce5zVupKSSFGnTjK5xen+BfJ0K/8ACuveGLWBDqawzNNYuGjGSd7S dGJOAOeK6HTPhZq/wrvopPB+uXDCePdDbWcmVK7WB/er90EEjbk8tx616r4f15/HvhXSfA6eDbXT dD0jRVgupNP1b7XLOyID586Dc2SeCSR8pGCeg5lPE+q+HNJg0n4fRfbNPa+thpcMNuS0TuT5kJcM SV8sP8mMg9wAVOcqlTZlxp0viW5g/BbwVpvi/wARWvhux1RNPhv4VdX1G7K7JgpLjC/MG6jb1NaP j/TPhl4Vvf7YtLyzvLx5m2+Zb/KqJ5YJXcc4fJAHcqx7isfQBY6n9qt9CltLO3twZIZI5Cskcw/5 aLIAMZPQNg4BqO5tLzxsu8axcLpkVjFFexwQrdwpIvyvK3O6RS0Z/eAnkgL90is3zSnZm6lGMbI1 4PEGg6PqMN94ostUFndwRlbCOOPmJs5Kjlj078HFdVfLq8fgS2+3aFK0FxHIys2wtCrOfLZwRkNt H1HtWJ4sPgKS001vDF/qV9fLFDHtvtPO35WTKxbMfdHGG/hzzXUn426nrfgHU/BUnhea4WG3it2v NPtfNuJYWYfMyjcMjIyBkjH55yjqrI0jK8Gm0eSTfGn4s+EGsdNg8ER6lGyqVmawZ5Uw+Pm6kHLL 6DPua928P/DjS/ix4etfiTpWoXkhhgxdPbXIDzSAt5iiMnnD4+Xkjt2rz2P4bfC+08MHWLTxzqcm s6tcRvNZxkyTxuJA0aFD/q1ygJP90t6cdd8G/gH8T/F99Y6h8O7i+tIbeZpb600m9ZbW3Ynfjpkt nLYUjJ44xmql7Oa9zRmalUp6zd/0I/CHiPQ/EoutTnhm0uWIx+RcIyhrqSMHHynOcAMAe2CTyah0 nUvDXjfXZvDXhrXbifV1uvJtrSS1MloGYhWAIAwOoJJwSa1vib8IIPBOnX3i6DxneSXdvqc39s6R qEMdsLuAkkxRl/ug5Yb/AOIEgetUIf20Nd8O6L9j8O/s+Wk2n3lmI7NtLkG+2CFSofb0HJ6YPftW dSnOPwo2oVqFSLcn+G/oZXlRaVrOn/DzxV4DWW1sZ3ZppLF/NjVy6yQxtIcEA7SAvGM+lUZ9CvvD +vTX3wgnksTDMssVsthCRC64GwtHkt6Z7V13h7UfiB4ys9O8W2Ph5pZ7Oa6ubq11jUnSxuV+95Ky bDmQEnAOc4xxk58r8QfE291j4gLLcfBG+0uS01B28zTb1SroHbMTRqQG+bnsePwqqftJmdX2emh6 Z+0T8QviNPa+FtQ8WeG9JNqvl/Z41t42uWcL+9kVvMLA7sja3GNueaq6P8Z9L8feCtU+GSagsWn3 lwv2O1uLZ2H3lAVXUYDE56nA+ma89uNeg+K/iBrTS/Bk0sm0yLNcXEhEUmdpLOUY5GdxGOSw5/hr T8B/D3x98OtRvNUi0q61mCS7xZvZwz+XJJx8kkYjVwu7GegK7uexvkhGPn6kx9o3Zbeh09tcarqE E11GsdvDdGOK4kuJlilRA7Jtcqdrt8m0v1B69a2NW8DNpd7pM9p4Wk1SPVJt1r5N3v2xbgIwJC3y MGOeOvy56HOZ4Q8QaxpevaZodvpxsdP0yGOLUJLuzVo45mA8zy3YF3jBY84PT73Irp9c8a22leGG 0v4UeJyr/aLy1XT5ljBZREjb/mwFXYjMHAz1VRkNnm9/mS6HV7vLe/kZ+sfCDULPQZNUfx9NpZhu 8tZ314FuoJGIy8YRgWySea4Xwppfi3wx4h1CznvNcuNscw+x6rdCMvL5jL5gjYneCI2xj5iR3q94 yiuPDur2MPie2sbtbra9tqGoQyLBPC/3Y4vnVfNBOQfXriugstT8HNp1rrHiD4c+JPEeo6fNcyrG sLwNDbv+8VpFOUJ3MxKrhvmyepA2vyHN71T3onEo2m674eeHTYY4/GWn6o93oUv2Ewz2kKMuJJN+ 3CKVOeOjH6169F+3bZ+PtMh8B/GX4P5bULL95q1i8X2OWPbnzd7nOCcnb26dasT/ABC+H3irwJNP 4dgj8P8AiDVNN2SQ2+kyRTwRrtyJGYfN8oJzuOVzwehwfDXw48I+HPEFr4E8e+H49Q0nT2We/v8A T4EEjqinCMMhVIBzsUZ2nnpznzQlH3o7ff8AIUqElLSWjOC+H1p8b/hZqFxffA7xLLcaFcM18mhy rsUR5ZlKjnjHPODVn4d+Efi18T9X1Lxd8UILq8vJrdjHLfP5cMCFcjAPDLnoowe9bHxj+KvgWz06 +8WeAPCPkjdbwWunw3Ba4niWUDzXi3EdSMBRxwSfSOf4ueJ9aaPXdS8XatoUK6XDLHbSQRvE8nI8 zecL16qcjr3ArbmrKP8AVzP2dFVLXNj4d/s4X3ii8m1PT73S76K/h+z/AGmSYSmG4QN+4JB3cqp6 5wBitKy/YUuPD2k6hreiXUJ1STbLJBp1wYoXfsuzIAQAe+a891DxDr9jrUHjzw5b3lxO0kUtxqlv MLcGQlVMmFwAu35RwM7yea67w58VPH2lyah4uuDeWZs7qSBU1ZmYqjKBkjGMjPGck+1CjWa9xhz0 ftHE+NdM1LQk/wCEJt10iz1LH2i+jvI1jjlVXOVQ/KXIKpwCRz7Zo0G/k0rR7zVLjx/Z3kMUOb7T 7jbtSfBX92XdmYrn5ScrXWeHPE3xK8VgQXfhDS/ENvcafPbtda1pYZ4wCWW4jIJ2LlkDcAZKkD5q 4vXND+GnhvV9R03xHYeHZ76GzY29klo+1pN2GhibbuDKOc8+wNdVOMpXUjjlUjzaINa8M/AuXQ5v DF94stYbtVzHJZurnJClvmwDwOnPqT1NcT4ei0jR9VvvC+patqA00MJ7fWIbITea/Tyy2CB8pyBj PGar23wt8OeLJtWvLvTf7MsbifzrXXbrzBFH8mTCq/M339y/NjkfwkEVN4Gv9X0W4uPDujePbPSb yz4KSuFW4gO3DlxuDMCNo4GB+OdLKO7Dnk9UrH15+zR4M/Y4+HvwfXxV4pvbG/vdX0dX1q9vI1Mc TY5iVcZHPpkkjqK8h+Nng7wZ42trjxB+zzcQXWjWdstjHHf6g0NxKytvZ4wTyp81QSQDhAOa878D 6jfeJPhl/wAJBfT7Vtb0fZ9PiUC3UOdxGCCx5PGWNZkvj3xH4c1yaFLiO6jvI2by7mMBYWC7soI9 vOVH3t2RUeydOeruZ05e78i34W8Q3Q8RRaR4zka3kGBCk8rtFbqT8yqOgLDgZr1DxP8ABrTLF7fx Ov8AZ0mn27C4hjvU3thVCP8AOvPLAE4yvA4BznzXwXb21141sYTbhV1W+b7SFZjhQowqgkgAfife tzXZF2aVZ20SwRzGeKVYmb5kV/u8k8c/nUy0kdEU+UlfxHo+kaqLWO9tTCqSOjQWqYEjAHGcZwDw CST/ACqzrvirQL6Caawtr7zEjxHeJePJDc5wAMA8EZOc5Gas+FvCGg3eha159mrCwt5JYhtHzsTj LcZbGOPfrms3UvE+seHPDcMmnTR+XNcW8HkNAm1FZTkqQAynj1x7VlLc396nE2rXxNoKXVxDb60q K1rsuWmugRvAxnY3XHI9ccUovfCOv+H4PDUWiS3t1DJ+7lsZ5HM7bv8AVsv90g9M8Yqf9kX4QeCP jr8XG0LxzZSeRa6ZNcL9lk2s5V1+VtwbIOeTwfevqHQvgN4N+HPhm+1nwfe6hazWup+TCBJGyhQ+ eQY+fxrOpUjTZcI86ufJZg+E3he0t734haFJptw8zx/ZbzSVUxhQTn7vIbp+VR+F/FMNzbb/AIUQ xLbrHs2iPei/e+RuCUfJOOTgHsK96+OXgTQfi742s18arNMq26wtHFJsVuC5fj7rEnB24GABgV0P gfwP4T+H3xhXw54Q0SKzs1hMbQqzMJNqj5m3E5YnknuTUe0io3sEISdS19j5Z8U6pdW/hP7JrXwV +z+bN5kMtxbFY5wCFJ3YKgqSR64Y9c4ottZ8GrY3a+NIpdMIkXZHp0mI4FVPlbJ3fMSQPlAwPSvs v9pQQ6HbzW+m2kEcK2JkNusK+WxZDnIxyMop+or87fALwa14p1bRtSsopYZNTHnB8sH3zCM/KTtG AeMKCCBWuHkq8b2sVW5qPL1ueseGtGbTvEVx4y0u7urzT5Fz/aV0qCSInbxHyATjK+mFXj0zE8P+ IPHGqXWuaLa3S3VlqZaLUUvSskZLIFKqg28ASHoSeOg66vhz4VeFpPD6zTNePG8qstqboiJDJGkh 2qMYwWIX0H0Br05dF0T4d/B3xV4g8K6THDdaPb21xZySO8mXeZIiW3Mc4Dkj0PtkGalSUdhRjGXu s8q8J/s663fXXmahHb6bps65aRUwM7iWGw8d8DI4xWb480H4XeBNQszpd8L6+iujNLb2twId4RJQ I3C4wgZMYBG75ic8Guk+GfinxB8Rta8SWWu6rMkGm6bABBbtiO43kBi6tuHQ4+XaB25q74Z+HvhS 91mz1J9N2ySWPnlVkO0ZDp5eDwV+QNk5bJOWIOKPf5uaTH7nLypbjh490L4h+GdP1GfwdBNM0bCO zt7cvAAeMldw2EE/dByxx9a5w/EH4beCtGvLx9M8rS44wscMMSsnmA7ickZRtxJHJJUDJNW9W169 8O6/fQaVFDHa20y3KWKwgQsysCAwGCRnHU5461w9/wCAPDcvhjUvGEtqxuJIWm8lcLEr7wMhVA6A 8c8U6UacpddQqSlGOnQ63wf4ws7vWbH4taLoM2oabpt6Zn3abuZWyqFSVYeZkN1I5Hrivvn4Z+NI /if8Kxq3w/0610m8jy0tmqmRwB90uy8klex5H0r8/wDT/iv4l+EXh/Q9L8K29m1rd6kguLe6hLBy YxySpVidzluvUDORxX1fZ+C7D9nS0b4p+B9U1K41KSaHzotTvmeCXcFHzJHsyRk4Oc+9YVqcZNtL YKnNCKTfxHqviLwv4V1DTVvPF3w4h1P7OrPHOzLtU5AYqpBKk89Oa8Z+MXh/wteeJLPwZH+zldRa PeAo09rbiNmWTk/6naNuODu54rsfEutSp4M8K+M57cXF14w1S3l1CK6uJpYrYuGJECs58sAjgEt1 PXjHc6r8up2ulKcQR2zRKg/ugZHPWtlD3bnmxryjKx4TqvwVkTWF1rwS1vDdWdmIrXR7ry2EJicF XjG4AEqGUnGTkjNeE6n46s18UalpOi+FNLk1OMyQySrpYjjkYv8AM+/7qt0J457g19lfD3w3pj+M 9Y8NFX8kWsH77dmXEhbI3HsMnHf1zXy/rPiLUvh94S8RaJpnk3QXW7OBri+t0aR/PjZpJDtCrvP0 A9s81MF+8aPQjXk6aDw/r+na+LTSrDwUqaa11DHq2pR2KxKkyFtxj2sA4IKbmxk9iMGq9lpOk6W2 qa/p9xH4pmu7+N9OhmvJTBZEEo7su7K5UEZHGCc9OYf2X/C+g/EGbWfDvirT/tUdpMHtbiWZ2mhV nmhMauzHCAQqQP7zNzjAHUeGdL0fwf4v1D4W+FNIt9PsbPw7rFxHdQqTcPJCism5mJVhk8jb+VVU iqaVh06zlUcZHl+i6LqOjwyanrupWcGoeetss1lqUjTxucHLH+JQMqT1wDjFJd6jrnh6CO3jh0+Z CzrBNZ2rvNaTyfJuy7MPmB5OASD16V3zw6fd/FTxR4bn0m3aPRdaFpp9xsPmxx7mA+bPUDAzjoOc 1F8d4pP+F2ah8GoLyeHS7LQ4rxLiGUrcSOJYQqu33WC+a+Pl3dMk0Qm6jszf2cYq67nkni+PR/Av hefw/wCL7RdRfUrc3Wh3FpEqmFhnmTacq30A9a7H4WfGbxFrnh/TI9fSzt9M0++jt216SU74IXVA 4HOSFYsNx571L4z0fTPD/gK+1KOzW6u5LWYtd3hLyDKuAByAAMccZ9zXk/w71m50eCx8TWaL5l1I sU1rIzNAUkcIw2ZweD3zyB2GKr3akfeWxhU5qdTli9z9Q/hV8CP2b/iR4bik8P6jY6tDdbmGrw6g JHibbkAAfJjAPBUn1zwa8Y8f/st+Pfhz4pl8TaZqd54g0ua+mucwzD7RagA7GJPLoPTIzkZ9a+Sv gl8ZfiL8EP2jdQ0j4WeIZNHtbu4ubK5tbdQY5FTcyybGyokBHDADgkY5r1ib9pH40/tA+KrjR/iN 46un0udpIptJ03FnbuiyPGAfJ2sRhATluST7YznR5JvXQ5o1qkfdvrc8zu/CGh6nqOqp4sv7bS9a 8iSK3W1hXfNCXLMXViV3Y2kZ4B55PNXrWbzvFEZ8Mtb36pfJFD9rhDTSAcr5bbvlBbJIHDEngYFe leHPCfhL4q2txD4h8M2kMkGkhorqz3CZeZI8B3ZiBtRfxGa8d8X3y+DfCltP4es44Gt9XmtY/nds IirtOS2cj64GeAK0py9pozrqUOTt3PffHXw98VfEfwl/wkHxE8Z6do02l2rGx0nSo/KvImAGE3o6 llbHIAwPfrXgOs2FnorXGp3/AIkbVtRhaVLyzuZmZhtXAiy2SR6fmMVga54m8S6dba5dXGvXF9Nb tbiG4vNpkUMVyNyhTjHHPau1+Jd3cWmteHfDVs6ompNGs90I185V8hJMK2MYBboQcgDOTzWipyhZ N/1ocnPHsWbTxH8MIb3wv4rNreWs2qyeVN4butQkWMuIxH5r4OBiTbx3A7YINfxvo11a63fL4mvL HVrcbJbhY1ykAVv9XCRjc+M57nHWsP4x6cfh3r+g22hX0z/akmmuJLnazvICuGLAA5G76cCq0/xu 8a+HtSmjkFnqEMt5JbJDqVv5ghQoCdhBDA5Pcn8602WhPLeV0dH4N8c6Br011baJb3WntJeMbGzL mFDuJLeYuMe2c54GOhJ85+LdvYjVbe08R6RGywxsEkt7fzGLbuQWC5OPfNeheO/DGkagujiSBkW8 mSZhHIfkfaw+UnJAwv3cke1eofBn4ReBPGup3ba5o6tJHZRHzFxuc7iOcgjt1ABPfPGDmjBcwSpV JO11p5H/2VBLAwQUAAYACAAAACEAp7oGa9wAAAAFAQAADwAAAGRycy9kb3ducmV2LnhtbEyPQUvD QBCF74L/YRnBm92kGilpNqUU9VQEW0F6mybTJDQ7G7LbJP33jl708mB4j/e+yVaTbdVAvW8cG4hn ESjiwpUNVwY+968PC1A+IJfYOiYDV/Kwym9vMkxLN/IHDbtQKSlhn6KBOoQu1doXNVn0M9cRi3dy vcUgZ1/pssdRym2r51H0rC02LAs1drSpqTjvLtbA24jj+jF+Gbbn0+Z62CfvX9uYjLm/m9ZLUIGm 8BeGH3xBh1yYju7CpVetAXkk/Kp482iRgDpKKHlKQOeZ/k+ffwMAAP//AwBQSwMEFAAGAAgAAAAh AFhgsxu6AAAAIgEAABkAAABkcnMvX3JlbHMvZTJvRG9jLnhtbC5yZWxzhI/LCsIwEEX3gv8QZm/T uhCRpm5EcCv1A4ZkmkabB0kU+/cG3CgILude7jlMu3/aiT0oJuOdgKaqgZGTXhmnBVz642oLLGV0 CifvSMBMCfbdctGeacJcRmk0IbFCcUnAmHPYcZ7kSBZT5QO50gw+WszljJoHlDfUxNd1veHxkwHd F5OdlIB4Ug2wfg7F/J/th8FIOnh5t+TyDwU3trgLEKOmLMCSMvgOm+oaSAPvWv71WfcCAAD//wMA UEsBAi0AFAAGAAgAAAAhAIoVP5gMAQAAFQIAABMAAAAAAAAAAAAAAAAAAAAAAFtDb250ZW50X1R5 cGVzXS54bWxQSwECLQAUAAYACAAAACEAOP0h/9YAAACUAQAACwAAAAAAAAAAAAAAAAA9AQAAX3Jl bHMvLnJlbHNQSwECLQAUAAYACAAAACEAHTusAoMDAACXCgAADgAAAAAAAAAAAAAAAAA8AgAAZHJz L2Uyb0RvYy54bWxQSwECLQAKAAAAAAAAACEARd2W9dyKAADcigAAFQAAAAAAAAAAAAAAAADrBQAA ZHJzL21lZGlhL2ltYWdlMS5qcGVnUEsBAi0AFAAGAAgAAAAhAKe6BmvcAAAABQEAAA8AAAAAAAAA AAAAAAAA+pAAAGRycy9kb3ducmV2LnhtbFBLAQItABQABgAIAAAAIQBYYLMbugAAACIBAAAZAAAA AAAAAAAAAAAAAAOSAABkcnMvX3JlbHMvZTJvRG9jLnhtbC5yZWxzUEsFBgAAAAAGAAYAfQEAAPSS 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265;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HeO5vgAAANoAAAAPAAAAZHJzL2Rvd25yZXYueG1sRE/LqsIw EN0L/kMYwZ2miqj0GkUEQbu5+PiAsRnbcptJTaLWv78RBFfD4TxnsWpNLR7kfGVZwWiYgCDOra64 UHA+bQdzED4ga6wtk4IXeVgtu50Fpto++UCPYyhEDGGfooIyhCaV0uclGfRD2xBH7mqdwRChK6R2 +IzhppbjJJlKgxXHhhIb2pSU/x3vRkF2vZj7NHO/2bw9Zc3ufJnc9jOl+r12/QMiUBu+4o97p+N8 eL/yvnL5DwAA//8DAFBLAQItABQABgAIAAAAIQDb4fbL7gAAAIUBAAATAAAAAAAAAAAAAAAAAAAA AABbQ29udGVudF9UeXBlc10ueG1sUEsBAi0AFAAGAAgAAAAhAFr0LFu/AAAAFQEAAAsAAAAAAAAA AAAAAAAAHwEAAF9yZWxzLy5yZWxzUEsBAi0AFAAGAAgAAAAhALId47m+AAAA2gAAAA8AAAAAAAAA AAAAAAAABwIAAGRycy9kb3ducmV2LnhtbFBLBQYAAAAAAwADALcAAADyAgAAAAA= ">
                        <v:imagedata r:id="rId12" o:title=""/>
                      </v:shape>
                      <v:line id="Straight Connector 699" o:spid="_x0000_s1028" style="position:absolute;flip:y;visibility:visible;mso-wrap-style:square" from="95,95" to="15144,112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ofxwAAANwAAAAPAAAAZHJzL2Rvd25yZXYueG1sRI9Ba8JA FITvhf6H5RV6KXWjFFtTV9FCQRDUai+9PbKvSTT7NmRfTeqvdwXB4zAz3zDjaecqdaQmlJ4N9HsJ KOLM25JzA9+7z+c3UEGQLVaeycA/BZhO7u/GmFrf8hcdt5KrCOGQooFCpE61DllBDkPP18TR+/WN Q4myybVtsI1wV+lBkgy1w5LjQoE1fRSUHbZ/zsCT3SSrjSxk/pq1+5fdcr/+GZyMeXzoZu+ghDq5 ha/thTUwHI3gciYeAT05AwAA//8DAFBLAQItABQABgAIAAAAIQDb4fbL7gAAAIUBAAATAAAAAAAA AAAAAAAAAAAAAABbQ29udGVudF9UeXBlc10ueG1sUEsBAi0AFAAGAAgAAAAhAFr0LFu/AAAAFQEA AAsAAAAAAAAAAAAAAAAAHwEAAF9yZWxzLy5yZWxzUEsBAi0AFAAGAAgAAAAhAC74Sh/HAAAA3AAA AA8AAAAAAAAAAAAAAAAABwIAAGRycy9kb3ducmV2LnhtbFBLBQYAAAAAAwADALcAAAD7AgAAAAA= " strokecolor="red" strokeweight="2.5pt">
                        <v:stroke joinstyle="miter"/>
                      </v:line>
                      <v:line id="Straight Connector 700" o:spid="_x0000_s1029" style="position:absolute;flip:x y;visibility:visible;mso-wrap-style:square" from="0,0" to="15144,114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uQOJvQAAANwAAAAPAAAAZHJzL2Rvd25yZXYueG1sRE9LCsIw EN0L3iGM4M6mulCpRhFBEUTED66HZmyLzaQ0sVZPbxaCy8f7z5etKUVDtSssKxhGMQji1OqCMwXX y2YwBeE8ssbSMil4k4PlotuZY6Lti0/UnH0mQgi7BBXk3leJlC7NyaCLbEUcuLutDfoA60zqGl8h 3JRyFMdjabDg0JBjReuc0sf5aRQcTqvtWpM1k311az67oz4MrVeq32tXMxCeWv8X/9w7rWASh/nh TDgCcvEFAAD//wMAUEsBAi0AFAAGAAgAAAAhANvh9svuAAAAhQEAABMAAAAAAAAAAAAAAAAAAAAA AFtDb250ZW50X1R5cGVzXS54bWxQSwECLQAUAAYACAAAACEAWvQsW78AAAAVAQAACwAAAAAAAAAA AAAAAAAfAQAAX3JlbHMvLnJlbHNQSwECLQAUAAYACAAAACEAMbkDib0AAADcAAAADwAAAAAAAAAA AAAAAAAHAgAAZHJzL2Rvd25yZXYueG1sUEsFBgAAAAADAAMAtwAAAPECAAAAAA== " strokecolor="red" strokeweight="2.5pt">
                        <v:stroke joinstyle="miter"/>
                      </v:line>
                      <w10:anchorlock/>
                    </v:group>
                  </w:pict>
                </mc:Fallback>
              </mc:AlternateContent>
            </w:r>
          </w:p>
          <w:p w:rsidR="0073392B" w:rsidRPr="005651E4" w:rsidRDefault="0073392B" w:rsidP="0073392B">
            <w:pPr>
              <w:spacing w:beforeLines="120" w:before="288" w:afterLines="120" w:after="288"/>
              <w:ind w:right="90"/>
              <w:contextualSpacing/>
              <w:rPr>
                <w:rFonts w:cs="Arial"/>
                <w:b/>
                <w:sz w:val="20"/>
                <w:lang w:val="ru-RU"/>
              </w:rPr>
            </w:pPr>
          </w:p>
        </w:tc>
        <w:tc>
          <w:tcPr>
            <w:tcW w:w="1148" w:type="dxa"/>
          </w:tcPr>
          <w:p w:rsidR="0073392B" w:rsidRPr="005651E4" w:rsidRDefault="0073392B" w:rsidP="00A83670">
            <w:pPr>
              <w:spacing w:beforeLines="120" w:before="288" w:afterLines="120" w:after="288"/>
              <w:contextualSpacing/>
              <w:rPr>
                <w:rFonts w:cs="Arial"/>
                <w:sz w:val="20"/>
                <w:lang w:val="ru-RU"/>
              </w:rPr>
            </w:pPr>
          </w:p>
        </w:tc>
        <w:tc>
          <w:tcPr>
            <w:tcW w:w="1315" w:type="dxa"/>
            <w:gridSpan w:val="2"/>
          </w:tcPr>
          <w:p w:rsidR="0073392B" w:rsidRPr="005651E4" w:rsidRDefault="0073392B" w:rsidP="00A83670">
            <w:pPr>
              <w:spacing w:beforeLines="120" w:before="288" w:afterLines="120" w:after="288"/>
              <w:contextualSpacing/>
              <w:rPr>
                <w:rFonts w:cs="Arial"/>
                <w:sz w:val="20"/>
                <w:lang w:val="ru-RU"/>
              </w:rPr>
            </w:pPr>
          </w:p>
        </w:tc>
      </w:tr>
      <w:tr w:rsidR="00F124AE" w:rsidRPr="005651E4" w:rsidTr="00DC2D0C">
        <w:trPr>
          <w:trHeight w:val="2340"/>
        </w:trPr>
        <w:tc>
          <w:tcPr>
            <w:tcW w:w="5927" w:type="dxa"/>
            <w:gridSpan w:val="5"/>
          </w:tcPr>
          <w:p w:rsidR="00F124AE" w:rsidRPr="00DC2D0C" w:rsidRDefault="00F124AE" w:rsidP="00552875">
            <w:pPr>
              <w:tabs>
                <w:tab w:val="left" w:pos="5115"/>
              </w:tabs>
              <w:spacing w:beforeLines="50" w:before="120" w:afterLines="50" w:after="120"/>
              <w:ind w:left="-90" w:right="345"/>
              <w:rPr>
                <w:rFonts w:cs="Arial"/>
                <w:sz w:val="20"/>
                <w:lang w:val="ru-RU"/>
              </w:rPr>
            </w:pPr>
            <w:r w:rsidRPr="00DC2D0C">
              <w:rPr>
                <w:rFonts w:cs="Arial"/>
                <w:b/>
                <w:sz w:val="20"/>
                <w:lang w:val="ru-RU"/>
              </w:rPr>
              <w:t>По</w:t>
            </w:r>
            <w:r w:rsidR="0074630A">
              <w:rPr>
                <w:rFonts w:cs="Arial"/>
                <w:b/>
                <w:sz w:val="20"/>
                <w:lang w:val="ru-RU"/>
              </w:rPr>
              <w:t>говорите с</w:t>
            </w:r>
            <w:r w:rsidRPr="00DC2D0C">
              <w:rPr>
                <w:rFonts w:cs="Arial"/>
                <w:b/>
                <w:sz w:val="20"/>
                <w:lang w:val="ru-RU"/>
              </w:rPr>
              <w:t xml:space="preserve"> </w:t>
            </w:r>
            <w:r w:rsidR="0074630A">
              <w:rPr>
                <w:rFonts w:cs="Arial"/>
                <w:b/>
                <w:sz w:val="20"/>
                <w:lang w:val="ru-RU"/>
              </w:rPr>
              <w:t>врачом своего ребенка</w:t>
            </w:r>
            <w:r w:rsidR="0074630A" w:rsidRPr="00DC2D0C">
              <w:rPr>
                <w:rFonts w:cs="Arial"/>
                <w:sz w:val="20"/>
                <w:lang w:val="ru-RU"/>
              </w:rPr>
              <w:t xml:space="preserve"> </w:t>
            </w:r>
            <w:r w:rsidR="0074630A">
              <w:rPr>
                <w:rFonts w:cs="Arial"/>
                <w:sz w:val="20"/>
                <w:lang w:val="ru-RU"/>
              </w:rPr>
              <w:t>о том, как пройти</w:t>
            </w:r>
            <w:r w:rsidR="0074630A" w:rsidRPr="00DC2D0C">
              <w:rPr>
                <w:rFonts w:cs="Arial"/>
                <w:sz w:val="20"/>
                <w:lang w:val="ru-RU"/>
              </w:rPr>
              <w:t xml:space="preserve"> </w:t>
            </w:r>
            <w:r w:rsidRPr="00DC2D0C">
              <w:rPr>
                <w:rFonts w:cs="Arial"/>
                <w:sz w:val="20"/>
                <w:lang w:val="ru-RU"/>
              </w:rPr>
              <w:t xml:space="preserve">анализ крови на содержание свинца. </w:t>
            </w:r>
            <w:r w:rsidR="0074630A">
              <w:rPr>
                <w:rFonts w:cs="Arial"/>
                <w:sz w:val="20"/>
                <w:lang w:val="ru-RU"/>
              </w:rPr>
              <w:t xml:space="preserve">В штате </w:t>
            </w:r>
            <w:r w:rsidRPr="00DC2D0C">
              <w:rPr>
                <w:rFonts w:cs="Arial"/>
                <w:sz w:val="20"/>
                <w:lang w:val="ru-RU"/>
              </w:rPr>
              <w:t xml:space="preserve">Массачусетс </w:t>
            </w:r>
            <w:r w:rsidR="0074630A" w:rsidRPr="00DC2D0C">
              <w:rPr>
                <w:rFonts w:cs="Arial"/>
                <w:sz w:val="20"/>
                <w:lang w:val="ru-RU"/>
              </w:rPr>
              <w:t xml:space="preserve">такой анализ </w:t>
            </w:r>
            <w:r w:rsidRPr="00DC2D0C">
              <w:rPr>
                <w:rFonts w:cs="Arial"/>
                <w:sz w:val="20"/>
                <w:lang w:val="ru-RU"/>
              </w:rPr>
              <w:t>обязаны сдавать</w:t>
            </w:r>
            <w:r w:rsidR="0074630A">
              <w:rPr>
                <w:rFonts w:cs="Arial"/>
                <w:sz w:val="20"/>
                <w:lang w:val="ru-RU"/>
              </w:rPr>
              <w:t xml:space="preserve"> </w:t>
            </w:r>
            <w:r w:rsidR="0074630A" w:rsidRPr="00DC2D0C">
              <w:rPr>
                <w:rFonts w:cs="Arial"/>
                <w:sz w:val="20"/>
                <w:lang w:val="ru-RU"/>
              </w:rPr>
              <w:t xml:space="preserve">все дети в возрасте 1, 2, 3, а иногда и 4 </w:t>
            </w:r>
            <w:r w:rsidR="0074630A">
              <w:rPr>
                <w:rFonts w:cs="Arial"/>
                <w:sz w:val="20"/>
                <w:lang w:val="ru-RU"/>
              </w:rPr>
              <w:t>лет</w:t>
            </w:r>
            <w:r w:rsidR="0074630A" w:rsidRPr="00DC2D0C">
              <w:rPr>
                <w:rFonts w:cs="Arial"/>
                <w:sz w:val="20"/>
                <w:lang w:val="ru-RU"/>
              </w:rPr>
              <w:t xml:space="preserve"> в зависимости от места проживани</w:t>
            </w:r>
            <w:r w:rsidR="0074630A">
              <w:rPr>
                <w:rFonts w:cs="Arial"/>
                <w:sz w:val="20"/>
                <w:lang w:val="ru-RU"/>
              </w:rPr>
              <w:t>я</w:t>
            </w:r>
            <w:r w:rsidRPr="00DC2D0C">
              <w:rPr>
                <w:rFonts w:cs="Arial"/>
                <w:sz w:val="20"/>
                <w:lang w:val="ru-RU"/>
              </w:rPr>
              <w:t>.</w:t>
            </w:r>
          </w:p>
          <w:p w:rsidR="00F124AE" w:rsidRPr="005651E4" w:rsidRDefault="00F124AE" w:rsidP="00A83670">
            <w:pPr>
              <w:tabs>
                <w:tab w:val="left" w:pos="5292"/>
              </w:tabs>
              <w:spacing w:beforeLines="50" w:before="120" w:afterLines="50" w:after="120"/>
              <w:ind w:left="-90" w:right="252"/>
              <w:rPr>
                <w:rFonts w:cs="Arial"/>
                <w:sz w:val="20"/>
                <w:lang w:val="ru-RU"/>
              </w:rPr>
            </w:pPr>
            <w:r w:rsidRPr="005651E4">
              <w:rPr>
                <w:rFonts w:cs="Arial"/>
                <w:b/>
                <w:noProof/>
                <w:sz w:val="20"/>
                <w:lang w:val="en-CA" w:eastAsia="en-CA"/>
              </w:rPr>
              <mc:AlternateContent>
                <mc:Choice Requires="wpg">
                  <w:drawing>
                    <wp:inline distT="0" distB="0" distL="0" distR="0" wp14:anchorId="24C0FA17" wp14:editId="3A673CBD">
                      <wp:extent cx="1363345" cy="908685"/>
                      <wp:effectExtent l="0" t="0" r="8255" b="5715"/>
                      <wp:docPr id="11" name="Group 11" descr="A green checkmark appears over a photo of a young girl holding hands with a physician with her mother next to her. "/>
                      <wp:cNvGraphicFramePr/>
                      <a:graphic xmlns:a="http://schemas.openxmlformats.org/drawingml/2006/main">
                        <a:graphicData uri="http://schemas.microsoft.com/office/word/2010/wordprocessingGroup">
                          <wpg:wgp>
                            <wpg:cNvGrpSpPr/>
                            <wpg:grpSpPr>
                              <a:xfrm>
                                <a:off x="0" y="0"/>
                                <a:ext cx="1363345" cy="908685"/>
                                <a:chOff x="0" y="0"/>
                                <a:chExt cx="1363345" cy="908685"/>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345" cy="908685"/>
                                </a:xfrm>
                                <a:prstGeom prst="rect">
                                  <a:avLst/>
                                </a:prstGeom>
                              </pic:spPr>
                            </pic:pic>
                            <pic:pic xmlns:pic="http://schemas.openxmlformats.org/drawingml/2006/picture">
                              <pic:nvPicPr>
                                <pic:cNvPr id="10" name="Picture 10" descr="C:\Users\cngo\AppData\Local\Microsoft\Windows\Temporary Internet Files\Content.IE5\RK5GLCWK\check-mark[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 cy="252095"/>
                                </a:xfrm>
                                <a:prstGeom prst="rect">
                                  <a:avLst/>
                                </a:prstGeom>
                                <a:noFill/>
                                <a:ln>
                                  <a:noFill/>
                                </a:ln>
                              </pic:spPr>
                            </pic:pic>
                          </wpg:wgp>
                        </a:graphicData>
                      </a:graphic>
                    </wp:inline>
                  </w:drawing>
                </mc:Choice>
                <mc:Fallback>
                  <w:pict>
                    <v:group w14:anchorId="22CC95EF" id="Group 11" o:spid="_x0000_s1026" alt="A green checkmark appears over a photo of a young girl holding hands with a physician with her mother next to her. " style="width:107.35pt;height:71.55pt;mso-position-horizontal-relative:char;mso-position-vertical-relative:line" coordsize="13633,908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F2bTkyAwAAeAgAAA4AAABkcnMvZTJvRG9jLnhtbNRWS0/bQBC+V+p/ WPlOnARCiUWCUHgIAW1EQRzqHjbrtb3F+9DsJk7+fWfXToCAWkoPVQ+xZ1+z38z3zTiHR0tZkQUH K7QaRb1ONyJcMZ0JVYyiu9uznYOIWEdVRiut+ChacRsdjT9+OKxNwvu61FXGgaATZZPajKLSOZPE sWUll9R2tOEKF3MNkjocQhFnQGv0Lqu43+3ux7WGzIBm3FqcPWkWo3Hwn+ecuS95brkj1ShCbC48 ITxn/hmPD2lSADWlYC0M+g4UkgqFl25cnVBHyRzEC1dSMNBW567DtIx1ngvGQwwYTa+7Fc056LkJ sRRJXZhNmjC1W3l6t1v2eTEFIjLkrhcRRSVyFK4lfpxxyzBZx6QAzhVBUtiDpPBAqDGcgiUaqSeU mFI7TXSO5krPVUEKARXx5CInpET6LamFK8PWlRVMUNVMlHheaudfii8dQTdod4gnpjZFgvjOwXw1 U2gnimbkc73MQfo3ZpEsA6WrDaXeF8PJ3u7+7u7eICIM14bdg/2DQcM5K1EYL46x8vTXB+P1tbFH twFjBEvw1zKE1guGfq9kPOXmwKPWiXyTD8/G3OygmAx1YiYq4VahMFA2HpRaTAWbQjN4JHu45hpX /aVk6LPiD/g9zQnqI7rS7MESpSdIYsGPrcGKwqz63fHz7WH47LpZJcyZqCrPkbfbwFBQW+p9JTdN ZZxoNpdcuabUgVcYo1a2FMZGBBIuZxyVCxcZapVhm3GoXgNCuYZj64A7Vvr7c8Rxg9g9bppsFgLo R5w+Iota+0t1bUSCKQTrzrmWxBsIFSEgMzShiyvbgllvaTPa3B+AIZyGFDT+G2n1sM02fWTaasvP tJ1kkqR3Fr8WKVOFTo+N8Y0yRZHRKr1et8b0XqhM1za95dJooLAiF8pxUNjGUU/cphONY+U6F6eD 9OZycH41ub9MQ3fa8QXxrfe988MU25Jea/ZfibT/ukiBtcJ8oss/FSyZ1dc6Q/XTudNBYG9pjv39 vU/Dtjf2B/0u2k19rA+vpfkm9dJEaV/u6IImlfLPzQRWhJ8Jqt4WeOik+HkLldl+ir0sno7RfvqH YfwTAAD//wMAUEsDBAoAAAAAAAAAIQD13VqCRY0AAEWNAAAVAAAAZHJzL21lZGlhL2ltYWdlMS5q cGVn/9j/4AAQSkZJRgABAQEA3ADcAAD/2wBDAAIBAQEBAQIBAQECAgICAgQDAgICAgUEBAMEBgUG BgYFBgYGBwkIBgcJBwYGCAsICQoKCgoKBggLDAsKDAkKCgr/2wBDAQICAgICAgUDAwUKBwYHCgoK CgoKCgoKCgoKCgoKCgoKCgoKCgoKCgoKCgoKCgoKCgoKCgoKCgoKCgoKCgoKCgr/wAARCADbAUgD ASIAAhEBAxEB/8QAHwAAAQUBAQEBAQEAAAAAAAAAAAECAwQFBgcICQoL/8QAtRAAAgEDAwIEAwUF BAQAAAF9AQIDAAQRBRIhMUEGE1FhByJxFDKBkaEII0KxwRVS0fAkM2JyggkKFhcYGRolJicoKSo0 NTY3ODk6Q0RFRkdISUpTVFVWV1hZWmNkZWZnaGlqc3R1dnd4eXqDhIWGh4iJipKTlJWWl5iZmqKj pKWmp6ipqrKztLW2t7i5usLDxMXGx8jJytLT1NXW19jZ2uHi4+Tl5ufo6erx8vP09fb3+Pn6/8QA HwEAAwEBAQEBAQEBAQAAAAAAAAECAwQFBgcICQoL/8QAtREAAgECBAQDBAcFBAQAAQJ3AAECAxEE BSExBhJBUQdhcRMiMoEIFEKRobHBCSMzUvAVYnLRChYkNOEl8RcYGRomJygpKjU2Nzg5OkNERUZH SElKU1RVVldYWVpjZGVmZ2hpanN0dXZ3eHl6goOEhYaHiImKkpOUlZaXmJmaoqOkpaanqKmqsrO0 tba3uLm6wsPExcbHyMnK0tPU1dbX2Nna4uPk5ebn6Onq8vP09fb3+Pn6/9oADAMBAAIRAxEAPwD7 /s7AD5icVftrEhMD6VYtbUbvlWtCCzz82O2Aa8pRAzUs2D7NrH2qdLEfec//AFuK0VsCRkLU0dng 8qBinygZ6WoBBGP89qk+x4GAO3fvWilnubYR061OtoSdg7VXKKxmpblhnaee1OjtwDgLWitkAMEU v2Rs7wfxqiSmltlSWGff0qVbcenH86txWuRwn0NPW32jJIpoRXS2XIAFL9mXGAOauCE7dwHA/Sjy MfcH681YFNYPnzhvXFDW3OFq75APP97ihoMrz070AZzWyqucLt/vVG9sM/dyOvNaRhBGcf8A1qik hGOf1oAoW1ugvI8DnzB1/KvWvCymLSdw/u15nb2wN1GAMfOOvavWPDVmjaaAw6ivRwPU5qy94ba3 4a58onP/AALpWH8SLmS20eSRGK/KTurqItKtopDIpXcfbmsPx/py3mjsoXPGK760oqN0VgOaNZOZ 8+eC/EOsT+NHRr6RozN9w/Wvo/wu7SWUcj+n3q+XdHtNR0n4tzQCzkSFpPlLA4B4r6e8H7zpMfmL zgVx0szp5hUvFWcdH8j6HO8LGjCPLs0n94atoH269+0i7ZAOmO1WLuMwaK0O7JVepqbVZrO2CtNP tJ+6M9aaVjvNNdgW+6a9DofLa7Hzz49hZ/Fm4H+8D+dZr2wHLjHf6V0vxAtkt/FWB/ErD6VlSW+R hR7V8/il/tEjro/w0ZMtoWxj/wCvTfsAbG9f933961Db5OXH3elI8AI2BP4a5rGhiy2XmKeOvQ49 6gbTwrb2Xnp0FbT2pByRntu6UNZk8saTiVYwW09io3HLYO5tvU1Xl00MCCPruropbLcOm75cDA6V Xkshz39/WocR2OZudKJbJU/8C5rPutJBPyx8dQP6fjXL/FX9tf8AY9+Dt02m/EP9onwpY3aXjWk1 jDqS3FxDMuSySRQ73j24O7cAFOMkEjOb8Pf23/2O/i/ew2PgT9ovwvc3l1cC3trG71EWdxPIThVS G4EbuWJG3aDu/hzzR7Gpa/K/uHZ7nTXumFQQy7tw+ZttZ0+lISI3VefSuzvNPVmIAHfdx/n1qhc6 auGcr/wI/wCNY8oHFT6UGXcIwAOKqy6UmSyRfLnsOn+P9K62fTlDcoT043ciqVzp21sjPy9OOP8A 9VZyiBR+H2mmPxxprAH/AI/EB49/8/5FR/8ABSvSxL4Z0t3C8SSbuf8AZ/z3re8FWZTxjprfKy/a 0PGR3qL/AIKUQLH4J0uRsDdcvhm/3T/hXfhI/wCyzMZ/xo/I/MDx1ZRnUZQQPlbHY/5/+vRWh8QL ywS9mEt9Du3fMvmcde9FcdpdDqsftXa2efn/AC5q7DadAB+fepLa25GFPqavQ2pzXUjMqx2mTlV/ OrCWZzyOf51chtMHBqwlrgdKpICjHZLnhB19KkFmOwq8I4Vb/Wr71J5cRX5ZF/76HFVygZv2Un65 /KnLZbRn8/8APatFbZD9008W3UFc0coGatttHahbfafpWh9n74/Cmm0GMhTmqIZT8naDuGCfamtC V6np61c8ncMoBTTD/CvQdaBFZYwM4pPJG7cehqyIB/Ev40phUdv1xTAqPFtO0n+H3qGSHcMAZ/rV 1oQASw/Soni55/SnYCpChS6j4P8ArBXqvh6RItJy3G1cV5lHEy3Efy/8tB0HQ5r0bSYJbvSRAhK5 XtXfgepjUXvIE1+Ce4aBHXO71q5cWSXUe2Vcrt/OsS08FTQ38l15jHc3yiujigKwqkh+6Oa76yjb 3QhyxlZHJ3Pw50h9S/tH7Mvmbs7ttdBp9gLaHyo8Y9cdKuSRjstOWMxxbgvvXLRoxjJ2RtXrSlFJ spzaTBd7WuG3Y71YfT4LewdIR/D1rkvGPiLX7C5VdOs3kBZRhT0yetdJoV1eXej77uPaxT5s13Sj KMU2ce7PDPiUHj8XKnzY+bBz05qi0JKB1HXvjrWz8T7Vv+EsVif72Mdqzo7ceX84HT06V4WK/wB4 l/XQ6KP8NFMw5OCvfNOSBnUYB55q0YFJwee1PEIXg56g/L2rnsaGebZQQNg65xTPso4G38M1pGBh HkD9a8H/AOChfx4+IXwA/Z8uLr4MeHLnU/GHiCZtM8Praw72s2aGR5LwggjESRnaWBXzXiDBgSpS jzStsaRjKUuWKuzyf/goB/wVo+Ev7H1tfeBfAOnR+MPHUHnQzaasxjtNLlWJWDXMgGXwZEzGh5w6 tJEwGfyr/an/AOCjH7WX7TMt5p3j/wCKl8NJuMKvhXRHNnp5gLrKmYomYTMrhdpnMpAGdwOMc/8A EH4XeJNP1WTT9V0S8jvryVhaw3Eki3JYkqHxtPXcpB6kBWJOCRxeqfD6/wBOk+yajHbQeWGnjbO3 au1t4Un7/wDqWA+90OcHIr0KcsPRV46+Z2fU6yeqOV1nWdYe7ZbwP/pEGLdvK2s2WLbmJzjJ4OME EYySpFUZ73ULOHMM0gkbbIVXcUbr8uOFI+UnuenvW9Jor2xa5+zIGyGUHAcsDkHG45AD5CjPc4Ga z9QgtWKvZFZIwqhLmTb87AnC8jIye4B6cngmqlXXQlYV21Pob9hH/grH8eP2PfEWm+EvEuq33jD4 dqhjuPDF1cb5rMN0ktJZcmAptyIc+S4LjCs3mr+z3wK+Onwn/ac+Gtp8V/g54ph1TR7pzHIU4mtZ wAXt5kzmKRdwJU9VZWBKsrH+cPVBpgmX7Pt+7lsZCknHAOMdRjoPyr3T/gmr+21rX7Fv7S2m+J7j xBdR+B9cuY7HxppKyMbdrQsw+1eWquTJbM/nKVXey74wQJWzy1qcay5ktTOdLlP3suNNVmZsbRt+ XqKz7jTsE/ux83b1rpLm2U4GFI9aoXVlHnhdwrzJIxM/wlabPFFgWHP2yPnb/tCsb/gqb51r8MtM u4V+7eEbtvH3D1rq/C1oq+KLE5x/pUY6e44rK/4Kk6e0/wAHrPYrN/pnzbFz/wAszXfgo/7PM5a0 uWon6fmflD+0x+xr8cbbwda/FPw/4hke01B2LQx2+FiBwR69/cUV97eL/FXhGX9i3Srue8R1sTCb hNvzDEgzx1or1pYalGMVHsYxxnL8a1+f6H3hbW/O7GDV6C1yOn+FMtoS3SrVxc2enWEl9qU6xwQx l5ZJGwEUDJJ9sV4fmz0DJ8c+N/Bvwv8ACd5428e69b6bpljEZJ7q4baBx0HqT0AHJ7Cvze/bV/4L YeJtEl/4R34K6d/ZYvlddGhmjDX96nT7S4Py28PcdWI5yOlTft6ftUzfF7xReanqV4YfBPhsM2m6 bLuVdRm6BnXIznrz91eP4jX5gfFHxRrHinxleeM9Wn3X2sTMPMfB8mFQMRgdhjA4968D+05Yys4U naC69X/kvx+/T6mjlEcHRU60eab6PaP+b/BfieyWf/BRv9r069eePPEXx41iSZZGW0jjnZR0/h7K o7Dv3p/h3/gsD+2d4cjju7j4o319I9wHaG4IYyrnOCSOmMD+WK+eNckmlVbdotok4VUjxhcen1/n XPTtLJeqiKvy9t34D/GtqdW73LqYdcqul9yP1k/Zs/4OCZ5vFs1h+0B4KC6U1uiW0uhQgSRyA8u+ +QAgj05r9Af2df24v2Yf2nxHbfCf4n2N1qElv5n9k3TeRdBR1/dvgtjuVyBX8zUV6VlWKMqN3H3u vrjFdp8Ofil4m8GeKLHxV4c1maxurO6WayuLaQxtAV+6VI5z+Vd1PE8q9486rgadSWit6f5H9R/l 5A4Uj/ZNNeDg5b+Lmvzt/wCCU3/BT34u/tE+K4/gX8Vlt9X1T7K01jrG0QyuiD5xIF4YgcggDPOf Wv0bEZZBk+x4rrp1I1Y3R5OIw88PLlmUjAT0H1WmGLHPerjwlRyev6VG8bMBtGa1OYqtFk8/Wg22 BgnFWhHkEkUeSPUY/wA/rTiBUMK5waintc1oNBv5P41HLCTyo61QGasBNwh/2v616V4bRItODNx8 veuBFs32hOOrivQtJtHn0ryUYgsv9K7cHuzGr0C31uznvGtUl3MOMVoSrwGArJ0bwYNOvnvWnY7j 0Nbjw9No6cV2y1M4/EUzDxkn3zUhQlOnapHj9uaTaxjZVTjHFKOhUpcxjahfaXbT7bkDJPpWhbvF NZN5JBXb1rk/HHhHWNSnjk0+7kj2yBjhfQ10Hh2zurLSvJuWLNt70KUnNprTuVKnTjTUlLXseU/E +0YeI45APWsN0LLnrt7etdR8SIy2vqSM/Kfwrn/J4IFeViv47Kpfw0V/Jw4yOnNSJEDwR/n8qkMW 3J3Y9akVAo6f/XrnNCu0OOi/X2rzjx1c2KXU3jXU4Yme3t5LfRWkjzsR8b2B7byiE/Rc52jHpd6H jtZZEOGWNmVsZwcV4p8ePHWl2V5Z6JGsixwXDRyb28tGYBTtXjJYqSwIyCVx1OKznD2slA9nKY2q Opbb+meB/Fr4I+EviHpE/ifxVpcM62crSQwxlleRgkgC7AOpLsMYbkk7TjFfFn7TPwT8Fq5m8EaG 1i37oQJNYyS28fljyycrGy4bccqFPzA+YxJQn7a8c/GnStI8P3U/iK1kby7jFpCivvfOACo3ruyS vQAj2xk/FP7QvxwPii0kUWVvFb20f2XzIbpAxYyhmZiBuXK+XySVZlTod9FPD0aD5XKzXQ+lrVKm Ip8yjdPr+h8peNdJtNPv2NrYq8wYxzLeQOFWNt+5Mk4BAxjuNw5HFeYazPKW4uw2URNywsQANuN/ TH3RnrjAGa9T+I+rafA0hIjs433eSbm3QnywzNuBCjfxk5IHB9s15NqMujTo0kL+bMxHmDaNi4OC Dkn5uAcc+3BwN4qW7PEqxhGVkYWrsIbg20Ik+8GjZVAY85zg9PTrn361TINui209um4Srtk27dpG QR24O7PzDsOxObM9rG4EVoYf3i5XdIu5OehwDjntgZA78Uy7sbW3uDJKyxx+XlW2jJJweOTgHjnP 0z36actDzakep/SV+xtqWpeIv2PfhT4i1q5M19ffDTQ57yUqAzSvp8LOSB0O4n/61d7PauFxnp/E WrzD/gnX4Yfw1+wV8H7A30l0Zvh5pV4ZJo0Ur9otkn2fIACF83aCRuYKCxZiSfXrm3wcj8K8uove fqcWvUzvD9tjxLZyf9Pkf3vqP8/hXqnx08d+APBvhm1l8e3FnBbvJtX7UoOW29BmvN9FhQa9Z4X/ AJekPI/2hVf/AIKKael78OdLQjdi+/L921ehl3wyOPFf5fmc9rH7VX7LVhp8um3PibRzb7cvCtqp X+XtRXwd8QPDyB5ACFPPoOKK9CVScXsc/sYvr+B+xkEC5H8q8J/b1+Ktx4U8ARfDjQZf+Jhrx2SK pPyw5xz7E9fZWr34BEyz8cdK/PL9sr4lzeNviD4o1yG/DW+mwix01t3AllDICMkdIt7/APAga+J4 gxUsNgXCO8tPl1/y+Z9pw5g1iswUpbQ1+fT8dfkfGHx91G/8Z3VzpdhetJZ283k2qo/EvzYDYHUu xyf8Aa+e9b8GXeuePRBDayeTFKY4WC8Kidx+NfSej+ErHUdQ01MlxI1zqcq5+5HEjRx5PYZDsB9D 2qn8PPA+jf8AEy8RXTNH/Z9iBJIxA2sQ0rc49AB3zXz+G9tSo+4r6H2mIjRqVPefU+cPFvhIW1v/ AGssIAhi575kLf4CvMb3FnLcXEsv3Vbbu6E/0r6d8deGGl+GmkloG8w2D6heNt6A/dBx05OB7D1r 5s+INpPpTrozbVuZMtJkH5eeTz6frXoYOcm+V9/yPPxlOMbSWxzNteKkpuw4KwrgM3O5j/k1p6NN I9yMEqq8c9M+nNYF3I97ew6Nph3KrgM+7+Lv0/zg16J8LfANt4o8YWvhmS/2267RMyj7xPUV6VSS SPNo05SlZdz7k/4Io2epeFfi7J8cJ8rDp8P2S33LgTBv9YPxH5cV+42mXttq+nQ6nZPuhuIVljI7 qwyDX5Lfs6aRovw08FWfh/w7aeTHDGu1Y+Mk87j7k1+o37P01xefBfw7c3LEs2moe/TJwPyoyevU qVZp7boz4owNPD0aU1vs/Pr+d/vOmkhJ5IqJ4wDgmrhi4z36c1G0YJr6A+NIREcdPyo8tIQTJwOp qwEIwAa8R/bd/aR1j4BfCjUL/wADaYbjWpEVFnaINFpcb5X7bNkhViQ8l2IVcbjlVbGNatTw9Jzm 9Eb4fD1MVWVOC1Z13xS/aK+CHwVt5Lj4n/EvS9GaONJGt7ibMxRy2xliUFyCUfkKR8rehx5a3/BU v9hotD5XxthkWZmCt/Y94FKhyuQ7QhG5GMBs54xmvzc8f+FNW8YNBrvxI1vUJ5fssrXkniDxMbMz Mwjii1G7hkf/AEYZa4LTEso80EQ+aCx+VPFHjXQr3U73TNChtrGG3miVZpkmeOGZRGClvEZGDlF2 ABGwzSeYiKGOfFp5vVrS92P6/qj6F5DRpx9+Tv5f8Mz+hf4dftKfAX4o3NrB4N+KWk3F1dL5kOnS XQiumUfxCF8ORgZBAwRyCQc17p4f1KzS1A8xfu9a/mA0bxp4o8O6haWMPiWS9uI5BCtmmnqkF8RE +TMknzWca+XJiQnzArAksW2V9bfBj/gpx+0p+zDYafceGfEbeLNBF4v9q6VcalcalbSNwrQW1zLK 7RrlxtkQJGuC7JKNqn0MLnUaMkqi36r/ACZxYjIako81J7dH/n/wD92TqdkON4qJ9ZsE6y/+PV8w fsf/ALZvgf8AbT+Ddv8AFv4aX11CEuGs9Y026QiSxvECl4txUCQYdGV14KuuQrZVfS5tQ1M/M95J n3r3I4ynJXSPn5UKkJOL0Z6g2uaeOC4qNtf07OPOX868rlv78k5u3NQtf3wypuW+m6q+tx7Eeyke rt4g01+DMvp1pkmv6csbbJV+7615Sb69H/L2/wCdRvf3+OLt+W9aPrkew/ZSLvj65iu9XWSI8cji sQjA3Y/H8anYvI5eRs1Fs54Jz+NcNWftKjkaxjyxsNEYKqMcYzTo48kbT+FOCqpyB29KckZVsFAK zKOH/aC0r4uX/wAN57j4L+J203WNPu7e/lih0OLUJtStIJBJcWMMUksS+dNGrxoTIg3MBvj3eYnw /wDtH/8ABQHSdC0zS/HvxQ+HNpD4F11LOfwl4lbWo4W1GO7tBd28y28jCYxmJg25o1YEFXCMpSv0 XvJobKBru6lWOOMZZ37f4n2r8+P2pPhB8K/ir+zb4q/Zv8Z+Elk06z0W+tvCHiiTTZ1t9Jujcz6p BCiwQPHFpNn5dpbITueO02QgOsckkkyVPmV5WfQ9/JXiOWXLDmjdXdlpf8X001srux8GftC/8FS/ gL4h1GZvhf4P1fxVcLDm0kks5LfyW2kbXLfLtB2nevJZM4BPHz0fHH7T/wAZlkm8N/DvT/Denv5Y lvrieRpRjOQGJwN/HHlkfux2DZ+tfCP7DPg/xj4ct/jXqHhvRdJ0O/8Ast7pOm2Ex87T4im4WV3K EhjMyo0aSKIQUKHLM7nb5l4ov7LSdfudOsblUtFuGFvtkKoEyWAHPQYVsAnOOp6GoYijWXvLVHr1 sHiqbV52i+i0PnnWvgfPoq3a/EDxbdeIbmZszK1un7uTcHyspUvg4xlGXPIyQMHr4v2efhB8NvhJ J8VPHXw/XUdYa9/4lem317cfZwp/5ayLDtaQxnLeXvG/+LIyG6GbTdT8Qa5bWcDoY423SPJwGUkn BLDkk7u2AOOSTXp2ueD/ABP8bfhrr3wb8OeGrW+8y2t3s5r5WU2kyzxnzSyAuu1Qx2jg5GRjNcuM xleNoJ2727HVluW4OXPVlG7W19de/meM/Hb4a+Etc8ML4m8L2mgpLJZ74b/wroos4zMEy0JjCx+Y HUHBIAG1yMBWV/miO0a7u/NvZJpJNw2ru4APPH5Y7cnr3r7Y8aaj4J+D/wALNY+FEHiW61K4sZYf 7FvZUCTXN1JDNFcSGM/6u3VJWI3kt5nlbGIEwPyfdeF57fXsrG3zthdg3ksx+RQAOCRu4z6VeU1K 3snGp8vQ5+KMPhVXhOgraapbX/r+rH9IP7C0DD9iH4OL5e1l+FPh4H0H/Est+K9KvIwQVFcj+yjp egaR+y38NdI8IatJf6TafD7RodMvp4PKe4t1sYVjkZP4GZQGK9icV2V2hK5Pv8tOfxM+Lb7FPS4l Gu2uzp9qTI/4EP8AGpv27bAXXw608su4/bBt7/wGo9LyddtWw3/Hwn4HcKuft3zNZ/Cm1uBHnbdK dv8AwE16GWxvdI4cY+WN/wCtz451f9mrxl4v0d9a04oUZvu+WeRj6/SivevhX8ULjT/hYz3OmwNs jbH7uivp45XOSvY8H+1Ix0cvwPpX4reIV8J/D7VNZ3bXjtGEf+8QQP1Nflh8dNdSz+F76s48ubWL i51T5skOsn7q3PP3SIY93bBf3r9BP27/ABidA+Dt1otpNtutUZLK1wv/AC1mbyl/IuD+FfmJ+3n4 ttfD9/o/gXw48O+SS3t7WP0jUBEUDsNqA+vzGvx7N39bzBUl0sv1Z+z8O0/quXus1rJt/dovxZzh 8RRaH8LrnxRcAx3L2bx2waP70ewoAOPXk/WuB8JePi/wl8Vag80fmajLNDGFXO0gCJQc+oJxXP8A 7QPxTs9HDeDYJx5Fv5cUkfmbtpjRSzYHTLBqxfhBqH9ofDfSP7RCrb61rSSt5i/ctYD57v7AkKD/ APrrr92NG66tfd/SNuaUq1n0PZfEcdtqfw91iW3gVYY7qC1LvHnZBaQB5VI7Avx9Tn6fCnj3X7rx N4k1DUbWcNNJcNGszt8qqM5b6/z4r7Y+KQ1qx/ZC0+wgmih1Lx54ilht8ffWOSUySSe2PlHtx61z d5+y94Q0DTIPBOm+E4bmG3s4g8n2L/SJrtiW3F+vTt0AIrkWIp4ablL+u7+Z6NLL62OoXi7Jfi+3 yPmPwD4ANjBbR/dur9wlssiknBP3sdcnrX2r+zn+xpofhG0tddS2muL6RVlkupvzIHp6ZH/164j4 cfsmeI9R+LlvrF9qcXl2ew+T5fyw9Mg89Rgfh9a+9vDmgWWneGYYLZV8yGEISjYA4x0NRWxEqkdH vv8A5G2Fwaw0m5R20X+ZxfgjStdOt2PgjwjZRXfiDVriOz06O6JjgSRyAGlYZwo74BOOnpX6gfAj wX418A/CHQPBfxE1yw1DWNOsFhvbzTLVoYHYdNisxOAMDJOSRnAzgflqfgz8Zr34mQ+NvC/xAh0u w09VuZriFD58bhwV8tt3BGPSv1V+DvjdPiN8M9H8XeZmS6s1Fz7Sr8r/AIbgT9CK9vJ/Zxulv+h8 3xc6koU2vhT19bafK1zoXjx8wFM2HPI/A1OyjfwDSMgY9PvV7h8OVNU1Gx0PTZtW1K8SG3t4zJNN M4VUUcliTwAPU4Ar82v23vG/gfxBqGqeNvilr9tc2+0y6Vb6TfLa3lmr77eSIairxFIHW2mwEPnH f5oMeyKZvtP9sX4keE/AvwlvNN8TS3Df20JLKytLO18+a9cQySvBGhZNzNFHIoUsoZmC5Ga/M/4v /tKeEfhz8O1uPicrJcXuoT6HHourTXNzp+n3sUd/iREKq4tZbhrCUOqFVgCbfnlhWvnc4qSqVFSW y1+f/DL8T67h/DqNN12t3b5dfz/Cx57+038SvBPhr4dyXOr+DNF8RaTqBlSbydPgE88cF3JHFZQi xgjijSI27EQgblSMqwzCpj+e/ip+3Fqfi+wivbr4ctp+sPclrbWIVRmFwvlIJZRP5ySuUilYsNhY yMTkIm3zv40/EfUL7wrp/wAM5rpHt9Eke30S4ht1XZbM73CpIw+9Ks0tywyW3faZGU/vSFh+EOla PqfjCTUX0NbWzTO6znkYpvk4dAHIwcq+PMPCLhmJ+Y+ZRwsVT5p3era9P6/yPoJVZ+25IWXp/Vzq vhR4N8ffF7XNNttLuZtL+1W7IzNbqjTRqBIBhSBtZ8MwYc7wQGPzV9t/A79hXU9OhtT4mvUks4bW NponAYzMoOVdjGGI3DdnOMtjBADVif8ABPf4KXvjDW7j4k6zZ7LedsWdrArwQpHvO4+WoAzkoFHO zy/4htx9kapOvh3TDGsLR+WwC4JYqOw6dhgD6fQ1wYipUqyaWi7HqUadOhHl3k+rMv8AYp/Z18Kf s8ftFW/ifwNpVrDH4g0WbStUbzmi2JkTxyAHPmEyRLGM/MN4wQAQ32xNCfTvXxz8H/Gsup/FTQNK tZlV21S3VWkx8uZRzjr36fT1zX2ZOmCSBX1eSSq/VXGfR6HwPE9GnTxylHqtfUz54SHbcfaq5UA8 1euU+XbjbVV1I/hr2D5shMZySfxqMo3VR+FWNvJH61GwCbgQev4VIEDDPynn8uKYyMvINTEc/dqN /Xdy3tQA2MEdRTgPn756cU196nAHHb3pylunNAGb46/4S3/hEL9/A1vp82sLDvsINT/49pnBB8uU YOVYZU9OvUda/Jv9t39oX9smH9ofRNN8f/BnR/hWtnrq3kF1oTtdypbIVmkZlieWGNDuZF2ybB5Y yCVCD9eg4b7wrgfjl8C/hr8YfDGoQ+OLHWpHa0RIm0vWZ4I48SqTJNEt5bJJGF3F/nDlF+UkqoHP Woxq7/8ADefqfRZDm1TA1lSsrSbu7Xetk16W+fY/On9uH9r3VPip8P45PBzadq2mvMHXUtLx8jMq s1s+G3I6MOkmG+UHauW3fBuvaxdazrP2nUBL5km2RPs+MszEjbx/dOOmc/N6c/c37Uf7PPwG+GsV 7P8ADO5sdHa+szc6xY2OrT6jZGZ42yPtNy+92S4UgXDCINDHuZd0mV+C9Wt9I8I6DLq9xfxxzbpw rLM27zN+TnBK5GBjPQE4468mH5VWfI+Z3t317fI+uxlP/ZYRqJRVr9tO/wA/+GI4dbmsfFsFnc3C tIs3myRwyN5aDgtghiecHsSMZJJySviLxdfreTpY65dw+YVErW90UJGOVLKR8uOozg15he+OzHrK TTalJLMsm0xm3ZmZcEBiNwOSMnOMjPTHW9a+IrjUbkSXt38xfLcg9/rgfTPY8mvalltST55djx8P mNKMXTj3/A3/ABRHo8NhHLndcTLukZWySxweOM9Mfjn2rkLi1WS6Id2mkDbTtUbcZ+704x1xx0P0 rqL5Wl0h9WuZl8uNdnDY3DB6cY4A69eRj20vhP4E8QeLjN4jvPDl5dRqzJp2m2cLSS30qqzSBQuW CquSzdAM5bhq7OHOHczz7NI4LCq8ndtv4YxW8pPol+LsldtJ+NxVn+X5LlzxeKfuqySW8pPRRim1 dv7krttJNr9Ov+CO/wC2T4Yk+EPh39lPxX4Xk0a80v7TFpesTXm6DULie7ubk24BA2OqyKPvNuJU cMyq33VqAyvzt271+cX7Iv8AwSHv/HdppPxI/ak8c3Gm6hnz/D2g+G2Rl0mRoQEBaRGiZ1SWeNlC OAQkiOACF++vBvhef4V+CtH+HN3q2qalDoul2+nw6xrdx591eCGJEEs8uB5srgKzttXLMcgZwPp+ JODaeX0oywVT2jiveVmrtbyXzv7t3or3u+Vfm+U8UQzDESVaPLd3Wqdr9G+vT3rLV2tZXevpzlNY tieouV3e/IrW/blthcfCO3JA4uFI4/2TWLpzMdYtyx/5bIev+0K7L9rjw5qXiH4WQWmmafJO3mA7 Y1yelfIZY/edz3cw/gv+up5f8INC0m8+EXlXEcYLxn70OccUVsfCPwZrln4A+wT6fOjbSNrxHNFf bU60Yr4j5GUZSS908t/bw+I0mp/HTwx4Dsr9gtik+qXSgjbujHlQAj3llB/4Bn0r85P2rfHOm3f7 SWo6hc3MB07wrpct7ctIMYYLtjX68Cvp/wCIfxBXxp+2N4q1C5mkeHTYUgeTIIjwzsQB/vwf+P8A vX5r/tZ/FmXVNE8YeK4IyJPGXiSS2siqhVWzgbaAPUblH1xzX4DgZyxeOnfq/wA9PyP6LrU44DAQ j/Kl+Gv5njfjn4s6n4r8ST3omaSS+ll2qxzkNwMfU+naverDxPDoHhaz0mwuERtK0WOyt42OVeSQ ZmcZ6EgkfhXzX8HdGj17x+11eKzWumRM/wB3gCMck/l+deh6x4gmXVLFJ2eFppvtE68cKx2qv5fr Xv4qnHnUI9DyMFUlyucup9F/tK/ENfDvjT4c/DmC5bbpGl2a3Cwj/VSz/M7AdiQy+nT8a+1vEXw6 svCWh6TPZ3cTNHB9o1pNhbe0kYxhwRtC9QDmvzVbWh8Sf2pbrWtVbdDp91bzSSP/AMs4YQDn6AD/ ACa96+F/7S3xH8V+IfEOn3/iSZrHWb0stu3zeQnQIhPQbR0FeNiacKkY6apJv5n1GXVpe9FvS7t5 7L+vM+wvCfg7QRqkf9iQoqDD7oxjn1z3rurnSIbK0aCeXbzj73XngZ9BXmvwq8SWFlp9uqXW6R0x 8/J6D9K6Lxr44tf7NaOG6zNszwOmP/11zRbk7I7Pe9pY9K+G3g/V/ibd/wDCsfBseny319A58vUL pkiKqNx3MisRkDsCcmvrL9kr4OeP/gn8Orjwv8QdQ0+WaTUGmtINNuJJo4I9oGNzohJOORjA7V4V /wAEqPAmi69petfF3Wb5bnVrW8NlbW6lh9jQqSWP8LM6keuMHpmvsnPzZPX9K+vy3CRp01Ul8R8D xNmdR4ieDj8KtfTW++nlt/ww09MqOlG0gZ6804ANzijleCa9Q+PPmr/gpHaRWHw20TxCfEdrpMtr rnlQ6tct5bWbeU1wkqS+YhhbzbaFRIp3At1Azn8crjXfA3xL02ztfGWnNea9oupPo82j6gFtbSCJ 1SS3AuHVbCFEhuJURWZXgjtHSVJpWCv+2H/BQrwb428Zfsz6vB4A8Labq2pWd1byiDVJI444rZpP IurkO5+RobaWaYEZc+UQgLsor8G/hPF8VfDnj7xZ451CDUdH0e41S7stVvrTR5JbL7ROik3QmUw/ Z1ghkbMYaZgQ0O5hPvT5zMKdsVJ6LRNefT7j7bJ6kpZfFReqk01+Ovl/Xc+rPjp+xb+zronwS+Hu ifFHwjaadZzNp648Naesl3LCbS1kvr+S+dvMmLNdho1kk8lflCoF+WvLNT/ZT0X4VeC9B1FPEFrq Wm+IGkt9Pm0682SQTi1JhnkMXyrMI5CTydxT5vmbe30/+w/rHgb9rf8AZ60Hwx4t8PNOvgmae1t1 mkl8u/s5JmSOVvKOTKEhRRgmIR7cYwWb0Dw9+zf4h8RfETSvBHivwvcWa+H7FVW/u9u3UkFlHB50 SQs0MQCqYTja7BCXUFgx+SjUxlOrKDb3dv69fyP0KUstqUYSaSklrolp0t1elm7339T2D4LfCjwp 8Mfg7pOnabpIg+y6VGCsMf8Aq2wSV29DglhXxt+3l42+I3iT7V4a8PeAPGeuLHcPdrp0OrSaNZTR pGn7oTxKzTKfKZliZXYyzccYx+k+m+GNN0nwylvcup3R4TexI5Hv/n0rwz486z8MPDWn3jS2EOoX EVuz28EfEk0gUlYxxwSRjOeM5J4zXs0afsakW43W9u/3anzdOo6058t7vrvb79PI8E/4Jd/sh/Ef xJ4xsfG/jfVtSh8M6NqlvrC6DqusTXwikh3NaWsUjskqKkywz7mBB+yiNlKsc/pZL/fD180/8E/f G2qeM4L+60nw1eR6XDbiLUtQmsXtIFueGW3jDkmZ0DMCy/KoPLZKhvpSTJ4A4r6XLpOeFUmrN3Pi OIuaOaSg2rJJKz202+/Urz46KOvqKqnDcYqxcNt4bniq0nXA/wD1V3HhDSMjdn2qJ845PvUjvjgn 9KheRS3I57UANbn5s9VqOQZ+U0ruB1H/AI7UNxcrGMsfc0AKwGcYIFNL5GGNV5L+0HAmGaaupWxG ftC0AXUYsMH68Csfx/4U0Xx54P1Lwj4ijnNnf2jxXH2WTZIFI/hPr7HIPQgqSDb+32/3vPUfWnrc pdOttA26SZgqKrdSTwKLc2hUZypyUouzWt+x+Nf/AAUR074Q/AbwrfeAtK+KNxrGualbLDbfaJfM urNwgn82TDBGfMagEkDbNgByQG/OrxL461LUNUt9MvNWa/EsSm4YM3mWyAIpyrAAtsTeH3OAsvUM Gx+1H7UH/Buh4f8Ajr8SdS8f/C/9qCbwzZXl3IV0PUPC/wBvjTzmX7RaxzrcwyCDG7aBgopZNx3k jxXxf/wbdfA/9mDw3rnx1/aI/bg1zWPB/hvT5rzXLXw74Jh02+uZPLkWGKCea7uY1czPGPnhYH7o 2Eh1+qynhevTtSppOUnout3ayS+5eo8343weK/fVZ2UY2vZ6pXb1tr1Z+TaMZLlb2Uo1w0bpvkzl ec55C7sdeehz14z33wd8E6r4x1QXVwPKsVVCzM7bZTgfKh9OMbuMHHU/NX1Z+yr/AME0fiX+0z8P dY8Q/Cr4F6l4j137RpGqvo6+IbS3k0Lw3erqyWEz2t3bwySTyNprzHy7giW21TT5443DOU7bX/2H /jR+z78XdE+AXif4cWdh8QPE0kEPhfw/JqlpcrE0mWFxO1q82xIkSSVg3zhAGKFSCfVjw7meYcRx yWg13nU3jGKV5Svpolttd2S3OapxBluVZBPN67u1pGldKUpt2jHrbX4nZqKTk9Is4v8AZq/Yl8Xf tJfE2PwNoOnRW8djGt/4i1rUIT/ZvhSwzuNxd4Kh532sIbQMGkKsXKRpNJD9c/sQ/ALw3/Zni7xz 4Tt9Q/s3UdWfw/4XuNax9qbT0lEt08hVfIfzC0MZZFwr2sqptGQPZ/2jdG8H/sEfsYab+zJ8D7Jb rxX49vBpqzyFUudavrkpHc3c7vlS8zGOEb2ASNlCMqQKF9c/ZA/ZkHww8C+HrTVA0y6DpS2ulwNA yKZHYyz3jxlm2yzSlpdu4hS+BkBTX7Xgf7N4d4YlDBx5KVSXLG/x1FB+9Um925TsltGMVKMV3/nz N8fmfE3EUZ4mTnOCvL+SDml7sVe0VCFrbuXMnJt3a9E8J/D+38OeEI7NrHzpEgXdH5Zyx2gAHJJJ xgZYnGM8dsvxBBJqOmz2t1prXWqWLExp5JKYbcQpds7iuB90AcgD1HoV8t9DD5EWYEOf4cyO3r6D 6YP4VyPijVrDQPD16Z7cJaq229mkdmdmkOBnGWZiTx17dhx8R7SWIvfVt6f1+iPpKdP6ta2iS1/r /M4DS9Sk0bU7W11qe3bbtkd7eUMYhn7rKCf8RxxivffG/iCCHRrCwW+WNrggR993HavnOUaDbQyP Z26wK5BM1wuxsdurA9Oeldx8GPiNb6n4g0nwZ4ouo5FhnCabNI/G0ghY8n3wF/ADsK+TznIo05Sx VCNusl+qX5/f3Pq8pzqVRLD1ZX2UX89n+h6ELnWtIsGb7YNqqS2IzRXqN1pdi1qyG1T7v932or5d VD6Z0fM/ECzlnaw8aePBFJJeX2sX0skgXcFEavx1xgEE9+p96/Nf9ryd9CPgXwzBIzR/8Ilb30h3 ffkuJHkZv8/rX6nePPC1vYfB3xtp2liZrzRdd1E3drtIbynJVWH/AAHIz/jmvyR+P2qP468M+GPE 8Jzd6HpY0fVI1zlWiZ9jY7DDYr8o4fp/7ROcn1X5Ox+w59KTw6jFb/5ovfBTTorfw652Ey6pJHHM 5XlULF2x+AFa2sQ2niXxHdtYnd5N7FEJM4yAxzj0GBXKfDbxO9lokd0rfxTCM55UqoUHn0/TNXfh Rd3etanAkS+b9q1ZQAvUlhtz7AZ69q9hOX1icpdP6/Q8u37mEYf1sen6F4R1mz0zxN47+zMo1mRN J08kYLHaJJSPoAB9T711fwb0vWtS0az1zS3/AHjYjnXd/GnH8q3P2lPHngDwT4v+HHwR8K3MckGl LJ/aM0ahd1xJEcknJ6v264wOmK+mv+CBvwx+FnxE/aVvLD4p2i3aaXatfaBp91EGhlvd38eeu1QW VT1K5/hweGjF4iUbac23pt+lz144mGD5p1NVBO6Xfcw/D2sePPC2n2f9t6ZdRrLGDDJMpw/Toe+a 73wx4gsPEIFrrGqNCzbdvz478jr/AJxX7Oa74P8ACXirTm0fxP4YsNQtHGGtb6zSWMj/AHWBH6Vy Ft+yb+zNYammsWfwD8Ix3MRDRyLoEA2kdx8vFel/YfLK8Z/gcFPjKi4vnotPyaf5pGX+xp4K0DwV +zj4btdA0WOy+12QurpgmHuJH/5asT1JXb9BgDgCvTiccZp7KsIWKNNqquFVeMD2qe30a8vIfPgX Py5wK96nDlgoroj4XFVpYjETqy3k2++/mVe2COKdgY/Xmo2BiYpINp9DTg6YxmqMCvrNhZ6tplxp eoWEdxb3ETRzW8y7o5EYYKsCMFSCQcgjGc8V+cH7bf7DWp/sXeDfFX7S37JXxkvvBWjaL4OvZbj4 fR6eb7S9QuFlN04njmZ1kSWM3VuokAMZnUo4xgfo34i8TaZ4csZL/U7hFVI2dt0gHygckk4AHv8A /Xr89/8Agoz+1ta+JdZi+HGh3jXOmx2kkl1Hp99La31ldM8Ztr2zXCG5KDzVKK4Dl3TJZTHWVbLp Y2F1pbZ/10P07w74PzzibMFTopxov4na6aXZOyvfZtr16Hgv7D/7XOlfDP4k3XhX40+A7fwTZ69J dwabosd4t/LpM6yfaWjeeJE+0I4uxibyxhkZAoWPCfaWj/GnwdY6ur3WrWUM3mAJN8qebuGNpZsE suNp6crgZ6n8T9D8AeIPi1+2f4b8D+Hov+Eb1zWdQnXR5ppi2n6i8EMnkw2yqnmxzTRwRWgtpDI0 t1KGDoJFSL6l1HxDoiX9z4Y0Hxvaaxa2sEMtjqml3O62u4Li3juLedO43xSRtt6rv5zwT8RjMBjs Habh7rdvR9ut15n0mMyetgcRUw2Mi4Tg+Vp21t1XfpdrTVdz9CfjT+1Pofhzwupiu9zN8kPkNnJx 7dP6+1fIvjXwH47+J/juDxfp3iXV/MvPLhsdJWSdo7pmXaF2xSxSAhmyCjqeFHI4r5S/aA/aU+Mf wL8ELq3hzWzrFrdawtnDpuvO8kSM0Mzl1YfOGxFwu7HJOCdop/7Lv/BdLV9C8d6HdfE34MxjTdMu Eku7fTNcVWuPKbJIZoiAc8ns3I3JkMOrD08VHlrSty99/wADhn7HA4VSh1bS3s2raXW263a3v5n7 u/Bj4TeGfgn8NtL+HvhPT5Le3s4d1x9o1GW8mlnb5pHeeX55SWJAJAAUKqqqqqDo5cA8nb2Jrz39 mj9q74OftgfDC3+KXwZ8SreWcm1LyzlAS4sZtoYxTJk7WwwIOSGBBUkc13Vxc4PX64r6uMoezUoO 66H5TjqNSniHzu8nq+92NuWI5JyKy7jULdG2vKo5qv4q8QJo+myXLv8Awn8K+Yfi1+2BpPha8uIW vl3Qs2V3cDpXx3EnF+B4d5fbP4nZep5tSpCl8TPp5tbsDwsynj+9TP7Tt5eVlDE+/Svg+T9ve3g1 BY2vQc843Hv79P8A9Vel/BX9rKy+IZEVteKzbtp56V4mXeIeFxmMWHcWm+6JpVqdb4T6ke6jblWx /wDqqvdKLvESyqN2MVx9j4080KzyDP1rUi1gT+U6y/3Sc/0r9LwdSNbU3qRtEvS6XKqbvPGB0Y9+ cVA9hKp2hgfTmobjU9iIJHz3PP6U3+145R8067uhrorPlnZE0/hJWsrgK3zcfwnd/nNaXgnSrmbV zKJPmj+WNlP3SwOW/BQ34kVhtrNsW8qGdW/3Tmu5+GtrIdLXUYypaSZhC3+0Tt/Tax9uK9TJKLqZ jHmWkU5a+W34tHnZrV5MFLle+n+f4XN+OGSOKOw09AJP9RbqW+6eN7n6D/DrkD86/wDgqL+0Tr37 QH7T3gb/AIJJfByzhvI/HWoJF431CNgZrWx8mSW5mVJZo4ZDBbLJeBX3t5kFsYgJUQN98fGf4meG vgJ8GvEPxZ8RXCpZ6NpcsiszYaVgpwi9fvHjpjLZPGMfAH/BED4Oa38XfF/xG/4KSfE2zE3iD4g6 1d6R4VuJFVlg0mKcfaZosfNH5lzHJCVYD5bOIrhX+b9cyenTo4KtmNT7Fowv/wA/HrzefItfVq/Y /O8VUlLHU8PHs3K38uyjf+87v0jZH2T+z74H+HH7Bnwy+J/7SvxE8MaZoJ1zUGeHTdHt4YYYtD0x pbHQ7S3RCERfsC2wSMbQrTbAAeK+YfgJ8KPi14e+Pnjz/goF+1jZWd9r2pXH2Ozt7PUA0Og2jBA0 SyOSrzGVorcRoSkUUIxMwfFe6ftEaF8RvFPxD8CfBq2tluPD2m2MMmkajqV5DJNf6jCPIXMPknIt bcTXRfMZM727oGMTgc//AMFC/g/8c/H/AMJ/BvwI/Z58G+Zb614gj0++1ZtTggh0uMRlWmljeaM3 KRxPcXDIiyMXtlICu0ZroyfEYfB3dSok8U7VJWfuUouyirapaa2veyT+Fp551Tx2PrezpQv7CN4R 5klKco3Um20lpprqoyej5rHm/wCyXp0/7cH7XPib9r/XYi/hXwffN4f8B2twjEPIExNKFK7S2yTb kOwDT3KlBlHT7W1rXNK8PXkPhywgFxqVwpaO1hYbto6ux/hUHgsfoMniuH+Gfhf4V/smfAhdN0eV rTwf8OPD7ol1cbDLOY0LzXMhVVV5nbe7MFG6SRjgbsVc+Buk+Jr7ww/j3x/atBr/AIiK3mp27Nn7 DGRmKyX0EaEA46tuPUmjOsXHM8RKuk40KVqdOPklon8ven/ekl1uefluHeX040IvmqTvKc+7v7zX rJtRWyS7KxrXkGq3MTRRzR+dJxcXW35E/wBlAeuPU9Tn6Dzv4kaLBO8Fg88rWNrcLc3js/zXcynK g/7K8nHqR6CvVNV3CMqi7VUfKP615/4wgaXcpYHPGFrjwNT37/1/X5GmOjaNv6/r8WeKeKtRNgjX 96GuJpLgtHaoMBmwpwx5KoCAMfhXGXHjvUbK/i+3yRrOzArDb4XaOMEnH3s5PXgCu68e6W6xu+z5 lj3Ec8DnivIfEsTxGRI38sy/KZe4/wAK+ojQo1qdmjwadarTndM/Q74A/FaH4w/Cyz8SvOrXkQNt qRAwDMoGX6AfMCrYAwCxX+E0V8q/sAfGGLwr8Tbj4ealdKtnrUIhVpGVVFwuWi5IzySyBR1Mg64F FfjWe5b/AGXmU6SXuvWPo/8ALY/YslzBZjl8aj+JaP1X+e5S/aE+DXhy4lvL3QYVhvtSuJJdSlVc i5VxgxsOmP19+tfnh8Qf+CRXg7xJ43v9b07V59M06+uHlmt4m5+bnGDxxiv09+KuoWVuv2zUZVCr u8qPdgswHA+leN393f8AiG8m8q4aNG42qhAGCf8AOfaviqeAwcantIwSb3tpf5bH6VHHYmVLklNt Lvqfl5+0L/wTC1L4dQy3HwguJ9SsWkxJb7S89u+3kkAYKk857Z57V802PhrxF+z/AAzNq3h2+ivA zeXJcQkLH2znuMiv3amstB8Fr9s1OEzXV6oWO2IzJMOn5D8K+d/2ovhR4Y8Sy3TXHgvRnhuI8LvT 95Gx5OCOv41lXy+nPmcdE90aU8XONk90tGfjb4l+Ieo694og8UajfMbpLxZ5Gbs4OfyxX6kf8EN/ EV/P+07HpFgzbtatyYp1XcIZFBmikxjoCNpx2civlH4ufsQeANX1GRLKebQ5nuP+PyNGkhwTg7l4 K/Ue3rX6wf8ABB/9iTw38EpL/wCIyfEvSPGEd3p0UNjcW9tsksZ4lj81SCx2t+9AHQlNr4w4A8yp TUq1OMVZp/Kx08/scHWnUd01p3u/6v8AI/TTRp7i5sI5LmFo5tuJEb+FhVzYM7iP/r02DHXFTELt wDXvI+OILfS7jUJzFb9utdf4W0hrPTlguAu5WPNZvguNWupMqM5GK6oLgYAropxio3M38Rw/jHw3 JDcSX1qdqnnbXKPq8NtE88/yrHy1es63pr3tk8aY3bflyK+Wf2jfiWfhdpoi1C6hsZmvlWQzSFcQ l0j3A9MbpU5PGRih0VKorddz2uHcorZ5nNHA01dzf4LV/wCRxf7TPxY0/TtPe81LVfs3kvMUUXOI 3Xa0ZkbawDqMkBGbbhgxAdVaP8vP2kPGHw31fT4bMQ3Gi3kcxvVmTzHEUhleZ0SEOqxh2Oco0T72 jLOQGEv0j+3r8U5dctjHpqW7W9nbyParcWpmS4VZQrEgD7uWTKr85UvgEhTXwVq3j7UYtVur22mS OSQ+ZM0kzi3vF3yOWdS2OTkdCdw+7uGW9S8Pq7sz/QPw94bo5TkcZ3cZPona1r2X4+eunc4/xRZ/ 8Js7+G/GGr6hZyahlbTXLO3PnGRg4/efcMsjRiUDGPtEfmRHY25oqH7P37Qeu/CK+1D4d+MbD+3L ezaS2t7i4uEjCojIw8tNm9iwnjK5JyJ1+8ESoPiDquj6lpN9pdhYTaJqkMTTx6eqCeP7QiBgsRb7 olXayjLB2ww4jUNgeIr/AFa70Oz+JOh3eoafqFvaxyRJbtGjSWs+x2jCR7VjRGNwq7AGVVC5w20/ J5nh/rMZNavf+vM+Q8UOGKWeUZY7Cr/aKKvp9uHWLt9qO6el07btW++vC3w0/Z5/aW+CMl3bXa3t mLyF2t1jQXEMuR8i5B2s6syK4OSH+RwQGH5b/tHfA2X4FfHDxz8MbHW477/hHdfvLK1vvszQrcPB cNDIwUltoLRhgu5iATjOK+yP+Cbn7Sei/Cb4qx6/4i1v7P4bvPMGoSX1zC6wYRpmMjuFD/PHJKig I++cLGCGWObx/wDbV8C+JNf+IutfHfVPCd5pNh488V61PpNvcfO1vMLiTfG7AFd6uWXYTvPllyoS SNpPNy2lfBz5pa823b19bpfI/A8nwcc5eJwNRqN4RlT5pJc1Rc3uxT/uqTduii3sj0r/AIId/Ffx d4V/a48N2Hh/4tSeGbLXrGS2u1e2M1vcXGHEUc8WVMkbzBl4IKlsqy7QR++1nrV1f2Udzf2K21xt /wBIhSYSKrezDqvcHg4PIByB/Lt+x34k8U+Fvjjpl74VkM39nyxC3aSI7PtDSbnBxkuqsxcYIYZH Q1+/f7D/AO0XF8XPAtzZxXWoXzabHDu1Ga3Cw3G5A2IcHG1chPuqQVOQTknrwtGVOjUkr2TXpql+ K/Hr0Pkc04erYrIp5pHR0WoyVt02rSv6u3XS1up7N8TbG+13QpLHTImeZlIVV9a/Nf8AbI/ZM/a7 tvEF1rWieB5JtNuXO24juvlQcn5uAR/nrX6feBdZMviy2hvLRjHJJt+Zenp+Ne66j4H8P69ojW91 p8csciYKuo7iuWvwxk/EDU8ZFvlem36pn5dmOHlWSUHZrXufz/fs0fsm/GL4s/FhPh54xtJbGGWI PczJJy6k9Mj/AOtX6R/Cv/glx4U+DOjR6l4dv74TFQ0qvdMw3Y9ya9R8V/B/w58O/jFpuv6HpccB kl2t5aV9CXTCTw3v2j/V+ntXNR4YynD5hUvBNxtZvdKx14XDxo4eMt2fFvi6W48EXa6fczH5W2/N 35xXXaJs1PT45IZ+ked2cZOOlXPib8PovFXiOR5l+VWJz6U208M/2NGI45cLGpC7fpX0WV0KtOu2 17vQvFTpypeZj6rp138lsbps7uPmx2rI1/wl4xjtWk0zWxGGXhSu7H61r+KdI1Lz1aG/KmPJDBet cr4g8U/EHRo1Fq1vKm3/AJaAjH4V95gcVGjJXgpeqPlsZgniItKco37M0vhf4M8Yl2fxBrIZvM+V VXaNuetfTfhTQxpmkW1sFX9xGIlZf4mwAzfXO7/vqvlT4ceL/H+q+J9O0e9trdYbzUIIZnjbnazq pPX0J/KvrbWZToHw51XxdLd2sa6XYySr9tujDGWCsQGkCuyjOM7UkfB+VHbCnqq4iNSvKu4qN7JJ L8El3OajgXh8PDDqTla7bk/xbZ+Zv/BbD9ojUfir420f9jnwVqTWsN9r1josV0pRo5b25dRPKVG5 wII3hVZAqj99cqS21gv3L+zl4F8O/CzwBo/wy8BWH2XRfD+i2ul6fDJNjaiRKq5Y9WwAWYnkliTX gHxnu/E/7WVv8P8A4h+PdHtdT8QReI9N1PVPCuhaqbiXwv8AZ1niuruUyykwWskxRkiETFtiAPyZ Zfoa9a/g8D2fh+wt5o7jxNcSwtdxqypBaLj7TLkHIOxmiHbLHHKYr7vHYyhWyHDYOnFQlC8ZRve0 9HKT0TeibeltHytpI+KwOErUM9rV6suaM7TUrJXi7xjFataaW16ptRbaL3w/s5PGfiq9+Lt580M1 mumeGk2lQtjG5Z5wuSFM8v7zvhVTnIroPEusKtnLDp80beS0ljbPHg/vN+Lhsg9nQRYPTyCR9+pr 28bwj4QkvtLhEE0UcVtpq/Z9yxTORHEWUfwp/rG7Yjb61mtZ29uLPS7cttt4Y44/NlZm2gALlmJL H1JJJPJr5qPLVrKTXux0S9F/k1fvd31PoMTUlRw8op+9Pf5v+rdkrbHjv7X3iXT9Ot/hf+z60u1v G3jyz+3Rr/y1t7TdfSIw7o/2YIwPBVyD1r277ZZ2ippkO2a4VAwt1Y5Gf4m9MnP618N/tlfGSO0/ 4KQfDPzIxcW3hPQ9X1GG23czXH2Zooo1/wBp3ZUH+/X2FomhX2meGVsNR1M/aLj95rWpr8r3MzD5 wncD+Ef3VAUdK+qzbLZYXKcE6jt7SLn6ylJ3fyioLvqrHyWXZlTxOYYiNLVQaj6KN4/jJPy0b66z aprD6pcSQaXIHjhJW4vf+WYYdVQfxEevQe/Ncr4g2w/upFO5j+7X19z7V1Gp3FjoWnxqbPYuzbZ6 fHw0nufQVzN3aRwQz+KPFd6sNvF+8upmOFXHSNf88152F5UtFp07t/129EdWKcpS13/BL+v8zifH mgJ9hjlUKpkjwqtjdIDz+ea+avG9xJbapLp+cNGxVz9OlfU/hrRrz4leJJPHGvWzW+m20f8AxL7O QYxHj5Wb3I59vwr5d+Mt7/aHxI1a6tVVYZbpmCrxkZwB+ma+kwMvedN7pa+XkeNUSa51s9vPzON0 zxLq/hzxNZ+INEupba4trpSskLFWRuqsD2KnnPY470Vk6vOftDSbhuWQq2R04Hf86K3rYHCYqSlV im13SNqGNxmFjy0ZtJ9me6fGHxddeMviVqPhDTpAv2OELCrMRlcZJ/E96r+ENWiNos9zAsfl2/zb eAMe/wDjXE+E/iFY+KNQ0jx/cNtu5J5tP1I7fuFZCNx9f/rVImqSWd3N4TRZkkutTKFlJ3bVbcxH oMY/T61/OaiuVH9N8rWjOi1e9WW4fV711N1P03HIiQDhQccdPz/CvE/2h7fUItH/ALRnu3VTuaM+ XwWH/wBb/PavWPiRcCONVgkaMqfm9W49PpzXjnx/1XUNf8LrptzK4jVv3L468cj2OCP8ircfdFGV mmfL/jrxNNcXbXaS4kZsNuj+99f1/wA5r0X9hX9vbV/2Ivjpp3jnV/tE3g/WLhLTxbplq+Q8ZBVZ 416eZHuLAcBhuXI37h5D400ldG1iXTlcsrDPQFT16H/P615341udSXwxf+Hr2J/Jmj8yzuFGVWQc gN6Z6fjXlVKXv3OyMouLjLZn9RXhHxZ4c8beGtP8YeEtZt9Q0vVbKO702+tJA8VzBIodJFI6qVII Poa2bUNdSrADy3Svx4/4IIf8FFpvDE9p+xt8XdW8vSNWl3+B7u8nx/Z945JewLE42TPkx9D5pZfm Mw2/rZJrkunyLcRdVboO9aRkmeBiaEsPUt06eh6D4c0NtPkactncB+FbrMq85Ncj4Z+I2lalGsMk uyT+JWrovtKzRF1bj1rsjy8uhyGhA0bIQT26V+WP/Bafxdrej/H3QbOz1JrW1S6hja8S5RVtxIkB VZfMkVUheQYaU5CfeIO3B/TkahHHu/e/rX4yf8FsPih8ddB+LGraR/wjVnfaHcJJt1K2hK3CCNij BmYNhArKRtIKgqcitFdRbR+4/R/wssRxrKomvcpS0e+rSuu7SvoeV/F/xdd/ETSI9fstSuWtW86a GxtbsyHAnJkBQK7EqrFyrcB3Qljhi3yJ47kbTvEl5ZalPLb/AGiYtLHGSVVw23aTwBhSeVB+9jaB XtP7J3xq8P8AjiG68L66lvZzarMun3Ni10/nSXRjAguS0rHfHK3m+Zg/LJyditCB4/8AHnwmNH8a yW1zD5MMlwynyvKDxOHZVRcEchdoY5J4HC7cV58akr3uf2Lgqrp3px2W1/X/AD6/Pqcr4u+Hmoa1 4RvG0+4XzI9Jma08m9UTI+1m8vBIby3YZAYYU/Nxhs1/hBrUPi3xEvg4eG73Vr6bw7cFtDsbVnuZ dhmaRQhIG4RJPnOQAMkZxnofBnhmfVJrezlstP16zjkkYWuoMIp0wMbFlwcjjIVgwGCRtJY1wuke DNS+EP7buj2kOs2/2PVtH1a30m+kvXt4rBJtLuomFxmObKwtPh0KyJMoZHcBpCvdhaNPFYynB3tJ pO3m+n9dT4XxR4lzDg3huvm+EpKUkuVqV+RPVRlK3RN2euui0ufU/wAPv+CbGlePfhLpfhfRLbxB 8NfH39kXVz53iJop9L8R+VcYJQQyNJbhJLuzj89lTMUm+GO53SOflz4lfBP4l/DeKbRL690DxLDp OrXVtLqOi+Kob0XhthtYwoD5xLb48K6Kw8xQ+wgiu/8Ajh8RNb8U/ChPC2s6vq2oQ+FdUhbR3hys Fnb3cljMSHt4I43iIlCbEBWNmhMRKNF5fGeA/GviaexbStHik0/TbXTmuLiOGJi1yoRlV2x+7LFv kDZkKB1XtuH3uF4AwNfFwlXtGWrahta7Sve7va19tbn+dlPxQ4kyjGTx2Fqc0lLmvNJ6uzla3u8r bdlZq2iSVjE+Gt/4V8MQxeNP+EWXUtPkkMl/C0YLPC8DJ5e1mH3pPIjP91Xk+WQE4/pH/ZD/AGWm +A/7O+j+HPEmpw3mtXVrHd6pPGsZCTPEmYw8fEwXBHm4Bk5YgbsV/ON8F9S+GHgP9pu30L4+p4j/ AOFf6zHPI8nhdrZbydvs7Aww+afKG+R4mfkEI8pGSFFf0E/8ElvjHZfEj9gjwTba344/tXUvD8N1 ouoTTYEkYtriSOBGHHH2cQFTySpXJJzXymOy2WW4yphai+GVn59n81qf0LxvxFT4w8OcHnmWLkpV JR9tBLRVWpKykukXBtp/zwfWx27afrun+OoZ7aRmhhkDdOOvTivdtJ8bxx6OqyuobZz+Vcu2peE4 ZTI11DnqfmFEvjbwbEu2S7h6cHcKqrXwc4xUadrdup/P8adeMm3O9zifiv4lvbrxJa6lZ2DTrbzZ 2+X19wa2LL45R6hZLpaaJeGQ8MpiPHFXLzx18O3Je61C19vmFZsnxE+FVlIZ11C3/wB7zBz+tcM6 eFlLm5dTWMsRFWU1Y5P4h2PibUdz6JonJywYt3rn9J8F/Fm/mWW7dIlb+EKfz5NejzfHX4VWfytq 9rx/EZBUE37TXwut8hNYtPwccVUalOnGySIlSlKV3I5PW/g943u7dZEuF8xeQxzzXI+I/gZ8SLhM xIjH+ECvW9F/aa8AeI7/APs3TtThkk252qRzV3xZ8ZvD3hyzF7eOqoaqNfl1TB0Ivqzx/wCD/wAJ /E3hz4laKfE4jjga5cwqzYaR0idwB6kbQ30Br174xfDHQfiZ9i0vxP4v1ywsoYbhPsun6tNBazO4 R43uIo5Y1n2TQwSJ5jgIynkJJMsnNeBvjZ8GfjL8U4NJ8LeJ9N1TXPDNjcXFzb2eoJI9izeXGwZF JIOJMZ6AgjNdR48v0uJfsTNxtG7H8q+1wOEqR9mneMmr3srpu9mvRW363Pk8djLe0d1KKfKtXqrK 6drdb7dPM+edX1bw/qXj22+AXwD8Lyaa7eLJr3xt8SLzTbRLOw8Mw3yXkdskhnm8+SaG3jjI3RSI qmZkilfy367xT8R5P+Fhab8M/DpaDxR4hj1B9Ma8sUlh06x01bDNvmOYFWMt6N7bZI5XWchVLgx8 5+2b8Xv2ifgxbeF9X+BPwUsPEuhXGqQ/8J1qF0LkrpVml3aFXKWbNdFCpmZmhtbwr5AzCwODseE/ il+ylYeKND+JGueN9BvtVjubq00/WNK15LieK31CKO6Fo1tHJvguZhZRMBcIgXYV8wEsh9eUqcYw ik20773lOT1cm/NpLl7Lrd3nD4bEVIyrqMeSSktEuWmkrKOrurXcrv8AQ9R8ef2jr3jfwz4e/tCS H+xGfWdUhhYgTGSGW3gifkbh8zSAY/Ijm1a3V7byX2u63bNF5MDNbqzAhuxPBI4yPQ8isnwobrUb 3UPHGoBobjWrjzFjZi3lQISIkB/ugZI7YI4o+NXiB/Dvw9uJHZV3W7HI447/AIYAq6NGUpU8NZXe j+bvL8W16JHg4vEQaniG3aKuvkrK/wCfqz4d+Fnhi/8A2gf+CtaeJ7vTZLrSPBeh3V7eOYS0Ky7o 0t42bormQ+Yvc+QxAwpNfoPctc+eFtoRPcLwpYYjh+g7mvmH/gl/8P2s/C/jr44X9vG93408ZTR2 d0sjEyWNnmBFYHoVuDedOzDPoPpzXNai8N6Y15dtuZuILaHrKxr6PjLF/Wc6WGpq8aMY0kvOK97/ AMmun5JXPneFcP8AV8kjWqOzqXqSf+NuSXyT06+VzH159F8IWsmveJLlri5k+7GOXkb+6PSuP/sb X/iZqkWp+KY/LsYn3WOkoMIp7M/94/Wt3TfCOp+IdU/4STxc/mTH/UW4+5CPQD1q/wCKvENl4R0i W6jC+YqfLn1xxXj06nsZKNP3qj69F5L/ADPRqU/bXlP3aa6dX5v/ACOR+OPjKL4c+ApNH0uRft18 myNQPuDua+R/ihpVxpFpZ36szNeK/nSHqCDnjP1/WvcPEcd14y1Rtc1uV5GMh8mMkkBa81/aXtvs /hC1khi2rb3m1dvXayE8fio/OvpMvoxw8FDeTd2/67HjV6zrVudaRWiR8/8Aii6+xaDqF9DKwa1h edWHzY2qcn8ic/Siua+MPiV/Cnwx13xBEp3R2Dxrg95SIxn23OPzor1qOFlXu+z/AK6M9DC8yp35 U/lcm07xlD8Pvj14y+CmrTTW9vqWqtqvh5pfugucyIvTO1ufcGu3tvGMmofFjQ7wf8vFu0UuVOGu ASCfxFcl+278KLjxZ4ctfiNp14mna1pt4ostSRsYfqFk77SRj/GvN/h58XvEfiHxJ4Vh8SaTLp+r aFqAj1SFwT5jFQBIp/iQ4/lX8xr4bH9Lx1Pqfx08l7cjz7iP5XZlHYd8fQV5T8UllfS2ia58ybn5 YoeMbv8ADvwBXpnidI7W1kvnjkZnCtJvXIXPUD8P6/WvIfiDrWoxaLII5/mkyQzbuV6Yx2545P5V dyFG582fFxRdSNPGfJkt8h8N1wcZ9uhrzibW7Z2Ol39xHJDOvl43d+u7/Peu0+JZvBJMLny1jmyW ZW3evp79u/61454ksYdTeS3JKOrfLKuf89a4aqvI0jKz0NXSvGl94F8ZLqOiXBW40+RS0ayFdy9Q c9VOecjkV+9P/BNH/goF4K/bR+CWmw6r4jh/4TbS7VYNdsZiqSXDJx9oVRwwYDLbQAGzwAQK/nYn GpPqumie48ySSSS3nmzyfl4z6mvT/wBmz4yeOvgP8SLDxZ4R1mfS7yC4SWC6ikx5co6MR3BHBB4I JBrnkraompTjiI8kvk+z/wAn1P6aZIwpEqvtYcgqa9js3YeH1mZufJz09q+Jf+Cf/wC3F4X/AGzP hZ9tm8my8WaOiR+ItLRhgsRxPEOpjf8AQ8ehP2vp7bvC6gE/8e/c+1dOH3Z4denOjU5Zbo8L8fft K+HfhlYa14v8dar9l0/SuG3Nt8xi2FQepJ7cn2Nfkv8A8FAP+Cm/wr8TeJ9V1TQfBi6td31yiS/2 hJuiUITghPu/K6jAbeCQ2VOWz+p3in4S+Aviy/iLwp8SdCW+035rrym28NHlgw3ArnqOQRz64I/C f9sr4nfs1+ENdjh0fwW+qWd5rF5b6fqn2y4SybymKOEuDM6FcvbthQoVSGLFZE21UqWott21P6a8 AcNw7HLsXjZ88cTFxjKbtyKMtYr4lu0738j50tPjj400D4iP45t9Yjht5LqQ6nY2cn2dLuEymRkc R5G4NtZdwZUdIzg7AK+q/iPqfhv9of4M2Pxe0Ce2uLySGNdWaOaNvKuCHIkIC/M0+Wc/NlJxMpO4 Db8s6zrPg268QyeG/DHwy0/SfLjlluJbhXuJlliV3yjyuzRKBxgHnG5ixC7T4PfHzXvgh4/XUmt9 2g6lGbbXrO3t1/e2zFd3y8AkbFYZPVBztLK3kxlyS95n7l9ZlhKjr1KnMnKz3dnp1eiVrdOzva56 P4P1HXNN1NtKml05hb7isk0JdUJXHTHXqM445GQA2On+LvhnxF490C38Y2t/H/ammXGxZ9H0d2ub mCfzILqOJoA0mJbdpASymNiQXGBXK/EXSINHv4fE/hvbdWeqWpnsrmWNyLiKWIsr/NyCQ4YE4xuU 4B+7tWvirWtD1LS9Gs9Xks47Jba5v5Le6EQmVjHMkWcD5ASMr8uQWXGM16mDxc8JiIVY7xaa+R6W eZXgeLOH8TlOL1hWg4t9r7NeadmvTqcrr+nfEPxj4w1LQPAWqeJda0rxPb3Fx9vsd2p3TQySSS3l wbdWbIDIFuEByske7eBsFct4U8L6P4W8FLc38FzefaW3LeW6rcRs0WWaPdH5iqy5XIaRkIbLDlMf Rngr4leHbXwxceHdVEjLqkc8WtTWuoT2r3C3O0zjMbCRVzjaFZdillXCiuO0r4H/ALN/g6eOb4Zf AqEQ6s0lprMkXjDVY5Gtg8cqo6/bNjgSxCTa6yDckZGCEI/TP9esPUqQl7JxsrOzXztf8Fp6n8V4 j6JPF1OM4UcdQqLdc/PHba9oy17tOzfQ8J8X6F4p8caFbXkFzZ6UuhyxXkMySTlY1WNj5anzABvU sCu7JL4VlA2j6r/4Jl/tP3/gf4ss1z8U5NDj8YaRFp1jpsl0yw3k8Yh8hwD8vmD96qsef3xGSTX3 D+zb/wAE0f2LIfh9ofjjX/AOsalrGoMutteaj4ou/OtZpEVxEpt5Iw6RnhC4Z8DLOx5r1n4R/sH/ ALGvwR0VdH+FnwA8N2MNvJ51tdahbtqFzC20DCT3bSSomFXCq4UHJABJJ+B4v44yLM6kXgqVRSSa k5WXNrpa0ntrrZbnP4dYXNOD8jzbIc8lGpSxFlCNPVQlG6lK8ox1futWT+FfOP4d+FvjT8R7mG61 vxXfWOlmZfMnbKySqQT+6G3nPyjceBuz82CK9W8c+BPA1kdO0RrBkKq/lk6hcRtKzAttLh8ud3ru wBgDFX7Hxh4U0m2uZr/UUt/svMjP1C7A2fy7juCOo44X4j/tA+BNY8UaY3h/4iWVtbwxyNcJPCT9 qi2MNkR3JsbdtJf5xtUjbk7l/OZY7FV487k12SZjhcnwlJ8ipp6atrc8l+Kvh2+8G64bGx8Yao0D Q+ciX90FZowMO6spw4DAkjAKgrkEEMeHh1iLU9TbSLbxRLJc94/tDBgOPfp0+ua+UfjZ+0zZaz+2 dNqmkXd1otl4J0e3h1VtA1WbUNMeJ0SRmhgkhXauxlQsiKp8suCd+X9A+L3hS+8CXi/tT/BT47Wf j7wjdRs8mlwtHHqNhN9nZ5ZzFCqxy20YSR/3aRiFJVzEVjMw6I4ytGNnq/Pr/X5HsS4LwdSUaik4 qS2S0TXd62v69/Q93ufC2tQEC7jnKg8ksSM+nBI7UsHh2eRg0gb1+9ntXk/7Lv7cfwV1eDxRN8Rt XX7fb6HJdeG7G4ujGt3dRozNFuJ2I7DYBuV2DYKqSMGvYftaeMtc1/UvDWiNDJb6eqw/23bwKqmT 5gf3cigMQEyQGwpI5xgV2xrR9mnPf+um54OO4VxNGty4eSkttf8ANK35H1H+zxa6ZoPiq51vWJ47 e1tbbzLieTIVRn6cnoOO/Arhf2x/20bfXRL4f8IzLb6fb5TcsgEkoxy7EdumFB47k9vCPFvxD+IF xHFBP8TGaORA01rdWrW+H5wFRC4YAH7x29SMcYHjPxk/4T7TNHuNdmNxcafC0nmahat5kAVXCB5N vMIZnAXzFQtuAAzkV34apLEUvZUpLu+7McPkf1Gr7XFRu+nZf5n3J/wRe1qz8YfE/wCKHjK5ZXu9 P0/S7SGVhkrHPJcu4z6E2yfiK+4tevYDqr3U0n/LXC7m9sYH6V+f/wDwQPFmvwh8ffEHcvn6l4sg 06aVWzlba2WRR+Bu3/OvtK58Rrc6rme4+85Kxg8Bc1+wcM4OdPLad+35ts/FeOMZTqZ3V5Vb3kvu ilc9O+GVtLc+N9NYRkorySSbWPCiJsfhuK/p710HxS/Zy+AHjzXpvil45+GmiPrltpohk8THTIRe i1icSiFpihZogy7gjZVTkgA81i/A7UIJfFcytdxiSLSc+SzDeQ0iHdjOcDAzxgbhnqM9t8V9Zi0r 4dajO0Pmi6WOzZPaeVIc/h5mfwry8ylW/tiEKbafurTzf/BO3KfZwymU5ap3bv5JJ/l1PK9It3ur 2G2IU+WqrJt4HA5ryP8Aby+IVj4G+E+reIb+4KQw2sixqWxubYAo/OvZLaePRtMfUJ3VZJAdpY9P evkv/goNN4P+LPg/TPhefGK2+sXeo3Eum6fJlY71kj+ZGOOuHG3Pf1r9G4Zw8MVn1F1E+RPWyvot W9PTfpuflXFGIqYfIKyh8ck7bddFv11vbq7I+iv2Vfh7F8IP2e/CnhDUYIYbiz0eOTUFSTKG9mzN csCeoM8kjfjXYTDT5p/7TvJVuJukaL91fpXlv7Pus69rPwP8B6v4nttU1Sf+w7K0voVsWiMVzHGI p5ZPOKbl81H5AIIwy7lINemapqGkaNF5wjysOdsUa9a8vMadb+0qrqO85Sle3e7v57nrYKtRlgaa gkoKMbXvtZWeu+m3X5keueI7fw9pE2va1MIYY1Plx/3j2HvXh/iHxVrvxHui1rE8dmsvysw+Vsfz 61t/FC/1fxjIs2pz+XaqwENvGcD8fWprnR4tN0qzt4wEKxA/KOmefzruwdGGFgpP439yPPxleWJl yL4V+JzWoo+nxrbRKrboyTt+tea/tAWclz8PLu6ufvRbXjUtjv8A4E16D4810adeJp9om648oBvl 6DNcl8RPD17qnw51ybUHYn7DI0anou1c+/evWw7lFxkzzp25rI+J/i7pU/i/wzZ+Hy4jttQ1uBL7 coOIIw0zkfTygfeij4iaklhpNvPE22SUShY+gAJVM9euAV+jUV7WHjWqQbjKyuzqlV9nFR8jsPit Ja6ppVxb3fiuSa0uI2WbT3hDKy9CeOh6496+XfFuo6h8P/FkN9aajJc2tpNtjk6N5QP3HPfA5Ddj 6ZyfZ/ij4ttXvJGN/H5bbhCPunAOcZx/nHavCviCllrFrILa7hXy+qrKMj34Pv79K/mL3ZRP6ffN HVn2te+O/DHjbwPpniTRNYjmtUsYmuCvLeayAlG569sV5D8U57hoWuJ4MsDuSONgNi++fb+teQ/s GfEEaP8AFC++DHibVfM0/wAQIZNOhkkysd3HnG0HoWXPTuBXuHxc0qNEmRIPMmj3KzbcspB5PT/J A9aUexSeh8w/Fx7uO1WYXKusjttjVckdRjtz+Y4rx/UdXu7K5URaTFNuO5l8w5Hp/n/9Vet/FmDy IHt4o28wzMxkxlVPqO/+OK8ovNNupG8q3XDMcmRsKD+tctT4iEYviq8sbK407xBPDDZr9uVLrLZ2 tydxFbmjeLvBF5A1tq2t2rK/KsZBxzx9eKj8R+HbHxV4UvNLvFW5mWHzPl6DbyPx/wA/TzGw8DeH bpVUwD5l+Xtn3rDlUupblKMj7p/Yp/aU1r9mv4p6P8XfCF/9si06RU1eztZh/ptiTtkRhnunIzkB gp5xX9IHw88TaR40+G+l+KdCu1ms9T0uK6tJlbIeORAysCOuQe1fx9eDrHxT8Otah8Q+EdfMcSN+ 8t5pshl7j6Yr+nH/AII4/Fi/+LP/AATp+HXiLUpd0tpZXGmr7RW1xJDEvviJUXPJ455rfDx5W9Tj zNRqYeNW2q0+T1/Br8TK/bq8PeKbf4R69o1trtxpNvr0n2e8uLOd45pbXkvGjplk3P5StjkxtIoI JBH4c/tTap4K8Ga5qXwpT4Q6prV0pQw6HHprRwxK1q6mVnkUNHIi7MKIzj94S6kHP7sf8FTPGF7o HwdtLHR7G3nvdSW4t7Q3kipbxyEwgO7HoQSCuOSQOgBYfz2/tL+IfHcvjVodL8RXt1K9qJry4trF 83m9y5myXyVLvwSEONuVU/KM8VKy9muup/V3gtzYXw/slZVJTbsottqXLe0tHpG2t9tEeO+CPE+s /CPVXPxE8ByX1pJZ/ZY/O3eZawtJHkp034jVo1wRgORnGAOlvIfDXjiw/tbwhfLeWyMEmaOMqVdg cKy5yDjtjt9CX+IvDXxx0uJZfEENxDmN1a11CNo5IiksiNGyZLJIDG5MbAPtG/G3DHjdC17VvC+v jXdK0i3WRmMcywLuhulwQdwQhsYJ9+SO5FccsPVw6SqRav3VvuPqcpzjL6MXSwldV6CdpL3ZODXT mhJrTrGST6J9DoPAnx9s/BOoXXwU8XNcf2KzK+n6jNI3labcbt5jPHyo5wc5Co5yQN7sNrxd4vSf xD9vsNSb/VwoyrlfnWNUJ44wSvbPBryW90V79ZLm1EazTSF7hmiMjsxPJwSu05yenf8ACuW8Ra74 p0TXfsOg6lNHbyQrIkLMHWL5ioAzkKMADA45rrwNF4ip7KO58tmPG2K4QwtTE4yLnQc/c5bJxTva K1SklpvZq7tdWS99s/HdzChhW6b5vm5J+99O5FaVr8RNW8ryLHxVNZW7S5kjhkKYbHXg9efX9TXz JP8AEfxNDcpcwaszbZstbGFWVgOx4UkH2IPXkcVu+HvF3jPXLObUdfXTtL00eWV1CS3KvIcggR72 I5HBOGB4619BQyeVSp7O+vp9/kvm0fK4v6R2W4ehz08LUl5Nxjr0WkpPXyT+Z+vui/8ABUH4Kfs6 fCfwv8ONV+INg2p6H4b02yuLGO48y6VhbRqP3SZc5GGztxtO7gc1zmpf8FbPjP8AEHSmv/hL4Nul 0r7ZLbLqVxF8rMuOU25PIOcNtYDBxzX5O+LvEWgeIPGNjc+HYJDa2Uj+Zd3BO+QNg5Oc4UcnHYsx 71/R/wDsL/Cmw+Fv7GPwz8DQ2EMTQ+D7K5voVkSRBdXEYubjDIzK2ZppDuUkHqDjFfF4nI8FSrTU anPZ/F0fey/4Nj8xrZ5KOTxx+KpNVqs/hbSsmrt7PW7S6Wv0Z+cmq/tG/tW/EaRtKv8AXrrzNSn8 tYLa1k8yfzMKIguTnJxjjPPGc1xXxx0b4k/sxT+G/jD47+EGuSQalqUlheP4k0W5LNGbafEQmdoj HyOI8ruRWK/KCD+0K6ZFbpshgVVHO1EwOnpXmn7U/wCyj8PP2u/hJN8IviPPqFrb/bI7uz1DTZlW e0uIwwDjerIwKO6FXUgrISCrBXXKOW06asn+B4ceKKqrJqFl1d7v5aL9T8EPEvx08ear8QPiX8Vf CPijy/7YP2Ro7qxgUxW4hQKiR7WVCqnYu05UchmYBl+xfhv8Y/2uPgl8fPCOq+LPFnhfw7/ZWlG1 1jw7bwzTR3i/ZoyiXVr5gDFN0bpPHI2zerKHjd1f6D8Yf8G//wCyXYfCXW9A+HmqeL5PEl1cx3lv rGparFJLIqLhrLy40gg2yLuUOy7lcqxYopjb4w/aO/ZH+LHwp+Jl9Z/Fbwp408Or9mlltfEFzeHU LW9gD+TG5nRpIg+14soWcoZFUgcZjFYe0VZaJb2Xax9Fkuee2lO07uUn7rk1e75m0ux6X4M+A/w4 +JvxBb4i2EPh/S0lkge703w/cXCWc88u0yG2WYbYogckIVXac+UQm1R7R8QPgB8B9I0K0v8A4cSx 6Lq0kaxrfaTrahm2ruyYQXiycjczRhj65FfGPwXsvH/hrTEfwZ8SNLuoZSojhurgFk3fKVYZYgEd uu0gE4rrL34/eK47l/B/iWNYbu3Zg11HJujcZOSrgnvgEdVC9Ac58qVGo6ztK9u/+XU+khjI+zUp rlvrpa1/Jo9p1TTPFVv4b8vxlNp9zN937Zbqd20kn5s49ST07/jgL4pisvP0a8mhmtprdoriOXBh mBXa0eCCGBzypyDk5ryu4+IfivU7kQXWvLs6cTHnoM8c547+ua39B+IenW8sNnqsVvNbr1V2I8pg chht7g9R37881Xs5x66lfWKcun3n2z/wTj+Ivwz+F/w68XeF/D8UWh3mpeJ/7XfTZLhI4Zbie3hg ItIzgqhNtuMYBVC+FwpVF9K0n4467F4mj+0zeY884VVz6tjAx7nHNfEng3x/4NadYHDIJWyW4K54 A+v8X+evoPh9ddtZVn0XWZMR/vFktpOVb25wMHnOev45/Vsg8RY5bg1hsVhudpW5otXfa6a37u/y PxPiXwpWbZhPGYTE8nM78sotpN2vaSe3ZW0P0U+EPiZfiB4un1XQ9TvI1sw7yXFvdPG65Vo1VXQj BK56EfLuFeta9448Y63pFroeq3MLQw6l9qvLi4wszRBWKwlEUKcSEMJAR8sYUqxzIfy18FfG744f Cy+W98GeNr+zBk+eOPDRyEAjcyMCrYBJ+YcfXFdpqf7XP7T3ifT2sNd+JzmGZNh8nT7aJipPPzJG COO4OeK7sRx7w9i8RGpOjNctraRbVvPmR4tHwt4owOFlRpYinJTve7klr2XK+n4n01+0Z+09p+i3 cfh/SNYt4lW4McsrODjCk44zXxB+1TqviH4sfEzwrqGk+JHXT7DUw+oalYxfvbOEyAO0SMy+bIFU MoyqkgAuMkjSmsby+P2u7mlmk6faLhyx3fifpznsKX/hG7i73R+Usa7SFZ/4vT+eOK9CPi1/Z8FH J8LyyS+Obu9evKrW+9+hlhfA+jiK/tc6xbqL+SCUY+jbu38lFn6FeDP2tP2Vta0e3sPDXxn0S1ht YY7aC31i8NlIcKAqhbnYznHcZyc85rqNXkstYtgbK7jkjkXPmRSBlx6jFflD428LeQjLO6qitjaF 6fh6n8uleZa14m1zwnqH9q+G/EVzp91Hny7mxvHieLjqGU5z7/8A668PB8cRjK9ejr3Uv0a/U9fM fCijUi/quJaXaUU/TVNfkz9gtR0m3uIFil+7HGGK7sZ6gL+NLr1uP7RDOD5VrDHGI1/vOSM/XGK/ Hzwv+2h+0z4U1RrvTPj34oLAqUXUdWkvIwQ3Hyz714+nQ0zxB/wWK/bk+H99cXJ+I2j+II2JPkaz 4etwhI4B/wBHWFu396vpaHHOTVGufnj6q66bWb/JHxeM8K8+w8XKnUpyXq0/xjb8T9StP0QXuuy6 7qDbmurkrEoXIRB2/nWV8V9Qjm8IatbwOApt2jVR3zn1+hr8wPh9/wAHF/xX8OzC3+KP7N2ga35H mFZtD1qbTwobuUlSfPH+0OtfQXwz/wCCqfw9/a18D3FlofwW8WaTeXjwoqzrBPB5rHCgOHDFSdwz 5Y+lfd5PjMLnVRPBz57WdrNWXo0np328z88zjI8zyOnz4yCjG9r80Wn9z/NI8t+Id2154zsNEjYb YLGMsvYZd2/kV/TpRTdRtpx8VdaS5glWSwl+zXSswO1owqFeBxgqRjPSivo+Z04xiuxx8vNrY9J+ N3wx+FF3eML20azumJO3dti7/h0zjHYivnPx98C/Aun2/wBtg1/CzL9+NsKW4PGTz1xXvvxr8e+H L7VG07xRpNxpt03/AB8NbMs0Y54PHzBScEZAHNeWa5o/g/UtOx4d8V6XfSYYtFIgR14GeOvQdce/ HOP5hp+9HVH9Pyt3PALv4dReAvF9h468JavMt3pN5Hc2sqsxwyuGA+hx+Ir7U17UrD4k+ErD4j6d Oq22q2KTjaAdkhADLjPBBJH8hXy38QvDOg+DbJtY8b+Nolj/AOWdlagSSN1wCOuM4613X7E3xy0z xpoetfCCz0y6t4NP3Xmkvd4JeM48xR9D834mnopaExb2MP4k6WsUs0UOmM0iszMzEkbcfexk55/O vDfEWl4vWa4lk2tlvk4GD7fUV9SfE/QL13me23As2CyrtCDPXIHIIrwfx7osUBae7yzlyPu/xe3v /n3rOtEGcfpZtbKVbST7rFkwOc5HT64/zxXlesR3fhjxZc6bgERyEquf4T05+lejtMtrcqUzkN1w M57D/PNc98V/Dsmo3mn+I7RGZ5E8ibGeCDkH64zXH8LK+JaEnh7StS8Ywp4f8PaRcahqGrXkNnpu n2luZZrm4kcKscaLlmZjwFHJJFf0ffsH+DdW/Y7/AGXfhr+z/qs0cN1baWBq7MweOO+ndppkVhgE CWR1U91UV8f/APBGL9nn4S/s+/s2+HfjXq3whuNe8beKYG1CPX/N0yR9PtZMrDFbtNdI8YeEh3Kq rHzCrZCqB9kfFptH+M3wun8O/wDCeWvgvVEv7S80u81REujbTwXCTK7JBLtblBxvx65HB2pVMLGS U6kVfrdafLyPNx8sZWvRo0Zvl1+GSu10TatbzvZ77GJ/wVz8E+O/Gf7N39ueCvHMOnXmhXEk6zLp 8dxIS6ZjaJZT5fmLLHGQsgKN0I9fxKt/C2v/AAt8MP4Pk3TeI76+eym1zWNEkvbdLQz2zkBsmOJw u9QqKFC3KonWv2I/aj+O+t6x8K7r4feLv2h/CWvXV00PlWujeAruxLOkisHM8lzKNq43EKM8cEdD +bv7SPxCk8DeCZr26tbe81S317T4bC5vbiB2htmh+0+ZAJziICa3BOFdB5sikM+WH6NwvhMsxWBl UtGo7uPMvRdWul90fG8RcScV4GdHLp1qlKjGPNGk3yppyk22k7O7vfmvfbY8x+LvgpfAN7b6Jo8d qqrYR3Edh9j8k2FunmvhTMPOiVh5gYMwZvNYkE/KPH/GrWnjTVpL/U/Btxqt9cXEZm1CS5mLTqih VUyk+YAQpG4nBHIUcbfZv2c/2XPHP7bNzb6rquvSeHfCNjdH/hLvGVhnzrlVhTy9OsdwAeWTezOz KyRRyh5NxMMMv3J8Bf2UvgX8AtJW+8EfBzR7PMzDQdUuEW41aUyxCJ7j7TcB5Io2UEeWhSNvMcqk aEb8+KONsnyaTwLpKtJLWKtyrTRO6dvSzffz6uCeC+IMytmVLEvD62jP3lN66tWcW1pvdbfd+Nt7 4W1O1ujZWss0ieWGWPVLcjf7hscDaCeVyO5A5Hmvjvwx4tXWWEnhy4Zru5KQ/ZUaRSu7YqDb3J7d ScgdMV++Hx2+G3wh8Q+A7jxv4+0Hw6bXS4ZJNmvQDUVgXA835Wc4UrGhCqxBIBwCK/MtvD3ww0H4 p6x4h+E9ydS09b2STT7rWrExizs2dNsKo7u2QSEMrFnboNpL7vN4RqZXxNVqSwuHlRmkru/NDV9H Za6badfU+s8Qs64pyfLaOFzDHLFUuZuKklGpdLdtXvFcz1berXVpLwj4e/sy65Y6K2teJraKG+WE m1FxdQiONiVZUUnrKF8wjJwzbYwytt8yDxf8GdDtdVFvJc3GsLbcqrTbI1XO1dy7VPHXhsbfXJC+ 1x6t4r128h8S6Ddq2pQ3EytDdLBcpI4OMGCb92ynzJWKOpUgtySzgRaL4GPiT7LrsO+Rbgq8kNxb ussXlxRvIsijqAJBJujLLiUNhFYV+kLKsJh4qio3T766+fr59tD8W/tbGV5Sq81pJvbdJ/kvPzPE 9P8Agxe+I/GFlbeFdJaK+utRhtxYKVKzl5FQbQOVbLKT1BGTxX9ONnJa6jp8N1byLMska/Px83Ff gdpHhzU/DV5F4h0e+uIdQsZd9reWxZJFuA5dGiIYMrKRuVuD8rNuIwF+3f2Hv+Cn/ijwvfeD/wBl jxp8PLPxBPqHie30e18Wwa19lk8m4liRGmieN/OlTe2XLo0u0A7pCzv8ZxNwhUUXisJBd5JWXduW rS7aI+vynjd43A0cvxUr+zcnGTu21JQSjtfTlbV+/Sx+iTRcZA+Xjg4qvLAVYlRx2q8+4J8u786q zlOg+9/KvzI+puM8rg7Q3tisnxb4I8HePdKGi+OfCema1YrMsgs9X0+K5iEgBCvtkUgMOcHGeTWs 0mF4Xp6dDUUspUMr5/Kk1ccZyi7p2Z8bfGX/AIIs/sy+KU/tD4K6hqHgO9woeFZZtRsJzvdnklil mWZpGDbfluFVQinbndn5W+Kf/BGv9sjw/oNtqnhKz0PW75rpIZNO8OeLC3lR7WJkb+0ordSoICj9 47AlcLtLMv60XF4EOMA8fL6/Sq012NjMJsY79cVlKjTvex6VLOMdTjyuV156/jv+J/PT4qtPGngb xDceEfHmg63ouqaeVN5pusafJa3EO9A6+ZEwVl3I6sMgZDA9DmobPxRdW5YyXrMrY+7Nu7cHjpx+ XpX9E/hH4YfCz41X8nhD4vfDPw94s0lJEuY9M8SaPDf26zLuCyeXOjKHAZsNjIDHpk1b+MP7C/7E Gh+FpJdL/Y1+FNs/USW/w70xWB9iIMj86qGXUqsee56EeKalOPK4Xfqfz8aB8U7/AE+RbaAHaWB3 LnnAAAwf6frXs/wy/aC1HTLfZeXzsv3dpbjB9h/h179a/UjX/wBhv9kjxRoV1pl1+zz4OWFrF4t1 p4btoJI43QjMckSK8bckhkIZTyCDzXzD8Q/+CQvwJudRvrb4d+O/E/hy6nlB0+GaaO+tLZcj5djK srrjOMzZG7knBB+oreHWYVVzYSpGWidneL/VfijzcH4r5RRly4yEopu17cy7dNfwZ5t4Z/aL0nWt ovoY8/3v4evf/J64611ukfELRL+43mdVO4eWp/h9PXoD1rwXx7+xt+0n8JZribQbGDxPYwyyhZtH z9p8sN8paBvnLMOdsfmAFWyehPDR/FfxX4V1KXRPEmj3dnd2z7Lq3uY2ikjfqQ6sMqfY818vmXC/ EWUy/wBqw0ku9rr71dP7z7vJ+LOGM+p82BxMZeSeq9U9V80fa1x440K3hEqyr8jZX94AR0x+HX64 xXOeJfj7p+nwqiBSGVQ25zz3/P8AD1Oew+WZvjtcXCbRe7cfxNnjjp78/wBKw9T+KMt7C0c99I3G R854z69q8N/WI7Kx7t8La7lc9w8efH+K+ik23Py9936fh/OvHfF3xPlv3KWUTt5mcfL6+n+H+Ty8 ni+1uZP310uVbPDdO/NdN4a8R+C7O5R763jmkUjJ+Xpnp/n/AAroo0pSfvs4sRiI8toFHw/pGuXN jJqmowiKFVLYf14/Ifyrx34za5mOVA4xzjB9K9T+Nfx70qLR/wCxfDy7N3G1eMZ9Mfh+dfPmtaje +MPEVnoOnqWmnkWNY1H3mOOPxr0qdCU6ijFX/U+ex2MhTpvUvfD34Oaj408P3eoGymeOZ1VWVcfL nOPTnGD7Gvrr9j3Xj4I8MXmgWNl/Zd3YMrwzxqVc8MA24nOQehBGDyOa474R+F9b8H+Gm0m30vzj b3TR4ji+UttG5vcdO/f2ru9K8K+LtT1OC4kthDGMeazKApwDjOO3Yn3/AAr+meGcnWR5XGktKsl7 7Xd62+Wx/NvFGZRzrFSVSzpp+7fXbrbu9ztTfwK93dW00kk00u+RpPvFiBnJ+u45/pRUVz4XvrPT pJbc75l5kVRzg46fl0x6UV9FToqSvI+UqVPe0O3+LGp/s/a5aya94k1WSyvI2CRxyRvHMI85252g 8H1BwOnTFeAeKPEHwp0LxLHH4e1TUryR9r2sr6asyH2JyGbHtxx06V0HijVfidrt9Lfax4V0FRcM wkjSRiZBxkMi5B4xyR+prm117XPDOqtdad8MdD+2wh0Mi37YUEYOEIx07iv5ch5H9OSkrHD/ABRt tL1i8j8WXnxOtYVvJXUQx6YRHGwPIAJ/r3pPCf7Q/hX9nxYPEPhy6XxBqlxIq3iyQrFDHAGBbaAP vEbh1x/Xf8O/BPwv8RZFstb8M6fp8JnaZRa61tETnr8p47Z7du1eA/G7xloPhTxlrXg/wz4dims4 2+zxzfM25UPHT1/X360py5SPh1Z9++LLrQ/Gmi2fi/RbvzrPWrNLixlVsgxldw7HOBn06e1eE/E7 TH3OgQqQmQWyAyjsD26/pWP/AME/fjvfeLvCV98D/EFo0MmmKbnQd0YUNbknfGM/3W+bp0Nd/wDE jTJbxgXVpWX78m3PHoOOv4U2uaFzSMlLVHzvqaPDKSm5dr/Td0P6+tXND0yTxV5fhsXar9olQRsz YCsTjJ/2QTk47CpPHaQ29ztilVmViAoXkfz9awdKmvLbUY/sDsrRtu87+73zXDVg7aGlOcYyTex+ j1r+1ufhv4OsfCPhKBbaz0uwhs7FFXJSKKMIo6kcBR3ry34k/t0/EKdmg/tyZYxgGNWJGQe3t1/L 6V4r4FX9oL48QDS/hD8ObrXpLeFRdXpuokjRiTjeS28bsHnaQT71638LP+CXX7TPxFimb4x6U2lr JH/osek61GjQHPO8tby+YMHoNmMHk54+Zw+V4iUtV+J9fis+wdKneLt8jyLxX+2t4tutbtLLWtTk +wtfRrcBmLbI94ywHJyFyeMnPvX2p+zb4G8B+N/hNp3xZ8aeH9H8X2+s6tcNo+k65bQ3UMkcMs0L SwxlCIiZPPEkrgyCOPyoDGJ5TW54M/4J3fD/AOC+j6h4rl/Z/wDh/eILFH1RvEHh+TXHeKEFi0Q1 SSeOCRuctFGoJIG0gAVyd54g1yac2Fxp39j2/lrY2Wm2MSRR2NnGuxLaNEwI41jATagA28dCRXrY /PMXkmSTy+n7vtJKTaeqS3St3dvkmtbnz2X5VhOIc+jmVT3vZJxSaTV5dfkr/fpZnqvhvxz4evJd N8O+I4o5Lm2iWOw0/TY/JsrWOHG1QkQVfKHyqIsBMDB44O3438b6V4E0PVviH441CH7PY2LSyzSQ M32SBY2LkAE/M6naAq78AqCfMK14boniG+tImdrxobWW4Cfu2+c543AZPfBA7nGMc13Om+ONDj0m PS7eOOY2eyeO4v1XG9G3q64OSwI3g4yHCkcgGvhaFWVSV5a9+5+kVafuq2lvu/4Hojy2b4VeGviV d33xe/bh+Id1pfh22ja6074RzXT2kdsu0GF751cM83JYwAEqwj+YFXir5++NPxA+GnxX1+TVfC/w 00zwr4bjtYo7HT9MsY4ZLhI2bFw8cRTa7Fl+8HbbGCcABV5r4s/E/wCIn7Ynx9nsvDlvNqGl6fey 22h6fpaec06q0gN1Iykqc7Mg5bar9Bl8++/DT/gnN8btW0dptQfRdNd9PVYY9SvZJJY343ENErIu SCOQ3UnBxx/QnBODpZJRhjMfV5W4+7TWkYp9Wl8UmrXdm+jb0t/O/iBm8s6rTwOX07x5k51HrKTX SLfwwTvZdXtpe/icFv8A23qKnw54Rsrjkx2817EyRgll3Ek4+8cHb8q5fAA3ArujwzpGjeHLfxDH 4hg0u1jP2O78QPdJZwjeVzCZHZY/KMjSBgx5IyCpVSiftofDv9rH9mL4danqnh1dDtYdPEN2NYsF F26pCuHI85BEuVBbiIOdmCzcV8tfs6x6x+0L4vh1b4keLbzWrwuI1vNYvJLgxoWJC5YnYgZuFGAN 3Svqsbxjh4v2VCnzX6vb/P8ABf5fA4HhHFS/f1avLyvZO79Glp+Nt7pn2N8Ivh/4b/aF8dyad8BZ df15LiaJr3WryF9P062dwRIPOd3lcFdxEflSByuCxU5r7T8N/wDBNT9nLwxpE2reKTqOv312mLqe 51Z7OE5IKgLA6bFVdvdjklucqDyv7HejeHfhXoK6VaWC2SsNsazQtG3OM4MhyMlkIIBHKkZJ4+iL Dx3b6sJp7e/h3w5PnTSDy41Cgs7ONyDgggDJ27jg7jn5fHZ9m1f3HUaXlp+O/wCJ9Jgsmyql70Ie Wut1a2q2+djovg7qdzo1i3ww1zxBcaheaTGPsdxebmnktQEC+ZKxYyspbbub52UrvLvvduuuJMng fe+93r5z8afE9vhl470zxLdXyhopIz5MimJbhG3o0QDD5ZDuC4C5GcrjAFfQ8dtdawsc+kr9pt7i NZbW4hIZZEIyDnp0OfQjkd8fI47CyjL2sdn+Z9Fh6v2HuiKS5TGCwPb5qrzXJVN3X35q9J4X8RRf f09ufU5/ChPAfie+J22jfiD/AIV5vWx1GK99zt56f07Gqst38pUbTt6H0rpv+FReLpV+aFf1OP0F OT4KeKZhgybf+Af/AF6bjLsK5Y/Z0nMvjaeNm+ZoQcZ969G/aBkMfgqViD90jgVzvwb+FWp+EvFU mo30u7dBt24x3rrPjFpLeIPDzaYrfe4auvDxcaDTMKnxfceMeBdatdQ8OrN92RU8mRCwJ+XIz+PF cf4k+xw64t7cT+XHZsXuGXGdq4IA9c9vWuh8Q/BPxH4ft5NQ8L66wm25S1bhWIzk59Tx+X1ry3xj Pr8ayp4osXt7nyts0bdNueox1B9u/wCNftnCtSOMwNKpzauKTXW60enyPyPiilPC16kOXRNtdtdU c1f+KfCSXHm3uoxxbm3MG+UlcH72e/8AjVHxD4c+CfxJs107xhpuh6xHG2UXUII5tjYHzLuB2tz1 GMZ4PNXZbG3u0W3igjLysqsx5xzyfTP6cYou/gp4I1gPJdrMGZtytGkY7/7nOPf0r9I/2XltOTX4 /gflKljo1OemldebT+88W8Wf8E0/2X/FU7X+hXWraH+7x5em6t5iO3J3H7Qsjf8AfLAfzPmHiX/g kJqLlpPCfxnt516pHfaWUb6bkkI9Owz7V9SR/AS1i1Nl0/xfeWzLFv3NawsB0GPuLnhT39OuKuWP hLx5oNu00Pj2G5j248m40kZJ467JB6jt3rzcRkeQYiXNKEJN94tfil+p9Jg+NeMsIuVV5pecoz/9 Kuz4T8Rf8ErvjBoCLdSeNNHaBW+8ucEf8Cx2rnbj/gn74902VoLvxhbsFX71qobPHrnr/nrX6Ga3 8PbjxHay3utarulRv3KrC2zO7b90Pjoc9eprP0j4HxTazsv/ABFI1o0WXjt7YK5Y7hjcWYDH+6c1 nT4Y4R5b1MPFv0l+rZ0VfETjzmtCu7Pyh/kfl146/ZW0XRL1hf8Aiq+3Q7hMywo2DnAI6e+e/I9O WfDb9kXVr3Xz4g8FarcSQ2+RNealpA8qFT1O4TDHbsSBz0r9JPFX7FXwYv7r/hI9b1vXt0rb2hF7 Ai/e65EIYHpk5rL8V6D4R+H3wj1eP4cXENldafYh7SOS4EgDNuXc2RywKE+h4yO1ddHhvg+nWjXw +GSnFqzV1Z999/kVPjji+th/YVKyfNo72as++n6/efH+j+NtY+DFjHofxj8GtYWzS5j162Yz2Tbt g/1uAUwTtAkVSSDt3AZr1jwrrHh3xBYJfaLfx3CfKC8bkhuhx7f/AF61vjRajUPDviPwvpAghuGs 5orb7VyrOoIAbKn72MNweCcetfGnhbUvEfh28fxj8Jkms/Jmxr/g+bdttpVPzSQKTkLkcxn7hzj5 eEuouWoo9zuoxjjqLmtJLddPL0/FNrpoj7QeMLPCrJ8pkAYscMi55/D8vftgrlv2dvH9t8W5dJsd QdbO8udUtYGkk6NvkVe+PRh7/maK+dzbPMHk9ZUsTKzauvQ9DL8kxmZRlKjG9nZnN6P4MtfGlnca hc2s1m2DLtN+53BwT+BIzXnviD4K+DLIC6vRcRq3zRzSXzgtnHuM+2PzrtPCF5df2/Li4b5pHjbD dVCjAryf9qbxNr0My6fDqkqwtJgxK2Fxz2r+dY1G43R/RMjD8caj8NvDcFxpek69rMlxuAdIdWkR FyOe1eMeJvG3hy1uprbwz4Ymu5Szfv76Z3bdnrwQD+XpXS6ZptlqdnCmoQ+aHuDu3OeeR71Y+KGk 6Z4bja30Oxitk8ndiNB1Oe5pSlLluzLqeS6Z8SPiD4H8d6b8RtLLRXWk3qzxQRr8rgHlW9Qy5B+t ffmk+N9H+L/gbT/HWgIywalaiWOJn+ZW/iQ88YIx+Ffnb481O/2mH7S21uq8c9K+j/8AgnnqV/N8 O9QspruRoY79wkbNlVB25GK0w8r6EKTjKx1nxI0fw/CzNd3lxJcht/8AZ9hCWLnvluMf4VwNvpni bxT/AKPZ2CadYrzMTJ8xUckE9z/kV6H8VtZ1SwhhazvGjLSbWK45GTXB2l5dL8NvEeqi4f7QqpEs zNkqrSYOPQkdxzSqQjzGt+VXD4a/tBeP/g34zm8afCDxhfaPPbMscFxbTFVl2nkMPuupP8LAg8HF fq7+xH/wVm8F/FP4Ypa/GW1aHxLZIpkm02xUpfRkDEmMgI+Tgr07jAOB+L2rRpa6Fbx242Br6NW2 nqN//wBavbP2Jr67HjfSrcXDBJI3SRQfvLuPH6CvNxVaph8NOpSdmk35aHThcLRx2JhRrbN2ut0f sh43/ap8C/E/whd+GtFsb6zeS4iZnvI4QGSORZNw8uR+pUDDYOCfofEfEHhufV7+TVtNNpI6thVW Taeh5wcDOSc89uBzmvLPC+q6gNHgnFyd0jKX+Uc/NnpXU6LrWqO8RN6/3SePXivz3H4zEZlUUqz2 00P0TL8twuU0nToX11d++i/Qo+JN3he4d9at9k0O7y4+XVxnOQc84B6+gzjrXg/7TPxlv/EiQ/DL wVfyW8+qkRatqGnsqSQW+ctGj4J3NyuRyAzHIOK1P2rPG3imHU5I4tZkVY2UR7VX5R5LtgccfMSa 8s0KytTqxuTF+8LEmTJzkISOfrXscP4BVK6k7aNaf5nlZ5iq0YKjB2c9L9r/APDnv37Mtx4X+E2h 2/h3wl4Yit41/wCPiS3wZpsKRncAd53HrnjkDFfTHw9+L8V1stlPmLt+dZF2bMDBALYB5XoO/PSv k7RG/s+S2FoqqFXcFKhhld5HB9/5n1Nek+A7u6Hk6ubiQ3Ek8oklZiS3zquTnvjjPWv1KN60eaT1 PxrEUnQxDproe4fGXRvCfxT8Bal4V8VWf2jT9WsZba480BkbemORtBHb/ex3ya+JH/YT+C/wzjbW vhHoN1YXyEtM7ahNIJQDwCrNt9RnG7kjp1+lPiNrmr2qRw2+oSIu1RtVuMFlyPodxz68egx+hXwO /Z4+A938BvDOr6j8HPDN5dX/AIVs7u8utQ0WG4klme2VmctIrHliTxwO1Y4j93TUkXhb8zXofnH8 CvHEy+HLeSZI7W4hvUiula13MzbHc7NvUbVOScnGM54x7hoOvWclp/an2y1mj+zidVWQhWcFTsDB tyhg7DcMcS9+ceKW9haWf7VPizw5ZQ/Z9Pj0+9dLO3JjjVkClcKuAMEn8CR0JFbvhGJbbX1+zllE mpKrKrHaf9HMucdM71U564GOnFduFqfW6d5boxxFOOGqNRfS/wDwP6uSfF7V2iZ7iLXPMvEgJmha 1GyeVpSpCHGN29MY4Ck8gAE16t+x58apPEGv+EPD+reLbmSzh8QWdjDbajdYDOsqBFCs2AduAFwD kYwOBXhvi55G1C50ZppGtbfSre6hjMh+WVryVGbOc8qijGccdOTX0p/wR6jW3l+J8MJZYzeaW4j3 HarFboHaOi9BwMDPPUmtsZTisG32t+dv1OejNSxVn/XU+35xprHaYF46cUwXVnAcRRD8qqzswkZQ fWqskj5xu/hFfOcsT2PaSL02qR5ISMVDJqmfmIRR15NZ8jtnGah8x8jmqsieaRraRfu+pqgb+A1g fG/4keCvhtoEWuePPGek6HZzXa28N1q+oRW0ckzBiI1aQgFyFYhRyQDgcGvGv26PjP8AEv4IfCq1 8XfC/wAS/wBl6hJrsNs9x9jhmzE0Fw5XbKjL95FOcZ468mvxT/aS+OXxf+MHjnx740+J/wARdV1z UtN0bGm3GoXRk+xhrtYysS/diG12ACgAE5GDzX02S8PzzKl7SU1GN2u7/wAvxPBzPOI4Op7NRvK1 /Lofsgnxh+Gv7Tmnapr3w28T6payeE9el0eHxRpMdusmTb208v2dpVlSa3kWSHO9NrlFcDKRyDy3 4xeJPjrpdzapbeEo/HujxrzdaXqUFnrCHlcvbz+XBKgBBZllQ5ziI8Cvnv8A4Jg/EjxpaWnhX4W2 2sBNCvND1DUbqyW1izLcpNBGshk2+ZwnGN2PbPNfVXjC4mj1yEI/3ywb5RzjGK/VsnwkMujHD00m o3tda9b6qzV3d6aXex+Z5xipYys6095WvZu3RbXs9LLXW3U+f9T/AGiPEfhvV4YY/wBl34mzW7Xa BZLfT9PZ418zaZWgN354jB53iInGMZOM7mm/ta+HIZVef4MfEqDdn94Ph7fsoyeclYj1x+v413Xx CsNO1/wZrWka/ptrf2c+jzC4s763SaGZcNlXRwVdSBghgQRwc151qPwn+Fnw+vtC07wV8NPD+m2+ patsvILXRYFR1aGVioGzCjcoOFx+pr7LDSw+IdpxfXrfb7vxufF46n9Xp8ydrfy6X7t8ynr6WRp6 t+2h8FdD2z67pXjrT3AwqzfDfWSUPtttSCeT3+uOKo237c/7Pl9J9lstT8VNK5wfO8C6lDk8d5IF HYflXn37Xfjbxn8AtDXxV8KPFup6ZdXl1Akkcl/JdW6KWVdsdvcF4oRgdI0UfnXoPgvxj4l8e/CX +0fFeqtdTBm+ZUWMNweCECgj2IxXdHLqMaMazV4u3Wz69OV9u55FbHRjGKV05OSWz1jGDd9Fp76t 3s9FoWrT9pn4d+JLhdL0rUdYZpvuQzfY7beeP4Z5E79h6V1Q1G70TSo/EGpXU9hZeYBC13cWxBGC 2R5Mjrj64/HrXz98SfHfi/RdPkbR/EFxanzGG63bYeGwOntXml7qmreOruFfGur3erLDOwiXUbp5 gmQM4DE4r1lkcK1NSp2iut9X+SR4Ec8lSqNVrvtbT9T6u8TfGzwPqHl2Fn4ntZmSRT+7nXk5BHQ9 M4x2P415X8YfF667oUngjw7NHHP4hYWaagrKfKdnRFZWPRgWzuzxt7YrK8SfCv4cWHhKzvbTwTpq yy3saySG1ViyleQc9qqfFDwN4S8NeCLrW9A0KG0uobiMxyQ5XBEi44zj9K4ZYSjh43i3p5dvme5g cZLFYqEErOTST7NvR212PM/EfjfV9Qvb3WZb2NfPmll8uMY5Zi35YPr2+lfP/wAX/CGqwavJ8RvA DyW11CN+qW9rIU8wA8z4+6SB97A7BsZ3NXpes3t0baRfPbgqBj6p/ia5ew1K+gv4ZYbhlbzBzx9a +XzBqrFQf3n6tlUHRbnH0t0a8zvP+Cat34r+PnxIt9QvdJ+xad4ZuEvtUvLeLajzqQYUGVYbndFJ XjKJIQ2eSV9efsm6To2ifs+6HFoWh2OnxyPMZI9PsY4FdhMybysagFtqqCxG445Jor8H4mzStmOa TU/+Xd4LW+zs383+Fj9ZybB0cHgYumvjtJ/NH//ZUEsDBAoAAAAAAAAAIQBelOGaIgkAACIJAAAV AAAAZHJzL21lZGlhL2ltYWdlMi5qcGVn/9j/4AAQSkZJRgABAQEA3ADcAAD/2wBDAAIBAQEBAQIB AQECAgICAgQDAgICAgUEBAMEBgUGBgYFBgYGBwkIBgcJBwYGCAsICQoKCgoKBggLDAsKDAkKCgr/ 2wBDAQICAgICAgUDAwUKBwYHCgoKCgoKCgoKCgoKCgoKCgoKCgoKCgoKCgoKCgoKCgoKCgoKCgoK CgoKCgoKCgoKCgr/wAARCAA9AEADASIAAhEBAxEB/8QAHwAAAQUBAQEBAQEAAAAAAAAAAAECAwQF BgcICQoL/8QAtRAAAgEDAwIEAwUFBAQAAAF9AQIDAAQRBRIhMUEGE1FhByJxFDKBkaEII0KxwRVS 0fAkM2JyggkKFhcYGRolJicoKSo0NTY3ODk6Q0RFRkdISUpTVFVWV1hZWmNkZWZnaGlqc3R1dnd4 eXqDhIWGh4iJipKTlJWWl5iZmqKjpKWmp6ipqrKztLW2t7i5usLDxMXGx8jJytLT1NXW19jZ2uHi 4+Tl5ufo6erx8vP09fb3+Pn6/8QAHwEAAwEBAQEBAQEBAQAAAAAAAAECAwQFBgcICQoL/8QAtREA AgECBAQDBAcFBAQAAQJ3AAECAxEEBSExBhJBUQdhcRMiMoEIFEKRobHBCSMzUvAVYnLRChYkNOEl 8RcYGRomJygpKjU2Nzg5OkNERUZHSElKU1RVVldYWVpjZGVmZ2hpanN0dXZ3eHl6goOEhYaHiImK kpOUlZaXmJmaoqOkpaanqKmqsrO0tba3uLm6wsPExcbHyMnK0tPU1dbX2Nna4uPk5ebn6Onq8vP0 9fb3+Pn6/9oADAMBAAIRAxEAPwD9/AMDAoo3D1pAynoaAFprk9KdTXIBBNADMYPFMnMQHmSN92i4 ZVTc7fd5FfH3/BQP9vOL4VWU3wp+GeoxyeIbldl5dK2RYxsOcf8ATQ+nbr6CvNzTNMLlOFlWrSsl t5+SPnOKOKMr4UyqeOxs7KK26t9EvNk/7b37flh8Nftnwv8AhXfLNrzLsub5Yw0diD35GGcc8HIB 5OcYO3/wTd/aPl+K3w0l8D+J9XkuNb0VtjSXVwWmuIWJKyEsSzEcqSfTvX5jXviS6vZ5L28vJJpp pC0ksrFmZj3JPU16T+x746+K/hv486NqHwn0q61C88/ZeWNv92a3P3w3YADnJ6ECvyHL+Ncfi+Io 1Gn7N+7yrXR9V3fU/kDh3xn4izTxFhi6yboSbgoRu7Rb0aXV7Ns/Y/eMfepIZI5BuiYMP9mvnr/g oJ+11p/7MHwlmTS7iNvEWrRtb6TD5gzGxXBnI9Ez+JwK+Xv+CfX/AAU2v/D2u2vwg+PviFptPvJB HpeuXkuWt5D0WVz1Qnox5B68Gv1DFcS5bhczjg6krSfXon0T7Nn9SZn4icPZTxJTyevUSnNavon0 T7XP0tJ3DIFMkPvUFlew3lut1A4eNlyrK3BB7157+1R+0T4W/Zp+EOp/ErxNcx/6LCVtLfzArXE5 HyRL6kn9K9mtiKdCg6s3aKV2z7LFY7DYHByxVWSUIq7fkeZ/8FAP24vDv7MfgxvDeg3Edz4r1SFh YWm7PkL0M0noB2Hc/Q4/J/xL411XxRrd14j8QanJdXl1O0lxNI2S7Mck1B8ZPjh4r+OHxB1H4leN 73zr7UJi5XdlYl/hRfRVHAHtWf8AC/wP4z+M3j/Tfhr4A0p77VNUuBHDHHkBe5dj/CoGSSelfgXE ec4riPMvZU0+RO0Y+v6s/hLxC4qzbxEz/wBhQT9lF8sIrrra782dr8F/hL8QP2g/iDZ/Dr4c6TJP d3h/eTMD5VtED80rtjhR+vQc1+uX7KP7H3w8/Zh8Hwafo9lHdavJCP7S1SWMeZM/UjP8K56DtVP9 ij9jnwX+yb8N4dEsIVvNculWTWdWaPDTyY+6vcIOgH59a9ujQiNRj+H0r9M4V4Tw+T4eNask6r/8 l8vXuf0b4W+FeX8I4OOMxUVPEyW715V2Xn5n42f8FQ/An7Q3hH4+XfjT4wySXml6kzDQL+Dd9nit wTiED+BgOoPUnNfMEusMOfN5zjmv6AvjP8E/AHx48D3XgL4j+Hob+xuoyGWRRmNsffU9VI7EV+Lf /BQn9hfxz+xd4+Nwiz6h4P1KYnR9Y2nMZJP7iXHAYDof4hXx/F3DGKwmIeMpNyi3q+qZ+X+KHhnj stzCWb4aUqkJO8m9ZRf+XY+sv+CT/wDwUcnuprf9mv41a95jLEF8NatdSfMwA/49nJPOB90nntzg V4D/AMFVf2zLr9ob47T+CtA1JZPC/hK4kt9PWNvlubjpLOTnnn5V9FGRyxr4/TxPcadOl9Y3ckMs bBo5I5CrKR3B9ap3HiAzOzySZZmyzHkn3+teNX4kzDFZSsDN7PWXdLoz5/F8cZ7mPCsMmqttJ6yv q4rZP0Ontbm71W8j0/S4ZJ7iaQJDDGu5nYnAAHrX7E/8Euf2CNO/Zq+H8PxN8c2XneNNes1a4Mi/ 8eEDYYQL6HoWPcjHavmn/gip+wRL4sv4v2tvippcb6bCzL4R0+4j3ebIODdMD2GMJ75PpX6owxFV 2qu1f4a+34L4bjh6ax1ePvP4U+i7+p+teEPh3TwFJZxjYe/L4E+i7+r6Cx5UYI4qdPu1GVbbjbT4 htTFfpEY2P6CIJG52Ka5D4z/AAW8B/Hr4d6h8M/iVoMOoabqNu0c0ci8q2OHU9VYHkEdDXY5JIpM k1nOnTrU3CSuno79Tnr0KOKpunUjeMlZp6p3P54f2+/2OviB+xD8YZvBevLJdaDfM03hvWtvy3UG R8j9hKmcMO4w3Q4qT/gnP+yRrv7bn7RVn4EEVxH4f0oLfeJtQjh3JDbhvliz03SkFVHU4YgEKcft h+3L+yX8K/2vvgTqnw7+I9iY5IY2utJ1a3QG4066UHbNHn8mU8MpIPXNee/8Eg/2Yvh7+zx+x/oV 54Vg87VfFNvHqmvatMmJbmV1GxOp2pGhCqoOPvN952J/Nf8AU2hHPFZ/u371uunT5s/Ef+IX4Wjx ZHZ0tZ29Hqj6W8FeD9B8CeGbPwl4Z06K0sNPtkgtbeFNqxoowAB9K2UIHGKZGSq1JCvWv0ynGMYq MVZW0P3KlTp06cYwVklZLsSUUUVoaH//2VBLAwQUAAYACAAAACEACSxJOt0AAAAFAQAADwAAAGRy cy9kb3ducmV2LnhtbEyPzWrDMBCE74W+g9hCb42sJP3BtRxCaHsKhSSFkNvG2tgm1spYiu28fdVe 2svAMsPMt9litI3oqfO1Yw1qkoAgLpypudTwtXt/eAHhA7LBxjFpuJKHRX57k2Fq3MAb6rehFLGE fYoaqhDaVEpfVGTRT1xLHL2T6yyGeHalNB0Osdw2cpokT9JizXGhwpZWFRXn7cVq+BhwWM7UW78+ n1bXw+7xc79WpPX93bh8BRFoDH9h+MGP6JBHpqO7sPGi0RAfCb8avamaP4M4xtB8pkDmmfxPn38D AAD//wMAUEsDBBQABgAIAAAAIQAZlLvJwwAAAKcBAAAZAAAAZHJzL19yZWxzL2Uyb0RvYy54bWwu cmVsc7yQywrCMBBF94L/EGZv03YhIqZuRHAr+gFDMk2jzYMkiv69AUEUBHcuZ4Z77mFW65sd2ZVi Mt4JaKoaGDnplXFawPGwnS2ApYxO4egdCbhTgnU3naz2NGIuoTSYkFihuCRgyDksOU9yIIup8oFc ufQ+WsxljJoHlGfUxNu6nvP4zoDug8l2SkDcqRbY4R5K82+273sjaePlxZLLXyq4saW7ADFqygIs KYPPZVudAmng3yWa/0g0Lwn+8d7uAQAA//8DAFBLAQItABQABgAIAAAAIQCKFT+YDAEAABUCAAAT AAAAAAAAAAAAAAAAAAAAAABbQ29udGVudF9UeXBlc10ueG1sUEsBAi0AFAAGAAgAAAAhADj9If/W AAAAlAEAAAsAAAAAAAAAAAAAAAAAPQEAAF9yZWxzLy5yZWxzUEsBAi0AFAAGAAgAAAAhAIF2bTky AwAAeAgAAA4AAAAAAAAAAAAAAAAAPAIAAGRycy9lMm9Eb2MueG1sUEsBAi0ACgAAAAAAAAAhAPXd WoJFjQAARY0AABUAAAAAAAAAAAAAAAAAmgUAAGRycy9tZWRpYS9pbWFnZTEuanBlZ1BLAQItAAoA AAAAAAAAIQBelOGaIgkAACIJAAAVAAAAAAAAAAAAAAAAABKTAABkcnMvbWVkaWEvaW1hZ2UyLmpw ZWdQSwECLQAUAAYACAAAACEACSxJOt0AAAAFAQAADwAAAAAAAAAAAAAAAABnnAAAZHJzL2Rvd25y ZXYueG1sUEsBAi0AFAAGAAgAAAAhABmUu8nDAAAApwEAABkAAAAAAAAAAAAAAAAAcZ0AAGRycy9f cmVscy9lMm9Eb2MueG1sLnJlbHNQSwUGAAAAAAcABwDAAQAAa54AAAAA ">
                      <v:shape id="Picture 9" o:spid="_x0000_s1027" type="#_x0000_t75" style="position:absolute;width:13633;height:908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NqvowgAAANoAAAAPAAAAZHJzL2Rvd25yZXYueG1sRI9Bi8Iw FITvgv8hvIW9yJq6B3WrUUQRxJNWQbw9m2dbtnkpTWzrvzcLCx6HmfmGmS87U4qGaldYVjAaRiCI U6sLzhScT9uvKQjnkTWWlknBkxwsF/3eHGNtWz5Sk/hMBAi7GBXk3lexlC7NyaAb2oo4eHdbG/RB 1pnUNbYBbkr5HUVjabDgsJBjReuc0t/kYRQcki5rm9F+bzeX++1qB/i8TVCpz49uNQPhqfPv8H97 pxX8wN+VcAPk4gUAAP//AwBQSwECLQAUAAYACAAAACEA2+H2y+4AAACFAQAAEwAAAAAAAAAAAAAA AAAAAAAAW0NvbnRlbnRfVHlwZXNdLnhtbFBLAQItABQABgAIAAAAIQBa9CxbvwAAABUBAAALAAAA AAAAAAAAAAAAAB8BAABfcmVscy8ucmVsc1BLAQItABQABgAIAAAAIQAJNqvowgAAANoAAAAPAAAA AAAAAAAAAAAAAAcCAABkcnMvZG93bnJldi54bWxQSwUGAAAAAAMAAwC3AAAA9gIAAAAA ">
                        <v:imagedata r:id="rId15" o:title=""/>
                      </v:shape>
                      <v:shape id="Picture 10" o:spid="_x0000_s1028" type="#_x0000_t75" style="position:absolute;width:2647;height:25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wZ3lxAAAANsAAAAPAAAAZHJzL2Rvd25yZXYueG1sRI9PT8Mw DMXvSHyHyEjcWLodGCrLJjT2B4nTCgeOVuOlHY1Tkqzrvj0+IHGz9Z7f+3mxGn2nBoqpDWxgOilA EdfBtuwMfH5sH55ApYxssQtMBq6UYLW8vVlgacOFDzRU2SkJ4VSigSbnvtQ61Q15TJPQE4t2DNFj ljU6bSNeJNx3elYUj9pjy9LQYE/rhurv6uwNvJ6+wn7YWe2KKm5+3rdzf3BzY+7vxpdnUJnG/G/+ u36zgi/08osMoJe/AAAA//8DAFBLAQItABQABgAIAAAAIQDb4fbL7gAAAIUBAAATAAAAAAAAAAAA AAAAAAAAAABbQ29udGVudF9UeXBlc10ueG1sUEsBAi0AFAAGAAgAAAAhAFr0LFu/AAAAFQEAAAsA AAAAAAAAAAAAAAAAHwEAAF9yZWxzLy5yZWxzUEsBAi0AFAAGAAgAAAAhAAnBneXEAAAA2wAAAA8A AAAAAAAAAAAAAAAABwIAAGRycy9kb3ducmV2LnhtbFBLBQYAAAAAAwADALcAAAD4AgAAAAA= ">
                        <v:imagedata r:id="rId16" o:title="check-mark[1]"/>
                      </v:shape>
                      <w10:anchorlock/>
                    </v:group>
                  </w:pict>
                </mc:Fallback>
              </mc:AlternateContent>
            </w:r>
            <w:r w:rsidRPr="005651E4">
              <w:rPr>
                <w:rFonts w:cs="Arial"/>
                <w:b/>
                <w:sz w:val="20"/>
                <w:lang w:val="ru-RU"/>
              </w:rPr>
              <w:t xml:space="preserve">  </w:t>
            </w:r>
          </w:p>
        </w:tc>
        <w:tc>
          <w:tcPr>
            <w:tcW w:w="5760" w:type="dxa"/>
            <w:gridSpan w:val="2"/>
          </w:tcPr>
          <w:p w:rsidR="00F124AE" w:rsidRPr="005651E4" w:rsidRDefault="00F124AE" w:rsidP="006E32B5">
            <w:pPr>
              <w:tabs>
                <w:tab w:val="left" w:pos="5292"/>
              </w:tabs>
              <w:spacing w:beforeLines="50" w:before="120" w:afterLines="50" w:after="120"/>
              <w:ind w:left="-90" w:right="252"/>
              <w:rPr>
                <w:rFonts w:cs="Arial"/>
                <w:b/>
                <w:sz w:val="20"/>
                <w:lang w:val="ru-RU"/>
              </w:rPr>
            </w:pPr>
          </w:p>
        </w:tc>
      </w:tr>
      <w:tr w:rsidR="00F124AE" w:rsidRPr="005651E4" w:rsidTr="00DC2D0C">
        <w:trPr>
          <w:trHeight w:val="2169"/>
        </w:trPr>
        <w:tc>
          <w:tcPr>
            <w:tcW w:w="5927" w:type="dxa"/>
            <w:gridSpan w:val="5"/>
          </w:tcPr>
          <w:p w:rsidR="00F124AE" w:rsidRPr="00DC2D0C" w:rsidRDefault="00F124AE" w:rsidP="0073392B">
            <w:pPr>
              <w:spacing w:before="70"/>
              <w:ind w:right="345"/>
              <w:rPr>
                <w:rFonts w:cs="Arial"/>
                <w:sz w:val="20"/>
                <w:lang w:val="ru-RU"/>
              </w:rPr>
            </w:pPr>
            <w:r w:rsidRPr="00DC2D0C">
              <w:rPr>
                <w:rFonts w:cs="Arial"/>
                <w:b/>
                <w:sz w:val="20"/>
                <w:lang w:val="ru-RU"/>
              </w:rPr>
              <w:t>Вытирайте обувь о коврик и снимайте обувь</w:t>
            </w:r>
            <w:r w:rsidRPr="00DC2D0C">
              <w:rPr>
                <w:rFonts w:cs="Arial"/>
                <w:sz w:val="20"/>
                <w:lang w:val="ru-RU"/>
              </w:rPr>
              <w:t xml:space="preserve"> перед тем, как войти в дом. </w:t>
            </w:r>
          </w:p>
          <w:p w:rsidR="00F124AE" w:rsidRPr="005651E4" w:rsidRDefault="00F124AE" w:rsidP="00A83670">
            <w:pPr>
              <w:spacing w:before="70"/>
              <w:rPr>
                <w:rFonts w:cs="Arial"/>
                <w:sz w:val="20"/>
                <w:lang w:val="ru-RU"/>
              </w:rPr>
            </w:pPr>
            <w:r w:rsidRPr="005651E4">
              <w:rPr>
                <w:rFonts w:cs="Arial"/>
                <w:b/>
                <w:noProof/>
                <w:sz w:val="20"/>
                <w:lang w:val="en-CA" w:eastAsia="en-CA"/>
              </w:rPr>
              <mc:AlternateContent>
                <mc:Choice Requires="wpg">
                  <w:drawing>
                    <wp:inline distT="0" distB="0" distL="0" distR="0" wp14:anchorId="0F7CBD1E" wp14:editId="259200BE">
                      <wp:extent cx="1343025" cy="923925"/>
                      <wp:effectExtent l="0" t="0" r="9525" b="9525"/>
                      <wp:docPr id="697" name="Group 697" descr="A green checkmark appears over a photo of a welcome doormat and two pairs of shoes left outside the door. "/>
                      <wp:cNvGraphicFramePr/>
                      <a:graphic xmlns:a="http://schemas.openxmlformats.org/drawingml/2006/main">
                        <a:graphicData uri="http://schemas.microsoft.com/office/word/2010/wordprocessingGroup">
                          <wpg:wgp>
                            <wpg:cNvGrpSpPr/>
                            <wpg:grpSpPr>
                              <a:xfrm>
                                <a:off x="0" y="0"/>
                                <a:ext cx="1343025" cy="923925"/>
                                <a:chOff x="0" y="0"/>
                                <a:chExt cx="1617980" cy="1149178"/>
                              </a:xfrm>
                            </wpg:grpSpPr>
                            <pic:pic xmlns:pic="http://schemas.openxmlformats.org/drawingml/2006/picture">
                              <pic:nvPicPr>
                                <pic:cNvPr id="698" name="Picture 698"/>
                                <pic:cNvPicPr>
                                  <a:picLocks noChangeAspect="1"/>
                                </pic:cNvPicPr>
                              </pic:nvPicPr>
                              <pic:blipFill rotWithShape="1">
                                <a:blip r:embed="rId17" cstate="print">
                                  <a:extLst>
                                    <a:ext uri="{28A0092B-C50C-407E-A947-70E740481C1C}">
                                      <a14:useLocalDpi xmlns:a14="http://schemas.microsoft.com/office/drawing/2010/main" val="0"/>
                                    </a:ext>
                                  </a:extLst>
                                </a:blip>
                                <a:srcRect l="7916" t="9848" r="7055"/>
                                <a:stretch/>
                              </pic:blipFill>
                              <pic:spPr bwMode="auto">
                                <a:xfrm>
                                  <a:off x="0" y="6178"/>
                                  <a:ext cx="161798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1" name="Picture 701" descr="C:\Users\cngo\AppData\Local\Microsoft\Windows\Temporary Internet Files\Content.IE5\RK5GLCWK\check-mark[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65" cy="281305"/>
                                </a:xfrm>
                                <a:prstGeom prst="rect">
                                  <a:avLst/>
                                </a:prstGeom>
                                <a:noFill/>
                                <a:ln>
                                  <a:noFill/>
                                </a:ln>
                              </pic:spPr>
                            </pic:pic>
                          </wpg:wgp>
                        </a:graphicData>
                      </a:graphic>
                    </wp:inline>
                  </w:drawing>
                </mc:Choice>
                <mc:Fallback>
                  <w:pict>
                    <v:group w14:anchorId="2FE33484" id="Group 697" o:spid="_x0000_s1026" alt="A green checkmark appears over a photo of a welcome doormat and two pairs of shoes left outside the door. " style="width:105.75pt;height:72.75pt;mso-position-horizontal-relative:char;mso-position-vertical-relative:line" coordsize="16179,1149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hZ7AtvAwAAwggAAA4AAABkcnMvZTJvRG9jLnhtbNSWS0/cMBDH75X6 HUa5s0l2YR8RC0LQIlTaoraIQ9OD13ESl8Rj2V4C375jJ7vipT6oeuiB4Ldn5v+b8e4f3rYN3Ahj JapllI6SCITiWEhVLaPLL2935hFYx1TBGlRiGd0JGx0evH613+lMjLHGphAG6BBls04vo9o5ncWx 5bVomR2hFoomSzQtc9Q1VVwY1tHpbROPk2Qad2gKbZALa2n0pJ+MDsL5ZSm4+1iWVjholhHZ5sLX hO/Kf+ODfZZVhula8sEM9gIrWiYVXbo96oQ5BmsjnxzVSm7QYulGHNsYy1JyEXwgb9LkkTenBtc6 +FJlXaW3YaLQPorTi4/lH24uDMhiGU0XswgUa0mkcC+EgUJYTuE6gsoIoYBk4dctM9fAtBbMWEAS HxjoGh0CltTsREO+CSgwqAYkPrgOQTPp15dgaxQWGlE6wLWzshDg6n79CLwina4yMuzU6M/6wgwD Vd/zQb4tTev/U/jgNmh5t9VS3DrgNJhOdifJeC8CTnOL8WRB7SA2r4mIJ9t4/WazcZrOFnNixW9M 091FOpv7nfHm3tibt7VGS57R36ANtZ5o82uGaZdbGxENh7S/dYZXYa13KNSaObmSjXR3ISUIGG+U urmQ/ML0nfsyU0b2MtO8v5aEDg76TX5dv4t5r86RX1tQeFwzVYkjqymfKCghHA+Xx7774MpVI/Vb 2TRg0F1JV3+umSa20pAmfnLwluh6BPMzAesT5QT5uhXK9ZlvREOOo7K11DYCk4l2JQhkc1akpB5V HUf3aSOV65W3hn8iB3wpmC3SaagGi/kuxYNsmCV7AyDWGeF47SX3Tm386ANpCUhYde+xoLPZ2mFw 51kgiaMQV5ZtmXyE1iRJQgXaokVBN9adCmzBN8gXsjfcwG7Oresp3CzxGdAo/1XoA93P+pFgt7d0 aJIbvfXU+G9AnSWk4kNQw9BQkY6z/NLSu5NzVWF+pLUvuTkBy5r8/abI5ldSFdjZ/ItoNRpm7uBM OWEUPQgUMmHzY6S+cqOzN3v5p3d7p+fHV+/yUOV2fIJ9Tb+NvuvK8+NZ2KTHho1ngfeK/GO+xz/j m4xj2QCxb5bEhue+52M78XdwDy/nhuxJsptOh2I7nqeTJOTSy7neEv1HiIfKTA9lKNbDo+6xuN+n 9v2fHgc/AAAA//8DAFBLAwQKAAAAAAAAACEAGd8DNQu1AAALtQAAFQAAAGRycy9tZWRpYS9pbWFn ZTEuanBlZ//Y/+AAEEpGSUYAAQEBANwA3AAA/9sAQwACAQEBAQECAQEBAgICAgIEAwICAgIFBAQD BAYFBgYGBQYGBgcJCAYHCQcGBggLCAkKCgoKCgYICwwLCgwJCgoK/9sAQwECAgICAgIFAwMFCgcG BwoKCgoKCgoKCgoKCgoKCgoKCgoKCgoKCgoKCgoKCgoKCgoKCgoKCgoKCgoKCgoKCgoK/8AAEQgA 9QF7AwEiAAIRAQMRAf/EAB8AAAEFAQEBAQEBAAAAAAAAAAABAgMEBQYHCAkKC//EALUQAAIBAwMC BAMFBQQEAAABfQECAwAEEQUSITFBBhNRYQcicRQygZGhCCNCscEVUtHwJDNicoIJChYXGBkaJSYn KCkqNDU2Nzg5OkNERUZHSElKU1RVVldYWVpjZGVmZ2hpanN0dXZ3eHl6g4SFhoeIiYqSk5SVlpeY mZqio6Slpqeoqaqys7S1tre4ubrCw8TFxsfIycrS09TV1tfY2drh4uPk5ebn6Onq8fLz9PX29/j5 +v/EAB8BAAMBAQEBAQEBAQEAAAAAAAABAgMEBQYHCAkKC//EALURAAIBAgQEAwQHBQQEAAECdwAB AgMRBAUhMQYSQVEHYXETIjKBCBRCkaGxwQkjM1LwFWJy0QoWJDThJfEXGBkaJicoKSo1Njc4OTpD REVGR0hJSlNUVVZXWFlaY2RlZmdoaWpzdHV2d3h5eoKDhIWGh4iJipKTlJWWl5iZmqKjpKWmp6ip qrKztLW2t7i5usLDxMXGx8jJytLT1NXW19jZ2uLj5OXm5+jp6vLz9PX29/j5+v/aAAwDAQACEQMR AD8A+zfEtmXjYkcda4q6tMTsc5r0zXLQTW/B7elcLqlo0cj8V6laJ51NmO0TNwKkiRg3tjjFT+Ue cClCASjA4Arnsbq5teGmElvJAGw2N31968m/bo8AL49/Zi8Y6QsF1LI2hzzQxWMe6WSWJPNRFUAl izoowBk5wOcV6z4XY/aVjBXa6kDd36kVD4ss0n0y6skbdiPPAzj/ADg1y1ImkWfzs3FsLW+mtlPy xzMq59M8fpUixGN/vKeAcr055/z6V1Pxe8Naf8PviP4m+HsEiag+ma/Law6symNykEksTDYGKjeQ rHOSpQAH727mFXJHNcT3PWp6xKuq2yTOqMTtlRo2x2BGM/rXnuoYXVPNCbQ4Urn6DmvSNRDJbrIo 5VxXB+MbZ4dV3yED5jtVey7jj9KiPxBiI+4b2l5MMbH+7WgCCQFb9KyfD0gks0PoMNWwqHA4NbHF qOjAHeo2yWwR3/xqRcKckY9qAfm6UpDINQ802FwsS/MYG2hfXBqzv8uMpE+7vt2+ozn8aj27s8dv zosGeSzgldmJaBSwbsSKg2j8I4yBjtAz7kUwsCPu0rBgxGKTA6UajTFBAHpTBt24p2CP/wBdMA2n JHFLUe4+M4wCKeJFIwoqHIJzvoRtnBphyokZRuyVNKGUHbk9KakgJ2illXupqepSiHcZpF5bIH40 iqUOGPWnBADikw5Ry5zx+VO5AwBRHt/+tTsqPvUg5QAcr9zmhsrwamicYzQ6gnJFWS0yuu1jjP8A vU3aucp/DVgqCcj6YpvlbT1p6gZVjbSJc3ExblpNvPbDM38mFWdu7vUekRS7LiRx/rJsrz/sgfzF WFQ9jQRLchaNiv3V61FKh3ZIqy8Xf9KjmXPynpQIqyYIyRWPr7ny+DW3MB0I5/lWD4gLH7v96gOh L4Stoh+8K5YyE/TA4/ma6pFCRqdvO2sDwtEy22Wwv7vDDucnIP5V0UqmNhG7Z2fLx3/zis5S1O6j G1MgcbR+teu/sEeCrXx1+1t4J0a9gkaGPWo7pvKbBzADMuflbjcgzxyMjI615M64HAr68/4Iv+Bn 8VftPXOu/bY400vQ5nkiaItv3MkfUHjBbPQ5xjjrVU9ZImtK0GfrTosFwsNrHNmHDRp5O7BT5MbW AJB+b9D+fPeOrprrW5mx919in2GQP5V2ugTpIzB4fLlHzmM4BHfJwT79+uPx4DU5PMvmkkb/AFkh 28f59K7keZEdpNs4VXY5IFa+CkeAOoqlaJ5fykcAVfjX5BnvW0QsW9EiO9iey1aYvu4Y0aYghtmk Io2O3Pzf981Q4noM8H+hNleea4rxBaNFcNuXg816VrWltp+p3VhMm0q25V68EZH864vxRaZkxivQ qe9G55VPSVjk3hBTkVH5bK+48L3561eaPDsoH8X51Xnt9/zgdPu4rmZ0xZe0U+RcJKn3lbO30rU1 uxeUSxsNjyRnbIi5OO3OPes7R1WF1Zk6N90t+PNbuqLFNbeXDMsnyYb5s7W2g4Pp1HvXPOPulrc/ Db/gpf4An8Cfta+II3vDMuoNHeR75pJHTegJVi/PBzgD5QMAYAAHgyqFGTX3R/wXH8ASaR8XvDfj 2LTLKOLVNLkga4hVRNNJDJljJgZOEmiAJJ4yBwtfDkKAjBrzpq0j1MO+aJBqEW+wkOe2RXDeNYES SN1yZCcsx/3R/ga9AkhaWJ0UdVI/SuO8XRTTadEwiGxfmZ+5IJGP/Hqxj8R11IqVLUZ4QkEtqBit 9dwXAFc54OdihEZ/irpthYda6DyRrBtuFFL0TkU4DJyWpxjG0mgoijJc5AFR2bFI5J5Gzuc/w+hI qdETfjH1qGBt11cRSRDG1RH7ckn8azNqesRrzYO9UBpol7ninSiOKTyzUZCdj/8AWoLURy4bv+lN ZwDktQSoXDNUZdfXpQXGLRJu/iU/hQWxgZ/SowwIzuoDLjk5HrmlYrlJVO0ZxS7z6VGHQDaT09aa JFJyR39akrlJg5ZcbqA3OCaj3qDx0pwYN92gfKTIzdsU/kndnjuvrUAcLUnmEdT3pByllXONvy/W pUAYfe/Sq6FTHxRFIc98VRDiTSKUOFGQfehgxhY7furnmmOyn5i36/pTLq8WG0lkdDhYWYj6DNMm 1tSvoWZ9PEzr8zSOf/HjUpUj7xx/npTdKb/iXRkj+Gpdo28/rTMJS1ImJz04qKVtozU0gI+UCo2G ThloI5irPnJyK53WsNPtJ/iyK6S7QBciuZ1Ih9QWP+X1oGtToPDkIjjVNvWRVLf7IAP9a2pF3yFh 6npWfoqDZCuflVGZeOvJ9/Tj8K0CWx8tYvWR6dP+GiGXCjd3z61+kH/BCTwFKNG8afEK50+AJPJb afa3e1TLlQ8ssecblU74DjOGIHBK1+b8uTwB3r9kf+CPfw3j8FfseaTq7afLb3Wv6hc38wkOc/P5 UbDPQNFFGRj68E10UY3kceKlamfUguI/7HvrmFTuVSjd9rNjj3NcNfRO06zYDfvMdf8APrXca/es nh3yxDt82Ulvm64ri0WVLxoXbaPMww3dMZ/TPGa7OpxxLdogcfKOOOa0Uti0i8/pVWwRt+dvtnsa 1LZMtuP8NaRAmwBCIFNTJCdo+Rv++aht18ybBPSrPmSNykbbe3WhtAey/ENIV8TLCJP3zWuWXnO3 Jwf8+lcP4oss/MqjGM16Z8RdGD3EGvQuo8uIxOvrk5B/DmuH1q1We0DYr04e9TseTtqed3MGy5bA 6VCsaoQGB544rV1a1KXJ+Xv6daqeVIYWI4xhtv8Ae+nvWElqdMfhG2P94qc7juB7CugDLPbY8zPk xL8gU8fM3f8Ap/k5NpbOku0py2M7l6g+tdJpduLrSpLVZWAUhht9/Ws5x0Hc+A/+C3/wz/t34F6X 46ttH+0XGha0iy3iOf8AR7SVHR8jIBDTLajkEggYOC2fyvhA25av3C/4KX/D208cfsjeLtNeGaSS 20/7VFHbLucyQkSqO/GU59s1+H4XbIyfxBiM4ry60bSPRwcrqwHG7IFcv4qtov7JmWYsrRzYjx3y M4+nyiuqU8YrD8RW8j/aoY41Zniyqt3wQf5ZrlloenH3qbRyvg6TbMybttddEw25rivDzmLUyhP4 eldpbk7F47V0R+E8eW48Dd34qTCtRw3IGMCpCsYh3BaARVOOwLVJp9hrGvarNZ6Pp93eyQwtI0Vt btKyoACWwoJAAz279qVNoaqk0622qSRRnDyKgBHphv04qZHTRjqTR6df3xJisZt27AVoSMn8atR+ AvFlyA8GjM25cj94mCP++qyZ5trAk4qBpiw+Vv1pc0DpjTqdLG2ngDxky/N4ekbj+GRP/iqqXPh7 V7JvLu9NkjbB+8V/xrM83bJx/LFKXXGAfofSleHb8jTln5fd/wAEstZ3Y5+ySNx97buoTSNRcYis Jv8Av2aqlm6E0GYnCnP170l7PzDlqeX3f8EuDQtYWM3H9j3Hlg4Z/LOAfSmpp15IhZdPkIX7xCZA qqshUbUz68fSk3nd+8J98Zofs/MOWp3X3f8ABLtto19dSra2ljPJM/3Yo4yzH6AcmrI8JeKI4xcN 4fvPL8xl3G3bAZQSw6dQASfSsvztpwrsBnjmpI724Y7GnkOBxlulLmplctTuvu/4JqXHhTxXa6c2 q3XhvUI7dQzNcNaOEwuN3zYxxkZ9Mj1qZfBHjhpvsy+D9SLqyI0a2Mm4M6NIgIx1ZEdgOpVWI4Br KS7lUiEvJ/uM3ShbyYvlZJM9syHnAo5qfmFqndfd/wAE2bT4f+P9R+XS/B2q3W1CzC10+WTaAOc4 Xtg59MVUm0HxLb38mlS+H74XMMhjmtzatvjcfwsuMg8dDzVL7VJD8xuXyP7rHjimtKznf5jDd1Yt 1/Gj3PMTjN9vuZ09n8KPi1cbGh+GHiOXzE3RsmhztuX1GF5FV9c8DePLDwzNrWpeBNYhsWiYG8uN MljhA3BCd5XbgMwHXqQOtYtvqdwrKFuZj9JDzSavcTTaY0ck8m1XVipY/wALBv6VV49DCUZRdtCz atHLaRsAPmjH3e3FKwU8jd9DSWwWKNIgrcADr7UOfnK5570I4525hkhGeOaiZD94cc9BUzIQdzdP 5VGzDJQ1WhJTvwyKxIrmVElxrcaw8srZ/LJrotVlKo3P/wBasPQozJr/AJkcm2QHdGwbo2Rz9f8A CpeiNKS5qljrrNYxcube38qNY1VY8k7PUc1YdRsJFNtHluTNdzSM0kszNIzNnJ65pzuA2wCsT1Jd htrEZr2GEK7bpVGFHv8A4V++n7I/gdfAv7OXgnwrGZlW30C1U+ZjexMYJB4HPPoPxr8NfgL4Sbxz 8avC/hGK88l9U8QWdmk2zcUM06RZxkZxvzjIz7da/oN0ezS0s4rKMNtjwVjUDbwP59Pzrsw60bZ5 eKleSRneM5E2x28BPyxk4bvk46VzMFvP9qVlPy7TuXGO2c8/5xW14nuZ72+ZXj2qvyqrY3Ko4A4y D65zmqFtCXDQvE3mKN/ToDjrzwMH37DvXQYx2NGz3LHtYdsjaOlWT8q4UfeptvE0cGSP4Qfenwgy IDVlE1plEYn6LXtngDwCh8H2L3dpH5jwl2zJ6sT/ACNeO6NYvfalbWSru8yZV2/U19QWVnHa2cVt GqqscaqF9OK0pw9o2c+IqclrFPXLGK80mSGVN2V/iGccda83ltWe2aEjp0zXq7RF42QY2n+9Xnms aSmkanJYK7Mqn5WbPII/xr0KPxNHn/ZPOPENptmYDt3rKtxvjzj7rY/Cuq8T2R3MAPxrn4LbaGRU 9+KiatI3hL3SSyBKBfl+XnevUjg4Jz14/nWxpAJiYxkLtBZgcdB29jjpVGxi3bdqKBn5229eT/n8 K1ND2LOihNys+1lx1qXG8RSOQ+NPhK38W+Bda8OGZkF/YS2zTRqGaPzEK7gDgcZPfmv57vFOnf2R 4qv9N8wt5N0y7mXB6n+tf0beJbWN7WSElSPL2sOTn/Ht6V+Ef/BQ3wHF8O/2xvHGjR3izrPrDX25 Ytm37Uq3WzH+x5+zPfbnjOK8vExO3By96x4wY/m61ma7BH56u6nbJGytt78GtTOF61T1oFUhuCeE kxj/AD9K8+R7NGXvcp53a2sltqzTYPl+cyK3r3A/KuyscGNTmuV121ubLXCJ9ifOpwH4PGMj8Qa6 fTiGgVs84ren8KPLrR5ajLyhRyaVgpX5aaoLnBPTrSttA4q5GZGDsf5uR6VQ1ZootUhkdfmeH5fw I/8AiqvFmDZFUdcDtcWs7kH95tOfpn+lZT2O3Cv3tSvcu7E9PbioFD55epboFVOwEnrioUkOza6b WrI9Tl9248Jk5xSBhGuMZ5oJlK/KvtQuUUll4oBRQEjpTZM7MqKcr7n2olOeAhcg1PQuxCFyN23/ AOtShlI4P0pBlf4z+fWkwJEJAbrQhcq7DjwMbufekClhvL4x701opfubT6n5qkAOwho/lOB9KoTS LAeZ08w/KQOvrUa/KQDuP+1TlQr+7dWy33mHTHao3eQcbSNvRS1BNh0hYgk/SmjcvCnPHAoclo+D n6UR5XnFBPKT2bRyRcjb+NJqqGe1jhLHDSbW+hBH8zUdpIFkwUyKmulllaGBMYaVT9Nrqf6UGVRa GhFKHmK4+6oA4x0pZoWRjcFuv60y3gd5ZFzg9uacQ3lYLc9s1pFnlS+IAryk7COnQ1AFPm5Pep4I 3chcj5uvvTZFKPs4JXjIFVckx9YyobPH0rP8HQI9+0s8ZZC2cr2IBNWvEt0BE5UYpvguN0t5Z0I+ Zsbfy5/LNTJs6MOuaojpLdSLdW2HrjA781G8pc4wPu/eq8AqouB/CKrvCn8Q7YrM9Co92fSn/BJD wBN45/bW8OXJsree20OK51G7W4wcBIWRGUEYLLLLEw6EYyCCBX7XWRAXLfIoAz7Y7/Svy1/4IOeA Fvfif4t+I8umZFjpKWdvds2APMk3OmAe4jU/h26V+o7eZHplxdA5ULjcf4u39a7qOlM8fES5qhym tT+ddSzMqqzSE4XtzVPTk+7KH+o8z5jkn09eKffP5jEKp56BRUulGRo1hWTd+8ztxz35yccewz+f FaMa2Nj/AFduqADlfm2rjtRChGFJpyDMexj1+9TobXy41y2Wqi0dp8EdDOreOI3O3baxNI24ZB6L j9a94LbjnzP515X+znpEsdxdayxUoV2KN3zA/T/69erqpx90fjXbhdKd2ebipfvBiBSd23/gTVy/ j2xijvI72H/lpwR6kV1YRW4CfSsnxjZyT6M06xsDEwK9vYn8q1h7srnOeaeJ7HerMF9+vWuXjhVJ pIWyuF7Keeveu81i2Etv7dM4rj7yBkn8sLjjk81tU6M0p/DYhtLZY42cjd1J54YkHnGOo6mtDTgR OrbAMYP3aht4sY5XLLjkDHTB/T8u1XraJggbzFPOB1zx3qYq5MhmvW20tMTuWQbvm+nNfjr/AMFu PAR8PftE6b4wgsLeODVNJRGmjx5kskTMCXwOTsMagnnCgdFFfsT4hvHMULp90Bo2O7OTkcYx/L39 BX5qf8F2/Ay33g/w546tdJlnltbqSGa8jztjVgGCnnHIRz9FNeXi47nVhXaoj80o5Q6/KKh1FRLY uAvK4P60kDgKBuqWTMkLID95cdK8mWx7VN8skzifF1gZtUUw/K5jztJ6t94/zP8AKtLRbj/RVE0h 3YxzXs37IPwF039oL4zaX4E1CwF4WmEk0DRli0EaySSqMMDkxowGDkNtr9ENH/4Jcfs6aLbRwx/D i0vri4DB5b+5uHjDiPeGYh3KZ4XawBJ74xVRqdLGNeF5Xufk2kyA7SacskTH7/U1+v2n/wDBOH9m FLATal8INKZpN3krukzhSwOV3Zxlc564YccNi5/w7d/ZnisINQ1b4e+G7ezV8MjrcGTaVyq7S3y7 mJ6EklSACc4r2nkc/s/M/HXMbN8pqLUbBLiGNvveVKGOz/vn+tftOv8AwT8/Zg0ywt7DTvh/otwu oXEK3GmWoucq7lgGdVlIZcR/e2lsEYU4xUM37JX7JnhaC1W0+CdlPa3WrfYWvLy0e6tbeRWiUeZE k7MXDuxCqrBVRiSMZMuU3tEuPua3Pxgk0gIQYwenpUD6FKTvPev2zT9h34K6pLb3ejfCHS0ma8ma 9jm+2WflWyq4aZoppIpY1GEc7UfCyjaHVS56C4/4J7fs7PDNrN34BsJtLtvNglvDeXCqJomHmZ3T 7kQI27hSMqR16rll/L+JvHFStufhQ2jSD5dzU06LKI9zSda/bCP9gf8AZ6trZvEniD4c6O2nJZxy tbQx30l1vkDEAxrMSEXy5C0mAPkO3zApYWrj/gnZ+y3Ja2c2m/Ciwt7iS+SH7BcR3i/bkmlVUkgK Oxwd6tlh92UFgrB1VW8g+s1O5+IiaNIqExHDf3qnj0K5kj27j2DNtz+NftP4v/4Jx/sfaV5az/DT TYbyRbh5YopLm4t02OqgtOJF6CRGICseSB61Tb/gnD+zxfpMtz8ObeG4jvPJaC5kn3Rqzuq3O8XB hcN5YbaJOA3zFNpAe2tgWKqbXPxmHhuSO33SbdvVT61XTQgZNvm55+6qmv2svP8Agmz+zlBcRRz/ AA5tPtUfyN/xMJXFoiEqpkZplKKR5cihQx2naBgbxnj/AIJ4/spWGiW+p33w+sYo7yG4m+1x6dcX EEcELfvZmMUzZUAp8n+sLOAqtkAz8iniqvdH4yrp6DbFJ97H92rVpoaPN5Ei8MBhSp5r9kbb9gD9 le7Nxd23w00y30uJRLbyyWtz94sxiPL53sikbdow+QGYBiM69/Y6/ZrXwpDLZ+A9JghvHR4dPke6 aSeR3UR7YRIOCMnewXBwKOZdifrFTufkQ+hSK5aSNgsagNuU5GemaqS6PGw3MP51+v1x+wf8FYAL y6+GXh+6tZtPX7LDb3kjhZS+3y3/AH4kA38jCBdroc8kC1rH/BO/4L6fb2N/pPwO0OUXV2RN9nkn U20DQvJG/EmWJZCoUDcwycD5Qy5l2H7er3Px0k0aLGAxHFQzaUUCjPX2r9jNY/4Jz/s9Wuvyabee AtLjsGntY/t09verb24cf6pmjdmMjCKWRV2AYZFLAAvVpP8Agnf+xtPB9ptvAsLWsLKNSuJLW9QR gMWG0GYlyUBQFVZRIjrnjBOe32WHtqj6o/GqPTEG6Rquf2UjQRXUZyY5Rv5/hwf64r9iLD/gm1+y JdeHbjVLH4e2N99lDFpYbe9CSPvCmNQjv8yscHnjHPJ2iSx/4Jo/smX0WoT2vwet47OOJTdx3Vzd Q4QSA5+aTgpwWDBQWTC7jtFDm+35B7SUviaPx1TzI0bacbvzqCQnvxxmv2C1H/gmr+xrp+rjRz8I reZpbFriBlup9khDEHJjmcIBg4MhUEbeQTtrD1H/AIJrfsrJrVvpsvwY0vzJHZGjivL4McKWJC7w QBtPO1cDB7gF+2tumc/s5N7n5NxTxxD7vX+Jqiu5ZEXLK2K/XKb/AIJi/sjXwhvovghb29jJCpjk bULthvLsNm6OdsNjBxgkZ5wcqHRf8E3P2M5dKtfD2o/DGMyZMsljba1eSh5GAUSJ/pQRlz8hYclv l6in7byK9j5n4z+II3ktfN2d+wOeo5rV8I2uyxizH83y7ie+Tn+tfpf+19/wTO/Zn8M/ALWPiL8J /AbW9xoM0Ny1wt1NIk8IYLNGfNkbBUEsABkleMgMR+dFkluZZ5oYQsDXEjW8Y6Im47Rn2AFHNzLQ 3oU5Rlvcnd327wqsc8hs4IqCSMZ4PH+9U0rjYyDr9agdRJMsYH3uB+dEdDoqfCj9XP8Aghz4Kj0H 9nPWfGptp1k1bXmUs6na6RRr8y+vzO4J9RjtX2hrE8Vrpu1EUSM21pF4yAN3p05Pfv8AWvF/+CdH gSH4efsb+B9Idmka70ZNSkaSMBt10zXWMf7Pm7ex+X1r1vxBctMzQhjwuVx93JJH9K7o/Cjx5fxG zFmOV3n827/hVvSUkjPzsfrx83NQCNXDMT93+8nr7/0+tXrBGQHEitnA+7yDVGiNONiW57dOetWF ilO3AG3p/KoLaIqvXPGBWtpVo108NoiZaSQY+tMpXPbfgjo0eneB4LkR7ZJstIvrycH8q64SxrwV /wDHaz/Dtmmj6PbafDCwWOFRu45wKt5btCf8/jXqU4+zgkePUlzTbLMZQptIIByfpUGqQLPps1uT zJCwVdxUE46Zp8XzEyB/lxzx1PHtUqMEX979A2OR1/z60vMk86aJLm1eN1ZSOq/e2n0yK5TWrR0n 4j9vvV3GqWsNjrMyndjzcjaNoOQecfrzWFr2ntzPGPYV0bxKWhz1pb25m3MqsoUjBz1x9ff/AD0q 75DgYZN23PvgdeopqwbIJHeXawY7V28k4wBnt+fHsaI5GitXl3pIx+Xvlcf4/wD68d1foEjM1vE2 meeow0MmQqg9zg8frXx1/wAFcvBtp4j/AGTtSvBOy/YL2G4RI5CWO9/KYkc5ASVzzgDGc8YP1F8U fE934d8LalqGlXEKTW9sfIa4UFPMLBU3ZI4yRnkfWvkT9sHQ/jl8Yvh5J4Uhv9FjsZrchZQ0ijUV a2IGxZHMYyZCQeCCoOAcGvGx1eNOdjuwtCTtI/H6OT5ztDdfl3dasRSELla9Lk/Ym/a5vxNe6Z+z f4ukt0bd5ttoNxIhXk7wdpJU+vT9KdZ/sS/tdSlQf2e/FqszMF3aHMu4ggHqvYkZ9MivNvzanse7 3PRf+CV2oaLaftaWfh/XTdxx65pNxZxy2MKyTB1UXAChsct9n2ghk5f5nVSxr9SvCGleILTwvqUl pqu660+yCySzBRNdHyjsj+0I0gikOHO4lkVCxO0sBX53/sK/8E/f2jNO+Ltr8SPHXhT/AIR200aN 3X+0pAsrHIBKqA2Bg7T04YjINffek67eX9+mn6JrNpp9rYx2kK2qxbIXaNt0Q8pULShS2CQhO1lB PyjFKpGO5y14SlK6Z0dtd6pHo91baJYahcXtxcEyXjNeM9nbGOaZ5Yi7M08kcqqrdFVJdrNgrEye FbrxIy6eviXSbFnsdOeZreHRnmLzOZwkkmxGijaaWVWRpJWJVod42GRlrWK+KL6/uvEOny3+kaeF kt76O4vC9vDHIA26AOSIf9Ui/uQJWDckjJEb2Op3+jSJZeL907bzeNcK7LJbCVGidWhOVKggjzNg K4XYyAk6c9M5vZ1DsfAsvic6bJq+qXUNo0DSF746aWjtwkJzbtHLF5piVkuiCsQULImY2HTOudd1 nwnd6XceGn+zyyaWtxGEhLRuyfZwysZ0ZArMjovmKVPmMqOSwC4vi668Y+FdN1rxWniCSPTbVZpL V4WaAQyNCV2ArtSQldsYjlLEDjqdw8gf9saAWklrd6DdXlxHqzXel+Xr1xCdLYySExoUlAlVt4JV gV745zXJiMdhcLJKrK1z6XI+E+IOIaUp4DDuai7Nq2/zPb/GHiDwpbaxdfEWeXSdOitdFb+z3Fs8 nkzG3EyCBIyxnB8sZba0jSMyqEIydDR7zWNRSbWdN07R1t1niN5svFkW+kWOFo5AsfnSJKqxxIyS pGrrKrOrrhE+c9A/a1/s3SrzSrDwNp7Q3ls9rPBPPAI0hk3s2xNh8o/vSylGXY2DH5fAF/R/20W0 22mjutPku5ry1gUzX2tvOCEkOX2Kdql8Fd6gSEYyzbVA5P7ay+38RH0H/EL+NX/zBS/D/M9b8C+I fFXhzX7HwylpLcWHivS2mbXNc1K1t/s0cKiNI7iKKUR3W9tijarCP7SwbLby3Sy/EPXfDniWOS48 Ird3U1jPbS3yaxZKjzSRbbmfYJg8cMjKMrHHtbEeULqleMar+2d4MbTtLutP8R6n9suZpjrceo6T bTG5GFETJPlJOHO4cg5wNzKWVqd1+1Z8JF8J3+maet9c3l2oeG5vLNJ5CEOyMO7yOSgVQXGMSNuL Z3Emv7Wy/wD5+I5/+IccaRuvqFTTy/4J6VZa34la+g+Hum27W0l8yLpuoWsl61xZ2qTTMpaVpZMi RWePMjJvG4LhBmu28ReOdU1G2k0iXQo9L8QR4/t6Nbi6uJFtWwrQwsuEgciaOQxwpnerMiBQ2Pnj TP2sfhfbai2oeHfFmq2/kWdsFht9A0+VvPhjYJK7nl8OIduCAogVRtO4nPk/ax8DW/xTfxrpi65H D+8jisp9IhZQrOXYne7lWf8Adg7WQEZB34QLX9qZfL/l6jGXh/xlF/7hU/8AAT6Hkg1HxRfXniLU PHmoT6x9nmtGs5LOG8aRoXTypETeDJI9s0QQq33pEWVA25K5nwoJ/B/ghPE+teNG1JtFkVFmk8QX rPcGKYM0mzzAsjbXVXmCtGhGEZTv3eY2X7aPhGO7uL+bXtYuHNx5lnG2lwL5sPyF45JUlU4Pl5Yj 5SNp2g5Jz9b/AGq/COtfECy8d2el2bLoelyWlmL6zjaMmbZvIj81oyMquHkDvnJJIKos/wBp4Bf8 vENcA8Yf9AE/u/4J7RL4x8fHWtM1W08O2d1eXVnM/wBlk1J4bW9tmbzLl3SRHjfYsg+V2AIlRFyF aNqup6n44uo7LSNXltYcXFxbRxrp00LR3VvMk7s8SRxPtEi4QRF0kX96hbc8h8vtv2qfAWn6Ouja TruqWNmu24Edv+8lhuQEjaVWkkk3ZQKTnJZh8zNvctD4Z/am0mCePTLzx1e31ja3ATT/AD9PEbvA R+8ffGobzSDIFLHK4Iy6qgo/tTAy1U0RU4H4qo6TwVRf9unsGn+OtPtdT1Twrf8Ah/UNIazhWJJ3 1GKGKaCYBSzMkjSxRM5SNiC/+qUqYsMI5NV8aeK9NbQ/DOkJb6doscM1rIuoXwuDdrFKsbIslwzT SM+X2vMQw8oONzb3PE3n7Tvwz1G3ZT458n7ZdYvIbhb0tEHzmZdke0jaETAw25XxhZGY4fiP9qXS tYupdUbxVCkkehmGOTT4LqZoWLq7wqs6lNjMoywCscbchcAn9oYOX2195j/qhxNH/mCqf+As9O8P eLNG0HxVqWp6Zp9ja3cdw0mn6ldSXtxfzTecXkjuWeRxDBhkRleQ7FDhMhQDm6Z4/wDFOo+Gr/TL e28O2niC+jEf2+K3lmFzCCbgPAWSOOdhu/1hVym+OIvmMIPLbr4v+GNQtodP0jx/bWcNxN5+qNc6 ZPKZiCZAheWKV0GTsXygjIjqiNHHGiJY8NfGv4e6hY2FrqerRwz2O0pN/Zt0+yQHaWVSsysWXduJ zkMV+ZSBVfXsLLaaM/8AVPiOO+Dqf+As7mLULLwFoLXuuOxkt4Rc38Lea8DzSCFRcCOzLCeFshSp G8s4cBizhNHUfFXhePSZtEjtPJtbiOOFb7VJI40e8jjAnSV4JROFUxlNuGIygRPmd64K8+P/AIM1 /Up9XvvHV1Z6gtmW/thdLluDcXAliPCPFtVP3MbBfKRCxcsH3fLnXPxV8DTWa6LrHj7Tb+yjuhcS Kvh66h84+YHcCQKrRZeONz5eFY4UBVzT+vYX+dEvhbiJf8wk/wDwFnqdteeFDok2vto0Hl3lnAw3 W86ufJe4ZJGa4CyoCZh8qqroFU7VVsHlLn4yfEaK8/tfUPBS6bZXmqKbfRpL6eQ6b59vLNA6szBl Z2LLII5JNolYNuAGYfA/iOzk0CMXF1pN5ot8m64sWS6bzWQo0UwBzLGf3UYKqy5GCRuyWNR8PSGy uLzWfFCwqxka1hs8RCFo3UASqOWUDz/3f3SX3bcIMaxqR3ueHUoVaVRwcWmtGuzNa7+JGsaxPDc+ ENAttMY6TbvrNhFfTpHCxVEEzyzy/wCkGOREYuN7lJHwhPC0/EnxgsvDHii48ZWWpv8AZ5s2/wBl ulu5VEUcCupiFxuYOWmd2MbZHlRtlSprPsfAe69bW9Lm8ya6hDXH2jUrqJZgEPmO0azLFl9gOCCv HAGSDSg8B3HiLREjube3Q6jcPLNDDpaxx3TM0fDRRptD5UZwVYq7E9QQSqRIjTqdTM+LvxV1+5+D OuXfxF0yGzstQ8P37Xdvqym7a0mliV1iaa1zCu05VWYh3MZOZAHKfjxc6cNJvLnTYJmeO2neJZCM bgGxn2z1r9e/Gvwx+Kfj7wRd+Ctb17SbXT54/KkVdLjhdsupzlWAxuO0fJzl9vy4NfnX8Uf2Cf2n vBGvt4cs/h5fa4rfvftWjj7QrZAbB2/xbSGKnkA5NVGcdTalBxvc8PuJnQbgvOOaueD9Mn8QeLdP 0OOZY2vLyOEOwJC7jjPH1rsl/ZG/afufnsvgd4kudrbGa00mSQBs42naDzkEexHvXRfBH9kP9oDV vFv9sap4Gv8AQ7bToxctfatC1uoZZFAC7hktuYYA5POM4NV7SO9zSUZNWP218Bx2nhvwRpmmwJF5 dpp0Mca5PzbUCgY/Lv1qWe6+2P8AvGVvl7cYFfEfgI/tQeEhp9/rvxt1BrO3vIY5o7eTy1KIR+7E sn3yeSQVxgYLEDj668Ma5BrZaWxfO8K6q+M7SoPbjP0PWuqjWjUkcFShKma0cAlcswXO75dzEcf5 /wA81oWwDKpWUsrcD6DsPaq9tZrdXyo900f71UkkKnCKe5xnPToAT6Z5rSsrbZJyo2qcBsY3e9dB MS1BEfMEeO3511nwv09tS8Z2MKouFkMrbh/CozXMWwG/ev1r0v4A6U0k13rbKf3cflxtx35OPeqp rmqJDqy5abZ6tJLKyKwC7jndxj6D/wDXTSGJ4nVfbyz/AIUnnAr5qJkK2G456YwRjj8qRZ3KgpNt Hoy16x49iZJGV0Hm7Vz+J/CrZEsh8/G0jaT157g++agQQ+c0s6febbsbK7+D6CrCiaKJZ0djtZTh sKucdeo4Hr04z6mpEcz4viiGpwMrLudT5m1ep6f5H/1qw9YtC8OWGMj8667xNZifTftp8sspDN8w +Uex9OT/AJxWFdW6S2e4gc9M/StqfwgcY6IJdn3mUbjwOCCff/PFVL4PFbMMtuZgdoxgfjmtK/t2 jmOIvvNzjHA9f51heMbv7FaZ8xi3CL5Sk8k4zwPfr0HfvUTfKrl25rI8X+ON5rerara+FtAupA15 J5jLHHuJZTlFxyCMJIdrYJIUqTtIrg01KCfU5NJ1G/WP7DbyQwXs0MrKm7KvE8aDGY97fvCSo25Z snDbltqsGteNv7dnlkP2q8uDpvmNFJEscaIvlsmDIjHeHEnzIvKspBFQNoFoPDl54X8OWM7W93YR +dfziXYHacLJE6ovlqWUyEbTnYzSZcghPmqi9rWbZ68ZOMFFEWjalcXum2+n5jkjt9RTdeXxe2xA q5kSQuf3UIMjDMhQ/ISBtDNWzoOowf2Lbavo+sXTXtvC08tta2skwJlARot8ic7PmYMRlhjDP92u m8Mvf3P2ixsLOM2UcDXUmoeTFGsTrFGI7WGRmYhw0TKwbo0mHBAVaZqNk8Ojafe6fpm6bd+4mt9S MU8bx+XMAYjIJWZYzgKnyoDh2Zch6jT7BzMyLCz0rWNKvtPXVy+lz3mbWP8Ase2D6hCM7ocsjNvK Iyuuzaz72X73y7/iXTtM0a9ll0rTE0+S48y5jW2SJpLaNE2pMCDIm5+4C7cCP5UC5axpugWF7dw+ Lh4mvLWxbT21C5vrvRTY7V8j7Yn+thT7PBkBVZV2uJAWZ2K1l+O103T/AAzdeKdT8Q2dxY+E7a90 i6/4R7W4y0uoQNFOFuJZFMeTvKhS0cRZnyOV2EYdES5kun6ffLqUvw98W+J9OittP86P/Qbib7Pc rFsiID4iQQjzVzuV0JCqcHaGZZ+GNLi8GappXglpI7O1m33nkxxlo1jmVpIyrQPEIkiiER4YsE6k FXGJpnia5H/CP22neLbpdSszeT63azJHby3kMciqv2aZcpJGS5kGQ0hVAdpLbG63Q/8AhMb6W+0X TvDtvfWDSQW+rJBcGOFmykgT7THKqysMKNsOWll2grKzkMpWQ48x4x+118RLGTwE39j6z9obxZC1 9q14uoPJGixSN5ZjQOY/mGGJUAH7oztDH4+8QaZJaaHqF9YWCXLfYYriRlbdIwLKVRHxkEhXAA5O 7lfm490/au13xC86afNp9lbw2+ILjTofNU2lrvMjwRlz/wA9ZXHICjd0UZNeV2vhbVILOTULyWG2 Rd0YU3KSWzRttDM77tp2mLcqbgcebmMgDP55nWIlWx8lfbRH9w+F2Qxyfg/DrltOoueT6+9qvwto YdhZ6StpbxX0UzLC3768LiErsiQgvgiNwXwP7u4bDn5lqvab3vZBaeXZXlrDHDNA68XDx7j5u8ZQ puKox3FlK/dwQTHpOjaX/wAIXFrh8m5WPUykt3pFrNIzvIW8mEQszJcgOFQoV2L+8UFD8ybV3beJ dQ1NZr3XpprXULjYY7DT7W4k84REFmAXb8spACx8YT5ycNt8SpDVLufplN/aTI7LwzYugivbuTy5 tRSO3ea6IEcPlkLtRtyuXDuAApBKhieFYw63ptla239p6ppBsprdCbdLi8CRsIyojHGCpOQQq5LF cH5jxr32jSWmn3mjXesW6yWbOnnrfedHAdu0qATHI0SyOsYZvvGXLgYzFBZaxH4r06O2tJIdNjvL UpBNJEZo4pCEk85kXco2BmzI52gptZ8gkKNORNR05e8lv8jH13S9Mu9GvLyDVMxmNYhIlisbyHCZ IkTYwGRtHI3MxwcbDRdaXHNrFu02r2vnRKwIk8sPMzDhiMRh3KgqQeBwSAcb7Uo1zS9RbRrtxDZy 6jDF9l+z+TbQPJKqpNGXjjk+YeWXIdgo+8Yzg0/xPqGjabZ6fo2p6VfK8d3JJDdLbh5plCRRLL5q q0SDaJMGRgWCrgkEg6crjsc/xaNaGJrmhPoTLpYhuLi3giCtulZLaKE7WBLruYqI+OAwBwDheQad Z2cEn/CPaLdSTSFkkmht1D28W4qCuWPz5Dq+QVGMDjAB6DTLO813zpV1SO0htr4peQtfDdFZfaF3 7Iy0iswiSVyrxK21sKAVUi9deGLJtBg1zw/Yrqn2qOOCOe42tdhXcmO0ydu2JpJG52L8z4LLhQKX Nyu5EqcY1FynOWmmaRZaczXGkxxpazNDYxiQyDb03mTMjMTGdw5JIIwp4Aq3VvqF7aXNzDb3S/2e 8y28bXLYnUqyxOFdV80/OvOcZOWw42nZ8G+INQ06wht9fureaaZbdNP0uWT9880UcyiRv3aOVL8l w20FFJHJIrpo2saNqN4bKc/brS3l+aaaOeDyZAGCbiCQ0byLECoVVVkc7QpojEJKNtF/XczbQpqs LQ3t9cW1k0Ygt1uLlo5JJQEC5YZcMWxtJbPYKMEmxNdaDHax315NJBp8bSM1w2+3kl+VismVfIUq ep29VG3JArYtbrQLWyjS4MN5dagIbzUrM2E8cs43LCsfl2/WQNHIiIi7mMRyNoBXT8R6fpNo9j4V 1N9IhaWO1j09S7yrFcFA5UhVHyjYQJT8oG7J2k5ORrVDUoyaTRxi2VzeRx3NpqF1cRhWkf7LMAtw THlFEjAAg8HB3EHkEAikuIp9NuV0y/13UpGbzFt5YYWIeQtGiv5ix7Ix84xnDDaSSvONnUPDun+G 7zT575prwSWPk/6O7SoI2jDMFWFXm3BSQXQlSVTIU/dpiCSHXLO0mlutQuFV1SG7ULM0Qnkij3qW BKseBtXrgODj5q5ZLdAlCUeZFSWK8lnkttKjf95ELbyY2kd47lRGWGUXaQCSN+PLHqQRWz4ZuL46 /b2N5HLI18s0rTbgsYVM4XZvJVumQFGOhA4qravb6k39saBJFNYWaXFzKYpJJPKcCLGzOFYonJMe TuAUEb9smh4a8P3EOrR3BupdsnC3LRusLybt7rEOjO24ZIBHX6nWnfmTZjWpx9k1Y+nvhXpw1/4P aDbxm0urOO6mGpWs0iJKhhnZ41UqQ+0+bg7uu8YOFVR3WjWeuNq9vs8MWrXMd5JbTWfnBVECK+6V xCQGcNJAhwePNQgqGIHnf7JljPqek6vpego1vfQ3nmXEn2dcyhxCUjEpJMefIlXgA4k+U79mPQLB tN8TXjTaVocmpBtU+zW89rIpW9t3TdIy3FwCodI3t5D5YcMrbVRmLKv3eBtUwsG+1vuP4Z45wrwP FmLp7Xm2l5S95fgySKxuk1oWzSqkzXSvN9qZBMkM53RLztCtuA+YDBHII3GnXekx2lrcXy659n0/ zZ/tWoR3OGu5AFRyqEM6bFOFdcHMfVfLDFttq2neALXVrIwxyTx2Ekzmxs5Z9rsu3KOkSiKPcrMX VVSMYGEDNIdDQ5tH0a8tPCGoTXUGm2uny3Flao0s00MaTHefLAZmUj58OZMCQsdhOB1RR8rsT6xa 6j4g0SDSluNUuLi4SKxvLq42LLjkK0Ihj2RkuQzFQcqmAcYU8tZ+GrP/AEfTdHnk1C4jhaaD7RaS +YivG+GBG1lCruDA/PnqgTFb2trZ+KLW8W3hNq1wpt7Z7pboTJ5KvmNgDmJSFj/1gYZKEORIN1GT Vrlru6sPDr3TWt5cxxyCwtQgTMTQ7ILrYAxXYgIOXWRGjABXy1OUd9DN8PR6Vp1/9s8uS32zeVND Izrvff8APgZJG49MYPUkNkAYOnadoZ067eLQbUulwpEclruAnIxuPkoAUVsAlsEE8rtyR1U9lceF 7zTZ00KOexj3CVPtouMOsrDzSYmJK5aLKYUcOe/GX/Y0Ntc2aW9s1vpPJsYnt5oVgdI23QMWcOQG KsEcMh3ZPygEy+VlxlI5PVvD3hrUJZGTTo5FsbiSdoJNNCqkhB3EFjklndt20fxErwcjvvhVLN/Y 1nqy2KRxTRBV2QlUOAM+X2cYZcFcjnHUECl4j8KaPc3NzaaNbQzXVpZie8tZkk2vBsfzYlQtGI2B UASMFcgjIYttNvwrotp4RiTQrS2t4/MjaWNbK783ZsK4J+cpvZmIbaBjYu4fdJujLkmTKPNE9Btm +RXnk9N3y8f55H9K1bFkY7XJOc4z+VZOj3VvcQwyPbvueMFV8zgcd8Htgfl+e5bW6sFjIVSpyWB6 +lemjktqWFiKQ/IvX/Cvbvg1pv2DwRbyNGi/aGMm5VOSOnOTz+n9a8XjjaQrEg3Mxwqgck+n1r6G 0XTRpmi22mrtxDAq/L2OP8c11YWN5tnNjJfu0iRuflK78fT1pxMxORIw+m3/AApWUxIAo7dKhaWQ MRj/AMer0PdPOuakFte/JPJIse7naec8np7dPz6Y6TKpsYY0KyTNtLszDdwTnAK9cD1GQBg4wcT7 Ibk+bD8vlrhmZjkjHJxxkZ6kDAJA7gFbWXTo1VWMbRYfzG5+TjAbg8HPI6/jVCGarAmoac32f5tq 7TujHHU5xjnnJ4YnGMYFceg32OJrR1ZeGhbG5SOq+ma7hvLdN0ONrthY1xu6DPGc4O4DnGfrXK6o 0Q1FoPKEe1gGXjHI68AcZP8AKqp6OwHH6vE1lvSAfM24ASKTx+Hp/h1GRXm/xj1e/wBJ8KXaaTtk vZISllG0Ly7pHBA+VMk4GTwDyBkYzXqviMPbo0VxtB27mj2Yb8jzjGO+K8A+KHj3Rrz4iWfgzVLV Zoo915cM15FDHuRGk2O0jKV2xp5jHcigSR7nTehPPjKns6bOiiuaRxMmjtqXhDVrO8/tixmsHDQ3 VtDDNDesgdYUS+G+NQTHKqJJgSMqbgM7W7O90/W9O1rVNBk8MFtQ03TbK98maSJRDPAkEjsxgkMa J55cS728sbGEY2KI10Y9Ehu7S11XVtdMEc2rRwatcXGrS29rf+daidHRVDyyBYvMMe1leFxlyDkV z9v4a+Kei6p4n8TweJTrUUbXx0mwutMlliMa3xH2PEcYNzOu+SZZxJ5m5YSxEOFrxYxO6/QtfEXw NrWganqN1ZaxeXWpTWEhWa10+yewl2xj95DcKGODghpGCO5nXhsKRueD5dWg1/UPD/hbxTa6hrVt d6jfz21vYhLW6gkmnULLcu4jaNRMjLFvXHko5JjG18v4aa/4p8N+HtH8A3thrU2rSOV1C4W1l1Kf yxI8jv5lmxij8+CMeXDGYpmaIPCqlwW1fE2peHfB2uX/AIfl0X7PrtrCyaf9nZfssqmMSIbuaXzH HlvJaRhpwXc3DBzJ8xIUdLd+If7fNrouu2FrYxx6hZ2dnbzaaY/t1qXdI3aO1hlcgwrsXfJ5Kttm YMiGNvKbfS/BXi3wn4gv7rS76zsZJoZvJt7+eK6hljvE+zzQxQ/KTBMijYyec292aIwtuftvAfw/ 8eaP4qmj1XXfDenaVHa32l3esQWafaEvLNYg8sbl1MUixrJciZwIeSYgiSQSU7R9Q0LwD4U0WK8T wz4ik1HT7km+8Zaktot3FhJm+z3WY1bzpo1jKbwsYk3tEFOCepPU5HTPC+saR4hksdB1m+v9Mtb5 dOuPEUMKOty0WXS6kkmgmjSeSBGDSMIs5KJhmNc98Q7/AFebQbaW+0S7W8WA3mqWdnFOtrDeR3Uc MsRYWjvGAsdyUbAtp42Xyn2yRTL6BJqnh3QvCaWk/ie9lvdcv0dtP8TeLmf7BcvbLdPOsiFJ7wr5 EmYy0jqNp8tEDMnA/EHQYfC/gxdC8Q2en31xbzSWtn/Z9xcW5sreK8n2SXFtIIxcPtUMGeIshEhU sjRyNjWl7Om5Poe1kGXyzbOqGDSvzySfpfX8D5Y+KcWn6t49h0LSdEmsbGzgiZvJkkMdmjSx/ulV EOeGRd4xhfmym3J4fwd4r8MwoNN1zS/scVram3a3u7V1u4hK3l2saCba1yw2SsCA2wrIGZX2B+m8 eahZ65rMPgTxXrejXRmsbp760tdYkt57a2muStvJDICQLh0aL5HEscKq5MRWUA2vH2ii38Parq3i bX11bRLy5hktbTTfs8luqwxSNiKW1i3zwJuEbySeY68DzHkkCN+b1oqpVlLrc/vzB1PqtGnRirRS Vttl07/gQeEPhTaa18FPEHxZ8NeOLrT7fTtRSO7t7G1lk8x2KRLEg8jLyPKzMCqmRZJVJibK7/Qr r9nux8J/Cuz+JcHjCO6t/FKZsYLrbJHvkUSxzKkquvnK+9sOzqwLBlYYCYHwg+ON38GY4LTwfoln qWl61arC7ala3DQ3doJpfLaGFIoAiMh2IxXy2ClgXXMlddoP7ey+HfCeq6l8TfhrZyXd/wCRrnhu 1sZpNQFu3l7RLPHEWkggjNuXJCjYFOduULcqjVUr2vZ/19x8fnFbjDC4hyw3LOjzXteN3F2916dH q326GDrvwk0rS9N0zwcPiSL7VGuJ7rxJb3WlvYSIssiYQhrcMjFpHcsjrzCU6OcWPE3wG8F+AIb/ AEPVvjtb2ovrVrq71qa1uSoguUEYZpY3RZd6xDYC8kibfvsAQ3GvqOmSfGaz+Jb/ABCtNa02a+Mc +2Mao2pskrr5CyQqg8yRZJl8wM+DEmXRGAk+gvFvxb8L6hc65rN98RrVfCWpaL/ZNroFv4Pea8EM gG+48y33yAFDK0fnCOHBickrIrG5Uqyei2Tu+nQ5c2x+f4OVGFKTneLcnbTmurJWi3or2WzS3PB3 +FuvaF4y0v4a6N4q0/Vltdcjs7W60qOG4hj8+PdEH8mMbSjIysj+X/yzLEIFBt/Hr4ZaB8P/ABpc +D7LVIdU1Cz0mzh+z2bK40y5ZXbdsllU7QkHmGZQoU5XAHmLXU+AtY+FPwv1hfFfhTxS8ehtq1vB b+Ib63lu3sbWD7EzwSBIiyyyrMZV3fOFdEO8RqBufGC4+DHxy8a3mu+G/i1/ZepJc2011puqaLcF 7W1DFLmaNTDzMqrGeTNGqy7diNMpqJUpQkn0trp/XQ7qeeY6jmVCNZydFQvK0NXPpdJadbpdjx60 +E/jX4xXv9ieENItLG8vtVeGG3iujBMlis6q92YjmMW+zZOGkUGQBwod5oWrZ0/4BL4gkXwtpPxk W+utQluPLhW8/wBFkmikWP8A1r2ZWXerLlpsqHZvIYjzAvZfBHxP4Y+GPxB8UaH4zvtVvPD/AIo8 PLDZ69FrUE5aExyfPFa+ZJcBnJVwBLJsSdGcRAEjmdT8HfAGDSNHGufEk3ujxJNdXE0el30FxcTQ yYY7DOtrtcvGHIXcVlO2VS8fl7Ri9e3TTcK+Z5vUzKpC0o00ouDUObmbWt+1nb3dH1M+6+B9v4z8 et4O1zw7rMeoTRL9pSzkaGGNo5VN5clw32eGNPkZg7MCfKWN2Yqrt8B/BfxvcWmoaH4a+JOg6rfR NJ/aFtDZxxS3oyI5poXubdA4AAkkZd7pLFIFPymA918OPiJa+GPFPibw543ub7VNO8UaXZaFrepQ y2+6wvES5KslqSymFlaRCUMrb41A3ZXDvhT4f+Gf7OfiW38VfEz486vf3FlMlm3h238DXEbQXDXQ hw0k8O2SMOyQNcKVSQIj8MVerlTn71l0003OPF5zm9OtUT0cUvZrkcufS7vrda6W6dzH8E/s8WPx 21CK0s9Esbd9EvreeaWTzLe68kNja4TlZArytg+WQZFG04LV5l4T+EOseNfiLaypq10dSl1O8gut Ll1MyNDNImFk8m5ceWRIjKoVF24YPj5UPsvwX/aX8Hr4v8f/ABImvdH0G4utLmXwvJc208sIupWe 4/eOgZlj2fZWcFdoCtIGVH2i94g+OnwT8I2Gn/tJJoF5B4m1qGG3vdHh0W5WEXkiQme5GVZo5lj8 uNVUrJiclxIAjx4Sp1pVLW7ff5+Rn/rJxHhcbUg8PdSjHkSXwzau7vrFXd2ttjxnxt8EPidpX7Qt v4E1TVRp99NLAmi3d3JHIJYGcbLTzPK/drIzLCoXc2BJu3bitdWf2PPFvg7xhrGl678VdF0xr7T7 W0t7ldSzqhciFYwFaPy03Obg+bHENpkDnnpY8afErxJ8dPidovjXw9PrFhY6f4bSUa5qlnNZyw3U Bmf7WYljjWSJ0RLgY3KV27U2khvXPi14u8I+P7rxXpvhK4+H95ZeKPDx0iHWI9VMGpMzxPH5jysk iKsTzERkoMMXOT5bgHLWhyp2Mq3EPEEPq/u2coNzSjopXS66Wa1S9TwLx38LNUsvGGpR6l4rs7ht HuLmzupFuvLlZpFgf7VFAIgHSP5QCqcHGc/IBytzaXlvptxeapd31vZwqkutXX72NXkj2oVibG2J gJY5I4lDl8LtEoIYdp4o8D6BoXirVfD3iT4j6neTTamlvoqjR2mjha7jd40SV7dZGjPlLGzSb0Z0 RMx7Qr038KfEPXPD2veHPFXiHTdH0vQdQWC/s9D0LUrNomiMYDrJdFknScrGpOGdlu2kXcvlmvQp 4fmXNY+xw+YU6mHp3d3JdreW3menfs7+LbD4d+Kb7UbzUXgF1aIxEN46q0cb75SAgyz+T5mz/a6c 17lD4dk8PySeF7v4dzzQanqRtzHbkXywSxWTMESVJXyERZMnhcK+fNkCrXgvwU05tV8b6NeaHq97 b2rafJBcSaTp93d3kcOxhIVgi3SO6/JlSruB0Rm5r3PxTq8MXimOz8B38F5dSWqL9n0/xM8mLNli eOOaeOTajFQs8cmMhWlUOAsoP1mV3+p27N/5n8oeLlGNLjCc19uEH9y5f0NC/wDAWleBtYuvFOu6 JfCbUWjhaNdSMZu5jJuE0jRMPLiSItmSOQrtWXGYs7eci1LW7K21nxLq3jON18LwRz6vqOk2MN4w sVWdoligCfaMYEh2BWeXacF2CsNS9mu/GE2kz+DpdauNPiv7XT/FU1iyXciLbNbbbaRJUdpZLnMc ZZVdVt5fMPkq7yLn6fqnwm0ttWfxjcT6TaWNxHcvZ2dnPetZzW8L20ZjjjWbzYpQnyxxK7AxthSr ba9Ll0PzDmNbxDoHhRtDh0y78JxzR+ZGby6s7y5gi0qGaFY0kM/7tkQxiZYvMkEm4RBV5cNnx6Tp Go+KYdB8RR28c2ny2tsi6bHJEt5JauM7UuZZGYiIgld4ZH6tjbXTaFoN5b+EdQi1PVrbT7zVLgTX lte27zWd7HJJGFmkudyO0wh+0eWx8reZSJMuiZwL3TLO90SGXxf8RpLaPWIpINF0SaaAi1uiLlmj tnCrdPMUiRvMaRlRY5HXaq7jPLK9ik+plapq+gS69dW62Mej2+j3Ucdq2oTSpDcsoRpJAyuNgCSc 7W2/L8mHV2WDS9F8SXbWsWq6gNOh09Ln7DL9qBSadHVfKfyyxieN3UMW2L85ILeWdnS+E5rTRdTt /G2jaHpeqXF7p6No6WdhPPAyT3QbZcpHIFciTzgZMrlcr+7LHOD4og+JOvQW8WjLrFjdR3k88eoL YmFN+XEryDyod4JVZQySFXKOxdggFZy7mik9id9a0XU9RvV0jUBpev2mloZdQW8LSQZdPMgcYZUG wsFy+1mIfDRnnmNV8XJ8NtZbwhr8d7Hpf2yRrf7RGikk2cJcI+yJl2TySYgj+QsGJXcyltbQL7Rr XxIuh6X4nXyprGaK301rVxaKxCmK0Eol+aPayAAMv+pj3bGZjVfQrG08aaffWGr6vqN1JDdQww3U 18Vt7qW5QussMaIkgSMCMrHGzDepLB5JWDz7vMaLmsd9oEEvkrYmxkXy5Cu3ndwcHOPf29a6a2Qr KzGEhd21vlPX1/x/+tXmP7N+o6hr/gOGO+lu1uIlbymvpBG8q7+GkVtjRkqp/dkLtBAAxjPqGmyW ksC3ce7d7qVHbnkV6EJe6cn2joPh/oo1vxTZ2pZdqSea2Wx93n869wWRkwiH+H1zXmfwUsIpNTuN Tmj5jj2RSehOMjH0/D8a9ES4BjdmZ0SMbSZVC7foSBuHvz9a9TC+7G552LlzTsTNKxOQ3FQEsTSu VLcSdew6fXrTCzA/eH6103ZynR6TeW/nJIUbyZEB3u2NvUEEY657fpVhJJTaqki7Vm+9lQFP97AG OeCOO5/CssXNu9wZIXkeZCFJfDHBz04xxgYByeTzU9rq9jdCSSazmWZWYJ9oZTvI4II4OO3rxnJP NUSX5raaOTeVjG0qY/OZV3KcZPXpwB6+lYviG3v/ALUg+z+WPOy7+cHw7Dpn0+Vuen0GKv8A22KW xZZZJA23ZK0eweWO5w2QOhY5BGF6GovFEl1caQ7QI0sixqzSSZwq7gWfAUnsQCTgbuTzwRlZ3Kit Tg/HEyxCSe4kOxV3SSc8DPLf57CvlHxPoHiXWNQ1b4k6rqviSWw1TVE0/RVs7XE0c3mxtA8KSQXE cgaOVYljMTmUEK0ZJg3fS3xd1mDSPh7dald6XdXUjGNBa2MLNNc+Y8caqp2sFJLjBIxnjkkA+P8A hq3ufAJg8UeOp9Lfw/8A2jbX3hvRbnX/ALMtqqrHHdxW4WSON5t7K4YyOBISFACPEvn4+TlJR+Z1 4WNo3OF8P6xrHwj+G3iXU/DfiLxDq2h6bDZvqGoatLZyDTbC5vxPHGTb24uJLiSBbhWkQJEvnkHa 4Xb23w3Pw98V+BY7TQryHSLHxBqTXPh2O8ubS2jmtYrkNDaSO9gDBMYPIicSMJzmby5VZoZDHoXx A01fOufBWpW817pXh+HVY9WgmM+nLFBuiSS2EcSR3QeWeMIZZZ0Aik2pH5RLeiveatqPguPUvFNv Pbm20qzum1VW8tHleSS1+1oqQ3DzOyys4VVRJRfq5VvMMq8PRHScZ8RvB83hBfBfg3TfAim61GFP D3k6Z4qEP2dYbhWDTSMo8qPzE8h54lQsCqqWcqkOp8J9a8QeALfxt4S8T3lrrUd5pRi0SzvhjyZj IJpH2RTRskbokAVeNq237qRwwV5fAOkeFtZu9R1XTLe/164sL/VJV8OvpljHeWsMMjSf2YYp7dGU TRXcKB2EoRHBIhIkauP8EeF/CviXxfpHhj4deA/EWkwx6g9zY6NJqEsvlWb2YaW7l+3Q7Xc3F3as zQyzK3mxpICZM1SGdH46W78PfFXS/htp2s6fZx2vh+aG1sppBp0b29yk8S3skzoziIsLPzIJJUCM I4ymyUJVEi01fwHb+GfC/g23k+J8OnfaNH0PxjqElpb3EsVlvkEtxshMqBTbkLHcqCdr+Y4VmbvP it8IvCHiDV9X166+IF9cXWofZV066is9t1HcJ5Vqs8M0cIS6gW2/eBVSQbonHmJKpdI5F8LxaB/Z N1HajxJbtHpMdzqsM8q6hYzy2xWG6jikRY55oHdnUQgyBnWOKTY7Uhni/ibxx4u8Tz6X4H+HPhTR 5oddvIZtH3ahA2r3VgltchmtrRElnNwVUOzrGyRHT5oztGGPP/tT376DYa3pOtXUfmaGrpcXU980 8d9Db2SxxzLIrOys8UEe5SXBO9/KG6RT6Z8LvDsXwzvrbR/ixoGqeHo/CN5I41i6sJ7fS7y2nLyz fuMEBpJ4EaNllKyR24K/IzK3hv7R9rY+CfgpDaRa7qUSzahHayS6brVkLuaQSNJGyfalaEqyKf3Z AARyBt+Xb5+aT5cLJbH6z4P5f9Z4m+stX9mtLfzP/gJ/ejw3w5r2i/2DrF9qsukyQ6PdRaZfAyI8 s7GFVS2S2SKSWYEXaRkN5m5i+3AQFs/4YeEfGlr4muIPGWg2Wta5p8UFrqU2papJbztcuqHbKImE gYmSeUsEjbbCcSERFZJPCZs/C3iG8tvE11dXmqa1Cj2q30LsiXTb4VfzXuAjtIqQkeXJHEWkO3/V Kya3hHwtbaf4tjtvGWr3mmx6hby6ddeJL64XzY9zW52om+SaYmU7YzOQTI0TIvLRr8TyvR/5H9YS qJxlfS/k793qvK/6EHxD0LxPqmhXkOs+NJrfSYra0uRqTTJczXrQtB9ntmESxSQ7vNi8xTbkxuyT PsXGcPxBP4L1TwoutXnwo02GPS7C5uGj1VxDN9qiXNvYldsW/wAxpA0YWLdJ9pjKMjy+bJ0PiT+y /EXia3uoPFslnp+ird3A0fWLcXEU8brC8WoJFAyGFvtZt9kcXlzP5iqVJllz1HhHxRpqGzl8YaDo t1cfZ45dNXw9awtPeTqTPMZTHJPLGIYltn84OiK90GfcQm3SNOLa1tf5/wDAOWrVrQi/d22tdWvb 5t6P5WOB0bwdquv28PiZdB1ia40vQ5Z7e1uNPeDWr28W8iR5tv2hGgVR5chjQIdrlBuU/NpeJvG2 li3vNZ1jxdNqM9xa2sOpapL9huLe4kgupUiITysiGW4WMeaDCu6TMTuymQ9loHg+SZ7TwavinT47 XVLibdZ39xBcXV1JGxe6SKEYupLglRmaOQxSL5wwZWiYU/HS6+J7jxI2oXunNp+n2OoaxbMkQjud Oht5pTagbUuLQlZJIl3bDG0MBZQSzjeNF04dv6/ryOSpiKdSv/Nay87fPXe+2t0UPEaabrcN9q95 a6WZtNtTqt1fTa9DFfaVJKA1nas9wESBvJhh8vzYg4aNmcPHlTxmv6tp2sfFT/hVM+reGIZppiZY 9S806jEQD50NxKtwsZmxCPljQrjO/AMLr6BrXh+e68Jav8PNN0D/AIqLTbyCPR7a+02aGe4tHsY9 l4BMj28wM9s9uJUQpuiY7m+0Aq1bjxnNqV5pcHjCHxl4gtNUkg07W4vDUUMlpcHEJGI1WCIMJpZd 0hLYmjOJVd8upT920vyX3GeFrSWsOndv5Ps/m/vOK8LeBdesmi1vVvFD3jeIrW2aaOQRzNFF9rW4 aeMq5OcbbcBU8oEgkPyzaur3N49tpem6BcaHq1vpun/a7nTrCHztMgmd7lYIktxdO6PMrTLII5Ru MEYjWKUo8m5Z+EvhjbeM76G38PeIL7WtXksbea214SKqP9l3Oiyx4hlT92kciAo0s3nIzBz5YwIt N8W63okvh4aBGNJvPCs0Wj6XNZutzdSYNxuYyKtsIyJSsZdJMLE4ZJslTHso4Wnp3NPrEswqa3ul dt39NPu7+Y248V6HH4qt9K8cXGlzbdQt9WJhma4s2vLcSRXLiQzPEjNI8ceJnaNfKYQ4Ylx1fhzx JbeJ/wCydcTStWhiuIbqCSw1XdLNpzPMtiVjU27STQEnBM2MRSyuoiSNJU5PVPDfhPxXr+oeLNF0 u40uS8S4u7XxFHdedNGi3JXfFtRUBcxeaY2C7gJIhG6gtH1194juPCh0Pw9qd/cafc6h4dfUNT8Q WumtEzxJb27S3MccPA3zSXG1VRmV3gAjGGanRhFSbvp29BYyUalOELPm6vXrf1+7fQrjTde1+w0X w14X8GyTW+peJbmytnvvEKXFxFcQqqCYTKCHDRTGRvtJl3eWVXcmxWJPCukeAJ7XQdINvY67rE1x fWsflzz3ZknhQwQRQzROkB81H3w+YHbySIy7Q7ResvD2paRqtt8WND0aezOp+H0fTtQ/s3y7+W7Z JhK2zyUgY/PG6mY7GaLd8wLhc/S7XwR8QPiKq+A9YsdJ/wBINzd3OnSyzWjMVmhEbkKY4fs8spWM GfLCX5VZZNtbXipbXb/KxyxjUlTVpJJdd9e2uuit031OD8E6n4n8QXNnqer+KbGTRdF8x9V1L+1v sE6yq80V3tkmMM6uSzhTvSMyPCSXwWGtDd+KDq8Oj+PbCLzPD5i1bwev9jb4J42RPLilmeRmO6eC RvILxuxidY5tsix11Wl+ItU0nx5ql1rOlLoLaTfM8+oX+qf6Ppp+z/Z43kEsxTyTJZyB5TuWVzDs w8ig1da8K33jjxOviqPVdH0bV7xt9rqVmLq6mhmAt7abMUjZjDEwLs+V3bZsYuMPnGlFU/dv953y qTqYhutZK3Ra76PTo0yj4G8Ar4ab+2PD3iKbT9YuL9rCz8OzaBaPcwxz4VGxHK1z5dsXjhVCXmSW WIO7I5iOD4X8NQeF9Q1DxB4/uf7Q1u3gu7Gxsb7X49umtZzS3T28rxOqQSLLHu3MZQkdwo2lPnbt B4O1qTxhYaL4n+w2+rtLKf8AhLYtXYytIN1nHp6JwsrykSfvVCFPsUj/ACvCyr31t8K/AEOlXmg6 Lr02m6lFazQwzW+oxCO4uJTLLcQW8l0/lAPJOlvmDe0UoaMMskayJtHD8ys9NP6/rY4amL9jNXle 731uvmlt57nL/BnQ7zxJNoM1v4Cs7+RtekjsbWxtl1WJ1aQQveRpbRtlhGzyKFjO3YuVcZB9p0Tw lq2n+ArzxrqWt+Hf7c1I3FjZ6veXMYsoLmKJjCJ2gxsuEDz7pFKxFvkBRWZa86+HA8Rro+k61qVt NqWq293J5dh4faF5FmSU4toncNG8oKqh3qyrIDkFQN3tHhPwD4w1Hwq3ie51XxBJq/heC7t9X1Te tlbB2ltEMcsH2fYczQybkhSPyP3gaYZUN7WVx5abT/rQ/AfGilGOcYepFppwa08pf8EddfDZn0yw uPD2o2VlM0DrqiWqyNqNhc3EEBs7lt3mGKR45IGRTCwWOSN3SLypEO14d8G+N4NOvPEmvH7G95pP naTG9zKzi+WFo1lnly8dukcE8AWFBAv7yQvJKWV49n4oDxPZLB4D1qDVvE32C4Rn03wuFtTB55E9 vZS7EcuymW1iZYpYvOWQHb5c0lVPiH4V1eO31XT/AB1NZ2F74e0+4i8O2ylFube3ZWMczbg0jXJR PMWONC5TyPNDhY0k9Sx+LL3jl7p9F8O+H7zxPf30F1Z29/FaXmlzahItxaqLlkZnglnSEREM58wO VffiLIm2Sw+HfiR4XHk6ZqFjdWC6DcW9lDq+rafBDeTr5K4voki3KVvIxFNkKEXzpVEaEtHH1ltZ eHtGCW1rpHgPWtU103s1u2lyfa11C3MsV750TKWVLaRjZZndRC29NmxpYg09r4Xs/B0Goapr93pM cen6feDQPCelarlYWZJVikWaOZVdpUM0j+YCZFYtEybgqkthnMfEmztLTwxe2utprF7fy7r6eR4L K2glgeNGjeDy1AwrMsbKsRJILYzvNZ/xgtPC/jO+j1qG+1RvLkTdo/8Aaz2dizSvsNxFEsYkRdyR jcWZVW5kXeNzB+k8P+ANL1me3u/i143t4bHU4xeRxatDcaZqlnZyG4R4YfKAVzEyyNueIRxlcLlX UvRGg+LfC+i3/h6C/uNWuHtVutWWzs4bw3LeY43XcsJuTA3lQ7QW2RO0juQ22MRYyi+bQ0hNdTIv LC+8Kp9hTw/HHcalpMbPZaVHGxEjRI0aTERDc6yRwskIJfcqqBJuZTi3XhuLxHr194X8M+Ao0n0r UoNPtWjuEkM88SQ3kS7J51fckZkBSSOMENIMsCpXrfiJpGua1rcy2fh6O4t/Ek32bSdRutQ8q4gu YkWPZuiEEcYDQlYopWO4EROX8xYTj6haWviGxhu9X1JtIn02dbpmhxaxahdpvcO4lcR2u95ol8xS 0oTILlSj1jKKOiMjlfgzLf8AhTxpb6JcDy9G1CG4OnTMqsssiGTCjaByAGY8vsEsSnBOW9m06BZI VWxm8xdjbWVs5ADeny5HTjg4HQ8V5l4ls5NEvLfxvP46tBo9pb2rLZ3ulwmbzCyOXR4xv8xjFIzK hwsb4EZRd6+seGbe21SKyt9MjuJXuvLi3SEZkJIUEdyT7Y59Og6KD6GNb3dT1X4caa1j4XhaSL5m +aNljKscgHDBhyQcrnoRjGRXSLtEDRSSKp42jnnP4H07/l6U9DWPR9CXTVkuJMlmQC1DOq5G1cKD 9OTnjHJPNx7e5hdoUtz0zI208R84IOD3Cjr3+mfoKa5YJHi1G5TYXLiORkDK+1sehP0zj/P5VVku rSJzHJeKjD+Fu1TiS0kh+1szfKjSbVJDGMHDNtPPGOmCec4wc0o1lrD/AEaTSri4IJImLMu4E5HC xEYwQByeK0uZ8ha/tbSoWaPV7NYLiRitrFcTAF2XLNsxnLAIxOAxAwMDOabHcfYLvy3vU5haXczh S/HT5uhycAdzgZFQR+KNZ1SO+1geEhdbGjG7T1cM4Lnuu7C4z8pYYwSCOVDLFrm6+2RWukSedHeS xzG1be8ZSQKcqAxCE7hwdpB7H5ahy6Byl5tYvfsKwapewyXPmktEhUbdmQcY4YYK9ugXPQk0dXUX Om3QN267drlZdsaqVByNygABjjOQR8pxgHiBY4J7iG31DUEWQndGrME2LuIByWOOV6njI6EdY7t4 5nEVyrrF8+1YZvnfcCCpA5fg9jySMDPIXNcpaM8++JXjjw3Ncr4avAy3CtPFNHPcSQ2kVwIHl3Pc RqfmjK8MjYJGEy+2uRk1W6S71Pwp4S8R2un6bf6hDcrqtnH9thtkeLKcmJ3d5GMj9WB8sp/CGVvx 4+LUnwM+I+i/2Bq2h6Xa65Zyxalb39z5uoM8k5Et5aQ/JJCEhkZnfe0at5SjDupbL8TeN/iZo2p3 klnY61p9zdaTqSx2ui2cWpQadqLpLcPet9gWFpkWIqfKn4T5MGQzyOvm1pSlM7qduVWLdt8OPiX4 U1m61nSfEd9eaXJbk3Whw6awvLe1cxvFPb+XEWQRx2k0mH2I3msVEocvJ0n9j3F1pWrXtjonirVv sNrfWl7qVvMkl5q/kRS2soEpiKpn7DtYb3bIX/VoZGXyLw5+1fF4vtNB1j/hK/D99HqStqN9rWl6 tbrM0l08Wy1iha6kheQi/hcLbxvK32Zika+cqLf1r9pf41xfEew8a/ETwxcW1vqFrI+lzXjDybh5 P3KSRxq6ziLzpLVolkiDiJXiV5JvKuEz1LOt8B+LvF3h7Qda+KPxI1G11qwhvJ5NYZtSgtYrWOz+ zO8m21CQhLeO4KsGj3JIjGQlmd27bxj8J9D1jTptG1DwJqWlH7RcxbPD6xwI05Z90hCBZpXADyIq zxh1jcgJ9weW/En9pa98H/D+XSU8PWo8aNptvqMuj32n39gs9vJsaaY2A82b5LVJCbgyRG2PklVU FvO1L79rXU7PVz8Optc8CX3i6PUmtmXT7pYo7Oe0KosZtftCN8xfyzBLdW7xLMfMWUostHvAeq+G dC07U7+wuZvBWpef9lur9d0s6RRoRevLdtCxcWM0xm8wyF98hmZ49jNGy8zpHhC1sfila+KLfxcj xaT5KeG4bO0vY9Otpoo2luIjELktHMx84CYNEr8RbZCr1D4g8cajrlp4g0LWNKhlvtS1a4g8Ox2s l7ZeRqTJa/ZVCRTMkgeSaK7kImRXjniZQpkCt594Y/aJ0P4ha5o/w3+Img2K6nqOjompXGlXM2m3 K3s12keDEY5o31Bxbny49sRZkuPL8wqSs8z3H7p1/jjwzJp3w80vWta8atcX2lz2v9gal4auJ9Qt X05E8qOeeSaSURCT7ZtDSyyZTLg+YZBJ5J8dfBviT4tQ6PFpWi6LfstxsvdP1Qx7bGKQBJ7iNtjR s6wGUR5Vs+cpO7AWvRbn9or4hXOlr+z3478GWV7LrXiKMSzaFDdLcNaiZI3vJrKSNpCdyiLz9xij keNpQjukYTxJ488cRXWl/DTxfothDDp8Wmx6xrjLbvawTNcPbHTWWEJKzmVGLzs0i5jdt8a7ynPi MMsVHlkffcG8ZUeFIzk6TnKTvdO1la1j58sP2RvFOn2cmqwalZ2sJt7NY9NhBnjk+yIRAlxMiQAx 7pZeWYZCxrll3RszxR8CvjVrPiePWLOC2trfS5rW7vNRtYbeJ4LmMTCbYssckggYziUCVpGQnaGG Xd/c/FGnfD21+Hcuu/Dnwwu3wH4ZbVtQm8U6DcQwzGa4neSWaJb6I7MWV1IULqqRxKikqzK1258V PYXNuvjE2mj2pvzb2/8AwidjcztIqysGtmWXzCkzpbZKoZpocXCbQ0ySL58snoyio7eh+hw8aqEa ntHQbfZ2atp6djwW8/Zo+L3jtdX0hNMs4WkEBmsbXUFhP2iG3e8Z3uhE7SQTTuqNE0e4ACQOu5DW jc/sueL9e8GW2gT3eitqVl4ekhhaSWQ7EfeAmJhcSzQuZRuBlJDRfKBu2n33S/jr8L7htQuI9f8A Cfhi1ZftNhBq+oGfUNRlkVTcWwuHmCTbVm8yNxH9nUJGzuYhIV5xPjH8FNG8NJPoPiHRr2NLpNWv rbw3rCszWdxK8XmD7MJ2ghRredTIojRWKiVizMw2hlNGmnbfuc1Txkp1Zq9JpLVKyavt1fY8F1P9 n/4iyW2n6rB4cg/tCKG+nbVLKa7to7W4WNUjhSISuD+9ibbG6TArGrhI8BXxLz9lv4teHNW1XS5F 0TxB4bvNY8zWtY1BoXexaUmSMJtWJElSW5bCkTOjK7pEVIhf6d+GqX/iiLxZPoXi20W+smmnhXXt U87TUggOBL5zEu0MmGypJkAAKzYiZ5X+IvE9poum6V5MpuNJup1PneF7y0iM13dhpI0T9wWlUTfu V2MrSw+VIWXziALLI9X/AF9xo/F7A83u05fNL7/i0fpZeR8z+Dfg34i8U69qU2qabrzWvh28iNpq Vr4mgmSJZ4A9vdFbhZ1wnmtIJn2htzIQfKxLDYfskeKNJ8P6JpXiXSdZsbaXUPtdjHJc2oCT2+/z LvUJXUwyyRpNI6SqI0LFgxLrEje8+LtE+JPjXxD4T0n4XXmrTWuuS6rDDea5qVuLnVmsxJHFFEn2 OGBLjzGbzFQ7mVUZQmDjpPGp8Gm98P8AgSfT4lstW0+Cyk1bVNSgh1HTpMtMLtVnSYTneixhZrYK klzFwuyRaxlktH8/6+46o+MuFurxl0vdX/Dmtv0R8qL8MdTn+JN78W/AvgSbVriN71tQvrHS7UPB DHazJbzIIkkZpnnaBsQsjMxBkQsZxWlrvw/1vVbm31DTPC1xfXFvFbPJ4b1vQ4ZjJbRyxeezl447 iEzTFWALPuEcoWIqsi161pDfEHTzo95p/h7xBq0On6fqS+JtY0m+03yXUTs80lv9nsrlvLLxSOYy ZJZEinZP9WWl6a50Tx58N/EckfxE0S+1ya48NtqXh3U9L0Rke5uFWXdbmKS1EiLAfLTz3kjVhdoF VAFaWv7NUo2bZp/xFjKebm5fwf49P68j571X4DeJvBGv3OvWGk6/pttqtnaDVr681CKxNxqE1vfI iR21vkjfIqszrvVPs4jAaJpRVHVtC8deIbOy8H61P/bWmfaLfUGsrDSZTHYsLmIRNLNDDLHFstQ6 gu6MpiVh5YDMPrrUfE3w7u9Ot9S8RW+jtqGq3Qt9P03U/EUU1xNq0ISNrKVmXykdZCiyb1jKCUlS TCWNbw/8a/h94qN14ZtrS0vJrOyVre20fWJr+KW72AlyY9yC2i2XBEUbPI6xB13opdh5TGWibQUv GDLaUXzwcpN7229Oz81Y+VoPhjF4mY2urfD/AMWXOi6lrdwt4t9oMqWNhHCChghEIdwZgryID5vO 35uVJ0Nb+HPiX4ceDtc+GvhHRfEWpXum6olnpudDS4stE3TQbobKZIoGfZGNqMDIygsWXcpVfpm0 1Xx5rcD6/qnwolutGk0iVtSaLW4rWOEfNsFxKyEwzNGYm2PDtRGiZuJGEWB8PvEvhTxh4z1iwu9C t77R9WuNzaFp+qS211ayEyKIXlNuVYIfkLBwu5wGUJIrKLKacYuz1B+MGXVKic4tqOyt5p3/AK3P nvxp8FNS8N6RpkXiubW2t/murpdVsoGu/stpbJFPB+7UNdJLtWVLjY6QgIEjRV/cyQ/D3xLH4qvv h346+H9xfNtaXSGtvCr6rCXlEqmT7UhjSZTJC0zNMqruLAOoARPUvHf7RPw/TUdL8LfDSfT9e1fS 9dt7G+03R9XS31CeBZblCipcB4FaOEwXn2bzJJXihnAEYZJRr6l8RvjHpxtpNf8ABHhtfCd3rTNd XWvWepxz6fFuV4ldWHmSPNaBkRzbjEqfLHMpCkeWpysmC8XMpVNNp66NW87qy/PueXR+FtQ0bwJG l34OvbjUrHWZha6hGjRqtlFdpttmkubdvIgmZEdjGVRFiAy2HZm6j8HodV1uzN7p0qatp80Fo0eg ia+FrCyNLcSRfZ0Y2zAyKQ24CQj5AFY2r+neDviL4v16/nuJ/DPh3TrbVDLNpFpp7PqF0NjQM3lm KWNLoBpxamSIKTcGIYPyQzXta+M8euS2fgvRvh/p1nex6ELzxVG3iIrNb7rKaYzJbPBHN5AdYXJk XLeesPyyuEqv7P0Jj4sZNGV48yu76L+tPkcx4A8DeKNG8CW/h3xT4S/sFPtMkS2dpqQuFw8jBpEM oaRfM/1n7xmY7upJKj2f4c+OvH/jGzt/Hr6ZeeILa/tUtLhGtRb3Fj/pKXF3K9yiRbYXiO9XjUQk tIzsCIVj8o0H41eDfGOlf2zpOkf21pWn6XcrqeqaNPcT29tcW7ym6lubu3SRF8iB9NaWJFkcmeQr nCqfQJ/2gNT8P3KeIofhdf6hYaHatb3X9m+KknaO3t0imF2nl2U67JTNIxj3S70BZHVYijdOHoOj dM+D494oyviSnQlhr80XK91be2zu76ne+ELTWLyQat4cudU1Lw6lnqV4unG2mv49RuLa4EMSrHDK ZIiJLfy1k3uDteRlEjl49Txha/ESLVrf4gXN5ok3h+C6iWDXLW2G1t1wTLvEwbbciUssMaxz8cPj cVHldh8e/iRrOoaXJ4q8FyapeQyC60LxTDMkZu5CQzuSCPNw7LbhYRCzRHypPuyBsnSf2gvFI8U3 Fl4x+C8Enh+O4svsPi6z+IUcd5NCIHlWGC2htQsyTTLOsLZUCb5BJI0TRRdT8j81ja+p7P4OVPCP izT9P1abRYdLayvYW1C51ePTFgukNrbrvt4rnywDbpNtmVHMIJ2nDPVbxx4mk8K3XhfxX8SfCk1j bXHjC3n0O+k1a3mjJniCtccMsMyEkSbpPOdFViGaR2ZfKPBvxs+Leu3sNnr2jalrHh2PVImn8Sab eC2e6ikjWdXnmK/vJPLEjfuWMaAbVkdmQyu0X9u9NA8S6r4T0z4dazK2hXl1Y6hfaf4RvYRvvbqW TTYglxGDHI1r9mjWWfKylhIgB3IHzdA0PQ7mW78V+ApLJn8PaeWs/ttjfatEq20UK3h82GUSxbJF Fu1oVMkuG8tiWRmbNdItXbXfDOk2n2drPWLyE3enaZ4utbWW6umJ8qYtFBC0kUnmCXy4U3H7SrMy qkKN5/ovxeSLwlH4l+Kl3HpOmtosMV3JY6+jLpdj9ruy1xOTagRuY7MvBIAUYsS5RBHE2b8Ov25P FNjpum6dZeFtQ1ia3tJraa6lhNpbxLZTRR3NzPK7Qi2ZmvI0G+2JVongTzfMUxkoivoejfEqw12Z 5PA/hCDxNbazqU19cal4TmjWa8jM9x5SXMUwgmwkcRS4LCdZG3JIWOR5nN3Pw8+JPwm0bWvCvis/ 6PYw30eo+LLeG6kWFWSWK5k8qO3mEzJCFlVplESFmDF0EoSrpX7ZNldy2es6n4K1yM31iLy4m1HW I/PS1e2hlvfMFvb3Cg28E2WmCR7GtAJZIVIaLOvf2rPEfivQJPFet+BdN/4R2PV1/wCEdutUuEsm ijtNVNvewSpcKMSo7mASb40G4yKxB3QYunzbF+05TK17S/iToC+NtFttRsdP0m4swJG1K1WW/s7x 5QBbmytZBFIWCPs3r8i+dtkkUOF7v9mLxPrnxHJl8T6tp/8AaGmeKLtZprOMxwCNJjJbmNXO6RTD JADgsS3mKCwUtXk3xU+Nt/4Q8H+GUt/gDbQ2WotMdd1T+w5prG2t1gWFjbXKt5Iie+VoXR/nQvbY jR2O/wB7/Zh+BGgfD4zfEu7sdX0ufxJpGm3WoeG5VDWdhc+TsZolC7x95WdHAYOjNzRRoy9omh1K 0eVo9v0176LRpze2cl1JHvjb7OzkAZVQduzA+bOFDfN3Oc1EouJtEhjsp5EkmjV4Wa3xISE7DgOS QT3yrEcn5hQv72zvtRZEv4o95dEmkVkj2qQ5BLH5VCsTkHHIwOlOa51M2TtLdRxIkkfnXSNuErKM jcpHAIMg4w2GPzZAz7nMeZys0Ptdk0cN3qRdYmAklhW7WNEYoGKDag5wcFeowxO3BAieacHC28IG BjZrHlA8dduflz/P06VQg1CS4K36332d5rVop5lh82N5clSqICmcqSm7LAHBzng1dR8Xaj4YvH0O xdY4YcbFXTmP3gG64Gc5z0/PqTmQcp4/a/tj/DVdObVLU6tdW8C+bNbrpTFrZ2ZFYybQNiF5UUnI yzhA3OKI/wBvH9n7U/FcngmTUbz+1LWa1uLzyYyjQJOyNG6hjuYncHCqxJCEgMM18g/E/wCJkPhn TZ9Sn0yGGMKz21xNAiNBzhmR2U8nIGQfm3Y7Vx/wN8M+IrO8tfEfi3RrcTatcLfrLDcBZXhYqqqi vlmfZx1fJzwPmFfN/wBrYiNNycV2XqfXf6u0Z1o04yfVvySP0W8KftEeAfFV/dXHhbQPEEek290s U97daSxjcsucq2Tz25XO44x6dP4R8feGfGdxJb6P4gvr5reNZ7u9s9Bu1jVGD4YNInzKfLb5kLAH gkGvljSfGp0PQrqDTNSuHtUUSxrZws0MdwuCQQGVQfmA3HkY6HqIdc+J2p6zrcjnS9WhM1orhNS1 gSZYZAAIC5YBWXGAWJ6DGa2/tOSSbRz/ANgc0mos6z9vfxTf/FD4TKPhP4LbWPFWm3EOo3FnJoM+ p3kFqYJZZBBb20oaUMjBfuyKqMzlCkbA/OXw11bSfHMdv4f1L4HR+C7HWPEkMmuTat4B1I2c9kl7 9p3NJJLbSQLLDNLbYmMwAtZPJJN1J5XYrpGq+MvH1jpU2mXUbK0U+nyBI5okUSSefMQ4XcVVSoA4 ZwSH4APoXhvTNOj1K88UWscaTRTfZPNVhAY18ssFZgSsQfLkKykN8xzhSKX1yVSWqK/sX2cXaX/D nmvwV+JXjzT9Nk0D/hE/E3he2htY5LTR4dLGq6W8ljq5kExfERnf7O8Ify5MEtuVZBho+ll+IUOm fEnT/ip40u/Hni64Gg232q40PwPJdtosIRLMXVu7wHZcQXaNefaJVbBgjDReWgkr0nX/ABs9zpVl olteXzw7rZdPj0vUY41EYJcRxhUYOCAPl5yG4fbkHG8T+NL3xCP+EasJWjMaRpHDbv5rAlRJujVw AkigDKndllYrtBXa5YrllymccqnKPNcwviDrvhL4+fEvXxpHg6Sa+0tZb218QeJNHkTRpp5mSYwm CaGSNhLHGivIjhmxKqi1iZTJY8a3KJ4x/wCFhfD7QvGGj6P4i1W4PiHwrqPhO7t47qEm6vLdrqKO KN/MV7iK2ZZpWVFBUxAHz4uutPE/g/wt8WtJ8P2OmTXmj6ZApkjuNaXyXnL8ESRRy4QOQPmDtnnA wFHaWHxg1q1tZ7jw5py3MemqGjmjsV8hAqgsBGnEaBGZtpJ2qE+YFd81QxEXe7MpZZVUU+54a0Og eHPg9Dpl98EvHGraleajBqmgQ+F9PniaHWIQkEF75SIIbcx2xWR40RgLiJjGF4hFfxP8TPh1Z/Fb TfB2n6PdeE9f1CWZ20HxZp8At4PIiWebUZI3jR5J9otXZIVuPOPyeUgMZHoniP44eNNcW5vo9Wit xes2fJURl1U/IjyE9wAwVjuG3ktgY8v8G6+i/ETxR4t1PXo7iWzmlSRZpN3kPKFYMEfaQ4cq3zHD 7wQFGc4yxdO910N45NW5Vrq9ix8Kvi5ofivU7nwI2ua/c69eahe2iyyebb273gawKPJpMdvE0McY hjZB5sgHlGALKWjkh9Q0b436BoniE67o3ghfDeg6H4VNpqk19o97LJaXVuRthhnURJEWEskv2eRh IGVIWgWYypVy0+PvjK2sbW2n8YapJ50Pm6j5mpCRSZGYScna8gIbIzkbeMDFZGq/tE+LbDT4DD4k 1CPSpLkW1v8AY7hwqRrG6lAVx9zO0g7io6KMgVTxlNK7FHJsRUnynEeMP22fhf8AD7x1a+E7q/n8 P6lDrTam2rS2lzqWpTH7eYSDYLCZgVmii8oGSJbp+ArMiucLxP8AG608aW8OtaLBceINR8QaGp1T T7mVLa1+yZUJGJrpC17PuUTvhUVXCOwheF4b30XxZ8XfCXxi0vQ/h3qWq27Tah4rt7aS6nsUWaLa Ue58y3YuTmBdyjhZGLI2/wAssdfxN+1/8FPBXxHb4XeNPGEUbaHbtNplpNcObjzg4AJkjQuAsgVf Lcnd1+UA044iVSzh1M55bKjJwnutzjPg/wCMfD3xR1qz1qDxD4kC+G7wa7Joa2MmoLerZT3d4HJQ +VcTO6wRkkiOFtoiEQCLWTL8XbzW7jWPiD4pn1TSdFk+HtrLdzTW8wuP7Fle7tJ9Ra3Ns1sLuWWB hFEp4trNcrtElwPOPjV/wV18HJqt5a/AbwhbCRTZR6pfaxqklnbyxqWDCGOBSw2q5Zv3hK4EXlEf d4Lwp/wU0+L+s+L7Pw+v7SGhw2qxs3mXNvcr+7C4jgmbyS0rqc7GTYT3KkgjpUaz3t95z/VtVa/3 f1c+ovgr4q0jwb4h8L+JYT4o0ux17wXEPDXgq4nnmbVfJ2CO9s2ewV4beO3DqjKJEZLiGRFjKBRk +JPjNp3iXw5b2/gjQotQ1a416PTNFsbzxQln5sMtrILa4jhUSTXge4mD3UU3kQOftcLBF+RfAfhJ +254Z+IXxDi+EpvV0m1a+uvOu45Fe11CS5bCBCYw1odylxHuZS205BGa+nLi0+E/jPxtY3Vr4nut PTTfskmpLcWqTSXNxB/y1hkAZUkkeASjcvyS7TjaoWueWIrU5WlH8TpWWRnT5ozv301Xqv6R5b8Q PiDbeL/ihfeBV+LOmaZb+FbyO10XxBHps99AmqStcwlreSE5syoCwxRQPFJNJbhXyUDjvPC/7Rll c+NvCa+J/HMdrq2ueCdRFw1r4gt51h+wahZK+kbZPP8ANtpYnu5RKxXe0UKoZGTB7rW9Y+Hvge5u NH0nxS9xZ3EnkzTR381xM8JQNIYWdvkUCV/3ecZbPOGx4/43+OvwYt9d0nUfjDrdtpOmzalJ9mt4 L7dK1vtlTy+FwMu8WXYbB5DfJnbsz+tOUkla5f8AZfLTcpNpeh1Pgr9o74V+BvFN58R/AWk3Fvpc 097e6pJqcdlq1m63huEskl/s/bBak3he4laU+ZJIItpwoR9NP2kvBPjq7vtZ1LxBoPkWM15pdrqG tKy2Zvbm3haAahqg8u3BSd5twSdH8i42IfMhRpIor/8AZ/tNYU+BvD95qWlMsFwL+71DdIkrXAnu JIHUKqCV9z45JOHzuIxW1TUPhNp1vF4a0/SNQhksJJvttg94FScpL5isx2BlfY6dyMj7pJ5UsVJF Ryfnerf3f8E5HQPF/wDwoXxda6VrviTxBrsmmzNZWUGiiPWINVdJZTFIif2cklzKgnik+zxyI8sc 010GSOAV3Hw/1E+GfHK6b8TPhvZ6PoPiLWprvSV8C6vcQX1s19dOiafqFuzXU8ksDvaPK8DRK9wz 4AjREfl4YvDWrxjw58O7W10WT5Lxr69Z2NxFsMpiYoQ2wsoZQBndtIPFSfD2/Fx8MdJuvG/gjTbr y9PtTf2l/bu6pbiaHy5FkI3qbgE5JIP70cjkFRxl3qXLJakdFv6HoXwXf4Y6bo+t+C9N8R+IGsdP 8K2J8aXl5K1tc3NxYS3EuxJBCyShrWTMbCdiPs+HjVGkIz9Wu/BLxaX8L7ybXrHw/caksmny2euM bq2vLWzuQ08s0Tyx27+TIlvJtQxwuLX5cbier0bxh8EW0iPxYNEl0otpN5LNHb61JhZmVRKjkBtp PkqyxpjDSqzcnmX4i/tH654Xvm0TRdaW6s1ZJYzDqsrTQ7fNjVmLPlCRMjBDztlOMDk7SxMIRvI5 qeVVq1Tkhc4LwN4M/Z70+PSf2iYvEutpHqkMDrH4osRPdNe28fmtaz3EqhLN57sTlJWYAFkmRlVI 2fn28XaVoHgW88Lax4z8P6803iKWGbxJHfLeXMsvlRE6daaclszXsRWC1U2kshaSa42Kd5ijrZtN a+FvjLxdrXxD8dfB3wfrGrWemwagrXWi2yg35knihf5lLPKUEOXwXbGCQMkl78SP2afiP4bs9I+K P7OMN1HBEkS3ellLVbW1DlsxwqmC8e7CndysSnHYT9bp2Wu5f9j4rXTbRmbofxi/aT8e/DDQfHnx E+KtjosnjbQ7SddBa1jaPSLmWOxZLiBZUVpiouJXAjlLRRMvm7wVcxfFjwffeIEvvinrmn2viLVN NsTLdatZ+GZma6t1nFpBGIlmuJJpJ5kxJKHQSbZiv2Z5ElrUX4ifArw1Jb2ln8DvD8KvDcf2z/aG j28hffzMyhQDEjtEmFywCMy4YHNTftNfs0fHH9of4RWY+Gf7ONx4X1nT5rBbPUI4ksrgi0uLeaDy xI0Mqx7YhGSDtMbbVCld1NYjm0jqZyyupGClN2Xm1/w54Hdat/Z/wjuvhXafFiz0DXoZ7q78RXEN 1drJDpquTDDBpss1xtlUNEW2nz0Xz22shDt774z0/wAO6lCv/CjvGMel6hpeqfZZtNkszi6je5uG MNs88A23EVxG0rhFci3aUbDs80mv/s/fB3wHqE3wW+JfwxvtJU3DX0+qNbxR+eU2rHKEuEkjeNpf OXztgLFFydwdzlTeEvh3Ppt5oGi61HN4evb5biz0trWRZLWOOKZYxtE6qYdkjEPsyxI5+biXidbG iyqfKnffbQxvEJ8PeB9Th0axhvnuvEkkmqMt1oomu7m+gk+3Xk1+wKRWqLNaqss0aIqvPJcMYInF tWLD4F8E33i/wbaeGYrrWNcW1WXUk0i8byNGS2jkiu3u1ZpZLCCJmjWTzBaq8Qh+dWRzXSWPgz4R 28rajca3ef2xHdNLBLFalVDG0jtUaW35V/3UcQ4kVM5YK33W4P4Vfsx/CjS7z4meF7d7q30K38Yw 3t5NZ3T291DO2nWs0brdeWV3KJ0PlhleJJY13Zbez+sSeyE8rlG3NK1/IPAnj34k+Kr/AMV6n8V9 DuPCni660aytta0HULpbyOytVia4i1Z42k22sckqQRKJrqSU5mZ02h54PQPCPh3SLR9LPw18WprF nc6zDb6WvhnwxZSR30Vj5Dv5M87LZ3jJcabcILgM4R4WSNJAUeSpY/Cn9lTTvh7p+gT/AA+gkmEk ZWFioWK7O2SO6RY1jII8l8x7sSAg4XZWz4g+G3wE8T6BYnxQLrWLHT9Nhi/0tkuLZ0a5juXixcCR XjEy/KAd6iPKuxRNkfWH/TL/ALJqXsnr6GP8b/g74g8VavJ+0hqmmXng1k8VW9lLdR6T9lu9T86G 0E0lpeXMwt4IxBLGYrto5xGfMQeYYpdlrw7rvxg+DGqXfxr8Rz33jDQfGFnbSaL4o8L3MMVnq2nX lsxsHknd3zdWrfIGD+fLutzJlWUVyfxz/Zs+Cfjebw7qHhjwdotus2pW9v4qtlhsrCJtPkiljLMy gK3+u2rv3MJGLKcbhWpqPwN+Htv4p0+O4vb7+1NLKTWNxazRW5gl8swLjyo9/Ee1CkbiIrtBXcqO reItuTHKqkm1fVbqxn+KX+F958RF+Htnruo3l9cXU2m6Pqn2cTLp8Nm9vdfJpdyGaBWggMkly0rJ 5d7JKWmMoJ83sfir4l8KfHXxBd67oNz4gi0fVBeeHrHwzHJcSS3kcEqm4ikhsvKubmLybB4PKVQj T8+cluDH6Mfh78NW0LUvD+l6ZeR2+twrHfrePCYZsZY4KoskjeebiXeZCy78MQyZNMeC/hwuvx6r q/h+TVr7e1uv267eZdjqxbDucqpaeZuwVpHZCCcjP65y7msckrVL8ruzi9f+IPw31DQtG0PxL4o1 C7vvBd3ZtqXw/wBNkij0yQRypGs8txC0UTp5MqJEq3ALhkVHCoUX9FvC/jO58XfDmz8Q2Fvp+oWl 1p8U8dvpV800bxmINGQRLIrqQwPm73VgWZScivifwZYeEfCHw0uPClrJNdWceqTSWNvDbh4IYzP5 hZPOjZkb/VZaPaCRk5wldB47u/8AhOtL03wndfETxpb2ts1vHH9k1gxtBDGoQReVCYldAgX5WIQk L8q7tgqnmMYSakhy4fxUo3TX4n2La+MNW0/SreOPTbiO3aJmkZdyFcl8AH1y2Ohx9TVK/wDFzNYN rdhJM9qVLsZIhvkU4If5UAZdzHAUgY2r8xwR8P6z8LNJ07WtPuJfF/ixGh8qeONvEc0onkLArviZ tjLlUG07k+VuobAz/jhfeM4ta8Mw+AviZrEWiW2q/YtSi1LUjtjeZI44Z5XHRBJGEwRklkAIG4Nt /akOxn/q9i3Z3Vj7usfjNqU3nacjR7ZJJC6yWctxs3SbiFweCu7cORtKgnKrVO88XO9wWj1GyhXa u2N5LbcowODwOfwB9a+QbbwTq2nSaLDZ/GG+jsNP02NLi1XUHQTTIHLhXLbPkcFRlcYjwQcMx524 +HutXd1NNd/GjWrV/OdfIk1SQMqhiBu/fryQATwOT+NP+00vssy/sOt0kvxPPfG1ovifxVpnw+vL u1uL7VtS+e3uG82Z7eFfNknJEmXUFVjYEH/W4AB+Yek2VjcQSnVLRbVJmt1torWZT0wVPUYC8ggD BJbvyBynw2ttRMmtfFKS5jkium/szSZVkY74YmbdIoLHaTMHORg4xn0PpfhmCbVtRiinhfy7MLJe RxbdwRBmV+ccAg9QQo74GT4S95xgntr9+x9y48sZVWrX0+7f/Il0/R5tL0vfDDG0ZiUTM0jkPKAP lYk5wTxhey8cgmqGs+KLGSZrjWNQhk3yNP8AM235NrEkgnk/7Q5J+uaivvFEsVvcQzs0jNK32dcB vL5BB98DJJ9sYrlPFGmRa9Yp4auAPtl0626srD5owCzE44I2g/MM4JUjrg1UltGJOGjy3qT0Rc8H 6ts0i612w1N5G16VZZml2ktCcBdhxwCoGGJY4zjGQo6/TNbuYNQVFuo7qGzJ3tDCGRvk4Y5UjOVd jhR3OR1HOywi0kY2eJbeA7tqxfMFLbO3fn8Ccdq0pof7O8KTS3CRq11JtitVwqhAc5bLY6kYyDkB sdBWdOVTmv8A1oa1YUfZqPV7/P8A4Bc8R+M9S1fUf7Pun87+zt8Xy4dhjChyQq5Undjd82CoOTzS 6Ze6J4okW01e1tw0bCSGS3m3LbyK6kFgBtB2hl5YbQ4faxXnP8GPoS2Nzc63MssN1II7e3gmAztD KzMcHbw/dWOMsO5NSK9l1XQ7ifdMsi3z/ZEmtn+WNY1wULYDLtIXIGAIwDkghTnko+1kx+zjKSoQ Vr6X8v8AgHWeFddubrUdS8TDU5t8bfumihGyNVYgDGMbPm7KAcnpTv8AhKtM03QfJlluFhklVpVe ZSw/1vypxtHDt2YqQcHk44/S1upoILa3Esy+W3mJbRFuAuc4xyByTyMDOfWofEd/fSvK7KsJaNUW MqSd+CRgnPzAKT1A9MAADNYiXstTaWBpyxHKtv8ALY6DxB4oh1KZTZyyRx3SoscIiEkyAow3OcJk hhycLtB6EDJydV8b3mjeGJdAnv75tQmvPL8wTqoX5twjMYyeB8vyyBcSDAPO7Atplge5tbvU18yQ 28MuoSu0kduxIG5lRS2CSq7UKsCxUvjLiCbxpEdQs5ZLOPzdMke4k1BGkE04dl/duQeFBUkcZ3Mx yelcksRJU3d2vp/mehHBx+sQSV1BN/5Ho0PimTTv7QttXg2zrPI8880xdGfdswuNwJ4BJGQcfwru z438W/iNreo+JLLwLpmmXF1Y3DLc+Kr6FE3WVmxDpGCNuHmMfloTgLksAwDKeH/al/bStPgR4cWS 3124t9YvpGNneWtuZXinCAghVkjYH5gS24bflxuOcfMmpfELwLb/AACtfjf8VvHXiK51rxZNP/Zn hzSY0sY5PImkh3StHIWddiLkk8A7MMMbfXo4ecsOpu+ui03Pm8RjaVPGShC3uq8nfZLot9emiPsj Xv2tr/4MavD4jg1G+bToYZM6bYQG6d2J3IUfLKpTe7bsAiR2BCkhh8ZeHfijdXOvyaL438JyfaHu Zjc6lDfG4lR95P72CYmdEwwG5yTgfN/Ea+fW8a+GzFcyf8I5p+LmRnMRt1Owk9AWBIx0yK7b9nn4 i6b4j8XwfC/xtp1jf6RqEbwaf2ksZSMqVyOEONpXgcg9iD7GFwscPT5b/M+Xx+ZPGV3OyV+nb5+h 7VY/D/wxqeoTR6t4luozu8yzW3jzvj53EH8cdMfrXMfEvw1qnwlu4/Hvgfwbca9ptvdZujPZzRqm YywduTkDBz2+X34l+I2i+KPg18IZNctNTkuh/bTQaKu75oY1WLgEc7Tvce23FYnwn+NHxE1a/h0r xf4ZvL/TdQguFkZ5HnMh8vaoAY4xvCqe3zYOeld8o8sdUv1OH6w6nu6nqPg34pfDbxn8NLvx74dm NprDTRwPpk0PmKtwB+6GVwz8b8OTuGW64OfrbQvjZY+FvDcZ8X+LdLtVkkhs7G+vrj7I2p+coYTJ 5qoSsmTIq46FQBjmvzV8QL4nsfH1n8LPg5pMen6lqWoLb3V18xhhus4aON2ByEOQz885C8ct9Ev+ zZ8GfhT8H7jXPj34hv8AxAunqrnUtVn8zyjjb5dtD82zL5CpzzjJ4483MK1P3IS3fbex62U06041 akEnFLVt2Xoe46j+3bb2fjzVvBekeDNSe60O4Y6nqDlre3lb5V+STaSGBAXcMfNgcnAr5C+IvxK8 N/Dr4l3viC6a81rXNc8RPqmoR3kkkkMdq7MfsuDtXKjZhwDgcDaMgp4g+OC2Xw9tfE3hvw5pM9uH VLPUprXyESE/utsiRYAwRg7SMYYZByS/RfG/grUddGnePrWXQ9SECsYpbrzraUFeHR8KQOrAEAqQ PmPNdeFo0sLFNLVrV/1sebjMVWxcuWUvdvolp5fM6H4w+NPGfxV06013RNWul8Hw2sVxNotncSSQ 2qquRKYySASC3z4Xv6HPefsuftY6zpfj5/BHiHW76+03Xl+y2I1CYSSRSMixB4nXBwQqIVw3TIxg 55HWPhv478Q+JV8XeFL+z+1NJJeLDbx/Zf8AWAvujQlo8PncegctnHOa4ODTtS1P4qQ6LqkF4Nae 4kF4s0jQyR3DADLELwckLuIwCwPQDNYmMK17x3+46sDKdCPOpax13/q6P0O8Ka9LqWqTGPK29ukj XEMmPlWERblJOGDBA7Bc5G0gZ610XhC6lt9F0O20aRmhXQbWfEuV3pHCs7Z64OUPXnK85rzzwfZ6 tbeFLzUbnxMus3Cyvf32prIWF394NKjH74dtrA9Tz3Ndj4K1KS58H+GhaWkaquiW9uy5xvzBgE9f p2GNp4618NOpKjKUE9n+qP06NGFeMKjW8X+X/BOsl8SXUllHZLp9vCJGuHaG6vEljmuCELZBUbQ2 2JMHdkrnJ3BV5++1Iz3bXttqPkyQaWWZ52XzJN0kQVURQNiqi8bgchB04FGlWH7qZruzkkkupZBD IpC+XJtUhCTkHafmwB/HVWW3hS/uPEsscNnttzHvdSQ00ol2bs4+Y5JPHB2+lb1Jy9mrs4cNTp/W Hp2GBtCv7648UadBcLNZ6dGLstdbvO3SMysAEG1Q6McE8ArnpubEv/Fa2d9Z2+lafJdXzToi2do3 neZIXGEXaCXJOAFAJO7GDxVN9dntNTfTwhj+2QyGZI2IUgMNny47Bmwff356j9kzS7fxF+2J8OdB 1WI3Edx4mX93cKCpMULOhxjjaVUj3H55qTrVIJen3m0uXDUa02r2u/uufoN+xP8AsW+GPhD4Y0/x P4y0lL7xdNbx3F5eyP5y2EjfNi37Idpj3OBuJQYbGK9uk1l7nxjb+HVs3jtLiGTyZJLd2klkjlZH kyMqsQC53NgsXXA7Vm22t6zrd5DpPhlvsisp22yoRIxBBLZB+5ggHjAyMntW9osXhbwVC2nax4hm uL5ZppJIbCEGOOSUyFmbaBufdI7MSclmz1Ga+spxjTppI/Kq1SpWquVTVnk/7YfwaX4v/BXWJfCS Lea14ZsZtR0M2UZkmnkVVL2yhAWYyIuwKvJfZg8V+bmj+L49QtZr64DyXTTIt9LDIpjKlDxLkHli u4E/MSpbnPy/rjdzaZpN1FPtuY7Ob5JJZhhDuymzf2PPUgAHFfkfrumxeE/HviH4eaHYSrp+keJr yysZplDPEkE0kaBgSNz7Qfm3bgNx45rjx0feUkfRcP1eanUpy1Ss0W7m48U392uhxyXjT3LKYreD e8rAkBV8sDdjOODxjouApNCz8S31r47uJJ/EypHqnh20QxsqsXaGSQNvKFWACNHjq2WkGACpNW68 xHZYLCOTduRnXcwPOGcKo5BIxt5PYtkcYPiPUZrXVdB1y3B3QTz2crkP+7hkVGEY27l3FkJ5A/ug neQPLjUlGofTVsPTqUE1rZpnZWOrw21kxNq5M0oyhn8tvLDDKjrhjhQCSQMHIJ2kXr7xRlGSSXy7 jLRzTTcSfK+NgO47mK453MNueMEY46O6gsZbqW18vZDIogjMm9T3x1+XAyQcMexAJLC4Nat5I0Yy s22GNoi1xuO0nAxnIKbh04Axjk8iqfNKiyKnJHER7nT22pXOu+Gbu1heK4lNm8lhBKUjT7VCwngD sVYoNy43lXwf4WHyU7UfFFp4rsdB1hLFI5JtHiFwiyF8ymP955h2ZDs4YHKjJGSOfl57Q9Qazvo7 gXW+4tJ1eGSbBxg/KFOMEcDB/DBxxH4Tun1XwjqGlahdQ3E3h/XLq1l+xtta1jEhkjV8kAt5UqZO F3NyOOCoylLDvy/RjrUadPHRl0asdv4J1SbfHYaklxJb+W8ccd3Z7i8pLbM4YGYKflGDGVIXG5ht ly9b0l7GX7ZfahZ+ZJGUW4RmXcVbbvGWO5l5yFP4A8VR0BrLSNRYW8kckN/atHJtm8jzFdMiJiY2 GN+EJOVIyMAYam+Lr3zLhh9lEJZVeGaO4CJGFXY2Rj5gMLhQQFxjJ3DaqknKjbsXh4whiV5lG3u4 brxPqenQeYok0sXEdskpc5hdIZ2O6QmJUE1qn3cEz4BDbw93QtQia1WG+ljRooXAlmi3JIMFQFHJ Zjxg8DJycAVhBk06wj1SFWZbHV4W22VmuzEoaBkLFxtUCYuAozuhQEMCQulDZ3Nvq1xCbqTzpiT+ 8f5myWDgk4JJXOeuTkc9amNpRjL5FXca04v1N3VLlppbeFI9skKhPs5tViYKBgZ2hdq7hnKg8seT iuc8YQ2/inwtdaZcRx2t5dWW7T5l+XZMimSNkaRWw29UALAjknKkAl8tqYcwW4mLM5R7XycHfxhk VWDFh0yRnBHIxiqEGq6dY2ZtxalbregZY5NqyDksCBz1C8HPf0FZ1/dkpHRhYxqRcP61Oj8I/Exf GHh7R/Etx+5lvNMSK8j8sMUOzaYwpAwqurIOP4fxpJNa8QQyNFb21mEVvlEc00YA/wB3ccfn+XSu X8DPLpWq+IfBcbTS2dxL/a1qvmP+7WXcz4yCCfODv1wvmgDjk9Nb61bSwrJc3M0khHzOAJM/8CJG a09pG3M3ZM444eOsbXadh3g3w/8AZ7WDSrCKRdP0XT0WNfNywVVAXJIyxOBnOSeSc85vaJpkv2dr yOaMyXDYkjk+6FUjrgnAzhfu/jnpq28Uug+Et8EebrUCN3cBD0/DvT9MudRNvFLI22ER/LuycIAc qOvGOOvOOcdK0oxjF8z3/qxjiHLl9nHZaevf72VT4R1L7RHHcKVuLdGeaKIrlnfBAAUAqSDgZzkg c8kDk2udWuPGst5aXLxx6DpvlQruB2yyssrD5ckEBI8cnOS1WfFnj650vTL+TWNVENhawyXd0Y1V VSMKzdztBPfPHT73SsPwRd3l34fXWNcSSO81i9e+vo9vzRGRt3l4yT8oKoeeNvpXLOtFybj0O6nh pcsY1La/8OdPBc63d281lPMyLdyiWSOVuH7ZLbQT3HbFUdbazglkW3RmWJdskhcKdxX5DwCSN3+H HBq2uq3MF200X7tUbavPy4z3Hf6YPTseazNTjihMdw/k7VmEzM8zLjH3e3fIxnjg/Q3KXLSJgvaY ryJjGL3SmtVuGIWXyY55LiVzk52RpGF3M3BwB1APHWuh8V+FrfS2tdA02SSRo7Um8893yZif3rYc sVG9mwCeAoHGMDB0Cw/tDUrG+e2ikaJme6mmNxvWFQC2HjHycKANxUFnVSwyAb9vqOpXQnuYJm2+ Yw+ab7vXOQB74Bz6j3GFSovZqD+1+SOinTl9YdRP4V+L/q5L4a0Wa9eVryFp4w2FLHckRA5Yfwg5 7k4x+Qx9ZVbq7k1V72LzJJN8ikhI25xkFfukZPQd+DXXWzTaZoUsTTQ+ftZ1jaZipfnbuVe3pk/x fUnkNdur1vJEUbRxySjzIxGZEbHAJXn5hgd+e3qFUtGmkOjKUsQ5Pp+m5k2l1qza2Z47x44TZyRl om2lGdtuHbB+Ro/MXaCCc8naWU834v1K18LaTrHib7I0v2GF5U8mMkqEGACQeAQMdPxFddaWmgJf alrdm0lxbxwxKJLmQq5Kr80bRBj5YDnj5iSB24rzT49ePV0r4dy6Pp2i/bb+e3MdrZqhILMGAkkC AssanLEj5j0A4JrOnh+atCD11Na2K/2epVi7XVl01sfOn7VHw90jx4nhzxJouix314+iwrcfZ4yS plV5fObJyqE78Ej5RxnJ5+V/HMuhyXFrpcF5NffYY3U3bMVTLOzmOJcHCAsT2yxcjg8/QXhPxNp2 g+OLyw8cGaPT7qLZZtdkKLddwJtp0Xjaw53dDsU4wSFsfEr4BeAvEmm3OueFxb2cm3eirc7435OQ OOMgZHP6V93H93QjC97dT8wjh/rGIlWtZvdX2Pk2e1N8d1tAq7W49q9K/ZU/Z/8AFvxT+KcGqeHt JH9l+Hx9t1/VHbbFZQgH7x/vNghV6nnsCR33wV/ZGj8USzeK/F2vaXpulQhk83UNUWGOI8DzMYLS n7wCIMgjkjgH3688e/CzwT8Kr34Efs6pdSQak+zXPEk0PlNqD7dpEaA/Ku3KgZOAxz1OKhGEY3m7 JHNUjUqVVCCu/I+f/iJrOkfEX7P4T866WytHtzp9np9vxKRBHGUA6hVbuA2cdvvD1j4I+H7bwzo1 1fa/4U0Xw+um6ex8Px3CLLdy6hc+VBDOzy7ynlmJ5lUBASHB4Ndh8Dvht4S8B2t1fahoFqbhrfdc XknzEhYzjJwMBR34xznua4D42/EDwnqt/Hf2EF5cTWE6R30P2jyUAKsYSBjJzm4U5+7gccgngo4y tjMVyU4+6r6v8EetiMrwuX4FVq83zNrRW0T39TGuvh1feHrvT9a8Daabq40jFwLeCEtJGVYbmc8b AN2ep4zzXhv7RPx68VfEK7bQzd3S2ccrSeTLwiycjcp/iJBI3cAA7RkAs30D8ePE3xX8Y+DFhtRL pnh26twDDpsaw+cuzGJWjOWByxC5K898Zr5N1LwM2k3klm1wqx7t0ZboRXp4mNKVZVLXdrXPDp/W qOHdC9ot3se4/s2aBB8S/wBnpPDet3ELSSateaZaR3DHd5eyObfgdQrSsceo4Gazvip8LNc8V/Eq bTrKxm+x6TYw2r3kymNeFB3O5O1ZGwX25zywAwOO1/ZM+Hmnaj8J7bxNZTtBdWc0pXcwEMuyaV8L 3MrZVcAfdQYIJyJ/F3w7+LXirx7feFdLt5vs9o0JuLyNhDaWYdW3xnjhiQpBLqcKSQ2cjOPNKF4o pU4ylyzkecfDv4h/FD9n34kWtt4b1ca1Zx3O+XRbpnkjmyeiFR8shHIOME9dw6/WXhjQ/GPj34sX fjXxfoUMfifULJrSzja4Hn6XbxoMzTKFYAqh2pGfmyQW2jbnP/Zl/ZEluNRt5PC6rfSSyIJPE2pW 5FrZEHcyWqNzO4IwJTtUlVYKrKGP1b4I+Gng74Y2F9babatcO/FxcXOHlnYtIA7SEerE47c9zXDj MyjQoumnd9lsrnsZflH1mvGo7qHd7vXouxz13pVnpXw/WOySRI7LwrJHcQ8tiRYCc89QFDdhyR0r ovCdoieFPDa2r7jHYackzLGRlPKT5iOcHGcjPc1Y8fWGn6F8Pb7VoNcsLtptPuFksG81WhQo4Idi gVhzg4YnPXA5rUsLaFLu306KT7thAobsQkQHXPTAwPwr42rTlL3peX6H6TSxELRjHon+FyGKO4i0 r+zJU3RySPdQ9sMTtxznnMfr+HNZmstay2V5a3dwLqP5Zre2Y4w28N+gz9M/lvrDaxzySZBK7C6q 23nfz09PTpkfWs3VbS1gWNGsAu6SaORTn5nwMduPvfpXTL3aJwRm54qxxWqafOvizR7BIFaR9P1B m/dkggCIqc46/NgAdgetcp481DXfA+rWnjvweVTWtA1C21jSWkH7uO4gmWSPK5BYb4wSvcfWvQri 21C91TT7jTNH8+S3EsUk+3f5MXkkZ6DYPlVT6AYrkPiVpdxJEzWzfMrESIseDuxnI/DFZfyNeR0J 80qkZdbo/X79l79ofQv2i/glpHxf8CxLbrrGiRzz2u3MlldFistsz4GTG67ScHO1WHUZ6vw/4a1v Vp98lnHCVzzx8vrXxH/wRf1/R/AXww1Lw34h8YxpHrniyaOw02STc0EptRMY1HZmSGWb6AnvX6BW 9/HcWyTw3AlidAFngbqB/QD8a+woy9pQjI/KcbRVHFzpro9Cjd29ze3ENkH2W1qpwZMFZWwQSw6F cdsYOK/Lb46/bPiT4G8B/tE6tarY6h4tsb211aOO34mkspEQS45A3xTRL13ExuDkV+rjRTRqk2FZ cfK3Yj0r4k/ai+FPhL4Kf8E4IfhVqemTLNofihm8OrdXG+WKJdQeOOUsvDMbaXBJxnzDwp6Z4iHt abb6K515XiI4asrbtpfJ/wDB1Pit59PmkluotRkjjdd+GbmTAYpwo55A9Rhh6EnhfG9j4m8calof h3wJaXl9rD+IrN9P03TlDfaJi5RYiOPl3EEnI27SxOASN64nlsWWZvLRtu7uFYdRx/kDBr6O/wCC SHwai+JXx91b4teINGhubPwjY406WaNiI9QmDBWXKFcrGrZwdy70OCGrwoU5VsQoo+3xOKhg8DOo 9dNPXofXn7Jv7GHgr9njw1b3+q2kOreL2t1mvtXkZWeCVkKmKAsMxRgOykjBYE7uOB23jj4GfBH4 /wClCz+JHw+sbnU1tSlvdXFmI76zjKsu6KXiQIN7YHAz95QeBqf2N4c03xFHb634uaBppMN5cTFU fsWbI28jrgjjnitZdRurW8zJ4jXULW4mMq6gqlEVNi/JyzdWDE8jHI6g19DGMYrlilb5H53UrVp1 HOUnzX31PzY/a4/ZJ8R/s0eKxPaX91q3hfUpDHouoSyKJkkIy0M+F++McEAB1AxtI2r5dp0U1wby K6vbi5FxbxSwwzaQEt4gFKsqSqevyGRhyV3jIwwNfqd+0n8OT8a/gXrvgDT9LhvLy8sHbTdzKP8A TFG+LDMDt+bbz6M1flDZ32sXGraDe6bPePY+Zc2l9DCwWIq8XmJK4bqweFI1PX98R3zXn4ijGjL3 dmfVZbjquMoe/wDFB7910+ZNp2ppaTwPDcsrK2EkXBK84JVjjHfAx071qeIBYtKrtbRurNtRY4yh y2No452jheDz+g5290whriRV2vbyf6yAALGuP4Vx1B9Dj8KuG8lu7OMxNNIfJUf6zOzHAXv1GCce mM44Hm047pnuYmcdJR6alO/0G31iK+0XUbqNUurN7WOS4t/MAVh+7cgupIUhTtBHTsOBd0v+04dK 03XdZtGttQe2jOo28sYDQyMgLxkHOSGJzk9OOcbitxPHBbZifDbt23zMKT6lecscnnsM9OtTWljB dRXVlBErJP8A6SiL5xxvYlizyFwzb95+XhQyKAoAFVGK5WvmKVSXtI1Oj0/r8S3BFY3TXH2jVEVp iDtMycsMk5Lj5SB0AHQ9qo3WlxW1zJDZg7WPyhpAeTzxtGcDGO4+mSBdRbu30+MxxMyxtk4kZVUk Y24xye/1PQ45sLDNdOrSbgYZG2y7t2evG7qT15BPT251nTjKmYUa86dTlT8vuOF1sPoHivw/40Kw xwQXn9makZF2bobl1WI7s8hZzE23HIZvu12c2kWbSsXfncR/x7A/1qG906K8NzoxnljW8hkgaSKQ qfnyM569z+f4Vs+E/EtzrXh211CSW4aRo9kx8yWP94hKP8uOPmU1zRhTqR5JrY7alStTn7Sl9o6v UTBJYtLaRr93Eat6dAM+w/QVx/izVH0/R1jlTbNJId3I+6Oh/l+XNdOupbbLakKh+SzKuM/T8a4L xlcy3WptawQ9JMBj9f8APatMVPko6dTmy+n7TErm2Ry3iXSrPXLex8K3Ufmf2tebrqNo9yNbx7ZH QjG0A4AIPUP09d+7lmk1P7U27djKljk8nP8AMZ/Cqmh2b3urX3iadVaOFRZ2Kq33h1dhyepwvIBB jOc8Vt2ukpZyLc3TLj723scnIP8An3rhjTail82erPEQlKUr+S/UhuAoiWNJcrHnczfd3enB54/n 0pdSga7tpJJJJcNhIV5wwx90e34dT703UdSg8lkgt92GDhmHJ/hAODzkn09KsafbOFjjuLmYeTG2 zaD8oI64HQgc8HtVzlze72MaMJRjzbXf4GhZWt3pelzXLagJLaa0WO1FvdSAbM5k3xEBWHyptflu WA2g8usLOO2MdmHYOoV2KqCUJIJOfTJ4PGB9MGe+kSew0+AOBCY1e3/eu67WG/K+YqlTjGVIG05A zjJW2SOe/YyldsceW2AthtvA7cZ79fr0rKUb1rL7On3msJqOF5n9rX5LYmu50XTre0hjmkX5pmiY hUbjAIHrx1Prx1NZnl3iyC9Z/lhT955aBeduW47Z9faprC5jvZZZLiNVhLrHGu/navzHt+VTW3h5 PEc8llGl1Itw5SX+y2VbhF6sQXIUEAZyeBV1LVJKK9CaX7um5v1OO1uaa20dbIzfNJJvuGisvKw7 u0rIcY3hSxUM2CQF6Dp89yeLdO07xlrVz48hWCG7LSaXfM28TwJnfkBRja2FyWYrswQOM/WHinTU vxBpKq37uPOWkxgDgZx3wOTjkk5zk14L8Yf2ffHela2fGPgHRYNYha8W4uNP+YyRXCYK3EXKlXHB DKyuCOD0B68FKi8RJSdr6J9rHl5ksRHCQlBXtq16/wDAPlj4v6D4D1zXLjXdH8R5vpLcpNNayCM7 Tj5H5KyoCMndxnHHFch4E+Bvxc+Ik8un+FfGg03QbOLzta1h7EeWiFgFB6o5ZvlC4y3IUMRtPs0v hP4cWfiS2N5+zveK1vGBNpps7yONzk99jHv3Y8YAIwK9A8P/AA8+IXxD1fRfCl/ZL4X8MyTy3DaT a2/ksY44fKaVU+8X/wBVGZJCW2uwGM5r6KNWjhafNVmrJbLr8j5qVGpmFTkw1CXM929Evmea+Avg GviXVFtPCVnqGoWdniN9U1CFZHJGQP8AYD4XhF+SIcckEt7JoPwE0nw/aQhtCby8f66TOV49e/Tn 3Ne0eC/Aml+FtDh0Dw/ZrHawsojCr91c4Gf15OTyfx0PGXhkXtk0dm8TI0IPlxrjHrz3yf5V87Wz KtjpNpWj0XkfT0Mmw+UwVNPmk92+++nkfIPxx8U69b/E+b4K6UJILO18sPcWbEySybAzH3GejA/d 5HJOOd8TfBexsI5orZ45riOHN4iyD96pbcAGOORjeMnBIwSK9I+IVutt4sSx8TWENtrul24i0u+m hYpf20YxHDKV5XYuVEgV8BQGXGHHfXHw7+CHjrwWNbW+a2uUtQJLGPUrX721dyxFpgTyG++EJLY6 DNe5TqSo04Omrq3Q+frVKNZzpV7KV3e/Xtb9D5ei+M2n6JoP/CD3V/fR2olMEMwV/Oij2YMbphfk bJwu4sApyMFc8r4a/Zvh+K3jGPTdS8SW9vpMbx3N9cuxjENpu+Y56lzyiqMAsclgFNfRPjP4L+BN a1CzvpJNlyrFLNdNnV2ugxJCTSmPbyNrGOMTEsDyMBqv+Hv2X/ipreqLD4ltb+SzUkbpAsCtHtB2 LGM7VGQMkljjnHSuyriIwp+0qe75N7/I8qjh6lasqNF86/mtt89jkNS0nSIdb0X4bfAvTfJ0m1iW 1tzCplVjkgtsJALkvlnJGRg816t8Df2erzU5Zm+Ii3Vw1nrDwWdvcXDPGV2xMZMZxhi7Z4AOORXo vwn+B/hvwdexyJokMUjMBsjU5Qg7sj/a3D9K9d1e20C61C11Dw3IrW62qLL8w+aaMCN+no6EV87i s6q1qco0/dij6/B8O0cHWhKr78n32W2yM3QrJLKxjhEHlxxgRqoULtwMADHbgdKrw2Liz/0i4/eN Gx3NzuPmEg9a6aLT31C9SFU3bW83bxlvlORzx7VlX9qIrf7KgVRGjLt2/wC10rz1J8lz03CPtmr9 TjvipYWsvwq8VwZj2L4bvpCzr0/dnp1wec/n61qXcJ+1abdRwNtNvCFC9hsA/Lnis/4ix3Fz8K/E UVrL87+HbyM7pAq8xMOSegz69K3rm3iC2O5lZljhG3dknABLZ9OtZ/FTb80dHuxrJeTGR4glk85l V2ZQwK5z3B9+QfyqtdTo8sk8ZikKec211yA2Plz6jrWhcO63jOBubzFZS30/+vWWscUiSpFuDRp5 a4HzYfvTk7xsyKUUq3P5Gaw1GzXyrRlVrqbyrhuMkYO4Kc5UfKeBngkdCa5nxhYazKszxlXVlUyH PPAIHbtmu+062uJ7i6hmHnItrOyuW+4Uhc/nwvrWTPpqTysu7jYG+YYxyR/Skl7sf67lS/3if9di L9jD9uLxN+yb8YY/BGsfDqHXvC3jjVtPsL6aa58k6XKZggu1+Vg42sAynHCqQRghv1n/AOEI1G01 WSbwrr7WG5v3kMiia3lIPBZMgg9eQQR7ivxU+Ivw4/tHSZo7JpPNGWt5FXo4BwR7g1+iH/BPT/gq d8Hvjj4E034YfHDxFZ+GfiHpNvDZXyalMI49TKhUWZXOAGfuPXnuQvuZfjIJeyqO3Y+Jz/LpRqe3 pr/F/mfVdx4n8XDQ20+TwpCJreTZNdw6kpgLA84ZgH4909s96/Pr/grv4q+K97408B6NNrap4Xvd NuJ1tIX+V76OZRJnozARtDjcMZOQOOPvHxH4w+FWnaVe6re/ETTVik+eea41qIRxgDjHzY4HfGcD nPFfmT/wUP8A2pvhN8fPizo/hr4Q3cepaZ4Pt7iOXVIyfLkuJ2Qsq5OSAI15wDk9OOe7HV6MaLhG SuzzMloVZ4+LcdFfpt5nk/gP4c+N/it8QNP+HXhaCWfUNQuxEqw8rGjH55G7KoBLEn3HU1+lX7DV re+DtE8aeCdF0SS10Dwf4rfwzo8caALevbwxvdagSfvyS3Ezg8kKIVQEkEnwH/gkT4N0zU9X8bfE m4hjmuNJW0gVmUM48xyzEH+6SMn/AHR6V98eB/Amg+AvDw0LRIJGg+1XF00kjFnllnlaaSQk8ks7 sT9RWOCo8sVV7nXnOOlKo6DWit9/f/Io6xoU+sXX2o2TKskYOSuOe4p2k+HJIbBtAu28y0mUrFGw 5gbOcr9W6/Un1z2NsdlgVuiijOV3dRVOa+0y2sbjWZr2O2t7WNnkuLghVUAZJPoB39fbt6cYczuf O3cdDzL4n+N9X+Bvwd8U+PtSSHytH0ieWzhlkK+fcbCIotwBI3yFVzg435r8qfEGn6ha+B7y3063 jkkhjjv4EuJgi77f5xk8443fkPqPbv24f220/al8Xj4YfDidG8B6Ldh5bps7tYvFz+9BxxCnIQcF jljwVC+a6NDYz28aXUUbqq+VKsg3KykYIIPBByeteZipRlNQXQ+pymjUo0XOStzGbqkNq0tvdWp3 Q3NuvRxID0Oenfr+tR6DbW6XHk3Um4JJkNu253YHpnJIGfp2qa50uI6Pa21kLfbar9n228flRq0R aMqq/wAKhlIA7AcVXs2nGpqJY8s6srFc5Ix9PbGK89wtN29fvPdjV9pSV/6saU2khh5aLJ5e/ajM AM9uhz82PfNPh8NTaZfafdsF8uZntmZpzuDMu5QFxtwShJbg4Xoc1u2mk74I5wwUv/CvOACPz/8A 11c8TaKtxoNx5E7edGqzovmBQ7xsJFQnsCVH4fnRH+JcU5/7PymJaaLOtvKrXBPlHcsasRtBxz/n t9KoLZy292soXBZcPNtGeP1xx+grstFjtNUs4dThk3Q3yBtwkB25A546k5HFYOr2E9hLICrfK2U5 xgevqOP0BrWOujMJaRUkZWrLsj8yKRSSVP3sjr6+vX86da6ZcPD5ul6ra2kMjNJ5LaezkOxJdiRK uSzlm6DrSXBiCSDldp4yR6/QVmrGIxtXb1zwvrzWE4yjL3TsjKNWmlK51bSRWyfamdgVXCjdxnH/ ANeuK8SSnTvtmpHc3kx7VVcszORjHqTk4H1rs9UtJLW2khuAVaPluejZ6cdR/wDWrj9X0KHVvEem 6Hc7WitZRqF4pXlnQ/uwee0mGH+5jviuevepJROrC8tCi5vc0IdP/s7SbXSriUtNHbqZmY5y3r09 c1duohd2G66+QPgqucn6e31qFraS5uV2NlpJP0zxVzWViiRkkXouxRnqT2/Ks3Lmk2bez5acafXr 8znbK433bF7RWDHrIoc7R069s/yzV7SbOa4ktftVw2bq6xIVmeP90CS2CvOSMgfQc+jfskAi228X 3sIrNjoDyfbufpWrp1jdWsxntg32eG3IaRZm+aVj90Dow2DJ54LDHU1nCXvXZtWjHlsvReouqXM1 /qcmoMNnz8cZByQSfftyaMPFYGSFQu5iz7jzj/62acbK5a1V4h95s/ePy5x0H0xVq8QNZQ28SKo4 WRjyeDyf89qzw8nJ8/zNMVFU7U100MfT5BEu54FK7SGjx3J7/hj862NG062a6uLi8srGUrZkiGaR lk3khVeMAcsuWb5iAMZ64BRLGGVY4oPLWTzAxLL0A9f5Vs6JeQ2ltNbC5byfMQiD7KR86q21gxGW yGOQOOmcmtqMfe5n0u/mceIqN0+VdWl8jFSCVtWLTMq+YQPm5xtHXHcn681u3OnAW8Ya5bDIWkbG 0H6ge1ZWjlJ5vNvSSwZhuZeT8wJq3Pqst5eM7Ei3TO5M/eUDpToaRbYYyTlKME9tCj4jfSvsc0sg jaXcI22qQHwP0/pXJaaXvfiBMgsrHy7HSRE7f8tVcucn6Hy/xIroNVQ3JhlM/WZpBk43ZI/p396y vBSkz+KL46SscjX8dqt1kMZ4kgj79sSSS/ip71xylzSk30PSjH2dOMVu2bdvcvFpX2GKEM9wiBd2 OOc5H4mn3JSC9E8MAX5tu3bnHf8APr2pLWBpZkKFVK5zG3JAI9vetTTrZJhukHcnftwc9P8AGroy 5YWaMsZTj7RtM5Pxz8KvA/xItINP8XaDFcKsgaKby9skRz99HHKH3BBrzLwZ+xnpJ17xFqx+J2vQ 2trqq2+nwK8UjLGsEDMGkeMsfmkcdTwF5zmvfPL8ydYN/wAqf6veB/vY7/Ss/wAJW66f4UuLmS4a RbzVLu6Leu+ZtuMdgAo+gFdCxVbDxbhJrQ86WBwuKlFVYKTuuhzngb4PeD/Bd1b3+nad9r1SSXE2 pXkhkmkXcW++egJGSBgHn611DtCl+19dA7FgPmL2ORjH0rStNN33VrCZkZoI/m92ArP1e1MbbnPG 7a21e2R1/I1i61SpFuTudMaVKjUSikl2WhVgk36ksUcv+rYiLb1JyTzj/e+tSaNodv4evZ/D0DSP CmpXsw+YHPnXMk57nvIfp7UaVpipfwsApZVO7jG7JH68VD4UvtY1fw9pes6/aNb6leaZbPfwty0c zQgup57MCK5JScacvNnoaTrxfZNnUaNevY621xDNtaG3Zo12nhgOpqrd/v7R2kVRnLDbxhietSwx pHcNcqu07Cm78v61G8qzQyRLL/AfoOfT/PWvRp83IeNW/iXOT8brLp3g3WJPskMyx6VckwXCkpNh CdrAEEqehAIOCeldDDaQSzWrzDHypJGvZMqCVHXp059BVXxfBBNol5FdwedG1jIJI3HDjbyPyJq5 dzebqUJhLJiMBY93QbBWfNy02vNHTGPNUTfZlC4jkRzME/1bjd9O9UNTX7LbrqKwGPN1GrsRkHjv zWxfK9u7GQj7v93kVT1KzW7tFs2GQt0sm3scDp/Oqm/ddiKP8SN/Iy4Jp7GW7umjba7MoAbr5mB+ H39v0qE2kjaqwxtjWEEf3m+b/wCvWxZxLeXP2K4KqrgKzM2FVj0/AE/pVOKBLh4bkgeZ5WFLZ5GM 1EZfu16/5G1RP20vRfqV206zeydfJjWVplLKUxgc8Z/OvOvip+z18PvHzR3OtaOY7yGE+RqGnzND cQZ6gSIQR1HfFemfYLqK1keZOir95R833sH9aoJP5ETwPH+7ZssPU5GR/OtZy90xp04yqa6rzPm/ Wf2bbbT/ABD4e0i7+J3iy50+81CWC8tZNacKV8l2UErg9QO/Nd0PAHhHwNpknhvwxpAggh5VFHTj 8888103xV057XS9FvLGELJH4otDIzDOEb5D/ADx+Jqr8Rra/uHvNQZj9olQsyxKFUAdgFGAPYDAF c0pytFvudlGhQpymoxW3/BPuD/gj3+zDZ+B/hjrX7SGvzXDXPjRZNP0qzeRhGLKNyskjLuwxeQMB kZCrkffNfX6eMIPA+mf2Z4oeSOGMbbXVVhZo2TsrkAlHHQ5AUgAg53AfNn/BKT9qnwJ8d/2YNG+E w1u3tfFXg21/su80uRgsrRxEhJUU/eyo5x3BJwCK+ndK029tdRW51CWN4bZWWNO5Oc5+vTj8favs sH7Oph4qD0sfk+ZSqfXqjqLW/wCHQZpnxF8F6mm+x8SwXKr/AKzyct+vYfmfavm3/got+1xpXhH4 Ja94F0HQo7ybxLYzaFDb30Q8uWOVHjuXKk8qse5cEcsRnvj1z9pf45+GP2evhjrHx2+J9zb2mnae oh0u1mbbJqF452wQIOpLuQOOgyfWvyVsNY+L3xg8Vah45+LfxB1TWLq+vprlI766eSO1WSQyeXCj krEgJwFXA4qsRX9hHli9X/VzTLcDLF1Oefwx/G3QsaNplzYWEQs4FHyKdq/w4GO/+eK6qyl8qFo9 m0uu4qGyAwP/ANcVDpGiSRSmH7TuhyyjcPm/HjmrkuntHcNE+1WVSGG3r29Oma8lc259XzR1S6D5 pnuTdWnnGWRNssatCVwrL6/7wZvxrIS4aO5hukRFZJQWbbkBs9cd8Ag/jWhNE9r4h06WJp/9KtJb dvL+6WUbhn/gIb24prWSos0RH3WyflH5/iCB+FYVPdqL7jqw0U6b+/8AQ6zT2ivII4Y4m4/vfKTz n19Ca0ruItFtEW5SpLBRnHHJ+mK5nQL943RW+XcoHDdewreOpRPCuJGXI/h4x7f0ojKMZXYpU5Si 0Z/ge9Gn6RN4faLmwumhXcBwPvLn6qw47AU/xE8lwwuI3G1gRIM8kn+nWuUk1GbQfjbHJEHWw8S6 GYmiVRsS8tX3B+v3njlYH2iFdTdwy3NkJEXtnqOtaSl7+hnTp8tOz3OSvroW12EMe4L8jc9fSs8z fMQrt1961NX04m73Yb5+fpWabB2OQB/3zU1Pi0NcPL3bSO21l1glWMJnLHd747fpWBo9okz3mqyu zSyybW3MT8qqMDn3P40UVxx+0zrn8UF5mjp6iHUGKBfkt2YcVSuJWv7qNJgMfMfoQOv6UUVmv4Z1 R/j3JNOt1VYFDHbHGxAbnoelXdM1SfVfCig/u9t1LFgNwf3zJn9M/jRRXLLaXob2/f01/eNOSGP7 RCioqj7yqvRcCqV4GjWRkcrtXPHQ0UV004pR0/rY5qkpOomXLWCMOtui48yRQX79Ko2csDWkl1bQ tG3mzNJvlL7mWQrn26DjoKKKuX8CfoRR97FU7kltJLc3Ek1zKWbaxJwBng1LAXbTpCjbdtuW+ucD +tFFTT/hsdb/AHhfIz9fSSHUrW1EzH+Hd344z+tYfgqS5g+HumXj3TyPqSG7maTGQ0ztIVz6DftH sBRRXAv4Mj2qf8eCOtsY/s8ilju2jDdRuyAau6VH5lv5DH5XY7uPWiitcLqnc4sdpJf12F1DZbJI 0cYHk5xjvjim6baW9hp+naLbwqsC28bBR74bH5miiqxH8H7v0Iwv+8L5lgCKO9Z0i6qSvPSnXsEc wZmzuK9c98daKKr7LD/l6inpscS3kMYjHzRuS3fhsVchsIpNWlt4gsUaL8kcSBVUDfwAOg9qKK5/ +XfzX6G//MR8izJarPDLbFyFIV/xBqvPp8Ud2ssZx8oJ/WiivRXu0tP62PGqa1V8ih4qUN4dvpW5 8vT3wPqtXZ18u5WfOWXDc9/l/wDr0UVzVPh+f+R6NHp6EM9ut1C4Y4aRR8wHT2qpex7Jc5+ZTnI7 8YooraaXL95zUG/aL5EZsonuJky33yfvHk7Sf6VXsLVUMQVuEG1d3OOBzRRXP/y6X9djrj/Gfp/m NV1WwuAU/wCXhQPm6YD1TuYoV3N5Q4kC7ex+VuaKK2+yZbVdDlPjTPBpPw+vtZNmksltfWbRjJXn 7QoHI9Cc/hzmtzUdHsL990kAG5HX6Ciis5fB9xpS/jP0f5HjHxG+HGp/DrVz8X/hP44vvDuuWcay +daLlJdh3LuAKnIOCGBBBArc+Fn/AAcA/ts+D4H8KazNpuuS2bLEL7UowzMMdeVLdu7E5J5oor0K EpQjzRdn5aHzWbUaNTEJSinc0/2h/jP8YP2ufCK/Ej42ePrjUH0u8s7rTNNjjEdra/vY3KqgOMna BuxnH1Ndvp8McESxLGo3Rqm5VAI4z/SiilGpUqSbk77fmd9OjRp4eChGy1/IsWn7mNWH/PbOfpj/ ABqe8eWCNZjKWLXJQ564x60UV0/ZRzcsfaGV4tnkgsbfUmkYvZalbzR7W2klnEZH0IkOasTfup2J G7lhz+JFFFY1+nqb4P7S8n+he0lCHUCRvv8A9K05fm3MABtcjpRRUv4UVd+0ZwHxskfSx4e8RQNm bT/Flmsee6TnyZEz2BV67iG7kQTWw+6oyP0/xoorTqvkZz3+/wDJFPUwGjjlx/EPxzxWVIrxyMiS 8bj/AAj1oorQhdz/2VBLAwQKAAAAAAAAACEAuJCh5R4JAAAeCQAAFQAAAGRycy9tZWRpYS9pbWFn ZTIuanBlZ//Y/+AAEEpGSUYAAQEBANwA3AAA/9sAQwACAQEBAQECAQEBAgICAgIEAwICAgIFBAQD BAYFBgYGBQYGBgcJCAYHCQcGBggLCAkKCgoKCgYICwwLCgwJCgoK/9sAQwECAgICAgIFAwMFCgcG BwoKCgoKCgoKCgoKCgoKCgoKCgoKCgoKCgoKCgoKCgoKCgoKCgoKCgoKCgoKCgoKCgoK/8AAEQgA NgA9AwEiAAIRAQMRAf/EAB8AAAEFAQEBAQEBAAAAAAAAAAABAgMEBQYHCAkKC//EALUQAAIBAwMC BAMFBQQEAAABfQECAwAEEQUSITFBBhNRYQcicRQygZGhCCNCscEVUtHwJDNicoIJChYXGBkaJSYn KCkqNDU2Nzg5OkNERUZHSElKU1RVVldYWVpjZGVmZ2hpanN0dXZ3eHl6g4SFhoeIiYqSk5SVlpeY mZqio6Slpqeoqaqys7S1tre4ubrCw8TFxsfIycrS09TV1tfY2drh4uPk5ebn6Onq8fLz9PX29/j5 +v/EAB8BAAMBAQEBAQEBAQEAAAAAAAABAgMEBQYHCAkKC//EALURAAIBAgQEAwQHBQQEAAECdwAB AgMRBAUhMQYSQVEHYXETIjKBCBRCkaGxwQkjM1LwFWJy0QoWJDThJfEXGBkaJicoKSo1Njc4OTpD REVGR0hJSlNUVVZXWFlaY2RlZmdoaWpzdHV2d3h5eoKDhIWGh4iJipKTlJWWl5iZmqKjpKWmp6ip qrKztLW2t7i5usLDxMXGx8jJytLT1NXW19jZ2uLj5OXm5+jp6vLz9PX29/j5+v/aAAwDAQACEQMR AD8A/fwDAxRTd6+tAcE4oAdRRTWbBoAHYfdzWH478b+Evh14au/F/jPWoNP0+zjL3FxcNgDHYep9 AOT2pfH3jbw38OvCd/428X6tHY6bp1u011czNgKoH8/QV+Uf7aH7cfin9pzxW1lp9xLY+FbCQjTd LDY80gn9/Ljq57DoowBzuY/L8TcTYXh7C3fvVJfDHv5vyPzLxL8Sst8Psq55e/iJr93T7v8Aml2i ur67I9J/aB/4KU+PviF8QNP1D4am60fQ9F1JLm2s3cLJelGz+/2HBRhkbMkYbkkgY+/Pgv8AFnw7 8avhrpXxE8NXaNDqFqrSRgkmGXHzxnpyrZHTnr0r8RX1zeflf73H3u9fen7APwE/bc8IfDO+1bQN d0vw1p+sXMc9rpfiSxmllGFIMgRXQx7sjhsk7RwO/wADwdxLnWKzaq60ZVYzV2kl7rW1r2SXS1z8 A8F/EbjjNOLMXLG06mJhWXNLlWlNxva12kote7a/Z9z7m8Q+JdE8J6DeeJvEN/HZ2FjbvcXVzM2F jjVSzMfYAE1nfC74reAfjF4Wt/Gvw58S2+qabcj91cW7H8mUgMreqsAR3FfnF/wVS/4KBWXxF1Ob 9nX4R6tJ/Y2n3BXxFqFvMVW+mU48gY+9GpzuzwWA/u5r55/ZI/bd+I37JXxBh8R+HbxrzRbiRV1z QZZP3V3F/eH92VRyr/gcqSD9NjOPMFhM7WFSvTWkpLo/1S6n6tm/jhlGWcZLLFDnw8fdnVWtpX6L rGO0ut9tj9yAap65q+m6Dps+saxdx29rawtLcTyuFWNFGSST0AFcp8Cvj38PP2iPhvZfFD4aa3He afdriRM/vLaQDLRSr1R1yMg9iCMggn4A/wCCxX7eJ1fU5v2VfhlrA+y2sinxbfWs5/eyg8WfHZTy 45ycLxg19Nm2eYPK8seLb5k/ht9pvb+ux+jcUcZZXw3w681lJTjJfu0n8ba0S8urfRHnf/BQb/go Nrn7S/i2bwN4NvZrTwTpl0RbQxsVOpSKSBPJjqueUXoOpycEfMo1iaeZIIVZpGYKqqpJZiegA61y s2uZOXfr71+lX/BJ3/gnXNpNva/tM/Hrw2yXsoWXwnot9Hzbp1F1Ih6Of4FIyo5OCRj8QwuDzTjD OG5tu+76RXl28kfxfl+Q8SeLXF0quIk3KTvOT+GnBdEvJaJdTov+Ccf/AATVHhKGx+PH7RGhrJrE m2fQfDt5Hn7AvVJp1P8Ay26MEP8Aq+M4cYX7qSAIgSM7VHRfSpFjAAAp3lj1r91ynKcHk+Djh8Mr Jbvq33b7n9ucK8KZPwflUMDl9NKK3f2pPq5Pq3+GyPi7/goZ/wAEs/D/AO0XDdfFf4JR2uj+NI42 e7t2UJb6wQON+PuTHtJjno3qPyS8daP4t+HPii88D+ONBuNL1bTZ2hvbG7jKyROOx9fYjII5BIr+ jtgMcCvlL/gpT/wTX8F/tleCJvF/hKGHSfiFpdvu0vVVXal8qg/6LcYHzKf4X+8h5Hyllb5Hirg2 njr4rBq1Tdx2Uv8Ag/mfl/iR4S4LPObMssgo4hayitFP/KX59e5+Wv7Jv7d3xb/Y71TWbr4dXMM9 vrWnvFc6ddktD5+0iKfH95CfxGQa8e1zxhqev6rc67rWrXF9fXszz3l5dSmSWeRjuZ3ZiSzEkkkk 5NYvxC0Dxb8MvGeo/D7x9o1xpmr6TdNb6hY3KFXikU9DnqD1BHBBBGc17D/wTs/Yx8U/tzfHa18H QvcWnhbS2S58WaxBjdBbZ4ij3ZHmyEbFOCFyWIIXB/L6NPMswqU8Am3Z2jF9G9/8/I/AsPluf5xK hk15S5JNRg9otvXfZaa9j6Y/4JCf8E93/aC16P8AaN+LllKnhTQ79TounyQ8avcoclyT/wAsUOPX c3GRtOf12ghiijVI4wqquFUDgVm+A/BPhj4c+ENN8CeDtJisNL0u0S2sbWFfljjUYA9+O55NbIUA YxX7vkOS4fJcCqMF728n3f8AwOh/YfBvCOB4PyiOFoJOb1nLrKX+S2S7DB1wKkpAqg5Apa9s+uI8 45NI54ORxRRSfu7BbY+CP+C13/BO/wAE/HX4Q6p+0/4VubbRvGHg/R5Lm9uPK2pqtnEpYxSbQT5i jOx/+AnjBX37/gnl+xd4O/Ym/Z2074baM1vea1dqt54o1qOEKb68ZRuwcBvLX7qBuQozwSaKK+fo YLCQz2rWjBc3JF3822m/nZHyuFynLaXFVXFQpJVHTi7+bbTfa7SV2e8r92pF+7RRX0PU+qXwi0UU UAf/2VBLAwQUAAYACAAAACEA8f0AYNwAAAAFAQAADwAAAGRycy9kb3ducmV2LnhtbEyPQUvDQBCF 74L/YRnBm91sNSJpNqUU9VQEW0F6m2anSWh2N2S3SfrvHb3Yy4PhPd77Jl9OthUD9aHxToOaJSDI ld40rtLwtXt7eAERIjqDrXek4UIBlsXtTY6Z8aP7pGEbK8ElLmSooY6xy6QMZU0Ww8x35Ng7+t5i 5LOvpOlx5HLbynmSPEuLjeOFGjta11Setmer4X3EcfWoXofN6bi+7Hfpx/dGkdb3d9NqASLSFP/D 8IvP6FAw08GfnQmi1cCPxD9lb65UCuLAoac0BVnk8pq++AEAAP//AwBQSwMEFAAGAAgAAAAhABmU u8nDAAAApwEAABkAAABkcnMvX3JlbHMvZTJvRG9jLnhtbC5yZWxzvJDLCsIwEEX3gv8QZm/TdiEi pm5EcCv6AUMyTaPNgySK/r0BQRQEdy5nhnvuYVbrmx3ZlWIy3gloqhoYOemVcVrA8bCdLYCljE7h 6B0JuFOCdTedrPY0Yi6hNJiQWKG4JGDIOSw5T3Igi6nygVy59D5azGWMmgeUZ9TE27qe8/jOgO6D yXZKQNypFtjhHkrzb7bveyNp4+XFkstfKrixpbsAMWrKAiwpg89lW50CaeDfJZr/SDQvCf7x3u4B AAD//wMAUEsBAi0AFAAGAAgAAAAhAIoVP5gMAQAAFQIAABMAAAAAAAAAAAAAAAAAAAAAAFtDb250 ZW50X1R5cGVzXS54bWxQSwECLQAUAAYACAAAACEAOP0h/9YAAACUAQAACwAAAAAAAAAAAAAAAAA9 AQAAX3JlbHMvLnJlbHNQSwECLQAUAAYACAAAACEA+FnsC28DAADCCAAADgAAAAAAAAAAAAAAAAA8 AgAAZHJzL2Uyb0RvYy54bWxQSwECLQAKAAAAAAAAACEAGd8DNQu1AAALtQAAFQAAAAAAAAAAAAAA AADXBQAAZHJzL21lZGlhL2ltYWdlMS5qcGVnUEsBAi0ACgAAAAAAAAAhALiQoeUeCQAAHgkAABUA AAAAAAAAAAAAAAAAFbsAAGRycy9tZWRpYS9pbWFnZTIuanBlZ1BLAQItABQABgAIAAAAIQDx/QBg 3AAAAAUBAAAPAAAAAAAAAAAAAAAAAGbEAABkcnMvZG93bnJldi54bWxQSwECLQAUAAYACAAAACEA GZS7ycMAAACnAQAAGQAAAAAAAAAAAAAAAABvxQAAZHJzL19yZWxzL2Uyb0RvYy54bWwucmVsc1BL BQYAAAAABwAHAMABAABpxgAAAAA= ">
                      <v:shape id="Picture 698" o:spid="_x0000_s1027" type="#_x0000_t75" style="position:absolute;top:61;width:16179;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gRowQAAANwAAAAPAAAAZHJzL2Rvd25yZXYueG1sRE/dasIw FL4X9g7hCLuRNdULsdUoZTqYghfr9gCH5NgWm5PQZNq9/XIhePnx/W92o+3FjYbQOVYwz3IQxNqZ jhsFP98fbysQISIb7B2Tgj8KsNu+TDZYGnfnL7rVsREphEOJCtoYfSll0C1ZDJnzxIm7uMFiTHBo pBnwnsJtLxd5vpQWO04NLXp6b0lf61+rQJvDPs6OuvBVfep8czgX1cIo9TodqzWISGN8ih/uT6Ng WaS16Uw6AnL7DwAA//8DAFBLAQItABQABgAIAAAAIQDb4fbL7gAAAIUBAAATAAAAAAAAAAAAAAAA AAAAAABbQ29udGVudF9UeXBlc10ueG1sUEsBAi0AFAAGAAgAAAAhAFr0LFu/AAAAFQEAAAsAAAAA AAAAAAAAAAAAHwEAAF9yZWxzLy5yZWxzUEsBAi0AFAAGAAgAAAAhAEMWBGjBAAAA3AAAAA8AAAAA AAAAAAAAAAAABwIAAGRycy9kb3ducmV2LnhtbFBLBQYAAAAAAwADALcAAAD1AgAAAAA= ">
                        <v:imagedata r:id="rId19" o:title="" croptop="6454f" cropleft="5188f" cropright="4624f"/>
                      </v:shape>
                      <v:shape id="Picture 701" o:spid="_x0000_s1028" type="#_x0000_t75" style="position:absolute;width:3041;height:281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g2ZNxAAAANwAAAAPAAAAZHJzL2Rvd25yZXYueG1sRI9Ba8JA FITvBf/D8oReiu5qoWrMRtqC0F4Kxnh/ZJ9JMPs2ZteY/vtuodDjMDPfMOlutK0YqPeNYw2LuQJB XDrTcKWhOO5naxA+IBtsHZOGb/KwyyYPKSbG3flAQx4qESHsE9RQh9AlUvqyJot+7jri6J1dbzFE 2VfS9HiPcNvKpVIv0mLDcaHGjt5rKi/5zWp4+1yq/FndNsM17J/QNObrVGy0fpyOr1sQgcbwH/5r fxgNK7WA3zPxCMjsBwAA//8DAFBLAQItABQABgAIAAAAIQDb4fbL7gAAAIUBAAATAAAAAAAAAAAA AAAAAAAAAABbQ29udGVudF9UeXBlc10ueG1sUEsBAi0AFAAGAAgAAAAhAFr0LFu/AAAAFQEAAAsA AAAAAAAAAAAAAAAAHwEAAF9yZWxzLy5yZWxzUEsBAi0AFAAGAAgAAAAhAOWDZk3EAAAA3AAAAA8A AAAAAAAAAAAAAAAABwIAAGRycy9kb3ducmV2LnhtbFBLBQYAAAAAAwADALcAAAD4AgAAAAA= ">
                        <v:imagedata r:id="rId20" o:title="check-mark[1]"/>
                      </v:shape>
                      <w10:anchorlock/>
                    </v:group>
                  </w:pict>
                </mc:Fallback>
              </mc:AlternateContent>
            </w:r>
          </w:p>
        </w:tc>
        <w:tc>
          <w:tcPr>
            <w:tcW w:w="5760" w:type="dxa"/>
            <w:gridSpan w:val="2"/>
          </w:tcPr>
          <w:p w:rsidR="00F124AE" w:rsidRPr="005651E4" w:rsidRDefault="00F124AE" w:rsidP="0073392B">
            <w:pPr>
              <w:spacing w:before="70"/>
              <w:ind w:right="345"/>
              <w:rPr>
                <w:rFonts w:cs="Arial"/>
                <w:b/>
                <w:sz w:val="20"/>
                <w:lang w:val="ru-RU"/>
              </w:rPr>
            </w:pPr>
          </w:p>
        </w:tc>
      </w:tr>
      <w:tr w:rsidR="00F124AE" w:rsidRPr="005651E4" w:rsidTr="00DC2D0C">
        <w:trPr>
          <w:trHeight w:val="2007"/>
        </w:trPr>
        <w:tc>
          <w:tcPr>
            <w:tcW w:w="5927" w:type="dxa"/>
            <w:gridSpan w:val="5"/>
          </w:tcPr>
          <w:p w:rsidR="00F124AE" w:rsidRPr="00E8583B" w:rsidRDefault="00F124AE" w:rsidP="00E8583B">
            <w:pPr>
              <w:spacing w:before="200"/>
              <w:ind w:right="432"/>
              <w:rPr>
                <w:rFonts w:cs="Arial"/>
                <w:sz w:val="20"/>
                <w:lang w:val="ru-RU"/>
              </w:rPr>
            </w:pPr>
            <w:r w:rsidRPr="00E8583B">
              <w:rPr>
                <w:rFonts w:cs="Arial"/>
                <w:sz w:val="20"/>
                <w:lang w:val="ru-RU"/>
              </w:rPr>
              <w:t xml:space="preserve">Выращивайте свои овощи на </w:t>
            </w:r>
            <w:r w:rsidRPr="00E8583B">
              <w:rPr>
                <w:rFonts w:cs="Arial"/>
                <w:b/>
                <w:sz w:val="20"/>
                <w:lang w:val="ru-RU"/>
              </w:rPr>
              <w:t>приподнятых грядках</w:t>
            </w:r>
            <w:r w:rsidRPr="00E8583B">
              <w:rPr>
                <w:rFonts w:cs="Arial"/>
                <w:sz w:val="20"/>
                <w:lang w:val="ru-RU"/>
              </w:rPr>
              <w:t xml:space="preserve"> с водопроницаемым вкладышем и чистой почве</w:t>
            </w:r>
            <w:r w:rsidR="0074630A">
              <w:rPr>
                <w:rFonts w:cs="Arial"/>
                <w:sz w:val="20"/>
                <w:lang w:val="ru-RU"/>
              </w:rPr>
              <w:t xml:space="preserve"> для огородов</w:t>
            </w:r>
            <w:r w:rsidRPr="00E8583B">
              <w:rPr>
                <w:rFonts w:cs="Arial"/>
                <w:sz w:val="20"/>
                <w:lang w:val="ru-RU"/>
              </w:rPr>
              <w:t xml:space="preserve">. </w:t>
            </w:r>
          </w:p>
          <w:p w:rsidR="00F124AE" w:rsidRPr="005651E4" w:rsidRDefault="00F124AE" w:rsidP="00A83670">
            <w:pPr>
              <w:rPr>
                <w:rFonts w:cs="Arial"/>
                <w:sz w:val="20"/>
                <w:lang w:val="ru-RU"/>
              </w:rPr>
            </w:pPr>
            <w:r w:rsidRPr="005651E4">
              <w:rPr>
                <w:rFonts w:cs="Arial"/>
                <w:b/>
                <w:noProof/>
                <w:sz w:val="20"/>
                <w:lang w:val="en-CA" w:eastAsia="en-CA"/>
              </w:rPr>
              <mc:AlternateContent>
                <mc:Choice Requires="wpg">
                  <w:drawing>
                    <wp:inline distT="0" distB="0" distL="0" distR="0" wp14:anchorId="489D81BA" wp14:editId="6D3349F2">
                      <wp:extent cx="1343025" cy="1019175"/>
                      <wp:effectExtent l="0" t="0" r="9525" b="9525"/>
                      <wp:docPr id="702" name="Group 702" descr="A green checkmark appears over a photo of three raised bed vegetable gardens. "/>
                      <wp:cNvGraphicFramePr/>
                      <a:graphic xmlns:a="http://schemas.openxmlformats.org/drawingml/2006/main">
                        <a:graphicData uri="http://schemas.microsoft.com/office/word/2010/wordprocessingGroup">
                          <wpg:wgp>
                            <wpg:cNvGrpSpPr/>
                            <wpg:grpSpPr>
                              <a:xfrm>
                                <a:off x="0" y="0"/>
                                <a:ext cx="1343025" cy="1019175"/>
                                <a:chOff x="0" y="0"/>
                                <a:chExt cx="1615268" cy="1149178"/>
                              </a:xfrm>
                            </wpg:grpSpPr>
                            <pic:pic xmlns:pic="http://schemas.openxmlformats.org/drawingml/2006/picture">
                              <pic:nvPicPr>
                                <pic:cNvPr id="37" name="Picture 37"/>
                                <pic:cNvPicPr>
                                  <a:picLocks noChangeAspect="1"/>
                                </pic:cNvPicPr>
                              </pic:nvPicPr>
                              <pic:blipFill rotWithShape="1">
                                <a:blip r:embed="rId21" cstate="print">
                                  <a:extLst>
                                    <a:ext uri="{28A0092B-C50C-407E-A947-70E740481C1C}">
                                      <a14:useLocalDpi xmlns:a14="http://schemas.microsoft.com/office/drawing/2010/main" val="0"/>
                                    </a:ext>
                                  </a:extLst>
                                </a:blip>
                                <a:srcRect r="6166"/>
                                <a:stretch/>
                              </pic:blipFill>
                              <pic:spPr bwMode="auto">
                                <a:xfrm>
                                  <a:off x="6178" y="6178"/>
                                  <a:ext cx="160909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C:\Users\cngo\AppData\Local\Microsoft\Windows\Temporary Internet Files\Content.IE5\RK5GLCWK\check-mark[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wpg:wgp>
                        </a:graphicData>
                      </a:graphic>
                    </wp:inline>
                  </w:drawing>
                </mc:Choice>
                <mc:Fallback>
                  <w:pict>
                    <v:group w14:anchorId="1BD54AB6" id="Group 702" o:spid="_x0000_s1026" alt="A green checkmark appears over a photo of three raised bed vegetable gardens. " style="width:105.75pt;height:80.25pt;mso-position-horizontal-relative:char;mso-position-vertical-relative:line" coordsize="16152,1149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wjPXdVAwAAwggAAA4AAABkcnMvZTJvRG9jLnhtbNRW30/bMBB+n7T/ 4ZR3mqSsZUQUhGBDaLChAeJh2YPrOIlHYltnt4X/fmcnzYBuGkPiYaqa2mffz++7S/cO7toGlgKt 1GoWpaMkAqG4LqSqZtH11cet9xFYx1TBGq3ELLoXNjrYf/tmb2UyMda1bgqBQEaUzVZmFtXOmSyO La9Fy+xIG6HosNTYMkdbrOIC2Yqst008TpJpvNJYGNRcWEvS4+4w2g/2y1Jw96UsrXDQzCKKzYUn hufcP+P9PZZVyEwteR8Ge0EULZOKnA6mjpljsEC5YaqVHLXVpRtx3ca6LCUXIQfKJk2eZHOCemFC LlW2qsxQJirtkzq92Cz/vLxAkMUs2knGESjWEkjBLwRBISynch1ChUIoIFj4bcvwFpgxgqEFTeAD A1Nrp0GX4Gq6CMikFQXM6bsUlXBs3gioGBZC2RH4qq9MlZHzEzSX5gJ7QdXtfCHvSmz9L5UI7gJe 9wNe4s4BJ2G6/W47GU8i4HSWJuluujPpEOU1wb6hx+sPa81pOhlPiZtBM31Hmu+9Zrx2HPv4hnCM 5Bl9ewBotQHA34lKWm6BIuqNtM+y4Uu9MFvEFcOcnMtGuvvAe2KFD0otLyS/wG7zC8vtnTWUdOy9 AkkoPa/ib3U6zOd0pvmtBaWPaqYqcWgNtQwVMxTj8fXYbx85nDfSfJRNA6jdjXT1Zc0M0ScNneAP +1yJQE/4+ptydb1wrPmiFcp1zY2iobS1srU0NgLMREuUmkV4WqSEHQ0WR/4MSuU63C3yr5QAkMdp Op32QofC8drD61NYR92VwxL7YL461wVZYgunQ/BP2Df19AAiWViQIZYNHJwmu/QZmLSdJGGqDEyi KqN1J0K34BcUPAUYnLDlmXUd6dZXvOVG+afSvrLdqZeE0H2w/ZIy6RKgxf/Dy90NXpKknzFHWX5t 6U2Sc1Xp/NAYP0Rz4idr8vP12MxvpCr0yuZXojUaGd7DqXICFY14Kpiw+ZGmvXKj0w+T/OunycnZ 0c2nPMytLd9N39Lvox+mesVu8Oi9MvlpUv+Z/IGetuO8j6UkHvmm6Lg0HLy0F4jqm5N4vDtOifdh nPbrzt26kdYEf2YPDOz/p3YIQ5telGGO9y91T6KHe1o//Oux/xMAAP//AwBQSwMECgAAAAAAAAAh AN8qS5zFDwEAxQ8BABUAAABkcnMvbWVkaWEvaW1hZ2UxLmpwZWf/2P/gABBKRklGAAEBAQDcANwA AP/bAEMAAgEBAQEBAgEBAQICAgICBAMCAgICBQQEAwQGBQYGBgUGBgYHCQgGBwkHBgYICwgJCgoK CgoGCAsMCwoMCQoKCv/bAEMBAgICAgICBQMDBQoHBgcKCgoKCgoKCgoKCgoKCgoKCgoKCgoKCgoK CgoKCgoKCgoKCgoKCgoKCgoKCgoKCgoKCv/AABEIAPQBVw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Omvv2eLDxD4Tt9K8HQWsmo3Ehl8+6Kw yyLgExDygm8KcAghvlKqc8V0Hg74a3vhf4aalNro+x6pY6hc2tnqbTRC1s7mS4kMUMwjIKKryqME cHcxwuQO++GHgbxz4Tnt73VLqOfSbOG4nuJpbYRb422LGP3kibWJA3KuF+90ZVBn0ceIri71nxPp xt7nTJp3uU0GSMzWkuorHbuJkjLMwmEkY2FkO11G08rW/tcLSnyVY6zTva92+nlZa/f5nPUzCEqi 5bpv71brf/I+bPiPp/xV0vxRa+GvHdpZXF9b6a5tZrETtKmZG2N5O0bA6AgMoJfHAPBM+rWngOAN qWnXF0sVvYo8ks2j7fLXYBhiYm8lwrBuTlTnuqsOo+JniO+8b+MtJ8CaF48hvtXu7pk86ORJJIIs yvB3Yq0bbzu42I7BsFsDQtPhX4h0fxBZ61O+i6bca5Nm30OG+RFnmiWbeMtJnKrBKzs5DFUbDEk5 +IxOXYOWYqVKN76OW92laz6XX/APn8VVqfWnyvnTsr63+b6o4/x38aNU8DfDKx1HwDc/atW1C8aD T4tSZlmt7sMm2RcMCSN0T7cYZmzg7jXovwb8f3fjDwfZ6ja+MLrULe6CzXUc94oVf36gR+Q0m5Qx bIMijKqCpIGD4/8AtJfDXxH4n+ETHQ/DN1NqV9rccmm2Om3DTRyFCY5PL2ZJO4SB2PzfdHIU490+ BfhpvC2t3ngJrbTdD+y6faNqUGn2KTKirw0ZuY9n7rcrYkkzvbP3hwMcrxX1XOm4xb1UbNvTmW9t E9ra3PWw0YKnRqu0ua603jZ7b+nQ7zwX8S9J8SWlv4xsPET2+jzNmS6upJgsAM+0Fw3SIAl2kGEV dzE7VJDdZ8Zab4k0W68ZabZW+oWclnJJ5nlC6ifdOytkYfcuFZd3XGOc11Wv+OPCudb8CQ6R5l9a WrNYQ7hFNPbLbgsFlcDKknyeBgANnIU1y3wy0q88LeHLPwd46+xahqK6fPFfW95MHinhlnJEHmMr eYdrBdpGX+6OSBX1GcYiNfEYOPLePtFd9Lq6tZ/1ofRZdU/iqG3I9dtU0Y2maxo/h25utO1Pw3d6 pJrfmfZdt1L5EQO1dvlsTGqDOVBRUySBuJrtrHRdPv8ATrPQta0/UtLmW0Vp7SyvVDyK3KhEdQY1 2/3c5B4ycV6Tq37P/wAOpom8azeC5F8q3EkR0u+azlg4KhTArhVBXcc7Rz69agX9mvw1rVjnwz4o 8RaLaxzJHdWq3iOIXinHWbALblX7u8nBxgcgfQ/VatNSa0v2/wAjnliqMmrLbc4m5j02ePz9Dt08 mZ4vNm1C4wfIMw39+FAYsBkHKHtjD9f8N+H/ABXqH/Ca6tqz6fqtjbXllp3yzQKbeeS3kaNsNhSw tItzMMghQCATnauPh1pumeO5PCVt4q/s21u7gi6kvLFY5GMWxwfMdtxAdnK/wj952JzR0b4I/E/w vqk15d/F2K+tEulijtdUsVJt9nmYA8pR95WUZZsZwTwwysPgaVGKck0/69Sa2JlK9mmuzK/hrV73 VQLLw9Ywafp8MzGa/g1aKCTyo15ZY5Yx5jIcDcxKlWUZ2qBW9qZ8c6BeaNPr90NS0q81RDfa1p8m 9RzIrKSpMgYcAMONrjJA6P8A+Fe+KNflu7DQ5NNktdyMutW90yySQlUL25GMrG5PlElsFSckGuq0 /Qr2x1OHR7sySQqZJLqO8WKacOwxCYmZj82I5VBxnKqRyGxtKcad4Slvtp+ByuTettfW55jaatpu peObXT49W0W5bR8xPBb6qkVyiFEbynDMvmOfJBHGBuYjAK5j8far4QknvvDngPWNNujcX0dreG0V YzYCX5JZCwbCXA3sQxwWZAeeAe4u9Y8FWuj3ni3xXZ3mk2N5bxxXVvqEcqK2WaRTKjoALjzDkBxk JHnHANeb+LdE+FPi3V/C8XiHSLHxBqWg6hcRJrU2k/aHtoxG7go7wSRhDw2C64I5BdSq+dKjeN42 Z0QxH7xX0OV+Enh7UpvjVrHjHVodsf8AZcNp4whtbUGCSZI7l4YYDgCQLyxbJZC6gFQ2Gw/jN8Vv GGkeM7OX4bfBLQY/EWo30X9hRzJMl4sbM32iSaDAiVVSGQh2GckcAk16V8O/DvhK91fxb4sstO0V v7QuIZY9UeyVDCxjV0iQ2pyADGWOMEs+T0BPBfG7w38C9A8TW+i+JPDml213axtqGnyTXCrY28oW SQXmUwHkDwuA/wAzEkcksSYp4WpWp+4dEsRSjL377W3sLr3xg8byePlS/sfD95qOm27rb6XNptyp 8xlkaRzPI3l+axzlUZsBCCV3bj32k/DzwNfwNFfaZLHK++Syt7e62yzSHghsP8o53ZBB445XFfPn gT4g6Tf+LLnV9A0a+a9/0a3+16lcSeZcRyTtLIcNEryxBJWWOYHaHVwpJUAe0/CiHSbLQrXUNe1x 216HTZIlhuIXSS1ilZuDG235WEYAbbl9udxwK2p4Lli+eOy9dehMsRaScZf8Mdp4aj8OeH9MPhjw 3oWrXmpLF5ljDNMrCDagYrLM0xZVY4AfGQE3HpXVWWmXis9lN8Yo7xhn+zvMtTxIH4LsF4YN3GNi gHHeua8BadoHizWbcRTxwTWuqeX5gPltLJDkBzhMBRtlOWKsEJyCrkHZ8e+Abe7v1stN8Iatas2T b6lbQmaF4xkCTdExJ3ZfGVGQemSQCjh6MvjVvwM61SUql07mT9r8dJ4kmM+oWOo3FrJ/xLbqaLct orLyQ0sakKxVSBkcqGJOBnzvxt4R8Qt4nitbL4QQnU9U1LybG5uIcFPm2krDAzRsjA7hIVVUGCSD uavWLy2n0HSLqBdHd2mtYVuvMjEsbzMyMdruSAT5buedoCHjGSOXgnsJ7KTxF4YvrW9hus/vtLvU kWbbkbUdWKEK4bJDAJycr1HHiKMIyULtp/Pc9DCYqcIua/DZ2MHwVqFxY+J7XSfib8OtQazjtLqe bSX8Gyw26RkI0sgSQJCE2lQWLMSocHLAAX7rw94HGgXWg6p4c/sCNLNm0pU0mVbScAFvJgTBWFFS F9qDYQisAFwALfjDxl4P17V00HXfFUsM1z59peLtSZra3EbI0bYJ8tWVskONpyxbuKx/HfxB8P23 gWLR/CN5pM2n3lxHZQ2d1ZW9xDM4VTHZgspCEJwqr8uGXb8pzXbKnHA0VOcv6toZxxDxVZpR/rqc r4A+KNj420fxB8PbnxLpvhDUY2ErXU2qH7NJYKkMfmS7ykhVROpEy/IjRopORhe98JWw0Kzb4eeJ fiG1xNrUP2h7G1nbyjFbxNHI0AGQygzr945f93tUmNiKmgan4b0rwjJp0/hW3tWuLuIPdweSks0a ARwW6uhDEsSUCnGNzLjLEVs3mieCrjTf+Eej06KSGKKPyVe7Ut8hUlTE7Md5DfMMbuVyAAMcdSrT lU5r3dtf+AdK5lFxWivdbdPM5zTPhv4a0i0W48VeKPt32eJrdtPsoJ2a1URguxJKqwVMO+QABGQR xgUfF3xZ8BeBvh3qF3o/xJSCw0+RYJmuI83sDTYESBF3Fl3eaQcHHTB6ntP+Fb/D7xzHD4l8Tazr 1tp81nvkaxupUZeMHzAynjOQUbjGQVxkVx3gr4Y/DO/0+W/tvjH4ovLfULfatpeR2tysFuzNHjKK g2sA2VAIZcL/AAkC6SrQqN0rW/EzqTo1ofvnL9DEsPGvgTwzp2i6Xq2pNDqEPm3fmalqRhuI2kDq zOJnDjJ3rukGDtPOQcUdK+MkfnDxPBrOlwK1x5K6lFY21086KXQr5yOGlTPU7ioGMdAKxNa/Z51v +2LfWvB/ixbi4urzF1rFsymRbRWRTaE3FwJgh2Z3PuJKAnGdtX9J/Za0f4c3y+ILuSewjuLp54f7 V09bqO38wESuoiZmlKKPu/32IzjAq5VK1eSilp5dzWnDA0abm5e89bNev3HTeHLzxt4v8WWei6jN oU011GQ1jb/ZLeW4g8yRBPJvYt5ZUoMKScjtuArU8eeF73wr4ZV1g1L7PfeIPs4s9P0SSdrOJllk S32RRszpGqOfMYbSyltxZjnB8XfCprzSbHUtL8feHEvLGEm7j021lhljtjJHI0qWRxKp2Mu44C7w o5YKB2nws8V+JPGfhu3ni8RxRx6PGbMXFvceTPdQxRb/ALQfn3q0giBYODvYkckbh0YeKjdNHHWl GpFSTuvQzdC8T+GLzSka08R2WpXn2gWUc8N3H5zjfHvjwDujZtvzDC5B71W8S6UPCV3cfbbnENxC kd1NGr+WY2kXJ4XPBxzzwfQ1natpfjmK6svCfjv4cyiHUrqN5JbG68xWYGJlZ8jcuQdpIVsshDEn OZpf2j/h9p+u3nhqC3bQbW0uPKkTWLNrWJSPujfcKq5/hUIWU44ya3lGxwpcrOft7ixtrK7tfD4u NUjhkaWa600G6SaNpCC0XlgA7ckFRyoJGODjyX42eO/Engj4s6HqOt+Lbe3g0eRL3+1NWs3machp E8r925/ebJFiPyDcGU54XH0RfX11rd3/AGf4asZLgs7RrIt5GrOmAWCgYGF3M3IyQox7+T/tUeFd Fg8AXfj7Q/ErKdDWC7tbG8Zme8njKsEBlcFcEK24EYKDOOtck6VOcndHXSlsj1LQdI+INj4u0C9v p7OSxS8aS8WxjuFk2tGViTB++pMmQRnG1c4BJHU+M/DfhHWLlIvF+j+Okur+PGly6fps8yW/zfKN 0CNGhLc7WcH1wDk8p8HPCs83hSx1zUfiL/ZsOuW8Euhw2WqOsk9tn5SIp0aOMkSKX8tR1GeAK9I8 LN4n8PeF5s+KptXvJopUfT1HkRwxuSPL3q20Mpzlx0A4XotXSqToxUYOxhKn7SV3qeW+LvBtt8Nr /Qr24+MupyTXmoLbTWVxoTSMFMRKqZHbKNu37ifuh8EcCuZ+Ifh7RoNJs/FNj4jtZtU1K8W1uPtX hlgyknftMiMWzje2zncEkYAbWI1viNpvwr1b4teHdA8RfEm+8P6tGbi9sdJ8QWixojEr5cvnFgrI FScYBy4DnA8tgLvxG8GWDS6NefD3x5Nb6hpLLfSW8i5gu1jDqsUxbeRmV0HmYLAgk5y2ej65ifaX bTKjh6MUm0c1qPhPx7p9lHN4Q8R6fd6pOqy3Qt5GsZrRcAYUSwtu6kZwPlaitrxB8QLbQlsPEyaJ NDrk1n5trNDdySQ5cgvh2jAcBZHUEqMZGOuAV0LE4y2sU/kVHDwkrq55WmteK/BPh/SfCmry3MCW bRzXs+mam23UIyiqwIJPkZDlypAxHkEAHDc+PHNj8PU8eW+i6brWpabfWK3CyaBcQ+ZL5CXMgtxJ t3uAYMvDGflh8wuCqkVnWek+LdH8W6v4p1dRbDVlFxdW+sXkH2jcSRb28xDh4o/4SMMQ3+0QxxvA viGKz1fXL/4k6/Z/2dPDb2v2WxTzLOa7Tcm7ymjYsWcKx+RQeTnywDX4tg8yrVMRGp7RcqXLF3v6 Wa/G+58DLFSjfnlr2a6HZfCv9o6y8Y6PbeJtY0S70qXxVHHaJqkjfZ9NWaMIkUpOQm6O3KbU5Chp MqvDNu/CDx3ezeMNZuLWG11O40q8uIEmsIX+ySM7TW4uhIFKMmWuSr7h95iMkMKxvAviLTtC8G31 98MfB2oW1jYSJb2tnaak63dnGttskmZA7SbWlDSMoyoEUJIwgrA8R/En4UaDpa6naeCILjWIrv7T pKtvFqkrNFJvuM5LgoCAJldWbZ90Kzr0YnNKmFx1J+81a7a2Xr59vIzrVqXLFxneW90dX44+KHib VtYlM/gzT20+O8eVby48U2f2SSBFKtIwjkYvDlZGyyEZds/ec10lt+1Na6X8MbeyufBOsWGh6reR y/bNV+Zi0gDb/MZnx3O3CEK2SvK5+f7r9oDWU1y4vvE/iJYvEWq65Cs11p959yFzbjkKZPmjhyM4 MeIFB2hflm1n4z/EHxV8dNN8V+E/iH4nsdNbRRZtotw121vqM56v5hRLWJygY7iUIQE5JPzRl+Jx FTFV3hny87VtFd2317P+tTClUn7RQje9++tvkfol8K7Xwdf6bcfEDxPZ6XeW+oWdvcR6bHqMzPY2 /lyxvLKxcv5jxuy/Md8atztYMBh6nPpvhb4+xroskMFjHa+fHuuvOi+xiUp/rGc7shHHJ9Dk8V5P 4e/af+C6agnhTwxog1L/AIkiTXN1e6pb3EcBl8oXNmolH78nzHUlcocOwI4NbXgX4lWPjD40Qy+H r2G4Wx0gWc0kd1GDKwYyMCQoQk+dtBX5SU2g9QPsM4xeHqYHDyhJSkqkbtPqr3/4J+i8P1YVJSjz XfLLTr5+p9WeH/G8Oo2G+TVbnT7e4uJLe2XUkaPYELM5hMo3LkBkJ3HbhR6GqeuXmtIs1tD8QNSt pf7ShzPCsU0KxEYU/vCqwblbDAbWLHb8xY58Znj8KxeIbTXvCei31veTBNl6Z3hEdq0ZYHamYj99 eSMEN36G9plp4htdE+w+GvE91YX0DQfZ75bYJEVZ1M0yqdsbv5QkbK5UHqDkZ+ghiOZJN/iTOnHm 238j2TT9Ku73xNdeNLXWNDuIdPiaG+tbTVEC28rgTfvlj+VZPJkRwXIwsxJ+UqayW0D4pLcXWiah Z6drmmxpGVFrHKtzbqQPOLKyhCzblIAII+fOeAeP0rw18YdNtYddtPipcXW6x8vVlutPtLgXSFyF wFACLtU8KvzhT3UY6bQvDniqz1+80vw/e28eoR20sCXUtvDAzlCDzEQMgELhBggE/KMV6CxS5U23 9xy+zlzNJJlfxloWoaFbx61afDuS+gupLWO4YzfNJJlVQKRl2CrkkEDceuMknx+8+KviT4efEXxX a2erS2ra1ax2mlT6Xpwa/uNcw0qII5EVZXa3yXmZtreWiAgjFd38RPjxr/w80+TwNouq6LdeIobe 2sdP0+81gQ3F0ju3lHdMrtJK6wzOsQJdyGAAIxWFqfiH4yX3wp1PxtD8EddbW5oJ9QFnf3Szie8Q KlvbiNDkKfLyXx0Uck4FcWMqe0p8ym9NVpYmVO7Ta/H7zYsPHnhzw94BPwb8KXDT3MF5eW90miyQ QSW96GlnDEeWyI24xy85Uby5yI3r57+DH7Qx+Ifxy1L4f/E6G8n+z6pbya94fhuIblNJ1D7O1vdw XF3JgOBEILkRxOTHE5Rf9UYo8b9n/wDbY0DQNY8UeA9Y/Z48RDWLnULb/hYTPDJMLO4vCY40l+1j ezSyqqRq7BOQqKe/LftIeA/g/o3xAl+OWjaMmgX3gG833Xh3T4Ws1vLmSzaWP7S0JMkALTLGyxgP JGHKhsREcEcT7WlGUUnbfp+ZEJSqycqbs9mn1/4Y+rI/BfhjS/GN4IvAkelLZWK2ugyaTqUtut1D LvkaR/KIjk3CPA3FnP2fdgKNx+e/jL8RvCVvrZ+GfiXQ7e+0/R7tWg+w3zm6W5zczS2hKlkDL0aJ VUAq4ABQY6bxB+0L4I+Gc2nfFu/8OxDRYWhgOvR6hfX1ky3UNw80kLTF8Rrc2UMKlflk81ScFVz5 f8YPjZ4f8Q+I7LX9W8CNqkNv5Mytc3lxaQWSyTRbWR8D5jsyu5zud4MfNtz7GFdOV+S33mkK8aiu 301Xb/gG58LvF3wA0nxLqXhXTfFvizSr3T5bm/bS47zy0lEjKhEamdsLEYNgZlETEoow6sK9C8F/ C6bxin2u18faN/ZuoXMwitbzTJbeSSJsATq5PzfKQh2nGSBnjbXzj4e1H4VfGPw0fC/h74gFNdvd QkWSaG2e8aNQhGGjbkXORzIJC0ijsU2r9a/CT4beFtE+G+l6P4GvdFuJbUb49S1Np7SzFyJo1lLy Orq7oCW2FhhlydnBGzqR1fM/lsWpQdNODTT8/wBT1Pw1Bd+C/DWk2ZuobiO30WGJ7i1mkt9rIpl3 K8aglMnGCMY5ORweybXvGVvprahc6PN9lSx2ypHcXN0HlYfLyisZnCITl1woZRkgkLhy39no/gFd V/tOxXVbG1uI449PaHfGBEDLtghZ3mlKGOUKFZmDg4+YV0XhvXG8M+CmuvDmjazcXgmSeP8AtGSK N5I0VMqESZmwqMRtQY3Yz1OVzSrfDP3fTcy92ErtXf5HA+MfDkup+Y3he3vptPt7e3uGmhkkMglQ YFuzxE+YybkZg+QQrZPzZEOjeGpPHWkWd9DZW95qyxyCyvYLcXVxa2pJUjzSjeSWIyd2FU7AWxk1 3em3fg/SJW8Z+L/Araat3a4t7wqrbizEyLuDNtyxPcN82OhNa17rnwvvdMmsLgx2lvKGG28t5BKr eZJiVPkIYkYdMnlWXIyCKJU6kuVq1kP6xCN0rpniGr/AKy8Ra5ceMo/Ab6ldWMoVrq+mlhMTAH97 kFCxCqMnAOM/eOAORtPDGi+Hkm0uDX7qxjkmhxb/AG6CS3Vtu2RUaWJXVtsbAqhODEOFHB+mo4NR 0yWJo/CNvY2VxHtvZrhEVU8z5UIjQFnJBO7OWJOM5rI8e+Do2t5r648MXWk3ccstsZtJUKsCsmR8 jriPeMKMKfm3jjjGVb2NSLjUjfyvodFKpUpyTjL8DyDTtHW38OzWmnPH9qW3825t5lxEkjrkoBIy 7kZAB8oILr1ySadpumeJLbQZI0+034hRHmhsYQsF3KyAb9pbIc7QTuHHy4J6V2kH7PF3JBG9v411 HSbydmms45YRcKi7mOXRV3Fdo34HAxxjGar3PhXxpomoQ6bYXVtdTT25uFjh8wCVSnHAGCBkDHHK 5HK14uOhSlaCi1G1tNNu3kd1GtUV3zJsraVoOqeMrWHT7HW4/tgaZ0hQlipTcXKvyuA65GM9eR1F c1deDtOi1NdWFjDHZwTL5TR3EUe13c/cAfnADDaQM5yK6fW9a+LUrWthoXgzS49Msfsix6o0Sq0s exGc7QhyvBKnuApJ4qpq/iaeaXSb3XvCd05jdmubeG2Mm2eRwrbpRllBAHJGxuTnmtcrnGNN+z91 d3rcxxUqjkube3T8jlLq58OaXoH9va7LNpEtvGz27X2k3PnxyNhEQzbSJjs3AMrt99wDlmFcp8Uv Ek+vWEOo2lhfXse1lt7i1jkKl4nz+82fvHRgChyMHkdFJrtvE1sun6deanKX06bTbSMw3kknkpcK ZFIeSZhguNrHcSCTI3Lc1574mttd8bedYXNz/bUOpSILqDVGSOxnZJFRwqyZ34CR5U8ZAJHJNeng 6NONT2sZr+upnUrylHllE850TxTdalFB4h8V+F01C00/UBFeL9kWG5t1XyzIyhyDE4Bf5flJ2jJ+ UY9A1Dxl4I1Lwzovhb4c/DPwzoepR6OzyeJtNuba1Sy4SRoo9gEjPIkRO2HGHZW5UvnzbXJtX0Tx FrHhjWdFlbVI71Gm0+1eQvEpV0ijkjeRVI2LIEBBYbmA+VeOW8P/ALQHwN8Gy6etpc699nvby5aD UL7TUjj0yCNGWJYysZZgM+UCCGAcliDk0VJSqVk3JLyOmMYxprlTa/zPrC01uw8VrHNe6M03l2kJ kl3bpJblNqOWICqSTH8pwVKkEcDJr+MvD9r4qvLVb4LNHfwMZtkKkNjPKLnDArGec9W5wCM+T/BH 4ueGtb1J49X8R3msXGqSKdMuJLXy45f3gXyo9rHd+9BySOCxUkFa9CuPC154100yax4Q1PVNN+1C GOxhsduWEjjLIG2gKY1w/beSdobjTm9pFJnPOPs5WZ53e6XpWj+LYfEY0u8sLux1KK2uNUZYQ8IO FbDAK20R7lJ3cLxnmpPjD8efDI1O+8IeHvBUVjod1qHlW9zY3AW4fDMCd8gYYYAnbtOAxI+9k7h8 G/FDwfZ6cqfCnR9OmW9aeW8sdKlmWMrl48SMrouMjaq7edoUAZFcr8T9O0PRPDQ8Z/tDfDHTrHSY r6CDQLrwlIbCRGw8rNL5i7NgTDc4OGwdoOKmVP2cG2y6c+aXU2P2PLbRfGXhfWvB3ifx3qMdhoMk lvDo/wBn8y7htmRQIFmX5t6FY1ZlyCU3c8GvftLsn0OBDZbkt7W2UR3E7hd5xyWOANzZ646/Wvmv 4ew/BDXvijLr+l3OuWf2ywV5hLKGTJ/crE/lsuc4mfzNvG3ggF8/V3hLw7pOt3ljJp3ir9wNPVle OBvLYKNgOS3queRzjqTXH/EirM0qWjJnkvjb4SfEz4lfFW5tNW03WJvh7PotpNLdWcLsWu7e5aRI IhHu35WRmkDqgIaEIX/ebNrxp8OPAVpPp/ia++IHiT+2bLUFWW2kuraBo2CsXwdgXGY9oJBO5gww K7vxR8M/EzfEfT9a0TxnZxtcaZHa3FssG2aSMNJKGHIbCNI2VHTfknOAeD8a/Cr4b6v48h1D4lfE 7R7LXILZ49KkgtEmuZISSzCfYu9GT5SPmwCc4+bNeh7Cn7Hm6mKqVHVt0PnP9rn4i6N8Q9J0n4N2 GoR6dDcxlGbUrcRoiQESDYY22HkbSQVzjuNuSuctv2MPix8WNf134m/Dzx8rQWesXFhptj4whWAv HFKYpZleJmCbpfMwMnKxjoTyVEa+IirJXPSjKnTVkyf4a+GvGXijX9Y1nUPC3iC1W41LC6lb/Z1d PLlkRQAWE7wECNmWMSKSNzD7pr0H/hXvhGbxBfajqlot1cXbDFxeah5m24WPy92Du6dRsxgrxzk1 8G+GfjN8VtFOl+EdU1/XtYnsbgzNDFqEySuCWQL5qtvYHf8AdIPzIvPAFfR/7Pes+JPGvw9g0/wR rD3V+qXIbw3dXgW7iKtscReaw3ov3jhvlwQcYxX8yY6jxjg8tpKjThGV+RJ3Xu6WavZ6Lo/Ox+U1 7VKl6jbsuh67q8Pw+0uK+1LxTJYXmi6fYRwYtfMRbfax2O8q7dr/AHgJWOSwOPu5q8Pg54Q+KHhL T/id+z7b+H9c0nTb2PU7qOxuGTUJ23kgGVmO4HJym4odq45AA8I+H3iGPxh4im+HepXWvXWrak96 0Oh6jZt9l3qAsjLGytsj+XAcjBCcHk4l0Hxh8ePhh438ReHfhU1x/asmnxSXcdwj/Z7po5FhaRRt VdhCx8LjIYsvy7sc+T5fjctxyxmY1Pawva0XyqD+drtP+bS3mZyrRlTa5OW/3mF8cfg/qEXifT9T 8HadeL4kur5tU8R/YdP+x3cdvJdSNb3AkY8qP3y7Vk2lwwC53KL+j/FfQdT8OW9t4g8FX+i65oqz S2d7ZX1vaR3kaqIysUpkVhInnQQspO5Wm8sgcLXqHxB+N3x+0rWfh8dP+GWj6Pr2sObfy77V3h+3 SeX5v2OBSoI+cyyKy7y4yPvMAc/XY/gB8SPg/p8HhXxBpOkeIrOzvNU17wb4imhgw9rOGnuYZvlL zweY6qdwcqxypHJ/Sp0+XMI1KE+eHK3Fp2elnpfRu3mVQpRkrtv3dU0/Q5f4ZeCfjv8AFO4ttF+G dleQ211rkk2oapq1xFcPZQrJJM6i5UsSkkszyI0eVk3F1OH3Hc+Hfwbk8N/HJvDkWhy6hbf8I7LF faDfXAhstXuFvp1d5XWLcCkgyrEfu9u0ldp2+Uf8Lu+GX7PPiPU/DHgXwW91b2MzWGrJqUYltdRk leLZIiIXhberwFWZgP3eCS7BH1fhN8YfGOo/Hy1g02wtbWPVlEdrpRm/s68gKXLyrMWnSMmBgVh3 8IRG/wA2Bx2Vq1VYWlWj71pJ6btXWt9rn02TyhHEfC27SX3LT+vkfTmifD7xJpXjfT7Dwb8GJBqD ebf3l9/wmJ1SLT45Ip4wRi7Modtw24hw22TaSVJXAv8A4r3/AIL1C/sj4z159Ul1uNWt77QZoY7W WQR/umintkLSKfmIJ3iJlCjAzWD8Yvjp4x+E119s07wHPeYtdkOq/ZbkWt95e9oxHIqfvXCkstuB krK+OQA3hXgz/gp74ovZ1tdR1u1m1C+ZhrdnqUiSWmuWsIkSG32P/q4wHkUBCrPuYENX1VbPMPTp qFShKMerS9La2+82qY73rvm030f5s+yvB/jD4oWCapeeIfi/otvfySx20a6pbrAbm1ZtxikuCY/l RmkG1SQrZBwwKDuLX4nfGA3lwg+GWoa9qFpfXMl9feFdcW6ju445GV1IYRCI7uyMd2GU/fxXyD8M /Hfgn9puybxF8RfDtrpnhyG8uNMuNP8ACExsWE0cUA6RsRHsSaN8MRuCIBypUfQXhfwV5N/e+JvB fxDj8PwtYtYx2kF1A0yBBsjgdsSKVxcS5UnBLRkdAT6lHFU8VFVqSajbTz76M7qNT2ibaVvPd/ob HxB/aK8X+HPiDrPhvQ/2U/Feo32raMtxqVw2gzRSWnlySMkX2mEuDIihwPLLEPKfmDs1dP4f+LVz beFJvEfjHSf+EHsb6Ozhnm8Sa3FBmTa7tECZMI+5k4yGfjco8tc8t8NPEni24ubzwZpvxTjWTS4Y Y/tjWQuvs0lw7ld8W7K/KpAZlB2sJSAG4Nd8F+OvEmg75PiP4XOsapcILy4vVeGAwyD5I8Kx3jCO Nowdy4HQGuh/vKLUWl6/qVGUeZOR87/tR+IfEGt/HfQbLQ/Clrr+gxeH5bi2uV1JZkN82ADGrMV8 w4kEYABY9MIjke4fs2ftO3f7UPw/t/DWieNvEjXGg6lJD4gt9c8xbiJTG+WZM4aBjvVWAUgqFKrm vM/Gn7NX7TltPqXhy2Gh6teeIryS7uIX1axWYBEaIu0cx3vtR4kbYzkFyM8F68F8f+KviF+yAnhn WNa+DzaT4muL65hj0HSr+VYtU0xMySXYMBAaSFMpMWfyxHtbDDzGrw/YxoYp1FJNSdnbuY1I1KMl Ui/X8NFY9c/4KJ+FNJ0D4PWPx0+DLeD9LutBaFNX0mPWbTT9UuYZJIIPITTWcOVyrh2Ii2omF3A4 XxH4YftK+KPHngyHwRr/AICt7GHVNF+yWk3iK7kso7iRbgyRHzA8YuS8YcgycRnMvCgAeZ/H/wCJ mr/H/TNEku00rTdYtVXRL/Tbia7m8u6Ch98rSx5jDRnCjJ3fZZSqtubHDeLdSfwZDJ8PtCW7UaS0 n2rxBIdsCzBtgt2lZVZ1ibamACA6SMNyFGGkJNVrLRb9NTjqcv1iVSzSltra+m3kt7n1F8LfjD8A /hDYahZfEDTNajtdS0ma11CI+IBGLePKMpS3OVDrsXLSlS7HcD8wx9ufC/4p/D74v6G6/C74g28T /YIo49K1qxkkWBsRzLgRoHB4UblU71QsQCDj8sNDbxd4Jv8Aw3q3xx8Eza34d1q3m0nT9LOoraQs flXzGLRO8aqkgQ7ogp2bFJaJlT79t7X4GfAe+1LUtD+HWuaVqGk29taX9peeK9Nubqyu44ox5W23 ZplJaWX5TGjEWzl2Ur8/ZDEe81FWitfPTsdWHp4htLlUYp2ab11W/n/kfXPhLwPp8mnNrPhTxToG oXWpQEaleWrGPcsZLYHmELlWwn0bngkjo/hxNo3h3WZdf8Xarbxx6ZatC15Nbkx7GbdJG02dilWC lgf4XXGQSa+NvGH7buj6LMvgvUf7Yt9U8O29rJcNHbea0M0t7b7WlBYMym3k2hz8plbfGMgGvZP2 dP2gNHaabw/N4U8QPBb2Mc0rQ2t1cWspdfMeQ3SI+3e6OBHnKqGfbt5HFhuIaWLxcKNKXvWbemmj tZeen4G1P6pLm67pa67727bnoXxI8feBvG2k6Vrvhga5btcXolv5bfSbq3/dbJQiywIuTJkqwypJ IOM5qj4H8baJmXVdJ8V2viaH5YdeknuPtD2y5OHcOuYwQx2rtGeVUkCrGs/GT4S+Jdba2vvG/wDw h+rTWzNbW19qnkmJFZFJRXZRKWJ27iMqG+ZcnNT+J9R+GviKOHRrOCz8QT2cyOh1FLW+a52h8Shx 5gjQPuGWZdoRgFPQ+/HGLlTlZ3Zm6PLJpNo1buddf1pvsNrBay+d5TPprmITnAKsHJJChTINoXDZ JHHJ5AXk3hDXG1GVMWUyo8LRW8oaRXyIhIdg2qSxYhxgZ55xVC00TwKZ72Dw7oy6fd31u0KmSWe3 h8wSeXvCl1RFAIAxt457cZvh3w9Y+O9ItfEWreHLnwnrFvNv1ixNw0i5ZXlzGX5WVlmyfUOx5O01 nVoYeC9pNW17lQqVJO0X+B191qWteH7JfE/hk7b5rt5LmX7GkbWsUagiRki3ebtkB2DgEE4IKYEb Sa7d3K+MPtc15dSxySSSbpYZJpVIIEbj5HLIQQC4UkAnOQQybxF4AbddaH8SFZY5JJvsYRJVkb5w qSMW3BSwC7SoAzkgg5Hnvx2+Jev/AA08J7NY8Y/vLzy7iW1tdLdEuZVdyqiYBl84ouNuC5Td0yCc 6n1GvHlc+W2t+xpGNalrZJHuKfHe21LR77StI8D3C3klzJbRl7i1eNUUiKNy0crbMEAFGIcfMSo2 gV5hoPx00LWtTk0fxT9nia2nEGpR2+ly3bq0WcqECsN+FdVGMsAAu7HPnOi/tYeKdcs4YvCPwrkg GlRmZ2h2T29x5KlpEHAdGTa4Z8Da0e0bvvV5j4p8a+HfGHj+8+JWv6IsVtdS+ZdWekW7tDNsQFon ZEBZZpo5S2QCSJFY8YBhsVGjKUt43sntt1XdPo+pniJUvZq7Tvro9/n+h9G+M/ix4Y8d/DuOf4WW FjdTSQxurabqQlRwGQ5iQyghd0nXg7T34FfM/wAWvitd+JPHjfD3xF4vP2Xzg3kTXjRNYTkvCYSC xbcQxAbaAfMO1sgNWz43+POqaz4Z1aJtK1hNcsbi0u5I7d/Ps4mXy18iO3mBW2MbPCN5KsZcFT8y 58OvPG1p8SLe3tbXxreQaxHaz3qf2nNGr5W8llmaNzIioWfylCAGQltqoxbDejFUMVCM5N2a0std 7ajw1aFOPXV9v66ndfF69ufFOvGy/tUrqlrYLNLfeXudYSSRGJBlgm1mdUUgFj8uW4HFeFP2c5PG uorbaP4mhl06aHzWkj80x7WxzhyFzzt3N03DqcVZ03Vr/wARS3Wu+DtLW7g/sNrye4s5lWDV4trR zIQi4ZwyBSV3BvvqSACff/2Tvi/4W+FL3SanrGt3Ekk0K2epX2npDbQJLt3RLawM5BACRmZlBywy wBc1ySwHtMRKlFvmX4/K57FStiMJip4WpDlqQV5KWjW2ln112Mn9mf4N+PPAfxETX7vwtdR6DafJ 4ae4W4ZY1UynzclFARlkl5BKkuWBLEE+5eKTd6pZr/wj020x5ijukU9iSyFQQdxzn5snOe+awdQ/ bv8AB+vaqvh7wppl1qFu91NHqDR73+yxo53lyoxGcZbdv2ovLEEEDc0iS9u9ctte8aeB5YY9Ujwt npkz3kcjLvWKN3C7QcFlbdxngHk1tRpSprXb9TyqleNaWiscZq9lqt7azQ6jOyxvC24xnmJtoDhg wzGwOVHGVrhvjl8MtE8e6F4f8JnVVdba3luPJWaViRtiEU4z+7Lb0lBbP8IU16544+H/AMGtF8H/ APCV2vwovHh09XcMJrtTBGsuw5jjIK7TgDoBgAHbXlPiD9p/9i5PjpffBbUNI8Ny3kOn29lpN5rV qt3DcM0AlEaNM3mSRo0nzCMsRJ5mcMWFa0cBiMTU5aau35mOIzHD4GPPVlZHJfCfw/ZeBNMuvCmv vDaz29vHK13NfI3mShjvX5GIBwARng7u5FfLn7SP/BXD4++Dvi/rWrfCLxEth4d0exs9NOiz26yW 93MFXfINgDLvOA2xhjnBHWvukaL8L/jN4G15Phfr/wAI7hmuDp2t3k+rNPJbajsZWHmGU7H2o21G w6gMpB218pav/wAEA/ir4l8I/wBpeFfjFpa6r/aU15eM0gexvpnO6PbJHlo4jllcMr4ODyrEr6mF yWpQnKpUs12OOWfYPFJQi2nvd/8ADnq37Pv/AAUy1r9sy1T4g2PwP034f+ONBfTdN+1W5W/XWpJ3 kWRd/l+ZAqgp1IyX4IIr6I+Lfw9+A7PqHxHvfBcct950rte3YLSCQo42q7sVBJxgggZA6Gvx38X/ ALb37Rf7KV7dfsUfDXT9Etbfw3fXEPi5ZLa2uv7S1QylppFlZXjaBY0gRcgcQ7iegXHtP2qfjH8Y NKZvGOv/ABCg0+NYsXFhHcTW6+SMKVa0O2EhcZ2qOnOTmlRwsZTlE7PbSikz9bdT+JniD4Z/DuLw 14b1CGG008qu3UtNDzpJJIZGT95uOQXZeGxhRwOBRX5ffAT9upvAniWLwz48+OVp438KySTT3Gl6 5qht72CUodv+k3MSuwDAHazN3x7lcNTL8QpuzXyeh2rG0ZfF+R6N4C+I3gWTVo/FmjazHHqkamSG 8nhBjQqxfd8jZccfMox94/WvRLP4it4x17UNb8cy+EtH0G6+0tbWt5I8cs9u0ZhVIRGxd41kYSkK pOQysQAxHxz8Lv2fPjH8WGs/DPwk+GniRP7SvIrLV7zT9LkNtaqqCSRXuJCIF25Xlm+Y8DnFe2S/ 8ExPjVokMf8AZGu+GZL641C10+PQ49djW5e6Z4ygnbeIYm/fK5LOqrEN5Iwcfz7mGMwubZg1j6sK lWKvCGzSuk5Wi7tdEfJUcpxzgp06cmn5P+mema9ovwc+JfhiDxHoen28PjDTbzzdFvNFnaK+umDm RpPs7udsIe4VkJCqSShZSygw6va/tq6lf6f4n+I7a5a/arq4+ztb2MMkYk8pjtkmiJ2FtoXfg43c bs4PlPw+1jwz8LfFGqeEvG1s2n+KjdLbT6bDukkt1jQAlNpKrEQS4kX5ZASQzY4+iv2Kvi34w8If GrxT8LPHX7Ufg2+htfDcN/aal4gvry8g02VxEP7Md3EC25BZmIJMVqI2UNwWr340MrxGBpUsVaMZ Llkl+G/4tnm4fB4qti3Tim3Fqyt+naxufCX+zre2k+Ev7XXg6bxH4M1CzSfSJJPEknz3ETSFQ9uH WYZkJXlVRnVGwQ6Mafx//wCCbXhez0C88ZReMYbHwz4fhhnms/7Pa6bTpJGZopeU87aRMkDruYZI bIIr2T4iWPwM+PWtaDp9t4d8Iw61eeH7iHR/FU2oLNa751VoJ4GifZcRiVg53N5ZiLMzgDK818dP GOpeMtEul+GPhyZprqzjiupLWa2hkVYlDpbOxHlB0Ussqbycld5OxCPpcVRy/AYX2FKmpOC91q3M o/LsvwOilzRp83S/bd9enoeLav8AC/wz4C0S18JfEGH7fa654DTV9JvNd0dbO8mEiNczJLHEAzkm 3WOMhv3LOpliB8ysH4H/AAi0K51jUPGHgXwprF7HLp8Gm3Gm2bRzybXaESlgXV0RbZbj5grKm7DE ZBqnrH7WHj3wr4ls/hF8UfB0WuG71a3tbrRbi1LyTKwVV8qdg3kuQ4b5SQWJ4IOK9k+F3wJ8O6bq N1r3gf4reHtT0zw9DcXfhtZZIDCmqvLD9qtmueYfMFuLbK7lkUoGAQSLXyeMp0sHiKE8LUcqdnzR Su/W22nqux2Yd4iOI9pa3L3urvs/PXY+Zdc/aC+MqfE1vA8Pw21281K6hmvrPRrVpFdnRTKz27PL JHLlOgjIJO9AoOFPef8ACsfif+0t8MG1jxB+xV8UtY8SXdvbrb65o/w31e+jS+hcQyPcPBZvCytH bxKPLdt0U8bl/wB5Jt98sPHN18OvitoNz4a0Ox8KeMItWlifWLe5uYXuJpUAZS6tIztK4ZfkVgqs xI2Mzr9BeD/HXwabQbO31i21Tw8tvfxaXBcrdQtaLJGsSRK/77cXaRfJVmZEaV1hYLKfKr1MJxZU x8I0ayjG2yXXa3TTfXzPWwMqOZcqSainr01X+XY+Gf2Zf2Tv2y9B8EX39mfCuHQ9Vf7HYxaZ4i1S wstTs/Nm+0TuYb2VPsACQBR5vlvIZCFV9rCvoD4f/seePPht8P8AUtc8WfG/xLY3CyRrdQ6l4xea W3kdAj7lsYriCUEn7yTOxLElt3J9u8G+ANA8T+Hj8REttLnur5mksdP1aRPtLxjY8CRvhrZN0kcc mWmChlUlsIpFXx5ofxXl8MSx6j4PvpbSRIrzUr7S1W/t7KOKTzXE9xamWKP92jZyw6jBwQa9Spnd TBxUaVNNxVr6v16n1WFyWjOK5pNLor207673PL/Avwn+K3g3xpb3ug/tE6VpsN07yyWmpeF59Vku PLk+VkuXmhYpskUhWQFXkkAJzk+ia3B8Yb+/17xR8OPGHg/xtd2OmRpNp9is2nzT3jfN5ax3ChUB DqGaSbG2NcbjXyZ8WP8Agoj8DfC3xQsdR1r4o2EOl6fp0pj+zP5zzmVUZFjVM8kJkeqsD6Z3f2Tf 23/h746+IWuTeCviFopk1TUI2h05r9RNMSnyAjs5jjZiMEDaw6ivBqcSZzOo5VKXut7pNaHqSyjL bKMZ6td1uaf7XnxG/bL8MWk3iW9/Z/8AGGjw6Lp10L690WzbVLbS7KTYPPuNRshLbQgLFvbdKSpA B7mvnL46ftnfD74k+GdH8M+Jfsd5rmm6RM15qcWqW7xxQyt+8tfNjkw4lTaZI+dxUoykCv000/4/ eADrUnhufxfpaaxBpgvbjSxqURuorbIBmMQbcEBYZYgKMjnkZueLP+FOfG+G/wBG+JOh6H4mk1DS P7MvptasYbq4W1G51hWWQGSHb5pdCjKyM5ZSp5row2Y0faOUr69On9bHmPIZRu4zuu2h+UfgLV/H S2nijRdW+IM2p/2laz3tnpOq3U8a3vmq8kV5BaCRxMxiMnmH7oDdSwGK/wAJfhta6nqcNnrelf8A EpnufM1sRwxO6yqgaaJ2lOIjM8bqDkDHzDcRsb9D9W/4Jz/sH+LLfT7LQvg8uhW2jW9xBp6eG9du bUGaR0Ms0hMjl2OwITkbkO3oFx5F4v8A+CLCJpem+F/g1+1Lqfh3SY5JLvV7PUtBilhu7l1ALL9n aJ1J4BYseF4HWvSnmFOpyxpyt3b/ADMv7NqYd2dO68/yPmv4cfBzSXmTV/EvwjsbeW+uLizjktbi 4jL7/wDVQQusrbcBF5CHJYY43V63+0V8TdR8c/E/VvGFxDdWd0kVva29n5wkhhKpIEf98oYkmSIS gEhiWOSDk5i/8E/f+Cg/7PK+C/iFqnxh0fXPB3h3xBbz+IdK0rU7i7kg0uGYyTMVnjjkyyqqCO2M kh3ccgZ8J/aKf9rjwl408UfFX43fBTxxp/hzWvG0un2XjDV/A13FY6w4d1hVZmjHmF4rbzE2lifm OMYJ9fEVKdbByUZXut13+84cdQrfVpQcXd3NWPx/q2jeKG0yytZf+JlpinUms9zG5kj3ElsZAAkT zCx/ibdjBr7J/Z7+FXhXxt8NIdeg+MEMf9o3O1dBvvNtWWZW2vb7YWLTgxMuQ6YygOAOT+dmjand WXj6LxJps1vfQ2vmNa7bgeW9qsrnYFkPzJ0ypXJVWfGDmvpP4G/tNafqnj6ODxi+gvDKYfOax8RR LPaW6HfJDEk7xHawgBYMzDFvHkDBFfGcF4epDNZ15yvyRt829dPvv8z5HK8vrRxLcl0Pua5X4oat rXiDTPDnxN0fVJtPMsWn2fiKzWDSpVQoFityFG3agdlLcHaSoAdcdprMfiWLw8bTVPgjoep/bkW9 n1Hw/bxzWsnlCOSMzTJuTKSFURNxIABGCCa+afhX8fdP+I/iHXtN+G8Oi65aSaleak0dpqkEV/hp JGW1UI5luJQjFduE8xYy3O0Z9L0/9qn4faXLc2mqa9qGm6liH/hI7C8svLltY5Tujcx5DD5VwuRk MAwGVr9YjiMPUourJqy66dD2HV9nJq9rXurlzXrjTtD0drOfQNU8M67qUgtLabS7G5vIRhSxRYfI EIlKjJGwMOxY4U7fijW/BHwp8Naf4q8bfEfVNJtV022S8t5WVjEJUQ4WS4SItsAMYZtpLY+VSAB5 nr37bfwQsPEdmviaa8vv7DleeK9vImZlvFDRE4PzZ2GQKwOMEfWux+D37Q+m/Ee1j0RfBmm311eN HJDJqVgsbW1vHH5jtJgF87Mx4ZVJO3oSDXzbzzhnH1HShVjKza0b0f5Do5hGMkoytfyVjR0j4hJa aEnj/wAR/E1ZtJtI92n3OranavZSpK5CTGe1lmbAQ7mZUYANnBAJHn/xS8U+M/Gz3msQ65HNoWk3 kCQ3EcyXCy3EnmEiNgm6baw2sijJIY7cRsw7/wAYH4JeLfHt14O8LeFIdBmt4ZrTWbjR7yWC8v3k c+cobc0rqzldrfdHIQg52+X+LvCGq+FrbRvCfhKPTLGG31CWSLQ7SSeJnk8oFV81yrxSMp8sgtwr KQQEJrjxmIwuEpp0Pz3u9tdi8wxFaVPlU1fsrbGZ4s8W6Tq/w9g8UWugQzfY/JSWeX/Q5GuL2J41 uBuVWZN7/KcuQdm0ZbB5eCPx34r+Ht54i1HXdHvl028MOiyQ30Re3leLAm+zLucqxdsqQTvgY4Cm Nn9+0bwnDf8AhrR7HxNrmoeHda0rSvtr6HFpwCLJBKZoF+0Mx3RpzIy7tzYGzLHLee698CbHwVb+ FdL1aK51m11ZXtn0vR4AilgksMZWeJmWG6KEHynZj+73cmWQ15n9o4qpVjiKj5tNlp1vql27fNHz cq2IVRScrW6fmcf4b+KHhrw9pNxLr+lajqWhXl01jNrit5VzZCKONMMiyysgSCObqekKkEgBDwXj rwH4ej+O2zwt4J/sfUP7S023RI2cyQ2KtGrXwU52uYZVY+YY2kCrIBmVA3Y/t7/ApvFkmk+DPDNn p/gXT45JNW8TeMbPTHeOW6mUmKGNpFM7eZIjI8cW9Ig6ySKMDHzr8IvjLq3hL41XvhDT44duuwnU I9WkvDawEFSJS7Eo0JRU/dglCoVCNuAK9uOfOjh5RnST7X3V1+VzqqZxJYdUORaNty66pL8LXXqf RfxE+FPjK08YyeBvCvjaGHwzoel/2TqEKKsK3VxvmuZQjtKFkkaRo1xsIYNhipDFcvxz4X+Keo65 Y/Em98Zx69pfhix0r7FLpKPb+faCS1tNzKvLqfNj3E4RXZd+QDu5z9nS78Z65q7fDe81u11AatrV xdg+LJFa1nmRo4Q8ayF1mU7uH3E5RTt+Y59otPBesxaTp8P7OXjODxZ4Rh8OX4s7O7uCLWfdKyO6 llbzVjcAfvAA4MjKCInavm/7QzKOPhVpysk7tLXXa2trqz6bHPRzDE0MQq9OTU1one7vtfW5w/g/ R/CmmRNrGt6HHb3moxy3Onw3EGGjUFZC/RiAJOivlWQKv3SFb2Sx+NjfDXx+3jhtbk/se6sGfQ7O 4hnQecjh2hiVgMIu6FcBQ25gCN1cP4P/AGdPiVP4Z0bxAnxI8aXmuxaHexWs2rM0MOn2pX5WgcH9 5bKWk6Oysqkg9QviPhfwf+0VbeOr74SHQP7ak0WMW63CSzW8ivHN1MygMVKyZVVzkOwwShNfcRzr 2eClVlH3pbNa69b7tPVWVhyzDEUsLz7X/rXzPtfwT+1d5mn2tzqGnWelxTQ3EkmlTb45ImQSSzLu cks6nBYqCNzZwARX59aHp+sftaftM+IvHPhnxxqVj/b15NdXumy+HVv4oYnySeCGwe4wepA64r0b 48fG7wbY3STfH7VbWzvNI0a4/tbTbzXD9qu5NkttIqRFlblFbaNv70gMhbca8m/Zf+Huj+L/AArq nxOtPBb6h4f8x82M88EVxbwpNABALqZQvnvHK2QhXAKEFtzhPrOF80w/1WVSu0nGyv62Su+j30PA zLE18bWw9Oun7K7c7cvNa3S/nvZN26H0v8Ovgnb6Z4Su/AWga94Nm0i40/zbdtPs5dHDXnAEjyqF EaFflwpVySMHCkUvgX4deL7G6vvBHiLwpY2UVxAsdvdWHxMluIrtvMXaJH80OijOd2WKkAkAAsO1 0HQLPw58Mf7X8L6Ddafo81nNZLY6W8d7cyK5bykVo5HkmUAMWCg7QxZkUIMays/ibzvEPhzwdd6d q0Nvb2UslvAYIC0MSs2CU2kzRKVdlGCzEHbuJqqPE1PlqRel52i9FdXW/wCunY46mW04/E03FLTV 3329Px7H4z/tteE7/wAJ/tGeO/Gnhy7utYs7W8b+2b6ys55ItGvbiSeOK0mmcFZJHjgZwyswcbsF ijYdp3hJvC3gq1vo9b8M3lvqkMZh1DS5XinlmMEMzx4Uh90YnRCzKF3hgCdpI+r/AIh/8E6/jl4f +OHxQ+JDwaP4s8P694Zm1HSdMvWhmu9SeS0eGOFLYlmikhkmuEWXKMjRFlGAK+avjx4E8R/DPTm0 3x34nhXWNHmFrdaPeW0iXEjyR+d5yr5CLFEm9YzGxSRH+XywASOfC46lVrS5JeZ95RqRlGEY9Ejg bn4q+NU1S4uNO8a6pb/L5cYTVJUYRhuEXaw6cn069zRXFR3dv9o33EW6P3YKG47HuckZxmitJ4iX M9T0Y07rY+gvjj8cb+5EXg7w38aPEEWn2Pmx6tpOj3ubfa2F8oNG4TzAQzNjcAWwc4zTPgH+1roP hzXdGu9V+D9g82kgRaXrEsjLcIu0IhcorBjjJLbGYk9yBXM/tS/Cf4ofDHxjY33i34c6h4f0/wAT WbNo+p6lZSpaapJGR5siTFAm750YhSQQ6kkFueu/ZH8J6bouvP418XaPeTabZvcWCxxbo9Qe+iVW ZYAFLwOvDCbaNvJUgglfxyOBwOHwka6itddLWu3rqt/V3Z5lGtjYUo1VK6ja13fS3RHYftW/tQ6J 478R6XPoOm6aNRsbhwur6Xq32jzY3OXtpQ0EcqBXiidY3A8stJkKzuKh8G/szfttaJq91p/h74Ze IL6XTvDc39qXxvI3s9PRlZvKmu3k8iKXc4YwFxJvYKFLNtPp3wa+Dfwyj+K39j/EHTdO03SbW9n1 HSby11Bf7fs76R4gsOoShh8jIPLRHwVMSMVXzyW9X8RftHaTFrt9oeg+KvO0O81V4JvD6a+H/tFb VnjEjRwp5p2QmQhDG5MzBgHCh64swx2Cwv7uEFK6s7+ezv0Svdvsc8sVWliniKbs/LR/M+Vvhv8A Fj4rW2k6JbeJzJfaHpeji10vR5I/s8Co7SSeWzJtOwyFn2tuDKQCMMDX25+zJf8AiLxBpOj+DtG1 Gw0ixbS5prG1vNLT/Q1hCKbiR3+6ztMoLbVjOcLliBXi+qfA74dfFfx7D4x8VpN4V1fWPvMNFl1H S9N+WO3SKCSCaJlWIKhMQXMCyISqoCRueE/CWleD5b74d+FfF2g3lx4PubOS2vNLzbveSRvM8Ekb SuyOVeWRdzuRFHG5JTfl+fM61PMFB4ePLFO109XvdehxxxLlGSknunZ9Hf8AM9m8UeA9T8QfFqbw F8cfiVf6rJr1nDdXVj490M3H2+S0STZCLgPGYwCrKk1vJhlK/NIjEHyn4m6loXw50zTbXw7/AKBd Q25jt9M0q+uZjpd3JFJNNbiOUCW0aO5hnk2MuTDIjEk7inp3wb8L/Bn4n+Hn8BXMmq3l14Rt7WLR rpruOPRp7aLYI1trhlUNLHGCdoJMYh3AgsueJ0zwPF4b0r7d4/i0fT7Wx1BNO023vv7NW0g1NbeE g3kzsXZ5VWOXGVjkRo1wzcP4tWvUwOI5ZVXa75Uou6vbfy8z0ZYyNaSoT95JaPbX9fmbng1fhJP4 yj8afELxNq1vdR6PbXcd/BqUdw8jKhctNJb7WiZgI3yBvBZYXAUyNXnfw1+MWrfDS81y10bVf7YX TtQ1RV0O7YNJqrSatHbJdncB5jSTXbB9weQxRTMwKrIRD4g8UfCvwF8WfEXhaDRddis7yG3TSdS1 52hbTPMmRvOlTaWaMRZwWySAGBbOCeP9Y8K+GPizDp48Q272ljJqdoNYViFia1tJHiDM0YkSB7qK BgxC5O3IHIojUwf1mlSktG+l+nV3++57NSWX+zhGmmkt9Lcz0bsfox4Kk1w+D9KHibwrdaXdLZqD a3tnLCMKNu9N6LvjJBKyAbWAypIHDNUsxbX/APbVsHWZVVXuI/m3KCSBx7nP69q+PIv2o/ih4C8P aXp3ws+N2rzR3VjDf39xoqzvYSTzefBkF0C3IkS0bBeMbtjgA7GNevfCT9ubxi1nb+H/AIo6Rovi CeJXkkmuNJEEjqW5QGEIAcex6V1PGYOtFc0mm9dV+J95l+KnWwsakI3Vl1100s/M9T8erpPxHvLW 8+JHh7Q/FjWMckVuvi3RLbU/JVyNwj+1xyeXnbkhcBsDPQV4n8Zv+CeX7GXxVnkuL39n2y0NtS83 +3r7wbrNzpT3MJT5lkSNzEVLBW2hFG4Z5xivWrz4+/B6TRZPEmrfDHUo5LXDxQ6bqCybkA6HzlbB HbGP0rI+FHxu/Z9+OFhrGoeGvGOqWNlY7rS6/wCEm0GSKN2ZdpTfbG43nLKCCqjBJJwVB3o4zE03 anX09dF8mdEqWDqr36frp/keC+F/+CSfw9+Htk3/AAo79ofxx4duZrwS2Z1Lyrq3srUR3Aitw8Ji nkCmSDG+TaRFyp3YHk9//wAEyf8Agpd8J/iFqPxf+Ef7V9j4q1dtaWe106bxFNZSatzDH5lzb3qi yVFgjKbWugwSNQr52oP028Sfs9fGTw1bw30nhSe8t5plW3ktmE0jg7ir+SpMqKQB99VKlgCAxxXO z6frNlePaanptxaTRyMtxHOpVkdScqwboRjpXdHNMdh5XrUk27XurXX/AAxP1ShWp2p1PuZ+cPi3 40/8Fn/2ftS1TWvHX7LeqahpNjpqyaprWn6QL/SrFsBzKb7T3ltcASDdmX5NmGAIOfRP2XP+CxOi +K/BGl6V+0D4T1Tw7q0100er+IksZZNFNvFhJZlKqZImKL/q9joJHALqrDH3JZPcQ7bmCVoZlkWS KVcq0WDwQR069a3tE+J/jrTp9UsxrU1xHqUa2979sCT/AGyHbxG5kDbkw7LtPHLcYPOjzTLZLlqU uW/WL2+Rn9Txi1U726M+Z/jp8V9F+J3wM174UfCH4j6H4yjvoItLzpmuQX0ttLcBzA0jQs+zMkYw 7AdyvKCvWZ/jb460i7gvNL3xyMqvE0W+OSNj9RlWBOOe9eefth/Av4KR6NcfEzwp8BvDWjatG8La hq3he3bTriK3hgMKQW6RuqKGASP92oZfvLluuL4f/ZF+NtvYeGdX8D/tveI4/wCz9LjGo6T408O2 msW0rkR/KpiaCQY+fLmRjnafXOdanTeHhGhiHG7bV9LrRataLUKcqnO3VpeTtr+Hma3iPwf8PvEO qX/jj4nfBnSNU1HUNdW9uLi8sYHuLrCH941zGomBJd1PzgHknOc1478Vv2Bv2CfEVmbrRvha3gnV tXaG20uTRtXZrbTZCUJkgim3ZLbOQXOSxxgYFe7fE/w3+1NbaTpun+EPhT4T8bTTXRW+Oj+OE0mS KDDfvWj1WOKEEfICqXEjFgdoI5Xwf4/3XxB0XxVDo/jr4TeKtH0PRdeiSXxjq3h65t9HlmLhI4ba /aP7NcEndhopHDdB2z5kZZtl8ZTovmVt1Z7el+5UYZfifijyvr0PR/BX/BLr4deDPEmqa34H+NOq Lp7WsbaLY6lo8VxMknkujgyhhsUs+4HaxXCgcKK4L9oz9iL9tnXptQtvhr4O8K+KbfUYI7q6k/4T NIZEkQ7dn+nJbKCELnam85OBnt9BeAE8R6D4fm8SeMPFun+GbK3mWBn1zUEgMkhdUCouSzNvZU2B c5KgZJxXaRfEWbTp7ywfXLC+fS7hbe9axuFmMc7KjrGwjJZHKyJlGAYFhkA8V3RzDFUaPtasZRUl rr7rXmv8z52WXZBjMRL2VZPl3V9O/Xc/GX4v+E/2rfhl/YNr8U/gV470W31iG4mWbXvCN1aQSxxS xxYWR4o0lUb4yzJkf6Qin39e8FftB+PND+HGi6v8WvDUum6PcQ2tz4a8WajqUZjuo5Zo0knuYRIZ 4I33wIZGXl54w5KyEn9D/in+1x8Qvg78RPDVl4Jhtb7/AISIJayWVtdJFewKXJeeNy653KOCcIBD KMlmUVF4wg+BvxH0zT2+O37MfhbXbfw3rBvbG11LS47NHvI7Z38zzGADuJvmKyuy7ZCNvUHj58gl yYXnhT5nezdm9d/v2+5K58jnFHLsNipUlePK+iundXVnf+kfJ3wk+IugeIvHdpf6FY6jqutRxyQ+ JLixlmhl8lYQyy290u0WlvhcOcKxDgAHeBXv3imLxl4Xx8QvFekfZ/7LSeDTYNNkkExvDMeA7rvJ 8stuDKSu2IBvlbPmnxS+NHwy+z6p8ZvgN4d1PVbXdIw0tZD+7MgSeGBEjdVtDF5cy+WW2sgiYbUY AaXw2/aig+IvxFtYPHniHVLVNVhE3hOymk85r2GSN92WLfupRtGUCEMCxJUrg+XVzLMspws6LcJX V0urs7XlJq9rXaS387Hh08bKNCeHjrTbT2V9NdHut9loegWOu/GqXSrfUfGep6RPHDrcUE9jbwhc st00amZ2VvNjjOyRpt2zYN4dVVWGD8T/AIyt8KtPj8YaF4tstP1jT7drOO+mW5WFLh2WWO3iij58 gs5O6RRGQDlztbbyPxA+GPxB1f4ganqFt8Qbmx0+30rdDu8QNBA8gV3aKayZ1aZN4hRt6sDCZSpL EhW+IPHsPw68FSeI/jNoln4gt4Ybm4abQoPtNhfXAjyRcY3fY5EjZUUPgBcmNpCp2/UcOYmji8FT hXko1bX0leO9tG++mnToc8taiad/z+4xfBX7RWqarqlxqXijU/COtar4q0uSSw8SeLPE1vb2U2vL M6ppeyQsrpuYqIl3Fo5I5AwRGx8+zS3fib9o/U/Fn7RXiyx8D+IvDtiLLVNPutNt0tdPn8kRQySw htvksfs8aTD9yoeOQyBMtWn4s8MwfFxtJ+HviDxJb6BoZnj1NvEjaO9lZ3OoSOBpZtmmG6JmEr5J OwMpBfzNqL4HY/FLxN4M/ae1v9m39oLxLdeNLi+1T+zNc1LTdamvhFcTrsjzOFd5JQzBfK+Y+Z8h UsCtd1aM5Qso25Xe6Sd1pv5nbQw3tJ6K59S/Bz4U+Ivi58QfEGraZ8TNJ+IHhi1sY9O8ZDwvNNFp 9qsgcwquUZJi7Rud9o0zADnlwG+tNE07wtbfCnSWTT4be68U6D/ZVsWS6tt1uLdJpnuRcR+dlhbO 4WVFPmQqu2Pe7R/Gv7CHwW8WfBX43WEfjn4qXtxo8VlJZ6CwvHWG5vH+WOSWCV0EStCxVWO0kvtU sSc/Wfg39p//AISLx1rGu/De+sb6y8PzXNzrHh3TlE9tKzBkYC4hbysbjI5EZkUhGIBAFVTk4yco q/fz/X5eppKjTo1E5xvHZ+X+TIobHx98GItH8R6DoD654X0q3uHis7jSC2qT2MdqzzLBAV81J5FJ WNsxOZHUfL5is3mvwz+FHgXxl41b9trWfjt4kVfIiu9b0u1sdr2DCHzGspEhVzbLGSH/AHqKfm3g EsN2146/ac+F50a/+CmtfEG40zSPF2l3VhJa6HZ+aul3knnYjVol+SUnPyscj92WCqxkPkP7Olzo Xww0jVPhtp9/NqFrNqMx1CG1umibUZ1QLDdfaZF3RvJEso8rl8j5chWLzQxdKhgvazh7R35ktUub rtq0zso4ynTpU4V6KqQhJNRemmt02ld3dt3003LX/BTv4XeDPjN8QtQ8ceEfEt9a317oEMvh1ZLG aOGW6SZbeeKeVIvLOFM7JNIVDBAkZbeWXQ+CnhLwh+zB8ArPw54+8eaXqmmXGof2uYtJmuLPUHWV /Lins53KjLRxFxLG4CmJQSpUk/S/jL4NeHvj38C/+Fc6TNq9jfXH2iHQta03VkSYWxsZmB2OzE2x cJuEYLbtuNq8jjPhF+z/APF291vwb8JvHPhzQbjwqtsYNYtW035IZYCdruTndLOZJpG2xlUKrncQ hHrZbmNOVOph51FTu1NW0bkuib7Po+nqcVPLcPmFWri51VTcItxjr7zuvdVtnZtq/ZnH3fxH+J3x Q0vTPih8OPD2qWmvahpVrqEdmsh+xT2x4UzyzAf6Q29x8pO9fMzkgLXSeOYfjTd+F5Ne0D4aXi6p qkrNNd/29DbtHM4Z1dYJG3yQ/dDlRtT51BHypVD9qX/hPv2U9U0G78B+G/FetS4RLG+i01pBJD5q 74bqcADadg3lzuaRI9wy6muf/Zpb4w618RvEvjv4xeNNQ8Rf2hHHYwaDpdvKk2ko9x5zG0h2uJGR CuVT95KibQHIAPB9ao0a93Jqcn167a9VdbnJOjUlJuT1b373erH+P/g94q+PHh3wh4wtvFWh2FrJ Idc8Rya3dLHbaMkL7ph5U8ahtjKu4swZGdSdoDGT86f2m7b4b+PNBb4ozeNptP8AEuseI7z/AISK 1+WSyupSVkkubXhWETzGUgNnsAflOP1e0Dxl4ei1+3+H3hy4a18NafeXdlO+o6kYf7Rkt4oGYyO0 fkpIwDMrDkgN0IIX87P+CkPwH0C7/aE17xUniSPT9Gi0awn0bw9qUU3zM5e1MNmyRbESJbXcVcpt V9oJICn63hmtGNWcbJ2WuvV7+f3nv5PdUKs5RjLRLV6pt7pXv0d9Gj4/vNL0eexi0yx8QaX+7Zi1 0tq6yyc5wzZIwM8YAoq/rfw58M6baNqcMuNqqA0d0xxk9M8Y/WivqJK72R3xjLl3P2y8EfHaTwxo cngbwNLb22l6lCYZNNbTY1tZNylZSYNpVZT91ww3MBhs/MDHd6N4o+LEf/CMeDPDVvoel6RZ2r2m oaPZrYf2fOZ5poUhihCKzqsjyFduV89S+RKA3mD+L7TW/H8YvNYW6uNOsxLqC6c00oAkUGJ0wuZZ ZTlG8veQu9uM5HrfgP4qa3Y213L4k+GerapYR2V3cTWdpqCSlVkMskUfnu4jD7dgRGKFUfG0eWyr /FXD9bMMPin9aqVJU9oxu7J9G16bdLs8bCY6mqyeMg5RutOnzOI8If8ABMTwL4JuL7X5firqo1DX 9Zt728tNW0mKRbqS385vlaHEm4RzT/cRmIJHQmq/xI/4I66h4t8aWPjX4V/HPT9Suo9UgntdFmup bS4maaRTczJbXCB/mfGYy6lV/eMo5B+jfCvxgtvEvhG21O8sbO5Wa5i/s2azkN0JpmhWZCmECGIH ehkLqu5GjzuwDk+EY/iBf/ELWrDVvDSQ6Lod0iaXZ6dCcSRmJPKaGchEdRg5R1QDA2kgc/orxlOV SMVBvm0bi7PTo7nvVMLk2YYiEcNFx5ui3Xy6HyH+1t+xZ8XLLwTrGueM/hhd6WvhNZ7KbUdd8ObL GCS+kMC3dtdIQtztXy5G2HYJNm7LJJs82/aXnsf2f/jJpviX4X6vJ4d8K6noS2eoeFxpDtb2cqJs ZR5pUeYuyNnIYAC4CkfOrH9dfAXibxL4Gt7e30Px3f27Wq/LuuiE3cZbafl56k44zWb4t8BfBX49 6fPb/GX4BeEvFFpePMt819ob2Fzekllbz5IfKklUnJw+VJIYdmr2MJQlTqK9RpWfuuKe/muv+bO2 twnWjRcYTvtoz8Zf2d/24vHH7LHxt0q7+KlzceL/AA54p8MXlx4o02102WF4JGnSISQb2KSy+ahR TwJRJwR5iEcX4Y/b9+K/i/Vdc8E6p4t1ez0/UPEVxPa6LdabiFrUuskcpRVaV3YBIzHGCCFH8T5b 9GvH/wDwQt/4Jt+L9VjGh3XxJ8H6vPZyp9psfEUGpbJDLE6yJDchPKTCSJgHpK38W0jvvDX/AAb9 fsAa78GNa8KXH7Rni7VfFmoaWp0/Umu7fSXhuAgHkwxvEIWLlVXliFwvIGDXt1MLl+NpKEeXzd2m mtdmtTzKvDuJpzvOmnp+vkfkX8Uf+CjGsfEXxZfatcLYXHiX7UqR/ZUimhlkCBHMrOpinXKIdzM6 ZXcGK4Iw9B+Nuvax41XWfHbatqOn2F1HZ3HjB13R6lBGyF4ElUZ/exq+IPvKh6cV9sftNf8ABKjT P+CbZ03xv4G/ZK+Jnj2OPWbXXPFPi+6sbbXNOOhwZeWzn8m2e2tXaZIHSVvm2JIrALIA3TXfwq/Y H+P/AIC+LHxAk8MJZeAJpP8AhItNvtP8O3Ol3FpHHZWyz3UKPbowiW7h1OMrEHWQxSqiYwT01cvy qnQpOlTsvh5trO/mk3fp0ZhWh9Rotcsnra/ZvS6/rU+d9O+Pnwg8J2uh6T4M+I+k3VwQyzafCuoR XdpEEjeJnju40jzIrsQIGePMbHIBGfcf2U/BnxF+LnjWXV/BviTSbxrhQf7N1S+KzSpnMq2y8iR1 TdIV4ISJyuSOfNvGvwV/Zv8AAX7Lvif45fs0eDGk8F+NPhWj3kNx4ij1CTRNct7pZNsRubZZSyE7 JEVF3KGaMyGG7+zc/wD8Elv2fP21df8AG2g/GL4f6jBpXgax1H7Dptt4ilNnc+JJLmKdby2sgqHz pFt0vH3SFVAQsSvlymPzcfwzRrRdaE/hdvXva3U+gyvPKeDy9xhG3KtG+/n8+h95ab4e8SXy3WmQ eGb6RbSwkkuBHatNtCZQriMNnlCo6gkH0OPN7PwjaaNour+IdC1Ew2n22GWaxi2FZJVJUhsEqchl bqSNnOOQfR/iN4n+PvwgtPGfgAeDdU8QeJtL8N2994NMmpQ3AexuXSK7tdYeOT7Pp7WSamkwZ5Fj ayWKXz22Ssv5Uf8ABNj9unwp+yV8XbjQvirrEy+B9dkR7i6ezmlgtJoyVW4WGIeawZdyuiglsR5A CkV58eFa0qEpwveNntun2t1XbyOnC8VYiVOc50k7Wsk9+/3/APAPsbxx8aPi7rPxT0e11nxx4svt Lt7pU8O6edUuGtbKRBGZn8lgyrHHbvKp2bSg5JCKwb7X+E/7WfjLXrL+z28a6hOscJR4rpvtNqpR VIAEu6ND84wMBsbsZwa/LL40ftG6d8J/iLqVv8U/GFvry3WvXF74R0Dw7cR31rp+izzxTWutTywe ZGjTxRwPHbrIZcbWcKrosvtcH/BTD9jvwHYWmlan4/F3cXVvALyPR4zcRxLMkR8xmiyG2iQbwm91 IdNu9Cg5p5bn2HqxcIylpq9bP5nuYXMMBjKb50o7Wvbd7q3kfozN8fpItPk1TV/BuiamskKqZI1e 3ZmB4bdEcfwkNhcfN0qHwD8Xfg58Spru9udA1zw/cWqrGs1vOl5DJIMeYBGwjfB+YjLEjtnpXyz8 Of2k/hf8cfCMt78LPGC6tHa3TWLwNHLZzwTqN3lvFKqPjbgg7cEA4zzjVuPinf8AgmyNrqFvLbyp ODEVbcDuO3HHXPA4rzsTj506vJXht0kuv4M9GnRi43pSt6P/AIc9N/aF8QfD/wCONv8A8KX+Efxz 8Nz6ldOjXmg+JEubW6eSC5ikEUTCN7ZWbbt3STqoJXdtB3D27Sfhh8Q7Wxjmj8Lf2hbvDmW40e4S +jVh1V3tWkVSMHgtkde4r8+/hkug6p8VNWg1exvDqU2sJcWeqWqskdvLhZWZiwDAEKuM5UmNwPu1 9MaT421Wawt9R0zVrVriRmNrNY6hGJRIpwUG1siRdpYD72ASBjmsaOZUcVGKrRty3UbPu/Pz/QjE SWDt+8Wu/NZfdsevX/m21wyulzbmFg837gsrAqeM445YHI7D6153+1f8QPFngn4O3l58N9XaDXtR uoNN0lo1kCyTTv5flM4wqBgSuXZV5AJ5xVjw9+1D8TNH1VNH8X+Nh9mEmz/ifNHOqudo2M84OzPA xkAn3riPiV+0b4w0b4seF7T46/DXQ9Psb7X/AO0fDVxbv9mhuI4klgaITo7JK5knjLRjDxlV3ALI m70JRtHmpSafpbl9WeFnWZUKeH+rVVrU0VnfRu1/LQ+ePgX4S/agXxnovhz4OfDfxZ4o1KTWLjUL vxC/n+SuoNHi6vAJ8xq7gSggOrHlAXY4O5a/CT/gq34YuV1DTtV1bX5tB8VT3OoeGIfEWjyT28Ei +cYnjkn81pMy7hG25l3qEAwDVL9ovxT4h+H3x/vdd+Emk69pfh/UnTUFmivhcbZnmMjRxcfulSVv MyqtKGK7RtOR4J+35+1v43t/hPo+m6N4ovI9Wt9VVpNTi1GWF5lgTzNhQkGTLyeZuAdHeZipUlkH Ph8tp06Xs3XnKcm7rmdm99Oy9LbH5T9XrUce8Mo2ldre2h9YaJ8UPjvr2mnV/ir8I9b0+PTdNef7 VrvhpraS0WGKT91cJJBuxJK0A2HaHOCpYxNXkvwD/aD+Jf7QfjHU/AXh7wXdeLNPs5Bp99qEMtui iSR1topXkkMcfltI6kyKV+VlIKggjwLxX/wUn+MX7TGm+H/COr+Ho/tm1ZfN0+OSV7t40dJryRv+ WYK4d1CkYReCensn7EP7Pmt+L/iI158M/FUen6beRXd5rGuTX0cF9cQzD5SkcMrEGbzd/JdArKGd xtWTx8ZkeDjioRxibUbKLur3V767v1e56NPD4vG1adGtHmb0gr/e2/JdfJH1h4p/ZJ/ZguvAV94e h8aWXgPx1Y3zappTeJhDcXKM0aXFrIbXzlZvJPlkRybU2An+JsfBnjf4j6n4T+O6/szfHfw7pN1p vhBpbax8Xabbm1spbQSLcR3EbRybcTJHAcghVXCFiuS32B+0J8JtB/ZC+Ad14o+E3jTWv+EmvGFg moQ3CzXMsk5ZWMMQ2gMGYOBuXbtwCMivWfAF98FPih4N0P4VfFPwtoeveJvDtr5mqab4g02M33nB QpmeVQssvysm4+Y67ioLNhSfqJVMLjcC3VpRhKLsrPeOlvn3OqOQVI5g8FX5eZrR679E337aanxb 4F+OXhz49fHrxuPDfxtk1TwjoviSW10nSWuJt+tRnrIJ7VZDNEs7EK5fAUKdz/MF+wfA/jD4M2vj NvEsfgyPRNUmmX7ZNYq0UN1G0Xl7SAArRMjEYCjdyecknV8K/sy/sp/D7Tb4+D/grHo/9szXj311 pN8+BDcSNJJDDFIXjSPceECkDaO+K4z4hRfsdfCL4qeBfC+q+Pfidpv/AAlF79kttJs9M07UkmlV 4IVkmnmaJ41LTBjhTgKRyRz4dHB1P7a5sPyKDStFvZrVNaLXRX/4B9Jl2R1svryVelzUn2s2muqP TPFHw1/Zn+Klrp9t4n+CHhHVLWxsWs7bT49HW3jaN9uQUt/L8w/KAC+7GW6ZNeeal/wQ4/Zb8WeH 7fxB4y0zUPhKrXslzCtjqEV7c6tCYIxHmxkR1t2BzhmZWQ8FVzk/TMHjjwJ8OrhtD+Anw7i0d2bE mqXcKyX23DD75yFyG7dsZyMGsGbXlmvLzxB4q1Fp8tvaaRi7BQRg9+ijj0/Dj9DwuFqb1pcz7Lb7 /wDhj08RHDVIqEYJap+b/Q/N+18W+Af2f/jJ4v8A2b9E+MsMvh3S9T/s6z0zxe2ZjBlTNPCQypGd 5UjYWdBCwAVW+ftvh5caV8aWj+L3jWKw0mym0ya316+g0+Zby1aJViHkbVyxf5DHkkOrucsyYPzP 4p/aRuPjR8YrqO6sF8a6Ld+Or9bO3k066a80K1aUOs+ZY0+zxONj5Un/AFX7zYrpu2PDXjfT/CHi C88EeDfGV4uqPbMIsaxFbW73YDb/ADNx8uRNrtgybdspBYqoYHknWeDpt1tE9Lfl8j4PG4WUsU4p Wu/vPSPjPP4A8feHvDkek6Hq2tL4aWQ29vbzB7ecuUHnXaD53j8tW3B1HyTPkovB0PhD/wAJR4z+ IPhvw3daXoUMN5ftNHZ30YkFq1tsY28RJaPYFV2AkcEDuSQp+SbXxV47j1fUvD+qXceG14NFqFxf JDMPNzjO8KkibWGJFYBEiyCBkH1a38N/Eq31zQ/i94E8C6bqmm2H7zxXDpPiY6TdXlxLzGkxMylW IkKeXHHsZA3JzXmSp4inUhTm0qaas72X373NcRgalOly23W/ey0PtzX38R/DTVI/GesySeFbKG4S 20W8ju4LqyVlTYIWSOfzIlGDhmUEkKSG3Gu28GftH+H/AB3pB+GMHxDXUNSazUXEGpWkmnypPLKC E80x7MhYyQy5BEynktivnbxH+0No8Pgy81Dwh4Dvn1ldLt7m80CSBoEhYYH2eGdhJH+5LDbKxwBG SXLFc7v7F+o+HfE2nt4ri8Q+daXVhcxLoGuJMt9avCY5lClxG0qH7SApeJSp3pkhdzezTp4aT9ld Wk9bb6rV38+h4fPiPYKmkrRb7drb9vwK3xe0/wAXeDPj7oPiW21Twra+HfEEl2T4m+IniL7Nd6Nb oQfLSK5kjuZz5kuWAT5d6szIrbqi+FfjLwZ8Nra+8S23ipvHWtxpdRXWpeEIZ7qxVRO8kU8kg+SK CONUVyclTuyx2jPzd+3H45+LXxi+Pdh8Px4MZrPQrmQW8dnZl1s4ZQwlaeV2ZVkIitx8pwu1geWU V1PgHw74SsdF1jSPFvgm10T7JY2dvb/ZdYZ3luGjWKW2t5P9S8dyzNcb42YhJpOG3Etx1Fz4pez8 3F+XV+T9T06mHisGpSSUnrf+vM+lDrMnjPwTpfxK0fTfsdndW1vbfLdR2sssnneaIwfLOVPzchh1 blQBXzn/AMFIv2afGfxf1zQPi18ObPRY21LwfFcXU9rbXbtdXaSwwSQK0UcqsytMhOShI8yQhUQk dR4H+G3hvxt4ak8H/wDC8o7zxxcaudcube4s5be/nhFtbwCxLzkJIoKgAfwkORjacfRnwu8S/D7w F8QbzRfFnwvsNetrTREmtoLixy2mXB2hgJGyjh/LjztdmQoxyQu6vWoYmplNdVISWqu07y1vrLTb fYMohUnJxiltrptZ/fr5H5O+I/2FPjlb+EftPizUNL0cXF0Io11KO5h+UfNuDmPy2BOQAG3fKSQB gkr9FvGfx3+CfgrU9Y1Xx9+zf/btrHqsyXXh+zD2d5BdyStNte1dAeBKz52suxkOQ3Qr2JZ9jpSv GUfmrfmz3fq0vtNp+Sb/AEK/xH0S6h17TPEWjs8lr/aEMtnDawyx3FwJZtsVyxCvwsJ84b2ChCxz yAfSJvEnhGzvYLCfSJLy8zEbOW1uYwq30pAZS27YckbHyQqZO5sHbXzhpl7P4V8N3QTV49Nh0Rrc Wem6NNs3Jm2WWJV8x8vHFEFKZZGY7lJ8tq9F+El/Z+Cp7rSv7Dls7jT5JopBcwjZFI8ziWIYdlOP mCqMlSnGMbV/lvNl9SpTrRlza2W9kt+j3WnyPheeUqatpZneXvxw0fR9W23Vtbwx3Nwt1cXFpp7r DNdrsM9r5ighCPOhJdhGqZnCl2Yiu++E/wAX9c8XPP441DQY9Ps9UtoZtSsDqbwX6zGMFJ/KmRSg KAyBH2KyMpDZIFeK+JfGug6Lpsy6zo19Nbw3LPcw2aCGRVfLLMzTsm0Asw3EKCQQGJRQaOm/ET7R 46t57bxLJaxyTPNdXHibUvLdZpH8yaWSNlzt8xgrEEjEgbACkLvhsbmTy6nUwsnzXV+3rve2pWEx eKw9Tmpyat2Z9ZWvxIi8Sa615YaDqllpokW3a+ubOcQtufas8brCyOpYFQwbGArEhXDjrrRdbtYl Nhf+YrKpSSRSH3c5yrYxwBgHrnoMZr5us9T+KMvxF8P6d/wgMn2rVbJRpPhqHWreSXUtkbsZGjiD s5H712yrHyzCRz5e70iD4/eIvDUUNn4v8B6jbzR2ceVjt2imlut5SeMwTbGhCDbIoc7iPMUhWRRJ +k5PmnPSvi2797NL/gH6zwzmdTNsLJSlea3TXS3Sxb1XSGl+Men+JvERkS4+zyQ29vhhFdBozlCC MN93cM9wOtdVcX1rq9tDpsWlL5EJWNoY0Gzywfu7f7uOCPSsCL4veDPGOof2Be6hBbzW2pLbWr3U Ww3F0bdptkEjYEx8lHb90W4ST/nm+3rdF1fRbdIxHfQ7cgb/ADAQPmyTk5xnPr27Dk+tR+ryk3B+ 63c+ql7RRXMtUang3xFdeBtPi03wjrV3psdrhY47WZo1Cr91SAcEKOADxgYq18UdM8K/tD+CdU8C /H34eeHvHWk699nGsWmuaavmXCW80c0KmaPZKAskcbDDD7vpwea8W+DrefxDp/i7RdSuoGSOWC6t YpgsUkbbWDshHLrtwORwze2YIbvX4tTt7ezvFBaGTdb3GVWTkBSHwRnHIXgkN04IHZHEVMN7qeia t+Gpx1MLRxNnJJvzRT+Gn7Cv7BHwwtPEWgaL8BNS0nQvFYf+1vDFjrst1o8Ie3+zyNDZTMQjPCu1 m35OFPVFK9T8aPgr8O77w3qWo/sv+LfC3hPxTrPihNV8QXPi+OfSd8b3Sz3s5vbdHRbhnjilwwZJ GWQMMsWV1rrmtW8Lz3Vq2FTGN3ORjPHfrj/9YrmvivrMuteDrrTLrT23T25X+Jc57HgHjj/61d88 zxFPDSk/e622u/l/keNU4fwOKq6q13rZ/ofnh+2v+zp/wWQ8N/G/TfjUf2cvEvxu8Gx6bqHh7T9Z 8Itba1b+KdIu0vY5xJaaVcXE1nby2161skxEJaK3gdwkq7E/MDV/hd8V/B9vYyeI/hzq2ltfahc2 LTalorwmGS2ZVnjXzFCMUaQBgCSCVzt7/wBJXwW1W8+GPhPS/DujXz6WTax26vZ3DR7mY52DByRk 8Z5Peuw8U+M7Xxl9ks/id4W8PeLo9NjaPTv+Ep8O21+bNXI3mFpFLQs2xCzKQSVjPVRXo5fxRRhR hGtTael7dya2QypN+xat92lz+aVPg3fXfhjT9R1nVtJl0jR5GuLeG11a2SeaJlhkmB3ssrBhNH5a uQ0uWMSugMgy7X4Q2HjPxJa2HgwwyNfamIt2qX8FpZ6ZFLKsMImuJWCQEyeYHeSQIioCz81+/nxE /wCCV3/BNH41WfmT/szSeD5mtQkN14B1yS1VX2OgmeObeJGCyt8u5VYcHOMj5r+OX/BvD8FddstU sP2Xf2wrjQ9WvNCjs9O0Px94f8lL27URpK9xeWKusdsYIwQrRk+YpJJBr6KlnGW1UmpfJ6HnywOI p6Si/krn5s/Az9kXx38erHVPEXws+JXhOz8ReEbG3uI/D2veIzY63rc580FNNPzLN5cVurOTJGIh PCAxLYrtP2VPip+2z8evH8XwQ+DnjnXNR1y60m/fQ9DvI7edZ7iK3kH/AB8XU6LFnLyLIzYEqxqq sWCV+n/7Xf8AwQw0jVPAmreOP2Qfh5Z2uteGtLS50ePQdSg1Ww168REVoWhwbmGTZCfnjTLvdMWA 8tTXy9+yT4N8YfsBaLb+NdQ/Zt+IviT4hsL6z8V2On+FbsLptnJP5SxTxTFcAyxxMkjbJPmUbDjn w84x2DpYWVWcPaXaUI8ibT66vS2jd9EebLMK9OhKcbp7JO61O6/Zz8Y/tu/Ci10/wJ+1t+zD4r1q 6kjuJjrvgbRzrNyFh2FDd29h5piL+ayJgEyGJ/kwrPXrXwy8G+KfGXh/UNa12TxJoPhzUnnkh0HU vDU9tqlvvkaSNzDOqOhZU+XemPmABPbj/Anxj13xtqT+JdKvLvSbPXNKmtPEl28Ztrqwkbaiqzu8 UiCNXZgCVZRLlOQxOp+0p45/4Qv4NT6JoHhP+0tD8C6Lpc0Oh3F+qR3MBgZUlR5Gj3RxARNty5YI FOSy5/EsRj8Fm2I9m6fLUjJ7JqLT0Smvs2e+vmj5rNs6xGbUadGotYP89NTstO+Kvwe8GXuueGLH 4iWetavJfWcPhfwrf3dpazJugs0je8kkAWCGWRQwkY+XLI/lwl5Tsbwf9pP9pPX/AIsSWngW+/f6 LY6tayPrFneLZadBI8cqzpbyTBP3MaJM7XBIRZRlzl2A+K/it+0D4wT49sv7LGrXfgFfEmlIdek8 R3ETvfyh2UgbkfyIyke5FUhmXY+cMpXh/wBrn9pL4/3celL4W1TUPDmiazoOy88M2t7aXdrFPLJL DJHDJGCVMiYcwMTJHvbnaQB+p4XL8RisLClOcU5JN931fy3HRy+pU5FKbV1r122S7H1t8aP2ofhR 8Q9HvPAPh/8AaG07XtTVJLCO7sbfdZ2l1GrxyyJOcG7Rm2fvo/3TZVo8jlfn83ui+KdUXwR8Q7rT reXTWeSTEg8uPYyBD5nDGIlvMDYwCzhsFGVdP4G/sU6b8IPB2n+K/jh4futc12G4a1tfC2ksrWVn KHYvJNco+27ICbituXVULNlgMr0P7SHxK+F/gnwPqt34P+H1hDqWoQvpdj/p6AYDGAySblUo3JkM RY53K7YXBPi5nRw9PGRoUE5cz5VKNlyvzd726vQ2xVfD1qyjRblPbnv19fLuSW3wr+BtuuoeI9Cv fs900MMMf2G/W1kaIRuH8oRE5Rh5paT7oLICTnaO6+H37VPh3RLjVvGXi/xnrnh5bG32SajoN6j3 NxD5giS0MZUK7bGi5YxorqpyARXh9t8GfG0n7MWrftU+CdYtdUtbLT7WDXLS41K3nbTnby3leMrI R5hTClCAxR+7A1J8MP8Agmj+09+1T4z0HSvhf4VutXuPFsQ1HS7nw7p9xNbxafIIlt7iRmVfs1vu mRWebywmH3EbSK8+llca819ZrOST5Vo73S1St5LfrucUaE6msqrunZPqmvTX0PtP4Eftw6/BoNpq +r+Abr4jWPh+ZZGW4jkuLqxtYm3/AGldhKBxFuDTs2E8tTnGS32b+yB+xz8Gvj1448QftF/Cf4qe KoLddWa7vm1TSZl0qS4KTI6RGW2ti7RK2A6ltoZg+3f89j/gl7/wR+8Mf8E1fh1b3n7RvxaXxH40 1K6j1KPQfDtuos9OmWAJzK6l5QrGZd7FEYciPIOfqSLxdc/EEzWt9NGqwpHP/ZsM2QEkZgjtkkt8 0LYJBHy8ZwcfU4HhqjRjGOIfNa9uj+9f0z7PAxrRw/JW99wknGWt9Nm77tdD5y8ZaLfeDtfuNCnv 1k2ySCO5G3LrvbDnazBQyjcAGwARkjivirxzHH8av+CwHg7wfpFpFNH4T8Np/bkN4oTCxrNcpMme GwbqLA4YtGxxtCs30p8e/HPiGH476pcaHrkZ023v/LubRbfcJG8hY2jYkZQpKGJxjBBDcA1438D/ AIDa8n7YmsftE+LfFyzatruly2mn2tjpLJFbYjCR5O5t21EXkgLkZY8gH5rCSw8c2cU7pSaS66H3 lb20sDfukz6y1jxJouhL5drA263mS3laGBm2Nj0AztyQN3Qc5Iwa86+MPinxJovw98Qa1ZbLdfs+ yzuJgp3GTbEjFS6BvnY/KHUkBRkE16Lq3h7TtGVtW8R3kUN1HMwuGkXaPObaG6sQo4wFHHXBPb5D /bP+Pw8deK7f9nbTPEXhHQ9FvYZrLxJceJtcFm9tJLa4tZG+Vo1VmmjdRMUJVEkIWKSOY/aSlUlL ey7dTx6NOPMrK/5HzX4f/Z5sZtH1I/DL9qux0+80/wAUCy8JzLGFFyI4cRzkRl2SJI/kZrUXLHzI w0S/KzWNS/Zs+J/ibxCuqfEHXJ4/Ef2Br3WdatlaaRZLx/KilayUCZXc+YHWYRHMkivskQondeCr Vb+O38NSi2+y6l4Y2Qx6Cur28+jXn2qa5iZrRIJg8co3MuSUZQhXOw57j4YeF9VsND8QeMfEU2pf DXxBq8Nmnia3utJvIL+GR5gdl1FceTsVRI0IdlhhPmsoXLbBpKj9YSbXUnFZdRrVoyelvv8AKx84 6T+y58c7LXrfQdW16OWHXLIeVPZbT9sc3AlFu6btrSlF3hAHiA2ZYBZSvTeENV8S/BfWNRbVfh3o No1jcATS3Hiv7LKwwDk26yhEk2HarKmxg0gUN3+ifHHwH+PKaBHr2m+B7y+n1nXtQj0pjfXdu9xd Rwgp5ttFNLH5jzQGFSdsUcYRmcfvUgfrX7NvgP4o+LpPC7aJN/aUvge5uv8AhJPCug3lxCu2aI20 RcqzbGitpNkxcJIJyTuaNSZxFCpiIKEPu/K3zOXFYOrVi1Fq1rWs9/62PN9d8TfAfx3f/wBveHPi Z/ZOt6vHbXGraZe2ckaoojjlmimfZtRgrNH5kn7vfyu8KoO14J8E6Zp3he9sX8W6fp+mTPO2pa/q 91DfNdWZBkjt49p3zERiNGaNdrAlUwy4HO6/+wNe/Az4qR6pN8evCmnWsOnwXWrN4iulmj1I3E7w T27k+Wyys21grCNgrSBDK0JIq+Mf2f8A4u68mk2F94p8NWMN1e29pHqGj2bzSWckq7TaSGZRuAjm hlaVUKphUU7ztPmLC1KNlKK067nzMeHsVGptpcX4nfC34Za98QJvFHgzx1f+Ibq4uJI21CxuoIre O4DwB57cBzLLHGsTYYAo+fkD4GcHxr4d0rVPh/qHxCtPFXijQ2sFtYF1q6s5WmkC+UqylVYs245D bASDkgEbdzb+01D4WeEbfxBP8VoP7d8S3NwbG30tXmsnjitopTBK1v57Q3AXyWEZ2ABW8xBtyOM1 L4o+Nn02w+Hs+pXUS3lvbm/spLAW4s2uBFMVxN1dJdqSElcFZCCAVUvEYaEpKvNP3VZJafN6Xsrb ndjcFiq2DVleUNNe3keqfsz6V8MNW+Guo6pq/h0rq+lX3nLDeXzySTPIzuXkE0LCVSqwKp2YDSEE kOTH7d8Pvhp4EvtWGofDi3t4RO00MupXE0jW9xOYpXlfegVAIXRGypbO1OD0Hjvwr8BeLfhp/Y+v eM9O/s7TbqwjQfbr6P7LdF52TyfOWRkSdmj43MqIJA2SN9eneGf2k7z4deMLLwb4u8Iaf4etbDUN q6L4qjl1TUnsXjeS3dLewRgJVUrFIkjhonMalmYLtxyeWLxd3JKMUtL6tre7fZJ6HJldeOGu5e6n 101f/BNTxvouleEFtRbQjVta1C6mgg0fw9otxe3AkTLzoISgkkZQqswH3fm+Z1QYK2vhbrmsfEi7 utc+FvgHxFrF1fKipdHTpUvYrdS5Yljjy/Mn85nRmkZWOGbczBSvUq4er7WVq6iui5U7Ky0uz6uj VxEo3jX5F0Ttp0PnnWvC0GueHNb8B6D4ru49Ut90DT6bGplt5pI3YFppJV+zttVNi7d+WUYCl3Ry eLo9D8TyXOia9HqVtDpwltdcjug5SQTTtLA8il4zIJLd2EasWCkltmHZfP8A4k6l8TfhdrWh65os zabpGoeKJrO4kuLUO0f+jzPa3Nw5kXyZiqyCbGxF25kZjtFc9qHxA8Q/HPw7pGh32iaP4d0/wwZN P8Wap4bt4beSOQSSxSXCTbg8zMzpdPjKKiMQCAEP5Hg8hwlbL/Z83NBt6uz1tZ+m1tPzPyGNCtWi tbRW/W2n/APqGH4sW/j/AOH0+haHcaHdalYSRxahDsEUrxqDNLIHOfMJWQRpgqS6kEbSrVl+Kf2f dB1nQL6w+IGv6ba3WoX8s7aha6bB9su7pXR0sLdYyG+dAeFVgSuCoXlsXwdpGq6VDptvoN1JZ3tn fO8mn6pGLZPMkBEYLOnyKyKyhzyF2MUBO2rXhHwp8XfiV4c0Px14jtZI7PWLeOaNpGuZEuIX8v8A dRI9sBFIJGjdZSDMqxmMqnmN5fz9DC5tQzDlw7UKK3fLq3bSKW2u6djhlKjRjz366f52PWPA3wb8 XeB/g8f7Qu76wtreNHtLzQ9QKXFnayITKXBG9BG6+XKWU7gz7d0ZDVoeNv8AgqZ8afgtbWfg7xb4 Cs/GWk6bfQ2slx41kt9QkuhNby5kaWJAYWzb8bWAYMcMdozj/BP4h6fY+H49Fnnm1K7ht/sKSbAz POjjzA0EmNmXAOJAHBXIXvXmnxS+Alz4h0zxZ4w1+ZdPsbeOxutNm0/7NfGGOIxoEjjzCgISa5Zw 0kQIKMvmhWaA4UzKtRzerShOVNczvGT92Um94p/iunbU9rKMXLDYinzytFtXtofTPgz9rf8AY8+M 3haHU/iH8C9b8G301ukNtrvhCYz2ZulO8jypmGxgAWK73bHIGNpPpGg/szfBr4haYs/7PH7WHh2O NftNtY2mpzPpk1us6KXdVZcs4fawbysA8g8nP5y/speJbDQfHGofDv4naNdXP+gsYdHmMsKXtxJG rQyZYBkxG4lUlQWDLldpJH1B8JNR0L4Mq+haZ4imltpri3u2U2PnzkBUDsGZVzt+dhGTGOFY5HI+ 4zDiHLMvxXscXSV7rWL5XZq6fn20R9vjuJq2WVHSV2+l9Va2/c9xu/Bf7TfhvRptabQW1nTx5ZW7 00R30FuqbfNEj2zNtdl7OVKsVOCOKxh8V7q41ixsPEmgTWvl6hcCORZMxxxqh8qWbcFKs4wNqh9j HBJGGPN+FfGXxl8OeKxrHhr4latZ2drYmWxsbGZvJeZJQ5kLGQJI4wCSoZSCFG8HcPWP+Gy9S8R2 v2b4zfCXw34wLXkSy3tzp621wVX90RujIYHII+bIXoR8prvwlTD46gqlOrKCeymr3+as0vVHu5Tn 1XMMOqkqa9E7P1sU/DfxV8H+IUWLT9Zj82TT/tYtJ8wzpbuSgkaKQLIo3xlcsowyleoIrU1q8sdT hkt5tu2Qjd5iZBOOhH/6/wAeor+ItK/YV+NHhCfTNYk8QeB7nVbK4t55FA1C1i3/ADIhA/eFehwq D/eyAa53Q/2CfjVY2/8AaHwD/ag0PxpZxzWF9NanUhBqFyVXy2jlguMrGrrjcpkjOYyQoYkHvccy sowSn5xaf4Oz/A9WOIwe8rx9b/nt+JT/AOEWMfia3TxBexy6TbXi3FmJU3TLtOVxj7mxjkN3UYNd NqWiWGtWdxbadqdxC0x2rtPzxhgRx33D1rjNU8N/tU/C0fYfiv8AC+SWe3+2RR3TWMkCXsynMSpI oaLaDlSyh8qVYZxh+cvvjvrGlCO6uPAWsSfZ47Q3C2sazLIZztkSMgguI3ZdzMqfKd6gqGK+TWqf Vrxqx1v1umejRlGvZxkv0PXNMbXvD+kw2TxzXSwxqnnZDSPjHznnkdDu46578yrq+nXlu0kxVd2R LuXbnnk5OP8ADis7wZ8VvDuvzSwJq9rI1tdS2lxHHOGZLmPImhYD7rr3UnI7gVqaHY6NenUtGurO O60y5aQtb3SiQfPksgyPu4bbjpgY65A9DC4qFSKUZfectajZvmX3Fyy1G3t5vtFrcSQzRbmjmhkM bR8gcMOnp16N7GtyP4oeNFhh0fUdXXVtPtneSGx8QWsd5CrH5VbEoPzAPnJOQCR345+40rTZI47e 2lMcjqFX5uvXv+HP1HqcZMumeIbe4LWs8FwscilHDYL4PI447H1OCeBgiumpWnTjy7ry/wAjl+q0 cR8aXzMfxR8A/wBlHxhB/Z/iX9mi1s1kcz3V14S1qbT5rqR2cYk5dTHkuQgUKCRjHSs3xv8As0/s 5eNfBb+E9I+Kur+GbPT9OZDZ+JPCizWxiY82+bTLMGlIYuykgnjqynq4ddltWjgvoJo2kyNxjZss T8rZA5x/nqa4z48w+KPFmk2eheBtThsL1dQtZ7jzGP72NJFLRHHQEZHQ89+9efKlh3TnU5ItyVnZ Wb8tDzcRw3leKqWnT5W+q0+Z+Z/7W3/BuR+15o+v3HxD/Zyu9N+JGk3NpNdeJo/Dfi+0vH0mEmSW SFElMNzdN5YBSKK3kkZ1yoZyEHyPrn/BPX48+BPCd14c+IfwH8caD4r04faf+EbvtJkguLiCZZDF dG2uhHIsOLe6WSdN6gxRrhC2X/ooSz0TW9OmszZW7KsIjmgj2uQNoUqy9s85zkYPpzXQ6f8AEL4p 6VNDa6Z4xuPsqqVktbxvtEMzDoX8wN2IG3jhAcV9Rg86rUMKqTje2ie7+e233nJ/Y1OnT5YS27o/ IX9kn4w/D+SGT4naR8PdY8aQJpMehWug6baRXFzo2pXUlutmktvNIWtnlVJVaddybmKjhmAg8afs ayX3xhn8W/Gb4nwWeg3FnfS+DfDV8PsnkXXniO2uJpd6nyIo0g3XT7fMBzAJVkt5rn9a0/aB8LfB fwxr2s23wC8E3MwU32tQeH9Mj0u6mkdcoW8gBd5GP3jKSQOtdD4A+PX7Petabban4I+BMmk+MtLa Fra61K0hQo9woaSSOWJi54jcbisefTG4V4dbCrEYy2FxHIpb3XvW7R0spb67208zwpcL4nD07x++ 1/xPgf4O/wDBtJ4r+K+vyfEH9rz4l2/wr8Ax3Pl6p4H8HXUhbxGkU8skEkpdysRTzRGoZXlKlsCJ xl/0C+GukfDL9l/wZpv7LP7GnhceH/CehxxWf2lJnaafajyPO+4A+ZJu3M5ySzA4XJWuq1HVtd8a 3yav4t1Jrq4jUGGP7qxqxy20AYGSO3XA9qqeF/B1rYz32r6jqJZr7UJJQqjhF4RAvX5Qqg+5yfav taVGVGjTpwbajvJ7s7MLh6WHhaWv+bGT6hFaaLqizXkyz2OjtPcXU0mGCtvHmeY5ClvlOSW+Xgtt BBOhrt1Z+A/hzNaHU2s5rexVGuEiEr/KvI2gHOecAAk9hnFc/qnjnRrq9k0zR7UXFzHdpvNvs82G 3D58x9zBhGzw44zkqCAa5P4y+N4tC+Ht94r1wXN15OmNcPZ2IDTGbyQ3lxRs29JGHIV8dfTNTLFe zjOUdXbQ744dzlFPTX9D80/Gn7cujn4gePvHvxEOn22kal4gvrjwO2l3n2mfVITeyBHljRy1vG0T 27CUqEYyEJvwzD6L/Z2+MGn+G7TXPG1trNtqVjJpdnHpMTeZa3V5PMPtKJbx3KR+Yzx7Y0Hyh3I2 F1dWqh8Ff2QNW8Vf8JYirodr4hutVTw54PvNWhkj0a0v5EmN1awNAjRtBEwkDTBQszyRwvHE+6Je S8Y/CPwf8NfGS6P4d8L+H9L0uGazlsWbUtQdLRokvY7i8luzb7IbqMGC4WNkaZvtCqiMEXb5iyfC qqq8Y8sm+mzvvp3PbeIco+yb0/yt+BnePf2wtB/aj8Cw6O3h690bw7u0y88Sarq1oraVp8bwLOtv LtDTFmSUSRB4kaVreErGuydV4n41/s9/FCy8C6H4psPhxcNY+HYbU2d3p/gOS+1G709xLNcT3ds0 iRBxFIipN5k0cs3l/Z5XbAX2cR+HtS1rw/8ACn4k+G3WG11CzOj6bb3ukTTarqDfaVhuwDdRt9sk gWQYWTybaO+kDOp2vVv9j2HxRp2j6x4b8daxfXem3HjAmzm1vxBeQ6xpc80TKpa2S2fMAtwtwLid ljWKWNgVLRPL66jDZN699vQy5uWmttO25y8P7G/xJ+Ik1vqFtr83h3xU+i6ldap4V1pksyk08qrA baKNyYncbVcQkiRpCDiSBgvp198Qrn4P+Mrjw4fBcPhjUNPa4VtPt9Fn1K+v7eC5uGuJSbQ77seY kZ8tn2wRrKJZLcskYxPCmkfEfx18StSsdL+GGi3fhy68UL9s8Sap4jguNHtooJ7j7XBbBJpZoJV5 bJjaArLGZlh+Qn1D4URfDrR/B1vong3x/r+reK0t2u5tJ8WahB/bmjyhDby6ZcI8rSxN5XlmVnE1 u8kD+W7TG2MmlKCUXL5eWnT/AIYjEVLzSeq9NV+G3kzhPFUkLfCuPQvA9nrem2+qKt3ff2DqdvD9 rluBJaJqlo14yLNcO3lRbYiVjm8vy2d0cNDdfDDU9TnXwvpug634la4XS7rW/GGqLBo8AtoI/Jsz c3srxGYSqSrLF5xdhKyqWtwH6iH4Sato/ie98T/EvQGmj1u61fTdF17Sbz7WumeTczx/a5NhIubu KQxeXBHHI2+0kzggxt5Hf+AfGfwk8YWOneGfFfirVLrxF4MgguILgy6hE1jFc4VLq4twscU7LNuG 3cgkuo1Lrton7rujSm0938+ht+C/GMup+M7rT/D/AMOtPuEfSUudYs7JNUutPsmZFuow2bWFbYyK JDC5MxYNGzgIMlNI8d/DCQ30dz4Ht9I0rTdJgj8Lw6w73v26SWDc0Vsl00C3j74/JMchXYyKzYRy 47LxFplv4K+GcN1r+qal4bvPsdxqDWt0smp/6Ebt5fs5TzHTz5DK5hlicPcIVlxtjkiEnxa8O+Hv F+g6RDZ+NrHwjq00mn21xrF5daXp1pbq0s8lwQWnR2mJjtX3FRMrvGyq0nngJR95tFKcdFLu/l/w DmvFWp+FH1OS71z4OWOoRxJeQ+Gx4b0aSSO208ywDcwG4QyGNVZlC5CmVgqx+Y4pfCbwD8MT4c8V fFK1/Z+mjuNTaE266b4kgntr2ZZ3ayvB5E5AaGKBJJfILMcSFUI2pXefDz41+Lvg94J0DQvi34Z0 7wnJa61NJq0sNjY3FuZ5gV2u1vcOk0yieFWmhAkYPIEjHO21+0T8cfh38I/A0nxR0GXUtcvPEFjO /hW2tNasri1uhIILWC3uCl2A0D3dvPNHKwTy0jbDGRfKL/c+0+K3kzjxmPo4XD+8trbNd+3n3OB1 rwh4Vg8LaZdX0N9dLcXj6xrV9Z6UtnamO3WN47aHZM9xcncsj+WqGSSWUEeWpBr5j+Iuh+O/GfxS 1j4R6L4Q8QeJdE/tB44dXXwrJNeaOk1zNBc4WTM6tJ9mlQThxFhM5PWvbvhl8evj/wDtLahH4O+G vg3w34Ysrq0SS30/xxqVvd3DahNJsiit4rMpODK4acoI90W15eRJGK42SXwp4g8ef8JZ4K8Q3mri TwtDeafdai0lvPp84d/OuLkahMIQsUDFI4zKDD54VH+Z5F0p1MPKmpX9zd6Wdra26s+PzDG4bGVY TXMlJ2Wvn2+f4H0BZeGvin8Lfhm/wshSZdF3RGx0zSXWSZYyxmcSySPI8589pJN4Yrh1A5VqK+Uf iRFqPxo+MTeKPFXiHXtQ1jR9Cj02SSOx83ZbiV3JaVXCRHzJAAGUhgQA2QASvxjOs1wOaY516eCq 1IvRNqV7JvR2enXQ/aIeCOV06UPree0qFRpNwbTtdJ73V15rQ5nxjoOsal4avPFOo6hcaZpNr4bk ljaxhMhuZ5FZXZ1hDbMrhlxkcNkYwaj8C+IPDOtQ6npng3SkW4sbiQ+JLG6/0N4pn82VzKgHnFSU lBkdUfcwUIm0LWlF8RL74f8AiO8+Itp4V1aSOSXykWPTTc2l9cPJ5PzRxPtTc+4rwfmZQWUjmHxJ 4b1j4sfCrXPEUPiC4huta1G40W1udEvolnku4omRDdGZo2MMckAD72d1t/lj3tiOuLLMH9WvTq1r RbtFrRXe6a6vre5/MFOXPo7pOxh6D4tuf7Xs/ih4Z8fLq+qR6tcS2sFpqEds0FrhMma3OC4ZwzBk Vn2BFTPyh+2+FnxYl17wTpOo6Rq+pWGivHasG1ae5SE2uecTyKVa6id08vyiXeNFHzbHK+N+G/iz oXgs2kvijULePSbH7NEtxeJIMxs0HmjbG/75V8heo3gR52kkg+m2t3H8PtZgvdOudV0y20vVGuLH T9NmMyyXErxoIQxUBwtwYUYbURlhZxIyqxb0qrnSptTTa2T/AK6676airUvaSUYq+tl6f8MdL4o8 SeP/AIZPq3j6x1bTJ9JttJ8+3t/EEN0n2pmLSefJi3kuC5lkkb7OFLM9yV/dlRu434a/tlaT4k8f 2t3rvxFsm0WzuBb6ldXt9NpuoPGZmeYrCUZZWQvErIHYKsYAHRjuaV/wlVujeFPip4o0jW9QutQj utSuNR1D7NeeRPNEseQ6yfugIUlK7iQgkUp85rB8SfsMfBXxczeLdEtJJlvo7u5Gl2twiwPJIoEY mWSMM8q7nV9rx7TEFVGZt9RTrZPlcnUxqs+k7av5/qbYaWHacayv2e9j26bQv2efEnj268f+FL7R Us9bkvr3UluL2R7ttd8oSSPGLuJClshuLuNnieWMtLDt3NmSOx4s8X+HtS1S6u7uxu1S4shFa6vI zxgoySAX0btIGkt4yrqZ0RGToEO3A8J/aH034YXN8uj/ABL8M3dvIbGaf+zbe5VNzRwStb3UFiHM ghknjClGY7SiZU/ut+L8LvG9lZaX4k+Kll4gvtPv9JMF7Y26yNIpnMeoqwRGwrRoYE3QnAMknbcQ csZSw+bKnXcHayd3HS2lrdevYcqntanPUk3ZdVpbsfV0HiXwfYeHrLS/HJmmNxZ3C/arGO7zM0cM GfKZQIJA2EKor5zuB25yNax8d6H4kk/tDSBI1v5Mci5iSMMZFWR2jVWPyq7MueAxUsud24+WSfGP wX4rMlvdzre3l5ql1bRjUHjhiunwSm2OGSRMlEgYIzlWMGMIpZj0Hwk8La6fDGoeNLmW5ntFtXuJ Pt0Yg8u3LeYkp8xlCo0RQiFQ5jARFY5VK6sPUp/XIU199r3266bH03D+YYdY2EVv5K1r+Z6bb67Z XCoigMxULGWwrfez949vXPfrWpp2s3dlE13aXTxsqD7PhjkMGDKc5ODgHv1PsK8tv/EdnaXGnxXV 80LahI0cBaMiNJAudue2drYyQCRjOeKtf8Jjd+FZYrK61NZIW2oshUfKcE7Wwe6qxyM8A5wOvvqn +82P0/l5on018NP2rfjl4Hutth4/vLy3j/eyWt9OZo5V6suXzk8txkduldno3x7+FvxEJsfiv8Cv DtwfsKx/btJD2UzSeY2MeWpQHaepA+vSvj7xd8Q9b0zwHd3WiTRrfLCos/tEZI3Fxx8vqpOG6Dgn gGuk+FvxHkvPBOmy+IZoV1M2q/bms5A8e4dhzkY5yMAf06o4qdO1Oo1JdpJP8zGWDhK8o6Py0Z9G 6z8F/wBiT4gatBrPgz4l6t4Q1GG636WNe0czx2wkgaOTy3j5jyCVZmdcKSpGOnJfEf8AY8/a08Hf CjWtY/Zb8X6P40vrfwpdQ+G4tF8QQ3Cm4hUyQF0uSu6RyBHwZOOvOM8KNfN1DtjkjaXJ25buDkdB 1yPxq1pniW60q7S90XW7q3uXh2Ca2maGSNcnIUg8Y9enOO3GFajl8pqapW/wtr8NUOnLGU4257+q v/wTQ1vxT8adLSXR/iZ8MLvSft13GBHdQz2M2nWDxfNISwcyTJJnaB5YKkfMCp3X/DX7QXhqXSY5 fFVvfaDKmmXl3dRa1EqC3gt5fLeSWeNngQspWVV8ze0bbtoKyBew8F/tV/Gy1lXQNV8RW+uac/lL Ja63arPCyIeVG8dTgEEk9T0wM9nolp8Mfi/cWd742+A2g2sOsXDXn2vwzr0kRaCRd5lZAHQgq25V ZogT045rmnldSXvUq2/8yt+KuvwNY46UZctSnt21/B/5nI+FfFWg6wY5LW/hvIJo0fdGysojZQU7 9GAyOxyT353hYJqkQt5Yv3knysyKSvTOeOmCOAcH8qqQ/sE/Cn4sahcXPwQ8YeIdI1xWjvL6y1nw /KomltpGayWW8t8Q7FPmfKXlOx/unlW4b4z/AAY/ad/ZOudPvfFXxD0nUtNuby8maFbxbj7RJNE5 igw6pNHHFJtYFVC7cKXywFXCOZYKlz4in7i15laS/DX8CZVsLiKnJTlaXZ6P+vmHhTwbrXhf4y+I RY+GZ401SOCZryS7Ux3BVFHyJk4CjIJ4+bPGCue6mVo4nkltXZSpbbGu4suO2Ov9fxryG2/aL8U+ G7VtR8T/AA/udWmt9JtXum0OZFmu70kJcpBBOyokS53qZJ9zLlcFgCfTtG+NXw08QzNYweKIUmbV 5tIt1vI3t/tV4kKTPHAZFHnjyyrB4tyHawBJRgKwOIwsoOMZLVt/f5GmIjU5k7dEF/8ACj4h/Gv4 e2+o/DnwpNqmn6xNZOt7JKIQtuXQvIvmFTxHubHUnjBOQDRPhv8A8XYNvqdlFp2qaDqLx3kSxLuW H7LbNCjvz8u1xIBwSZeRwRXhv7d3ir4saV4V8O+Iv2evixrXh3XJNcksoNa0XUGjMMD2tw7fJhom +eKL7ytxkAjLVwf/AATz/wCCgPxD+HHizQf2bv21fEsy6xrU2rzeFfiVrl6jL4wRr+6LLMzk/Z5Y ZmkiEZKcKiqpUoT9JldDLMbU9lTd6qs2m1rZfZ/O3Y8nHVsdg8P7SrZUpaXXT1/zP0fihs9BjkkT 5hlnK53FflHRf88/p5h4/wDjPHDpq3fhmWOSzmltmt75ZYGhvI7hTHH5LCYHzN7xnBU7gcKGJAro fEGoxSyS67qV2VtoLYXW5n2tDsXeR8jHcuOvJ+6MDk1498T9e8ONocuofEDxHpejaWusWcljdapf QwiW4WQSwRDzXRRJ8gYAkZ29OuOjNsZWhTdOn8Tukc+Bw0JT5pO6IfgNZjTLq+0c3U06vqF5NfTR XBk8tllJESu2PkGC2Gxjcy5OK+d/2uv25vCXxH+K99+y74f8L6hcWvhvVIrrxbqkdjNJbXkvlTPa aYksIEySzlFjBMbK26RDuiSRqvePPFmu+PbK58MaL8QU0+bVrP8A4p9PCPjbTpZ9abUkaRisXmrE iRRweWZ1nMYnS6AkY+WteR2vxH+Cep67c+L/ABh43uNP8ea9Z6Xe+Kl0DRdYvt+lFLiV1uxaW4Nt L5k1o8YBmiH2RSUJf5YyfL8VKmqbV2ld+Sb8zvxdXC05e1nKybsvN26WPb9b+Kf7UPhW88E/Ev4s +EPDel+K7Pwxc3f9kapqEjanMRbSQxW8sLQEpN5zLNcXMJ8m2h+2CSWMRASeeeLrf4z6r4M0G5/Z d8E6X8QFs9fvnvP7S1fTbfTLR/t0EQjLNaW5WO4R1Ly/KpaRgxBtcL5X4Q+MHhiy8a+Hbzxn+2J8 OvE1tpv9pf2j/a/gzW9P1G8hnBYoDc6Ytrc3MijLMDG7O7N826QSYfwv/au0CxtvEvg/4qfsz/Ej w54bOqQxW/ijwjbjXvDtrDM1wTczfY/JfcI5ERYMyrwwMUb+Zv8Adp5fmlSUl7J8q2d1d9/u/U8r +2MtjUcZSV9Nd1b8/wAz6c+E37V/xk+KdprXwfsPg1Do+ueD7l9Rd20hLz+09aldJoZJLxFkDQx2 9rczvLAziXy0aMzhgi4EXwC+JPxU+LGvfFrXodU8MrpNrPeaO2najDqcmnEWq6cGjsI5Y7qYiO3j DwAyMslu7Kjcxp6X8DP2aNT+JMfjS2+Fmt6ho/izSdeWWz0+61jzrDVLS002CytrRp47tUKTq5lC xRBlihWNzGCfMt23/CbeEvCx8BeLdIsRdeMfFEMeseOvD+stcKZ/7M08SW/E8kBlLQz28kEjTExR wIiSieI1z3lGfs5rT/Lfz0PRjKnP36T/AOD56/gfPjftL/EH4beJNP8AgP4O+E8Ph+OaNdT1Lxhb wLrGn2WqXdlZ2017D5ar5ixLbQtI0REAkEhY5mRU6L4m/tFainj/AE/xH8E/g/q80lvNLo/iCZdJ SW6m1SeW2tWnn+yyQtFtmmR3kaIRrPEYIxIJXkGx8e/h78QvEfwA8SeCP2btO8e2Xia3uI7TxBqO saDcXceqaUrO+EFhb3ESRi4hZYmhZg88k3mMiq6pnX3gP9rPTfFv9heOJ/D/AIw0/wAXXV1Do66f 4gaGzs7iVJbyG6MRX7TBePGJ2eBVnlnMnDSiOaWKZPmSnbsbxcY+62uv3fqdX4X1vWNL+NvhX4ea h4KOqaP4fs7qT/hLdB8bN4gVC32eCXUIbdp/LgiheAs7uzOrfagis6SxBPD/AIjsvDnxJ1bQ/F1t qGuQ2V95MOsap4cXWrfXrae9JhL3EN1O0bLcLM6AvHH5W9i8QiRV534Y/sy/tAara+Jb74i/FC31 c311Y+L/AAzq2s60mkaqluUewh025iWNJltbi6hFnHII0kzCXeKJZSEyvh74F8XeBtYh0CVLa3m8 QaXfa/pegX2pf2jcaJ5d5Fbt9pdoLZ4oFje6NvNHcCCT7OA0o3Qs28aUn7y2/r7zH2kJS5Y721/r p/ka37Snwd1DWPCVv4n0LTr7xBFY6hDoviqbUpJpI7CS3Dw3CPFGZyHdiFjQRuqx8NJEA5G1feE/ ihoEGnCX4yeF/Elw2mtdz+E7XxFp92fC6IxiguVEk6yRJD+6aZSjBYzIRvK+VH87/Hb9oLw5Z2+n W/jXRNSg1rSbmTxBqWmeE7157LWLy7gmmnMQARICJ5fJmeS4KCBLgRxygqknQeDf2tfB1v4bsfHf in4eahb+XqA0m/uPFU9tcfbmuHE9y6bJWeaCAFclVJjV4RhneMHy8dipZfTU1SnUv0irv1exGOxn s6LdODclsl+Cub/xT/aZ8AeDviZpvg600rxjcaPZNbabJ4h1CMX01pD5ty0iWsUuI1WaJYjFI8ik quULq/mjr4fjv+zx488SW+hfDfQPFGh6ba2PlNq3i3xRDtkVJ/MhjjbzhKhR13IIwVXZuLgZY8P+ 0D8VdL+Olva+Gr/4e6rpt/p2oiTTDJNFbqbgqqzrcQJcysVIK7fORVLQsyHCZrh/BXw1Pi22uzZe OYbfWLfUjZXGmxWvmyvBECZTldoVWA8oOWDRjzGKAKu/8u4jz6njMUsK3KlG15u7pyTei11ei7a7 n59LD5pmVapW5G+XfS6Vu9vVHvOj/Fzw1Bfaf8Rk8Y3kGn6XoypNfQeK7q1tdEjluJiZD5cZUuGj nLs2wfvBsklwyp41+2N+1Frt7YavovwJuvEP9i2NxBHcaxqcDJFqMz3FsJFETqGgt8gMWcxu2I+o ckc437IvgrULrX28SaleXFnqlwtzd6bpyrbRROiFIvkw2fJaRyCSrMWjJI5z2fwK/ZG/ZG8I6evw 58QeEdUmuprxvN1W41v/AEe+uFdDGCiqFiDFWQyDjLoSBgsNMp4o4dpVIYT65Kq07JyT72+J99LX 00PLxcZRklN3drvR6PtqkfO/xV+MFl8c/hPqGjW8elX3irUNbhTWte1KOS3WW1gtbXy2kdYpJ3LO u1SAqkQj5UAG4r0L9pH4EeH9B8a+KvhT8LJYb6z0HxHHJp909m0V3YQXFnDcLaTvufzXQSeW5bB3 wsSMkUV9hmXEGMp4pxwqTgrWdnr3M3jK1H3G7277/mZvwj+JvhbxdeL4j1a4nk0e4unWa2vLd/Lg jt9sZCoBKXkWS4gXbtAkMUpySBt6z4u6t4VvvDOofD3wlBZqunW95psipCzeVePHNcRShVdxvkZf JRJUKmW5jVXUHenD/DuL4eQadY+DJ9c0mw1CRk0vRpLjSbkJsRvtEbzXQiLTN+68tpvlaMyQsiuw evbtP/aX+Emq+JlsfCjyaLfaXdRoL7U4fI3yNAp3Ddb/ADJvtmV03q581pE3Dy1b4PE5NT/tiGKo xdlqldpX0Sb010bOOUlGT9lF2TT9D4n8ceBtTsvHLeA9C8KRyRGEWk+nsojkaRdxZNz7YmZRFyXZ CUnhP8ZZa/wo0jxNdfEm11jxlfQoum646anFNqDOvn/Z540WOVSDhYyioz7UAD5YkhT9g6Zpnw9+ K13ceUlrfNosMWoalrqRr9rt4opXeZflRleNVeA/uzE6IrxuqSAKPmbx7Y+NPC/iHStN8IaDJ9k1 K4W6s9Svtt1c3W+3iubhmZPs8UgkedmVsBm2blVelfXRrSqRlSUUuZO7e+t7v8jto4y8XTsk9d9f 6Zoav8ZPG2t+P49I8DR+Hl0u41W4u7/Q9Jhb7ZexsAkk8rSCYyNFEmBDGS7j5gow5Pq3wt+LEbw/ 8JB4p0u3mkuPs/8AaF0+9Id6f6wzRkwSJtc7lVEbcPPITgM3meu6h8L/AAp8R7nxr4s0TT7KHTNB 3G8GmS3UVy0fmxC7We2SVXKhY1KxsGX7RsJ3RDPE6V8W9V8S6NqPiLxpYa5cWllIbe+uF094oUuI 4y/kyO0MWZZPtBg2IAVCBjgbd8YvJKmYYZQ9leKSu9nft59Nb3QvqksVR9yGy1Z79rMWt/Frw3cx XOgx2+o6FHDaTHVPEgt7Lzbny4MRyFZIIrmJlANthkjDOfPGVWTgtR8QeGdMXT4L2+i0+S8u4Bc2 c8Vu0KrK+GIeEzGR8ALtVA7KcHYORkfDn9o/xRrWh618NLDw1avreoXEdyL9r5orS1YunnXAkYfP vgeQ+aZBIyzSlVG7YM/x/f2drZ6hofijwNdzapZ6XFcXmy+BKREbY3Zn2+YqvNId6s2zcJCGOVGO MwcI1KNGz921krbPvd7f1uc9TD1lW9lLT9Vpr6HuGv8AxYt9E8D3HivV/C+oX11pc+zWNB0tEf8A tC9ASaMW0Hng+UBEX83ajSL9xdqS7fEv2tLL9oD9oizj0T4U/CzxdatYwmOz07w/ttrW+gA2zNEC IJbkuzrLIfLYoZJS4yjM0/wu8Xa3qHgvToNa81dW/t60Ftfa5Z3cVqLf7NOl0xuCga3C74ztyRIZ ApRtmY/eNH1b4ZwX/iTxf4l1ae81fXp7W30a3WO2ubiK7s2L2ZjklWKLk2sLbGcs7iNGabchGuBn gcjx0VKLnN3cVrZa26J+evqrmmHf1Ofuq8ls3qvPTz/A+HdT8f8A7XPwI1C8+H+reINcTU43gktd LXVE1a2lcsytcx3CSSwzREQbAY2be24A/KGPqXwg/wCCiPx4kurPw/8AEv4ML4kZ7l7QzabZTwzG 8VJ98JDx+V5nl+YCQVAUklsBseY/Fzx2fiP4v8SeM/g6niqG6s9Qhvte1+909Lfaq27Q/wCrhYiI Rk7YlILHLsTAVCv4te6p4juIVmOox3XmyyTRrMw2IET5325/dEjqD8zbeQeBX6R9RwuMpxdWmk2k 3bp5H6NhsViI0076vp0/E/Sv4e/8FFf2a/Hdw3hbxp4huNBa1WOFl1i38uMfMilPN+6TG8nlnkHa pfmP95Xs3ha60jwlr7WmlaxfX2j6pEtxa+fIHjtioKvhwuQCScFj0GOMEV+QOmz6lq3hyHQdYePU rCG4mvY7C4naCKNmjiVnBGGb5Yk6MAREPVgOv+HP7Q/7QvgHwTa/DXwd8T/s+l6OzX9lbywtO8s2 VIhTMRby8EYRsJu34cZ58XHcLqouahLXsz1sPmso6TR+xnh/x5Z31lHes8kbSW4lZZI2XaxwWXDA NkDkDjIPGSRW7DqMtjIk4ulZY2/fcADaRkLnPOc57Dn0r82fAf8AwUP+P2sPpPh/S/C/h/xF4o1S IhfD2lyTpeuY2CgyKMgSyKsjmFCXUojYUYB/YD9h79gD4sfEnwnpvxM/ar8Mav4F028h8/8A4Q/V fLOpYH7w/ajC0qWkbZOFd/O6gxxlSK8WpkOYRaXKvW+nzOyOZYVK8n/XkcP4Utfiv4u1T+xPhN4W vtW1p1kFlawWu9TJt+Ut0VVGDlmIAGckcmvSv2Pf+COniL4MR2vxg/ax+Pt14dRZLe+m8H+FdVe2 t7eSOEqkNxc5/eCMmMeXEGQtESJJEkIH0J4z/a2+DP7NWiXHgL9nzwVDe3FrCrXt5HCGtiVJB8yd WLzSDltoByScN94V4f4C8a/En4qeE5vGHxe8Sahcate6leahHb3kvmQ2Ds7BEiQH5I/LRDgDBJYj givQw+W4PDVI+1fPNbL7K2+84amKxFSMnSXJHv1Z7h8V/wBvC70gHTPgn4YW30Oz0+8u9Y1a8spf tpjg8wE2tmimSQkKm07XkYNt8tWAz86/FK/8Ra3fx+KPFWrT6wmoRQIyXVzE0lrJh2cscA4ZSq4z keWML98jtk8OSprEev20LxyRwNFHIsWAw4K7Ac4JJOWOMZ56GvmX/gpP4/1v4U/DnRtQ8EqskzX0 8sdql1FHPeSwW8l2UxJPFEsCJA7TSvJvVAgjjlZ2CdWa08VisFKnTV29EnouhngVRp4iL26tna6q fDUNytxcXcluLhjECQGVZNyrGOCWy5IwAvOOe1P0oaBHcRxWusWb3Eam4ihuJPLkCAqA+Dhk5LjO OOR3NeQ/s/eMvib8bbLwzcaHBoniT+2PBI1zVtU8N65D9n0q8DebLp8jXLRrBcw2k9rJIkzR7HMk aFyAa7Lxh8Tvh3omnahZar8SfD+pwWd9JpV42n6hHcbrxYY5HtyqFjkLcQoxwU3v5WS42n83rZXm lGpeVB+q1/I+qp1sLOPxmjr/AMH9G8SabJod34ej0q1ij+zaf/Yt6yi0iErmKSIgKqS7X5+U7fNd dzAbq6u5/Yt+Bfx28HL8Ovi74cl1q08m1t4YHdI5NLWGNik1rOjeYkknnF2cYy21uRg15P4L/ah+ EepzNc+DvGhuJrjXJNO06G4jZ4biWPjJKEhYjtIEjlFZl+U4K7vV/F37SPw8/Z90syLqeoXut+JJ o7TQbPT7SGaRG2rbpKwuZ4IggunVCzSqu6RMlVDMvs8O06n15ucWpRs/P5dfLyOHNLSw6pp3i9Nd vxPnDTv2z/j7/wAEufiGf2Q/2s9HvfEnhHVnmHwr+Id9dJG9/ahgoS4lRnVXi8yMSDG9VClU2yJm /wDGO68MfFHxvY/Ev9pP4i3Vj4e0vxjJFZ5hsdNtbi3WdRFc2wmvn8yJoADHcKlwZ4JZijRy7Ih5 98ZfgVp/x1+FWup+0fY+ItSt77xdeXegSaf4hsLuzsdSks4VV31O5uYbeziZookEQmeORPmVGlgk QfNfwx/aB0H9nH9onUvhj8V9H0nxbF4c1qXT/D/iu+022mmaxhmlihvLcF5o4WkgZpI/mcKsyupY BGr9Zw9HA5rNSqLlqxvbopevZ+Z8NWlmGRq8HzUZPzbhr07ryPp74/ftu/DBr+ZvhfoviDUvDtvN Y6rdeZZtaWN+1nbywW9i11PCJJrdpLMotrb26xrJK3mzbGkddb9hz9rr9hP4f3euXV94jl8I6x4i ubfUNVsfEGpTW80M9urpEsUzZR0XzZdjbgR5jc8k15T+3p8avhz8dru08X/Dn4aXlr4YjvPsvhq+ 1jVU+2JKqiS7lmt4ZpkYys0flys0bbfNHkgnzG+YfF9vZ6vG1ve2scyt99ZEBB/Ovosrw8qNOTnS UW9LNdF5nz2cY2NatDkquaWt09Lvsj9Lv20/EHwC/bA+GPhnwb8P/jBa3Vv4b1Fbu1VPGEF2luPK 8tVW1EvIHAygyq5x6H8+fj/+zh8afD2rZXwk2qWLtiC+0dvtEb4AOSo+dOv8aqa8q1DwV4eNsY00 yNF9IV2f+g4rJ/4Rm3ilW3t7i6jj3Z2Ldvj8s16XtKdKjyqFvR/8A8OXNiK15S9P6ufqD+xX+0f+ z54N+Fngb4J+H/G+qN8TtDEseq6F4U0+7a68i5BD20iuqW07GX7L8scxl3MeI1WVq9S+K2k/tefD /Wrn48eE/iLcatp+g6PptxY+ENNt5FuEl+wfakaS2kRzbXRZrhpRO9tEqurlszJAPiP412vwP8He Iv2SPixF8TdPWO3KaT4yuNJDXR0VEhsJQJi0NupkxNKxQbtoUgvKQzt9a2nhbx/+1T8aE8aeO/2i bzTPhf4LvpLaDxF4d8QaTJZQiwuJbiB3ktl+0lNqWcv2Z40kUyRrtJidn/O8dKPN7akrcz7+dnr3 8j9Ry/29lSnZqKT2tuv+HPU4vE/x/wDEPxYh8BeLbbWvDPnR28NnpHh3VtGF1Fd2wjlutOka5kSa CVmPLqZLPF5ADOPOZ47Xijw74O+HkVh8Ohf+F9YmGm2nhnwj4fsbPUbzVWt9NtJ1tzHJcmKW0nto oZjKkqKAsh3XBR2DZ/w2+F3hbwf46m/aD+JPxD1rw83irUobSbXIrKJbW4DLcSx6jNPeRKsCIqTh 8KJ0ab94oEsKVyPxA1RYfiPrVjc3Wg+HfDup6lq3iBDYWt01+baRM2KahYo6yEyxW1rIUhWR1dZB MFG+M8ai+V3vr967HqqcZWUdLW/HexFf6V4V8e+ELrQNX8eyz6h/Z+neGrfTfhHa3MCT2sV3GyNb XFwJBdxRiSOC5gETLFJbXZyiq5pfGnwm8W+LPj3rWpaJ8cr7VtOaxtNPt9NvdPnhmjvo1mmhgaMS JbxiWL7dJte5RfLYobeFVV63vCU9vZXXhnW9H1t764mgVbHRE0m+0R7TWrzZbR3kxSOW4S3lnjiS K5ubeBES1Mh3Rskg4vUPjToNl491rZ4ws9LtLmxfxboN1put6jqmk3MjKo+e5ihjdrhQrTGREeGN Z9wMjmEglOPKley/X+tPzNKdOUpP3b2X4ff/AF0Ow+InwP8Ahd4U8fXk/wAbdc8FX+iqlxd/2Pd+ Aby1utZjhtiljFeMbWSW4QSSQySNbMz+Zboux96uPCfHvgv4daj8QLXV/hHoun+D/Bv9mLGljrml T2N3a6oryI1pJC225tohHbR35KqWkW5iASTa9ew+JPjN9n8Na7H4Z0XWGvvCUEscsHkLqmoXdjdx 29/cW1kzS/YZVWGOKYS/anYQ2skyxkx/ZBL8M4/hRpP7GviH45/Hrw5b2PhtovO8I+HbbSbfT9Q8 S6nEx8wXG5zMsqLHAzyKDGLZlYBpWmjNVo1q1KVOk7Sd7O17eb7ryPOzCfs8FKXW2myu+l9enU+c 9E8EeKJ573UdS+Jem2OrRzEaPHJe3lxpL2bRyxywt/ov2jcDIgikkyNqMpjQ4LbX7O/wt+MfjXw1 cRW2hQ6HqFnDNb3EkNwt1dS2ZgjjafMGApO4qgcI03ksWAZiRwPxE/4KK/DT4eX0vh7X/gHeadpu pW7XFjJ5M1+0ojml8pEnLQib52O6UBQSqZySwHSfs5fth3vxD8USa98Lfj4LXUp0h06zs5PDNuc2 +18xXJe6iRGh80RkCRlJUESkKCfyz2WbZXmP1vMqcZ9JuNLWyvZ7tPfqvyPhP7az6ngFg41XCnzO VovlvJpK7tZvRaX0Ob+Mvwn8QaTqN1o+n+INa0u1Nu8ElvozO825UTfcKjN80r+WjEMyqWUA4zmr mmfG+58NWuueLfHFr/wknh/SbOSHTL2Gynt5EZWe0Xz5AyfKZ5IpDtEy7oiFf+Jvavih/wAJD4W0 nXda+LFzZ61cNp7fYbDw/pcbyEsVHnTII2Kqq70Ch5NwkX+MDPy+fgx8W/jv4pvrPTYdA8GaHY2t nqOn+GdauJLVJGfyzPBFDEjM1xEZHDiQAIQwzk4rox2W5bi6qUIJNe9ZpK3a/Z9ba6dDKnnGaR9p Uq1eaU1ZyaTdtNr9dLX7XOv+DPxp8Wt8PrW0m8M6bqWh2s0jahr1xGi3SzSu7RbY/PRrghFjjc7j jIPG07iujj+H3jnWdvhXR00vRvDvhVhZWD32lwX1rqBeNZGMK7yHCM21pCQRKJFwSGNFfMVOKMDg ajoTxkabj9lwba6/ZTS9PvSPMqU/bS55pJs+J7X42aZ4q8LSX/h/U764hmYwyTSzGe4t5bl+knkJ 0ZQ+W3MTtZiqtsV9jSvHXxO8Kaj4du/DNoy3cdx9nt5NHsdvnpO5ZnLuAgCM7gq7Z2h3Y4C7vlfw P431LwbrKvB4i0yGawa4SCMW7S7wwVgsRRXjBLj5WBwedxK4DfTn7Kf7Q+g/GXULjwV40hNjeaV5 f/COx6bDNdapqjzXK29vaxxR+XHPNunX5HkhVggAwWw37FmGUujFujG69dlt+p7WMwSw6VSELrr/ AMMXr/Tf2nPE+t6XrsOhPa2t9Ctq8mmTWrwwCK5nQ/aCJBHZqhm5EzMWjMZHyZYejfEDwL+0B4S+ GFv4w8WPbSeF7eO21HT4YNQRry2lvEjjjs5Y7oxSQcvaxec4WDY6tDJIWjSX16++EOj/AAah0/8A am8KfEebxV4F0TXryTSv7Yhkjv8AXbd7aBohFcRxJbtJuOpbpJHKeVHbBQGRivd2/hH4kftG+Iv7 Zv8A41WthYx28Or6n4p8N61Dq1nKlnObjTbYTNExuZY7tJWYfZ4gYUVzIXQRyfN4rFUMtkvrUVyL qtvR9b2+/oePLlnKMklyrfTb+kfHXhzS/i5L8L7rxP49+Do1Dw5eafqSzTak8cselafa7rb7XbrF mSRESK6lE0DSxyPHc/LKsbqvlOqfGXRvgtr7T6NrV5rWh3usfa9W0XS/EDvbxX7/ADO8SQuoIaEJ ETdRg7gwTzAkhX179uf4IftnftIeMda8aeCvEV74k07wzcWmk6P4X0/R7u31C5EumadCb+KyXzWF rMvlbWZgd7HzI4ZJNh+N9Es734d6pb/2/Fq9jdWeoRalC1vZqIprbypH89ZCC8eMR7fkcSJI5JQo A/2uV0adTCc19JL4fJr8z6PBWqUbc1k94rbU+mm8U/Djxvoml/EXT/DU0Dz6T5QmhMTNAjyJCSgS XayCMyFpGEW0+YTFHkLXWaJ4i1vQPAkkfjX4yW9/FpesLNb6TNJBDNZTxQxmDZ9ouIgLfiDcAdg8 lxgEPLF8uaB+05b+CVuLC48P/wBsW8MMkWms94kKhSzvnhGYDfIz7co4wEYtgiuZ1z40+FvGHi7U vGniTTNQW61RpLm+WOVJVe7KyYK5VT5Z/dAgtkfORnha8iWQVPrLkm+Xps+vnqranDLLKkqzT+Ho 3qe533xI8XXNja2+j6fda1cNqF8q3uiagE0u4tLcs3nr9qiSVZQxQoCFJCqoVXBz6V4M/aG8P2Hw 60zVdb8N6pbrZ3yXlrc/2bM0msrABFcCzSNCgiEWHljmELiLa4kZmCSfOvh7xl4+h8KRr4d+IOl2 9v8A8I7sXwnqDJevLCzSEiKBEPkbcr8sr+axlWRQYw7xavwl8J/HP462mkWPg7wZd65c+BLR72OL S4JIG+yyStcsVd2VTIxZURYiZCMbVbaQe+tlOD5FKvZRj1va36dTrjl9GV/a8qtt2+Z2P7VOqfAL xxrOv658O7Txna6jPNKkOoQvbpZy728+aNrWK2ikjgYTzlLh2V2UODFhdi/M5vPEGtz3BsWkma3j kf7KsbYSOIFiQVyMqoZznjahOTXqFlb6J4dXxTqXh+6vk+0Lc2unaDc64xk0tXkwkkqSWoS5Iikm jVEaORZIpJBtDIrfUX7GX/BEH9rH9vrxTdQ/sweDdU8P/Cu48RM0PxC8dQJbww6d5MnkFtuHubgx N5Tx2ySx+ZIhZo4nElfS0adOnTUVK9lu/I9SMZwpq+3/AAOnkfBOh3mqatqtrZw6VNeSTzYhtrcF nkkJGEAUjqOABn5W75r9V/2GP+DVn9sX9oeTRfHH7RXjLSfhn4HurG2vmks5l1DVbyOTJ8u2ji/d qdmAZncIDIjRrMNwX9RP2Hv+CPv/AATl/wCCOvhqL4n+J7+PxT4+jjUt4t1uzV7t5gq5WxtV3C3G 75gw3MqnLS4Beuv+KX7b3xK+MfjPUvh38MoBoWm2Omw3V5fCbfeSCWRs2+fuICkYJCliCVJYK2Tx 4rHUsPLe/wCptTw+IrO8dEZX7O/7IP8AwTC/4JAaDHoXwW+G9tr3xAt7BFutZupIbrWbqRYmhaSW 4falpv8AMkyieWCJZAqlQQMT4nftDfFj496VcaN4gFvYaBcurx6HpcJbeoj53tGN8qnccgnbnPzY xXE6P4Yi1LT9Qg1NYZLi+ndnuHumdtrTI3XJZgxdmOXyzBj82QD2eieENP0nRzZFWt1VTG6qfv8A 3hntn5WHTuOnUDx6tfEYjS9l2/zPRp0aVHVanJXfgH/hIJ5dKhvVWOWdYhJ5anYu/fhQPlGSHyAG PuM4PqGm6NomlypcpbRwbmBt7GHG2L5eSoOM5BOcc5ye9cbpviVLnxtb+CNGEisY3uprqOJiphV0 /d7sEDdv55BwOOpxT8PfEPVpPiTr9h4un+y6XoumxT/2i6/ucHIdmY4xgD7w+UdCScVy0quHpWe7 bsb8lSd1srXPStRv7i0smnWSEeUytIquVATlsjIOTwRjA479Afln9r3xb4d1WxstA8Qz6oo03Vn1 a1JWxj0++vHmtBHYujXCzzTGNZm8kRlZYTcMGbyZIZPete8Yx6WGGty2unWccd0l9/bDRIyeWWX7 SZVeSMwiFfN/vjKl9hjZG/M34Hn4my6JpPxX8c/Erw/psOj6smrXHhvxPqwhv9asjZ7FWOSQrEoS TEcSXFzbGYz3KAgLuEyxSq4qFO19G9+1ux0YXD8sHJ3+W5kan8MdT+EeiyeMP2ZfjLrVrfL4dhmv r2/sJodLmli0yNJLGW4DqPNuGnt1tR5Swx+SokmBjZ27/wCBXgzxB4l8S3XhfxX8QpofiX48vZvt Gm6xPaXFvaJcQ2k73gEkCWjybrRZB9nvIpPKkWIGRi716BpVjr/7PnwY1C6+IDLd+ILhnnk0qx02 Sx1q1vLsjc812Yb2zhmezmgkIMsMObggSXJ8uSWT9orwJ4h+KviW9/ad8HfD/wAEDwPa61fT6xod 94yvbjUvEV3GqDzxb3FpDIWha2ZBbm2wMkRySiWRo+yLqRl73Tp/kbVPZ9FdPq0fPHxt+Gfxq+GY 8K678Ivhl4Z8P3mi6g0niJvCdrfi7v1EMcDPNHqMMc0vlRGUySTIpB8wlYTLbmbqfhb+1N4U8OfG Cb4zftLJb61HZrfWGnza9o9tHZxyy2YMMUVkim5ubhZ7kD7PFHsMU/7xosMp9FvvAem/HjRE+KP7 P/wlvtdHlrFpjLrTTabe20M4MBmk1BEkt9T8m7aRRNJ5Us5kQgSt5Ub/AIW+C/EHjzw1b/Bnxl8O 7PTPCEPiezvfD8F062xh8QLO8Vpok+p3jwzRSJcJLbyW62t28aKv2f7R5iOufu8ymtOl0XzR5JRd m7fd/wAOZf7PV94o+Kc+rfED4y/Ei8bwRb6gNR0Xwf4OkhNq9473P2HVJXk8ud4dy3CR2kHm3qPa 7/LVdit4f8S/gt8O/i3pPijwL4/8byXEei+MbbT9D8YJpsbalMEjs4w+bcR2EK/Y4LqQxzShyzW6 qGMvmH3L4f8Awa03QJrfw3+058Ef+EksdD0uSTWLea4g1C9WzSe5itJlm0y4u2N5Db3G6TbHHGkc lqTOgEYbi/GPwc8G3PwU8M634Y0Dxbex/ErXLjQ7jRr7S4DYQTaXHBLtjdZJmt4bW5sFh2XYtppb ZlZ1jC7x0KvW53yXT/r7zCWHo8t5ta3/AOG8tD5a+A/x3+HXhO01b4D/AB3vb650q01ieLS9Wjtj BI3luU80I+SvuvOORyME9N4p8P8A7MuqzPfeDv2h3WBuY7e60fzJF+rB0B/Kvp79oD9jR/iBoHhW 20n9kHUNeW40FYdJ0O3022s7ddail3Hy7u1hupNlxbRw26LOIeYjvkDHJ+a/ir/wTjPjjxi3xA07 wFD4X0W7kj0y3s7DUltba81F5AipaTLI8cmSU2yRpLEFMn2k2zqqv9Rh+J5U6ap14XaW58hjOEea o54eokpPb17Hn2p6Z8M4ZMf8LgV41OCf7HIz/wCRap2qfA+ylN7q3xQuLpVzttrbTxEzN6bjI3H4 Zrr7P/gk94m1fxBZ6n4W8N+JtY8Ltfafaz6hD4uicXMrwxNcrDLFaNFtjk3ozMVYtKqRpIyfP03g /wD4JrRfs369rdh8RYbPUtJ1bSdQOj/EDWri3htLC0tvsyyXgt3kluLebzrlBH50McrYQpEyyMY9 P9ZMPN+5TV/U5o8J4iMkpVbX/T5HT+F/hz4U/a58L2dx8Q/F+n6UPDunxzeGPhno1oUvtXtbWFRL fSPe3NnZWsZt3EqyrLJJMvmBUGxsfXkHw08M/E/4eX3gz4a/GHS/CNr4s0Gzv7iy1zwneX9jBZ7l njku/s6Cz0+MosBNys93EAs06sNriTzL4CfCKLwj8ULLwzB8Ho/DnhXw+0t3qdxp2ofYEvZp4o5X 07zb62W3kis7mOVpNz26KzKigytDFP2t98OviHrnja98TeM/jDY3fhXwzcYtmtdJXU7yHSS0cl1b yWUbDDFIbVQx2xW0plDcx+WPmcZWqYypZpK3Rafl6H2eBwtPLaektbLV69ti78L/ANnz9q/9kPWm 1DxP8WdP1/TdQ8TN4es/EOnL9ltrXzJUWF2kuJZglvItvZ3IVoikk0Swl1Kxi52/DWm/GPwj4h1C 3+IvjTTtQ07+wdH0vSrfX9JtrbT7tU1CB4711jzKrWq2mpXUcLJGW3iKN3LeXNla38Ef2p7XWm+D Xwk+IupeKZF8FzeINdj8UXZtr544YJILJIbm8dI4GkWG7kb/AEZVtvNj8xrlifL2fBXxN8NeJ28R +H9X+FOpXV9rHhVNe0m+fURCbiO7lDx6ysk9lK8azxLLMJRCspbVxC8ImaNGyjKSknzJX87rTc1l Tp8zWr+Vn5M1PFlvoes3Gm/Ev4C+KZJIvDsNld3uh+MtYgS6ijS6t7uNZLy4lwyxRQyJN5MxVHR1 JTzJzb8L4u8C/EzVfE0nwp0n4K3ml2cNnHba1eaLptlJZ3UV6kXn2beVcxXdrGkoy/lW8oPltK37 tdyc34Rv4Pjh4m8F/D/4Y+Nvir4B1rVNac2Gt3H9mXBmkZI4BHEgto7pLh3bfJDPFEWjiysxhWJ6 9r/Yi0P9pzxtrOj6z8QZrD+xPDurasvir4lax4bWwB0VFhIvYr1HuYpElVnO4TRvv58p4Q01XH2d aW3X+ty5ynho819bbv8Arrqbf7LH7F3gzwTZXnx/svj94Ws/BdhoI1Pxn4w09Yp1mtpL43MccM0N 7IqTyW0SNcOoMcrzyYM6SOh/Ob/gqH/wVB0X9pfxPeaj4FisLLwX4akuNL+Gui6FbLLmGSVWvp7g DYWklGHaQuQcoSAz8fQv/BVX/go/8G/2gbSD9jH9jvxnp+i+EreW6ivrE6H9nt9cnEMlvAs0hKqk lxOiRQIQBEEVpXtypEf56eJfCui694ot/hXZ6VZWdlbxwWlrdzWjC+S5GYttyA3DCQ72VTjgYdhj d2ezp+zUb28u581neJqRoe0tdXW/Tsjnpf8AhZvxUjuPFNx48Fxf3ljEksH2hI7eyjRozFa5z2Ma kgD5ShJABBPuFp4n0L4UfDiztPHHgrRI4YNUR0m0O3/dPBNKA0+5CS8aZIOzc7MFAxnjx/wp+0Yv wO8Yv8L9Q+FV/eLHcxy2Ktsea4iZQTvjGc7mG7Zu4zg7cce+fs6QfslftifFCx+AHj/4SeLNN1jQ pLe+1Xxt4d1Tfp8Nlaujakb+3vJUhhYRCRxMHKpKY0ETkbJMcRKnRXNZ2trZXdvT/K58TWhiMTUc 6uqet+/9fgbX7Mf7Xvh7xJ4i129+IzWUegWtxaWek3OtR3NzdyXFyp2XMiGQH7JD9nmd+TIFuUAV 8YX6N8a+MPhbonhDRfFfw8+MWh6hrd9DaRXVvoyyraTR3TRrEf8AT47Xy5980J+eRFb5gMFMv89e Ov2c/BfhzQtb0Hwrq41W3068lE7QRlZfK3ukTl4iFLFI/mxgDJ6gg1y/hbxv4E8A6BdeAvih4dub 5RrVvNpdxDOBPZ+VDFNFHOpQrOqSrHKq7grEcngAfk+HzLL8bmdathocictW4tO2l76a31dmfbcQ ZHlOT5Lg25J1akFOVnzR1k1yq2ilFWvq9bp2PsL4ueKH+FEFv4N17wuvh650W1jTVLa4nhkS2MgV 0+eB5UfdvXoeCccnJoryl/2u9Q+If/FwfBHheTTbqTdDqmsf2kzrNKuB8tq0RRABhQd8vyn+Eiiv mcZwXleYYupiK1Rpybdox0S6b2d++h8FKrTjo2fl/wCJvhjYrcJoV5rT2cKLZ3Om6IkP2iWSB3ZZ omuQqj7REWUsNvlnMxyjRCE9l+x3rMnwS8V6v8bNO0TxJdW+gWM9tNZ6HIYri4ky00TSPJbyRLB+ 7jEgWSOZFBljJ2FT+sX7X3/Boj4du/7S8SfsOftKXmlZlkex8I/EKF2tZS8rP5aahbo0sEaRMVUS wyu5XDONxYfn98Rv+CL/APwUF/Zp8Uaz4S+I/hnVPDcN9pYS11qO3E2lX4ljg86Bri2llRCkUsoO A27yigyWAr+hsQ1Ki43Svprf5n2+KVP2LTVr7n0T+y5+3N4t/aM1DR/gz8RPh1qlt4fuvsVp4fvP FPhpLmwi1KSJ5k09XjKxxwmIRtF5gAPzswACpXtz2T+Mvh7/AMIx4L1W20nQ7bR9mtQaHrB/s+G3 +RWNtPGVMbySN+5ZQFKM8rDam1vjL9lDwB+zz+zpPceO/AX7Rs2raze2drcSaddWcvl2iyxzwos0 lutxCJFc+YJ2VlTcuwMSTJ3/AI7+JknhXw94l8N+H7+9vl/tUGDSdW81bxY0g+0RRR/ucyLEInkk DjLKmVLSAZ/JeJuH6dfMKc8NJqCd3G7s2lvZ6bpanyNajD2jVDSMfJ2/E900P4UX3wM+Gum/AL4L /tWXfhPS9H1L+37zWPEmkx+ILotM9ukMFzF9qMVusEsSFNpSMDY43t5rn8z/ANu5r3w78TtHsb7V vDuuQwg/ZbW208W109r5FuUe48kBVSXcfLCSMVQYYqwIH1D8WfFHjDV9K134waP4T1zw5r1vZWst hfWd3ZCz17TpniRz5k+x1adoHHlLA0n3CycyA/nxrV1qs+vtqd4Zo1mRmcSLG2Y3wRyAAW2kZIUd yBwRX6FkVDEVoRq1JLTyV7+bR6mU4WopOo5X7rS/zt+GpIng3xNcwaktzoFxDJosD/2kzbJFso1k EE3mbiCrmVkXBOcy4A5UFY/Dmta5Z3UrQS3otbFpVmt4VKwwqAAHZeAQsq8DJDSBWycCtO4ht7fX 4tES80nULWfTLeSOHT1njgtpntkXLBkiDzRkfO2fLaVWO91O4+4fAT9m39or9tn4zQfD7wj4Yj8R eJNUa0/s22sLfzoLIiSCAtMltm3t4TGsYlkkDIqhSzfK7J9O1COv3H0HL1seCWuj2d95/iOfULiV bOzhNw9/ZtMskjZjihQBmBKxhnBkaNVWB1G4hFb9G/8Agi18Mv22vjxro8KfDz4Ea5rXhm6vlh/4 SW4uDbaVpMPmxxuyzyjYY4svIYlZ5mVAkUTAMqfYH/BOf/g1R8KeE7Cx+JX/AAUW8SNeX8Tpdz+A tH1Pdp6B13NbXd0oVpmQpEWSILEHjcb5kYEfe3jP9rH4O/snWWn/ALMf7Nfwosbh9LjSzt4dJWO0 0qwKhIhDlMtLKpaPcig7grfOGxnyM2p4LG4R0MQvdfnZ/IcsHHFJwkr+nT5nD+F/+CLP/BPP4c+M rX9pn48+DNF8TeNNGs4RfXuoHydIS4g/eI722RHLKuY/3jhmIjVioBIrvPFP7e0H26P4Xfs9aHBY 6dbWnl6fPJbeSsNvDsiG22Vf3EOJIym7aSsbAqnybvINTvvip8UNWbxN8Y/FzX942RY6YGEVtYqU j3ARKNowY0I75blsndVXRfCul2GtXWo29u11dXUThrq5yARlFO1P4Bx0x2OT0J86lUlCjGhQuoxV rt3f3s7sPgaOHppPW2y6Dbq+8S+P/Hl5qnjHXrPUpLWBvMvridpVaXylBi2hsCNVAYKSpySTnine FvC1noeo6pqdvIlk0luBI3khfMZwp4ORkllbIJ3AbemTm3pNjo/hLRorDV7q4utQX71xIRmRixO9 tqrnO7B2jGOAB0rOSSK/0ma1ub6RriUGWb7uSS2M8/dAxx14X1rDljF3ep1+9J2WxozLLJrMdvpD BbGzPmMhiJeYrHtXLFuFHUgDJIXkDObk01zNayXM25tvRYWxyc8D3z096p+Gra08F+F4dOjZlhsb NhNumZysaISzFvvEKM5z16ms19WGoyNarLNb2a3CLHIPKY3kbRRSpcQukj4jyzxkMFkJjbau0xyS Z1az5dPuCNOP/BLceq6do2usssDPJH9nR0t5I90MdwzqkhV3VmjzE5woZjsO1W5FQaXpOpW1wuq6 pqCLczWscd5PbK6LM5EZk2xszeVEzxbliLOUGMu23Jk0+Ge6SGYxRyNAwaKFQSIGOfug525zk4I5 6gYAqxrOqWXlsLi62zKroq+SxjB3kA53KDnsvBwwGM9cIwfs+aXqadbI81/aB1Xw+Php4uu/Eljb rZ2PhbUl3XCgzJ50DRYTIO4uCIxjklwBnNfGekXkVp8CNP1zXPDcl94uW0fTPCb6ZrkNjqEWoPb3 UqQ3Q2zlYPKuZ7iHeFWTyLhXCk27n3j9ur4xeEfh18I9Siu/7LuLH7PFHFpdw0n2y7kN5auiRY3E rw427WYuI8AgHPxPqnjr4uaF8T/h/wDHf43ReE5YbvUjpviK18I+Io9Tkt7ON4Vijupd0qxRmOAP utt67Y2wC9wcc+DpVKmJ9rF6R213d9j0Kc40qdp9d7K7Pp7wP8YviZ4OTwnrPir4d6oIdLhf/hMP EHjbWtUhaHUra4h23aNBb3iSo13bm1EFuszvNJaxtHA8ssSdJpmv/Gnwhb/8IF4+stN1qbWNWOsX niGHS0h1LxM08CSWN5bW019I7JC0QgkeSFIopLjykQlZmj8q0X4h6p8OPh99i8I/tGaDpdjY61Dq fhe9g0t7G60GKVre4mikMozZ3Es0gn8yaR1bLSFl2mKT0XwF8U/gz4S1Tx14f+IHje58XXniaOZ7 VfEGg3GnafpFy2nj7A1jJqGwl7ube8km1Y4zDEpTbK0sns1KkY02ndN97/12IjTnKonGzsuj+Zm3 37SfxW1H9nCbxr4i+H/gy1v4/ElnD4kktbSeeyeGOSeC01BYoJInaCdS1ukVvGR5l5NLcNapGFH0 N4lvb3UtSv7bVfDPgyyufBfwzt/EOlSSeIgbRpZrS4t3XV7byrhllS7luJvPjEwCXkTFuXePwXS/ hpr+teP/AIiz+IPiMLjXLP8AtDUNL0WPULbWNMjktZdRWBZtUkvQYUzPdxJHLGRH5r4Zcs8Pofwg +JvxR1n4SLF4p+HWn2/xAtJLvRvGHgHwvoFhqGvar9nd9kxnvLhkSaQoqz8zR7svEzSB4k09nzRS ei+6/fzv/mRflldP3npZ/h5dzlPDHgfQvEvwX0/xxbeG7Xwv4XutYXWfF11aaDcf208kcVxEZ1VG 3yTMLgbyLqcQp5MkUMxu8DrNc0X4f6De/wDCA+PtZ8W6xYz+ILiy/wCEo1zxppFtodjfWhhvYmCC IOy/2glqgzFHJIPPdWnSP5req+JJv+FfQfDjQPGdt/wrfRdKXXfst9rhlfWry2F9LDHM8V9NHbpK 1xFtDzPM8tkFFuY082ua8ceOvFn7MnjlLrSvgho+tarp+oahevZ+B7Ly7e9uBrC2d1HMl1cyXKtE tufOgja4i82QBC0Xm3Q0fI2+V39f6/MzUuWmlLr+C7jvjjq/iq98f+H/AIl+A9R8Hww6DcST3ek+ EfEFlezXbvK8McIYXaQNN9nHI8y3nM1ufIWcsz1ynjj4m+HfCHwuuPFE+h634duINX1LUdU1S31i W8UyztDIozIArAqSvmJjzRKu5YthJ2PF2uat8OPjL4J16fxXa+LtB0LR9YvvG7S+HJLS0s9Lt7+U WUWosLOSSe5tZItRdG+yRtL5TpDGSsQufmL9tWX9pX4mzt4OsLvS10+RpI9XsbKMwxpMZWaURSSo rXAMiBvN2qWPIxnac4vmcle71s91r/keNxJiqmFwEIxVuayb1TVtfvZctPiH48+GXgvUPGC/FDxL e6Os11Do11NpM5s5oJrSRHjge4cOkTNLJG22LC8FA+Fq94G+Nnh740eCpvh14r1e2msdSt2gez1j witpDZrudlSI2bzyiXYzRh/4dsYywjUjzvTPjN4+1bwt4c+EHxrtNP8AEHh3SdKk0totVsxb3On2 +yMWk8V+kpOQCQVlXYozuznKfT3gT9jHwR4M0aPVfDf7zVWxY6Tb3ixc6mzbLaNJi8iEsZITukjE UZYliRu282FwdOlivbwu3azb19bL8j4OdfMFUUadRyk7Ws3ddkesa7r914g1HSfiP4r8V+DZLGTU IzD5d3Fp62wnMUEU8sSTeZeXmy8up1kjZiyiVZIg7WrGjF/wqb42ava+Hfip8UvD8h8J+MgbDVPh b4flY2zsltBMrvcyI1wzXHnhY3ia5mESSxQ3W+Fn+L4fGfi3Vo7rQ/2srWDHh+O9vII9H8JwXcmp yCF1jsVZZY4hbSFnCyFZQrFdu1dkkfpF9rHiXwt4V1zwr8IPiGNQ8LaHpyadq1nN44tbSCzWdBIr rIzQTOHe4WAIIjGJIpHciV1tk1wuYYPFSnKC5mtGtbp/5H6TldaeKw8Vz+8tHdJNbLXz9D3HxD4y 1G5/a3t/H/ji01Sz02Hw7PoWtadDqEmo2N9ptrdzrFekxNbFpJfMcJv/ANFiSATSSDfPHDhfDLwT 8VrbwJcaZ+0P8KZIdLvrqfSo9T8YTSWc1voUQtp1v7mWSPy7XZiBBCBsEuEiuLZvKiuPDbL4l+Lf B/iPw/481Dw9ar4j8SWsviSSDw5eyapcX0Cm4Mtq0EpWMeXcx2/7re7/AL6fyz5M0Yr2b9nnx5+2 h8ZNeuvh/wDC/wAS+EfiN4NvtRUeItahnlt9Wm0WzDiWSQlXms7cvHC86q8kcr2n2eK4ladGm0vF U3zJ6LtfZfM9GVRQ9++3XqvT5PY9e/Y4/Zp+EnxA+Jfi74d+BvBupWmg29+8uvfELWNOngv7ZVuG uCjzSyp5UMkDRCK4iSSR5Ptjq8bLER81f8Fjv+CvfhnU7uL/AIJ8/sSyRx/Du3tWXxdrGnweZc60 YRGfNMwG5lBiOW3EyAOzlg0e3sv2vf2v4l/Zuv8A9lH9mCbS/Auixa7Y23i3Uo7q+1C41J7th5zX L28MkpgQBoGVUnlEdosaRkSKi/mz8X/+Cdf7QXg23sPjl8UfEejyaXryhl1TQdYa/WxdzCsUd2sM W62Z1uLchWO5hOoAJDKKy3MsLifhfW2qtfRbX9fU8KWIp1pc0dr6X0876jPE3xKkttBmk0rwZa7p PEM0tve2qwwwJHK1y5gS2SR8Sf6WdiNtFufkJYupH6E/s7f8Enf2dr3wd4b+J/xb+JHi+PWte062 1LV7KG4tXWHLCbyBMqFnMZG3zQwJ2c4zivhT4NfBf4a+Idd8UX+o+LnfTLGGOVJg8kL39vI8mWO+ EOyqqJ5h2xsn8J4bb9Pfs6fFX4Vawl98MNI8VT2+paHqS2lvosmvLJA1uLeM+ZC9vK8cincq7VYF XXDKCfm8fiTimllFOooUJ1OS3M0tI32139ex5HEVPHLDxUYS5W73a91/PrYs+M/+Catt+zx8cl/a dk8VW3iDTbe4mhsNN1DzGF1OYH8mIkGOSFMxMC6+YAMgn5sH6a/ZS+Mf/BO/SPiLf3vwr8NeGvhv 8QrzT5TqRmh8uO5WSQNII7lV8vJ2qxQhXySACAWrzX4qeDPH/wAQNA0/w5dardafA7FbfX44IkuC 4jTMQuHjdkBwWYqP4zlfXhvD/gQfCy/vNR1TS9D/ALDstPms76SSZb6WWR4nhe63iMMjK4DqoKlZ IhlANxr89w/GGMq1pV6cn7N2SjPSST8935fiz52tiqf9nQpuak027JNNestn5LofeXjLwzrPhayu tS0LRLCzlvNxvL/S444xPj5sO6gHjOfnP8RPXNfNfxw+Bnhr9oWaTUvG2hw3FwGjf+2rXy475ETO 1GJ+/lflIIOR0wQMeY+K/wBq7T7Wyg0PSrCbVZYG33EjSFY/ug+byilzt+98oGB+A59vire28Un/ AAl2tKj3EkE8K6eCsv2Z0z5RYkqpwV5AO1twKnFdGOzitKso00nF76+V+1jwJVFUle7Ov8H/AAvk 8MPeeC9Y0HTbCxscLpkOnp8sq+ZIWkdySzPyqnOD8g4A6lcBB8X/ABpDaR2Hw9+IDJOLiUvBqzi4 gkU7SuIxFkEDdzz1/h5yV14GKp4dR9et/wATX2VGpq5peqP10+Gn7Q3xj8Ex/aYvEp1mzkaV0tdY jzhXZBCu9ORnadoHbOeor2Lw3+158MPGSv4a+I/hiTT0uhNbXUlxGlxZTIdytGxA3bSuFYsoXqMk cHyGDwdZDSIW0ezkjhEa+XH8oZQCOvBXgBeO5HbArJ1DwTY3ME0StHhYWTzJlGYQx34AAAbBYKeS Md6+5p4zGYWq4SfMul9T9oq4fC4iO2v3G/8AFf8A4I6/8E4v2hr+T4jeCfBFn4R1a+mmutQ174c3 32H7WzhCDNBGDDNtVcJ5iHZ5shUKTk/FX7Rv/Bvj+0NpHjmXxz8EfHOmeLri+dFW81SNbK60dd0j ebIqyqJEVGKM0UodndGEOwyFfp2ez8Z+DNSTVvDOr3eiSXMcPlxWspVlwcSggdWGQQc8g9eCK9H8 Ofts/EDwXqFzb+ONJbXLNZZEX7LZiO5GOSqhWKsCgLDeR25wM0V6uX4606ycZLS6/U8jEZDGtO8d X32PgHwv/wAEX/h78DdETxd8bfDlx8VvGWnLGbrwl4hvJrHwxpSGJA1ztkdnnKx73/evv2rG/lRA qtH7Sn/BL39m39rm/uLvw98ONMt/EV0l1fWE3gGzeC7l84RiPzFihaOQhfLypTbHucjdu5/SZf24 /gD8UvGs3wwn8b6XoqWtir67ceJreMgGaLatvAsg8pnAkjZmLYHmKuyTcxj2pPE/7LH7E3w7/wCE ok13S9FsZPLj+0W0pvb/AFN8KqYZQXkPyOM4I+Tgdxm8LUqVIyoYjlpx7WVvlt9562Hlh8DhfYyw 2r2639XufnL+yb/waX/C/wAMeMr/AMU/tLfFy5uvCuo2+2z8Ew6bFHqG37VDIguL0SOFby4irtAq MTMdjoMofvbw14b/AGE/+CYHwouPCH7O/wAMdHTUlzFb6fpIWa+vbrYFX7RcysWCjyVLNIwHGQCx wfEfjp+37rvx6trrwL8MtVPhnSryVTeaql4y3skYPmGMMM7d/G4LkoGK5fkDz34f+AXtbNr46vDJ ZwsqwxSWckr7FUkAPK2ZDks2dpLMWyTivSlmk5R9nS1t1Zyxy+8uerp5I9N+OX7V3in4oa/9s+I+ s3fh/SxZzNpWg6Xe4jv/AJG4bO3znwGI3YChc8AsK4rRtI0bWdZt/EdlYJBdSRjy5LOTaVjJH7zd /G4B39MYGB0rlNb03XvH3xHtfC2gzRro/h+GOe8vrNkKTXWDGIyO24PPkDpsIyucn0ywNholikX2 jmCNDDEzDfx0zwCMcDOSeMdq8+nKpiJNz2T3f4nZKFOilGO7W3ka+l2du+mGa6bYvzBYI246Dkse W474z2wKq+I/E0NhZXMdprK2Sr+8+2rGpCLkZJLZyf0+boaz7zVp7iVZpWaP95nbwAcHn6/h/SqW oCKSL7HFFk7Q0LSKNr8j5SVGen+elbSrKMbRMVT5ndl8yTCeSPU42uJPNZ1kZsnBOeueg7egIFcT rc+hWHxsi1+TVp/tEXhmaBdKgk3JPGLlNx2EqN6lkwxJAUsMAnncfWrm/wBOVLPVfLS8t99jcWsi q0qyoTG8ZIcfLlSdy45GAfn2RQaFZ2eg3UsOn/ZPNWSe3aNyyxTMu7gsehLMQD0O7GMmvNrylUj7 u6OqnGMXqcz8O/iZ4i+Jl4ut3uiyaeunw2lwNLlbZJb3E1qRJGsq7TgxStlZFAAbOeCldmNWgk+y vp9lJcRrIqzzx5TycMMgggZdAWbIY7uwwRXLfDCy0G18Hf8ACWWk+6y1ab7es0yeV5ysR5LEyOHR jHsyrA4zjA6UnjTxJaaR4O16HXVjsYv3kVnJb3wdnj8nmWT5UCZO/A3OAqqxYFiiZwcqNFTqvz9S pRjKo4wO61LxXo2gpJDdXqKyw7mZSBuXnJx2wDzj+9Xy9+0X+1pY6H8J/GXiHwN8QrJtWto0h0+G 3nhMiTXMoAz5sikspScBI1lJeEIUQN5o5b4vfGW7+LMVqn/Cx4fCHhXU9bl0bUPHS2slwlpcrBJc BUGY43G1cvslaSJTuZCpyPO/FX/Clf2dfilqenzfAqb4reGPDetR6Xa3mseMHkSV7B4rO41C7SC1 8y2hiuJTLGdlw0pXbuYbAt0adbHSTnpFPRbfebRoxw6u1d/1sc7b/EjwX4G/ac8H6l8U77XPGOpa fdbrPUvD8VtfeVpn26OeC6Nt9uZRqH21p/8ARyFKZgP7z5o66j4C/G7xpp0uh/BjX5vCfiLw/Hpq 3Kx+LrVNQmv7iIvdGG2+zpctEF+yGGZo3LIYwsSE/LXnfjb4Iat8JPHVvqPw58SLaR+GtJs7y60S 11BNQtbAG9Ror+K4LTQXEaXFzNCsP7sp5KDypnMrjsPsnxl+I/leDtSi8Jab4b0vS4761tPE0cSP cSy3phF9DFaJcRr5z3U3mRSO0LQrJ5jQFUNevJRoxjy9H8gp3qVJLl+/0vou57b8aPjt4q1640/x V42+E3h+3vJL68m1H4d3mtRtbWcMhMNlbWaRRzG8Vo0sgbnaTJHqTGKKFI1aPmLDVvEHxS0rSfhB 4m8Q+GdX8HR+KIdUMkkMF1JZWNtY2Ul5ZRxm+SGwigt57iRsmbzPMlKpFmCGST9kXwb8K/2uNZ8Q 2GjeI77w0ui3kmttqHjJo7i8OnwzB7+wS/tZIo7e1aRZrRWaG6MkE3mAK0cduI/GPj/4jeN/htrU uueGb3wx4N8Ha1Lq3ii8t7aO1uYNNNullavpt7BnT7i4eM3HmxyRwGd/LiQSASsr5Kkm5LVP7v67 kRlScfZ9Ul5/8PqUrzRfFXw+8ZjWPiv4S0ltH0PSf7Xt18B+JFudI0S6i8iW7Op21/JCv2CYzz25 WYhvOWARxoJEWT6U/Zl8E+FYdem8YeMIbr+zvE/h0av4Oh1QQ3NwIZNLuNMgsLa6tdQ+1x2UDkqI 7i0Eu+42ZZ0R31/2rPHGhXml6x+1D+yPeeBdS8F+P/COnWb6PqGg3aXmt6dcW8m+2e0aCFoY3adb jarhiq78AQCGb5R8U/s7/HzWvDfiLwjo/h26haPw9aL4a8Dx+GZtY1ELcRyXTRvq0zwwLjfbyRsw mkSC5hR43uLeZF3jGnCooS15fLTW1jnnKdanzL3b6X66b+S9f8z6EbwT4j+GGv8Ahf4T+PfH83xK 0ux8RT6K3iLw/wCFzLqOkrNJFEby4tJCLcHzoYopbiR8yxJdMi7iDF5X8UfH/wC074M+OUln8B9E 1/T7jwv4Xs7C88J6NpcEv9mx35ttSS4W+kvLe+uYt8UdvM11aJKsl3PGEczIo8l+Dv7UHxt+HNtp PiTx18Bda8WeIl8RXh0b/hLPFZgurvybuWObzYVtJX81A3lIW8ve8ExAQjym+4/iJa2Xw+1TXpvG HhVvEGqXVq+r69b6DqsfkoYzMFmSZS7SJ5cbsBKQ8cRUvjHHzmdZxiMnp3hTcou95NNpdrpJu3TY 4M1xk8JDnjS5tHaz0TXdL8T5u+Ovxa8XfHmXT49Y8F62vjLwjqJ13xBr8txbW+gXklrNvs1a3j01 riSJjIgVjFsjijj3SGRXK2/FF7o3xNmuvEfi2ZrGZYYxNN4iuRal3DHDFiWCK3OCXIG0FtmcHv21 LxJ4g8F3nhj4SQWt9f3kk09nptzqVnaRJLIk7bZ5mk+aRhbSyDdhtihgpDAt5h+zb4Wb4faP4q+I njrQtH8WeIdN1DT9O8J/bL61vI7zLC6uYYLLznW7aNorUCRdrLK+wOIjJIuuBzR5hGNWlD3ZJNNL T8fyPmq1TH8RVKdKpTdOnfd3t83sl0TPmX40ftU6B4X1pk0H4S+DfG2m+I9DurC98PNY6vG2nSts jWGSWSO1xcxRGUiS2NxGsigZwVccRqf7b37VV3/ZOj6R48k8OWljqUV7pKafZsBp7x7GihMpDMVV wzANuzvwPuha+lPiT4O/aq+KPxE1D4w/FD4df8I/4Ns/En9jaD4L0nSVzLOogMVwqJGYZLnyJrXf JHt8x5AdgyM8lafDb4U+OfGN18OW8K6lY3ljOq3VrfW7W1xFc7ouZIiAVIDxsCG5ySVXClvUwrqw bWq89dTlzerUwbXsElC26VtVo3fXqch4j+M3xk+PHxWHxI+Peu2s99b2EslvJpOmpp0csiJLJCCt jBMWxNIrAeU25YwCFwpXttZ+MHxa+JLLp3hDRLPQfGVw2m6xr1x4guZdUhuEjsoY7nWBJBCjRCWC O2ka1QTvmS4MjJGhNaHj7XfDXw3+D66tcfBvT9f1ie+t7aCOPVBbpbuyyIZJflO7a+AW+VSrs26P AB9c8Y+ELL42az4N1JPiP4Ui8W+MZtF8PXHhvSb6K4a0jttL+z3DQ21uDIPkinWK0m8uR5HCMsXn MIscwlHBydXDUvaVGldK0fS7enlc9DhvGYypSq1OVzfa6V7d79Vq0ef6H8B/gT8XdNum/ZX1X7PY ajqS+HW1e4kbTQL63a1up9sr248y1jS3tZAxYs8spjIkjDunv3xV8X+H/wBjH9jbxF+z3+xTp2m3 XjHWtPh1Dxx4htLy4maUTPDG8GmbmdmaNWYZuXjIWNmJklmV68V/bV/Z9+LH7Kvhfw/8NviVr3hC WOfQm1QeG/CbPNPpu3YXa5URqiks7qHjaRZDC5yqhS/m3gX4qT6f8NrXSf8AhIppNa1XUpIBo9rc GSaZjI4KnbnBLRs+ORtK5IJAr5rGcSZpTThSwkm9OdPora2a0su/psc2YZ7m0cUl7NRSfuqz1+ez 9TzfwLpPxb+Dus69498SalY6Sv8AYd7p+pXGqMmp3487zrn7RHFbsscxE80YVWIZhCfukLnC8J+I fD3hH4R3TN8b9T+2GJ4n8B+IdBivjfRy2byfaZJvPgiR3A3IwkFwrTQhI5Sgkj+iPiP8F/EfxA0v UpovBXhm+0XUNFd9N+y+ItRtfPuPKBjjl8tJgQJHIGxmz5ZyyZAXyzUv+CafiVvC9tp3/CydN0f7 arXVn9j0GQRQ3oLSC2Mwmab7OVOz7iErErlWaPad8v4ky+EZSzKahe3LaPuxXTmtezXeXKGW51h5 c0sTJXf2fu28/uLPhz9mXStH1jSvCfwnn0l9L/4RB217Q73zbm4urpo55leSbyPs8zxzvHAjhllI aN1QeXlfZvhz+zT4Z8MeJbiCX4Rxw+ItS1C3h8QaxdxLbAyS3Kuts8gQyW4jAjAYIxVdjfMdwrwj 4Q/D/wDaW/Yp+N1547+LGj+FvGVgvk6Rcal4J1W7e50+0dtz3Vsr2wSbsrh0Eh2qoaMByPV/iP8A tVeNPBHxWmvPDPiDSdcsbNQdXtbiMyRnzs7VkDYlRigUD7rAluhr4/PPaYjEQX1h1YSi3KdKXLeS d0pJb6W3ep9JxNxlgcTldTA4OivYylBqUnecXCPK0rW0fW68uh3fxu/aYj1jxla6Bp0mn6dptqmy WPTdMISR9/MzSSMWCn5Au0lSoyMBuWeOodT8ffD+/wDD1z42iuNLjtvstu2m39vM0LSKWztGcgF8 qxBYggELjFbHwp/Zj8YfGTx/H+0j8VPEts1vdWcbab4MOnmM2+BiMys5fcqrgqvBYMuQgG1vWtV+ D0eh2s0S2LJCzM7Qwx+WhbAIZlOBgED1Pyg+gGf1Wsv3sUp827as/T+tD8lrS7XsfHWlfDmDwHA0 ulGXUNRaOaObVWj8tWQr1SLkr8oIPzMTk8jJUT/Dv4B+Kfiprpv9e0yax0u3kUXF0yL++AUgoqkr y205YsAvzHkkV7h48vdH0LUrOS/02QQSbo7i8jj3RwNkBHkXAwCeCwyB8pIxuYeW/Er9oq6svD02 h+GdQuFt5JEMl/tby2Z13Ku7BIyFPQfwn1rOjg8PTtVqy5tfh/roY07ydmeoi38BeFfCp8J6RZeH Y/sfEF1Z2wTyEMm755WG4MSSMDP3uuKK+UNC+JnjXXNRbSpb9po5t0itlgBjv9egP/18UV9Nh8ZK vSTjGyWm3Y6r23R+1fgicWWmKLy6Zrop5V1M2SrqG+UD6DAzgbtua1ZRbyrsgljUNjCswA69ehHA HAwOR171z8d9piPMljqMc6xTP80f3iu9gOOe306H6Vams2vLYpZyLvcHiRflVscAjuMkDscc55zX 0XtndJ62P3P2MXrtck1m1tlv7e9uwi+dKI45Q24FvnO09cLyMkFsnjtXK+INGvx4ol8NReE3+y3F uZ4dYW6Vo1KEbo5FJ3q+3O3arKQCGYEkV1l5cXElnHFexKoXaGiWQtHwQepAP44H9KbcT20tzHFO 22SP7repKnv35J6Y5rWSpS930MrTi77nxTp1tqeoftG+JbHXoLS3tNJ8QCy0OD7PbBblY4IANx81 5DI4/dqCqsNsTngEGv4x0Dw5/b+j/BuyursSaXG7rpM1nJKE08kFIUuTIFiJdy7gI5wAAADlPT9e 0rw1pf7R3ijSLOyjkudQukubmW709N8fm2NvEiwFZVM+ZY0ZjJwh+6pCnOrL4C0KDxLrPivVrO3+ 1SOtut0q5fyoxyAx5wX3NyT6jnNedQw/NRtTf2mn8j1K9ZRjFtdEZPhzwXEk1nYaBodjDYyXRbUJ Npa4MbRlgAckBizDJ3MAF4B37k725RLPRl0+1h+WJ8yRzLt9yNw6Ebjj1HrnIyLvWrC2TytLhXFu 2Y5Nu4SfIV45ySAfT6c9MnUNWv8AUbdkeaRY1Ri0asBxk45wR/Cex+vavZpOjSjZanjzjUqtN6B4 M+I3gCLXbj4deGLnztUhLyXyrbkLHkltxbABO4n/AOvg1tRizsLqaRfMeSVyxZm7g8jJ6cdjxzXF +H9G8OeCr668SRKsNxPt+2TEE+aE38byM8bm9uTweMbEHjLTLgwuLSYW900kUl0JNssikTQpJCNh STEipu3FQF3HOQAeaOIl7P3u+htUorm935m1ea/FHGsnmkSeYQsSsA33MkfNgEAYJOQOTyMVh3eu xNqX9hzyrtmmhNi0k2Filin3xS22UVnJXDMGJAMfAwGY5thbXJjEsMSq00y3TeZlTJcRxpHI79Bu ZEi6DGUGAvNa9n4Z8J3eoWmuahpMF1NplxJPot1ME3WnmQsnyAsCp8uR4zjJwx6jOco+0rS12Dlj TVzmPhDZ+L9d+JuvfEq91C9tfDS2tpHotvcWPzX0pizPMTI6kIsrSoqRZzwWwRtHf+J7yK00Ca2g lkt2uYWhjkkhaSOJ9hbJClyqgZ65B6ZPSotX8Sa3oFtZWMWj2V1fXmuQWsFlFqawr9lkuI0Ll5FC h0t2aUxc7yhRWJZSPmj9rf8Aac13TviDbeH/AIKfEi3kh0vxhdaJ4+0VV+0CTbbptZG3QNHF9oR7 dTA7MxSaQyxhI4z008OoU3G+vn5k3lWqaL+vU9J+M37XXws+FFra+HvEet6adTuLWBNKs/7QiWOf UHngSK0VWYEvvljbcoIREMjbFXn5j+J/xo+KfxuvLrwt4+8LSeF08IKsPxMj1W3lkktLyd5Yo7eG JA6SqjFHyfMfyg8i282xYpcPR/B37L9j8TtY/aP134jW958L9QkuLrSfD66nbrq1raGObzjIlw4Y PHfw23kvbG6l+zuY98kqosnWahoOt/Fj4a3H7W5/bBXR/EM2rWfiXVtB1rwrcf2X4it7iQ2sKDzI RNPDGI98sqxEMLryip+z/aZKlhIu3Pr99lpta3/BNqUvZSbbtb03v6nja6l8LfB3gib4I/H/AOJ2 ta9fNawXFnNp+vwR2tk8UU/lqxE8sNtIEnhthGULeTFMSYLlBA83w81zWdF11fBetaPaeIvEeoeF 5/8AhHdP0HT57/SUvLJDeRQyrbSeTLOJkZg+ZFhbl7cOF2eh/Er4ceHfC3iyx8Da14asfEGtR3S6 rcaR4ksYY77QLRZYdkTXMpuYZ2XzlkdSimYXcvzwi2xWZ+z1H4T034orrumW2vzaBqWtC28D3raU tlJqDSeVdTWbY1W4fT/LkKgvbG7E0ECyrE0hKt3RSVS8vuKv+5XL0X9a9PmbviSfx94i+Bs2o2ng 9tH0++8Rabeat4f1fTQP+EltNa2pDFJDajzxDBcWV3BGRaPFM7yMURdsdej3fhvX/gVq3i3xp8Fn 0/UPHniO5sF8G+K4bWCRP7FH+no6xvPsggaRnMs08sQRrWziMUpuJxDz/wAZ7P4g6RqVq/wy+Hfg zUtQ18/2fov2qz/0jWXW+MUKPFbXUrJd/a7nz43MYmcyzOFgjiVZeb+B9h8fdV+Fvirw94V+FmrW +o+MvC8Fl4g8SeFrNo9NvgZo7m21Ge5M8gJcRNC0jvGrJcy7wDEkFyfFH3U1e9jOpGMZO7WjTeva 2l/Iq3Pg74cXn7Ofj3Ufijq2qf8ACxPFTS3vg2x0TViLu9h86CRWl0qJIbe1XH2mRQzgGWKZwZ4t hftNe/Z60e9+GcvjD9m3T/FGq+Df7Pi0vxzD4otp7RrvUxb2dxaabbFy0T2tvLEZpJp/L8lL9ytx MYz5HsXjrxrefCj9qK88EeDP2EPDfijwf4Bk0zQNN1nTdSn/AOEguJpIY9RmulRnVWaO5uLt9ixh ZRNIUnwkklQXWk6/f6bN8S/j1pGqRaFPbTQ654f1Hx8i6TbNIrs2qaXJOJVv1MV0hkaa5ji3SKGE RhBopytHltq1/X/BCUbtSTst3t5foY2g+B/2eNK0d/D/AIp+Beh+DWvNBiu/iXrXhfWF8RancQSt BFG9jHbnySplkslkETlI4rydHVhiUTaN4R+JHwk/Zd1jXfBOiNqGs2GkyDwf4c8SWUFnrceh22r3 ji7aSO6VIJZ7aZg1qI2JLIsciNNEWz5LD4d2Hj/UL/wNp/jy88H6N4kiuo9Z0az0vw3ZSWYs5oGl FxbSzNOlpBezs0CJEl0bqAvNHIixycn4I+Dnjyyh0fW/EtvZap4+1TVrnSrZvs6G4urCG+aCxjub yWQLK4jjLq8Y8pLZYX3yh8jHGVpYai5tOTSv9x5eZY2OFy+VZpNS0Ub7t+mv/ANbxF4Lg8W+BNUX wpBqmm2+qSFrxGbyrqT7znz2hZhvV55mDK7/ADSSHOS1eV2nhX4badqF14fudBsrq/t4orPQrPVt QvY4Io/s1xHI7vFtMLDES4Eg80KCwkRWUegTfEPUPh/4f1q58X+D5V8UCRYdK0fVvE1lAl5HJbxP O/mQtcxRxw/KMP8AvGdgpiUoyjy3TtS0f4pfF3/hDPGjt4c0S7t7i51bXdJ09L17Igll2xTSxq4D ssO5ZS20grG7FY2+dp1q8Ywr1GoXeqbva60Xa9ndrpsfmNGWaUcTyKTSlsrtpc3e76efzNzT/wBq v9pbwD4n/wCE/tfD3h2+bTNPtrGzNiqSLHHJHKY7yPMTPMwleCRfmEWQwMJLbx4j8UvjT8SPAt5Z eJ9R8GDxQLdgJpNe1ieyNqAYkWVZCQquVyi7sklvuuocV9BeDfiD4a8MeDde+DvgXwvqnhvQdY8V Wn2ezt9PivrqV2VA7RK5Vlle6WJ0VCNxZleVlwa8J+Img/Fr4lePb/4dfDzxEvjzxzY3UWu3F1Hr EaaXZRW7iWbdM7RR7EkYRsEbbulAQuDzWH9nUUKELyipctktlrvtsj3accdXxNOEZudOLV30vfZ2 0e1z6a8RfE2L4E/srTfs6fA7xpJry6Dro1HVNYa1gjt9V1wXUl3dG4tlv7oExQz2lvtBKiexkDIB GFX4F0X4s/FvwR8e7r4nafrmoahqN9cNdatBrzNKt1IzqEZSH+UEIoG4YUqoXIJx6X8V/jzpfwR0 Cz05fh1b/D/XJriW+8SeE9EtpLmyuLiaNbhrlTOpRYJWkcRR25CxqwRmO3z22/DsXwom0rVvibrU S3X9pRI0MiuoWOAqVVOSPmyGJXA5UgHC5HrVsROE02/d6ei/U5s2qV/rcoR95N2sr2v3sblt8e/A Oq/EDwTp2qardatommwx3WsahY3CQS/aGhIgRAdvyqyMzL0O3DnB59z1P9v7wz8DbFp/hj/Yax+F 9As7HQ9R8Lt9mvZ7jyhDNPctDHcIksmZQFDFgcRM6vvkH5ia58Rvhv8AF3xpJbatHJpXh62utjah tWNypLI0xVCxxyo2IrHDHoFAPsXw/wBV+GWg+EbBfhn4yXxF4fv7iWLUtAhjFxPN8hQK1tKyFZFf bIvVW2hgTkCu+nLEVI891GSa1t08/lt5nn+xrYWUbXXpey9Wj6A/ad/aT1nWPivJ448eapImvapY pJJb28y6hJA7I5SKOa2Zo8eYwyX+ZQVyMEBfl1fiHHqPiCGy1LTbpLe9swIPse5FSdpA7XcLsMw4 A5IGAitgDccVfip4s8deCPENymg+IUtVRvLmhlt45o1Uxq4C78hDgr7jnPWptV/a68efDnU4/AWv /D3w/e2mseH97X+rWLwBZp7J9xtzbgGJW83btO9dwDfJyBFehTx1m6mlnsrXv5q2u3yJj9Yr1LN3 fm3v21PpP9jX426x8BfAU0Hj/wAQaHrHh3UPEjTC3mums9QtpJY1jM9tJMTC8O5PnDsqqxDqxJkU fXvirXfh7rHgI2l3b6pbvMd0NncRm1vIecb/AJQ6AgLnlh0YEAkCvjn4T/s0XXxM1HQfFvgzUxYW 1vppvlt9agSeOzEFsknOm3VwoMczGTYY5JBugIdCJSq+nfD3xF8c/C+u6F8L/jN8P7XTfC8Sw6Ha eM31BL+e7uH/AOPe8mhh2vFBKFOWZCUaSNWfLAn4vP6MMTh19Qgm5ae9blSV7y11eq2V/OxObZLj slx06OLgoVYbq66q6V02no07q9zn/iEvjj/hP7nTFvYdW0qTyJLe9ijjjmWOREkRJFjLRhkRthAG CV6DOayfC3hTw9Y3WuWF14MS31DxFo66TfahqsrNb7t8k0UiR4BjuEWFCGV2UjaQud2fatEk03Tv El54FPg/UZpFW6kt5Ley80jylZgAFAY78YUnAUuobADFaXj7TotG1zwzr0vgu+1rR9L1czzW8+dt 7MkmfLRIztymwqTzuwVKsN274vL8vrUavLhnaTfLJLRd2/uPJpyfPzPY6r9nH9oDQPhi+h/D74n+ LrXVL3VoWGnNfThHeBZHQYuFZvLkDp5ZEmWxtwvO5fVfgd4l1/xXrusRWOseIdQs9J1BZEm1TxRB PbXKuWIix9iVtmwKTwecjccbm+HfjLoGl6/rFv8AEjTtWm0maW0hhbSLXyvKswjKq5VXLIApfe/7 xmMn3ACXHrH7K37QXiDSfhbfaR4g1nTYtM0dvPivIbiMs0coEriSXdhhGz7SWwygEMAVwPVwdSax caMqloa81nre2iv6nT7SVOjzLU+hvH3gZ9as107U7CwmkjhMVzNcalueZWI5Kx2yLx83y8KcjgAH Pg/xA/Z08Orr+rPYBZLFbiZ0bUFEASBUUl2OWU5LlVUMWbax2qBg0fiR+3Vo2hwyHwX4YuNdbzis 15DJ5NrDg45lYEtk9NqsPcCsX9nvxwn7TeoarrXxh1lZtN0u4WFdC00yRWczFVcvKpYtLyAVViVU jIzXrrB5VF88JN67728n0RlTdStNXjv0R4v8Vf2R/HGIbPQvEN5aWN8WudLubG1+0KqZHyu6yoFB 52ld7NsIYKBuJXtn7T3xlvfAvhGTTPgl4L0e6bS7lUlsTJ5NvYKzKSXVSi7iX6bk5bqT8pK6KPsa MXFVYrV9V+rPsqPCfFFSkpQwU2vOL/rz9NT7M+C+j+KtCW6ubnWrnXLfUvEN9PbfZbcRCwtJWklE TK7NJKgkbajKXbMgyqIDt9Z0PxjpuqWkktpdxKqStFJJGS2NrshY59HVgex24zXAeHNLj8L362lr eNcrcwx3O5pS5R5E3kc9BzjjOOnQVv6g9hq0P/E0gi3RlljZZGR1BVkyrIQwIQkAg5HOMGqp4p0/ da1Xc/VpR9pqd0uo+dDEWGG3FWaYgBfQ+4Pfpjj1OMrUbryLzyHCyKNq+c0gyWBA5xjk49O+eMGu NTxHr+ji4upLx9SjjVnbT2tVE5J3thJS6RsDmNVVlTaEJaRy2Fn1Hxxo8mrtp11dzRzGZV27fKUn cwDJuxvDFWI4yQCwHy5rup4yFTVdDD6vymRdalpGo/GhfMaS1uLea3Fy5tHVmTaq7vl+aZRkgN0D MoKsR83mviP472Gi/GSb4OT6O7X19cObdvmbbHGXLSM5wOVICqBnhyT0r0TwveavdfHe6bw/rE1q sf2VLiS7jiaJUL7pGjbk5ZNoztGwnccjk+M+K9En/wCFy6h4v+x21vanVJl1K6mV5LhsbVgRF+Xy 0ZXkdmD7gyKu3DkqUq01hISg95Sv6G9WnHaXSKOtur7UoIYbi309bhpb3yLlXvBG0EbbysgHJYB0 RcAHAfOeOZNb8QQ6bZrdO07bbx0eG3s/NkOxS5CxqxZ2xnAXk5xxWHe62LKx/tbyljiWaJZmunkj IjFz5cjwuEcSOF3ny+MsFDMgJZee0n4jR6vqNxEunXkjabrMVnq0t55cTOEsvNDmRYgMMkythQFV pMDJRiOx1rROH2a5rHUMLjWt004VgiSLJDZTxzQkGaKWOZg0SOXAiK7UYptkbPm5Bj3NO05Fk8m6 nMu6MLNI0ZCuuN4Zdu7aQd3y8KD3AOKydOFraQ29oQ0Cqv7pWYMu5Y8bBJG4IGHOMjp2qxNdxSFb a3leOSRCw+bzNoJ2ld5UcgMRyM4GcU4xva5MtNjWSUx6kzZW4lDRyPGskRjyAAGUZUjO4g+pB44x WD+0n8a/h98G/htd6t4u1CSO0SSNJz5YXCs/8W7PyjuAN5AOATgHj/Gfxc8HfD7VdS1XxN40gRpN NUrHcNGkcEcXmF9rEBpXGST8xwuzCKWLSfHv7VfjT4h/tCPrfhjxf4H1rSbTTLf7VdXOqbbK3Sz8 yBYNTaWQESwec4Escfz+UzMCNmT0qp73JTV9r+SM/Z80k5O29jQ/aj+PXi340eC/7Z8PeK5L6DXB bz+HI/N1Kwhga2US3r7JLKGG8xNDceSBcqWRSpjZ9oHMeE7W28NfFC4+w/GJdcXxFZzat4u8WN4d trmNPEAe6lKQRnY8dvJlpQoeSciCQiMB1rB8JeKvh98P7i08AeLtN1bVNL8I29oPDsukWAna7ilt 0vL2WN2lhMMME0sj7kuVYRSfPw+B6XqX7K8vhrxprmrfEHTJ9cs/DP2S4Flo+vW2oRaDDMsrS2j3 AR0up7yXMUSpEwhMksrSJsRJfSo01yyXKTUlGnJe9r2Xr2N7R/hP+xfpEvh/WfiP4Cumk8UaVtuP BdxqWtWF1ORfRzmCCbM6Gf7PBcTSAR26M1x5Ud1MGEy1/g3PZ+JPCQ8SfB/40eIPAOhR6bqlmmhx 6vNcxaPYw3xjjnijFi8kkXlpb+dIJDIEt53iluHilthy3gb4ZfFZPDdtZeMPAGpS2UGtLrq6fdw2 tjceXPPJZecbvyZ70wRiMMzbXT5XCHMkayW/BY8ceMPi/wCH/AfwKv8ATPDMevafNbXHiS48RS2t hbWd0k84kngbEsduJZL21Cr5bqpR2iad/wB5Uoy+z/S/rY2jKnrKrZ/59mu/fp3PUviN8CY/HPw0 ms/Cl7a/8JprWn61q3hPw3f+H4pprtY5bLz51v7e5CrcCIRW8MUkZcxzTKbgsysPRvgRBql1qnh/ 4ZeOdCXwra2Fna6c9r4umgvv7TvbDd5jm3t4oZY1kGnNKHtrh5StzAZLaaBpXPhut+Dfj98BfhHd az8LPG3h/wAXa1a6it7o/iS38Q2Vx9sneKANBbmV5JktnQEwxBVmna2jeSMLDvl9K8F/tE6d+2zc X2uaaZvCvijR7HQotQ8TalbW9vPYTXA+zCbS7MNP+882WCzd2+VraS5V0swkcsc1OflW9t7/AK/M mPs5JpNO3S1rf12MP4h+G/Emo3miaV8O9T/4R7xYutx+ILPW9cWS1uNWj2ypafYlt4zfXV0l1FIj SxWVvI1r9jYxlmBl7D4J/tp/CP8AZe1zXtX1b4dR6TceKrB7ljNNKw1yS8kltlhCyWFpNLJDcRWc XmFbeERyTFpS4hin2B4An1bwnc+FdI8feELjXvhz4luIvFE2t2c80+lwy6dbXivbWlxeiGXUZjEV XM0ttEX3KYJFnkfn0/4Y6+Cnji38UfEH4T6r4f8AHFvHD/bXiCzaeTTtbtp763ie3S10+5l+zGJY YZGtWtzG0sBXdCSmbpcsqcZPS/8AX6iqxl7/ACapO2y29OzOz+KfiXwh+1Z47bXND8ceKtN8b/25 ZwR+HfB+hxwyXb2Fmu83RfVFl1FLmEvDBJEhNv8Aa44HjaSPevJfG2f4+a1NoekeGPA2kXGl2um3 kus6XqWvXrNFNDcJIrlY0VZIpFawtDDLHDIzCQQLuZlj61rOLxJ4sk8C+JvDthZ2azatPpNn8Npt raXaQG5gFvbOkEVzeTPOsss6TXNm0jx3iqqBUNxy3x68eWer/C7wP4h+F8PhXwX4xuP7QN9YeMb3 VDA6WOy1e+P2V/NhIEMZQXKXDH7QrxPDIsolv2cpVHGMr/qvmKnUpxormha+3lt2fQyvG3iL7JpP iDwt8L/DHjz4fa+uqa5cSaLcWNzcaPPDpuq2t2LeS3ZS1xImnx3ErThLZQIY40jmmmWRZvjv4j8S +C/h/wCDfFsHxP8AD2oWkMemxTL4f1CeK91EywRR3dtPc3VurwWWYblI5jFDIqIqsuJvPiyrnxja eHPjDZ6T8XT4qt/FXhSwi1rR7jR9ZRLvVtYltre2uZLa5m86C5sppGIn88qyKwUS7pGihofGSLRN X8HWfxt8BfD+3svEHhG3u/7WvdBsrZ21MWibl0+ys3nZrQCGYpLJbSH9/ct5azSHzCqilOXs3s32 3W3y9DOWHw7SlUinba+vL1frppci168/ZW+Bg8aeCvH6x69ql1BeW9tJ4dnC20nnyQyLLDdvczOj wNaz2xUrErJdo6hGEprsvhf8fv2M7TQIfiD+0j47gbXfLtJrjRfCPhx5pZtjPBO1zKreWbmJiJPP SYQTrCv+jxsDEnjPxy8J+Ivjx+z/AP8ADSU6aRF/whkunaZrNxptyJv7QW8iNy8bykhmuLNisbsV YTNJIu6M2wjb588MeA9c8barb+GvDGif2hPqmIdFs7O4lma5mmZUjVIgNwCiRn6t868A7jjzMVTp xpOmoR5e1l958fmWYPB4mWG9jF3s07dOv+R9R/DJfhvqHiHUPi5e6TN4i0E208VvbanLG6xW1whV PPt4n8qJ1heVGtXmkiLR4SU/P5drxr4z8IaHqd94s/Zd8E6ZdR+IYVsdQvfEMNrHqUWopPMba8sx BbObORY5TJISbjzmkRBt8tpJvLtF+OPxD1f4e2ek6F4M1GSbwn4fttD1i/urxY2ukhvdRuYi1o0M Lh/MuLgiQl3xEVyythPJtR+Mfx1PipPEPgDWdU0eHQdQaeGO1j8l3kMrNvQlMq6rjbnOScAhlAf5 3C1q+GzCdDC6Qequtm0r6P0frocuIzSpRrfV8NaMJWuuV3vvbvfp+R7t+3h8JfhLpv7NniF/HX7N 2reEfHy+KtL1PQ/FNlZwR2V3oIhS3YTxJeOQ0qmC4kPlApc3ewNMgEjfIOueEfjpbfs9XXxFv/BF 5oXgHUtcTT7PxBcoYLe4uSN4tLYOQZjtlDkJu2oC33d1fol8B/2SZtI/4J9eH/20v2pfjLo+ufDL wXo7az4W8Kar4RvLidtSl1KK0SzvIhPAJ7E3aJ5cYmQSN5LyPFCGjT85P26P2zf2pf2sfF0Nx8eP Gzahpuls58P+H9Ks47PT9LiOE/0ezgzHFxGoJyWOOSTkn7L+zvayjKS91JW2SvudGYRw9OspwaTt sl179kcfoXwStotCvZNViuoUWTO6P5wVxyxy34cKR3O3Fek/swfAvwz4i8XeJ7X4faHdapd6HHDD a6kNVCq0kqeZwoMYQbVdSzswBONuevkvx3+J8/iLTNDtdAmmFh/ZUM+qMp2/vmH+rdl9ww65PJr1 P9nmT4My+GPCmgeAvFsX/CVa7eQy+ILdLiVds+TiL52KgBTtPJLtuIA6DT2cuWVTW1np5nz86VeV DnnfXTTXTzPXf2itJ+BfgLw9o/jb42SXsl9NfPZ6hBoMC3F1G3kK0Uc6S3YVisUYUyFY2L5yrYyP ne18VeGfi58aP7O0O31uHw7aNb/8I/Dq215UCBQ7FVO2J3O392pdQWbDdM72u/C7+zry+8B3ERvp PGUduYNSmaZpPORmli2qCQxkbCnK7sZClAW3Yvhnwnqfw78Q2Oqx2UskcUoH71FD9RujfORwehyM 9QQQM8+Dp0ablSa22v2f9WM4yjTjzQvzfr+h90fB79rH4ZeBvHul/Cf4/WU9jq2pRyGDxJpN4kk0 EYKqiXEBzgF5HXcgjwsLMRJuZh6p46/av/ZL+G3iO30o/tDeGdd0vWtNe0h0uxgnmngmyCTI0NtM 0HSIKwZGBD8MFwPyv+I/xL8P638R4/G3jGaGa8vNSniuNH01jCsNvGsTRnzA7Nukd5s/KMFcgtuO z3H9jb9li++NXxQ034keDtL1C68IwRyC6k8VaKzRL5Uqj9xPE6DzRIBgA9N4YFcrXNj8syylhG6U eVJO3l/kaYjEValeeLxTc5zT5nLVttb+vY++/ib8XrT4pfD/AEnxv8L9a03wBfSfuNYk8UXnmXUa M+6KKP8A0ZFuVaIDONgZmySuNo8P8V+Fv2ldPthB4U8Xaa0cN0oMlnFJbgSRj5VPLqxcfK5JBYcH OOOq+IOuaHcePLfwuthNdWGlW5mabTYZJvsVyY2MMjCEMeHROCCcA/KelcP8AvDfxt1CxvNQ8Ra/ /wAIzodxeSzWsrZmnv8ADmPzGsbhdquUhTbMTEwEm8pKXbb+Z0vrU6suXS1rvTX8elr/AHHiyj/s qq3UdbW9DyP4hj466DeRp4t0qWb7UzHyyoKHL/3k4Ug45yMDjoaseGdA8YeEfCt4zeL7PwtLJa20 tvqdxJcLC4Gy4YMIIJXYsg2krHIuZOcrlh9tQW3w4m0q6t08MRXyXKE3X2qfeSO4IwBgewHQfWvE v2kdI+Dcl9DCviGFpJlWCbwzdRyyG1hSI75lkhzLEpUbiCJB84dVPlLC/NUp1KUYumo2vd93rfRb Pz1Po+CcrpcQZx7HEwqSpxjKUvZpXjaLak3LRRTtzN2021seBePX8W6r4VguPBMtnbxr+88QeH7O GZWaaSTJulEqK5g5RF+UFZN68KEaXqP2Rvhl8X9bXxZBd3V74Z0O/wBJ2vqE1k2+e6R/3SxgsjLj LFmGRt+UgF1Ze+8D/EH4Z/CK/wBW1+Gz87xHdbbaTW9Sk85Ut0G1FRdiBSwAZiASzZ7YA4f4oftn eILTU5dY0bxDJJI/BViCp5GRg9hjOCD26V6lf6xjMlnDCyUakkuVvZddfy2Z7OQ4/JeFuOqNeqnX w9Cre8dOdRejSfnZ2faxy/i1tS8Lz32j69cyf27eKhu9Qm1J/JuMNksUaPJ3Fc85AYcdcgrzS58f eJPjf8QEsWtv7QvrppJPJfaq4VWOc8KoGOOg7dxRXJLCPCRjDEVEptJu21/K7Wh/U3DHFmO4owtb HYLD0vZurNJ1oylNpWa2TSSi1FJaLlP238Izl0tSsaqRC3Iz2ZgOpNbugyvPrrabL80YiVvf5sn/ AOt9Pzoor06zcqsb+R+TR+GX9dRmo5nuyrscLIo49NoP8ya5XWb6bUDLod4iSW/Qo6Bs5+Q9eh2k jIwcUUVVT3amhEf6/A5XUJ9Q8F6nc+PNA1W4jkh0maH+z2kDWzlYppd5GN+7O1cBwqqihVXaDXzX /wAFEPjp4/8AhF4fbVfAt3b2k2p3tzBeP5OWZRMqblOcox8zcWUg5Ve25SUV14P4bdLv8kaYn/d7 /wBbnueh2T6jaXF9dX0zSfbpN3CbXLuXZiu3bndk8ADnpV+RIbeKXUWto5Li1ugiTMuCwMf8W3AN FFenR+JHDU+El17U7vRvAcnii0ZTcRt92RQyuA4UA98YJPBBz3rMu57vRPBl/cWl7K8kUU0/mTNv LMVaXBzxtB4CgABQFGABRRXXMwjufPP7UHwa8G+Dv2VvA/7XrLc6t4n+JfiC6g1Oz1uRbiw022gS 6lW3tItoYRs9vFu85pWYIF3BQFHE/Cb4b6V8RPHfh/4bX+salZaN4u8N+EL/AMQafZXQaC6ku/CW r6vOphmEkSo1xAq7FQARs38ZEgKK9+MIxwbsv60MuaTqJN9zU/Z9fw5qXxy0KK/8A6HKui+P9K0j QY2tW26dbzyvdS7VDbZi8kzhvPEqum1GDKqgdh8bPiXquufsxX3xs1TRtPk1zVf2grXwgzRxPFFb Wi6dNc+fEsbrsl85YpNmTADDHiEAYJRSw/8ACfp+iHi4x9pe3X9Ty/8AaM1ib4e/HXQfh/oVvHJY 69ol9b3M19umuorSCzaRLRJ2PmeQWEZKOzf6pMYwc3P+Cfeo3Xxg/bA/4Zx1aT+zdBvLHUdLtrjT fmvNPgm0e3nbyJrjzSCLuZ7xd4cLP8ygKWRiiownQ3zCMfY7f1Y3tL0W8uvhXaaz4b8Vat4duvEO m3Xit5tAvPJNlcyeILbSpLaIMGDW7Qz79swlcSRIVdUaRJJPgN4SS70nXvgr4r1y88QabqfxC0Pw 1Bea9HBPeada/wBs6pK0lvJ5Y2yO2nQht4dCJJfkG4FSirfwff8Amzl5YxUrLov0NL/hbfj74tfD 66efXW0KPxd4qhvpV0GJVk027stSgs7ea1uJxLOpSC6kQRySSRAYwg5z1H7T/wCy54E+EniLwv4q l8S+JfE9z8Q/GLQakvibWmdLGGSytZnjtvs6wkDfcKQZTIy/Z4trKTMZSip2jp2/VhT+Ff4v0Ou1 f9m/Q/AGl69qWnfE/wAeXVxpPxA1LQrK4vvFk5kW2i8PzyZLJtLs4iZH3EqUuJl2gFdvP+C/iDce IrX4bat400C11zVPGvh3V59V1jUL69W4iFvHfNFDF5NwiLEBKVZCjCQKhk3sisCirot/WF6R/Ulr /Z5/9vfkef8Axy+A3gaHwR4K+LHir7R4j1jx58QNE8KahNrCxL/Z1rNaTs81i1tHE9pMXiVjsbyn yVeNkwo6Xwl45X4f/BTSdF03wR4cuNk1/pgvJ9HSO5FnNdWqSxCWDy2QsJpj5qlZQ0mVcbI9hRWl T3ZWXf8AUKPvOLf978j1H9pn9nTwH8K4Pjn+zT4avNTk8O+AdV8Dz6e+oXSzzX8msXF/JcNc7k8t miMUQheNI3jVGG5vNm8zx/4w+Fov2KfCvjL4ofA/UpIvEWgfHO88H6Zq+rWNrdSQ6XHZ3i7QGh2K 7bwWdVU7o4yNpUUUVwZl7lWHLofMx/eVas56tQ0b1a9GfD/ijxlrXww1m8+L+jyJeazPcQXd3Lqi mb7Q0dwsm1myH2sch8MCykgnmtD4feIdT/aG/aa8EfD/AMeyJHpeueKEN5Bp0YiKmS5iztJ3EAfL gHIyik5IySivEpJSkpPV9/kfJ4WUpXm91167n1P/AMF1P23/ANov4ffGa8/YZ0PxkreBvh3p2jx6 elzbK11qkiWMWJr1xhZnyWb5URNzZCggY/JDxP4w8RaxqNxNe6lJuklZ22sV5J/l7UUV9lg3zN3P dxX+/S9F+SDwfaN4o1pdE1K8nFvMskkixyY3NHExUnOQcc9u5x1q98FPEWo+Fvijoeu6Z5ZuINYt Wj86PcoYTIytj1DAEe4oororfw5ei/UiXU/QL4j6bYajNpepXFtj/hG/Hc+l6fCkjqrQLLtG853F gsQGQw4Zh6Y8R/b71uXwveS+DPD1lBZ2NxeIxWBWVkGAQoOfugfKAc/L780UV4Um/wC0KS7p38/h OXBwjKNZtbW/M+iL/wCAPwO/Yjj+FreFfhPofja4+JWh6VqGoXnxEs/tz6TcyhHaSxEJhSNgW4Mi ynCgHIzn7Uj8N6Z8Nvg5qXhPwfbW9ho9gzx2ukafp9vZ2y+YgkkcpbRxhmZzu5yARlQMnJRXy2Oq VJZlGEm2nfS+nXocOK/hx+f6FL9lT4V3PjjwJ4g1ZPin4s0WOH7as1joeoxQwXQgi81BIGiYnJcq cEfLwMEknxi2a41rXL62vb2b9zN5cbpJggCBGz6ZJY545/PJRXyOM92pNLRXZPs6c8hr1JJOSnFJ 21V3rZ9CG48S61ovie6js7xv9G1R4I2YclQ5HOMcnaM9s+nFZPi+wsLnx1q1w1jEss32eSSZV+Yt 5KnOf0+gFFFeflrcpO54eGxWIw/tI0puKkrSSbSa3s7bq/RnJ/CjTrLXvDmpeO9etkvry2kS3hju kDxLkbvM2n+MbQAc4A7Z5ryv9pQxQajJbx2sPls33fJGAD1Uegoorty/47/3jSUpKpo+35njer6x rHwa1uS08E6nLH/ammxSXMk21mHzBtqkAYGf5Ciiivra2Gw9SpzTgm7LVpPoj+leAc1zTB8L0adC vOEby0jKSXxPomkf/9lQSwMECgAAAAAAAAAhAHYa3sV2CQAAdgkAABUAAABkcnMvbWVkaWEvaW1h Z2UyLmpwZWf/2P/gABBKRklGAAEBAQDcANwAAP/bAEMAAgEBAQEBAgEBAQICAgICBAMCAgICBQQE AwQGBQYGBgUGBgYHCQgGBwkHBgYICwgJCgoKCgoGCAsMCwoMCQoKCv/bAEMBAgICAgICBQMDBQoH BgcKCgoKCgoKCgoKCgoKCgoKCgoKCgoKCgoKCgoKCgoKCgoKCgoKCgoKCgoKCgoKCgoKCv/AABEI AD4AOw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38AwMUUZHTNGQe9ABRRSFsdKAEduwrlfiz8UfBnwb8EXvj3xtqQt7Gzj3N8u53bsijuSeA K1vFvinRfBfh688VeI9Shs7Cxt3nvLqZtqxooyWJ+lflD+2z+2Xrf7Svj9o9Nu5YPDGlyMmk2YYg S88zyDuxxxn7o4HU5+W4o4kw/D+C5tJVJaRj3835I/L/ABR8SMF4f5G6qtLEzuqUO7/mfXlXXvse 0fDn/go34k8Uftcaf4n8TXL2fhO/b+zI9NabEdrHIw2XD8hS4fBZj0QsB05/QBJhKiyxFWVlyreZ 1r8JW1tovmjmZSG+Ur69q/R79nP9pP8AaoX4IeG47/8AZ71nWHTTwi6o00aG5jDEI+GIPKBeo569 6+O4J4rxFaVenjXKd3zJqLbV900tl2PxvwN8Us2x0sbhc6c6snL2sZqLlbmsnHROy2cVsldH2HnH VqWJg/zK2RXzr/wUW/a1tP2XvgrJbaNdt/wk/iJZLTQ44ZArQfL+8uT6BARjGSWZBwCWXzn/AIJo /wDBRWP41GH4GfGPV418VQwsdI1CVtv9qRKCWRuxnUAtx95cnqrE/fVOIMto5vHLpy99q/lft62P 6AxXHnDuE4rhw/Vq2ryjddr30i30k1qkfalRysqHczADqc05ZFxy1fJv/BVP9tRP2b/hcvw88HXC t4o8VwvDDIswBsLTpJcY6ljnYnQZJYk7Nrd2Y4+hlmDniaz0ivv8l5s9zP8APMDw7lNXMMW7Qpq/ m30S829EeA/8FSf27rL4ia1N+z98LdW36LplxjXtQhf5bu4X/lkhH3o1PU9GbOOBk/FMurAtsVi3 07Vz9zrTSytM7lmZiXZmzmvqj/gmL+wzqX7UXjhfib4/sHh8DaDcjzUkB/4m1yORAo/55L1kY9ch BnLFf59rSzLi7OtNZSenaKX6Jb+Z/A+Mp8ReLfGnO1edR2ivs04L8klv3fqeqf8ABM3/AIJ/D4mQ Wv7QXxs0Vv7FP7zw7o9zGQL0drh1I/1fdB/F97kYJ/SC2s4LS3jtba1WOONQqRooAUDsKLGwtNNt I7CwtkhhhjCQxxrhUUDAAA9BVjn0P5V+7ZJkmFyLBqhQSv8Aal1k+/8Akf2/wTwVk/A+TxwWDjrp zztrOXVv9F0R+LP/AAU6uvj/AGn7T+qXfx4tGjE648NmGRntf7PDHYIWOPq3AO5jkdK+edO8War4 f1W18Q6JqMtne2VwlxZ3VvIUkglRgyupByrAgEEcg4I5r92v2qv2UPhl+1r8NZ/AXxD0xRNHuk0n VI4x59jMRjeh9PVejDryAR+HH7Vf7PPxI/ZM+Ll58KfiTZMrwnzNN1CMHyb+3P3ZYz/MdVbINfkv F3DuMyvMHjIycoTd+bqn0T/Rn8w+KXh7mnD+eSzenOVSlVlzc7u5Rle9m/8A0l/I/Wn9hX/go34M +PH7OureK/iVq8Fj4i8D6c03iiPbjzoEQkXSKOocKcqOQ+QBgjP5T/tR/tKeIf2mvjZrfxe8SDyW 1C422Vn5jMtrar8sUQyey8k4GWLHAzgeV2fjfWNFiurfStWmt47+2NveJFKVE8JIJjfHVSQDg9wD 2qjaXV3rOoQ6Vpdu09xcyrFbwxjLSOxACj1JJwK4c24ix2dYGjhai+Hf+8+j+S/HU87ibjbOuL8l wmXYhP8Ad/E19uW0W13S/HU9n/ZO/Z58Zfta/G/S/hD4RuPsyXTebqmpNCXWytV+/KRxuOOFUkZY jkDJH7sfBf4Q+DfgT8N9J+FvgDTvs+l6TarFBvOXkP8AFI5wNzMcknHU9hxXhn/BL39iO2/ZF+At vceKNOhPjTxEi3fiC5xloMjMdqp/uoOuOrFjyAMfTwB/u1+o8H8PRyfA+1qr95NXfdL+X/M/orwr 4EpcJ5SsRiI/7RVScv7q6RX6936DlILdKdTE65xT6+xP1Yjb5hgCvBf2/v2H/A/7a3wYuvCWqxpZ eIrCNp/DOuLGC9pcY4Vv70TdGX05GCAa96HAy1Nc/JuNc+KwtDGUJUayvGSs0/z9TizDL8LmeDnh sTHmhNWafn+q6M/mN+Kng7xj8HfiBqvw0+IGjyWOsaPdvbXtrJ2ZT1HqpHIPcGvuT/ghR+xLa/Gn 4kTftS/EbTI7nw/4UuvJ0GzmjJW51PhhKexWJTkDn52U8befo7/gtF/wTa8LftEaVo/x88Eara6D 4utdUsdI1S4mjYw6ja3FzHAjSKo/1sTSBlYfeQsjdEKfY/7OPwI8Efs0/BPw/wDBL4dW7rpfh/T1 t45p8GW5frJPIVABkdyztgAZbgAYA/OMm4P+q59N1XzU6dpR87/Df01+Z+JcM+GFPL+Lpzr2lSo2 lC/Vv4br+7Z37tdju4woAX2qSoweM1JX6ftofvQUUUUAf//ZUEsDBBQABgAIAAAAIQCTLE6v3AAA AAUBAAAPAAAAZHJzL2Rvd25yZXYueG1sTI/BasMwEETvhf6D2EBvjawUh+JYDiG0PYVCk0LpbWNt bBNrZSzFdv6+ai/NZWCZYeZtvp5sKwbqfeNYg5onIIhLZxquNHweXh+fQfiAbLB1TBqu5GFd3N/l mBk38gcN+1CJWMI+Qw11CF0mpS9rsujnriOO3sn1FkM8+0qaHsdYblu5SJKltNhwXKixo21N5Xl/ sRreRhw3T+pl2J1P2+v3IX3/2inS+mE2bVYgAk3hPwy/+BEdish0dBc2XrQa4iPhT6O3UCoFcYyh ZZKCLHJ5S1/8AAAA//8DAFBLAwQUAAYACAAAACEAGZS7ycMAAACnAQAAGQAAAGRycy9fcmVscy9l Mm9Eb2MueG1sLnJlbHO8kMsKwjAQRfeC/xBmb9N2ISKmbkRwK/oBQzJNo82DJIr+vQFBFAR3LmeG e+5hVuubHdmVYjLeCWiqGhg56ZVxWsDxsJ0tgKWMTuHoHQm4U4J1N52s9jRiLqE0mJBYobgkYMg5 LDlPciCLqfKBXLn0PlrMZYyaB5Rn1MTbup7z+M6A7oPJdkpA3KkW2OEeSvNvtu97I2nj5cWSy18q uLGluwAxasoCLCmDz2VbnQJp4N8lmv9INC8J/vHe7gEAAP//AwBQSwECLQAUAAYACAAAACEAihU/ mAwBAAAVAgAAEwAAAAAAAAAAAAAAAAAAAAAAW0NvbnRlbnRfVHlwZXNdLnhtbFBLAQItABQABgAI AAAAIQA4/SH/1gAAAJQBAAALAAAAAAAAAAAAAAAAAD0BAABfcmVscy8ucmVsc1BLAQItABQABgAI AAAAIQD8Iz13VQMAAMIIAAAOAAAAAAAAAAAAAAAAADwCAABkcnMvZTJvRG9jLnhtbFBLAQItAAoA AAAAAAAAIQDfKkucxQ8BAMUPAQAVAAAAAAAAAAAAAAAAAL0FAABkcnMvbWVkaWEvaW1hZ2UxLmpw ZWdQSwECLQAKAAAAAAAAACEAdhrexXYJAAB2CQAAFQAAAAAAAAAAAAAAAAC1FQEAZHJzL21lZGlh L2ltYWdlMi5qcGVnUEsBAi0AFAAGAAgAAAAhAJMsTq/cAAAABQEAAA8AAAAAAAAAAAAAAAAAXh8B AGRycy9kb3ducmV2LnhtbFBLAQItABQABgAIAAAAIQAZlLvJwwAAAKcBAAAZAAAAAAAAAAAAAAAA AGcgAQBkcnMvX3JlbHMvZTJvRG9jLnhtbC5yZWxzUEsFBgAAAAAHAAcAwAEAAGEhAQAAAA== ">
                      <v:shape id="Picture 37" o:spid="_x0000_s1027" type="#_x0000_t75" style="position:absolute;left:61;top:61;width:16091;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RkJ1wgAAANsAAAAPAAAAZHJzL2Rvd25yZXYueG1sRI9Pa8JA FMTvQr/D8gpeRDcmUiVmlbYg9ahW74/syx/Nvg3ZrUm/vVsoeBxm5jdMth1MI+7UudqygvksAkGc W11zqeD8vZuuQDiPrLGxTAp+ycF28zLKMNW25yPdT74UAcIuRQWV920qpcsrMuhmtiUOXmE7gz7I rpS6wz7ATSPjKHqTBmsOCxW29FlRfjv9GAUUX+2htIWZRzo+uK/Lx2SRDEqNX4f3NQhPg3+G/9t7 rSBZwt+X8APk5gEAAP//AwBQSwECLQAUAAYACAAAACEA2+H2y+4AAACFAQAAEwAAAAAAAAAAAAAA AAAAAAAAW0NvbnRlbnRfVHlwZXNdLnhtbFBLAQItABQABgAIAAAAIQBa9CxbvwAAABUBAAALAAAA AAAAAAAAAAAAAB8BAABfcmVscy8ucmVsc1BLAQItABQABgAIAAAAIQB6RkJ1wgAAANsAAAAPAAAA AAAAAAAAAAAAAAcCAABkcnMvZG93bnJldi54bWxQSwUGAAAAAAMAAwC3AAAA9gIAAAAA ">
                        <v:imagedata r:id="rId23" o:title="" cropright="4041f"/>
                      </v:shape>
                      <v:shape id="Picture 39" o:spid="_x0000_s1028" type="#_x0000_t75" style="position:absolute;width:2921;height:29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pjdewgAAANsAAAAPAAAAZHJzL2Rvd25yZXYueG1sRI/disIw FITvF3yHcATv1lQXXK1GKYLghTfr+gCH5vRHm5PQpLXr05sFwcthZr5hNrvBNKKn1teWFcymCQji 3OqaSwWX38PnEoQPyBoby6TgjzzstqOPDaba3vmH+nMoRYSwT1FBFYJLpfR5RQb91Dri6BW2NRii bEupW7xHuGnkPEkW0mDNcaFCR/uK8tu5Mwr6xWOe7Y+ZK8quaK7WdafvKyk1GQ/ZGkSgIbzDr/ZR K/hawf+X+APk9gkAAP//AwBQSwECLQAUAAYACAAAACEA2+H2y+4AAACFAQAAEwAAAAAAAAAAAAAA AAAAAAAAW0NvbnRlbnRfVHlwZXNdLnhtbFBLAQItABQABgAIAAAAIQBa9CxbvwAAABUBAAALAAAA AAAAAAAAAAAAAB8BAABfcmVscy8ucmVsc1BLAQItABQABgAIAAAAIQCrpjdewgAAANsAAAAPAAAA AAAAAAAAAAAAAAcCAABkcnMvZG93bnJldi54bWxQSwUGAAAAAAMAAwC3AAAA9gIAAAAA ">
                        <v:imagedata r:id="rId24" o:title="check-mark[1]"/>
                      </v:shape>
                      <w10:anchorlock/>
                    </v:group>
                  </w:pict>
                </mc:Fallback>
              </mc:AlternateContent>
            </w:r>
          </w:p>
        </w:tc>
        <w:tc>
          <w:tcPr>
            <w:tcW w:w="5760" w:type="dxa"/>
            <w:gridSpan w:val="2"/>
          </w:tcPr>
          <w:p w:rsidR="00F124AE" w:rsidRPr="005651E4" w:rsidRDefault="00F124AE" w:rsidP="0073392B">
            <w:pPr>
              <w:spacing w:before="200"/>
              <w:ind w:right="255"/>
              <w:rPr>
                <w:rFonts w:cs="Arial"/>
                <w:b/>
                <w:sz w:val="20"/>
                <w:lang w:val="ru-RU"/>
              </w:rPr>
            </w:pPr>
          </w:p>
        </w:tc>
      </w:tr>
      <w:tr w:rsidR="00F124AE" w:rsidRPr="0074630A" w:rsidTr="00DC2D0C">
        <w:tc>
          <w:tcPr>
            <w:tcW w:w="5927" w:type="dxa"/>
            <w:gridSpan w:val="5"/>
          </w:tcPr>
          <w:p w:rsidR="00F124AE" w:rsidRPr="00E8583B" w:rsidRDefault="00F124AE" w:rsidP="00A65429">
            <w:pPr>
              <w:spacing w:before="200"/>
              <w:ind w:right="162"/>
              <w:rPr>
                <w:rFonts w:cs="Arial"/>
                <w:sz w:val="20"/>
                <w:lang w:val="ru-RU"/>
              </w:rPr>
            </w:pPr>
            <w:r w:rsidRPr="00E8583B">
              <w:rPr>
                <w:rFonts w:cs="Arial"/>
                <w:b/>
                <w:sz w:val="20"/>
                <w:lang w:val="ru-RU"/>
              </w:rPr>
              <w:t>Засаживайте почву</w:t>
            </w:r>
            <w:r w:rsidRPr="00E8583B">
              <w:rPr>
                <w:rFonts w:cs="Arial"/>
                <w:sz w:val="20"/>
                <w:lang w:val="ru-RU"/>
              </w:rPr>
              <w:t xml:space="preserve"> травой, накрывайте ее древесной стружкой, мульч</w:t>
            </w:r>
            <w:r w:rsidR="0074630A">
              <w:rPr>
                <w:rFonts w:cs="Arial"/>
                <w:sz w:val="20"/>
                <w:lang w:val="ru-RU"/>
              </w:rPr>
              <w:t>о</w:t>
            </w:r>
            <w:r w:rsidRPr="00E8583B">
              <w:rPr>
                <w:rFonts w:cs="Arial"/>
                <w:sz w:val="20"/>
                <w:lang w:val="ru-RU"/>
              </w:rPr>
              <w:t>й, мат</w:t>
            </w:r>
            <w:r w:rsidR="0074630A">
              <w:rPr>
                <w:rFonts w:cs="Arial"/>
                <w:sz w:val="20"/>
                <w:lang w:val="ru-RU"/>
              </w:rPr>
              <w:t>ами</w:t>
            </w:r>
            <w:r w:rsidRPr="00E8583B">
              <w:rPr>
                <w:rFonts w:cs="Arial"/>
                <w:sz w:val="20"/>
                <w:lang w:val="ru-RU"/>
              </w:rPr>
              <w:t xml:space="preserve"> или иным почвенным покровом. Организовывайте для детей </w:t>
            </w:r>
            <w:r w:rsidRPr="00E8583B">
              <w:rPr>
                <w:rFonts w:cs="Arial"/>
                <w:b/>
                <w:sz w:val="20"/>
                <w:lang w:val="ru-RU"/>
              </w:rPr>
              <w:t>песочницы</w:t>
            </w:r>
            <w:r w:rsidRPr="00E8583B">
              <w:rPr>
                <w:rFonts w:cs="Arial"/>
                <w:sz w:val="20"/>
                <w:lang w:val="ru-RU"/>
              </w:rPr>
              <w:t>.</w:t>
            </w:r>
          </w:p>
          <w:p w:rsidR="00F124AE" w:rsidRPr="005651E4" w:rsidRDefault="00F124AE" w:rsidP="00A65429">
            <w:pPr>
              <w:spacing w:before="200"/>
              <w:ind w:right="162"/>
              <w:rPr>
                <w:rFonts w:cs="Arial"/>
                <w:sz w:val="20"/>
                <w:lang w:val="ru-RU"/>
              </w:rPr>
            </w:pPr>
            <w:r w:rsidRPr="005651E4">
              <w:rPr>
                <w:rFonts w:cs="Arial"/>
                <w:b/>
                <w:sz w:val="20"/>
                <w:lang w:val="ru-RU"/>
              </w:rPr>
              <w:t xml:space="preserve"> </w:t>
            </w:r>
            <w:r w:rsidRPr="005651E4">
              <w:rPr>
                <w:rFonts w:cs="Arial"/>
                <w:b/>
                <w:noProof/>
                <w:sz w:val="20"/>
                <w:lang w:val="en-CA" w:eastAsia="en-CA"/>
              </w:rPr>
              <mc:AlternateContent>
                <mc:Choice Requires="wpg">
                  <w:drawing>
                    <wp:inline distT="0" distB="0" distL="0" distR="0" wp14:anchorId="0D7B6993" wp14:editId="63A8A958">
                      <wp:extent cx="1304925" cy="895350"/>
                      <wp:effectExtent l="0" t="0" r="9525" b="0"/>
                      <wp:docPr id="53" name="Group 53" descr="A green checkmark appears over a photo of a colorful sandbox with children’s toys on the sand. The sandbox sits on grass. "/>
                      <wp:cNvGraphicFramePr/>
                      <a:graphic xmlns:a="http://schemas.openxmlformats.org/drawingml/2006/main">
                        <a:graphicData uri="http://schemas.microsoft.com/office/word/2010/wordprocessingGroup">
                          <wpg:wgp>
                            <wpg:cNvGrpSpPr/>
                            <wpg:grpSpPr>
                              <a:xfrm>
                                <a:off x="0" y="0"/>
                                <a:ext cx="1304925" cy="895350"/>
                                <a:chOff x="0" y="0"/>
                                <a:chExt cx="1617980" cy="1152525"/>
                              </a:xfrm>
                            </wpg:grpSpPr>
                            <pic:pic xmlns:pic="http://schemas.openxmlformats.org/drawingml/2006/picture">
                              <pic:nvPicPr>
                                <pic:cNvPr id="54" name="Picture 54"/>
                                <pic:cNvPicPr>
                                  <a:picLocks noChangeAspect="1"/>
                                </pic:cNvPicPr>
                              </pic:nvPicPr>
                              <pic:blipFill rotWithShape="1">
                                <a:blip r:embed="rId25" cstate="print">
                                  <a:extLst>
                                    <a:ext uri="{28A0092B-C50C-407E-A947-70E740481C1C}">
                                      <a14:useLocalDpi xmlns:a14="http://schemas.microsoft.com/office/drawing/2010/main" val="0"/>
                                    </a:ext>
                                  </a:extLst>
                                </a:blip>
                                <a:srcRect r="6418"/>
                                <a:stretch/>
                              </pic:blipFill>
                              <pic:spPr bwMode="auto">
                                <a:xfrm>
                                  <a:off x="9525" y="9525"/>
                                  <a:ext cx="160845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descr="C:\Users\cngo\AppData\Local\Microsoft\Windows\Temporary Internet Files\Content.IE5\RK5GLCWK\check-mark[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wpg:wgp>
                        </a:graphicData>
                      </a:graphic>
                    </wp:inline>
                  </w:drawing>
                </mc:Choice>
                <mc:Fallback>
                  <w:pict>
                    <v:group w14:anchorId="3DC9BCD6" id="Group 53" o:spid="_x0000_s1026" alt="A green checkmark appears over a photo of a colorful sandbox with children’s toys on the sand. The sandbox sits on grass. " style="width:102.75pt;height:70.5pt;mso-position-horizontal-relative:char;mso-position-vertical-relative:line" coordsize="16179,11525"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6UKMWBAwAA8QgAAA4AAABkcnMvZTJvRG9jLnhtbNRWwW7bOBC9L9B/ IFSgt1iWY2VtbZwiSNogaLo12hQ5VHugKUriRuIQJB3Zt/7G/t5+SWco2Zsmi+02QA+FYXnIIWfe zLwZ+fjlpm3YnbROgV5EyWgcMakFFEpXi+jj9euDWcSc57rgDWi5iLbSRS9Pnv1y3JlMTqCGppCW oRHtss4sotp7k8WxE7VsuRuBkRqVJdiWe1zaKi4s79B628ST8fgo7sAWxoKQzuHuea+MToL9spTC vytLJz1rFhFi8+Fpw3NFz/jkmGeV5aZWYoDBn4Ci5Uqj072pc+45W1v1yFSrhAUHpR8JaGMoSyVk iAGjScYPormwsDYhlirrKrNPE6b2QZ6ebFb8fre0TBWLKD2MmOYt1ii4ZbQupBOYrFNWWSk1w6KI 25bbW8aNkdw6Blh6xpmpwQODEkUBDdhy3TCHRV/BhnXK13hTNYWV+u/PfznmYYs3NfO1DKdG7HqQ 6LxTPmixKM6NXjzfnP5GVepMlSHYC2s+mKUdNqp+RYnflLalX0wp24T6bvf1lRvPBG4mh+PpfJJG TKBuNk8P04EAokaWPLom6le7i0fJr/MZ8ocuJkk6wQ+Bind+Y4K3R2OUyPA71AulR/X6Nq/xll9b GQ1G2v9lg2qzNgdILcO9WqlG+W1oEyQRgdJ3SyWWtl/cK/10V3pUk1eWTik8ukKn+jucYroCceuY hrOa60qeOoMdhikJyfj6eEzLrxyuGmVeq6ZhFvwNsuJDzQ3SLQmNQ8ohVmTcA3r/S7r61jkHsW6l 9v0ssLLBsEG7WhkXMZvJdiWR2vaySLB2OIc8+jNWaU+AeeaseI8BMPR4NE1mw6a30ouayksh7FD3 6XBIPrbq3kKBlvjaQwD/gHxzogdDqgQheNpT8Gg8m6YDBZNkejgeBw7umYRZts5fSGgZCQgeAQYn /O7KeUL1zxGKodH01ECZ7bW0E6AT2EHESPoAUPh5eIl56kfScsdL3BmG0lmWf3T44smFriA/NYZm bo785E3+djdl8xulC+hcfi1bA5bbLbvUXlqNbwRMmHT5GeBa+9HlqzR//ya9uDq7eZOHQXdA3fQp +WP0p6l+YDdQ9X4w+Sf/Rf5AT9dznrCUyCNqip5Le8VTewGH5uNBPJlPEuR9GKeD3LvbNdJ39sCe /d/VDmFo43s1tNTwH4BIdH+N8v1/KidfAAAA//8DAFBLAwQKAAAAAAAAACEAc4nQ7K6rAACuqwAA FQAAAGRycy9tZWRpYS9pbWFnZTEuanBlZ//Y/+AAEEpGSUYAAQEBANwA3AAA/9sAQwACAQEBAQEC AQEBAgICAgIEAwICAgIFBAQDBAYFBgYGBQYGBgcJCAYHCQcGBggLCAkKCgoKCgYICwwLCgwJCgoK /9sAQwECAgICAgIFAwMFCgcGBwoKCgoKCgoKCgoKCgoKCgoKCgoKCgoKCgoKCgoKCgoKCgoKCgoK CgoKCgoKCgoKCgoK/8AAEQgA1gFMAwEiAAIRAQMRAf/EAB8AAAEFAQEBAQEBAAAAAAAAAAABAgME BQYHCAkKC//EALUQAAIBAwMCBAMFBQQEAAABfQECAwAEEQUSITFBBhNRYQcicRQygZGhCCNCscEV UtHwJDNicoIJChYXGBkaJSYnKCkqNDU2Nzg5OkNERUZHSElKU1RVVldYWVpjZGVmZ2hpanN0dXZ3 eHl6g4SFhoeIiYqSk5SVlpeYmZqio6Slpqeoqaqys7S1tre4ubrCw8TFxsfIycrS09TV1tfY2drh 4uPk5ebn6Onq8fLz9PX29/j5+v/EAB8BAAMBAQEBAQEBAQEAAAAAAAABAgMEBQYHCAkKC//EALUR AAIBAgQEAwQHBQQEAAECdwABAgMRBAUhMQYSQVEHYXETIjKBCBRCkaGxwQkjM1LwFWJy0QoWJDTh JfEXGBkaJicoKSo1Njc4OTpDREVGR0hJSlNUVVZXWFlaY2RlZmdoaWpzdHV2d3h5eoKDhIWGh4iJ ipKTlJWWl5iZmqKjpKWmp6ipqrKztLW2t7i5usLDxMXGx8jJytLT1NXW19jZ2uLj5OXm5+jp6vLz 9PX29/j5+v/aAAwDAQACEQMRAD8A+E/27PiPpPiLxhY6PJqTTSafauYYVU7FOM5c55JOOMCvmfQ9 Uex0eERwGSSR5XkWb7rsW5b3/oK+0rj9jjxD8SFuPEE16v2rUl3u00JZRj+JeR27HmuR1/8A4J4a 1rU0kN1r1zdTwwKLRfK8uF1zgIehBHWvictqZZl+EhhYzS6Ltp/WxphcVhcLQjR5kuXQ+V9R1uSe 3s/B81sv2SWRpXm3B255woHTn8q3PgPfrrPxV0dG1EWsMOuR8zNjCowOPxANfRL/APBM3xedIuL2 DWGjjsYQ8K29uJGZmHzJkk4AwMVleHv2IvDOk6pFJea7c6TdW7eYYJJBI2R/FxwAT78V6yxeDlQc VNS6aeZrUxlOtTkoyT6f5H33b/EPT9E0a0ns4bUyMn/HxbsMhuxI9Mf/AF6Wf4ta5dCG9bXIAvmF UhZfunucV8//AAy0TWfD+grpqeIzcR+UPtUk025pAD1yeBjGB0/nXSHRp4baS8i16S7WNt6Qqwym T0J/pX5fjcvwuFruMXdtaLbXT8j8+xWHdOo4qzbPWrH4oypqMktzqSxwlsTqvLNnv04qPU/iTplj L5trZLJty25pN3Uc8njPtXldlqml6pbrGQ0xjkKMqKV2tnvng1b1vxlZC8tLTUb20jt7JQkatD5Z Oe7ccn3JrzMVl9SnFqUPe0tZff8A8OefUp1qXxx/A9Tu/ivFLo8N7APL2x8ytIN659h2puo+PdR8 V21pEtzCipDjzFjClv8A69eTt4n0rSbtp11mzkW6yv7z+L3HNF38UtHtJYRfzyM8KlViRsD2cf8A 668CtlmMxEZU2pRT3stLKxy1FKUrKLPSY7K2FrNcwJuj34KG42sD3JHWp7hYDawz6eyRrux5cj5L DH0rxXXfiUJONK1GOSRuZMkll9vSpI/EvizV5Ibbw/LqUcfl/wDH4ykEN6YwP5Vw0+GcTUhLkjGy 2crb+RNPC4ipK1v0PcrEayZWj06Hy40jYzLbKVx/tE/SsnWF0/S4IW1W2kdpmMkcjISF+vvXJ6PJ 8XIrFLO3gmT7RDm4uriU7gffp9arW/hb416FPP8A2m3mfOGaa6m+URY7celZYrhunVpOU6lrLptc awTjfmaXzOntfF50mJn0S8jXzOJI5u/NWtZ0DUjq1l5uoWt1A0KystrcAhM84OOhrmTpOoXkU0es RC3ZUys7KcP9OlP8O38trGlrDarJNNGzKshOD7/lXkfV5RpqjOF9rWb/ABS3v6nJ9rT8Txj/AIKK aah+CdvPGk8trNrKCaCKEsAygkqSOOnrX596v4qj07xKLfSovJtWjxJGis3kuwwR15GcdOBX6V/t n6ldav8As4X+n/Y18uOSN28ls7Xzy34Dr9a/NbxF4QmFm2s2mozyPJbssyyRldjA/dHc8fz9q/oD w9qRjkfskrOL19X2P0nhmop5bbs2aPhCz0q4uV0zSbzzbiPEhkjjMbP3bbx25rqdN1fwxZ6pqena JpzXC3Wmukkxk+aQBckjJ7Dnj0rzn4MW0HiESW13f7JbHzGV2J3qvUH+ddlqNje6NCupzW0rt5uE 2Mu4s4IDHGcZzyM5z+NfpdOtLl5WetUp9T2T/gnp4p1/wX+0PDoh09dWs9W0trfyd+WjjwGQjBzw 3GK+557HVbq3l1a6OyQuY3XGfKA4xj1zX52fDbxXP+zt8R/CHxb0+WW4sbWVE1KTyCphZgd0TMOQ OeN3HA9s/pj4a8Z2XivSLHxLpFtDcWuqtHc7XOQysASc/jj8K/EvEzJ8RiMxhiaabTVtLWv59T4f irCzhio1mtGrGV4Y02bSbVb7UbCeSHcRbyTj5Cw56H6111jpWiX1++qrqc26e22iKZsKD9Pr6Va1 T+ztDup7GynjVoVWY26SF1YOoPAxwQDz9KpaLc2uoJM9rdqWMRlaFYenOABg+lfk9TL8Zgq0U481 91pb5bHyijJvuZ1/pet2zCM+II2tduxVuIT9/wD2frWfcRPc3Nvoeq6nGsjZ+9GVAGewrpo9Rs9Q 0ZbSSL7Qob5fOhIEZ+vrxT/ED6TLZQWmu6OjXC2/lwzMD8g/vcGp9mpVOaqrNLdbem5ooy5rHOPN cfZfsum2yRsmVWTO0uP61D4Y8Pa3eazFdyXNrIm4orLjK7u31q5qVtpOoWNroqaukDLKfLkbO4j1 H/16wrrwZq+izE2OurJ++H3WPy57nHINOrP2sVLlvbzsEYVNdDq9f8GwaFOraNbvIxRgysFGGzz9 aydP8O3H2eWTWtJ+V2/10eMZ7ZzyKNDXxtfTtottocs95CxRZlk3I49RzwT9K0FufEttdzaFqSSQ yhQGtZlXBYdjnrWXtoyrOpycsVouqv6hy1I9DG1HwFYx2cd/EsjBWLbmYYUep56UR6XbWugTTadM 3k3C7ZbeKbar/wDAc9q070Pqtzi6ulgjjj2SW0wC59Qvr+NQ6lp+lajdraxO0PlRn/VkbWwvtXVS pxrc3J7vTzfmjS3c5O98OaLYOt2+luzyDEzfwHPTj1ouvGsUKTaVJbMm2MKs0hPPoMVNeadiz3vr m5WP7tnbkfX6VieZdWOppaxyfaI3YvNu3Dev+yfWvNjHERrWi209H8u4RUi3NqMk0LX8+q+XtUL+ 8bHm/l6VmX3jWIwrA9orLtJO0HA/2j71cudDs9Ts5tV0bxBIkJk3W9nfcyKRweQAMA9PWubGnavp sxvry/hnt2bKQRwkMF9C3p9ea9SXtOXkrW1S63vr2NYpmRr3xS0S1gW5t5oY2XKfMpOPbPbNVbHx d4k1RI57PaGbmR44TICO4B+laE8+i6lqBaHwOJpIdrf6vcEPfIx/jWj/AMJbaGSOGys1s7a4geI2 kMe3ty68dR1rqo0MJy2lddnbT+kbx5eXXU5yb4u2NhPaaPqWmXlxCtwybo3MYQH2+tVIPFMOn6o2 m2V2l07fM8nQ7T0GO/NbViLLQLBNRu7JryK48yOCSQAsuDyWHYmp7PU9G8OyyXb+BVRpI90bzR/N vx95TWtSFGMFSnFtLrr8n6WK5ovSxT03xHdAPBe3awvO2xfLtyXX6D1rbj1m2swYPtO/Dfe+z8n6 89awdQEdxu1KbQ76OS42+Uyk/Nkdcnr1p9naSaNbJYWl/cbVGf8ASJPmyev4Vy1MPGUOVJ6Pqu5v RjKWkUelatrfj3w9p0Oia34bvI9s2+OGxUl2GenH8uma29NvNcnuVurzTLqDzod6xi3Z/IGPlVv9 o/0r0fw5D44Fnda94buFt5GGyz82BQzsMZfBPTA6j2q9YW3jXw74tX/hL/G6zQ3FrmS3sLUKwYY6 nc3PPXpX67Wy3KsBFVKlV3vdXb/K/qfS1qWBpx9o5M4Xwj4O+MGoaU8thLDA1wn7k3kOY1jHZh1B A78/1rtvDP7OGkXCnQ/F+gadrCak4kurm3mKmHaOg3DOCew/lXUaR8W7RL5tP0e6k1KS5HlfZ2AX bz0bHU454qw/j/xeniOzWHUYY4TPsLR2/wBw4+7zxnj9K8XGZ9gcPFOhU0ul7uru2r39Cv7RwNOK VP07Pc848Y/sV/Daw8SW+qaLpzR+TJmaxk1STy5Ij/CQBhcZ+tb3hv8AYo+D+ga//wAJnrHiDVl2 4kh0uKdjGy4zyQNzAe/Wu5tfFVneeImtzpuoXE8cTyX10yqVJ6ggBcDAzgfj61j618Y/FtneWOma xpst1ate+VayG3SPdGR04HJ//XW2Mz7BzoxUVzWbXW77/cZ1c1ws5fBqvLU6jxF8Lv2a/GGlQ2F/ 4cRZgoMbLIFIx/ESMH865O5/Yj+BnjnW5dRaG6vFYKVhW8kCrgY7EVej8TpZ6m1zY+BY/s+0SXF1 IxV8ZxtXtknsKvax4s0WzibWfCUElvcLatLcRqzMwY8bcnr/AJ61nUx+V0qM5UZvRXak317XevyJ qZph+V2i3bv+h5j46/YT+AbapDYx+H7qzZrjDGC+Yr075OB9awtW/ZO+DfhPVrezn06RYFjZYvOv mcsfQc16HPetrEa3muLfL5knmbmkPl5H8PI/lWTceEbXxW93eXd1BCtou61SaRme4bP3B7flXkyz mnVopU5tSfd2skvu1PHxGPlUVo9djn9C+FHwH0O0SS00SNW85vOj8tnYt/vf/XxUmlT+BdM1W6st MsGS35C+TGv7tvX2NbV1o9ne2H2aytYbfau2TbIp3evAP8uazX8BC8khgsWtbeNt3mAyMvmcdzjn 8a8DFZtKUuZzbelktLvbXU4ZVp1JavUydXudTvCq2FpPqFrGn7yRvl3A9vQ4FVdKtdR1ORkaDybe GM/u55Ady+uT1/nXoi6X/Y9hb2xkmuVVPl8xguwAfxD2rF1vSfEGsQTppm3ZM2JLjywuUHQAZ/lS +tYaUbu9/K9r+RjKnzX0uzJ1nw1b6to7xGeMKsIZriaYq27OAgB6j6j61y1rFa2Uz362Kjy1CGdm Pyj1HYf1rsNO8Fa3fWc0WsXzSWKn9z5jBip7jHr/ACqxpHgGXWdPa9uLvS102HiO5kn2Hgn7y9UI 6CvcwOFp1qiryp35Um+r/pnoYLLY1pJyjseSftI+D9G1z4O6p4di1Gwaa9sfNhaSfKpjnLEjIb8O tfnR4g8A6/bSx2mh6dI0t2k7TXTL5gZd2OOozz6Zr9YL/wAN/C29El7eaJ9uWPdHJI10X3sR0Uk9 PYD16VzV18KfghreoPrdz8PIYbWFY93nL/qcH7wwcg5/M9q+8wuZQyijenD4tl29T7TCTo5fh3GC smfjB4D8KaoPinc+Fr6O4gadpFkWOHBZlOSgGPr0r0HU7+C88OXthb2VxHd2o+W4CliQpwoPv/LF fphq3wb/AGdz4mbxPa+AIV1B2wt5A33y3B3DoD/tDkYxVeL9mP4NaVfXeo2vgC2xqVn/AKZC371Q oPy7M/MTkAk98V68eMMLU1ejS1XmH9pYeN4uSufm94CsNY8S3N9pPiLXRbLJGsWrJNabobjsvy9m DY57dK+1/wBnrxh498KfDO30yOxluFgg+ytLJasAsY4R489O3bPvXoR/Z18DaFdR2Z+G9tC11EjS S31qfnBbIHUDcSfU849a1NH8L+K9MtJoPCOmx6cscckd2s/zGIZ427vu7unTHXmsMXnuVZtTVOd1 vq9PuPPzDE4HMKMaU3/mit4W+K/iiLV1k1WIOyx7knPLMuMDjHPUjHat3Rby/uLz7cuoLCt05QKs g3IAvJK9hmqWt/CHxRpd9aTI1sWkhPneZJho3IGw/TB7VN4a8OLpWstBfXP2qRMraRwqZCrsMY2j rz3HWvzbGSy9VuTmW+mqufG4jCUqNR8stDb8EaVqR1bUr3S9UZ1tYxK0U0mAfcKepPJOOlbOua/o 9xHHc32nlX2hriQSHk5688/kOlc1eN4k0vaiaCtttUL5E8ZXcc8t0/mabHqunIWuLyDcwfLZ+Yhv bnoOlfMZr7WEVGkrJ76fl2MdtGdQ+n2epXkV/YRhbx49wPon0I9KbYapYeGNTmtL5Yn85TyGB2cd cetUbL4iaZHZrcJceXJIvlr8qjjtVCKS1uENxJGrSSQny5JiGYDdzn2rxJwxcpKTSVur9PIqT00Z s2fxI03SLpZ9MlK3jTATTA4j2gcHn+lUdc8X32vXzg36sx+Yy5+bJ7iubu7e21No4rf94wz53lt9 1ff1B7Vb/wCEavWgia1eSGOQYleZcZwOMDB4rmj9YxNBJ/Cnfey9TGUpdWQarcpM0dvq995LKd8f mNncfQ1MNS0d9dW9WOSP5VLASdcDnGfasfXbR72eGGzlkb5gvmMp4P6/0o0/wd4nvdZa2luxKsbF kjj+b5cda0jKnhopU273Wtr3JXvEvibUYbzXVt/CrxtaxyeYz3EYyOOhxVJtX1DxBP8A2ZcyWajz P3ciMqke3Sut8M6BbWcWoDWobO1WR1XzJmKlD/dHZs/pV/UPDvhWxtYLvw/oXm30MZF8xC4+q5Ga 9WjGlTw7qJq710TTNIxktTmT4bNnY+W2owqWQgMoO5TnqT0Iq14l+Hc+k6dHqrWyL9ohzGVvEbzH x12gnb9Kv65qkrQm1k0ryozCH2tHu8z246cVBYRaX4itlubKxkuGjjYXlraW7E28Y4Mh46e+a68D Gji6dVvWVtNbW6bWLscf4YtsSyR3F2vl8+a0f3s56Grel6D4QvfEceoa9JNNYtuY29oqhkPuTjGa t32iaDBcNdSmOOLaduZNvmc8fiPer9l4C8O3OnHUbLW5drjEiwyAtnnP9KWHlKEUo+8ou9m+36Gk YnDX+laTBqEi6PBNHCHaWKJpcqv1IPNbRfSdVsobO51Afa2wzNJHnaQOMfUf0res4tI8qPSobdWZ WIjXbgz8dCSMHtUFpZ+H72O6iFmtvd7mRWWPODjOPbPtWccTCtUk27c2lui8v0KcfMzbiwgudJj0 +6u1We6ykbFTtUg8fQ/Ss1vhFqupSNdP4jHzNhcen411cfgnRdRuLeMsx86PLOku7a3Ydff61YXw ZpWmk2za9dMeCfLlOB8o46V2xqSoycrcyWm/+ZpSnKlsd94e8YTWVxdQnRWmmYK8Ma/LsjYkk5BA HXGMDv3p2sfEjRdT1ZLd4WhmumzaLx90nGCT26VTXwp4++H8d9o/jr4d3FvcNdGG3uJo32Myfe+Y cHhgR1FYVtpFtqGv2c82n3EbW7Za5mbamN69Aeh7fga8yNTH4utH29SUVvZ63+fzFWWIp+5Uumuj ub9xoceiaC3ibU/E+n3LRq5nttLvka4gZc43pndHkA7fYfSr3wQ1ex+NOh2kHwrh1q5uUlZbnT1h MksLAks5wOR1II4HORXO2H7LX7R+o/FB/iP4f8J6fdaHNdb5ZtS161hhul43RsnmeZyP9nkEEcEG vpH9mPx58KvgJpVt4U8J/Aa0bUrcbdS/smZ52u7jLffkKfvI1Yk44BbGBtAx/RPGnCHhBwjwJHFQ xPtcZiIUpU0ndwla9RNLp8tDr4J4K464xzhyqYd08NBtyk9FJdGm7av1OK8SL8TPhIIYfEvhz+zZ LuTy/MMscgni6ZOxiM+o4I6nisjVfEU1pp+9xGsbXZXau1mjOOvoBnmvsP4gfGzwZ8Q/C1roPxb+ B91FYL/qP7UscJGxGCY3G1kOOhB4/AGvnD4kfsk+IZVute+AUw1rR33O+k3F4I7qInJ2uHURsODh gwPqPX+eY4ermUvZYOt7SVttYuN9dna6PtOJPD3Psh/2mEXOk3bSza2SvY4M/EqKbTbi/u72CSCK VVS33cy+rZ55HoKNN8deHtSv5pVnWfzVwu5tuwjnn1x24rnrewsbC1K+P9OuvAv+j5a18VaPd2e2 TONvnyQiBhnkESEHI5HSpB4KVYm1C21K3kt8r/p2lXUUiTH13RFx0/zmni+FeKcHSVRxko9Xa6bX pfSx8RUw2Moyar03FeaZtT+J2m8m105I5NshZ45gWJ9Syg8D35FUfEt7eyau17Z3totrLHuurflV GO6+hpvgbwhe+K/Gln4X0YBZL66S2VlzudCfmYHoFxk8/pXt3xL/AGXPgz4R8Gf2npf7Q8LGbUPs Fra3GkSXUlzddBbxR22+V3z/AAqh45PGTV5Pw7nGdZfOUabm4uzs0tV2u02Y0MHisVGUqaulb+ke EReMrDSL2GXyo0t5oyzfuyzL747j3pdR1fVZrxIxqR+x3DDazgpgen+TUPxI+BX7T/hzw/ceLfEP 7M/iC10HQ45JZtVs9Q0x2e3Xlp/IW7MyqFBYq6IQB0J4rlxrem6lpGlalb3lxeWNztkj2jaJoyMh sMMqf1x2rnxOR5tkiviKTSfw3/4F2Z1sPiMOk6sGu1zurbWbHUriSw1LVoI1ht+IvMKlgeNyn+LH bOB9ayU8ceHNKlm07SDcNDBKYoVmJI6Z9AP6Va0a4tLGGLxLbr5MyxslurQiZGGeAVYc+nbFVPiF rMupawm7wTHb/wCig3M1jhdmeASAdpJ9Otac8qeBXv2ne9raNPz8iYuoqfMjT/4TXStHurafVfDa Xdqy/vVjYkbmxwdvf8Kdq9p4In8IXjXHmafePNuhWbc4lTOSAvQEeteY3/inxbpJXTI9RZ9NXc0e 2P5hz6Hqc+44rasJ7bxX4ft7nVNCuPMt5WEbTbk5xyOeTkfWvSweZY2jGq+bS3VaO68tX5HZTxWM lGXK7K2pUsrVrw/ZdJDXXlNtt9wxz2IIIA4z7V2Nv4V3aZNp02rWU1zcKhvNqhl9M7fTNcvZXeta NZw3ttpdxbqI8KslqdiKM4J7H8Oc9atahJqM+vJdzahbRw3tsTIvnAmFjzu2jkY7fWvJ/tPNpU+W o3fs7q6+fQ4o4mot3c6WX4ZeFtD0iGfS9Rt9TvHUNs+zNGIJR94MvesHxPbxosP9onb9oHKwyeVl d2cKeQF6HNReG9X1VFlmj1LdbrIwt2VGYz8kZPbHBOTW0boXmmXVx4jWOL7QqrDHCuWbYcZ55Ax7 Y6USxmMUVKKcL67/AKvuZyxUrFHUzHrkMmn6VA62keEU3brIySKCSQeMZwQPbnvSan9nSO1u/DEj tMJFTUI5ij8FcE844LdOuK0IWj03WLcWGirHDOqvKtwoxJx/Tk5wKlt/AHhWfUW1nw3dRW+sQXAm kkmYyC4+bGz02Y4yCCPQ12YPG18RiJrEStd/8MdOC9nVrWrStf8AEp+L7DwReR2v9iPPffZ9Pjjv N7bGEy8tzkjb0GeOhrg9Y1N/Dduut6RCI7i3ulltb7IVs5Hy9RnkHsa6XxX8PrzTNdkjOp/ZlvFP mQrJvVOPmPGD7A5qG8+EWk3x/sq5uluJrWNfOjc/L0LBguf93mvMrYyrLFvnhytaKy09V1ZjiJVI 1LSW3VGJrvivxH460c67e3rzNJcM7NOojZ2KgcfxEenvn3rkbLxVf2zNa21pIs8cnP7s89se+a9E utAvNJ8NyWb3treSWSpPHDtGY8HG7Kj25HQ9u9V28PXmoXrXl7aRrPN8rSR5QAlchseoGefWtMVm EZU1Fczva7trr+Ryy97Vs5vXtKsLO1tZ7zUIDcajh44POBEJB5RgOVq7FZSST/YbLyzHGTtuLeJm Vz/d57VrXvh7w9dXsMTKftMnNvNtO2XKkE85x+mTzU9l4S1JPMfTtSZ1t2zGojA+bHY5xzXJWrR9 okrryb+TDlfRmDJ4b1i1FxfoWVZGG1oosiNvfB61Laa5rFtGj3ds8hY/6ybdk9sir9vB4quLCS8u 7S6Xzrjy5oJGxgqOAAfX6Yrcigu7aw86K2a1YfupmVlGcj8uPb8a0ljKcI2+FdVa9yNebUezWWo+ A2SXwRJ/abXK+XfRzmPC47pwTx3rlEs9X0yNbqTULu1vFm24XkKp7cc8iujubvXr7Vmmm1W5voWg CwrI24IwHQFjwPbOPSotQ0u8SRJ7fUYY4TGzXBkYmQt/dGcZz2xmuLEYitjJJwaaikklZO3fT8y/ djsVbO38RahEy31814ZWBRVh+XaO/pmtLX/Hmo6VapaeF9E8yK7jFvcC4tV4YDkDjPXvVPRbvWz5 1t5shZlJhj4yPy6f0q1aeKo9LihtdX0g3PmIytj5jGw7j/HpRl9aUZP3Wr/av2367dxrYxYbr+2t L8lovIuFO2TzFO5eeAD0NdN/acWraKq3EE1vJbQra7rOYK0sXqQPvA9652/8RW1zfMUnhjhZCER1 +6Md++ffOKvabrwitYdLivoG8xfl3fM0SAZx7k/livTweMpxlJK7bWq6OxpFs53xboBfUv7NXwVN fIoBhnjY+WoA5H19ulc9pMS2FxO9loN5b7ZQVt/MUCTnnC5zjNd3b+MZrq3uxBeywrJIo3q3fuF9 eOaz5fHUMl/Enl27RW8JCyFcHcDyxx1q41MtrS5XzJ/h95cSvYX/AIdvdShW3uGjMMeZEk7t3H6+ tXL9dCvImltU8yPaF+0I2FQnqTnPPvUcWveEY4b6XVntfOiXesJRiZMggAN2459qxbtdJubeSXRN JVGLBsGQ4C5PbnJ6f5NbUcHh4Vopyum9P8vI0ibFjpOm2GpTSWlvPIFVT9o+05XL9ew6c9jReXF9 CY0WC3vFEYCzKSWIBIw3+1xzWTc3drqV1dJaWtx9o8lVjVpNsRA25HBwT165PHbNNu/EVrZiG2fT 5VZIQCscYwOT/tCu2phKdak1vZ9l/kC+I+tviJd+I/G/g/xd4e0yS81K80XxTa6ppMNrCXeWxuos qFxklQS/QcbBXlfjXwN8XfCPgG8+IN/8N9St4bG3+0yzXOlsqIoxlSTggHGTxjivurSPGHivT7GG Kbw9b2kSKFjVT5KqoAAULzwPasv4j/Gr4XxeD9Q0v4meINJi0+6tXgvobrWIlWSNxtZeWU8g445r 9+yXwfwOX51h8ZjKrqwpzi3FJcrSabT1d01v3PrOKsw4Z4qdXEQxHsZSjZXVtUtHe33n586X/wAF GPjdH4djsPi9pGl6h4fuAxttLshb27xQqWUIPLUmL7vAYHIweeDW18Kv+Ckvi3wVp82i+Dvg3ptx pyx/atS1GSF5Xi8wjbmTjAGQo45OT3NeDftIfAfwdrXi+6sfh3+2D4Jg8KLMWtdPvr6ea+hiJ/1O 6GNlPoGJJAxnJ5Pk2pfE68+Hgk8OpDpOqQ48uG60pCqxxLgKv7zngAfUiv7Gp5b4d55KFaeBptwW lSVOySb1gkuttLn4rLMuOMhy90MJmMuWpL4KdS70Vua72V7OzsfoB8Kf2v8Axf468b6rc2sr3Vn/ AGc7NYzX0kpVWG1lAcNk4wByOfyr3j9n/UND1mxaXQdTkhN4qwvY6lMqvGo+bGC7bc4OMkE+nr+K Go/FLx3pfil9d0/42f8ACK20lvsW3tWjaVwSMk7sfhjvzzXafBP9pj4d/s6Lq3x1vPjB4gbUJrpI BdfabiQX986FFdoQwjYKuSzNzsBAya/kXjTwDyzEccYnOcuxkKGGcuaNLS9kveSs27X2Vj+i+DfF jPI8P4fL8wpzr13FKU+Xe23M2knZbu5+5uo6R4m0jT2vH024S3ZTiZQWjP4j5cfXj61yuq/Cb4Fe IibvxF8B/CV1dTyiW41Kz0WKzvHb+99otgkmTjk7uRwSelfMHwj+OP7c/h/wDpfxJb9oDwNr2mT2 8V3Lb6foN3ZNNbvyCHeUEsVIO1woHOSRiu68Qf8ABWH4Q6LLHL4q8C3OrTfaBHfrpbWVy0HGS7SW twWOB13ICPSvzz6vhauHqVcrxkpQptxlZScU1o020vyZ+nxrVMVL2eOw0U2k0m1dp7W1t+J0Ol6B 4M+Fvx2WDw3oV/H51nM1nG155qwMcAMrOhIK54BY5qbx9+zdoPxZ07RNE17xleSWOiTNexX1htt7 s35bJlI2snA+XqwI7DpWLrH7d/7HvxX0c6t4Ehlh1hbVo/st3NOswP8ADwYth57Z/EV5DbftA/H7 w3oJj+KXgTxBHa6hMTp+qW2k3FpazQsflAdeBx3LN3NfMYXOcZQxVXDzrx5d7pW/JL8TulwvkKox qQw/K29Vsm131sz6MuPBvh6PSY/Ad9rWqXlhb4K2d14hu2Fzgg/PGJAjLn+Dbtz2q94h+Hfww8Vm Cy8V/D+xh+6s1xaKLWfjowAG3I/2hz6968N8N/sXeL/2ybvRde0/4deFtSbRJ2vbeS8dEmsnyChW bJcksMkE4OM4zzX0Bpf7I/7Z/h/UlMvg3S9WtJDm6WTXUVwfVCen6g/rXl51HPJRVbCXq2W0tV8r N/kjx8dmHDVKay/GYW8Xu4xul010X4HlPxa/Z38S/CiyvPFmjaV/wkHhvbvhvo4ws1svpJGMlD/t DKnse1eS6NcaH4l0qa+ufE0NrIsYIjkWRt6c/KTxjFfdE3gr4x/DnQGuPF/ga6TSel1DI0U6oO5O 0sMf7wx2NeE+Mf2b/hH4/wBS1C+8Hand+FtWkk3WrXFuv9l3bemxDviJJ6glR2UA149alOpyycOW XWnO61fVO2vkfB5v4fThfFZS/a0t+W+qX9dGfKfjfxvomg63H9sghltmC/Y9se9ZvmxuXuB/OrA+ MEFpM2m3Hl3P74TWscajJkKn7xz8pr2L4gf8E+/2g/F2n2qap8EtQmjhsfL+3aXAs4mxzlGj6A+v P+HFaT+xL8e/DOsWviF/2evGk9zbkqsc/hS5ZNo6FmVOT0+hFbV8Hi8PGNoT1t9lu33bn5ji8Hjo 1HaLXdNNWMPU/jdpHi+0t7V9OjX7PCLdbdVP7xsnnaBtB/U1iPd2t7vnsII2juJfKnkO1TtXOSeQ AuB7niu88QfskfHHT7n7RdfAvxUkYXNqsXhu63CRgclj5fGCP5CkvfgD8TF8KzHUPhHrSw2zB7i+ utDuE2MecyybQM8dwK48XLNalW9WEnJbe7Z/l2PP+q4yO8X9zMCyuYNA0G2g0+Dz2LB0uIJsKqnO wMoIG7I6HkeneoNaS41TULG7XxA9vJtaRUik3knDMRj165A4AHXgVp2jal4a1KzuNI0iaGWOIpdp cW++IMRwQu0kHkd+DzxU03wueZ7LWdZsJ5IfJjnuBZ5jZI3YsTnB9x1P0rnqrMI2jGG617Ls/Uj2 OI6oox+KNB1SWNb7UrqOYRSCS48zcofqAFzx0znPQ9Ktw3Xha4sZtXk8VNHJHIqQ2EbHMkajaMHj GeTyfpWjpvwmt7m+k1mGKRdCGoGKH5VNwrNH/EM4JGCC3PbIGTVXxd4Ai1jXrjTfCOkSp9ht/LiL shefAG7nhSSzEDGT/IcvNmF7ySb6Np6+jQeyrbvUteDNVvLzV0TUYITa38ZgE0kKyGCP7uQWB27j x7kE0eIvCXie3vZrrQtctbya3jZoVWT5io4Knao6c+uDjjvVNvhx4psrCOxvrC5jnutjratIBsiQ 54J6A9j/AJHQ+BdN+Fmk+NIYvjb4h1nSdBjtybp9HtzJNMWyRHGzYCr3LYbOOOox6+T4HNM6rU8F CF6jkkru1utvT1NK2M9jRbrNKK3b6f5HL3Xhyc2v9qWuiyQy3CsmoW6ThsN/D19QT+VXY9PGqTq9 urbo1jRo5uFjjwOyg7vSvpKT47/8E2r/AMEzeFvB3wx1nxBeabD++maOaC6cKAQ7uzDOQevcZwo6 V8v6x4zXxVrF7e+APDLWdmbgn7D9tZ2iib7qZYhiw7n69MZr7/ibgXOeFaMa2KUeV8vup3avtol1 6HMsVltbl9jVU7q99bab67Dtdsbf7bJf2egwXEisqbfMACMA3zAgggZzle9ZOkT+ILlilpB+7dD5 ccOFXf65ILH1r0zwz4B8LX32XTPHHxUsvDN5NbK0NjqVrMZCHOFEuxdsYODtZmJwMhT1rJ1/wdoH w31688F69cz6lNBNiS88PEyRwELnLbwD0wDxXxeYcK557JYmdPkpy0b0Vr6q+t1cmljsHXrezhNO XbyRyOqeKPE72Uel2cNteFlz9qXHmIAfXAK1h3A1q9T7HcyvI0UzPzcF/wASB0Fb95ceB55H1HQp pbPy12NGuZG3HruUrwDUGgWdrbahanTQrTSMfmcbjID149/w4r5LFxp05xhz3b+b07HRKMuZaoba eKNGhu00u7M0ot48xoIQqqx652n8jVbSL63vb37bczLZ+Tu8vcm4hQeCM/z7elat3o9jN5y3elwe cjgMvklcAnpnOTTrX4fx3F3DdyeWzRo7QNg/vVx90H+6Pr+FcVGpKWIUXpbWyQ3GUVqzndVm1bUS 0kGoLG02SZoZBuXHr93k+2as6U+uanbS2NtG7M0Y3NcLtZ+MED5f896st4bmvcXtukbMnzonlkbM dMAenvitmAzRI8p1IQzKc4luBsUdweOp+uBXo4PEc0k2tm3Z9f1LhT7nOf8ACMWtnpFx/wAJH4cl aRmCW83nhUPX8eB0681Q1/wx4i0uzjVtD2LPGTaytJuWVSMfeH3T/OugeO5sb6ZNVuYXjJ3wSSzl lUnJIYDPtzTJPFWqXEf9iWNzHeLtMiKV4ibHTGMeldrxFNz95KLtpZL539ex0U6dNyujkk0zxX9h gs7iwtS1rZhi9rGF2DHr8vzc9+alh0xX03dbaQqXH2Vo3mumGNxPUY74J9a6Lw/4ntdDkX7XopuL G6WT7dDwGST2I9P8K5vV7W91cqLW7ktfMk3yLjcQR8wx68ew9K6o4jVVY2bf4L5rc25fIwr3wPrq RtCth9quN6vMsLbQQeCADwenfgZ9qfodpremaX/bdxA0nnK5SFTxwdqj6cfX69R1emMt1MrTyZZY dvmPJ823cch2/hz7dKiubSx0PRPMR45rWRQsafe8kZ3bi2f7xx9BXb9YwsqfNytPfRde5nyowdFN 9dTQm5jWJbfKbfM2mRT6+4J5PvTntZxd3EcU7Q7ZcMstwV+baCccnjn1rSudK+3Sx66NwjXLQs67 Qu7qre3f6cVsaLIl/aG6c+ZukJ8z7u//AGunelRzCph3aUXrre3oS46XZ+b/AMUf21/2oNVumt49 W8Vaov8Ay0k1LVrva5PQiM4OOO+PavOdb+K37TOuXLJDpdnG6Y23Mdq8hbod370sD9CPwr+kp/8A gn3+yF4j1Cz1Hxv8I4fOhhFq9vq1950c0cbbkLh2Z3UknaxCyAcMBXF+JP8Agib+yh4l0wReHILj ToXvWnX7DceZ+7Z93lEy7twHRT94A8t1r+paeJx0opSfNbzu/Xc/S48IcN4eV4UVfu1f87n4E/Cz 4W/te/GDXbfRtM8S3i3V+hkht9y26vg46rtxjPavo/4ef8EFP23fjBo417xx8StG8PW2M/8AE412 R52QkjcEj3ADI43lcjkd6/ZbwN+xV4P+BNva2Hgv4dqsMNr5FpcTskklkCw3eWzM75kbDnBC4UFs EAVL8QfB3iy11eHSVt2uLNmKS6hqFz5pjZgWwIgNhAbaCQF6YAIJNZVswzb2fLCUlFdL6L5Hu4TJ cjo2caUU31SS/Q/LnSf+Daq30qP7frv7Ut1qMccMfm22k2ARpZtw3ruaQ7BjIDEHkcjFSftLf8EO ZPF3wvi8E/svafrllcaLfLL5njPWA8upyHghCVWNcZwCu1TgZycmv0q8C/s36r4Mu7nUP+El1a9u dUkZnk1HUpBaRln3fu4mc7MdhzgcAAHB6q9EthoTeHfAd602px8SXTbZPlU8nlvlHpnBOcnNefLE Y6UueUndataO56yweDpx5IxWv3n5G6d8H/27v2a/AmieBP2v/Hl5p3hSXVLfTY/s86TR29qgx5Qk tZGWNWXILtkj1HOfTfjRpb+F/h7r2p+OPC3g2xt7fWLdfhbJ4TuIVurhRLxnLEuhjGZGJy2TjtX1 R8eP2V/i38e5pJ9X8atpkKnkW5bCKRggRL8rDHHJA+vSvI7H/giT4D8X6v8Abb/X9YsrcbRJNbvD BLct3IBXEYxxgDr2zWeGx+HWHnhVStF30SSTb3bVlq+r6lVsDU9rGsqmqsrt3dkedeAv+CsX7F12 W0f4oWdroesae8dnIuueHJ+XGFfEkEUy7QckbiowecVofD/9tf4Y+M9b8UW/hWK803R7e8aO1n0e +EtnfpxtKhWAGeflxn0Br6g+B3/BFv8AZi+BV9qniye51XWm1q1NncaT4kht9SjdCQcGN4iAe+7O R6Vs/E3/AIJF/sQfFW0XQtJ+FepeDr7T7Aww614TV7ERc/K+2KRYpj1GZIi2MjNfFx8O+FZVpSqQ nHm6Rm1bXt29bnsVuIM05FGMotrur3/ryPmbwx4+8dfFh7iw+Bv7TEfw+vre1DWreIrOYWN++/b5 RZHSWIg4G7keoHWvQvg38Iv+CrOu+I5vCvxI+K62sQh8yz17w3e3zWh5xlmlulyT/dVSe+QK6jwF /wAEcvhb8PbBbe2+KfiW+uon3R6heQxSeXbodwBjkBT7w643cdRX0r8P/wBnzxn4ZtozpvjPUdSt 0jV4fO8pEbI5Pyljn0DDA7HHNGF4PwGG5sOqd6afuy0c7PpJ2/IxrY6OIiqtS3P1XT1RwHhP9nT9 qPXdEvND+Kv7U/iS60y7s3stQ0vS9QaN3jZSj5Obg8g9VCn39OB+HP7A37R/wV8ZxQeC/wBoHWvH Hw5j+W10PxFbKb7TmJ4/00xr50QHUHB4GB1z9c6pHZfCTwpN4r8QeKL+z8z5rq/eKW4eHA67EDqo x6DHFeeXPxI8a6/4t/sm28f2i+H2tPMaZ5rT7Vf87hJHHCXkz0yrCMkdhXpVOH8po4Z4bk0lv1af S19jHB4qvTqe1p2Vu10n/meleAvFetfC63tvCOs6pcTQ/Zw+m3Vu0slvx95GWP5iB16jiu+k+Ini q8tGuIRapHGAGvLPezNz2jlwB+bfUmvE/EGlt/whObC6vr61gZrv7R9pWK6gbBPyido0Rhz8rP3z j03Phj48u/CFrY6d8TLvXr6Moq2tzbJJPKydVMuwlWwDgkls46nFdWFqUMpfsqjapu3LJ628n+jM cVhY4797GKctbrb5nVeMPid481B/M8Nxw3EKQsZZriN7dkH94htm04zxnJHYda53whrXiAbdB0/x tMbyaZZFvJrmKRYNx3ssLyLLywPCuThTwONw7bXNP+FvjHUUiGoSLdRyeZb/AG20kPTqoTIBGQOD gZGcZq7D4etYZFVLlbiFuI7c27RxqAeuQhbIGMcke/SvddH2k+e9+z3PL5aMY8jhZ+hBq0viK6sB OPFljDehVJkXDFGXj5txI7/3QM/XnI8N+KvFdvqkb/ELUtDvrHczW9r9hVhL2B5JYr/FggkMewAA 6KDwl4ZEjX9jBZpfLkyXNnbrvjbHPL7eTnrx1+hGd4u0fTZLBfM1iFWgmD+bdaO0rlM48vduxtB5 yA3OCM4FOthKM17yWunqY8tGUeVwT+Rei8ZfDqC5+wXfwk8M/wDHwoubqOyiMILY2kEoSzHI6cgn nn5Sms6v8BDqUmnt8JfDsn75It/9mwxrJIwLBQ+0Zx3IBAPHJyBxvxH8W6R8FvDd58SfE2h2v9jR tbR3Uml2au0nmyJCFONhwHdX3HOACFBOAPhzxD/wWD+KHgvxLr3w5f4QeF7rUtIlma08Q2e9IbmB JNu4pglWUGPkyc54wamOW4OMYpwXLeybV/xKynLcpznO6WUwnCNepJRjGTs23t5L7z9Fr/wd+znr 9itz4m+CuiGK3OyFry3RVQDsvAIHTHHTHvj45/4KvaR8KvA/wm0/xP8AC74UWuiyWGqA61eeGZLe S/S0KsNypIBuRWOXxllHPABI+UfC/wC2bqf7XPxbuNT/AGr/AImap4X0XS9Na6j1Dwjp8duIraJm MgMvzSgEBhhWIyMgZya1PFzfsQeC/AVv8bL34SeMtX8M6tu/sfxL8UvHEVhHfxsuRJbWsDveOpBz +9hhUjJDd69jK8vw+GzKOJwVNe0hrdpfirXsfo3GXgfwnlOBll/EmIlTlUir+zireinJpX76M+af hb8ULTUPGGq6f8O/iz40NzrlxHJJZ6XdR28jwqCDAJSZEKEkY+UgADj0+yP2PPFfwX+Jul6l4H+J Hw91RfHEclt/ZN5pPiKW1ZYVLAu5V13uWYBto4zldgGa/Nv4nal4UsPGl18WfgVpmn6LoNnqEKsm g6jNe2dn5m7ALXGZIySMFGJUHO0lStbHw3+O/wAW/D3xTbxh4Y+KepWWqeSptZrG4NrlMZUFFIG3 nvnPfNebxFxFnudR+qYhqnJSSTUU9no7S7HpcI/RT8LJZXPF4fFTruUHbnnHlSt1UEu1vU/TrxB8 FPC9/wDFHQPh98GtPtfB+n3Wpf8AFSatrF39t1B5fk3iOa83Hk7gojd3YnLKAOPoDTv+Cdn7Ot14 j/tKfxd46jlkmMrzW+tW5YsTzndbknr3OT71+a/hr9s34tfDHwhptj8WvHOo+KPip4quPP0W10bU HuordrhQ8EUkwkdWCgqTF5be5IxWp4Z/4K+ftv8Awp/aEl+F3x/0nTIVazj2hrGKIEYIM0ZiJUBy D7g+nQfSZHlGWZnKjlGdVqdXEVPegkuRvpdq/wCJ/K+f8H5ZwxiMTj8BQk6VN2lf3rJfy6J28tz9 Gtb/AOCbH7HaXJubb4zeJNPvridkgN89szSSYyVX90u4j2asWf8A4JXfDsJcX2nfHjWIUMuYpDoa u4PrxKv8sV84+AP25dS8ZfHXTvil8QXhtPD1rpjWtnbtCJltkON0vzZyzHqQM49a+wPB3xr8Q/Eq fSbnwD4Z1TxFYzSO2kX1nqgg+0ZHDNCpVfLXplkbGM47143HXhTw9w1mEKNbDJ86vdNtXe6TTDgn EZLxlgamIhBJwk1Zpp272b6nHap/wSh8E3DLJcftPFZLhV8uFdDjWVjjpjz8knvimSf8EdPFzBbf wf8AGuwkhZN23VNHlBHuMOQAfQ819zfC34e3fhjQ1n8TPHcahMu+dmbckJP8Kk+nrgfSvFf2y/21 vDXwljb4YeAL+3m8R30EhVYGy0SqPmxgdR69B65r84zrhXgvI8unisVStpootqT8t7/ofQVslyvm uo2t1v8A8E/O/wCO3wI1D4K+M9Y+HfiTWbe41axRHWfT5vMhnB/3huDAfw44964b/hH76YLJeQLN B2j83YGH+3g5P14FdD4qu9W8U+LL7xHruqLc3048yaO4mcGRuy4J59+a56DQ/Get34lnuPIbbsjs 2lVRwOG44we3Pavx+McLKq6tOCV38L1aXS/c+Grez9pJU17t9Chd20OjK2nR2FxJujzHN/Crkj5S Sfm9Aa4mZdQ0zVb+6uZPsXzARNsLYXpnuAR9c8eldtqT3q3UelyTNB/HdTbuVYHHBJx3428GoNdt tH8Q3Fw91rLXKw7BC0kIDFgAD26dfmFdXsMFiPjVvl95Efd3Rysmo3X9n2zWOrSTRyTFJmVQ7AA4 BK9lJ/yKsrpmtKkM1peiZlkBLFhtZuxPJ+Xtjj+tQxeH7a1tLqGwsVjmupAbcKpVAwYEngjjp047 03S9Im8MxTm7u7iOaVeis3ytuyP4uQX4OP8AGuS+BhLSLf32X5lOWhrLod1a6FLdXNolzNeRbJVt 0yobecLv6D2PYd+1UnXVte16x8JWmi+ReNNHEtrJIHB34j3HtnL5znAqVdA15La1soprq4kuFMl1 DbqGWEnp7ZwCxGMYxzWjaT6JHBHNFc+ReK26S4WM+ZFv9HHUnAIx028da9mWF/dKcrp2Wy6dr9DW nTju9wvdG1Z9Dj026FnDJZmNzJt+WVt27AHXGB3A5+hBraZrlzpULWkWjx3S+YzCaC2ULz2+Zl6d OmKSHxJJZRraNbeVHKrXEUl8qlZNp4wBnOR2wBn1yazGeaaCGS11nUP9X+8WOFGVW3HIG4f/AFqz jGEqi9m27LrbTy7aEP2fNax+rlv4Y8JaVc3l8dXaRo4zJdQ/LG6Pz8q9F5we+Mjv1rc8A3WoeL/D f9rf2DfeG7eN2EdndYWZlH8TEEgA46Z47iuTvPHvwv1F38PXdvqjSbVNmlpp7gjGBtUKGX+IfLnJ zwMZNUdOk8DeJdYjjXwVqn+h7dytcyKXX5gu5VXcwG3hRgcdxiv6NjLlqe61by79dfI/cJQlKOtz vvEVzf6fEszXrLukPmLPclV+XkgM+Pl6Z45Ge2a5fU/EtzrGmyTaJL/aHmMUVbFVZyVJyGP3tvBG cY+o66Wl+BrCTXE1mzvLi1t2wLm1vrdJN/Q4+YhkIIHOMkjPXmqms+BbLStWkfw142sLN7hsw2Oo MHMrHkgBSGwcdTnaASQRjFVPapXW3qiacYLR7+h594x8CaJoXivSdck1u6h1yYGawt9QllnwQuPL jt2l8tMZPITOOnGMa134i1kxyWt5bzTeXgzLGvlpISPvMzLsIxyNpJ/Ct7RrjStMkmX4n/EzTHub eQstvbyJ58W4ZGGRVwOR1DccHPGKeufED4aaZP8AZ9fltYbLywYLq7t0BuHLfdBQj1znbgjOSO/B UhGWqko3/rXXQ7oSlF8vLe3Ur6NoOleJryO61Ca3W3XDhLezjX94v3ZPM3t06bSp57iumsbSPUWu Lbwhd273VvuVrua1NwpYAZiPzJz0zg4Hes34aa/8G/H+vXtt4ZuIXutGDRXkNrfjyVA6AFDhvfB9 R1yK9M0mHwrIFv8ASVaeFIg0MVmzFQB6KOCeenX+dVhcHGpG90/O5jiK8oy2a8rHL/C+9+IENrMP Gfhe1sJLeNjBZ2ZUzXXP+tbaxWPPZQxPqaxfFHxC8L+Or7ULLxH4duLG70mBQ1xZ3pkuXyCfLVAw bfxxuB56ZrqfjJrXhvw/o9rrc+uXGnyRXCSqsd00Kt7OuVyD0w2RmvIL39p3WvEmh3uqeGo5bj7D eMq3Xh+0jmPkd2bfFIQy+u5FweSuM1Vflw8fZuV/XVteewqMJV3zqP6B4N/az+DV/q8nwp0S21y6 mWEG6S4WOS6jYnkTqW3KPZiM9hXqmjeM57XQ/tuhTC7tXlYSfblks/sygcbYxGRKQP7xAPY96+VP DXxr1bVPEX2y31W106RreR7i31DTy0LKW4kN0gkAPHYsv06j2PQvjHoY1EWGp+OJrG4Wx8y4TTEi SCZQu4sglDuq45x8wPqM15+FxEtnL0tZadOp1YjDLlTS9dzlfil8Uf2kIfijDNpGhwL4FZfMvL26 hVD5Q5ZyHYMRgdgR/tU7xN4f8AeK9Y0/S9S+HdrJb3EIm0O5s5HVUZjkP8sf7kNwRIhPPB6AnrfD 2q+MviH4hEfhbVvGen6SsYmW71Xw/tNyWOAytMyuMdlCHPUEiqV94f1PVPHz+HpPh8zaXamSLUvF kepo0pXGWXarkjvuT9BU1MLWldtN3fX9PIqjWpp2VlZdP1udj4C0dE0RLSw1+zvJE/dSTahq5uHg YAYQbfvAHGFJX69q4mX9j3wv4k8Tt4puPEXiL+1LeZpI3t9UuYYVk67FXfjbkZ2qwHsK6XwjF8Kf A11HYTapqh0fUYCti9vZj7HMACWMhXtjqzFV9a1vFfiYXul3Xhjw74V+z4uFjtptSjS9hvo8A70S OUtgcdQTnA2nIorU6McLzThzON9Fq36bfmKFSp7b3Hv1askv68jL8KWHxu0izvY7REuLWNvLs45r ySGcyZ+dWZYmZRxnPLDJwcdW3vjPxTHdLoOoaZr2j3Uis11qljqnmNbAAgkRuBKyE9G57ehB0G8S W/hvwxHqfxTvtPWG62wx2NraPC5kcZ8korLliEPynpg44yKxfhV8afgz8SfjN4s+BaaTp+m3HhPT 7OaRYbEpNZeajOP3rSNG5wOqqu3kc8Z48vzCOLqKilKEmr8slZrstLpfeel/ZOIqUalenFTjDWUo 7Jd9f8jmfht418ea5qmoadcfHfQdY07SI2aGSaa6W82s2Q9xvUKnG3K4OSAwwK7zwt4C8TXWuWN7 rXxo0mH7SS+n2dnFbySXEa8HyycMCu4qdnQHsMiuksvhh4C8JaZqWveE9ctLrXPLmmM0s0EEt0ru DunktwrGIHGfp1z16WO3bW9DhisRpttqXklUntW8+3aTYeDuwWTkMcMPTdg5PrUsF1qPbXRu3pue PVrS5Lxj7r0bt/wDzb9rPwf4o+Ifw0n8GfD220vVLdGYa9Za1dKi3MSjciKyMHRkkVXySowuecYP 5wfD79lv4dCaP4peJ/E994J8bW1rnVvB/wAStNFrp2sCN3R5Imu4kRFdgGVZAyEhQMjDn9P9Qgsb fV7jTrrxYt5dxKp1K3jtUkyu3hjjLIh5woO4cMGJznynxd4M+AfiTT5/APizxHPqmm6pIyTaZIV+ zvMCHRXjEpeJt+Su8qSVGCduD7GHzing4xhWpqUU7rVJ3/U/Nc+4BlnGYPMcHiJU6yS6u2mzTVnF ro0z8rf267L4R/s3/s2X/ifwn4z0qbVfFGkTwa9oVp4gt7j7HLcny/KgS3gZUjAZ2B+0cAAFM4x5 T+yR4N8K/trftMWvhj4i+KdQ1/w/pXhRZdI0261aa8KYiTMKybVkwhZshQB+7HO0ZH6gT/8ABIH9 izxzNNd+NYvFOsC4WZv7L1TxY5YQmLYYlVcfKvPIJ+ZjhgAFHjnxD/4JAfsk/wBp6Xe/ADQPHnhi /wBBkFus2j+IYMnJLrIxu0eUMNw/eDjqPm2jHn59jXi8qxGHwdWVGdVO00ruPyX+Z+lYfMuJsywu Fp51NV5YdWTu9V/ecm7vz0PkD9p39mXwJB451v8AZk+CNgNN1hbWDU9QkmvoxM6tI4+zhJF+XYqR znLFtrkbcDFcP4r/AGNPHOtfCq58P6vDp8d5b2bLHquoQrHcB0Hy4dMOUz0GCDnp0r9VP2af+CRn 7O3wX8T/APCwvJ8Ranql4pFw3iLVob4ySFslmMEMIZznqPlwPuklifpyz/Zl+E3iE3Ud78Nre4DK I5ZbyxgYSqPQsCxxnoAprnyvD1MLgaVCpN1ZRik5yVnJ99b/AInVHMq2HhOEZOMZN3jGXu/5H84/ 7KnxI1f4E/Hbw7428c2K6jd6fcLNcrJch5CiKI9nO5UZQo25z2OMGvuXwZ+w/wCKf+CtPxr8RfGH Vb++8H+F7W1hstDvNPjZ5p3B3NhzGFYAltzcfNwAetfqhY/s3/s0+G7X7Jrfw58H2apJuKXWi26S J7HdknnGDkZ7V6f8LrPQtUuX0zwT4RhWGNx5MzuqwFu5VFzgDHXaD0FbfVMHXzOOYSiliIx5VJXu l2XRHk1Kko4WVFu9Nu7T2b8z4b/Zg/4Id6n8PvE1hJ4z+O/iTxVodmy+XpN95MML4YFd5jQM6g9m xn9a/Sb4QfBLw58LrHPh+xhSRkC3EwzkqP4VySQorpNK0PTtFtmmuZlVlXM07cL9eTwPavjr/gpb /wAFQPCn7NPhW48C/DzVIb7Xr2NobdYZNzFsckbTwg7seOw5r2MTjcdjK9Oi5Sr1Ze7CLbbv6dF3 fQ+Pr1cpyPCTrRjGjTWsrJK/qaP/AAUj/wCCmHgL9lPwvc+G/CWp/aPEV5G6R28M7NIzDjA5O3B6 twB0BJ4r4q/ZI07xv8RPDOuftI/Fu8e41bxJuWz3bsQWqZIWMHopPfnJ6mvkSw/4WJ+1B8abSbxf qUl/q+t3yxvIvAiQnlUGCFUDPb3OTzX6RXGjWPgrwAvhTRLaOG30vS/JgjjUcbUxnGPXrgflX5j4 94RcCZFh8Diqinj8W1KdnpSppr3Y9r9Xu7HxfCudVuMM0rYqKccNRTUV/NJ9X+h866t4s0LUb+Sw bSZoLyK8czSXE25EXHGSwyueO1Gl+Lbf7NI9v9mjjkz80PQ+2AeT9CPpXP3ek6jqmmzalafaZr6N v3hk+VY1LdE/vgj8qr6fEdYhxa6U0Ugkdo98xJaUL83zdUU/l6V+Ox96UdLOSWvV/wBdThlF+0fa 4mpajHa3IvdVt4fJuv3Uj2cYOIQf9ZjOMjoc4OawrvWv7JvmtbCDbBG6sl5cWq7mjwPfk46qD070 /VW1K3tFkSWGe38qQSNJDIVDAc9ycAcBv8hLnR7zVF09U01bezkgWV90ihZWKjac9gTt75x9aylW qxjyJt26/mr9iIxlJ3NG11PSNWe60SzvJoYhxFO1qQucEsQCTgFc8cH2PWsvWPE2hx2XlaPF/aH2 aMxiPcAI2xjJAXP3sck9asa7q+laN4WVdJtZIwsbRyeaOBLn7/pj06nHPcVjWfxA06bSZJ7HS2LM ypcM1vu2uFxhcjKlj17g81vUxCVHlvbZtpbrsrmm2+53GlnXdR0abXL7wtNZQwW5QXAjzHJvUJ95 D8vHcrxzWX8Q9b8MW9hbT+F9SaaZbWN5o0jjKBiNrQjaTlAATnPJbgcVzt98UPiR4m8L3Xhi11C4 k0m3VmmgtpBtVVX5ido5AVAevJHGOtYN9oMGu2EL6Ys9rFN8ku5SGhyp5LPjHUHuPlIB61tWx3NB xw9+SVk3LdPd2sxSlPl0QeNdY06N4YtM1SRreJW2tcHO0f3cZPA7d+T1zxjaZYxajaLdyavctIx/ eeRpquob0yxz/wDWro7fwX4emmljjsWu7PTbwK975hImQgHhCT1wcDPIA6GtjR7vXZFuJtL1KGxt ZLpmt7W6t1Z40IGFywyfr368ZxXm1qzi3O+t/wCvyM+WW7Z+nGoafrdhLJ4q1nx9qEaRxuovbjWD 9neNs7y8MQ8rcMDkIuAcAnJJ5248fW0Vzbx33i1X06/+7eruWOQHaVdXG1sFN2Ccc+pGR6JN4T0K DQJrv+3mhmu8SxxyXE4WGQIYypUuc4VSpAAIIyeemBFocl94WWDX10/VI9whMMUUKo43bQh3xA55 5BJPUEt3/qidOqrcvqf0BTqU9eY4rVfG3hXxXeNofia11i3EM0bQ3Gm69JaRyjgEtIHi3Hk/KpY5 HOGYEU/iXqfgn4q+G4fB8mvi3s2O24j03WmWedQC4ys379hyDuUsTnGcEkddd/Crw94ftLHwZDBJ HDFas8Olm3gt7fIIYAFItykkEHHylSQwbivI9c8EePZfiE2lD4XXK2dlYh9P1CGRDDEANuyPbHhM D5NqEJtUHaCSK8/ELERpvmW+mn/AOyk6NSSSdreaLieFPhp8OtHs5IvGrQyyR+UsjXjq0pP+qZht JGBjkleRk85zx3jbWPiDa63deM/Bfh/QJ7VYxDDHrEN24kZV2l96T7fmAzufaSN3GWyNPwR8Efif c6jqPirxLZW+lafJtns7/UtSRlkhwOU3DdnAYkYUDI6gFq9O8K/Cfwroc0fioRNfxyL5/wBp8vdb yNwUmdBuVztAwSxUDJA6AccMPUxGtuVbnV7alTjvdmF+y74G8Y6s8vjTWtB1Lw7a288ck0kMptbf U2U52COWU/Kc7Sy/KwHDE8j2M618W9BsZ0U6bMbjUGe3j0218gQQcDDs+8yMe7FVJ7Y61w/iH4ka DeaNqUelCK61C5sfsy3l2xS2cA/KqxqxLEf7Mee2asfDD4f65pGkw61cWMl5PNZ+XK03lRtcK27d +7dRz2IfblQuScV6mHcKUVSg23rd3/pHn1oub9pKy7K3/BOP+KXwu1/4z3qaf4z8Z6nJb294wvbO CGECbjIUk52gegGT1yDk103hv9nzwfa6Va+H9bubltH2/wCjaesMpt2PQl3wyt9GxnsD1rrtf8Se BvA+jSf8IrPbrfJaIlxZ2dmqvEvYGOBH+b0G1gR7c1L8OF8TXvhu7vfBdnqtnJdTyfv/ABFpMq+e 5AAcRZDqg7c4NSsLTliLv3n16/8ADhLESjStay+65S0v4arbaV/Z8+kWel6THdSRx27xyRuY16PH 5TghW7BwDxkrjGdHwv4J8NeH9ReHwBZadpUjKHnmW1invrtSMnc+0CJe3XkckA9O1tbW08N6Z9o8 beK7GOWGH/SJG2BE455YjH49Ky08X6XNaBNN1TTZ2vlcWdwZY906D+6MlmA74B/DrXdHC0ISvaz/ ABOGVerU3ehm+JPiRa+D7WG0guYbfVrpjFbR2+nFsvjlicsF47sfxFVbz4i+IpNJW2tY5LrVkjM8 Cw2Kqs1wF4TLKqLu6fNKnJznGcWbvwZpVwF8S3U11ats8v7Jt2xyMerbBsUkjgMx4HpzWJrttceC i3iDw9DNeJCufsq3yQrM2eIy2Tg9Mt0I71FSVSGvTyKhGnLS2px/xT/al+Lfw80W8/4TX4N6wrvB thltNMWe1jwerhGm8snnHU4GcEYJsfCv41Q6p8JZvilc+CLjVNQjZYtStbO0Mb2sJzl1V2iyFX5m 2uWznaD0HbeFfEPj9lW78S3+nTQeXums41eUW0xHAWXd8qjgfcyeea2IdT1LTdKjnsPF9rNfyqxu LMRo4lboCqAqygHjGc9ORWEIu/O5N6bNL7zaUlbl5V6r9T4j/ao/4KIr8PpNBtb/AOIOn6pY32or BrGk3Xhu6srS/s2YKy2smFZ9qHMiXLlWIXBIEinwPwh+1F8Cfij+0t40XxJ4lt/Dlv4g1jGleObG 8mtY7W1gCRRxbIkON4UMw/dKMuSwwFH01+3t+xjpv/BRPwba/CHXvE3izwVqWiX1xe6XI1gjWdzM 6hV89THF5qp0Xy3cqJDzhufg8f8ABMX4t/sv+DdW0fx9Jpvih9FupGbRfBusCTXZLYFwt6ti9uwa AsDhBKrnzB1AFGJoLFYWDpW5ovW+l1+R+hcB53w3gKmIwWdxkqVZJc8deVrXZdP6sfW3in44/DC4 8Kah8P8A4TftHRyfbFt7HRtH0izMuoPJNJ5Mb/aYpmWVEMnnkq7NujAk+bCH9AvDngySz+G1s7fE XytPXTbePT9Qh2+WqiNDvG7Py8EDnhdoBB5P89M/hb9rax+Odqfgf+z742uHmvVitm8ReDmtZvNf 5BvUOyROD/GSVBG4HPA/cb9mP9n/AMVaf8I9L8N/He/1Bo9P060t9OhbWplurZEt40aPfDgysZI9 2WbjzD1KgnKhha9Gk5TSu9knp+drnPxpjOFFGng8jqynTi3KTlG129raLQ9gj8U+HPhr4bVvHura fdTeQqwyXlxulvxk7ZGZUxlvk4xhcYwABjG8V+DfhVp+m2vxG8aeAPJ1BEZryHSU87c7ksquI1Vm ADY3DBXdgk4Jrf8ADnwq+FK30MEejabd31refabH+0LOO4uIST1h8ze0QAG5im0BgzY3FjWhr1/4 fsNNmj1DSoJbWW6jmksJ7eHbPt2xBUDgAyZ2sDktujAGRgVv9XlOn76T7Lf8z899tGM/cuvw/I5N tT8AeILab/hDtIa4tdL/AHX/ABItUR9su3O7eQXdgZNzb2JGMhW+8WeGdB8SXXia8a40uxMMMeLN XhAC5YgzSqnLNnGIw/IQE7SxFN8S/CjRzBH4q8F+OV8M+XdQi8aabz4GK+WPIjhkkVYiUJX5djhy XILcmzpngXXfGkkeiX3xM+2xx2q/Lpt8sE0KE43EwjzFLESLktgBTg5U4z9nWlKzjr0tY0VSPK3z ffc5Hxgvi++1qPxRZ6hJbxKsMVreQ4typy5cm3ud8a54Bk8ksVOOVGan0P4q+I7671Oz0OC61COG YRabD/YcjDzyCSBk7Gi+7h1AH3s4+WvYNE8KWCaeI7jw99nhtXb7HHfW8P8AoyjcplTbvADAZ5Kn BAI6it3wx8NNIi1H+0hYxLJJhXmbJYp6NwFGf7oGBnI6kVpHA4hSupW7nPPGUYxs4nIeAfgZofir WI/iD498DaVY6082fOs2bDjOFY5wdxHOCvGcc17FpOmeE/CdlIdPtVgRVLyybSS3q3r2qVvs+n6e 0cF+tsqxkmRVG1cdW/CvhH/gpp/wUj0v4UeHpvhv8PNR/tDVriJhCsNwyySHONzFMbIgep539B3r PMMywuTxjCKvVm7RXVvu/LuzhhTxmZ1uSlFt7qKNr/gpR/wU38KfBLw7J4T8C6r9r1G6Vo4bOF1/ 0vIIy3BKRKeSylSxGAT0r8f/ABh4s8U/E7xfeePPHGqNeaheyF5JMbVjHZEH8KjoB/M5NWfE+s+N /iJ4ku/G/juW4vdQvG3zTOvyoOyoB91R2GAPxqhY20l9dpYafCzzTSiOJe5YnAHtya/pjwp4NyDI csec4nERxGKnG8pXVqcd+WK6Jd92fyn4n5lxZjM0eBxOFnRpxdoxcWubzb6/LQ+nv+CbnwbS/wBa 1H4x6tbF49PH2XSgyjBlYfO/rwOB0wa+pvH2IPDN/LAvmTfZG2RK3JOPem/BD4ZWXwU+C2jeC0kH 2mO1WS9ZtqlpmG5uMkcdOpHFeW/tE/G7RfAl1r2i69dBDdaaPsJCg75P7vB+8PTBz61/mz4z8QYv xE8ScRjKcvcjPkhrtGLtp67s/feDMkp8N8I06MviceZ/4mr/AIbHkMJFldi8a6aFmjK2onm2lHY8 qwzjr2OTj161oJC0VrHpt3dxNuZnbyLgc4HXKkjA7LXk9x4hfXzbT6vrCww2+JBJNcBPN3dcjP8A D35J57dK1fD3xR8OzaLPaXl5sexQyW7W8e95scYQn7vX7xyfQenoVMsqUqKUo6f8A+Qlze0Z0tzY 28Gnm5TxBJ9lkncTWaswLhmGck4UZHQA9ufSm+Jb630jWbe08OatNeNdLH5c0T/JGAMhGAG04Hrx kDFc3bzavrVm17ZzL5IZWublnVjImRgFiNy9Ox6jp0zpaD41vdPtJtJfRkuGmuEjhuVxgKeS27OX 49uOnpXlylGlB05aqy17JfMqMubQ2L+bRNKEYuHZVSeRr6aaRTH5RA6BTuJPCcDAya4K91C3GtXV tBb+YDcqtnBJGrLGSCTxtJJ+7gfMScdK6QeIbCw1BtR1Lw9Iv2fcqyb0mQFgfk+bcD97PByMjuBj Ll0o/wCjX6LIrL5dzbX3lADOf9WuX5AwOTgct2HPNCUaklGL91b+S0/rU0ldl/w5/ZthJNe32mrb q0MifZ9rKjyc4bZuLNn+I5/kRTdXsvEV3aTfbNDa2ie3WGYQsZAsW4rvGCcZyQckEe2aqvpnie71 uOOSWa7Eq79PbyxIrSsxJTH8J4J4ycHjA4re0/Ubq18NK+oyXUbR6pJFawlTM8u1onZwgb7vLZIH VRgkg7eeWHjUxMlZ8qd/noHI6mtrIw54FsrNdD8P6ZMWkZGuZGCMkAwEBZRyXOTnJ4xgHmsnUfFk GjTCwvNJ0+SRV5d7d2J5Pfae9ddrbT2mp20tpqH7m4iVsWsCAIsvPlKmcNkkgbiSxODjG6uL1xtB sbiKK6unjka3UyLM3zbuQc9cHIOeTz1Oa6MLg8ZjKjhQ6LXXz+YewlKWh+oHgDS76wk1Lwxo3hnV NLsdUka/l1S4ui8yXDIqnbDIXMbYRWOV2E88lzjvLHRvDOg6rLexrHazXUYLTXkgYhwu0SKvAyFO MLjAPXoK4Hw7aPa3cfgiTw74hktbxdt1qA1loQiGNypDvtZDngIrZTqduK6ZtW+F/wAMXPhdLHTN 7xE6ot1rSkWaldoLeYRIVd9i5yRvPJUYz/UtCXu2a2/rQ/bq0fe01/ruWJ9biZZbvxB43F1Mlv56 2MNifmGcY2HBxglRhhjIPtWP4H8UeEvGuiagtqLvSV80PHDqGnkuicZDfOw5PXBAzngZNSab4l0z xVAsXgqXRbW6aOOWFZI47m3S3UYV22b8F8BADJztyoODXQLrekPoQ1y61zSWRpN93NqNmkJQbcYC gIWGcYJBJ55JIArm5t3p/XzJl7qtbU4/WNJsbu/WW8+13N5aiMwu0L+R90JzMyGItuONgKPxjuRW DrnjGLSbmK0vdMjeUMQtvcTSRtux91Y+mzI6nIxz0r1Twn8T/BnifiCWJo7NgkyW80KqNw43Dkr6 gMOMAMAc1bX7NcPcRab4burqG4hKCY6hC8JXqGG/C5wTjGR2z2rGVHnp3hLfybNo1uWVpx/Gx8e/ Gv4teD73xfb6xZfFrZHpQH/Es0+F3WwmMZyGktncE7STxj5Typ616/4P8HXXiLwx51lrPiCa1v7E XEi3mvOrXIccS7Jm3ovTC4Ckeh4r0rRfh34X8BXLXvhfV1s7VpJH1OGxgTdcyEcMQgUI445YNx2A waPHHhDwB41uIv7Th10TW52btKaLcsjLjdl0Jx9OPY1y08DUjeUne/Tb8TeWMpyiklZfj/XzPMfC muXGlXkmu6deSa1DokjQ3Vxb3kbzRSA8ROkkpI3Z53OmcZ54FetaX8XH1mKKa40ttLhZn+0R3l9C AGU9OM7jjngZ965C/wDDfg/S/Fdlofh3wfDaX8kJP2JvEBjnuV/jnMePncgDLnnGBXT6zL8VdAhl l8J+ALdr7aP7NtftsjLMu3l7h2iby8HoqAkjvXVh5So3S+fUwxHLUs38iS20yy8Z6PdTz6tfTaTc TebI1nYm3jVl5Pz/ACl0OBliSc+3FdN9j0nVPCA1u5nlghWEtayfvg0Ixjc4VgSO4/OvmHxl44/a b8Z+IZIfEvwkg1hphHb/AGH+2mFlprK33wBJA8rk/McxsMDbkda9o8K48H6LYv4vsLdpl/eubG38 tFZV6BASz/Rmb60U8VGc37vzaM6mHlGKafyTOq+HsvhW88Mz6Rbz2l1lmluGWyaBrrrulwVTzsnI 3YGe5PWvLfj/AOEvjN4Pl/tv4eX2hvpWoSQxGHxXqDZh3YDRQoSkbAD5gskjEscAAYzHp/if40/E XR7qL4f/AA+jXRbubatreSCzvFhdtrkeblWc8sBwNuPmzzXpP9mfEVtMt/DlpcLZ2ek7VkuJryOQ riMEcmV2YdQd+3vjIwaJVo1qfLZ+TWxMacqNTmuvTqed6x408FeGINHtviJ4lgtJ7kudPhuYvJme RB0Xe4Gf+mfLAYO0Ag10fh3XtXubuG5sF0eKFpQPMuFaZp+Ny7PlQAkc/wAQGOCcVsW3hJ/EFvJe 6/prSE3q/ZbryQ+VJ+Z4jE7zRZ7guBx0UcVh+Jbf4CpDMdQ8Vt9htbx4rq7eQCzil+UiF5QAONuA ASSQVZs8HllGtGN428r6HTGVOacX+Gpu6d8RPAlxrzXVxdpDsUvCupaRPiPLYOJHVBGN3ykYJyV+ lHiSx0vx1pFtouveDJTfXkhNxJCrtHbKUZfMLsoKnBKK2FYAngcrVDwLbfC/xHoR1zwX4ga8t1vX SO63G2cybtqyxrOuWT7xXjy2XkAhgazPH/gvxF4dsLqHSL+TxFpclo8bLqV5cXtxcZIZlkBdlZOw xtAzt+YlQOiMa0qfvpa/MyfslL3W00dh4M0EWsCaZpPiKwvrWzhjWJobwXEwXB43B+c8AZyc5684 6eys/AWg2Zm1TSJoYLa186e8vLVEtpmOCzmQMVByQCD1O7nAJr4n+FPwU+IHgL4vXll4c8JeJPBf hTUpPtnk2M0KR+cjbhK0aq0uxsbgsjlBnGRtVK73X/APhX4u6Vqc+ra9q2pJo95NDJca1rF5b2bq FTzWkhgwkqPM7ZjkA3rE2F8vmtcO1KCdra21/QipTfNe/wB1/wDhj3vxX8QPE+n6Xpk3w4n0n+xW t40uIPs4muPLMm15cS3NuIowNyiQmUszphT915vsGr6bcxza5LqWqC51pPsazWalouVKvjyVaOMM u0FA/GGBLEY+ff2fLTx98MdX1fRvHHiaz1Tw9okMM1i2l2iW+nraHDuHjhO1nU45Cu4HZBtWvcPD 3iS91XxUsN5q17pOlWsrJYhtVW6tdYWSLzATks0aRZwEJTJXKk5O6+SXNe79L6GHwrTXz6nb6zey 2k1tc6zPBqVzZ3xSS4Sb7PBZcgkvulYEpGVYqW3Z5XGVAPC/xl8MeKNRmtvB6Xk6ptZry50e+t7Z wWHzw3TweTOmedyFlIPXHXwm81S68T/EvUdF8G+L21a3urdb6+sdUvBNLbs0Ykg2lGQW5bYV2Oys uQQpDKw9Q+GHwO8aa3p+lXfxS8aL/ZMsM8l5oN3ZRzNMznasPmyM5WIR5Vk6Mdp4JfdUa1SVTljF /wBeZM6VOnT5pyseoeDr2LxFIt9BdreCRWKzWkglgC5z8sgH3iDn2HpxnqpbiSOz3w3drDHHkzNJ lgoHJ+mO57nrUllJofh7Qoy4tLWys4diiP8AdxoqjGOTx+Z/mT+fX/BTz/gqNoXw8srn4a/CvUI7 rVLqNlt7eOQEJ286YKflXnKqQC/0GRc6mMr4qlgMBTdXE1dIRX/pT7RXVs+XzbM8LleFnisVNQhH r19PVml/wUx/4Kd6J8LdEk+G3wyvre81a8VhHCXOZOcebKFIIiB6ZI34I7Ej81T/AG34v1W68VeL NXOqalqj+de3sjhlf0C4OAo6ADgelctA3iXx94ivfGfjHU5tQuZvnury4VmaRvyAwPQcYxjFdlDd 28sceyVFAA5XPOBxyeT7/wD667864OocM4iOHrz9ri2r1Z9E39iPaMfxZ+ieC1LEZ1l1TPq8HGM3 y0ovpBfafm/yJhaxWekMLVIfTcihT7D3/CuM+I/ja88J6Gtzp2pfYdQ85Us7xH2NC394MBngcjB4 7V0HiTWYYomjubvy7cLnbuyAemOe9fP3x08YP4m8Qf2bpV3i0sVw0khZRvI9Pb26+tGEpSoq13a2 qWiZ63i9nWGyrhKouVOrV9yN1qm+3odne/t2ftK+DTBZ6b8dNavfsjZZ9WvFu1kY+pk3Nj2LcfpW x4z+JP7QX7VNhDqNxBp94mmYfU73T7hbdoo8ffeMtubPTIBA9K8V8D+DryXT49fmYNHJNGsMk1o2 zIOSpYbgARyD68ZPSvaPAfh6x/tK5n03SFW4trdpftTSfLvGOI3nZeD7EHPSvzDOMHklfM/afVox kr6pJP10R/NeURzDA4fkr1W0+jba/FlGzFnHcXWiw6i7XFvZeY06XQZSBjKcZ+U+1bUS+IR4ehfS 7rzvtTf6tJN7LgYwWY7VQ9R39q3m0bVfEOuweIJPDL3UWFY3EMDjzFzyAz5OfXJb1ANaM91pPha9 a9s9G1DTY5F2yRoJCfMJ4OHB5/75yBxjpXj5k6NOLlFXT/L+tD0alBO00kUPD2g+K9DhE/iOGS2s Lm3P2YecD5o27iV6Dcfl9Bgk1vabc6FpFrpMdjdybppHL24vtvkx7mk2ltrJ3J5GcADHerEWsi4d riMz3LLJuvpFh8t0XaAx8sLhjz1BPXnmpdS8PZ86+TTLU+XbNHFcXlvtaAt/AdrEB9pPXHQ8nv8A HVnRq02lBbW1XzOXkppNtEthf6X4vl/se3tLppoZnlWKOJWFvGckbsKPvAZBbaMDIyDx0WraePEW g2kst6y3QuAs1uzBjGFY7lVSQv3dvOQMY6c15r4TtfFOg+JZL6LS0m+2oiNMZj5bg5HIyxbhs7uP l5Ars7a08W6ZqTLLO1pM1m7QfZ7eTyYztZ3O/HzMVO3DYIz/AA187isKvZc9N2T3XciXLuka8t3H qsunWfhuy+x3UMWIplkZZGCF3fLckDZuG3I27+SeK0I7DwpA8Wqa7dwXEa2zS2cc10iJbg7lYsTg KMo3QZyrA5yK4WVpNN0641u2ttQmlWQ+XcQw7Y3OFVwpkGfmGVC8nuBV7TtTsI7H7YmqqF00+fZz XUTj7NJkYXDAtvwSFyvfOc80sPiftzSt52Qe25bJo6yxs/B5M+reJ9ZuJDY3QurVbUxzKwJdni8t iu4/NwrMSSTkDcCOLTT9c1QtqereC9PvJrlvN8yeOdiu4Z2gqwyAc4zk+54pNCtLWfUrvS4LTzpF uHMMkMzZiVW5VkUkqTjKnG7OQAwzWjoHgyRtMSPWn1K6njZkbdP5XlYP+rwwPIOc44ySOxr08px2 HoYiUqiXI1otN/N9Q+sQT1X3b/M/UTSPD2owWBR5/tEsN6/+lXl080iK+5yimQ/cyQBuLYBwAMDN PxP4d+IOtjR4/DMmpW93ZzJLcTRTAfb0UZeGYYYeVuwCoxjbhTjr4jH/AMFuf2dNL1RbUa14RudN R5Qsn/Cx7C5nm3NlSTJKNp25+UluTgNgEN6N4M/4Kb/s93fhu0Fl8MdQbSZF22p0XTbGW1jVsn5S t1txj0A78dq/a6fFGVy0lzL1jJa/NI/YJVqnxNL71Y9AXQdej0a6tU0ezWR5MzJM0S8hjuZGID9y +JOeQFOCdsY+H/g3xatzBJpTLYsSkixyRtHc9Ms2GIxyQe5OTyMMc/Q/26/2NV0z+zI/Cmo6Xb3T b2g/4RgRRluuW8vIz3zzitTSf2rf2Sriz+wwfECPTYY49p32t55gUcZ37AxODgsWJ5Iye+tPirh+ pPknWjF9paP7nZiVaqtUn8ibw54c0Xw/FfaF4H+Fum28U1wTIdMjjhFw/wB4mUxKGG4j/ayOoHID j4juNI0Z7PUbmTRJPP8ALt2nQOmXG1Uh8woPvdMqSxB4xitGx/aM/ZauNPWw074vaLHFf3CqqrP9 n82RiBk7sMT0JJzxz0GK29L8U/B+2uv7Jg+O+k3V1fH9zZTeILMyE5LfKD8x4z68c9cmvSp51ktS yhiIfekL2kvtJ/czjH8W+IotIl07TvF8kk0kIdNZ1HTEIi9jEmxWHYHBPqSK0dOX+1zDqOv6jYm6 RVeG5s7eMXDx/wATPgBlBwQdpGBXodp4Q8M61BGBqFneCBh5LRzRSbSPQjofoKfffCbR9RZfNtSY IufJuLZZULdjyOx5BBzXbHE4WraUasWvKSZP1in1TXyPHPHfiLxNpl7f6vp2hWOqSfZY0s4L9pYL cR56O2xhIzH/AGc9Mn0l07xT8W2e6u9XutN3Iqi3sbXS1CQ8ZPmMjFsA9wFJ7Zr0C/8AgK0dwLnT ri1aKGNha2txHcqkRb7xx5rKw9AEGKsD4e6zcaCLfxBp9jdXEH/HutsxUHjgncoyffAHtVxjzXak X9Yo8vQ8BT43/Ha18Sf8I/4W8HTXE0CyNc6hfMYbDy2+YZlkVyw6/dUuuMEivVz4k8MeKdJtdc1e 4tZI44QZP7LjaVlkA+bGcqVz/ERg57V0dt8JDNCt1dp9luJm+bEcTssWPuemT/eBq63w4ttHt/sQ u57i18tlWMSkk57FjjHt/Oqo0a3I76p9xVMVQla2noeU6nYzT6hpetfDnxXbw+H5DJFqdmdEWaS+ GMldyY8tt3BLFUHQkDNegWsun3Ft/aOq+HZ7O2hsgy2d68JSJQpzvClhjHVvMI7ZAFP134dW8Oix x3Hhh76Dem6xuIzNHtB++fLRyWHbIIz/ABCtfwhYQ3vhq3XTtJvNPt5DiO1u7H7OVUN/EuMj6HGf SqpUeWTXdbdPu6BUrRqRT7HkGq6n418PeIV8X+HdCuNWtLq4/wBHmg1if7NZ7upkt97DGCNoQbTy SV4qXxF4AbxPqNvqGo+GNOiuokU3TNaxwLFIWBBTDb9/usmOCCc8HufFtxpGmxN47msLO4vLW68v TVMkUJnbABjRm3bCcD0/KuT8TfFD4ZeGrxvGninwbY6brE1q8txrF5dQXElsSqL5O4uTGsgQKCrB Mx81hUhBX538rG9OpK65VdnK237L/wAVb3wtbSan8QIodQtNa+3XaCaTDooYQx5DRKUUbWYbPmbK ncpbdm2nh7xj8O7KPTdN1yS6t49b/wCJtEsM08s8O2aQvG0pYOxkKhmBQkBT8n3W7bUPiXceJtOi uvHGl6XHarNE9ld30kc7K7AeWHRYzHHKS3GGOeMNXKjxf4v1HUbefQPHdnfW9sxmuVbUbeLULlVj x5exGIkyShAYhcOnUhQeaU6VOS5bv+ux0x9rUvzW/rzLmu+HtF1Cz1IvoU0kk+5VuLpCyCOVi7MH KB0j+Xc204z0LE15n4e8MeN/A+p3zR+P7zVYLsS23l6m0lzaWsSxBiqJGisrMRtDqzbd+B0Cj3KW zj16xt/E48PLcXTQn7da6lbgO6qHwqru2cfvBhmGMnBHSvOfCU+l2PjHxT4WXxfBNDBJNqcOlrBK r6dHNN5sryxKxULk53hB5m5iwblm0qRjKzvq3oyaMmotfecb4fX4pahfX2reI9fvP+EVsb2N9IuJ tMlt5zNFCMRxpHtlkt1kDMRJhneLJ8xArHv9E/4TzVvhpLqGp+KbzWtN1CNjc3F5oZLX0stx5caG 1b5YoQmNrHYybUbc4Yqva+D5/hz4g8DQ3Xh3VbW70H93Jbalp90r2t0FcqYzIpILbl2bSSTtGcHg eo+EPhsuvafZ6943FxayxyQTRac8nls8o6eaoYrIOQQpzhlB6qDXVSjLVuV9Nv6Zx4jEQpx0Vv1P M/2YP2K18J+LX+J3jOK1UyfZfstxBp8dve3zRoNpupYFj3JGdsSISymOMA7gzs/0xdro2mWcviDV ZljgtV3PJKcqoA7Dp/T8c1UmvtP0nTm1TVNWW3tbfc8nmABUUZ75x0/P+f5y/wDBTz/gq/FoBufh H8HriO41TdtUdVtgVH76ZR3wcpGTk/eOBgHSjRxuKxlPL8tpOpiKnwxWyX80u0V1bPl86zzCZbhZ YvGTUYRX3+S7ssf8FOv+Co1h4bgk+Gvwz1K3udRlkZYbWGbKwY482fDYAB+7HkFjyeBX5gX+sa34 p1u61zxHqc19fXs3m3V1ccs7nr2GPoBjHGB0qs9ze6teXOs6tctcXd1cPNc3Ev3pHY5Yn8ew49Ow rY8JWEVzqQvblh5UK7zt/vduP89K/qrhfgnJ/Crhuvm2LkqmLlG86jXW2kIdop9OvU/nGOOzjxW4 ww+VUU1TlNWinoo31k/Ox1Wk6NJa6cumhm+5udMfTNVPEXiKx0e32NN5McYwJORhfTH+fz4p+u+I rfR7WW7nYKpGZJ5mCqq+pJ6VzesXenarFDcwvJsfbKPtS7dzZ444OB6nGfSv5txuIrZliqmKqu8p Pmb9T/TDLsDg8gyqjgcOko0oqMV6LXbqU/E3jHz9M3wWmE2nyzJGSzHHHGMD8s+2K4z4d/Be8+K2 oyX0xv2sdzbl0+ON5pcMN4KvhVHozFVHcg8Vu+ONLvPiJrdv4C8O362qf8fGqXt0xVIo8gZJHHPQ c8nvXvGm6D8FPC3wpuNG+FkEWoa9pl1C8FjNC0ivuTBdG2uhJ5+6ctnHFRUlB07qXKur9Olj+Z/E HFPiTi5U5v8Ac4fZdHLr9x5f8U/CHgrwLLovg+38R7ls7c+TC1kCgmLDELKc5PPLMxGeV4psPgPW vEl7pdvpd7fWckl1suLdbgbpS3GAoIUg+gJ464r0r4M+PpfijJe6N8T9V8N/6BMv2GS60dv9BU8F NkcgMhIHOVwAOR2qOXT9T0i+t51huNSsbbUJJLSWyDosiZwu1cMvI6ZYgDtnivzLO/qvt1XpTvd6 prWx8vjp4WVTmpyv5B4wTxHodpDPCjSR20f2OZodsIRkHKyKXX94BgZUMB13damk8Sapq7zJpklz dpK0jfamO6RsMMOzHk9wBuxUJs45l1DX/Enji3jlvI2Gm2V9psZWRmO50AMiBugBkwD6jnFRy+Cb qzmXTbaRftNuA0lxbyoWt1bkN5eWMSc4ODtr4XNsQo1Lx1v2vax5+IjKh8/Mh8dabrHhvSdN1a41 WOQXUbESJJhXUZUFyGG0ZwcHj0A4rmdS8R+K76RNJnjjms/KaZY55HG1+BneocuOp7nA5wciu1Gr 3VtbR6Nf+JrXUrBVdUt7iR5oxIcHPlOCoHy4ypwc5x2rIOk6VJbXGp2dxa2txeR5h02NsKV5zIMI uAoXA2g57hRwPF/2VzaT2V2m+h5E39/rcm8G63qereF73WRYT29lo1xDILy3tmaJ8MvZtvBY5LlD 1x3xWprHjvUbuxmi067sbqGOQmRZv3bAc5mXnIKrgbcAkcfMW21z2kxeJtBsp9Dsr3UbGx14RfbI NJjaRZxvEiA7SNzZI67QMcnOAa2o6R4Rj1qPSoTNeStIyyLucvMDgBSQSxw/G7DLyqgA5NY472NV xjS00969rP0L9pI3vCnjO/1G2t9Lg1GFYZJl3K0gU8J0JOFLkhsckjIBICgVp6DPby39xY29l5c1 1fQzRytbxtHDJGCCoyMOoLRt87ALh+FJyci5025ina3h8OXCyQ2qLZrtVpZWCn7rREbiHBGTh1BG du0LVTTfFV6babWJL9LLdM1nNaTRpc7IeMbldiHDN8gL4DeWwJwuB4XsbPRXX3kylLm1R3fgPwXq 3jTUWbwfAtxeW8bT3zSW8bPM8wEe1VdTyBjnJwwyFJyaZP8AE/x74Wne10y+8RWMM7ed5VnqVuu5 sbGd98bHeWQ55HGOO5ytK0bSjqMS+CvG+oWutb4RZXjLDDiAybJNoEpB5+ZQCCfnIwSxJ46j8Lap 4luNQurn97M7NLAl1GBA245T50Yn1zxkt0BzXb9QlUoxUWlJea2+XbY1p+/oz844/gwuoWzXd1Dt jEm1biRMIx9FY8Hj39O9ZNx8IbWyYsxj4zwGBzz9f6fzr1y4t430/wD0s3n7tQVhLnYp9sMnuOQf x6i5oeipNJ5iWTW+4MdrRFmDduecDt1Nf1tLllU52k2f35/qrkjw8qVXDxatskrWOB8D33xK8GaV JbeCfiJ4q0Kz3BpIdD164t1Jx12RSAevaup8K/Ej9o/RpW1Lwn+0Z4s3OpDfatfluCmQc5WUttPJ 7c5961bvwzdG4aO4jeaP/npCQUznofkPPbr2qNfCsdjHvWFU3crNH2B9cN1yO4/rX0GBzDh/m5Mx wNOonu1FKXre1mfk3Engbh8dTdXI8ZOjU6Rk3KHp3X4hH8Z/2y/tC3SftBa/MqybhDNKrR5OO2zA 5Htj8TWtP+2D+3lBJ5Y+K8Mpzked4ftGA4x3jPaskXWqaYzrM32qNH2q20KMDvn0wO/P06Ves9S0 +/G6UmP5eVkUrjnpknHX86+2wPC3hDxFBXw1OMv5ZJJ/K6/Jn848V8KeMXBNSTr0p1KS+3TvKL9U tV80dH4a/wCChv7a3hlF/tXRfBOvPEcxTan4dkjZOMYH2SaEfnmu58Bf8Fk/2u/BN60vi34dabeW eSY7Xw3r2oaY6tjg7mlnUgemAfevL5NMhjG8Z+b+Lg5/WmNokRfLQrtXlfl5rtqeAfhri6T5MOop /wAra+6zVj83j4ncSYWparLVd1/mj6T07/g4J/aF0nUI5pvg94mt7U/6zyfiM9w312yWqg/TIrsL L/g4z8Q6PP8AbpvCfxCWRlCs8q2cigY7Zk6fQD3r46k8Pac6YkgX3+XpVaXwnpEvy/Yo2/4B0rxp fRn4LjU58LVqQ6aVJfjdu56FLxfzb/l7GL+S/wAj77tf+Dj2P7PDcr488X27bcSQzeCLSZgc93yQ f1rtfB3/AAcj/C6bTS2r/EiCxkjYhBrPgO7DsOxP2fcP1FfmY3g3S2+UWK5X+LZ/WoLrwJoRRkex jZ1wM7eF/HjP61x4j6N+A5U6OZV4tbe+7fdb8zto+L1bm9+hF/I/XzwZ/wAHFv7NfiG6h0e4+J3h N7hlHmXV3Y3umxZ7/PcrtH4mvUtD/wCC5n7J93PHZy/ET4fTSSLhfs/xHsWZm7AAHn6Dn2r8J3+H Giun7zT49390xnpUM/wm8NXC5l0uP/vgf4V5kvo651CpfD51UXlJRf5rY7afi5hn/Ew6+TaP6J9F /wCCpfwV1nyXTT98Lrl5rTVreVT6bTu+YfhzXQ2v7c37OuvwyQTeH5riMrmRFtYZsn/dDcj/ADzX 80tx8C/Ck5YRaPDtz/zz6fSpLf4cX/h+NodB8V6xp6nollqksQ/EKwBrzMT4BeIVOLdHNYS/xU1+ jR6lHxWyWVlOi16M/pa179oj9j7xxox07xRpcUlvI677a60Murso4yqA7iO3XHtW1oXxu/ZJ1Xy9 Nj17S4PlxbpcafLAuPQFkGen6Cv5ldEb40+ELv8AtHwp8c/F1jcY/wBbB4huA3/oRrWj+OP7Y9tK Liw/an8bPJG2VW41h5V/8ezn8a+dxPg/4vYJ3p18PP1i4v8ABs9aj4mcO1lZ869Gj+ly/t/2Q9Xu brU4vGugw3E+37RLb+IEglbBUhWZXyc7UX1IUA5GBVHUfA37MlhpDeNP+Ext7GWzVmuJvD/iFp5Z 1aVX8slQXlDMEGzaeuAOa/nl8Jftgf8ABUbWL+LSvBXxp1DWJo9qi3j8F6bcM/oGZbbfz65B+tez +HPjJ/wV6+IViujav8I/CNjAt1bzSal4h0m7s28yCdJkOxbkScmMA7Y9pUsDgkmvzvPKfHHCtaP9 qzwcIrf97aS/7dav+Z9JgOJMvzKP+zOo/wDt1/nsfvL4b+G/wdsZG1htJ8P+el79uhVVibyZFVVS dmb70wCj94PugBRnbuPQeKfit8OfCehza74k8W6fbWlvDukujdL5aruCgGTO0EkgbQcn361+JXi/ 49/8FLNYttPi1uy+H9hcWsTRzR+H9BvI45iV2/M0s7s3fpt5PII+WtH4EeC/jj8ZfiPd6j+0B4pu ZLfR9Pt/7N0XT7po7VjLLJl5ADuLqbZcEFcH8K+Txnixh8DRqVG6UowW8JOTfRWVlv6nqSw861mu a/mj3b/gp1/wVhMsknwj+BeoxyTNChWbIkFujfMJpQP+WhHzJGTwGV2BBUN+cBuNR1PVZta1e9mu ry6maS6uZnLPI56sxPUk+9fojZfsDfst311JqOqfCdGmupWeRl1u9j3sxPOEmGM+n6VR17/gnB+z XqV293p1lr2kwhSPs+m6wHQnJ+ZfPWRu47kYHTOSf2jwl+kd4R8M4V1atCv9ZmvfqyhF3faNpNqK 6I/E+OOAeN+JMY5KcPZr4YKTVl3d0lc+A0lLDyw4b33frXT6C0GmaWxdEY7d27dn8eORgH/PNem/ tu/s7fCD9k7wZpureDvFWrahrmr6g32G11aSFokt1UF2YKikkHjcP7w49fmm8+Md1qGu2p1PTYEt bf5ilqCqzSdQG3tyM+hwTj0AP69xR4pZX4nZPRqZO5/V93zRcW2tNn0Xc9Lwcnw74W53iaufS/2m yUeX3lFPe7XVnZeItQW48mSSdTCrK672P7w/wk7h6dPz6cVV0670e/1s+E7u6WMx23mXe+8ECwqD jO5kYYx2xz65IrkvDnxO1zxz8SYPDcGlabDCyNNfyXTO8cIHOWOSVGfTB7A54r6O0n9mPxdo3he+ g1WSxk1aRhfwyLarbxlgSI4yw8sPuBYqu5gRyR8qgfmMpPnnTjF6Lfof0dmXiVleb5VKWVybk7Wb VvwseY+FNP0PWtds/CWrySXEP2hVtdStbuG3LRsf9W2wNIRkcK7EEcBTkkek+PILTw2s1loHhnXr G6+yrava+Q+HLNulXyYykqMq43M4ZQOdinGIPhD4E8d6T4Zk8bf8I3atqWm6g1otjfTf6HG0i8u4 SP5c4wMP2PXhhz32Hw7qPiqez+IHmQaZqTRvNLHZCaG2nAOSsmHk2jkAocf3sjmvjcfiq2V0eWa1 bbXVJPsfjeI+s8jnV1cndv1Nnw98KovDvhCHxx/wjCxw3DFYViugLu3bzCgYszMrEnsqq2Bz3Naf gzwEby9Sw1bxHfXVvp8QWSGOYExzb+FEilwWOc4GQOnB4rU0LWbG78HaZ4H8JwapMtsytcXFxJLI s0QGIwUGBbrk7suiKeuWruPC/hnU/Fdxea14ctdMuZvl/wCJl9qg3XDCMLIJPtMj4IAx5g28AYOO K+Hx2IqYmrorel/zOGo5Snot+3Q4fU/DuiaXpfmRxv8Abbl5J4bxIzNJdyAkFJg2Mdh8yqegNYt1 pHjvwvZLqOt2l5o9vq1sjyxyRm1WVS3CNG8hbcWGdvykjkBRzX0Pomiab4LsbG08BaBqmtXNqwuL zT/Nt2huNi/KLgqJUZN7H5o3iz3HFJqc/gfx54cuIvGNybHWriOJNQs5rbK2MjqU2RoSyBE5w5XJ Hc187isH7Wg1J+93v+pFbAxnS1k/u/A+dZdZ1e20yTT9Q0+O6ebIW6aNJQqh8AIBvZMEjO44yBk9 KmutFtbvT9NtJtVtb64Mb281jbw+W1uzSAgrImWc/wAXzHGfl2/KDXo3jDw/psOgL4U0mWS+mtbB 003VtCuY22wrgBF8wJITuxuLJu4JHHI4FvDmt6bL+51mxmuI7MlWNwm5m3An5QQxfO5tzBc87Rxi vn5YSth5+676a9TyKlF03dPbuY+seKfE/wBpGiWdrNBHCvl/a2WSKMN5QSUggZBMe7Pb5sng4rY8 IfD3xh4sAuvh3pWi3kbWM3nWj3MC3FzLGjFpRtyRj7jE8jB3BRtIwdI8PaX4kuZbePxd9lmiV5Fa NZGM6jO5iZmwPlz0bBU9m6T3Evh601GPTvCtzqkerQ28xt72GNmtSxR1bakfLMzZUSMTHwWJIya7 MPhadeftayuvuJjUlFtyX3GFb6lrdppF2YJPJksJGniNwwaW3KNuIK5DKPn3fc28EkdSaEmtWHii 506W91WNrW8kZ45mm8uMOSV57oQoj3sdxbYDxharahqJ07QrzRtZ1e+RryN/tFsyW+6OZwQpIeWT ciMnzEfPt3gglM1VsvBeueH7y3j8V63AkMku+7kgwRM82PLSJh93aQxIbOTLuG4bapZf+7coO3r2 1e9typKUtn6nSWvibVLGO61SG0Zmkk3/ADPFG10ACSItythSFX59rLkkHHG3orBtZ1kSC50uRfsb LarHb6bPcogSNBgSLvDc5P3j1/E4Oj3OmW8TaPd6TZpa3nnM2ovCXaOLG3yCDv2FjNt284GCAcuT uofDQkc+HdMns4W2mRFnUM8mxdzso2bGP93aMDHUYNaRwP7tbMzlT5o7fcfPF/4EkeNXS0nZZFBU xx9Ocde3b6ZostKe0lkeQSiNvvefztOOgPX+VaGn/FzwFfp/Z+neM9KnnZ8MsF9GzbTxk8++Bnjn r0zuaVq2g6pZMILmzaRlZPMWRVI9xz9PUelf1A6EuW6P9FqObYWpJxbTWi0337nO22mpasvzL+8Y AyeWFIHOeeP8+lFjpM9tesFjk/eNhX+9njpjoO/+NdWbSFkkt4x5e1gVQsCZOc9cAHv9farVno9r cSqBarGx5b5Sp3AYzjPP/wBeuflns0e9B4eMOZLfc4xvCH2gs0gZuGxkdT3569Oen+NULvwTbyy4 tbNlaRfm3ndzjk9OPqPyr0SSxtRuhjum+VmH7xgxY/T0/kMcc5Eq6LaTzfuo+mPMOPvZHfrnP+Sa zanF7WNKeIoyvdprtc8rtdA1XQTJLBKvX5lb5o+vsOD/ALv0q1ZXUN3I0d4qxNt5dFY/oP06++K9 GvND0gTyJEki5Uld8Y+Xn1BOB9ap3Xgu2uMNBt/d8/L3/ID9RX02T8YZ9ktlTqNx/llqvx2+R+Y8 aeDPhvx1FzxmGVOrJfxIWjK/d20fzRxx0tDESkjGPu2f6c1HPpbyYGNp/HpXRz+HLtIybC5ZQjcw 7iuffgiqkEWqp5j6pYSRhfutHGMMPQ4r9cyPxSy3GWpY6Lpy7rVP9Ufx3x59FTifIYyxWRV44mmr vldozX42f3r0MCewa3G5X2gY+aTnd+Apn9nSyKzmdiPRUIH6Cult47eeNUWAsZG+XCnIPp04+ldv 4A/ZY+OvxYvLi38GfDu98uCHe17eW5htwcdBLIApPsCT7V9vjuMOF8vy/wCtYvFwhTtdylJJJfNn 8yyyTiGnmTwMsNNVVura/gmeRR6bcSKUn6eoXA/DpTEsZyu5pVIBx5ZX/Dp+dfXfww/4JY/FPxLa w6p8TPGWm6Db7iZLO3tzdXBGfYiMZ9dxx6V9A+Hv+CfP7KWn6B9ji+H1xrMjbd0k188zHHX/AFbB QDzkDp6V/OHGn0vvCPhSs6OGrSxc07P2Kul6ybS+65+g5L4ScZ5tHnqU1Sj053v6JJv8j8zvDnhL xd4uvRpXhXwxfapeN1t7C1eZtpOMnaOOevXr1r1Dwb/wT/8A2n/GTJ5vgSPSYGkKtcaveJEE/wBo oP3mP91Wr9KPB3gP4f8Aw8sBpnw08F6ZotvuCyx6XYopcrx85QA5x/eOa1v7M+0z7Zm3NnO7d1/A c/rX8xcXfTw4orSlSyLAQpQ6SqNyl62VkvTU/Ucp8DcvpRU8dXcn1UVZffq/yPhrwh/wSlgkWP8A 4WV8WV8ySP8AeW+g2JcRNx/y0lI3L/wAV6z8Pf8Agnz+zP4Gljub3wRN4iuIT8txrE7SoeMY8kER kezK2K+gpvDcUVwbiWZljyS3XH484/Q0SaLBJIrWk+2PH3VOFP1Ar+duJ/pJeLXFXNHE5pUhCW8a fuL/AMls/wAT9Eyvw94Vyu3s8NFtdZav8dDnPD/hzwz4bt1tfDnh20sIFXb5NpGsaoB22qABUt3a 2Mkglmjk2r2Va2pbJLc4CA+rbsf41G9qgdklj5b7u7NfjmIzbGY2s62IqynJ9ZSbb+bbPsKeFoUa ajTiopdEkl+Bzdzpunyzi4MXT9f/AK/+fo34Oabaz+LdWuo7Ro2axtS4bGRie7x0Pv29ea372C2Q ZlVVJXuOen+e5qv8KbJLZry52fOyokki/wAW2e5xXu5FJ4j2lPukl99zhxS5eVo7uKLyE82eX7ow N3Qe1c/4w8U2Wg2MmoaxqcVrawwtNNJNIE2xryzEnAwB3/lWpe6kUOd4b+7HzluOfwzXxn/wVP8A j+3hz4VyeAPD072l94lc2xnhf55rOMAzcjBCEtsIydwY8YOa/XeC8grZzmlHCU18b69ur+R8zneZ 08ry2pipu3Kvx6Hy9+1v+0Kv7SPxo1TxPp0lxJpdtCtloUf3R9njJwSM4yxLNu5645GAPKvE161v qUM2kbZp/kCwyW4lXf05Ugqw46YIPpWHb6/NoRNzZ3bRyM3BjUqevUYz1/p7V698Frj4aeDLFfEX xG8MNqGtXk0MdrHq2qJaQwxSNtW6iE0DhmUjgvtBJzlNuW/vPL6WDyXK4YSkrRhGx/NWFy/FcRZr KvJ7u8mevfsf/Ay18J/DG+1HX9W8zXdSndtP05tNVZ/JQbS9rkbsFipO/wArDIhJ449w0j4VeMvj f8MpIbz4reK/D+n6DEscNtp/iKK2WFwoUu1wqBhtZcpmabejnIGMHhfgj8ete8dasPhrp9zqXhxd MYuPEWm6VeK+1vmM88puZYlZiGVt8ZGT3C4PqXwz8MeG/B/ifWPiH8V/iBqlrayags8f9sLHJJeM 5y0UkUO2GES7M/MhwFHzZXjh+u0avv0rtbPo/mfsmX06WHoxpU0rLTXR2Rk6l+zN4N8X6J5Pxv8A jw3iJdNVbe8ht9baSeHCh0d5If8AXSjBwXQk7iOBgmO1svgFqHhXULmy8PaldbYVK69JbXF48Fsv Cq/cMegVShBwBtHFdZ8aPjX8F7DTbzTZrrwzNp9nMlzbQ24/1CNGVSVCoxlDgbo1VGBG5hg583t/ jR8PNQ8AXui+DptaZru2hl86GN7i3mwcyyOVc/Jn+FFwByS2MV8jneOjisQ4Tajo15nTWxSjLlUl 8tbnfWHgv4NXngq41a08V3moatHIILePTLWZrpYmUGMS7nQBkPU5YjGNzYp1t4G8eawj6XqXwrWZ rO5SWVtLWEgQoMGUywncj7fmzJwW6g/erzix+JPxL8J6BIbTxxY+GbPVLWN5rq1z9plxlSy23yF/ rvGeynt2nwi+J/hPWPEd1ff8NB6LZ6tcWKWeoWetQ3FnPfBW3i5YJHIj5XA5cspxx3Hz1T6nGS5t X11S+bOWlisNpzWvs+h3+rz2WnatfappFqkjLpqpLcXN9K5WMIS7OsipDvYYA2M+SOprzHUNZ0PU tFjXUPAUPhvHkuuqNJma4kXd5aFjwqEc4J49GGSOd+K/xZtPD3jQeHrjUP8AhItPuGURwW8j+QnO dqKiOGAzldjq2QTuHSq+leG7ZUtf+ETghuLV5iulyLqDW4tw4/fyqkpXHXcWViCcggnNeFjo1p1H GEbq+y2+ZjjMVGUbQlpt06mL4subXwZpjR6t4ukhknkkeG2azYwKw5d1VVbLEgncv7t8D5gK5S61 1dfuoLm013VrWzht2lnvdHZI2XaDg+VuKjYDyQC3Jbk4FdP8YPBei/2hFousa4jQ2tv9pfUoGSW5 uRtJ2eZKq70zjb8zjaQVXjFea6U9rY2WralYSX0l9JqIaKaEqos4sKgjGwcncwG1RjkZByQOH2Ln J6JNbXWp4OIi4zvFo0fGPj/SLTRobLwrpcck17bfY49VtYXgmmjZFd3nmRhuJbjbsPy8ADLCqmn3 WhzW0ej2csMazyGC6sV1ry5LiXIfosbB1IO1Uym37xDcscvXrzUJra4W08MTSeSPMa1VQtxvD+Zk uwyo2jIGGBUnpnnc03Vn02w01ry+sbOb7P8Aabe0XWgjyzsXjH7wsFeQkI5MZyo4wpyREaktbQ6f 0/IPaSlZ28vuKXiaw8Oi0tb3RIoTf3DO161npcabJDCFVGWSUjO8EbgVwCCo6JWMPBmu+JPEK+Ho /Fs32drWO3ke3tYW8gby0ZaRyWPzqVO4LgIqqWAOPVH8ReE9Ol0jS/DnhrVF1HyQuqXlhdbo5EBZ HW32oA0gCt8+5vmJ+Q4xWLqR1HwzdSW3hvTZr2O6VIm1QwhJUjyg+YqWx82BhXLKwJAG4rWVaUqd o3TTXRdf60KfLUjzbMx/D0j+J9PtNZ8Yn7Fp8hhlt9QttNVpkMTxpjbiNTJsO4LvYkoGxkFWxPGc +ranr8t5LJBZ7lXbA/QcclflwVJyRjj045PY+JtIjsbex1JVNzNGkkcltZk3TCMQlBgs6bnRXY/K MDKjCbsv5f8AEC7tNc1W31CbSNqtZqsP9myFkZQ7AkmNWG4tuPXpjtgnbB4f2mIT9neNutu/mbYe caNRnmNhFp0lx9m/s5bpplIZo7cSEceqgdv9r+tY8fgjwHqWrtC9jHbXTXG5WXSWB5Jz2Y5zjkHA zjFd5q2javb+JG0LV5p4LfRvLW9mmjSVbaGR+ow53AbuEV+ST/tVn33hTW9D8X3Hh/XLRrW8s7lo 7iC4+WW2aNyjCRRnO5gNo+ZTlcE5Ffv0cVTqTcVI/uqlnuQV6qVot2utn/XQyr/4d6DHefYtG1W4 a4jVi0rX7QhSv3sZYDqPbJxjtUv9j+Lo2WGLxt4gT5cE295ywB6A55H1/Miti/vvCqXaW+kxRrC9 sr+ZeMqluuXxGxGCvzbWJI6dc5q6rfaPJbSXFhd/u4yHlZeyZADAjAC5Kr26jjmq9olo92epXzDI aGH569SME9bt2+bd1sZy3/xhtYYUTx9f2+SRH5kMEz47bsxtyPw7+lX7PxD8dNEtmiOtWd1IZM+b faeGcnPTEbJ/L/CqsHxJ02PUE03RLaWaRm3R3UahvLYDoxGcj1I3Y5/GTUvjNrE89xp2nadYz/N/ x8G3M24L1bkDAJyc4BA6jtWnNKUrPc/NM58XfD3JZuKxDnLa0Ly+57fiX4Pil8ZbVZF1rw3Y3O0/ K1tbywqn45k/HkY7itM/HHxPpUC6p4r8MadCi/6uOHxAu5jjrtZVP9M8deK89Tx7qHiKY2Nru2sy +ZHZzeTCG7vkkFRjseM9sVFLbafHO1pLGmYiyNtuBIQQfUZBB9m7VtGjzPVn5Xn30kaOFp8mVYaU mr2lN2WvdK7b+Zu6p+1jc38zW2nfDq8hQqR9qmu1lAb+8FCjP04rldV+KN5rjtD4jn1ZbaTgxpbo kZ+oWTP6U+WwsbQx+TKknmRl1xDkgk9OJOPxGfas59OMs+2VSuXPzSL+mM1tTjGMbxVz8M4i8UuL OKbxxuIkoP7MW4pfJWv87lqz8a+AbC7WLTb+VJFYbCunz9fUttx+Zr6O+EP/AAVD+MHwXt4dCufi fpOp6Su3y7fWJkn2IBjapL7lz25wOuDXy/eeGXt5TqG0NHu2NuXCFsdMjjOO1R2+k2T5tp4R5mcK uAc/UmvLzbL8DnlF4XG0ozj2eq7Hx2DxSwOJji8NUmpd+bV/ht63P1G+EP8AwV0/Z48ZSR6V8QL6 bR3kcKL5LozWbe++NVZP+BqAPXvX1Ro3jLwR470Sz8SeHPFVjqVnMu6zura8EiMMfwkMcn6f/Xr8 FT4Ytps2lzZRvGe+5GA/In/Cuk+HfxQ+J3wF1H+0Ph9rU1vbLzc6Yyl7eZe4eM/KQRxng+hHWv53 4q+jhkWOcq+UzdGbu+W94/K6uvvZ+p5L4rYijaljY8/Zqyfz1s/uR+7FrILNVPnM3mHC7nZsfjnO Prn3oEckh889SxH7u6bn071+cX7NH/BVL4V2qx+GfjB8Lf8AhGLO4ULPrfg+aSI7j1Z0SRZFXknK FmHp6fW3wZ1z4J+OLSXX/wBnv9oHUNW85fMk87xXc6g0We3lX0knldegVcegr+b+KfCzMeF6k/rl OpFdJKHNB+bcX7vp1P1jKuLMrziKWHmr9Yt2d/RnsYSWSVpWSRZFXCqdxH86hh2+Y0Lwbe4bfjjt 1/xNcfpWlfEfTdQe8k+JWpahC7f8et7BYrGv08qCOTp6sR+laVteeObfVBe3niDTWseFa1jtCZc/ 3t/mHP0C857V+eVsvw0LwhVi7Le0ldrp6/1c+ijzuz5WdFJBZ3Em0wtnO7dtyKr3kFvsJ8xhj+JW H+TWfqGreN5LsLob6Y0BPzfao5Fk9tvQdPVR+NUNQ134lRyrFpXhPTJlV/3zT6s0ZQeu3yWBPTAy PqOtedRwNWpJcso/OVrffYtuK6M0ZeImjdwoPHPU1j/DbxBHB8R77wh9n8tm0VbssSP+fuZfbqTu 6/l0pNQ8Valpyrc3nw+1S8k6NDYTW3B/7azLkfiD04rzr4Y614q8e/G/xVrC6dJo9lpa22nTwagy +aYpQs5VfLLqpVlccEj5uCDX3HB+W4qVeo42fu/zLfTonf8AA8rG8suVO61PVvGhbVna3s7pobaB z9rudxXeByUB4O3rkjjsT1r8lP2yPjJL8ZfjbrXiy3uQ2nRsbHQ40nVo4rWI7RtPo5DP1Iy+RkV9 9f8ABQf4+L8LfgTqXhzR7xYdR19X021WHDNDEQRM4wAAQh27uuXB7DHxD+y7+yzrX7QvildQ1tbm 38M2sipeXVunzyk5wE4Y9vmKqxX+6ck1/bHgnwxUw+HnmOIV5P3Yafe0fkXHkpZjiKeXUbtXvK23 lf8AMX9k39mzw58RtSsvHnxOtr6Lw3pN0Lm522co/tDycSPDHIUMeSNqkMyls4UnnHo/7Ul74kb4 kSWvgHwfeaDbxTOdHvdNsHWExpKMSmYAxpsD7mwCdrIOgLV9R+H/AISfEjRf2fB4T8CaNZ6VdRyP Haf25dTQgRLJ8j7LWYtl1X7xkQgMQUwzLXzX4k8a+O/C1nd678RPE2k3M1vG0TLFJPcLD5yqfs0P lEiPaIiCdj5ztYuACP3LFYeW62e5lg8pwuX4VUox1e7Xc8B8XeJPEMWpWR+K99qv9paxeSmxtY4J /LuYzL80hadpBuLLuAYqMHpk4rsNP8R+N9a8QWdlpmmWelalYqsFvJdRWsUMZBCBdkpMYA+YKxAX dkngcdX4E/4Q3xD8PbzwzB4Ya4hW+hvtJljWYRxRMGLAZdZVRXAUtIQ54/vGmeJtV1y4v4bzxd4d ht7S6kTdqU2hyu7RnrEJmLk7eCSXDEkEsTkV8fmmHo4eN6Td92tdfU6a2GdOCnBNGd43u/E3xcNj pLPqmqalpq/ZbWH+2PPZfKzub5CEQcA8qAf4cr0f8NNX1jwtPdLrvhBbW4hmhdUiHns0wXasqiQI mSCQxEnQ4AINUbzVrHxNBcPpWrQ6hJNcMn9m20N09wypLjzHUjy0TgEtubg4Oc13XgK706z1mzs9 V0q1+3SW+2Ga3uFWNWckFtkzKGTrtIQEHGBjIr4v61WpVJOtS16P8jiVStTk/aUzP1/TvjVqFpDr /iLw3cNpMWtRi6huNHltY13HcYwqMFMYX/eGT0A6zW3gHxZJcX+tXviXULi0XVoxYRxtHI8COchc xNHlQBgOkb46GvSLv48Wcx/4R650Gznmht3trRrWY7rdvus7bgRIxUYwzEEcA8bRn+LfDGny+Crz XvDEEMaWs6PeXC3lxYzWrEAMoUyHzBnByxwffgDjzKpSr0+VrS2unXp0LqSp14p9+jOfvPF+irYN PLHcWaSX/wBlmWb7Qu6Tn53zuJ65KkM3clelZ9r4luPDc9vbSR6tJrTSJtZoy1vcbckliFEmFGMA Hp0UVh618XNU8Q6vp2g6iZrXT7W68traaMFMbTtztZi5zzuJPUHp06YTQeObQW+l39hod5cWuPs5 81VmRFGABGAFYjIJypJ7+vkQqSwkW6UWtte55DpuKbWnUp/Ev4o+JvG17Fr82mSTWltaJa26rJOr uAeT/q1zn5wFAHB5J5JxLfwx4K0y+juptP1CG5uGjnbUp7iXzDHtwsRCxmPCk8Lzu7jPTf069XTN Fn8KeLPEElv9lvFkjuLGVQ6MFzn5S4Cj7u7hgcA45rj9S8Ty+HsalpGozQW80is1n9tD7znBkGwj oc/eAIPXjJrljiq0pc01fm+8ydScYuVt+lzc17wyNQ1C+j8Ma5e6nfR2S3Md1eyxw+UrDDoyQA7+ WxwFIBOVXkg0XwvrGnw2F5cf2XqktsJLbU9NkXzo7X94zRs7YXzYy+NwjZXU5znkvi2filEaawi1 ONoNWuBMlyUVWVhgF2DHbnHykcgZyMHk9Q+oaZaaZJ/Z+pQ6hdXKtJ/aFrbrE1xDwMfdGQNuzb3I Jx8xJ7qNSlh5Obiney9DWniHGOy+4oP4Y1PTn1HV73Tbq3S7ZDa6Zb27GKSFtq7m3jfuAIHJB+71 PSa3OnWUX2XxFbzSf6LsmjuIZI4HyAAj+aP3iKcEgHAGWIKkkv05oZUjsb67ubqP7XFIzWkvDvG4 Pl5cBmx8rMnAO3kttNR+LNdl/wCEhvIfFlm+qKloqpbo6lo4kMoKmTAZdob+90VQGxgDmrUqMf3k U01f+rGM+aMrvqXddlg1jwxrAs4ZLqaeGb+0ppCqxoQA6okxi+VgGJIOCQMAqWBPDJ4t+I9gzWug +M7uyjj2pJbmZo9jqoXHynDYCgbuvGO1WtW0LxM93H/b1p5P9oaUrWtrtidQ25iZkIX5VZCFZCSv 7tcCqdja+HknvIfEHimO2mhvXiVbXTUcNGuFVm82AsGIHtxjgEmta0rqOulumhn7290fSejfsr+A vjL4L+0eF/BOuto/iRY7rULNNVnt45LyFlMxKyMy3DM+0qxB2+U5AIdgtmL/AIJ7fs33y6P4U13T dUnYQp50mm68lvNfnJWNo9+dyqiFfmSPzGk3nY2Qe60zxYvhDT9S8E654g1Ca3s7oWkUlnJ5aWMK fu8eaY5EEbII2cFdoAYYwQqw/EH4b+KNI1KS90SL7JcTX6pfTRyEtPBuVEidZHT52BLuQeBGq7SO K+nwuaVIYZVaLu4tcyemtlf7tj9Cw+OxPs1OnUcbWd9Utld/hY8t8Y/8E6/2QLq8uo08PeKNFgvr 42vnf29511bhY5f9HdfJxDJ5hTCq024RSDdhctxQ/wCCTnhXxCNQtdA/anm0vQV0aBFWbQY7u4bE kTYldJY85lCtuKjG0JjLAj6t0bxN4/0OGHUNekmt49MdLa9uvLaWC8k8mVSySKjKuNvyqyhflZcR k8Z/gTxjaaN4ygsrw3U0mowg6hqBX5ZJY43yAHYeVhSNpKc8oMHO3s/1mtilzO7e6+5I5cZiPr1R RrNzvq7v7t+voj5N/wCHS/hXRNEk8Waf+0HeajcW80ZlivrWOyj8yQtkmT7RNu+UqDtGSRjIJIHk vxu/ZZ+KVpdWt7d+O9B1ab7YbaO8t7ySZUjU7UieS4WMFlCquxWYqMBS3Ar9BNK8JeDbnWbhdL1G bRbWG4k8ua40Q/6QGUyiOYuCqnJxnKcA9ASK9c8N+HfBdxpb6zc6RpslzHZzrJbwyLBIrYdA6oxO c4zgHcpHBOObwmf4irNzrSSabWmr08jxo5Tlc5v2kbf8A/JXxD+x7+0XN4LudU0D4N6lH5t2ov1s 3DWztlimI/NdwflB27ckEdO/B658E/jN4esm8Q+J/hR4i0qzjTdcSXGgzRiFAoy7bhkKeuThcHrX 69abH8QPEF99s0S2/s200+1gtpjp9yr+UdxDSM3HmKVOdvYnIOc46jwZ4b8U+B7vU/B7+LrO/uGt 90euTW6+VdceYR5Zm2yELhWkAPVeegrrwPFFZ0lzRdm3q99uzPMq8M4PEVE4tr1X/DH4m6Zp+k6j ok99qdx9muItsNnFZxqfOk5I3/OmPqN3HaqcS2h1ERarJIzjBK7flX2OOc+oAr9krH4Afs3fHCfx J4L+J/ww0iTUPJgOl6lpNpEm1Ax3Y8tfNVudp55B61T1H/gld+xFNf3eneJ/gjOsM8/laPdt4paG No1GPn8pV+b2cknjkdD9DgM8o4iipSdk35aNaa+p5NTg2tXinTnFXfW6fzPyd8JaNp2p7Y7q3llt pLgz/NGDGVRCTh8g8kbSpXp3J4rhL67U38l3HbfZ/MkLCDadqAnIAzziv2Nuv+CUP7PPhC6t7bwl p+saJb3EOLlrXxSJcQgfvFRJoncEcdCzdycDFc/af8Eef2I7m2hu/BUXjnxNqF1fS7v7WvAY4SAQ 0ZREhJ5OfmIY9c4rPB5nGOMnGo/JDfBOYW5Y8unn/wAA/KDzrhbdZftsnlzAY8yNd+0Hk4ycY7ZI Jp8t9bG1aCK4k2Kh3CZiyt7gAAD9fqa/YLUv+CTn7DEelx6BqPwP161vHj/1jeLLsyIyryflaRYy e2QwPQZxXk/iv/gkJ+yhZxt4i0zxN4s0vT76JYoYrrUonjdtxLNFmDewCrgqxU5z8wOK+gjiYcrl qreQqnh/msNVZr1PzJkgkNh5du00irtK43YIPsOlT+EPGPivwBrEev8AhLxJf6TqEUitHcWN68Eg bPQOpBHf2r7jm/4JZfDq2mTSvhH8aL46lfBYWXxFp3lQIdzDJZCJI1bnBYFfl55IFZPiX/gjt8aN OvYbXxH448OpdtprLJHptrtSCQNlZCRnzIz8oJwDzwOOeDEY7LcRRkqyTi9O9/VHHDhvOKEuaKas 90/+Ccj8C/8AgrT+0F4Ji+2/Eq2h8YabZ3EMN5cX2xbuJG3fdKoFZiEJywySOTzX198G/wDgpV+y z8aPLsbfxguh6lNJmDT9ehjtZHIP98MyEf8AAsdjzgH468Mf8E5PFmof2zofjL4naL4dsrC8SHTJ r2SQGSfD5lkVeiHyzgZzycZwSS5/4JW/E+x1C1Og/GvwvrMcm6W01CxN2baLBIxLvjCq3TaWZV9S cgH8X4m8J+AeKoyqU0qFW+jptK9+8dvXQ+2yLPuMcrkoSi6kO0rt/JvU/TlvFslxJA8csflsuYwM Etjo2MdfzHTjvUFj4jj1WWZVvt0a5TawCsMYzz6g8YJ78jOa+I/2dv2eP22PgHqElvH8ZNL1eF7E /Z9Hvr43FgHklVQzEsSFDNzsMW04JPLCvorwxc/HbWSvgrx78Htas57qRWW/0y6S9sBF5bSM3mxh WQBlKZdQMn5SSVNfzzxB4F51lPNLBtV4rrFapecXrf0P1DLeLKONglWpunLzV035NHU3eux6Jpt8 2paw58m5naKaaZsD52KpnP8AdIUDkYHbArifCvxY8PeAdY+IXiTUpLiO0tbC0ubjEIZS4W53Ku5l BY7MEHB5ySAM0vjbw5qlxbXnh/W9fNvLcKyRx2cyytAQ4jztDbjhs8naGHAHavlBPE3xP8J/23oM /gC81q11DUIpbe41SxaBPOFxmIyspJECA/PIPRmACFXr6vw68OsZPFzqYuDp2tdtWVvI5c0zpU+X 2dnvp2Nm1+FfxV/b3+Jf/CRQ6bdR+H4ZxBb3k8iqiR5DvtXjexQEYBBCqgy5XB+3PAn7POn+B/h9 a6CkrWOlW8aLZy2M5iuLmVCm2STaqMGMmVC7myhQFsfLXzV8NviZ8S9M0S78E3OoXj3l1E1z5vhj wzMomDFFwsjxFmCEY3hj0YEfLgdHpXxY/bAvvAOn2E8vh6ZY4bkR3c0apfSwudghmUvncu4ksiAg EA8gsf7BwGLwOU5eqVCLSitFp+h8TTiqcp1370pavuvXyOn+Mf7Tmq297qnw1s01y90WCxeK41zT 1Ecj3IJBgjV4ZNv3gQdxc4bC/KN3z6/g/S9curi+0fSpLGK4uHeGLUbOX7RLIQrmd5GdkBUuVIcA KG+UkMwrJ1iDxR4j8RJBqfhpdLaJRcXFva3UTlyAGO4LIcfMH+VwmOflcZFaUnwz03R/DVn8SItJ miW7vFIWCaKNoVKld+I9zH65Hf5ew8uPFUsRT91Wav8A5dyVjIYinzaKw/4fatp1hqFv4UtNWHmW tuJJob5UKTXAZvM3L864+7yAAMeprqfiN8ULzVPDtjoniKex1q4hugt5/pQaFFONyLtUMo57EAlR kE4x4r4+vdL0jT7HxJLdPJbzqLZVjYlNqvnj5d0a5yRvdixJzjGSzxFY3l7a311qksclrNIslqzb U8otjafvHPDLlRk+pOK+UxmaYytTqQUldu99/mjz6mMqOm4p2PSTL8Hl0CGay0y1jXzHmivFuEXy lJ2/NsTeMnHc8gYasnW/AumeLLSey17xlZ6hCbpbmaOaQjyGYcBn3hmB4wOM/jXnNn4ouh4shGn2 cUvk26ll3BFcgeg4I7YyMnqe1dRZ/E3ULy0m8K6ZJHHG0wkuC0m1g65IVecdewznoCBxXz1bHYip pUetrLv/AJGSzCtG6l953Xifwr4X8O+JbXxp4MudYvNQke3uLxSsSRvIiBEEbhzIEBHIdG4GAcVF rGp/Eb4g3Oq6jLLBeSMryx2DSOgjYdWLLhm5yM7QFrjJtaudV1V55bWRbhY/MmaDKPECu3IDbjk+ w/GtaxMUGord3euXU1hJamP93aqxt9uCsjksAM85OBmuONepUxXO7bbaHNLEylO7fQyfCnhLXLC3 NrrnwyexvpLkO7aWHeGGEZ5c4QAnPXkg9Sc1ek1doL61t4Wby7u8eOO4s7eOaWFdw+XHLkZzkEqA OpAp3jK50+y1i18MyeK7HUIZoVmMbSMzRI44JzhSQf4DnpxWLMdO8FajHqHg7UbxSLgNbx27Mhn5 5yFIPHfoDVVo06VdOfzSe3zuzlqyp+0ug8Q6ro19rF1YX2vLI63zRzL9lZCrdS20EA5OeCMc1htL Y6NqLXWs29vbwwb/ADEuIy20AH5RuBIcsoOMjgcZzzuX1qPEvime/gvVtYRNFN5jMYduQdxHOO/H cd81xnxGvLnw/rN49xq95Np8KlUSWMuGXAwBIAp9Mg5BXPQ1yPDzrVVOF127ehjGnKt7kNfMveT4 KvY4bu6sYTcanAC0jWcbkkEDOCBjgDLlcj3xzX1SSwn8THU9Ck1CY26j99DcPI0SbQ2QAcbCFAxj BO47ah8G+I7C+0y+nlspla1ba0k0ipHgjjYqhsIA2NpJ5AJPatHwvaaRHqDWiQTQXLSbpr2NSktt JHh9q5bLLswQxPOexOBf1WtpBysEqdSm+Vv1NS88WaFoKtJpmn2qsyuyqH2yyyeWw3EhcjJYE85G QOetU11PTfEs80kmrXen3HlqWurW0Ux7WB3Sb3lUgrg/LyuGPfgt16/tvEWoReItW1e6My2LN9om dHYvh8KwCglt+xSefcYNU9RS7udItbeC2/5CqyNer5bRrOxEgj8sAAAtt27iOuckjAXj5K0q009e 7+dkSoynVt5EOv6xpk++20yKGGaGFm85Yc7cjcA4OVcjA79SQAN1Z7wrnbY2PnKuVaZrgLvYHGRg jI4696rTDVvEGkzPo1vd3TPG0VvLFHNNt2gZD49yMkkKccfdqrp1h4sisY1s9JuNRXB3GAMrW7bj mGQFc7weT7MK7KmX4ynBTSbV9L/15aFeykt1ofoOP+EF8daJpfiS6sdRmuJtXKG4uGiEsVvJcrEV VlX5iSyMQ2fuDkkZOt4O1XV/GVzeXPh+xtVvtBsWt7m41CZ9tyIXh2NhBnODuOTy5Jziiis8RWqf XHC+lke1CpN4qMG9OXb5GlYfC7xR4t1C7W+1WH7a0TXLr/aE/kjyZCu3plgcdxkg4yK7Tw2fB/jD 4lrrGmeFzFdXlrBJfeZdMimMCORkXZ2ONxGBubgnGSSivS4flKtUbnr8O6XmdGElL21/T8y/8dtV 8B+AdG1fxQNH1C8umWOe4mmmQK8I2AQ+UBtGADh8lxwd2ea88vviZp114kuvCHh3w1DB/aFiHhub jd5gyAcOY2UEFsZwuevPJyUVjnn7nHJU9NX+KdwzLTEK3n+R0XhjxdF4Qe6kt4ZZbaSGV7uFkh+V dpHlxjYcqA3y79xHGScVn/C7446Lp+gXOnN4YkWGS+K3V5CyLcS7lOEOAAVAAXORx2ooqY1qylTS eln+hzxrVfrEY37kPiO8h8O/Ee4uvDkskcNtDDfalayRq32qCME+WGbftZWyRgBWzggAV1VxqXhz xKNP1vw/oj6brV4WiV45isMDA/6xCPnU47AgfQUUV7VGT9ivV/me5KEVayHfFD4eeJ9O8MX17q3i a1hj0V4ntotL05Vzn94VJk3EgkevrnNYXwO+OWoTeMNJ0qKSbdu/eSNbxgusp+5wQFA7YB/GiiuG tisRTzamoyfT8zhxlapTrR5XbX9TrvF/xVk+FPxBjsJRJfzeLdWdYXkhCrbKmIwGwwZySRk5HGQM V1vjHxfbQeG5G1RWnuPlis1ht/JjjkO7acJICRkfxFsdQuaKK/VqlSp9Qbv0Pppzl9XTv0PnfWP7 a8P/ABf1K81GW0+z30rNIkcTysdhRfm3sFZif4sAAfw1P8b/AImat4V8aNoF4IpY7nTSsbR2cIZU jIPXaCGBdiuMLk5IJwQUV+Zyr1pYazk/4h87RlL6uv8AEdXffAKAfD6H4maPc2Uc1ndxzXa3dr57 TPuZlO6Tcw+cnPzYwTgVmaJqTmwbUvEfh6wm0lFlFzZ2rmNy2wbgpCj5MSjA4I554AJRXLxDXrYP NaEaL5U7Xt1M8dXrU8XHlla5ow/ETTdO8XW/g/TNC8uzvNL8/dI26QSRgu2CmwjnOCS2QBnkkjrL PWfF+gT2ui67rJubk6Ys13cQthUWTcm1AykvjnG4jtzjiiivZyKtVrwqSqO7U7fKxtga1WWFk29m eW3V1pdp8UoPC+ox3l+97fC5/fzRrGBkzlWwmXBJLbTwH6cY2563/hmDwhcSt4ct7zUfO1S2mkvL OJ1k+zNIwbc4dhmJUXgZBHBGN1FFetTqSjh5WfUz9pNxldm54z8W2PhjQoYND0oQ2tpNdrHGu1Qq tKwchQMBgr/LghdyhivauZ/aA1T4fad8Plv7HTdSSzsbK4/taZpA91cSIykbdzGIqDyDIjNy3IJz RRXNhsViHTrvm2tY0otqtK3ZHz3qeoaZpWpafdeB4pbWPWrJntIbjlVjUcpKA3zjAIGS3WsOxTxP ffDvUvFy+JGjS3aIyWZhLeaGeTB3bhtKnp8p9TzRRXzePqTo0XKDs20eXXjGN7dznPFRufFGgJZy 2tqrGHzU4bAZmbPIIz83cjkdeeazPDGhXWneDbu0lt7RVtZpHKxSz4kYYYbgX5HUcYOD9CCiuyir 0Iy66GEv4b+R0fha101vDukeL57GNEvLfz7eOFW3N3YSbmOenHJ9yeag8TaFYeDr+48SWFzIsMjQ m9tlhRVk3HjAAABB7jFFFeNNJ1JrzOKXUNPa68U65deFdImW022rEXEatGzoTuCvhmz/AJIxVCTV 9S0aNtFvY4ZGtdkiuvzeYg7HI4bPORRRWUtbeaZz3d4leXUYtd1y1urezjh86T5VZQ2xvXPQ49No rQ8NaPrOr3w0LSdXW3vGkH+lNHgMM8j5cbMnn5RRRXDV6P0G/wCIS6n5Oi3WpQeJbiaaTSbkW95H Bho5mb5lKlsNj1znOOO9c9r66P5J1e2t7jzgzhEmdCsTZIyvy7ucHhicdvUFFe5GMY4NtG0f3cvd 0HXeg/2fZyXGnau8Ya3V41e2BwsSgYOGGSSCecj2xxW7PYm88Q/8I5olvHHcalYjMk8nyyzGMMS+ Vbau0gfKN2QcEZyCit6dGlUUJSWtkdNuazZy978LLHUtK1KzGszW81vqzWiyRR5xJ5SzZBLfcXja MZJGCcdIvEmp3/hq5tY7nVrgyafabPMVVkLODu3AtjABxgcgYzg9iivQnh6P1VvlW/8AmdMqdNy2 6HQ/D+98TajpVvdR6z9nthBJPbJDGNwbazDfuDbuSRnPII7rz5vb6r4kuw+oWLQr9qkaabdM6lpG OWPA5+p59SetFFa061WeFjGT0WxeFjHlfqz/2VBLAwQKAAAAAAAAACEA5ZTL8oAIAACACAAAFQAA AGRycy9tZWRpYS9pbWFnZTIuanBlZ//Y/+AAEEpGSUYAAQEBANwA3AAA/9sAQwACAQEBAQECAQEB AgICAgIEAwICAgIFBAQDBAYFBgYGBQYGBgcJCAYHCQcGBggLCAkKCgoKCgYICwwLCgwJCgoK/9sA QwECAgICAgIFAwMFCgcGBwoKCgoKCgoKCgoKCgoKCgoKCgoKCgoKCgoKCgoKCgoKCgoKCgoKCgoK CgoKCgoKCgoK/8AAEQgANwA5AwEiAAIRAQMRAf/EAB8AAAEFAQEBAQEBAAAAAAAAAAABAgMEBQYH CAkKC//EALUQAAIBAwMCBAMFBQQEAAABfQECAwAEEQUSITFBBhNRYQcicRQygZGhCCNCscEVUtHw JDNicoIJChYXGBkaJSYnKCkqNDU2Nzg5OkNERUZHSElKU1RVVldYWVpjZGVmZ2hpanN0dXZ3eHl6 g4SFhoeIiYqSk5SVlpeYmZqio6Slpqeoqaqys7S1tre4ubrCw8TFxsfIycrS09TV1tfY2drh4uPk 5ebn6Onq8fLz9PX29/j5+v/EAB8BAAMBAQEBAQEBAQEAAAAAAAABAgMEBQYHCAkKC//EALURAAIB AgQEAwQHBQQEAAECdwABAgMRBAUhMQYSQVEHYXETIjKBCBRCkaGxwQkjM1LwFWJy0QoWJDThJfEX GBkaJicoKSo1Njc4OTpDREVGR0hJSlNUVVZXWFlaY2RlZmdoaWpzdHV2d3h5eoKDhIWGh4iJipKT lJWWl5iZmqKjpKWmp6ipqrKztLW2t7i5usLDxMXGx8jJytLT1NXW19jZ2uLj5OXm5+jp6vLz9PX2 9/j5+v/aAAwDAQACEQMRAD8A/fwDAwKKaZUAzuoWRX+6aAHVGST1qSo2cDI96AGM6lclhtNeGfte /theDP2bvDq24/07W74EWWnxsN3/AF0f+6gP4kngdSLf7Y37VvhX9mX4fSa1ezxzapd5i0rT94DT y+p9EXqT+HUivyi+I3xe8W/FPxfeeOPGOrSXl9eSbpJG4CDsgHQADgAV8DxdxZHJ6fsKNnUf4efr 2R+B+MHitT4RwbwGXtSxM1v0in1fn2R9r/sA/tpeI/FXxe1Twd8Vtde4k8RSG402eViEhlUDNug6 IpTJHQZQ9WYZ+3vt9t/z3j/X/GvxY+B3hT4p/Ev4maXpHwjsbibWI7xJbe6hyFtWU5Ejt/Co6n6d +lfo7/wiP7aP/QweGv8AwDn/APiq4eFc8zXEZb+8oyqWejS762+R4HhPx3xBX4btjsPOq1J8s0r3 T1d33TPoPxf4x8PeBPDt54r8U6lHZ6fp8DTXVzM21Y0AySaf4T8Y+HPG+iW/iLwtq0N5ZXUYe3uI ZAyuD9K/N7/gq1+3VbeMNVl/Z2+GWrt/Z9hMf+EiuoZPlmlXGLcY/hU8se7YHY15j+wL/wAFC9e/ Zr8YQ+DfG+pSXXgzUZglxGzFm0+QniaP/Z/vL3HIwRz69XjLBUc4+qS+HZy8/wDLpc+3xXjBk+F4 u/sqSvBe659FLt6d2fsMXyK4X4//ABw8HfAD4Z6l8SPGl75VvYw5WNSN80hHyogPVieBW9oPjnw5 4h8KweMNH1W3uNOuLUTw3UcgMbxkZDbumMV+Qf8AwU1/bXm/aO+MU3hXwjqkjeFfDc0lvZrHN+7v ZgcPcYHBHZf9kZH3q9LiHPqOU5e6sWnKWkV59/RH0XHnG2F4YyF4mm1KpNWgu7a39FucT+0X+034 z/aQ+It18QfGc+3zGKafp8chMdnDnhFz19zgZPPHSsr4JfC7x/8AtCfEGz+Gnw6077RfXUgMkjA+ Xbx5G6WQgfKqg59+g5rz7whonib4k+LNP8DeC9Lmv9U1K4WCztYV3M7E4/Adyew5r9pv2D/2MvC3 7Jvwwt9OaKG68SajEsuv6ps+aSXGfLUnkRrngd+p5NflGQ5HiuJ8xeIxLfKneT6vXZev5H8s8E8C 5l4i8Qyx2YNulzc0pPdu+kV6/kb37KP7J3gL9l3wBD4a8Owi4vJFV9S1WaMCS6lxyxx0UZOF6Aev JPrPk/8ATT/xwVKkIH8VO8tP79fuOFw9HCUVTorlitkf2pl+U4PKcHDC4WmowirJH52/8FKP+CXl x4oluvjt+zxp4/tJlaXW/DsK4F23JM0XpIe69G6jBzn8yb/Ubu0u5LC/t5IZ7dik0MqFXjYHBVge QQexr+kG4iheNleHcP7uK/OT/grl/wAExT40s779pz9n3R2/ty3jM3iXw/Zx/wDIRjA5niUf8tgB yo++PcfN+d8VcJRqc2Nwis18UV1XdH4Z4leFtLFc2aZZFKa1lFde7Xn5HyZ8K/8Ago18U/hh+y74 n/ZtiuJLiHVo/L0fUmmbzNPjkOJ4x6qy52/3Tu65GPnafW33EiTPrzXLya0rtnzPx9a+1v8AgjV+ wvf/ALS3xVX45/ELSz/whvhW8R7eO4h3R6pfDlYxngpHgM3vtX1x8NhaeZZ5iqWFlJy5dFfout/Q /Jsvy3POLsdh8vrScvZrlV/sq+t/RH1//wAEgf2B2+EHg2P9oj4n6V/xUmv2af2dZ3UPzabZt82M EZEj/KT3AAHGTn7tjiXoo96ba2kUESwpGFVV+VccCpVAAwfxr92yvLcPleEjQpLRfi+r+Z/YXDuQ 4Lh7K6eEw8bKK1fd9W/UdCSQc0+hVCjAor0D3ivx1P40y4hjuIWSVdytwc96KKmXw/eZyipws/60 PyR/4Khf8Ehdeu/2htC+Jf7Pj6bZ6N4+8TQ6frVjMyxjS72ZzuuUXjfEwDEquGDdAQ2V/S/9mL9n 3wH+zF8FtB+DHw7stlhpFksRmk/1l1NjMk8h7u7ZY9ucDAAAKK8DLcuwmGzKvKnGz0+V97HyWTZP luAzrEVaNNJu3472PRF+YqKmxjoKKK+hPsQooooA/9lQSwMEFAAGAAgAAAAhAMsaaXvcAAAABQEA AA8AAABkcnMvZG93bnJldi54bWxMj0FLw0AQhe+C/2EZwZvdTTUiaTalFPVUBFtBeptmp0lodjZk t0n671292MuD4T3e+yZfTrYVA/W+cawhmSkQxKUzDVcavnZvDy8gfEA22DomDRfysCxub3LMjBv5 k4ZtqEQsYZ+hhjqELpPSlzVZ9DPXEUfv6HqLIZ59JU2PYyy3rZwr9SwtNhwXauxoXVN52p6thvcR x9Vj8jpsTsf1Zb9LP743CWl9fzetFiACTeE/DL/4ER2KyHRwZzZetBriI+FPozdXaQriEENPiQJZ 5PKavvgBAAD//wMAUEsDBBQABgAIAAAAIQAZlLvJwwAAAKcBAAAZAAAAZHJzL19yZWxzL2Uyb0Rv Yy54bWwucmVsc7yQywrCMBBF94L/EGZv03YhIqZuRHAr+gFDMk2jzYMkiv69AUEUBHcuZ4Z77mFW 65sd2ZViMt4JaKoaGDnplXFawPGwnS2ApYxO4egdCbhTgnU3naz2NGIuoTSYkFihuCRgyDksOU9y IIup8oFcufQ+WsxljJoHlGfUxNu6nvP4zoDug8l2SkDcqRbY4R5K82+273sjaePlxZLLXyq4saW7 ADFqygIsKYPPZVudAmng3yWa/0g0Lwn+8d7uAQAA//8DAFBLAQItABQABgAIAAAAIQCKFT+YDAEA ABUCAAATAAAAAAAAAAAAAAAAAAAAAABbQ29udGVudF9UeXBlc10ueG1sUEsBAi0AFAAGAAgAAAAh ADj9If/WAAAAlAEAAAsAAAAAAAAAAAAAAAAAPQEAAF9yZWxzLy5yZWxzUEsBAi0AFAAGAAgAAAAh AD6UKMWBAwAA8QgAAA4AAAAAAAAAAAAAAAAAPAIAAGRycy9lMm9Eb2MueG1sUEsBAi0ACgAAAAAA AAAhAHOJ0OyuqwAArqsAABUAAAAAAAAAAAAAAAAA6QUAAGRycy9tZWRpYS9pbWFnZTEuanBlZ1BL AQItAAoAAAAAAAAAIQDllMvygAgAAIAIAAAVAAAAAAAAAAAAAAAAAMqxAABkcnMvbWVkaWEvaW1h Z2UyLmpwZWdQSwECLQAUAAYACAAAACEAyxppe9wAAAAFAQAADwAAAAAAAAAAAAAAAAB9ugAAZHJz L2Rvd25yZXYueG1sUEsBAi0AFAAGAAgAAAAhABmUu8nDAAAApwEAABkAAAAAAAAAAAAAAAAAhrsA AGRycy9fcmVscy9lMm9Eb2MueG1sLnJlbHNQSwUGAAAAAAcABwDAAQAAgLwAAAAA ">
                      <v:shape id="Picture 54" o:spid="_x0000_s1027" type="#_x0000_t75" style="position:absolute;left:95;top:95;width:16084;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nOlmwwAAANsAAAAPAAAAZHJzL2Rvd25yZXYueG1sRI9Pa8JA FMTvgt9heQVvuqlNQ4muIoJU8FSj0uMj+0yC2bchu/nTb98VCj0OM/MbZr0dTS16al1lWcHrIgJB nFtdcaHgkh3mHyCcR9ZYWyYFP+Rgu5lO1phqO/AX9WdfiABhl6KC0vsmldLlJRl0C9sQB+9uW4M+ yLaQusUhwE0tl1GUSIMVh4USG9qXlD/OnVHwGbuE8O3U3a73bpdFTn/Xg1dq9jLuViA8jf4//Nc+ agXvMTy/hB8gN78AAAD//wMAUEsBAi0AFAAGAAgAAAAhANvh9svuAAAAhQEAABMAAAAAAAAAAAAA AAAAAAAAAFtDb250ZW50X1R5cGVzXS54bWxQSwECLQAUAAYACAAAACEAWvQsW78AAAAVAQAACwAA AAAAAAAAAAAAAAAfAQAAX3JlbHMvLnJlbHNQSwECLQAUAAYACAAAACEAmZzpZsMAAADbAAAADwAA AAAAAAAAAAAAAAAHAgAAZHJzL2Rvd25yZXYueG1sUEsFBgAAAAADAAMAtwAAAPcCAAAAAA== ">
                        <v:imagedata r:id="rId27" o:title="" cropright="4206f"/>
                      </v:shape>
                      <v:shape id="Picture 55" o:spid="_x0000_s1028" type="#_x0000_t75" style="position:absolute;width:2921;height:29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tRfAwwAAANsAAAAPAAAAZHJzL2Rvd25yZXYueG1sRI9Bi8Iw FITvC/sfwlvwIpoqKFJNZRUE8aarqLdH85qWbV5KE7X77zeC4HGYmW+YxbKztbhT6yvHCkbDBARx 7nTFRsHxZzOYgfABWWPtmBT8kYdl9vmxwFS7B+/pfghGRAj7FBWUITSplD4vyaIfuoY4eoVrLYYo WyN1i48It7UcJ8lUWqw4LpTY0Lqk/Pdws5FSm/Olb9fH67hfhM6cpqvraqdU76v7noMI1IV3+NXe agWTCTy/xB8gs38AAAD//wMAUEsBAi0AFAAGAAgAAAAhANvh9svuAAAAhQEAABMAAAAAAAAAAAAA AAAAAAAAAFtDb250ZW50X1R5cGVzXS54bWxQSwECLQAUAAYACAAAACEAWvQsW78AAAAVAQAACwAA AAAAAAAAAAAAAAAfAQAAX3JlbHMvLnJlbHNQSwECLQAUAAYACAAAACEA8LUXwMMAAADbAAAADwAA AAAAAAAAAAAAAAAHAgAAZHJzL2Rvd25yZXYueG1sUEsFBgAAAAADAAMAtwAAAPcCAAAAAA== ">
                        <v:imagedata r:id="rId28" o:title="check-mark[1]"/>
                      </v:shape>
                      <w10:anchorlock/>
                    </v:group>
                  </w:pict>
                </mc:Fallback>
              </mc:AlternateContent>
            </w:r>
          </w:p>
        </w:tc>
        <w:tc>
          <w:tcPr>
            <w:tcW w:w="5760" w:type="dxa"/>
            <w:gridSpan w:val="2"/>
          </w:tcPr>
          <w:p w:rsidR="00F124AE" w:rsidRPr="005651E4" w:rsidRDefault="00F124AE" w:rsidP="00A65429">
            <w:pPr>
              <w:spacing w:before="200"/>
              <w:ind w:right="162"/>
              <w:rPr>
                <w:rFonts w:cs="Arial"/>
                <w:b/>
                <w:sz w:val="20"/>
                <w:lang w:val="ru-RU"/>
              </w:rPr>
            </w:pPr>
          </w:p>
        </w:tc>
      </w:tr>
      <w:tr w:rsidR="00F124AE" w:rsidRPr="005651E4" w:rsidTr="00DC2D0C">
        <w:trPr>
          <w:gridAfter w:val="1"/>
          <w:wAfter w:w="540" w:type="dxa"/>
          <w:trHeight w:val="2880"/>
        </w:trPr>
        <w:tc>
          <w:tcPr>
            <w:tcW w:w="5387" w:type="dxa"/>
            <w:gridSpan w:val="3"/>
          </w:tcPr>
          <w:p w:rsidR="009B1F5A" w:rsidRPr="005651E4" w:rsidRDefault="00F124AE" w:rsidP="00F124AE">
            <w:pPr>
              <w:spacing w:beforeLines="120" w:before="288" w:afterLines="120" w:after="288"/>
              <w:ind w:right="72"/>
              <w:rPr>
                <w:rFonts w:cs="Arial"/>
                <w:sz w:val="20"/>
                <w:lang w:val="ru-RU"/>
              </w:rPr>
            </w:pPr>
            <w:r w:rsidRPr="005651E4">
              <w:rPr>
                <w:rFonts w:cs="Arial"/>
                <w:b/>
                <w:sz w:val="20"/>
                <w:lang w:val="ru-RU"/>
              </w:rPr>
              <w:t>НЕ</w:t>
            </w:r>
            <w:r w:rsidRPr="005651E4">
              <w:rPr>
                <w:rFonts w:cs="Arial"/>
                <w:sz w:val="20"/>
                <w:lang w:val="ru-RU"/>
              </w:rPr>
              <w:t xml:space="preserve"> позволяйте детям есть на </w:t>
            </w:r>
            <w:r w:rsidR="0074630A" w:rsidRPr="005651E4">
              <w:rPr>
                <w:rFonts w:cs="Arial"/>
                <w:sz w:val="20"/>
                <w:lang w:val="ru-RU"/>
              </w:rPr>
              <w:t>голой земл</w:t>
            </w:r>
            <w:r w:rsidR="0074630A">
              <w:rPr>
                <w:rFonts w:cs="Arial"/>
                <w:sz w:val="20"/>
                <w:lang w:val="ru-RU"/>
              </w:rPr>
              <w:t xml:space="preserve">е </w:t>
            </w:r>
            <w:r w:rsidRPr="005651E4">
              <w:rPr>
                <w:rFonts w:cs="Arial"/>
                <w:sz w:val="20"/>
                <w:lang w:val="ru-RU"/>
              </w:rPr>
              <w:t xml:space="preserve">или </w:t>
            </w:r>
            <w:r w:rsidR="0074630A">
              <w:rPr>
                <w:rFonts w:cs="Arial"/>
                <w:sz w:val="20"/>
                <w:lang w:val="ru-RU"/>
              </w:rPr>
              <w:t>рядом с ней</w:t>
            </w:r>
          </w:p>
          <w:p w:rsidR="00F124AE" w:rsidRPr="005651E4" w:rsidRDefault="00F124AE" w:rsidP="00F124AE">
            <w:pPr>
              <w:spacing w:beforeLines="120" w:before="288" w:afterLines="120" w:after="288"/>
              <w:ind w:right="72"/>
              <w:rPr>
                <w:rFonts w:cs="Arial"/>
                <w:sz w:val="20"/>
                <w:lang w:val="ru-RU"/>
              </w:rPr>
            </w:pPr>
            <w:r w:rsidRPr="005651E4">
              <w:rPr>
                <w:rFonts w:cs="Arial"/>
                <w:noProof/>
                <w:sz w:val="20"/>
                <w:lang w:val="en-CA" w:eastAsia="en-CA"/>
              </w:rPr>
              <mc:AlternateContent>
                <mc:Choice Requires="wpg">
                  <w:drawing>
                    <wp:inline distT="0" distB="0" distL="0" distR="0" wp14:anchorId="560ADEBE" wp14:editId="58758C7A">
                      <wp:extent cx="1333500" cy="945674"/>
                      <wp:effectExtent l="19050" t="19050" r="19050" b="26035"/>
                      <wp:docPr id="38" name="Group 38" descr="A red X appears over a photo of a child having a picnic on bare soil with a loaf of bread in his hands and a pitcher of milk nearby. "/>
                      <wp:cNvGraphicFramePr/>
                      <a:graphic xmlns:a="http://schemas.openxmlformats.org/drawingml/2006/main">
                        <a:graphicData uri="http://schemas.microsoft.com/office/word/2010/wordprocessingGroup">
                          <wpg:wgp>
                            <wpg:cNvGrpSpPr/>
                            <wpg:grpSpPr>
                              <a:xfrm>
                                <a:off x="0" y="0"/>
                                <a:ext cx="1333500" cy="945674"/>
                                <a:chOff x="0" y="0"/>
                                <a:chExt cx="1537970" cy="1143000"/>
                              </a:xfrm>
                            </wpg:grpSpPr>
                            <pic:pic xmlns:pic="http://schemas.openxmlformats.org/drawingml/2006/picture">
                              <pic:nvPicPr>
                                <pic:cNvPr id="6"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l="13213" t="19820" r="14614"/>
                                <a:stretch/>
                              </pic:blipFill>
                              <pic:spPr bwMode="auto">
                                <a:xfrm>
                                  <a:off x="0" y="0"/>
                                  <a:ext cx="1537970" cy="1143000"/>
                                </a:xfrm>
                                <a:prstGeom prst="rect">
                                  <a:avLst/>
                                </a:prstGeom>
                                <a:ln>
                                  <a:noFill/>
                                </a:ln>
                                <a:extLst>
                                  <a:ext uri="{53640926-AAD7-44D8-BBD7-CCE9431645EC}">
                                    <a14:shadowObscured xmlns:a14="http://schemas.microsoft.com/office/drawing/2010/main"/>
                                  </a:ext>
                                </a:extLst>
                              </pic:spPr>
                            </pic:pic>
                            <wps:wsp>
                              <wps:cNvPr id="676" name="Straight Connector 676"/>
                              <wps:cNvCnPr/>
                              <wps:spPr>
                                <a:xfrm flipV="1">
                                  <a:off x="0" y="12357"/>
                                  <a:ext cx="1525905" cy="11239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flipV="1">
                                  <a:off x="0" y="0"/>
                                  <a:ext cx="1537970" cy="11303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6A0E9E" id="Group 38" o:spid="_x0000_s1026" alt="A red X appears over a photo of a child having a picnic on bare soil with a loaf of bread in his hands and a pitcher of milk nearby. " style="width:105pt;height:74.45pt;mso-position-horizontal-relative:char;mso-position-vertical-relative:line" coordsize="15379,1143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e6ji3VAwAAJgsAAA4AAABkcnMvZTJvRG9jLnhtbOxWTW/bOBC9L7D/ gdC9kWXFdm3EKYpkk12g3Q2a3W2vFEVJRCSSIOmvf7+PpKTGcZB+HIoe9mCZFDnDmffeDHXxZt+1 ZMuNFUquk+xskhAumSqFrNfJP3/fvHqdEOuoLGmrJF8nB26TN5e//nKx0ys+VY1qS24InEi72ul1 0jinV2lqWcM7as+U5hKLlTIddZiaOi0N3cF716bTyWSe7pQptVGMW4u313ExuQz+q4oz91dVWe5I u04QmwtPE56Ff6aXF3RVG6obwfow6HdE0VEhcejo6po6SjZGnLjqBDPKqsqdMdWlqqoE4yEHZJNN nmRza9RGh1zq1a7WI0yA9glO3+2W/bm9M0SU6yQHU5J24CgcS/y85JYBrLfE8JJ8IlRrTo0lCoQT SnSjnCKqwpA1oi1JQ7fgwK8IJoGnkqSghhOrREt2wjVYahWtvE1hOC2JkKQRFoaytASPYOtAvvF7 OtE+EIkji8MZ8VTtdL1CxLdG3+s707+o48yjv69M5/+BK9kHkg8jyXzvCMPLLM/z2QRaYFhbns/m i/OoAtZAKidmrPltMJzli+WiN8yy83wCL4ghHc5NfXhjNMBghV9PGkYnpH1Z3LByG8OT3kn3VT46 ah42+hX0pakThWiFO4RagZJ8UHJ7J9idiZPP/M8H+rHqDyVzn5w38HuiBfUZvVPswRKprsBazd9a jSIDrAGK4+2pnx4dV7RC34i2JUa5jxDEfUM1FJeF2vGLfaYQ3ROFPwNWrJ5rxTYdly62A8NbJK2k bYS2CTEr3hUc6jZ/lBkoRytyOE8bIV1k3Rr2AQn4/pDl0ywPPSJbvp6CaESRnc+zXh/WGQ5pesZ9 XkMqESMLPZJi916VcE83ToWMvkqPX5IVQDfW3XLVET9ALog3uKfbd9ZFBQ5bvPpb6Z9SeaDjqn8T gvZh9kPk4AsKbdcOqGN2gvs3dZZAJ0Lzbh8pazFq694ZKurGkSslJdJQhsyxiih7kyvZ17VdxVhj cZEK2vh3EMpReWfTfLaIXI4lPpvOlpNZLPEMG5az40o9gbQVkr8MKdmhRWYLOPLgWtWK0uMbJqYu rlpDthQiurlBWxhOe7QNXSKw4POMmYWRO7Q8cvaBV+jDvkHFE/wNyEe3lDFoPBaZ94Td3qxCCKNh H9pLhv1+b8rD7fgtxqNFOFlJNxp3QirzXNhuP4Rcxf0Q36O8/bBQ5SFwHhYgxh+mysXQ8Z5VZdCU DxBCfkmVv3vGXtBn0ALgfv4WySe4RkLrHG6R/7X5U2szXPL4GIOQj772Hs+DyD9/3l7+BwAA//8D AFBLAwQKAAAAAAAAACEAqboQEI/vAACP7wAAFQAAAGRycy9tZWRpYS9pbWFnZTEuanBlZ//Y/+AA EEpGSUYAAQEBANwA3AAA/9sAQwACAQEBAQECAQEBAgICAgIEAwICAgIFBAQDBAYFBgYGBQYGBgcJ CAYHCQcGBggLCAkKCgoKCgYICwwLCgwJCgoK/9sAQwECAgICAgIFAwMFCgcGBwoKCgoKCgoKCgoK CgoKCgoKCgoKCgoKCgoKCgoKCgoKCgoKCgoKCgoKCgoKCgoKCgoK/8AAEQgBHAG8AwEiAAIRAQMR Af/EAB8AAAEFAQEBAQEBAAAAAAAAAAABAgMEBQYHCAkKC//EALUQAAIBAwMCBAMFBQQEAAABfQEC AwAEEQUSITFBBhNRYQcicRQygZGhCCNCscEVUtHwJDNicoIJChYXGBkaJSYnKCkqNDU2Nzg5OkNE RUZHSElKU1RVVldYWVpjZGVmZ2hpanN0dXZ3eHl6g4SFhoeIiYqSk5SVlpeYmZqio6Slpqeoqaqy s7S1tre4ubrCw8TFxsfIycrS09TV1tfY2drh4uPk5ebn6Onq8fLz9PX29/j5+v/EAB8BAAMBAQEB AQEBAQEAAAAAAAABAgMEBQYHCAkKC//EALURAAIBAgQEAwQHBQQEAAECdwABAgMRBAUhMQYSQVEH YXETIjKBCBRCkaGxwQkjM1LwFWJy0QoWJDThJfEXGBkaJicoKSo1Njc4OTpDREVGR0hJSlNUVVZX WFlaY2RlZmdoaWpzdHV2d3h5eoKDhIWGh4iJipKTlJWWl5iZmqKjpKWmp6ipqrKztLW2t7i5usLD xMXGx8jJytLT1NXW19jZ2uLj5OXm5+jp6vLz9PX29/j5+v/aAAwDAQACEQMRAD8A/fDJ6UHkYpFY EZp3mbR0rwzQY7KD8x+tMW8i3YVqzPF+vwaJpct7LIqhVJ5bFeP/AAB+M/if4n+MtUWa2j/s+1um iikjk3ZINc1TE06dZU+oS93lXc94TDDIagtlsioVu0iQbiB+NOjv4D93/wBCrpUo9A16DdQuEtrV pSei5+leG/Gvx3Lqtjc6VYXkkfykSSRtjaB9K9r1IxXULQk8MK5e6+GPhu6iaOW0U+Y+ZM/xe1ef jKdWt7sA9T84fFHxc+Mn7OfjZvF2grfXemyOzzRyhiMA8+30r6s/Zk/4KKfCr4weForm612KzvFX E1vcyBWUjr1NeofED4H+AtY8N3GmappMLwSQ4ZWjGOlfk/8AtXfAeb4OfFW+fwHcvDaTSGSzMOcq /PyDnpnnHGOOa+brVsTldZcvU5a1Cth4+0ht2P0F/aw/bh+F/grwrJaQeKLfzpo2UbZASMj0r82/ Gn7R1la+G9V1mHUGka+mkaGGBeWZicEfTrmvH/HNrrWoKo1LU5JZJCEl824dtvP4c8HvxWxpfhvQ rjwt5A1jzZYV5ZuhHXOOTmvNx1armVeMWtf0OSONrSu7W0OK8K6rNr9lPcXf2lZpGzx0w2TgZ46d Pau/8J6rrdpp8OnG8lijRTlTIQZOwDYPbORyOfrVX4f+DdPivGSSGNiGPmR7jx6Yx7YrpdRtLK3i W4hRo1VlWYtu2454z3wcH/PPl5tz5XH3DL2calFtn1D+yV+1X4gj1e08I+LtUjlt44xHDK38J9+3 /wCqvqTW77xRc+G7jxN4Q8TRxrJGWt1jcFZSAePpX5r/AA+1eGx1ORvti/dAjaFgxQ+vFfQXhv8A bi8OfDz4ZW/hrXdLkmuLWNlj+zrnzRjjP9TxXPgc8/c8tWWp1YOpGFN06jsjJ1/4tfFL4gT674a8 Y2htXtbgwgrMSW4HI/AivmHxHrd58MfFmp22iag0bSusVysch/eg9cgH6ZPWvdPD/wAUJde8PX3x M1uD7LNfTPMsbKCQoGADwf8APtXyX418R3nizxfe6pazAtLdFhsfcfvADoOnQ/8A1q87GYr683eW h6EpUKOChzO8pO/nbob/AIi8R2upQSx72jldQXWTbwvqBWXoc9olmBEWaRvnX3b/AB/lXDXkl9JI u/UJGd/9dDI3PoCO47HjNdD4OvLtLeP7VdPI3l4Vc8HB9Tjv+f4V5WEwv9ky56L0PG9nGpW8mdTb X4WcpMPnBZDO2d2Se5q3ZaJp94qpJLGyxybt3zAgZ9e/SuS8VNd6TaR6pGhkjfDfPkYHHH069PXF a3hPVpNbtY5ml8tWACx7iG+meM9frzX1VHHRxmHtJfccNSi6FZxN7x9rmn6RttCylvLEkWJMke3N edeN/FupapYrDeWgD3CLhuMYx6+pPXFa3jXQNRSVZY5zKq4Vo1YsT6khuMDvzVDUEsrW3ih1ARs0 Me4qVAx249/0rdU6NGKk1d9Drp1JVbpPlMj4daKmj65bztE0beYpLFsDqPXtya+vbu1iHgOzvbSZ pPlVpI4mx5mB0POTnt/hXyBGbgSCSEbvL+b7wIz6cnv3r6it2u5/hHDdRXuyZoFf5W4UcZXgHknH +Tz5eZYzEVK0IzVkdmDoqVOpDyueR/G867Cft9pqUkSryArFRjP+zWF4WvbqXSYrje0Exj3ebu5z jnHHHHXFenajo1vr2hXQ1ORVZYc/NjnPIA9+n41y97pdtdQpZ2JXaFHmFW6nPJGOMfqK82Mq8qio Q25l9xyypylh3UexBdazqthpTXGnXc+1clnbLFge4/E15Pr/AIYfxn4rXW77zpGtnPlyL/EM8g57 8V9A6Z8PpdW0Da1u8kiw4GM7CBgdcenPSsvw98PZNC1RbHVYDDbv80Mkm3GckZB69+MdD1xnj9Ix dZRy+V3sjipKTmrF/wANXWqS+CVtHDSDy/mXbuyAP5V5F410y3F/9umiy1xKWkkX2PA/AdPSvorU tC0zQdFFrBEqiVW+XcckY7V4T8Q7OG3MYjRtsbAlWYgNj05AHUV/PFbMPbZtOEdFfY9KrTlyJs4r WtUt4LZhzvZlC+Wq4256Hjr9axdRutL1OJ7b7GrNzu6AbsHk8cfj+tVPEOoq975cmY1aTJL5PGev HA/xqPRrmQXDBd88Z+ZURSScAn0+lfcZZi8dg6KVObS7dDCnT9pWO6+Evwgs/EmoyNex/aIlwscP ljnnPGBXYeM/jV8JPgRF9j1yETapFD5a6fbx8RYzksB3Oev417V+yJ8MdB0zw42t65bNHHa27XMj zjBLbOD+dfFf7Rng+P4nfE7WfF2n3CsTdYjXHXkjjjpgdOnTpX3GFxFSqvaVHd2OitRioaLR7fLq e4+Dvjlf/EGzI0/zLO3lKmGPzSFU4yfx/GvnD9rHQLseLRfnzN7MpXHPmc9PU8HOK7j4A2l7pkv9 k3t2rbVIjWRDgt/j+FZn7RHh7W/EPinT9Khtc3Usyxx+T8uCTjP4j/Ir4V47ES4qvOV0k0keh7CL wXLFas739k3wRJrvhOSx1NPMh2j5o1wqtjpj3qb4i/CNxq10NHaaFtm4xrnLEZyT6nGRXp3wQ8E3 Pg7wWsL26+dNsZ2XHcDk471H4l0m8OqXE6Mysu8+djllzjA/Ovjc4zbHYfiCpraPRdDtlRlRoqHY +dxd3dybjTr+JJhCxUNI/wAyc9F9vas/WbSHWtO/syKCRAzD9zuJ24P8P69K77SPAsXijxNeaZas olMzbcdP5c1n+JfDL+Gb97PVrQQzQyIyiOMgHB6jPXjJHWvpqeLp1I88dGrf1Y86oq1OnzPVPr2P K4PBttPA1i6ShPMZV3rnqfWvS/glrGreArv+yf7Z8yzmyFhu2LbQeoUfUUl5oWn3dm0sjsW3ZAVe nPJ4rP2x6bP9ilkkQtjfJt5K4wNvv3NaSzCrXi0m/M4o3jUUjr/jv8C7WSCPxpodnuX77tGpHHBx x0/CvD9Su9Q8HeKbNUMxSZ12IFO5T04xyP8APrX0x8N/GMuseFZPD07tcxwR4Pm5yR2x7+g4rxL9 pvwc+mTQ6xYxyALOFkXnC5I55OetduXz/ePD1tb7P1O2rGPxR0O31n4h3Wp2tu1zdM26MLuaQtjj seuKf4I1m38Y6ymmwFnkhlXzFDdRn0/zmvNV1ZJtCtZWgkMghAZl6I+ecjH9KreE/HF74b1x9a0p mjeJtxbleTgDPP5fUVwf2XKNN8u6vY82jipRxSlPVdT0X9ovSZ/BniYXn2Vt9zCGWUeuOmfp+VeT eO9ZsvEmg/Z4pGWZSDGIlVenYAdD39a91+LWpwfF34J2XjO0mhklsTtuo15KnnJPp+NeP6X8PbK/ h+33t1zIctngZ9Aen1zXp5NR9tGLl8UXb5nVmFP2dWSj8LV0cf4G1dGt20zVZlRmLbpCo3cdifp1 z1roPBPwl8M6t48i1rX7iGazjZnhjUrtMm0EDHf16D+VeZ/FASeE9YbQNOumf94HVoup5PJz0/z2 r1f9nXxENVhXUvGOoxvBZ58oTSYeTvjAPXr25z7V+l0swlh8LGLW5y+z0VzVf4oXnwv8e3TxhYNM lwJLaFf3YTGCcD+ddj4o+GXhr4m+FTqulXbm3uo/9HkjxgHP3RjH4dzXyJ+1z4917XfGFz9hWaO3 bhQqkYTt0xXY/sUftwWfw505fhN8TjG+jyTf6PfSA+ZATgAE9gB+VfL5tw1ja2F/tHCXdRO7it7e XmelgZ0p/uaz0ez/AEPSfgB4Quf2afj9Nb+JtMKLcQA2skzbFkU4O4+4Ndp8Xfizp2u+O7zUrVPL VzjZBIQoI46Z/lXZfto6boHiT4UeEfif4MZrmNY9ss1qm4tGw+VmP/18+oFfNct9d3TeaHkXgZ+U HJx7qa+b5P7XlHF1PityteaOjFRqYeX1ZbLVP1P697SdJY8hqyvE/i7SvDVlJe6jexwqiliZGxxX k/7Nn7R+l/Fb4c/8JQbja0czwzIx5V1JBH5g180f8FKv2gPEOmpDolhqstrbTQs3y5BfBBxxX61j s+jh8KnT1kzqp0ouPtZbGz+2b/wUT8DaFpzeENJ1NmvXyMKM7evJrP8A+CY/7SHhyfwveaVqmrKl 5cXss7QS8MdxyCvr+HrX5b+LPiXquqeN7q+1EhvNm5jb7rDGScZ54+tdbofja60y1h1rw+0lldIG x5L7QVx1+nt0PSvJy/FSxH76cvePFxGKk8QuXZH61/tM/try+DbeLSPhy8N5qFxIEUBsqmTjkj8f yrf+Ffxk8d6npEd3riqyrCjTMmSQx6g1+X3wY+N7WvxBj1jx1fXlxMq7I7maQn7vHPtX6BfA74y6 Evwv/t3SoBO11JnzGAO3Axx7V2YmtUjaXNqepgZwxVZ3duyPUPGn7SVx4ZkRIrPzk3YkYfwGs3wH +2jo3jrXP+Ef0uybz1n8p/8AZb/9dfEX7fn7RWraRqeiWOiz28Ml5cFLiKFsdsgkZ6/Wm/A7xstl pcnijQdVkhvOHH/TM/QevNeJUzfFUaiV3Y7pexdV0+x+i/i/4oxf2DcwXlky/u2AP4V+bf7Vnjuz k1O+eeRWuEumVV39evHHt/LFdn8Uv28fE+nWcPg3XLWP7VJu3zJJtMeCR83PXp+NfIXxq8cPr3iR b+6nhzI/mP5jAsTuzu+ua0xmaU/ZqVTVnl4/E0+W1M4Xxf4e+IGsGSXSIW+zs2Wbzucc9B6Vx8Vv 8SY9WWPyJDbh/LZo88nHT/e9q9y0DxarWn2Szs45mkwNzY+YZ6E960/F9tZR+Fy4smaYrl9rDk5P y9P8mt8NGj7H6wjxYyjKVjzXwhq0ngycT6vcmME5kkZiQSecZ9q0fiH8dvC2spHpOg+XPN8pWFQQ WbpuGRzz+Fct8VLi60/RGt5nXeVG1mACjjAYZ59vpXih0nVLe/8A7Utjv3yY2v128k7fX9elfP5h Uq15tTe+xs6Moe70PaNI+Ieq2F8Ck0yMzZZWzjr/AJ6V6tdywa/4Zt5TJCrBfMXdkbTjIbPevD/h 7dzeJbaGy1mNDF8p2yfKevHpXrHiuTS9N8MG0sWzMtvmO4eTkAjp/u185UjCjJykjSnGLUr9DnfH /wAa7i28PS+GrW5kXdCYo1wBkEZyOmev1xiovgdpdhqejeRqEasZ1IVyvz5zx+vH4+1eWa5Jc/2o 1zdM3l7gm5VxyOxz6eteqfCKy/tTTltYL0NHGrfuopAMZ4yeecE/yrwsdiJfVZ8ml+pzxqVK1VX2 Rz/xQ8O/2JfNPFcTPHyOCPl7nvzTvC+lz63Zg6Yqx7FBlVl464+bsP8AGo/j62pWtgyv5jeX92Zj jnHGcnA/LPvWf+yP46TWfEyaRd744n3LLGjHAP5/U/SvSyX6xWy3mqO9jupcssRGDVh3jTWriztm 0W9nbzo4t2yQ4BBJPbtn/PSsfwv4rTTrBTcTY2EtGsuAu4DtkjPJH5iux/am0m30PxBDcROjyNHh cnp7HtnP0/WvEm1p7O7+0kh2Zh5i53uuTwMHPA7DnGTjFfUZfTdO11ozz8dzRxTj2PXvDXjW+1C8 ZdQAU7x8rD5Qp9PXitTXrLRtXhz57Qsp+ZeVLnOdg/U/rXiur6iUjWTTZWRpFBuJFkK445bGecH1 FWPBvjPxDaXSS2urs3kjD7nwu3p34P8An2NfQYalQrX7o5IyfNZHsnhTTbCeRLCXyFdpNyDgHB7A ete3aLqNjH4Xt7HcThChaQZJbae3fjH5j2r5/wDBfi6z1CZZTexmaPkNu+8e5I9c966DS/iHqC6t caI14zx3C42sx+Uqc5HoO1fG5p7atmTfTofRYPlpxTXXQ3z4iXEtrKA7SLt27g2T656Uyxu4Z7Oa J/nkf5g2373T5vf615j411rVtE14rb2+1ZV3osjbc5HJ9/51m+BvixfReLbWOSJ2V5FMpDEk9eMZ xivQw1P2dT2qXY4Y1I3lSl3PpD4UeMI9J19dM1Zo1hkVGEs02FwR2545re+PXxC8MrBaWmgwW8lx wHJXqpIyfxOPxx3xXl8Fw0/iu31exZUUL5Uiqu3JOQD/AEzmtPxboaX3ia3nFtuuRCI0P+1wPx/q M5zxXr4upKvg3N9tTljU+rzcVrrZF3xP41aw0O2tp3BkW2A3HOAR1rxT4l+MIbmNoGRd7RH0BPJ4 69sV6n8T/Des3EXlDzGaOLBbHys2OvvXz/q+hXera3cSyxSb7ccll5CnPHTpkZx0xX4xl+Ao1swn N73ud9T2nKlY5W/1K+ur9dPskeRpJFVfkOAfTOPfpX0n+y/+y5e+H7m38afEt3VZFZ4ERWK/cOF6 cnOPpXh3wx1TwtoPjT7XrGks1xbTq3zKCFwfQ9O3SvZvEP7Tmv8Axn8cab8PbG2jsdJs42Nw1vlN 4HHOD0x3HJ/SvulUw+Goy095K9gwWGjTrc1R69F5nqniLxvY6Xpuo+G7DVJI47pmVZFPMiew7A18 xfEDRNH0K9kuLK9JXvDvB8zJ+nXit/4o+KZLjxIj21+sn2W4I2tL1x04z1x7ZrldfhvPFGkyXMEK s+1m2CHkpnpn0B6duTXsZTm2DpxjHEaSe/bUrF0aznZdHc5XSNdv/DXiBZ7SOZ4S2VK5wuBySMda 9N+GnirwZ4j14av4luoTcaeQU85wDyG5x/X3ryax0CfTLWRLmV4ZMbYwHO4+4NUk8M6mbxv7PuNq smF3MSpORjODn2/E13Yzh+jisWsXQ1uGHx1XCSSqK9j034//ALZzeCvFlh4Z8Fj7XE0qrdSRvkL0 xj8MV7Z4T8YprngqPXXuVkjmtyR24PXriviHUfAk0+sQ3uqRGRYLgFisjNjHX/PavqLwv8QbeLwR baLasohW32IGzlMgcH0/SvgePMsp2oqEPfv7z7nR/aE8RWlOezKvgPWprHxjNcWt0YzE5kUsxxwT x6c1qeNviR4U+JesW9nqm2O68zY3lg/NkEA/Qdz2zXBzaubQXms3MjiNm2xknk+49ua8r1DxROPE i3apseObLTRtkspOM+/HHY81x4HLalapKSdrJfkFbGewpxg1dPc9L+J95oHhW9ksI7ny45kDR+co 49ic4rA0rXm1yeS2abeI0IjliYsQM9AfXkce/uK9G+L/AMGF+KvwOt/GvhXfNdR2+ZFH3toHfHev mP4V3OqWviOSyupJkkt7jEnOcBcgj6gE5/XpXpZPRw2OwNScJe/BtNdjPEUVTxS092Vj6m+COj6j ZS3jCRo0jhLYZuWXk/5x6VzXxavbXxEPsGpN5lrKzGNfPG5XxjJ55H9at/BK08ZfE/xffeHNF1EQ 3ltaeZFvkALqOAcY5IrJ8eaFrGlrNY6vAFu4Gcb5BwxDA/h3rKUuXExhJ2l0OnGUvZ4OM6a0V9Th G0+SG2uLGNmjW3Vh5bSckA9feuStcxXF/YmTdtk3KQ38RHTr6V0kc7W+v4jKyLcDEiljtPtjPrXM ajbNp97qCzyIqswxFIM5HPbpnnr7V7+F6pvdJ/ifPaWUj0D9mnxBc2NlrPw71bd5OqRGS1aT5uSc EZPua5z4p63qWl240q3nYx258syIp2sRxjPbgcfWt74WQWWnazp2ozBSyNhmkydqkYx/LpxWf8f7 aTTdRugIZPmffGME7VI3En2oo1IyzN2W+vz2PUrc0sHF9tPkeP3zX2teKI9P3Sb5sHeFO4D+7Xea PZx6fPJZWO1mt9om3PwcZGD9R09T9K5fwtJ5uvKkdk0oaPcJOcLg8n863NZuP7Fih1i/LovmEsdv Rcg49s/rk+9fQVpSlWp03otDlhUlKNmjb+Ivw00nxzpMV/a2q9Sdyx8cL0//AFV4R8Uf2epNC0eT WbZ1jkWTIiC4PXj+Ve+6V8VvDs9mhtfLWJmUFVbB5/XtWB8c0kutAzZFCJo2kkMc3J7EH3OOuOel fbUa3JFOPQmUeV3TO4/YH+NOmeNfhhN8DfH6STQs/l2izTH5HA6AH+ld/wCIPgZNp+qSW2iiT7Pg FdrFh0+npivi/wCAVj4ui+K9lB4O06+nkW8Vmjs4GZgP72AOK/Wf4e/CLxt438Gaf4j1PQNQt55r dfMjltmDHHcg5INflXGGW47A5h7fAaxqatLoz6fAyoY6glV+KPXuj3r9nH9rFvhFL4l8C3Jkkik8 QXVxBJ5ZwoLsSOnAHbNeWfth/tZ6Z8Trzz7m0uP9FhKqjLw3J5z2/H2rK0TW/D3iX4g+Iry3Tbbz XjXUO5QAoc7mwM8fMT+FeS/HmztG8SRXFhHHtaMqJhz36e/sK9fMKtSnFNo8qM8R9StfRNnnOs6i lxrjaxIu2SWTd5cjYKdeOuOc5/mBXQfDu8ufEXiSHSrub92rHerKwXYO2cd+O1cjdqIZ2UPuiU7n O05HXk54rc+HN5DhtXkKq0ysGkwNoUHhvT05qcDmdHk10PPUHKR7Zq2m2GmadvguV34UNxyrfxYJ 9+PXitbwv+0N8W/hZpLaH4H1lfs7MXaO4wygbRnbn34/CvD9d+IGo3+ptYG9aHy1UNuYkFsA9cnP X8vrXSeFPEi3skcL7ZGVCsjdFj4+6fc9a9atVq4ij+6ZX8OXNDSxi+J9f+JvxR+Ih1nxnqUl1NuJ VfMIUNnqv4V6x4e8f3/hvTPsKXRhuNp8veWjzjrz07VBoPgSys7qbXb9odyqvlebgD1yB3riPir4 jsZbyOC3DBljZvmTG4jt+Pb1rz6UZ09KurK5q3K533Lmv+IrnxR4ja91B5pJYW2nynJCtnkc4yM/ 571ynxA1TUDd5ERZl/i8sbkweP51Q0HxZJB5lrA/lysrGXauBuJ7/TNReJbpYIVvW2tJkjy4+xPX r347f1rCph41Kl5/I5akWloz1X4FaeNRgSO5tRJtRZCWU/Nx24H9ab8TfE9laeIZLFp5SisrL5fy bTng+/PoKrfCXVprbRo7uyVfMktwGw+7OeSDjvzzXHfE5bq78Stfj+PAC7QNjdyM/wA69XC4iny+ ykyowjGKbOZ8f+KI/EV0FghaT7PLtV1ZWQpk8kk88df/AK1UZbeJLRYbhNvmbjbyRscH5SSvp09P 8KueH/Dzxa/Gs8P7hphuk2ZLg85Pr6fhXUfFPw5Yad4S+2W0EZVpF8tm6AY7HHXjB/LvXiZtRVaX Jt2Z7OHpfWcO5J6o4S38TTeH3SXTdwRx8q88cUXfxO1vULi3Rnl+VwJNrD94v932OK5bSfEUE0ip dXW1Vlwyn/WEZ4A/z0rrL/wzayxw6qka7PmEbBuQeuD6c/j6c15VajUpYfkmr+Z5fsHUi2nsbBtr Lxjp6yIjK20tLgEgHj+mOf8A61ej/ATSZdB1WGzuwu2T5VUY5G4HOPfHf/CvKvC91aaeY7pUKtO7 NcRMoC+3FemeE/GFloN9ayX5UIJFDK7BcZIORk9Bj64Oa+RzSniPqdSnTWrRvhoqUrvoR/teW1vY ae0CKqzSEkquPmxwOvSvJ/2UtC1GXx813bSKWbcG8vnaehzj0zXf/HDVLf4japbw6bdJO0jfMkZ+ YAd/YVwGiXeofCfxPa32nrJbqMtIJARt+YYU+hPH517HBvtKGW/V6r99rqaVlFYqNRr3Uztv2ntF 1kajDP8Aa93lxfNDhixyBnP4+ma8Dngme7W4SGRQhOfrkcDPfnOSOfzr3z4nfEGfxP4QF7fIzu4L xNkc+w7nPt3r59kllab7fdFgxfJik3YUbgRnPOeua+qy/EVKseWotUcmaU6ccR7SOz1NfxI02n6T HsWOR243sx+Xj+LHQ57U/wAAQrJb+bclpWYFmjSPphsEdenX1/Wm2d1beJEjtLu2t9y/NLImOAOP z9q6zS/BsWmXMVhZSANJzHMn97I78Y/TmvoMNWp3b2scn1eUo8yNjwVpMNpCtwY2O64xuQYBUgYC /wBa0pb+7s9Zj1fSo1kXDo6s3Tnbt45ycjI9MmtG58MnS/DB1ASbDFFmNVY88cjjgn2r0P4OfBfR vF/w7i8WJOF2hmaPcMGXBOAM9SAR69enNfP5xiqFSLqR6aHtYXB1pWpxetrngvxPv9TsZ4dRvY9r yc+Z5h6Y4xnpx/ntVj4HXuiajeWfnqA3nMFdeMtn1HUYrqv2mtI0FfARmt0ZbiMEmNlAAOOn/wBa vCfgt4xuPDHihbe0cDEis3z7dnT/AL56d6mjKNbDqa6GFSn9XxyvrdH2paeE7DTL9dTtoZG3qJM5 wP51qXN1p91qGnTwAKrTIGbb0bd0z65wOO2fTI4vTPiBd+L9Eju7aRVWKPErNMMHnA74OQBXR+Gh casI4xGzSAMG2tkY459iB0P1rbEZhh3hZQjJbHJ7GUcRZrS53ut6Bpd9JE8UxVWh4j64br+HHrXz v8TdGk8HeJjqESeaZtyssYOSmev8+9fTTafdalpqNA7fdy21vl6YxXz/APGbSrg6tdvebfMjVmh8 sE7cnj/PpX4Zl2ZVaXEVRt6dj6TEUlHDqS7o+f8AWdOW88avq+nzYX7u2VT82OcHHf8AT3rQPiYe CYb7xLDBsuvsrJYvu/iKnqPXPP4Zp3iRG0azuAo3bmDIyr/FXL6pcT65YS28j/NHbqQoc8jcOT+G R9DX6ZCTxklN/Dpc8v23LPTfcb4X8daprz5vm33DTFpGb+LPf1/HpXoPwy07UTrEsspAjWEllz1G Ccew/X868Z8NWGtW+pNshKhWzHH5mAFz2549xX0n8GbTRtP+H+teKNcuUEkalIVA+9tX7qnufbPT Fa5ph+efLD7R1UYyrSU301PM9Y8QeGr7xDNZXjSxxrI3yom7b26CrllDZi7W3sHaRlXKyMpyg45y OowfQnj3rzDQY9c1vxdeau0KrH533Z+CRzgc9f6V2vhWfbrdvZ3DoE6Mp4Hrg547frXvUcyxmTUY 0170Ur6nmztXk211Ogt9Ns01NrLWkQRpkySK2ML/AD5roL/w1pU1sl3odwohZNreZJu3emMY/P37 1j+KtMutTsfJtxIzBAM8/K2P1rZ0uW103wdFIbjy2jX5FkUj1GOOvOcf71Y8SZtTxmX06kY3Tf3G MaLjNoyPGumQ6X8PJbiNoWMakSMuTtJ6fU14d4fb+1dTj02Nt3mMSqlunBPUf1xzXvfii0Z/h/cy 3cQ3NGx2ug2rxkDFeEeHJrDTIm1mSQLIZ1MbdN2GGcH36fjXl5RUjPD1LLW/4m2Mp8zpvpY+2f2P LzS5PhnqPhTWb+Np4ySytg7hjgdB+mRXzn+0V8KP+FZ/E/8A4SnRUMdnqEoaTaBhWbdyMckY/wDr npm1oXi7xPpDWeqeE7iWOZ8GSOOQhQp7cdq+t7P9kiH4ufBPS/EPiHVo7jUrrYyIzABcg9SewOMf jXh4LA4nC5vPEUbcs01NHuSpwxmFVO2sOp8X+AvifdfCr4uaR4g02dit0xt5tufmDCvpf4geH9N+ IenRyW9qxurpBJA/GG3fh+vTHNee/tFf8E3fGfgvVtJvbfX1ns5JN8whGBHjnqP88VLpnxVs7TRx 4PTUY5rrScLJIzdF/wD1/rzVZ5h8PWqUpUpP2sFrbouly6TlGjOlW26FPXP2aW8L6W3irU9ShmvG kLQ2cOOgz9ecfTNeKeJvBuo2+s/a7iy4ups7t4fODjbjrkZP4H2r2fxFqOsajbyQwam2ZWYwo5O5 WryXVZNf8Hq2t60rlbe5Z1aTkFiCTnPbAr28FjsPWio07qVktXueNVwfLL3djes/CHjU/YYtG8NX LqDndgAhfxOAOO9T/tDeHNXgsoLnUdKkjaa1C3LSk4Bx6dBxk/yz0pnw3+Pes+N1kNhIIZodobzV XBHUEf56VqeONW1DxjbNY6ujBolYruxhucnbng+/tXtf2XRp8s4S96O669zOtWcYum1p0PHvhPcW tgbi3GmyLdSsUjkbjC85Az6j/wDVWb8U7iyttNbSpiu4x58scsmTwSCeOPY5r0Tw14LttE1KWeCS KOYfOi8bWUjd0HtXy1+1j4t1HT/iN9nS7I3Q5Vd+dgBIxXfk9KWcZv7OLtyq/wBxnTjagpIh1XTd X0Oc3Gm6g0ufm/dtnbzwT6fpXb/BbUPGHxE8R6f8OLPdcXmpXCW1vGfvMzNjqSOM9c8Dr615f8N/ HM+p3X2TU2zu4/eY2sPQ+1fan/BJ74f+D9K+OviX41eJIYZoPBnhObULO3lAKrcsypH/ALrAnj61 9VmlT6jQn7ZapaNdTpw9FVpJM+svBHw/+Av/AATl8AW+n3WkWeqeMby3XzoWZBKznqzHkhAeOOuO M9ajvvjX8SPiJN/wk1x4mNq0i7VtbF2iihUdFA9gevP9B8K/HH4y+O/jP4/1Lx1NrN5uu7oCICZi yw/w4Ar3D4X+NvD9h4JsrbX3j+0iPLebDyffpX57nFfFxwcJv4m9bdPI7cNUp+0lGOiR6R4ev7vw zcS3mrG4ab5t/mf3t2c8j3+tYfiLXLTV3Zx8p8w7Wkwcg89+3+FdN4/Om3llPJAyXW7cqyW4Y4OM dQPavBNV1/U4NYGnySf6MoI5lGQecblzkdP0r0sbPE4iLlDY4501TagnoXfFd0YZhY2sv7hm/fbh ncD6jp+lamh6klhoaz2ztIluDttyu0ZPqPT6eprjLm+VtRh1SWYeX5wR2XPJ78Yxmuq8Qi0XRRcR qx2ukjzKQAATnA556CuOjQpui+bc0p0N77ofJ9h1O5EzACViW8zaeP7uDnpW74Tsbx9bt5JFfyyy K3mndt5Jzg9OM/pWB8HbNLzU83h8zbjCrudSw4OCoIP54xzXvOgeDtHs7EzmNWP3mVmG4D1x9eBV 4SjioXcXoctLlk7M6bWfEmjWvhqVJRHvMJ2Lx8rKBjI9O/4185eMrqWO+M9xeTIXYldhzjv+X59a 9M8cXML3zQQzvCwj8yTcmMKAOpGf/r15T4v0S91q+S6t3kKmRfLXcTn6Dv8Arj8K5KeKxH1p87uj SvTlJaGO8hmlZ4r5mVFO0iTryePy716p4FstK1Xw/FDeRQeYyhmaQ5JO0jIzwcjj868/Tw8likl0 FZWjXb5bLuYkcAn+6f0NdJ4d0+8u7H7OsoWQR/Kq45PXvyDg+1fQYLEUXU993Rw4iLpxPUJLjSPD HhTfFeJu2YVl2/LxjI4/+tXlcnj9dT1VoXmkkSOUh/OXKnPGMe+cEjtW54phkm8HzabNMzSSR4T5 +V9+ev8ALFYPgv4C3+r+dqd5fzLCuPMm2ttDegO39Bz6ZrzOb2uMnCmvtXJqc04KK7F211OaYyf2 VGWdpWeSNW+6x7n/APXTPiAt/ceHJLeW6PlqmRt+6Gx16dPf2rS8i20FJ7WwZZZGGEeEZPBPJbof /wBVdJ4Z+Ft34x8LNeu0jSOrdMcLnOffnj8D61viqmIxElCEVppdm2C56dRxT3Pm/S/CUWpeJEtx GZGj+/Gny7h7H1/nXoUmiXcFiLC7Dv8AuyyrIpGz/bzxzW5qPgKz8Fau0UccRkhyvmx4ZumffvVb V9e8uCKTVSygK251+ZjuGcHn+grzcyxVsLyxa5kdsaUVBtdTmoLe4sb6Npo1VuT5itnIwCD16161 pvwrn8VeDbPxFbPIssisoEcffH+fbGa4Hwrp974r1FLWw01p1uNv3E+4MdOfr24+lfQPw58La74Z 0E6Vq0LRxmRvL3ffAzjoSOOv/wCrmuPL8Picyw7dOGq6iw/saFR+02seV/BP4cajqvimWe+iaZrW RlVm79e+f0rG+NnhWKPxpbrEqq9vcfKZMfd64+h6fj2r3KXUtG+G+mXH2aJGmZ2bd5gOW/vHbnAH qe1fJfxY+LN9feJ7q7uvMVt5MaKuQcHgcdBXmTy/FYTOFUi9bWsjerUo08GoRW7vqdZrmlvdx/2Z ZxiQLdb2285zj+h9a8x+LHhe9stRE6bV6Boy2DkEc8e3p6c11Hgr4jpFaLcyWDGN1AD5AYt6c9sf kak8eNb+KrfztPikafy8yL5n8A5PPt+Gegr2qTq0cQm1qzixUY1afMjnfh1o29VvpYcRKAHWOPge gx0rqNP1iS/8TrpbCOMSQFI2kXGMY/Dt9KwvD9/YaJouzymVlk2tGVALcdjnv6+3WrOiXrW9/Dq0 sJk3Lho5Vye/I46e9e3KEsPg51JdTF1oe7CJ67daja6lof2DUbmPy1jRWR1+8wUDPp/hXrX7Mfjn QdO0qbwDPN5Md1Cwi+YgIwBORzz/AI18zaj4peW4j3qkcLf8sxICu7joR6880S+LtT0KWz1TT76S PbMUMaKd3PBHoCMg5J/wr4fm9pGUb6NnvU6nsrTS/wCGO6/aR8NR2Os3kMh3WcvIaZyyg544r5bv /Bl5D4+TULeJ0zJ6nlfXPYf/AF6+rvG12/j/AMHx3kTrNcbcsV6H2G7AJ984968H8SubTxB5s3yy RqxDBh+QH88V3YHFTowsuqaseTjbfWObo9j2H9njWhawfYtSRRtkxCrPnnJ9TXs/h6S1lvmtJ7aR 41kEkaKo27hkj8ScfXFfL/wnvtb8UeK49L8N20k33clcFVPqOcn0r6c8M+F/E+k3qw3NsS0MavKD nI6c4/M5OOQK8Knl845hKrK9n57G8VOdJO3Xc9T8Oa1YpcRWCysI2/h8vr/n8q84/aG8LIdRa9sz 96IlunODx7dK6bw/qkFtr9vBdQANH8zKSN34Vxvx38Wm9119LC+Wqt8zbsfL3HOB6/5Br8vx2DxG G4qlyPS19T2OeNTL2pdGj5T+MF81jI2nLvVTID+7PRufQYrgPD3iDOrNE86s0ceGVXOXX+7gf5x9 K9c+MHhkajbveRyAbV3AspPQ9M4wSfYmvmvxYniDw5rTavYLGySZKsMs30OOn4gY4r9v4djTxmB9 mnZ2/E8CVOUa17HVz+LF0fxSyubeSGRtqxj5yoxjaPf65r1r4Vz3Hi3R5dNS68u1mjIkVsqAPQYP evm+yk1K81dbq5t/LXdtKqvIGMd+n86+mP2dtDuZvC7rayrmJWUzSITgnJ2Z9sjk8cnGete3isDQ jGLn06o7MDUqSqckV3PPvH8J+GGsrplrIs0MkxEZb7209/w6Ve8HzSLNHq7QOzs2ZY2bHYjrn36/ hXnHxd1HVLT4gTQ31357LefKyyghUJ4H+eldt4Qa81DSvNh8zapVmVPQMDgds8euOOtYZrTi8NBp 6PQ56Meab02PVNB1TTtVuo3t41khKgPhTgsOuMHpmuk0vwdN4l8SQ6bd3fl2Nxcbh5h6kgctnPt6 Z75xXlPwK1SxtPEc3h7ULiRQ3Ma3EisD39a9k/sgag81lDctFJHMGjmGS20gcjHYcj06159OVGXN g3GysrPpfoOrRjGSqHbfG74Kab4S+B327SY1uIFVnaaNgcAjHp0zXxDbz2Gs+J1torH/AEWGQLJx 26n6HAr7/vpdSv8A9lC90m/v/MMabBn5unbj+lfDXhvw3aHUdQ866VFWRl8w5+dvTp3rhyiEsH7f 2ru720/M6cdOjVlTdNW0PoJtL/ZztPgmL7wjq27VAvmbTIQd2OP/AK+K3PgH8SviRrnhS4vPAHis v/ZqMZrBZCWT7vPXnoefQn1r5H8R6tceH9L+wW6THzpAFXHzDPY/hU3wM+O3jj9nvxc3ibSJvNin Uxz2sn3T6/yHT15r6PA4f9466+S7kSrKpKMbcqtq0fc1r4/8QfEHS5n8RatIWtY2DRzSfKrYztHv +n1r4g+KF5qXwr+Lmq6xaT/6JfMx3ff3SZGR6gYr6P8A2d/jtovxk1rWI5FjhuniaWSJu5x97j9O K8b/AGqbC2v/AA9dTwaM3nR3TeWyjhgOeec/h3NeFk8o/wCtWLpYlXUkrJ6aDrQlKjBRbLHw3+Jf 9v6cW1K+/dTAFVZThBjjjpXrWgeFvCXxL8Ea14a1Sxj+1LYmTTZm+6zdyPfge3NfMfwQutRufh8W v5PLMLHp8xf9a9Q+C/jXVLWZbOW/8jY0nkzOhJ6kY445BGDyM8dcVnmuWxw2KnUpfZZpgMRy1FTq I8F8I+LtW+EvxbktrqFVtxctDdxq2NwBI6V9CeGdR0fxZZSXGjXOI0LNLEyg+5z69OO/1rwX48+C dc0X4qtq18xkS6ui6SDHPr7/AKV6/wDs8XMdrdyaDcRRt9qhypLfMvHAb+7z3r6TMa1H2FLHUleT ir2ej/4YxqUeat7N6I0dQk0+HbPpt5byNJ95Y3BMfJ/n1/8ArV8//to/BK08Z2kXxA8Nxf6fbl47 qGFMZQEfn1+v4Yr0bxXJdaWt9c6d+4kaVsY+ZBz/AHhxz2rN03x/oFp4fhsfiRqixkyMrTSfwZIG D68ge355qcurYrC42OOwy1Ts0uqe6Jo0afs2jxf4H/AW9kZdU8QbfL8vPlsc7Vx1+or6U+BWn3Pw ++B3xG1y3jk8u5WHSwvl7v3e7JPQ8cngetYGp6CLUQ33hu6aa3kh3RsuNm09s+vsa9++DXgnStd/ ZkHh6KYq2p3jS3TNCR82/pz14UYzWHEnEVSpQjUq396cU12V7/oVhab9s12TZ8tWfj/R1nh8Oaf4 W33kjKkMaxkl84AAxyTk9ua960L4BfEcaXC1zpogZkDeV5ZkK5HQnHB9q9Q/Z3/Zi0W88YWl94X8 G273EMmxb+5jEhiGe3PBrtP2ifjbrfwS+KN38N/Cmo6dPFYW8P2qSSNSTcNGDJySM8n8Onau/H4r Cyw9O60/U0w2DjK9meZ6VqEmq2YtJFYBZCytE2R6bc9sf0ryHx3oOujxQ9/HZ+WnzF+wZefm/H17 12/ws1tr+0h0+WItJKqlpFDeWCf6EEH8a63V/AtnGiskpnbkLGqbh1PX8++a9zDUqdOjKMjg3tY8 vsvDebhJjpwTphWxguPr3xXRTeCjqmlLbLFvj2kMvvjqfapLnS30e/W2vm3JG2ZIt3RfQdz9OnpX daDqeiaZoqPbRKk0i5YyLzjPHUdvfFfJvFpYzkS907k7xbKvwt+HSeGtObUmVofJI86XGA/Hb17H 8abH48vbjxd/wjduwVunyt905zj37E4/GrVl8UoLOCexV0ZWYhpI1+Q8kYUc8jmvMdQ8Ry2vi99W aIbWYCN2+8FHfj39a7sRmEYw5IGUaFOEFLrc9213wvq174Wm1UyrJs5X5wGYegPvivDvFl3Lba9F aSqsbTMHeFv7o6/jxXsHh74oyaroh09IGupCjGOUJnJI69jXn3jTwVqetrNqN4jIyA/Z5M/Md3oT z/8AXr5+piPYxdSe1z08VHC+xXI9S1aQaXdK6SPlijLhFyzkE8/1rRt0+yoZ7aDy2ht2DSjKY44P 44rgNE8UwQ2/2RcWzw7k/wBYQF9v88muw0fW7a90VraS/jYyL/C/JwM8j6496xqYytTlemjy6tON aNkU/BNzd+LPG9voFw4KtdDcGb5VBxzz15619CftHvo/wk+F/wBh0a2H2pbcYWNRh3OOnfn2ryf4 T+DpE1yHW4lZdsw2ncR5i+hHr/k1037Ryan4hhtYJ5JJIxMN0bYKgAZ6enArSpmcsv1ktZEU6EI4 eU3v0PJfCt7eagv9o6hMJZrhd0u5s5bnA+vb8a77T/i9d+F9EfSII1jXygZI0wS3+z9ACTj2rzWx tb7QL1ZCVMbSZPYqc5x/jx37VW8XeJIxdef9o8uQyKh67Qvpwfc89B7Zr6rK8ww+My+co/Ekeb7O pGpc2fEmua1cStrEiSPC0hLqF5GQM9fWvOvHfjK+vdSt9N0y32qrA+WzDd165PQV65aRWmuaN/Z9 zEqtIpDYb7xx1zWZ4I+FNvN4uh1y/hi8uD93hs7V54f/AD618tRxFHEKbqR96N7HsSp+xoc19z1L 9k7xP4a8FaRLe6xbLJNPGMbgGwfx+tUfiv8AG3WL7xS91ZQLDDG3l7U+9jrj34wePT2rmPFni3TP D939i02ZVnDqscKMGBOBn355NV49Oj8RSxrcQrJuVmZVfAwOu70GSPzrzMDmmdYGjJQjaDv6mfso 4hK51fjPWpNb8AzMIypZQ3mumSWx9OM+9fPMXh+5v/GD23lKY1AMuPlweD+Zz0716zrni6fS4F0G 8YtEPlbywOcDGK828RXM0eqW7aQqszNtbc3O3PXPGOD/AJxmurJ61T2iq1urDGSTlGPY7bSPAunR Q+SojSR5vmt1jxtJxwBis3xT4GbSZc28UrW8suCrY+dlPp3FWNDt9QiVNVnnKrGFEi7uH56jOevr XSX+rW/iWxjtLdv33mbndWJCr0wT64//AFV72YYmFbH0lF2M5U17Bs4PULW3ntlm/s2QGNfvLF8o YAc59untVHRfDEur6hHBDEVb7kyEFfl7DPTHNe4aB8I7m/8ACDXNqHkWI/PGyk7vw6VyWk6aukah JPPdw/fYW6zsF+Yevf8AHiu/NueWH9nCV9B5bgfbPnmjmPFWnWejyw2yRtGSyq3mLyOOvHU96b4i 8OWh8J3F9MP3ezHmRqWxjkdRxk1N40E+qFNUUecjceZG3AOe49cY+tZzapfPpE2jxXEwj53M38R4 GOuTxn8vrXxmBpYem2672O2pywqOC6mR8KvjLeaXdyeCJ5YZo13PFKx3Y9f8OO9U/iTp9xc30t4I NqqAYW4YqueQeteVeKrbUfC/j+OWGXYPOHzdAyk/Xj869zbRbnxH4ctJoWTzHhWOKRcbenGeDXt1 sPCi4TpbSR5tSMqlNp7xZ2n7EeiPpXxIXUtStG2tGXhVO4zya+uNN8VeHPEfjqW2ivIfOjh+a2Zg GAGM8e+MfpXj/wAHfhTefC34cNreqHN1Hb7lmeTk7jkgf4dhivXP2D/2EPjB8evEOpfGfxdIfDvh td0EGq3jDdcEFiTGuckA9ScDBODWkcBUqy5Ye9L8j3KNSUMJGko76mN4yu7fTNTl1KzjG1FYtFHw DjqT7GvKfiBrFp4yuJNa0nSmc4/fMrBsYHOR7cZz+lfqv8M/2IP2evCWktaat4afxJMuVuNQ1i3x G57jbwNo9OferuvfCX9l3RLJfD8fwO8LvEpb93FosW7pyVbG5SD3B65xzUVvDv8AtCs686ijLpb9 TP2OIjFRt52PxO+LOkJdeHZ7gI0e1S3zrwcd89M185wJpetXMlhaKomLEeYWBVwc8+3POTwMV+3P xk/ZU/Yr+L+nX2labbzaa7WbRiz02+EJQEH5hvzuYc46Dtg1+Zn7WX/BOLxV8BhP8RPhB4j/AOEk 8Ox3RNxp0UbfbNPjCDBdCSXGRyRwD2Ga7st4Ux2U4WSnNS7WOerTqRnqnY+dbLS49O+e5s13LwDt JK98DHf8K9S+GvxEk8OeGbyE/MsxZewy3GOOvufpXCzWF3eWAmWx3q4EkbA5UA9P8ineEdGOqXU1 jIhSRT+4QINoyc557nHt0qZYqLw04T+ZnThVoVoyp7nF/EGyk8R+IrrXVgYLDPuWRuhU9x616l8D LnT9TsU0ud1fc21oyRjkY5/zmuL+KfhDVvCsBmTcVmU4AGMtjPXtz0rh/gt8QfEWjfEGPRDc7Vnk +U+ZyuD0/wAiujEYOeZZS5UmrRV18goy+r4nlqbvf5npfjldS8La0usaWqrNbrvYD+MZ5z616/8A s9/HrR/iBp/2WRd11b4RoXQ7SD6e2eteR/HO8lTSftn2WFfMUZj3YK8en9K8o8KeLdQ8I+KI9V0+ /a3/AHyqfOUglc/z61z4PAvMMtu9JLZ+hpXcY1mlsfp/9oa7+Ed/pD3DKrwkorLxx0GP618d65p0 L+Jf+EfO9Q9yfMYfd68n8uR34r6l0aS81D4K2viS0vIZlmt1MkcLAdR1x6182+KbW3m8ViS3kmcx yZkEfuehz2/z3r4fL8d7fFVdHo2n6o2xWFq4OcFNbrT0OX8f/Dpd+61RWWNVZmMfbtn1rzm50pJN aXT7qTyUjj3FuCN3Py+nOQfWvZf7U1PV5nsLSO4kbbhvLbqx7cdq4PxJaNptzNaXkMkdxEwDTeZg dckds49PSvrMrxdaK5J72OP46j7Gx+zVqf8AwhvxbsZopji93JIDj58npk17B+038PdV8QWl42gi X/TFDx+T97gY2gjqPYV4v4W+wadrtjqNpJ8olXdIiYw3HPX1719R6VrlpeXGj38k4aNZAske87uo 5B59+lfN59iK+GzaljKK1tZ+dj0KcYTp8jfXQ+YPg9pyaBoV1oN9p4huIZG3JJHjGcjB96uA3Gn6 BqF5bIqMhkeNF+X5gRu/A7evPNeuftDfDkeDvGkWt2Vqq2uoQK/nRr8vI9u3614r8VbXV7XQLi4s pZm8xfuoSpHJH0PUe+T9K9LB4uOaVlV252r3fXqc+Iwf1Wvy3u7HafDG48NfH3w1bxa8mbixby/m xvX6d+tbeh+EJvAuuXlytsk9u8OyORWGTsx0PYg9cV5n+zfocvgVF8X6tcSLHdSZuoVfoueoBH/6 69p8WXdq+ktqOmXSNbyMzRtweOu31/lk+lcmac2Dx0qVCV6b27J9UjupyVTDqpNao8D+O2px2Oh3 GqQxbjuYMu8HDDIJ6+tfMPiq5u9f024itjJcXE4UQbTz6Y+tfRXx9s7rVPDNxHaRvLhtrRf3D3x+ P4Vx/wADPhTb6ILXUvEdrDNc3DEQRTIcKCwwG9D17f4V+j8P4rD5flvtqnxJ6LqeRGMpS5Udj+zz beLPh98HI7L4otHGrSD7PHMw8woe2Dyce1fXvwCuota+Fen3WjW8z28ke6HzIzg4Y9j159OP1r4j +NfjK6uPFVv4S0JBKYlG5Im+ROOg9Oef5195eG9K1f4H/sgeCPFuq6cqxnwy048yQBJZFIbHXB3E 9uua+T4ywMcwwMMSo2lOSdl2fU9PDR/eO/2VY90tPGHhH9nDwrdap4ljRdQfTWnja4PzCUr8kXPI IPXH86+I9M1vUPG13qXinxDeXEl5fapPLcPCCwJZs9/Y13ng39pXRv2kFvtL8YXscV/dMv8ACAIm C9F9voPxrn7fwZBo8txp0dpb/u7hh/qN2fcH/PNeTisZKP7icXFxtuOtTqUlGVN3T7FjwpPY6Jaq ZH3KzZjEeGx6DqRj3rrtA8T2ctwwS1kSQqF+VVKu3c5z6dQM815r8N9P1W7aSWaJmthKzQ7+ct64 9fU+tdFrmoWcNjPbrM6yfKT5J98fnX1WOzqNKtyx6nnxp07KK3G/EfVtN1DXP7NsflYsG8xUGAeu c+/bj61TeL+ztNe7+2zKuPnMynjvg4zx/OuJ1PzovFMeuRyeZB5mxU3nb0xk9ifeugfxLq+uWMcO muqurERqmflJ4yTjGB1rOlRo5hRc1v5CfuydyvbeIYT/AKPA4afP+pwW24JGePUc/rUt94evdXf7 fPpMlvDJt8tpcKSo6sOenbn04r1X4AfszJDpd1458TSDt5bN/F3H1wMCofin4o8OXt1HoHhxPMkh /dMI14iYuO3b8K6Z5NTw+H55y17GMVUlKxP4F0e00jw3sjljtz5eVbcvA78Z47ZHWuk8R6Zp+oeD UuxOqssZDFAxHPfpx+PNcFONUtNMkja+Ew2kMx/u59evbtUA8e3dhoi6dOsitNnEflhmUf8A1+a8 3iDD/Xstp06Huu6OeU5063vHkmr3H9keLbi0uTvkmzmNmX5iejYB5JHIwCOR3zXSeE7ovAEaNWZ2 AhaNfut3HI64xVfxhpkN5c/bpHdWeTc6MuTkk+vPXP5e1er/ALLHgrQ/EOrDUPE0sbW0IXy4+SrD djHPf/D81PA+zjCk93bU6aNSPNodX8PtI8R6Non9rHT5I445F8xtrELx9PT69Kb4lWTxLbC6hPzL IXlkX+IAHge/1A/Ku++KnxT8I+GdHbwn4etoywH7yOPGPbPHUjFeTeFfGA+3NaXtptjkZiuIh3PP 1ryuIqeHVWnCk7yjqzanGU732Zhaxpmn3Wmsbm2hWbzSu1FIGO+R2/oeDWDf/DTTZQk8kihnjCxr IwG35uTyckfTuKoftA+Pz4b1vy7eVfPYH5VU9AcDP0q38GdXvvFFtJrGpS+bG0eA3J2tgD+R+tdO W/WZUuShTUefqRKnGM7Mmntv7ISOytpfMLkDcx5XHbPGa6Xxz4utvA/gRp2mZp2i2o8YDHeRnGBk 8fSsXV7e1bUG0y3vvmd93zKTkZ6njrnpWf480mTVdPjsdTKyCIlVj6KWI757muWMaWS45wqvmbNo 05YinboeK+HfFfi/x/8AEKK7O2SMyIevCqCeeSOf6dq+ifDvjnQ9D1W10zUlhhjkYR7Y/vNk7jxy cgjHTuPrXG/CTwn4b0NLmOVE85fmyo+V165z69K8/wDjH4jmh8Xrd6BsaOLnaFy3BGWz6/4V71TE 061P2UEveQsPGVGKk+59FfFDwl4Z1YQ6tpdzHuZcTNGeE5xz0P8AKvKfGHhW7sLtb5cLlg0CrIAp IPIOTjH+RmvQPg3rC+LNLt44L6OQ+WFWONjjB78cdKi+I3hW+8x7W4tG3QvtzIvzBSO+e1fncMVV w+O9i31O7FYfnj7S25w2g6vevYSafqknlrnbbhVIwg9M9s11XhSzns5otTiE00ZBGyNc7mwWII65 9x6dutctrOhzaMVvTCy+aoZpyu0n2/8A1177+yf8BNU/aT8Y6T4G0VWihaaKXVrvPNrbeYqyTN64 3gDPU47Ake3WjUrWjB+89jkw+GrVKvs7Xuex/Cvw5d+KPhX9l8O6d9suriHZJ9nj4jJGPndsKvoW YgZ718tftBfs9fFD4bLNreseKNBnSO4Qmxsb957mNXzzhYwp255YMQAM5PWvtT44+NdD+Bsd18If h8sdjoeisB+7mB88hcF5D/ETXy/8Nf2mfFnwt+NS/EWHTf7a0q+tPsF9aXSrJDNZtweG4LADoQfb Ir3cO5ez9nXl5Nn69gvD+Mso53J+0t7qWiv2Pn218XXdxFHpcyndI+N3HygewOQD611Gh+HJr+62 2flrkMFXOFJHPf8AMnt+Ir6c8Waj/wAErvEmmXHiOD4eeKtD1ybVDJJY2MwEYQ4LBeSAgPbgjNeA WfifwNc+IZpfD1p9msWuGWG1upvMaMbsE84ycDdmufG5V7OX7ualpfQ+DxvDWaYLDvEYmm4pO2p4 d8avhlcyawt7cSsW3AttHUZ4H5V7p8BvD1vc2lhFaXK/uUDlZE7gelYvjvwyusGSUTLtb+Hb09q7 v4aeELyz8DNqtlNI0kMYCwr1z6H2xXi4jNKlGnTp1Hblf5nz9GlGVZxR9Gfs++Cbj9oT4zaD8HDb PNYSE3GpIsioI4EGXZie2Ow5NfqtonhLwf4S8M2OhaFplvDo+n23lWVvCo2kAYz2HPOT796+KP8A giF8M3uPhV4y+L2qJM11q2urp0O5mCrBbqC2Oxy7c/QV91ajbSGzDiXaoGFA7V97w7g50cH7aern rd/ke7RhTqWaPNfjH4ym0y2C3GqWkELSqqx3W8l+OVRV5Jx0HOT0r5j+Kvxz1PwnqN3rGnX2qQx2 48pfL0uN4Zogw3OAzbjhvlDKD36819FfFbR0eCWSa+b5lKYLHGDXz34p8HRL55s9QaE7dsawpsCr 6cf/AKsV79GpiJSuj344fDqnrufPPxE+Od74subl7fTr66nk5DLp62uNhO3uOuQxyBjuOcVyPhPx h4r8SafcWPiCVV86bzVkhfEyAD75Zc98ZGMEZGMHI9i1j4U6TGsSzyrNHHN5y+c2SCDj/Cub1zw9 p2mQt9mlWFWkYLK3RTg9/pn8hXqfFH3jjrYeFuVK58gfHD4HaX4d1iTxZ4bsXtdL1F2eSzkjEYtW JP8AAxDc+wwD0PSvHZdCm0Hx759pKm2TauxdxIBHTkYBOfWvs/4sa1YaxbR+HtUvDNHJAyyO3Kq6 8q2QcKQfXrXL/s0fA3wt4qkvPH/jmOMaXpsn7+SVRiRRnj+Rr89z3C/Vca4Q2qfhbc8Wth5Uqilb z+48m+JPwZi8S+DItZ1iRo/kzGJI/mX8O3TvXiXhH4AeHF1//hJY/EkIezlL8MN4baSoK9eo7ZNe 6ftdfF7w1471G/T4ej7PpenxtFDErBVcrkFgM85NfKeg/Gu38O+I20+e8Vo23Hb5n44H415OSYXN qeHrU6U3Ja2XkeXmMqU6qqW1PqPQfDvgi7sGs77R1vPlBYSL5jMOx6H8uvtVTxl8IPg94gPmS6La x7oyfuhWUjAyOPw6dvrXO6r8WY4/BbalpmmiGRk3qUGd3HBPXivnxvjj481rxBLFfahtj5CsJCWb ngfnXn5TkubYjESrRqOPI9Vf9DGo6ktN7n238H/ih4P+DngW+8E6jHNfWe1hZll3GIlcDP8ATA7V 5dpukW+v6hdauLZmkubhmiVWG1Mn7vXrUv7KPw58VfG7RLiPVmZre3kwzq+5nIGeOvSvZNV+FOjf DhVh1DUIreRmB2sxMgUc59c5FdtXK6kpzcfdk3q+/nY0qVqyjD2r5rLRnjPgHwV4l0fxZNf6rpU0 dq0m5ZJJFX8q83+Nq6g3xEuf7HtpJodoP7uPcOcAsB3BwefbNfVE114EtbWa5vtSaZlRnWMqDuHv z+FePeLtfs7bxPLDZaLDGt9tELFfQHA/LGB/KsKcsVgsVz1IqTtZW0K92eFTStZnAW9m+l6R9tmt 47fbtdpJmHr90j7w59qtp491aPwzda1Ya1M0lhtMcMfzbjnsPTI6/SneNtD1280C4jgtw0nLR7WP HHYetcR8GbfxZ4d/4STRtXhdlurFpIoWk6McrkDsa9TC4ehjMPKc2rprR9uoQXNJW0PtT4GyWX7U nwNh1Br5ftUdoUWNiGKMAQR/SvAfiD4dm0m5l8PXEbq0d15bxsvzMFJBIBxg49R36ms7/glz8UvE HgzxZqnwz8RpNayXkzTW7MuflbOcZ9/616v8cPAOox+Ita8RywP5Mc25V29W28+3Ir5XF4dZDn1T DOXuNpx7We1vvsd2Ij9YwsK0d9n8jxfxhcvpmhzRadCxZk2pthY8dOeK1f2YPHdr4vnvPhZ4yuIV aVt+nspGUIPIx1z+nFa2neGI9W8Oyause5FbLIwHPsPWvM9C0S70P4pabrdqfJjg1IIqrnlScfrk 19FLB0a2VzhPSTXMn1TW1jnwkuWoubVPQ9d+InwgttLsJPOsjuVsq0i4ZvqD+nHFeGa7Ld+GdVub uVTH5UeYVePGz3P4D/Jr7c/aV8IW8uhaZqenShIDZxzSOM5dsH8uv618o+NdB06/0u4wzTXFxIY+ SSRGQOBnsNv6ivN4bzGVSKjVd+j+8eKwcKNduL0R4BH8QdG0CW68S6+6tJdzMzSNge4HXOP1+lfp F/wUT+L8Ef8AwSi+CnirQdNiaDWY7USKrLlVaEsQD9U5Havyj+Ofww17TLuOaRysLHO0NkCvoj9u X9oiWT9lr9nP9mqGWZp9D8OjVdSmfOD5xKxLz12qCfav16pk+FzBYecXzattdEkrojC1pU6NW/VL 77nH/BfxjcaP8WtNv282O1uGC7lfqQepx/hX2JqHifTUnyZVXcob95HknPOe35V8L+F7yfTPGGi6 i65/0sLuK43Z7jPX619uaZdpc6RZyotu3+jqN0zAsf51+d8cYWnGvSqcvRr7maUZ1OVqPcs6k0Ph 7TG8idfLEn+r8vDKozx6HnnHXmuGvfE9xq17cRWsEmWA3SLjJHcAZx+n8q3vEnii31fTGvJIkZGx 1+XHQHOenr+NeZ6Lq8kniGSGC4G1Hbyd6nJHbvn8cf40svjHF1JupHY56kYxknE7HXrc2ltb3cYw 8PJVo2Crxyfu9x6fjWx8GrhI9X2zxRSLuLbWXjqOTgZwOuMZxWNqd/balaQ3KoxK/e+bapB65J4/ WtDwYyWcf2rSIpDtBMnl9AfTPbp7V7eU0aeDqe89NzkxV0rxPfvEvxx07Rvh7/Zem3A2zK33lH+s xzgY7H/PFfP/AIK17UpPEubycyNLcOfMZCeD3Pv9DUPjDU11XT/s9tOZFikKKythRjjI/H39ar+A WvLPxKkFtCdq8GRo9qMxxx/POK5c0zCGIxL5X7qN8NTq+zTaPVLmeb+zEMMyjyTnLt8x9R0HP+cm vOvH/id9C1GN7OJj5jn5ZnwQuOa7XVorlbKSIHesX3m6gk8gAZz+lcH4x8E6p4hRvPCxrlf3nUqS f6f5zXm4PHfXK6otXszhxNKopOTKMXiCfXJWjsJ1uNz7RjKo2e/J6fgK9s+HmieLNM8GrFpE6Rsw VWXzAM9zt9axfgn+zpZQ6Elxqly0lwzBWQyfImDyc9K9M8XeFLvwborXOlmIra7fJX7yvxgdM9Sf xr1MzjGlioSqNqKOzB4apWo3ieP+KX1HwrcrdanqLTb/APWbd3zL+Ocjp2qHwR4zg8ReKPJW3dlk x5R3DjHJ2+/oOhrU8VA+IYRJfxi1kjYLJuXhv9kc4ya5jwN4dj03x19oLrHH5m9RGwATB6lui9e/ TvgV81jlg54h16a06GyjWpTUZbFr9onwPe6ppq6zHM8bOpji+XJXnOfcHsa679ntvDPh/wAAxw3d 9H9pt4f3ysBw3PzZzycDt375xWr8Wpbe8s7fRbSBBJNGQeCTHyeenQ+nUelYt58FLy48NSzaXcNu htw7KpIJ+U9ePunk/UV9Dl9ejLLXWhpbe4YijJ4lciuZen3Olan4uuLoXMiq0xbbH0Iz1PGM/wBa 9Ut/gxb+KdF/tG9unbCN5ceQ25yCB74BPP8A9avC9P0/VvAOtxpeOFhueImeRW2c5PT1r1Pw38f4 tOMOn2iM0cnyhfMP3umCPXJ/Gvh63LVx3tJu6etzuoSVHSaPPda0aLwX41l0/VLiCMKzJFhTjPpk ng4x1rk/ip4D0vUlkv8ATlVmCBpWJzgdSP8A0Hv3PevQf2iPBlzLpC+KVljjmmm8yTaSVGRwD1IP 4HpXj/hnxXfT3fkau0qrGzbiUPzYHHTOeAf8ivap1frEOeg/hMakfZy5Zq19j3v9kiO20a6t7S5l G2YBPmUAjv1/MGvUfjt4c0++ubW+tomEattk2nJbn2ByPfFeU/CXT5LfUtP1Hezb5FOVX7q9+vev fvGmj283huw1AMbhkU/MhG4nr8wJGOnf2rwMxyypGcMZ56nZTxEZ0ZUHuj5/+Ld3pE8UOlQwrGok VkynJ989PbPQ+2K+6P2P/hfB+zP+yOvxEup4V8TeLLpNRmaRtq2tlEpMcL9CPk81iRwd7AkjAr5Z 8E/CjTvix8bPDPguxtJpTd6zFHNHBD522PeOy54A6gj1PSvtX9u3WB4Y0L/hGfCjW8Mel26x/wCj IfL+VdgQ8YGc4I6npX0kqcaNNVV1Vl5X3PqeDcHDMc2UpLSJ8TfFb4iap488Sapa6pcR3MV9eNK0 0TjYUY8BOeMD3/CuPudHitpVl06KORV2xBUjPyhn4b68jmtTVlTUSsCW1vEzyZby2yxzzkqo4NV9 YtrwlLrR7HMaTG3bdIfkGcAkLkjlcZPGMHmuvCrmep+44zlpRUYI5XXvDgvbaJDZR28ckr/ZfJXG ck9wTwML17Z696uhfCzW/FGpG4s7aOzjs9wZed0nG7a3fr0xgYIxXUaZp1uLy38+5a48qaWNo2Zl ZiCpBHG7OAvb+Kna38Y9L8BpP/psm9m2/wCkLtdyCML7nAP8uproqVKMKiT0Pg+Lq8ZZdGlV6tfc c/qFhdabrT6RKm1Y8bmWPdu+orpPBWr6x4bl+zW8cl0tywSOCNfvMSBwvrnArlvC/jiy8ceIJ9Ta DhuVwuAy++ehr3b9iC8tvHHxV1vS7LRt15pdnDJpt00bN9jZrlELgY6gNnd268da+dxMMPjKzhbW 5+V0smhjsfCFJ8vM7J9D9Uf2GPA138Iv2cPCvgG9WBbldPa91JYMHbNO5k2kgkErv25zzt7dK9a1 q5Z9KaU8Kq5rxn9lbxn4W8TeK9Y8P+H/ABT/AGg1hbRC+UM77G5AJZhgscNkAk9M4yKuftXftFyf B7wZNJpfg3VNUkWRV2afDubBPuRxmv0XAz/2OKT0tZfI9eplNTCZgsLHdW8tO5zfxb8aJLvt45fU 7V6ivHdV1iOOORprpmHzblZencen04zXzZ4t/wCCiepal4+uPCmo/D7XtJvPOUBZprW4Byu4A/Z5 pGHGM8DaeG2nivS/CviDxJ4n8Hr4surMxwM2QzMOVHXnOCf/AK1enRjUpWUk1fY9WpQhy3i07b2L niDVUnUoitGshKuzNwc+nrXmfxAvLiJtsROI428lt3DsQMnHXJHHFaHiD4teGoLto7u9x5UwRFZs 5zjkf54rk/GF/Dqtm11kND8zbmYKRhT/AHsemRjsDXVJvlOWNGO7ONtI7We+e81yzVxGzGSPcCHI B3ce9eufs/8AgXQJP2N9em1V/JXUreV0H8e35yo9jtOMD2rxZtVtb57iOFmWSSGQLJ93I2n16nnr 3rds/i2+ifC1vC32kxxyWm0I7AKSoAye2cnv+NfH8TVvZwg46Oz1Z4uYSjRxCctrWt6nxp4v+Hep C2lis0aRFkcglTk+3Tr614Zd/sseNNa8aw6nZLmRnyv7zOOeAfTnr9a+tPFeuokTzadE0jGRnKJw m7PINcfaeM73w3qsOs2EKtMJ1by/L3KVDfN2Pcjgc8dK83Kc2jgKDUJc03ufK1sP+8XNsbnw4/Zl 8SXel2/h7xHZmzVbcDzFfcGOOR7Yrmdf/wCCcPjPX/inZaZ4S1eODT5J/wB/MrksExnLHtwO3qOt d/YfH7xX8QNShWd1t1hfa32XGWOcduD/AJ719KeA/hx4mvfg/P8AEC/1aOFdQZ4LWQP80aggEk9O x6Zx+dTh8VUoUas6P8R6Jep01KcPaRaTcVq2ePeAfipD8IbW++BnwcnhkvtKK/2jdRqOX/iz9fWv J/2lPiZ4n1K9ivJfMuL/AOX5iSuPUY4PHrn0r0D4VfA+Lwv+0pJpOla1DcTavG8t1JuPzvnOCexw e/XtXL/tzeFNV+FvixnWFc+TuHUcZ68j09M8c/Twaccdg87jhqjclZO7erb3+Vzrq4ejjMB7dNJ3 tZdLbHl+g3usvfK93rTrNO2xfN6jdzjqea6Dx74X8W6U8F5LqUToFx5m4fLnbgYyccZ/yRXy7/wu LxLqHjeyhhklEVvMoJWTIY9uTj86+mfFfiW+8Q/Dxby3kw3ymbK7thA4ye1fSZtgcRgqlJzt72n3 nm0IQnSkuwvjFdQ0fwrHqsNy+6RSVlh7exGOnvkf1ryew+MkdvNJY6svmzeadpWMjKj9e/p0r1/w Zreh6v4XtdN1NWZdvzCRuhyMj2HXntXGftT/AADs9K8PWvxC8KRbV6y/ZV3bgcccZx16+1cOV1sD HEfVMRG3M7J9Lm1ajOMeeGyS/EueCtRt38Y6X440BvJ+zTK0/lr82M/MrelfVfxw+IXgPVvhJNdW 2t2o1DUIFSW1jwzKQuOmeeQTk4z9Dz8SeB7q6t9LeLT7tY5pVX93k4I989D9cV7rrfwYmsfAWm+L YrlZGmiVpG37t3Pse3H5n6V5HEGX0JY6i6k7crsu7s76m9GtL6rKMY3T19PQoaxqN/4X+HKiGFlZ 4fM8zy8Fuv5DHtzXJvI2ueFbW/Sfy8SKxbbgMc5znsRn/wCvirnj/wAYXt14ah0KS2ka6VfKRZMb dvccn0rkfiJ4mi8KfD5oYx5McKJ5JxhnPcc+nUZx+VfR4OMcVTjHq3ZGEf3enkn6H2Z8b1vNZ+BO iX1tdMyz6SjFo16naDgtnkDOM89K+KfEHinUr+9WwivAkccuZV2Ny2MAAHrwe5719cfCv4j/APCQ fsVaDr99ZtfTGxZDtm3NGcEZwf6/hXwZ4z1S7PiG8nMrbppnZFjyMN/CeeOn+emfJ4Ry+rTxdenU jblk/wA7M6swjHTXdXOr8feF9G8WW6Q6gFDScrMwGHGOv8vp715N+2VpesW0Hw/1e4uJLhrLRhY+ d5fCLDKQig9/lI+lcFqnxi+I954uh0+TUWaOGbb5YwflB6da+jNR0yH4ufCizsda07bJauZbeRt2 RuAznjjnB6V+mxp4jh3EUatRp03e6XS6scFGUZYeceujXyOO0Xw9Dq2hWF9d3EjMjIyybzkMMZOM /wCFfV/geOxl8LWcj27Tbov9YJBz2zznr1/GvlO9Go6JoMlhaFWMfy+YueGHXHrXvfwd8ZQDwBZL qUUkcgX7iwqSBgYzuPU9fx9c18dxRh62Mw8Zxd0pO3zNsHWj7Ru26Fn8NayluyTzsF27H8zJ3EDH U9c4yfeubt/J0/VfKe2XzJJ9oXaBhfU+368mvV5PEGgT2U0UTxyDJ2KzAZ5+6cgAe/XB9a8+vtCu NR8Qi5jA8tv3kargqACSR+WfSscPOVRuKVmKtRipLl1PQvB/hKwmsTqzMrJIuFhjjwAF/wDr9PSr lzqOn2l1/Y90vyuwURtj/P51Lb30mg+GY1t3WVVjPQYKEAknOcfyriND1dtb8UefeSmORp1Kt5w2 9ehyetaYzB+3oqNOWpMYx0UkdNGIruwNnCD5kcjAqG+VueCPUc1Y0DR511eG7sbTBghKs5j9cZAH rxVzw74fW6EjzzSDywdpVlCts+XAAzknb1Gc9cVuaJFYa1fKY0jVVbaoeT5lPUg8Dk/Svl8Yq2Bo uLV2ejGm+VWK9615PPJBHbybChO3cRkj39ajbUTDfxSx2azbYcKv0PGe+M89uQK6Pxz4Z1PQ9HXW JoWhZtzKuCx29c9OpznFcNpt1Hq8DSzBlVWXD7cFvmA5/pWOT5lUy+XPOL8zysVha1apy3JvGPxa 1jTdOhsNLmuLddgVYY3KjH4dPWvQPAXj6613wXFY6jdjzo/l8tmJ+XA5H5/nXlVz4OuptdaGaeR4 1G2H5gy7Rnqfp61reHhN4e1b7A8UijyzJFuI2uwA578gduOor2K2MqZpRlJSuXhebD2ibuq2v2mW NBPJuaT5I92Hb0x7Vn2tpe+EtbbWL0L9nVv3rbcsQew9+5roPDl0896bieyWSTyR5e6PIHrnA6e1 Gt6/bajJeaQtuzL8ok2KO+MnB657cjrWOFqYaGBvLdHVOm6lXcz7zxtBfeIorHUZTvMgEG7oOeCB 24rttT8fjRNNuILeONhNCokl3DOec/hxx9a8a8R2c2neKbXUomH7vmRWJ3HnOfrzjB5wK1dZ8VDU LSW3z5bKFEhVguQ3THfPHOAf8fYp1cPPJ5xit+xyYepUji9DM+IviC18TXVvb2IMbRtmNdnPJ9e3 NS/8Idf2NlDq0QMbxn5mkUrnj19+nuKyNXt4rfV2u9Iudr+Wob+L364xXoehQ32paJa2csbeY+3d 5jDaOwPA4r4mtUWHjDkWnU9WVF1pOUtzmPHHjXxF4l8OJb3XmIpU7lVct3z7gf1rzQaELBNyXq7P nLSElsHI79utepeMvDN3Db3FxE0kKq2394oXdx1HqD/P8q8Z8Y+KZ4P+JOodjkkyDjcwPAx243d8 GvoMJGFZWo9VdnmVo1IzTl0Pc/hv4p1OKO0K3TGbIMbbtyg/0/wr2u98e39x4bS3vgYyMRRK6/MO OevbGa+YP2fp/EU2qC4uSWt+kWPl+btwcf1r3/xzZTR+H7e88hsxw/vX38H9P8eleJm2MxGWyWHr q8Z7M6MPh5Vpe0jutz1z/gmF4auPEf7VsfjBryT7P4Ts7i9kmSMlSwQAKx7Ak967r9uvx/qN/qdz cac9wst5cKNysqr8x5B/2T7c4X61Z/4Jk6PqPgj9mDxh8ZV0yBpPEGuHSbWZ5GDRQQoskhPRSheR MMOcoQcYxXz7+1B8Rp9Y8Zy6ZmaaNZ2O7zN2HxgEnaUABI6nuTwenvuUqsKUdrK5+yeHeWezoyrN at/kcJp89xBq/wBsv55pnjZTJCsgIkccnJPoam1+9vNVjGmR2Nxb7pXdGhlPmFl/h5HB46jrVfw3 pcWq6ut7Jot15nnbXUtlCccnjJC46kgDFdIbx7QyJfQRgxup8yzPX5em1sbjyMcckHrmu/D8vKfc Y6T9pdHL6R4ktbG+i0cSvJH5O523b1VlXHG4f7Ga8t+MUP8Aa4+23bnZGzFvUL6559eO+a9asLdb TStS8mP/AEyzhCTCS3GxN3HfpwNvtgnjIA8u+KGl3aaQWhhWTALuu3aoAA4yeM+h6+xryMwxEY42 nC5+X8cYiPNCn5XsX/glpcElgtxLc+WWUgqvXI/ke/0r1b/gnfr0ukft52/hd/EP2aLVdJvrSK38 w7b2ZkPlRnHHUZGeAwrwf4G+JLm6spYLl9skdw21V44+pqXwdd69o37Q0GqJ9ojk3q9rPavjYwbI YN2578f1rHDxpYfHVZvVpHx1LEOh7GtHdNfgfvf+x58PdM+GN9qvh5CjXUtus08qD0OME+26rf7R Wo6HaWM6XjZdl6hsHlhXzF/wTX/aT1/UPilrnhX4ga611qF94fEmmySqzSOY3zIDtG0DBznIzjFX f2tviP4r1LV3g0mWSTaxXEbDpnkYJ7j9PevuMrx1Opg6apq176dtT6vDynnGZVMbOVk7XfoedeJP h18K9Z+IaXzaZbzahNIsYuILdfNZQflUsoztHp2r0z4w6daeBfgo1lpyKo8tVXy1HII7cev8q+YL b4j/AA38FahcSfEIeIdJ1SQ+Wt1dW8saqSD/AKuRVIYe46HvW34u+MXjnxp4TTwt4Z8Z6HqQjxHZ fbJHlLrjIMoRl3OB6Y5bmvoouo5JM6q2BvFyhovTRnjXi39n/wCJ3xLs49R0vxhe6Y8UjMJ7aRt5 ySQCcjGOo64ro/hn4Z+JfgbTJfDfxI17+2reSFkt9QupAbpflxlyB8w5YZAzzXpvwz1C90+2k0Px BJH5m0EqqnaDjkJknj2zWJ8R3jiLOUk27HKqo5GRwQPx9ece1dVTFNQVNr/M8+ng/ec73PM7y0sr O8j1YSl2a8wI+uSWxn6VxHiC8uY/Dsk926tJudOMEDLHA/Ktvxdc+LfDPwxkvrTTLi6ummleGPyw fIU9SzZOCo6DGc155q8usa34K03y5G3SfK4JP3t3f2/EV+W8cyqSr0KafV3PLzmODnKFOGs4/F89 jf8AhX8MZPiC27zXEcIAmZSec9vpXC/tDeEfDfw8urq20iVmm24tzHJ0yeR+Ayce1e4/DDVI/hn4 DZrgr5zoxPzH5m9MgV8zfGjWpdU8XteeJW2QtKZY0EnGQc43fU//AF+1ebldPD04qEtZP8jwczp8 1OHIrdzlfhfqusXfja8sgkYEartXnaxx296/Tjwpb2l1/wAE3P7akuW+2WcayYkO4nb1HHUH/Edq /OP4QX2jDxejNA225j/eFsEA9/p9cV9teFvjnomkfAS++Cer6Ndp/alvIlrIrfuwMsc5xwQT6fjX dWnP+1FTpR6JmOHqYWjg5LESte6Rwvwe0mG7+Lmk+LLfUB+7x5m1v7w+7nsfb1rnf+ClmmXL+I4b uGP9zLZb2VmzvP48H+7+NUvgBaeI/Bfi6x0DxNeu0a3gmtWW4G6WMtgE56fTmvQf+CgOn2WpWum3 0luxItyFkXg5Gfk54HbPHPauPPMZyZpRm1aWzRtlOF9pls4wel00fmjrnga1n8QTSQRLDuYtvkQg nn73Fe1abBJd/B6eyd8lYcbYVHCgEDHt7+/vXPePNA06cfbYQRvH3kznI6Ej3qz8PbrVrnQZtJS2 2/u34aQc9cfzxngYx+P0WOxM8ZhKc7/C1ucssPLC1ZQa3uUPCOn3UvhS4imvhuETBdpy3tW18NPi SuoWa/DXx9JutZpPLhkkfleMBeeMe3SqegtLY6Je2Jtm82KJmk3EAjHTBHXHoMGvEPFnjjzb5rWK 72ybijPvOR+Oe3XrW+Hy95rOpBrqmn2fczpunTgpX6Wt3Po+4/Z38UaMkms+EU+06aZNy/KeB6ex xX0F4Fuhqv7OclpeR7bjT2CSGSLaY8Mx4/An24r5y/Yp/aljsZ4/hx441KSZpGAtpGk3Bh2HUdvf OK+sPEVpbWPh/VLGyhh8u/tVljaIHb32/oSD718bxBLHZfio4fGWfaXc2jSpvDudLTy7Hzj8ZdT0 W8uLeWyt2V2ULmLg8YycjufevDvjF4T8Q61ok8cFy8i4ZkG7JDehz7cfjXe/Fq5u4rt1MSqEbAVm HzHPHHAqt4V1qHUZIdE1hVjdo12rLj5l4HHv+NfR5TKpl+Gp1oLmtqefVj7e/RntH7FPiO78S/sb R+HdfjVZ9NkdJPm+YAFgOvTHTivkr433yaZ4juIYgsIWSRTtbPOTyfrxX1l8DtSfwh4c1LQZtOIs 7hWdtoJGTn0PX/HrXkvjX9nmf4l66bqzlWOGa5dpGZv3YUfhxwB9fyzpk+MoxzqtVkrRnJtJeepp WqyrU4vqlb7j5l+E/wAPH1rxjceI9QsWaHd+7yvyg++R0rsPE/xjuPB+vW+h2FpJJDHH5chXJz/+ o8+9fRnhL4ffBv4QwC58V+JE3Jb4KrJx6cL1/OvD/jn8XvhLaXXm+DPCSzXHmlnmjIKkgn2O7j0I FfafWv7Wxnv03NWslsvv2OKMXThFuVjq9Tk0XxV4Y89bTaxgBMartHQcYPSk8Galp+l6ItpfXLbg +V3DBAwPz+tZ/wAIfiW/xE06C2bRo7XeuzbuB2qOMc+9d43wK1HVz/aFhrdvHHJzt2h/1z+H4V8n iqlPASlh8T7ut97nfLDTrWqQN2x0W6lHmfa1aGZW8ohgwKjp/wDrq74ctZDcq9xOqiJmWRff0OOM Ef8A6ulamgTyRi3sZZBIvlmPdtP8Pfr6jNc5rV7LpWq+bOjL5kw2zN8xQAkgew6VjF+yldM05dmk eq6vaafeeG1t4lS3d4yHj27crjrjnNeVw6YNL1qO8hcMq4eSXbuHXjOO4711Fr4ve8tmt2VWjJG1 nXOOTyvbpWVfYEC3NzF8rT7Y12jv/Dn09a4MHiJPEyUtzbFxtFM7nw7PHFc3M1tJ+5P+rZW9snjr wc9BTtHml0/XY9QtIn8tpl3M3IJ7/wCevFU/DtzKbZY0WONI8eWn3d3HU+v+NbUumTXw8i3sVhkk YGOSPC5Ye/r9K4MROpHFSq1Hoh06dWtFRidZ8UfiFd+LdLbS7WFPLEeGZRhumOM4rzvwd4TvRezX MrSLuXKx3AZVDA8dRW9PoWs6PZ/avtjTNI2HZmO5ARzx3rc8DaBqWoo32aFt0bBtpIAcA9BnHGM8 VjjMXh6+DlUVvkKWDxFPEe9uc3dzW2h38c2pPHD5nMi7gCzHjAzzjj0x7mpvFCaPdC3ninj8tVJh ZuoYjoTj6cnjB/LlPi9raab4pt7adWFutwQqjpvJznPbt710dhe2+t6UslwGjlXBVl5OMdz6Yz/O s8BGrh8teJitJHJHWtKHVG74OtLmXT5pU8tS0uI1Oc7MdB681T1TRVk8TwlH+YyqJtrEdOec+1dB Y6Za6dZRyQiLbLCU2s3LA/T/ABrjNYvoNE1GNrS6aOSO4Dllb7x9Cf8AJrw6VDGYzmcE+p68Yww9 nNbkHjrwHPMJblVkRcgL13AY9h9OvWvHvEM2q6Hq2++u2VVuMrN5gPbGeD6AjHYHmvpLT9fg1Lwz cGOVWkfD+Wr/AHSRzx65rwv4n6d5mqSSW5ZRIdzLxnjJwfx/lXuZBiJ+xlSn00Zw4ujCnXVSPU3N DgtdUgt3Q7cK2JNvLnb157dK7T4eeL5LTy7G8/dsqsuZPmVcdCcev0rlfhqY71YYZblWZhgLLH04 7Z7VtL4attPs2CBpPIm/1gbJ+YYA+ntXLiqfNVcWehCMrKcTY+Ieu2+t6fcafap/q5F8qSMbvMU8 5Ht9Tx7V4TqPhP7f45NhBA2yMESytglMrnt7+/HfGa9eu9PHmefOW3T26kR85XAwcZ71H4W+H+r+ JNTxo2iySTzfvPM8nnC92btjn649q9DJq0Y1HDZdzgxMKlasmkTfD2Tw14RtYo4Ym8x848zAVj2P PH617Elpqni3wZ5l66cwnMyKdpHocdODxnFQxfBjSfD2l28+uXMW1WG5WjG2Rv7xx/nNerfs1+Bo vi58QrH4TeGpYbf7cT580y5jhjB5cfp065FeDn0ZY7Fxg4t8rSj56n1eBy72VFuTtofQPjXUtL+B f7EXgL4X+HoX/wCRfW8uJ2iKkPcAzMxIHzDc5UYycKM9jXwV8QbvT7+a+nMU8kk0illiH7wsPm38 84zt5wPSvvL9vS00xR/wgmho6QeHdLjsIZmyXjjSMAHJGfy64zX57/EPRdW03xBNHb3bSWqoj7vJ xkbTkZ54OACPQnpzX0kJVJYh3a00+4/Z+EsPRw+TwsrX1+/U3PAsVloscertBdrFdW+xWZjti45+ Ztq/Xn6jtVW61WHz5rj7JdRxTDMZ2kruB+Vyeinjuccn0Nal5b+MPBuiaZdaN4TkvZYZRMLWaMyK 2R90fT0PGai8PfHn4BeLJX8L/ErwlH4c124Yia3ktTau+3AMYYYBBHp1r6XB4GVane9n2ObMsYqM +e1+9mrmTbXSX/w1vL6RJZJJr6OOaa3jdgyg8ElAR+JOM5x2Jxdc8H63rulGGz09NrL/AKlmwze4 Hc4/Lvjt7X4S8H+BdJs1sdLuWk0+cOGh3BsgsDuB/LjriuX+IngXx1Y61Z2fgnQ7p47iXbBJCPvp z972ztGD1z9a+Yz3J8dSx1OrGHNF6Nrp/wAOflPF1X61ifawjpbXyPCfDPw58R2XiybRrTSH8ySb 9xCsfvzz6D3/ACrutP8Ah1pvhj4oWt5441NreRIfkt41bluyr7/XGa/Sf9jX/glz4Y1j4QaP8W/2 g9R1L+0r6B5P7Ft42tWhBJXEpI3buN3AHbrXvfwx/YQ/ZH+Hc03j+2+Dem3+pWgcrqOtZu5jkYAy 5I+nHFfZZXwTmFepGvUsoPvq/uPhP7QvT9lFdTw39k39krwJ8G7bQ/jB8RtIvm8Wa5Gv2GwlzD/Z sMnTevB3sCCVbBGcEA1e+NXwb8RW3j2O+jt1e0mugvmL6H3/AJjtXiv/AAWq/a78a/s/+F/Ctr8O tbksdc1zxNBHb/ZYw0kVujK0jBT0XAA6Y7V9GWvxij8aeErbUknW4+36TBdR7kySxUHJHTPevYzT K45XyKnGyWx9vw3UdKi4rW+/qeV/EnwTaQ20un3CWu2RdoW4jDZXHvXgfir9mjwrrMsl5Hpf2O6j V0jutPmeMqeBu+Xpx7V6t8Uvir4WfxGdL1qWfTrpXw0758oqo67h6+/esHSda0jXdOa6068vry3k dnjuLWxfy9wXbksVGRx2z36V2YGrKpTWlz28VUqYelZSsvPYxdM8ESaRaRt/bE8vkquGuvQDGSTg /wCNedfHr4iad4RNnpMyrPPfeYCo5wgX7/HOM/j16da9r0Lwt4x8XXkWn6boc0dvnE0nl72eM47f 56V23i/9g7wP8TbO2i8a+Hpf3Nq6W8sN20OwHPIUd85PI54r0sRw3m2NwM5YZqM2tGz4bOOJlh6X sKL97v2Pj691e6XwheSag5aFoSzeSuV2kDuOMfjXFfDS78OanfzWEVl58KyCQLGQ5CgZyAP8ivTP 2iPhjqfwQ8J+IPBmtK7HTrdvsd4ylfOgx8rZGBnHB96+Yfh/f614d1S31TR9YARcfLbk/MQc/N7Y NfkucUsVR5I4yP7yF737o+fwFbESUpJt8zvdn1B4k8M6f480VB4VbdPGPlh2FduO23Gc/hXxh+2n 4U8d+H9lqdJZpVLJIy4Hl5Ocfpx719O+FP2kdDmkitvEFjDZX0fHmLGoWQep9/rXl/7UviXXfFvl uqLNbsTl41DMnBIYH2Gcelebl+cYWWNg50uWS77P5mtStKzhWk039x4D+ywLy78baPaXDszXUwBb IPfkYr72i8Op8TbPVo9FMKx+H1Vo5tv3gV5b0PII4zyfWvjvwt8MpfCurWPjzSWaOG1k8z7uJIv6 /rX1H8FviNcWfgHxFpWifPqWtfvS23hFUHPTofmP51tiMVhKvEEMZzqMEmn2T8zepl9Stl9T3eZp XX+Z4V4p8aX+m/GjQ9H0y6Z3jvFE6ndgYYHjP5/5xX0b/wAFCiG+Euj6+kG1l2s0uRtOSBu9x9Om a8Jk8AQDx3aeK/EWnRtPayqz/LuIXd+v+Jr6Y/bTtdO1v9njR7zT4FjjWNG3KxULgZwQOPb2zXk5 1iaNbNKVSDuk9fPXc9rhvBy/sGpUTv8Amrd+x+bHiXxrDpcai4SRtsy52jrz1A/yK9K+DNppXiLR 7rUmTb+5zBIQTujGD1GfQduPzrzP4oeEYdZVbrTbUM6sS0MY2gev616x+yTpy2ekyaFMvmSM/luH GdmWOB7Dpx719Nm7owyX2tN2d9TLCxljsV7/AGOV8UaXGsd9c2844jO3a+fmP05r520n4P8AjH4g +MLiDSdNmEcMhZmbLBmyOB/n/wCv97+Gfhd4Uh8WzT+N4Eaxebl2OCDnPTsMetea/tUePtB0q+s/ CH7Pnh/7LHHJ811HHtEH+1nv3/Ouzh3OakaUlh2uaVtW9u9zzK2E5XefT8T5X+IHwE+O/gTUV1jw 5p+5bNldbq1kA2N1x16/55r9C/2HvE3ir47/ALLVx4q8X2rR3+l28kLxSR/MzICGPup4x3z+dfOX gf4v+LNBh+z+OFjmgaP5mmXrzzz1J96+uP8Agn18QfAHi/wP4x8O+GL2NZZkcraqeV4ycDHfJPtW nFtSnm2UQjVguanJNSS+/XszbJuZYqdOW0otWf4HzL8RvCl3rWpzD5fMViVjQ7gMeuD1xXnPjHwX rmqa1pOg+HEZbya6VbdlXa5OeuM8AdT045r6J1zRpIvGd5ZRWjfI7HaV2hj9B3z/ADqzbaJ4M+DV pc/FLxdp6TXi25e1hMI/dkcgexOMep6V4GW5ssLOFN69EvUKOBlKPPPRLd+R3mhfAZtK+HVuLOWS S+js92oRmP5xx6dPpz0xXgvjPWtQ0q3uLa1vvJ3TNHEFU5yQeM9Afl/PNeh/8E7PjprX7QfxH8bX PiK+ZUuY9trGW5VQpAHoTxXAfG/wtcf2vf2um27eZHdb9zZ4AOAAPxySa5oYfEYHPKlCtLs/S+tj sxlGjUo0pUofEn9588+N/D2uXNzcXGqXU0kSuxmXso9c5ry/U7jRLe5/syCcMFY7Gfgr7dOv0r1L 45HU9G1X+zI7vb9qt18xth+97e9dl8Df2GbfWfByfEf4kTtbwyJ5sasTubnkY65781+p4PMKGCy9 V68tHskjx54WpU/d01buc1+z34I1swpd6erwiQ7olkX74/mRXvukJ4i0qz+yrJMo3E/Iu0fkeay9 P8R6H4auz4d8FeEJpoIowv2ww9PUZx7cdqot8R5ra4mgvGVWWT5UkU5VSAQOnvXwGbVMZm2Jc1BW 3Xc7qFOlh6aUpanR2WqWK3kdtB91QoXy+x544AyMd+R9a5r4o6ZfhWvLe7+eRtq4kXK8+o6cY9/6 7NolrbXv2aGJNwbavlqdzMAMg8euf6Vf8YaXNcsqR6c3lquWfYNrHHPU54xVUJbSYShem0c/8Oxq aWEK3WZEmYEsCCsa46E9Q2SeO3qatX+uR6TOokaRo4Zt7L2JHIOMde3+Nb3hOySz0OZJ/u7wdy+m eCf0rjfEmnh7kix3Yy2+NmHAwc4HHJroo1KNOu5yWplUhKUUjvtO1pDooFpOWYNtDMuDGo7EfTHO a674b6jLqmsvbajHuWMgfvmH8Wfp0xnOTj8xXP8Aww8PQ6h4Wt4zHuYr8zKoD49Pr/jXoVh4eTQE iuIbdzG8Y8xVUHGBxn68+v8ASvmcycKzlBu1z6HJ6LhWpzkttzR1DSbWeyaVbjbksAx/ib0BOAT9 M1a8I6/pdhpW2WWR5rXIfdhdq45PeqcV4NViKz3X3ixAZgOMev8AnpWddwRxWzPd/NG2Ae2UPck4 6frivm6dOphqjp7o+ix2F9tWVaKsmcJ+0n4Yl1vWv7SguNvmOskixMpG7JyBz/8ArrmtF1+C2hit bh2SaNlK8Ft3zD0JwP5DtXrfiPQtN1iw8gz7i+RgKcrz8o6c8V5NrnhG40LUQ32dpVVmzuXcFGc8 4+71619Vl+JvgHQnsfDZjhJYfHc61PWvCUNx4m0ZUM7Ry8YZU+6R+Pf0rD8ZfDvV4ExqF7GdzNtk VSf4gMn2/Tj6V3XwWgtLfw1Fd7TJIsZOXPOPb86X4g+IEvNQg0JVLzMwVF2g9wcU6GLqYTCyp0Nz tp4XD4itGeJbS6HnPh4a7pzTWd1cNucfMuzgcdAentWR4k8NSak0cs2794xWNTF90gEjJPbntnn8 q9L8K+GheXc1lLEd3LSKGwowSP6H+tP8eaNp2jKqPcqFyUZlyXT5fvYOOM4H41eDi6FF1azUXv6n JisDUqVv9mTlHuec+EdIW0lSa7C43bY/nB57tzjj8BXRa3q8WmQSQmEyvIPlNupx079cc9+apPZw 277jPugjOzJ5ZsjqD2GfoPTNWL7wZqNzG11Gw3GPdhmwxGOMdsD61zctPEVuZyBSxNOm4ONmjZ8C +E77xD9j1CX9890pSONmAKc84UAgfn0x+P1N4D+HnhL4ZeBZPFWo28Pmi3VWXcFyDngnH149Ofav BfgZcSX91ZwtYl5IZMwryxbJ57dv5Cu+/aX8R+ItG8NvoMNxJDC0Y2tuO0EqRg8dee9eRm+aYbBZ hDDxl776H0+SZbOpgZYpx2PGfjD8TdY8Z+L5rDS7k2lnbsRGsMww2Tk9+PTnpX2F+wJofwj+C/g/ QfiF4o1S81Lxf421CO00uzWIlYFWfHT7xyEZi3AAHI718lfDLwLpraalzrZ3ea2523dyffH86+6f hv8ADvR/2ebzwL41+OeuaZZ3K289toFjHG1wTNcIPK3FVby2+cjcMjnrXqZaq1SvKq43UVe/b/gn u5flcOf2mIu+ZNqK3bS/Luct+3r8Q7RtfvvDtrcsss9vJcXF0rFiqb+nQkkjuRgdB3x8aXXiNvE9 2WhQxyqu5YolX5gCcjkluAu7gcknGelfVPxu0Z/F3ibUPEQ3XUc0Mluu3J+fsFxnAJzweK+ZZvBx 0XxDcQ2d8EkhO37xDK5U8ZwNvTHYe9deBrRlK0t7n6vgKVOhgVFW0RZ174zfF/4ei1vlnm1e0t1D fZ5rVoZtgUDAJAA4+ufXqay5/wBtH4G/F6+fw78T/AkmmXMMmIl1nTfMV5c8MrqGU4I4GQ3fFa3i P46/Gvw5q39rRaLdeKFhYP5drCxk29k3hSobtknB7HHNFh8ePFfitJNV1z9ljxNamZVE0c+n2ahn JOBueVWbnPOB+vP6RlrVSndNy0Phc4oy9pdwV+jT/Q7j4V6P4P0of2z4VkaOyuI8QxtuaKNRySAW 469j3ruvCfxD1PQddtfEHhnUmW8sbqO5s/Oi3x+bG4ZdwPBBK5xx0rzfTPF0s9glvd2X9mqOBaS7 AyZGSMIWA6joe3etDR9Sle8jilbzFeQCNw2CRtz+fBA9s1u6klU06HzdbD88Pf1P02/Z5/bn8K/H nwpH4b8VvHpfiqNdlzZupWO4x/GhPA/3OvpmvY7C3N34AbC/8fEzbfmHzKpx/MV+SthqMy6fDeWQ uo7jJP2mEFWz6g8Y/MfWvV9B/bp+Kum6Hb/DrxB4uvxptqyLHfW5UXMK7OhJOGBPfOSa+sy/Poqm oV9GfD4/hubk6mGfyPn/AP4LOaF448X/ALdPhXwTBpd1cWdj4bWaHy4QUiEkzb3Ysf8AYX/61fVf 7P8A4P1i9+H2hWlm7TNBYCGQIS3XAAJ469Bz3r1n4Xaz8O/iH4dsU1y5j1TUdWhms5NabE0phbax t5CPmj7fKR7nFW9M+HcnwT8C6h4U0O+USXEpnurmOPLeSjb1hUEnhQPm9SR7CuzMMDHNqlJw2Ss/ 8zHCZjLKcNOFRPmvdeZ5Td+AP2SfDOqyeNPj98X9LkFiSRoFtb3Esksh7MqRl5MH+FAwJ6E13fhX Vvgj47XT4vh5p+valZPhfIj8Mz6Vb2cCKf3rtdpHhMDGFRmY4wOc1u/DX9nXwf41lt/iB4tgXU7q 5Xz4p7xciOI8hlDYxkdPavafCfga0uo21QW8cWl3R8xm3DcyrhY1UAcqRlt2fQY9O3CZVh8DaMV/ meVj84xGMu5yd/uX3HC2HhZFjji+H3h+GG13osz3A8vao6/MVLMSOvHfqKqeIvD/AIjllZD4rS3V eAkFmrMwHQMzkknk9MA/WvQ/EmpwwFk05pEt1Uqv7ndGc+ynP6Vw+s6g0koeVBvhyXc4JIIwqgfW vpcPHTbQ+UrVObrc8V/ax/Zutv2gPgRrHg6+kgbWRaSf2deNGq75NpwrBiOGPB5wOua/JL4c+HLv QrZtI8SRLHNa3UkNxGy7mDKdpHy9uODnoT1r9s7rUbi7iwUb5sMy+vvxmvzR/ao8IeHPCH7S/i7S NT11XmutSF9JHbQqqwR3CiWND7hXwcd6/HPF/LorAwxdNa3s7H2XB2Kp81SjWjdWutLs+fPHvg/S 9VsZru0tfLy21WWUep59vxrCkF5o9ksdrqH+rt8c5bt0OOuR3xxXpXiax8HGZtNsfEn2VWUmQzR/ Kh+oHJz6CsXxL4BPh6w+1WWpW97BNBxcWvzZyvI6ZzjPTNfhmFrVI04xnt0ue1L+zsVUcXZS7PQi 8E6/p+u6DceHdVWFphFksG27mPfGc19CfBb4cRfDzwXceNtVij/eW/k2v7wbULD7xycHI9PWviDR 9X1mx+I9vZH7Qi/Kp8tCfM45BwK+o9V+I/iDQvBEfhubUvKsX8q4t1mGApC8qD06A8fyozjKaNSn 7G/xq9l8jNYnFZPgq0nB+za5U+z/AMmZviXTYI/Ez7o5JEkkDFo1J2tn2HI9+RzXsv7QxOtfs227 jbGtuoVOc4YrxzxjkAd/fFcT8OZbLxhpreLgpjtrSB2nkZcj25Fdd8R9Uh8Sfs0tdaPIWYFPMBx8 2SVzj8uSO1ehm1LD4fBYaC+NJXOfguNZLEcz92SPkHwN8FNR8V239r29r5cV02SAq55JGPT/AD9K 9U8K/DzwR8K4JreXVVF5uVvJ4ABOcd+cc5781NpvxD0TwP8ADebXnTyAq+XFvVU2+pGcfpXgfhX4 m6x8RPiHea1c3ErRuyrb7wSTGGwen0zjmsf9qzajV6U4rfz7eZ9JhqeFwuKhSp6uW52nijxpql/r N3pQBeJpD5bNxn0GT1+tcXZajoOj+deapaw+d5jD5wW8pf8AaPQeo4P0PFdpr0EcV/HNujeP7wZc 5z7nsf8AGvLvihbreWtwLWVrVjJ3jznkce/c12ZTRpykqSVk7Xfmc+LwtalLnt30MiDxN4K8Sazc aXqG1Yc8RuwVo+5H1/CvoD/gnp4G0v4ffEHXLvRr7bbahZ7kZudjHPAXPp1bPPAFfF9joYtdRudX 1ieYtby/u5IwDvyeB1r6S/Ys+JOsXfjOOSxtmjtZFMGJEA3ENnp64/UfU19jm2F+r5fJU5PlaV+1 zwcrbqZxBNWs7Hu3iqGx0zxDd3t/p7SQw3DSGTAAVs9Tye/1rwH9qP4iL4rabTQXitkVSny/K7Dp 0J9unINe/fGDxLawWN5pct1HHJc7jufliCeeme1fKWs2VhrmqSWWqXayRK25fL7H36dPSvjMlwdO GOdaV/dPexVH20JUabu1c6D/AIJOXd5pXxs1fTkdI47iFi0TYbHJ5/zzXf8A7V8V9pnijU72wXyZ Jg8ixr8uVB9cYOfqcfmBwn7GHhO18B/tHrrMMw+xXC+VlmznBx6da+jdZ0Dwb4j8faxqXiBBLbwB iY51IwoGePrt74ru4hxtGOevELVcqfq9NPU0oZbX/sqjCWkryV/kcL+yF+xrY/E7wFJ8XvjHZlls 42lt2nThVCnBO7/AD3rnPjH+0b8AbTX4/CFtrGbWxZV2Wkg8tyDyp5ySO/Y9BiuY/am/4KC+PfG3 heb4BfALSf7J0KBWgvLiMlZZ+MMoA6Kea+Q/BFmddtrjQtRLNfWMrBSoBf8AUjgjA9q+mwvDtTNK X1rGVHBLaEXsn1Z5mKxUMH/s9KPrJr4vQ+ztL+NXwo8UWMk+gai32iOMiO1jwuSBwcDI/wDr/lXm fib4+6Tpeu3Fpd6SruGB3SImeg/21/l/gOB+HPhy28Cal9stJHZZlDbgmCOBkN+Oawfi7NJP45uZ 4IUuQ6ITKhyCdvt/+utMDkGBo46VOEpSja6bZzYyXNhYSjbm62Pq7RPD6X+tiQ2rK026WRlzyeuM /wD1q6rXdMht9Oa5vIS37thDls/X8ayLa7vLR40SVVeT5WEaN8mRnGOD09uOlaOtXM108dvHLHIy x7lZMsOB0OPf6nrXmU8LiIy5GtDuw+B9pHmZlaRZ21qLmN4ldpkUxlYt3zZPH0pk2iyX5ZZbBS3O 3cBh8djj+E9K1tPsJbFZBJbs52f6OvC4yD24zWd5t4v+hW0MrTLGw27RhSOeACW57f1rmxWErUZX RUsFGO50vw3g+y2Gwxt5izGNuep3H5s+5z/WvQRdJbW6wknceZOnAx90478mvOfC9xNaot5LI6yR kO0axk/eHcfX9a6Xzrq+slW3vVLLHuaMqFLHP1zkD/8AWOa8TMMHUlOEmme5l8qdDlb1Qmm69JYa if7OtlZVQoFXjPHIA9ag1vxPi7S1MYj/AHREbL3HocH19P8AGm3GhSWIkbc+9l3PMo+UD29/51zP iy+WHUUtH/eLIQqOqlXLe3oPfH1rH6nZc6id2PrKWHSjpY6KwutS1FEubJHbcq+Yy8c45xxjFcz4 skGqX1zZwOsas23bNkdBwPfnrXV+CfFekadpzWl3MzI42xllydzfMf1PtWNqkWnv4gS9ZCVduFDr hx9c9/Q46V3xp0o4bnW58fWi6mMipPR7nYfDO01DTtAhlDtIqrhu+PU1Lr1hBa6t/aNvKsjStwyo cp9c1FpPiewt7FrRWCpIuGTyypGe2TgD8/p7ZvjHWP8ASFtor7yo5AgkdiOST19gPxNeTRhiKVaU 4N6n02MwuDq4VWexX0f4nXlp4lbTNvkrHIRI33Q/qc9q2viIkGq6ZJewkbY1Xcfur1BGPX8q81ur +C0vftQu/Lbyy2ZFJyxzkdg3TtnqOa6SfXL7UPDy2sUe24m2rmTEgwQMFQOp/wBkcjB/D1KKqVNK y0Z4tPHRjgpUIbrqU9e1RTZ+Z80i+YCzKc+Z6Y6Zq1B47tUs205Dum8sBVdfmU4x6elc34k07W9F hjv72ZZzM25o4VyIwT6YH+fpWC7GW6+3W8/8JEjbsH7vH9OByO4qakf310rJbHnupOMU079z3D9n 74n6PpHjG3vNRh2IrP8AefDOM4Bye5HOK6D9qz4waNr2r2dnp90WikiDBRyqYOST755/CvnQX+r2 WoeYq7JLeYhehXHuw/zz710uvg654Zj1GaQeZLGwWRmJ2kEHsMdjnnOPxrwa/DtHFZssdPex79Li GdDKlg6cet7nV+E9dv8AxfJZ+HdL1OC1k1C5js0mkbCozuEy3cLzn8K+6fCnhLwv4h8b63ZfEzxj J4z1z4d2tkui3ke6Cxt5mRt8gjU8sFXhiTjnGK/N3we6+asomkkijYGRlj2HPt+XXJr9QPgDpK+F f+CfVj4iuvDlvZal4gea4uru6YPLcRB9sbuXZGPy4wVyMD3r18LGWEo1YQ9b+V1ofY5VmEakqcbu 8rJWaVurf6HlvjD4sNopn0qLTJGWa8BWdIcRLGij+NhyMMORnnNfPmrX9xP4l1LVfsiyfapGZpN4 kba3yZ68YBPsQefQ+p/FCXStQsJtRsGaZrS1EUjPK0kRZiCSpIQj3ODxzzXk+gRWrzTSPchmjjwz W8TOFRRkoeAuMn7xfHTOMVvl9PmqXep+hOnGnhW0rXMfXbvxfbXEl54S8Q3mn/alCGNVGAq5Kkqc DHqR61z2h/Ej4reJviDpvhCTWGu45CqPHHaqrySbgCQ3IIyTjrzXS+KdSkvtWkhuNUt4YY5MeUSO UwD/AA7sYPq2PXpVD9nXQ49d+Mk2tm1jktdPIaCdm4Vh8yr1Hfac9sCvssvq4hVoxT07Hg46FCWF nOoldLRn6B6j+xh+yZ8SfDdnrnw71DWtJuI90d/uut0gmHB3pKCQM8jGAQa8/wDHv7DPivwp4fm1 rwl8SLfVo4ctcWd5bGF5MEbVVssuTn+LGTjGc4rM8PfEfXvDGpjxRoOqL5i58v7QrlJAONrDIJHv /KvZPEXxM0nW/AS+IftLTW+qae0N5brJjAIxlQf4g5wOec9RgV+oYVZbmOHaqQ5ZLdn4njKmbZbi lyVeaDfX8j5s1DVJ7ax+yTsvmKGEiOoLpz396x/tEV/DsmkX5uVVudy9+f517V8N/wBmC7+K3wRa 8N41t4osb+ZLe7uYWxdRg/KJMdODjPbr7V4n4k8M+L/AHiC48M+JtIk069spDuhnUcqf4lOeVIPB Gc18/jsrxGDalJXi9n/mfTZbmWBx65abtNbxZreE/iH4x+GOoLq3hHxBNbXCsrMI5tycHHQ8Zx3x mvpLwj/wUV8F6ysekfFLQLuwbdH9o1DT4/P8xRjdhOoLHC4GfvE5GK+SY723aYvIBGrcMWY5H0GO g+lSB1jmSY26t5isu5dozkNg8McYALZwegGCcCjA5licFP3ZGGY5Ng8wivaR1R+snwN+Ivwr+MPh 2TVPAet2d1C8UZa3hkWN448D92UONhA4I7YIrqvFXia1tIodD8OwqtvD+7VbMqEhA6DaPoeg4xX4 6eGfHXiTwQF1Lw1eXVvMq71kt5WBcAngkEZz711+k/tV/FTT7pNWg8UXVpd21wZkWG42h933sp/E cdcj35zmvpMNxDCVROrH7j47HcJ1lBqjP0ufotqmqyaorXFtdfaolZg/ygqo9SDznrzxXN3VwonL Rwxjcxw3PA9eeucD8vavEv2ev25PBHxDvbfwd8Q9bh8O+Jbq6KWEZjZYtSBPyrGzZHmYG0oTz1XI OB7Xqi28k0guNNdW37t/mhFK9gOvrivtsPiqGKoqdN3T/A+DxWBxWBruFWNmjMNyJrwQb8KD8vHU fnxXwB/wUg8GW2gftOya3pFvcKde8OQ3VzM7ExvNG7QlV567I4z+Jr9Ckk0PTwXIbK8fOv3fr2H5 18i/8FQrzwalr4PvZ79U1aa6uYbaz5DNahQ0knQn5W8senz45zkfD+ImBjjOGKsU9U0/xPc4VrSp 5xT6X0PhPxlp1rbTyq4mUSKSzIu3HHbHfP51ieAdchj09Y7q4kVILghiDjr0H54z2rqvHMQEEPlh k81TlsZUNjjpgj8uveuA8K2qH7Xpssq7mmHCsxZgT1zggAfn25NfzjhaNaFNxvs0fo2KyiNXFK63 uSeLdEVtdTXPC+H8nnbjLDgfe9z+Fdxp2van460VNI1qwVZLe3YqvPzY78c56fgMc4rj/Dk58NeI JJLry/Idl3tIx556dM/kOPWvQvh1Jp134/sXijVrGRts2ZApG4NnqcEYwOvP6VpjfZxpxq21hr/w x59RYqnh54DEyvTmrJ+fS/mdT8EPEXibWvhTrHhfRvDk1rDYRmS+kI2q6joAMdzn8q0PBusatc/D m+0u+slNnIcqy/OqYIOSe3IBz14r0X4DWHgnb42+F93frbyPbgIdo3OCp54z0OMYrhP2c/BWsWWh +IPBGrqbhLO4kWK5OdpUsME9xjPPXOOO9eVisP8AXP8AaFLe2nkejkuHxFTJ6eESS+K8vRniHxG0 DxF4ysv+EY06JpLbzFMsKttVfXNQeEPgVonhWSOVPEMtvfvwsO7dv9z+fU+len/E/W9K+G9ifD9p bIby4z5jK3KcdSMZx+GPrXlWkx+IW8YOup6ysiyW++NlZSSPr2P0GcVeErYqWHdKnLkh6ayO3DYW jhqztZ2subd38j1ux/Z41zxP4Yl1LTbO2vjHx5Mc37527Njpj19a+cfj58GviZ8MNZkn8ReHbmOF kLQ7VDK3fg+w/WvdND+JOueAx5/hfXQ02MLFJJn5uARzggfga5Hxr+0X4v8AiHqMmg/EOa3ktWRk WNoydjYxnPbjPJIHyj1rvyitiKNRtrmS/H0PQzTC4WEYt1Lv5HyzeJPe6pDFdqlt8xNxxjcxPtiv ffgDPZeFW0+dUC/v0bcuAg3MOfToMfpT9a+Dnw/+JuhtceHbtbW9t2UfvGUs2DnGFPU/lUfi6xvP Al14b0S9tmjNzcJuYR/IyggDPfOe/oe3f6HMMZHMKMKMNH1XofM4XL6mHzJVm009n5+Z7F+0Nprw 39vf21l5rTWof93H9zjj6j2r5V+Ivhe4XUXe0ik8xpslcbTE3qT2+vavsL44NqFv4b0bWLZ42ja3 VcqeD/u5618+/E3w7rl9cNqT27rHubfIi7g4OfT8R7fpXi5TiZYfFtB9VdPMZvW12znf2cY9S8Ne P7Mvcb2ecq0jSbse/tzk/WvevjDa6n4Y8P3GqadcwtDq24TBpAGJBwOexyfxH0r51+HBe21+MNeq t9HcbYl3BcqeuRnj65617b490C+1Pw/Zm81OQQib94keCdwU8gA+xNdWcYWVfGQqNrdX8/I+iy/M I4rLqicbWdl5X6/M+Opprnw54yv9SutSEOZWZYuCc8/rzWX4d8NavN8VrTVfDCLcf2sx80QyEAjt u/Gu8+JXhLw6fEtxdX8f3pfuupBKj+L2/rXRfApdCPiCOLSUjbylKxsU3OCTx/DwMdcjPXGelfdS zKNHAutFXbjZ9tv0Pm8Vk8qmsaifKtupy3xM0+fw5q1nY3sUke4/NtbJ+pPc+/U4rO1bwlHrNyt+ qlQ0YwRbM24dQcr7flXumueGPBUmu/bvHF5CfJGGVZMhm6dgc/kD9K3rfw/8OZIVlspoY4m/1azX AiOOn3T2rxaOcS9jFwi79WdWX5BLGYXm54+nY76H4e3YvI7uW2HlnI+bduJ7/wD6jViPw3FboqNC oWMcSIuSg3Y6en0r0BLbzZDcvH5Qb5iwX+I9cn3qA6TYXUrTvIy7W2rJt4J3ZwfX8+3avsZ4aFQ5 41OXVHKJ4bjvbNGhRvm/v8444J78/SsZfA10u673Lu83IaHqWHQdM9f0r2rTPCkUj+a0uFkn6eZh RjnGO4NTt4XtHmbFqrM+VXy8fKfu5zXJPA05K0gnL2u58322l6ot08WLjylZQ2xRufjv/T2rt/Bs RiP2O58tFEZxMy/N6/4/mK9C1/4fqjq1rbK6rgszY5yAex68+wFUE8AzQaet5FA24MR5fkhtg9Pp /Ouatl1KpR5UiqNSVFnP66+k6hCLK32xM+QflwsZ9/fmsXVPBFvZmS/Riz/dXd1D8Y7d+/1ruIvh heTP9qeKNvMkXbuX5sc9D/8AXPQCteL4b6nfjz5f3cbIUROrBuxwevPNZUsppRhyyCpWqVZ3PFZt DuBpYgskWPCgtsXsVGBn26e34ViTFLdbeBGEirncFk+6QOvPvXu+q/CNQsl9HC2ZCQv2fog9SB0r yb4i+D9XstQiSGGQv521d4zjB98eoPXPT0rlq5DRir02Zyo06km2L4R0+ZtPkkkuCIfMzGGBYseO /T8c4rC8ealeOkkQdVdV2LtXawP97n0/Wuu0HThpulL9vtpppEO2RVkwOnQcH/8AVXNX/h7/AISL WEig0qaQfa1P+swducEH0x29K6qOQ05U+WWhnKdSNP2d9DkLG5+0WCwTI0jsvyxsy8KSSO/vX1J8 Df2UtD+JHwz0jxTYfFKyj1C8VJILeOzZo4Sp2tFI2QVkU5HfIAx1r5+t/hLfXutLBEAtv5m5fMk2 kL24+mDjgc19z/8ABMyf4V/CLW9Y8JfFTwi1/Za5bpPaeTMu6G5RSN21+DvUkFsgjYOuTh0cnw+H xKhVXNF/gefLCOnTdSD9fM8x+M37B3xb0/Q2ufCkVlrETKm37PJtef2AOQMdcswFfO8X7OHxm0y6 MF98NNWjaOZkZjYOi8dwSNpHXnOK/UTVPEfgDwrJfab8PdNvGguFIht9WmCJE2cZVV359zkZ/Gsf TNQ8W2N9HZW+maGqyQ+cTmU5buVVlPb3rtqcN4CtK6bTR5/tsRyfDp6H5y2/7Mfxu1G5W4s/hxqT Qyoo8yRoywbbjA+b2Feg6N+yD8fPEHgSaPTfhDqUkVjCzzN5aMxGR0AbJ64wAc5r7z8JeF9a1vWf Mn1e38ssTHEuipsU56BiOeMcDFfRmg6jdeC/BM6Jpa3CyWar5jRqiGRztVQADznv26VNThnDSkve dx063s43sfgxqav4V1a78L6zprW91bu0Taf5REgfH8SdQenUZr9MfCWv+Jdb/ZD8DaJJpFxDZ2vh GJJJrpVjXiIYOGO7bkHoM98V88/EL9miV/ip4j8b6hqWnXviC/1ic3Vhb2skUwYOUwvmKFJ+Xsx9 RX1d8R9Fm8P/ALP+k6BqtqtrHY+GYl81tsjhgMKg6Ek4PTj3r85zvDywt4RptWe/dH6vwtQo+0oy 5lJy6fynyLq+l6NeaHeHWtsizrvYW7YKj7pB9DjHTrivJfC9tZ2Us0Fu8kdusga0a45YqHLZbbnO Fj+mRgc10nxIbWtJ8I6hdXN9FG0km2MhsvuHI6A4POOMdK858M6lfXVnBJcTuN3BguIdrEn+Ljjo CeSPlycd6Ms6O5+rYui1Ret0b/iLVre/hWR9vm2p3yTGJVO4rhuScnHOf0rb+CtpB4c0Z1vbRoZr xvNZdpO7IABGMn24rzu/jn02w0/StOury+m+0bJLu4k+cPuJ59hnAJ7DmvUPDtvd6bZ2viHTUk8y 2ZT5m0TfOCCTg9RmvsMCnTqOa1Pk8dFVML7O9rs94+Fnw31bxfYfbZNQaOGNcRr5uX9cbeSB0wT1 Fe1az4T0n4afDqzuHS3N4ts00OktlGmkxlWI/ultpY8Ag4FfNGrp4u+KOnw+JPhJ4kuNL8WaP5c9 xp9svlybSAPOjcHDrkDKsBjPevDPE37V3x48J/Ee80z4mapqeoanJMI7u7vCTIp+U9AOAAFx69K9 TEYrM6eXy9lDlqNOz6f8Ofnyw9DEY72eIkuSL1XU/Rb9iabxZF4F1HUfFeoSy3l1rlxM1033SxYf u17AL0A9K6346/BDwx8d9Ca0v5vs+owxkWeoeX88RycDP8Sk9j06jBp/7JHh/VP+GT/C/iea8iuG 1aSa/VoVwxikf5QcjqMHPWuq1S6jW4835gqjHmRjuOor9I4djUxmQwp4v3pcup+dZxU+p51OWFdk noz8+viP8KvHvwf8S3Wg+JLKOYx4WPUI1YwyjGchscHB5HXI79TgrNcTIvlzkNtyo5+fucfT1r7r 8R/CF/E+kXVnqNt9st9SvvMu4biQNtjAAUgEnoPQjB+lfN3x2/ZPk8CapLbfDG6uL6GS3VriNiA0 TckqjDqu3PvmvFzDJZUpOVLbsfXZbxJSxUVTru0u/RnkSRTRxm7NwjLGoZdxPzDHT0zVO91K0lvD FHqUUbsvy9N56EjHr29eldC3wR+Nv2Nru68Cak1qql2uPLHQZ9Oo/Ct7wF+zfNBarrni+2y3ytDb QsNwGcfMR1zjOOuOtcOGy2vWmlax1YvNMLh4tuSfoeJfELw/rWrGy1zTbW6jvbO+ilt7mMkeTIpy GAwfnAx+NffH7H37UsXxk+Hclv4v1T/iofDcKrqjTYTzYQSPOzjkYySB/Eo6ZrzHTvhMbiF3Gkwt psinz7aSP5lYgEEHHHX079a6H4IfAyTw14lbxh4e1OEQzWM9pNp8lqVzE642luhG4K3Gc7Md+Ptc twssHaMeu5+f5zj6eZRbno1se9/b77VNRaC1XbaEsvmf3sE5r5H/AOCqtlotvqngO8mtWe9t7bUP LHUhT5IYg+ucDB9a+p/CegX/AIdsXuIH82GS8Zpo1brnHzfXNfKn/BVzxppVt4n8H+HpIvl+w3U8 kix5YIzxgZ/FD/k1zcXR/wCEGrFdbL8TysjnKGZU5xV7O58Z+MPEGkXFhbMs6vkEMwXcvTn8qq/B fVPC+j67dRalbqqXLM0LRpw2B0APcfT37VN4g1z4RTaP9mGjXS3bTYWSHjHJ69MDHYHPrUNl4ZsH 8ONeeHY22qxbdIwLfQD1/HuD0r+eqmHp0JN1JWR+nVsyqVpR9rBwT0TIfifHpVzqEtrbhltxhlSI 9TjpkdvWm+CPENtaRPomoXMcbNzbh2yzcD06DkVzH9q6hcTyWl5cL+6bb5p6OM59P19af4Z0+DUP EMuoySTNcRv+4faMHj7uMcAY4571vh8uVSMmndbno4/D0/7N9jvKWz7eZ13xF1nxn4O8Sab460i7 kiaRT9r2yYWRV6A4PJr6W+AXxFN18PrjWdL0xrm4vI28/am1C2BjORzzn868D+INs3iPwxbz3Vvv kiYIghTLBzwRyOPwFe2fDDxB8Ovhb8CJvCUtwkmoTWxaRmUNIXYZwM88ZJ4x+FeBmVH2eFiqbSs7 fL/NHg8O16kPbYWrK0m7enmvU+f/AIg2+va/e3fjG8laZZGMkjbvu8k4Aqx4Gt7XxLaw+IRcK1za ybJFjYAFf7oAzk9PyxWfd+K7q0jbwz5UjWty25Pmzk9i2ev51l/Dm9vvA3jKRobkTQzM3lmTB4Dd hnAPHoeK5qdCvUwrcum1uqKqYWtTl7ODb7FfX5b5vGVxbwCRbVXOCq/pj61wnxIsNU1DVY9S068j jurRvNVWPUD29Oea9x8VnTsNLaiHzbhs/K3VepJryX4i6Jp8WqQ3Gml5LxVJl8tvlYd+2P59K78n rxlUUkrWVvX1NqdaUcLKNaXvI0vgxb3/AIguJ7Od1hkyrySLIeH9OM9+K7Xxv4s0XUNY07wP4nWN prVlaO5jIZnYMOPbGB1x1OK4z4QQzaUj6peLtZpdkZikGVxjkDFY/wAUNRkm8WC5s51aQPlRNH8y nIOd3oef1rV0pVsykk7JLS3RnmrMJRrpUdVo7H0p8fZIrT4aaKtlekpJGOHX7q4B79K858LfEPwZ 4l0m88Da3JJIVUtDJgFdwI4JHA//AF5q18Qk8ban8D9O1rVXhaBUAjVfmK8dc9B9O1eL6NEItQMC LGrXEeFMi7f4uS3TtVYfBx5J1F06+fU+kxlT2WHniUnts/MPGnhifw14vOvaXbD7OkmGZmzyOw/w zmvW5NWur/4aRax56h2wy7s7gCOuegII9ejV55cadLFA0dy4VJGUqztkEZ9z/kV32r2lnY/C60s4 yI4prxgvzjLjk8gD2XH9Sa2xGIpzwsacn7y/Q83LsZg6OWypx0k7O3Y8huvAWp+LdZvNTv4d2W4Z m2ggcjJxzXn/AIU8QP4N+I0elwSRtHcTFJGjAbHI745HWvRPiz4i8VWMK+FdIumihmkXdceYFWNc c8/415z4I8BalJ4h/tN13vBMfLkkPylfUHuf8K+kwLjPAylWejjawY72NHCweF1b+J9/I9E8dXH9 qwnXpV2W9rJ8w42gqOpGeea5yPxd/bifbW1FlUEpHtyoKg9fxrvNZ8H6jdeBoLEpHJFdPILhtoOP cVxdno11Y2sdlpkEKwwrsX7RLhjjv1riy/2MsO4rVp6ehtkcY04Nt7/mfeSac05WaSCQKqDdHwFO Byc7uR7gEEc1m6xdi3u44bOFYmLE7Wb5Tjtz7+tZ2k/GnSdedbXT4ljkWNUZiy/iAPrVi/1TTLq5 a9vrJGCou3gDHbnPfvxX6LyS7Hn8x0mjavcS2LwarJ++jZ2jRZBk57emK39Jv4pUUKNse0eZIzfd B4I464546g159pfjnS7mf7FblNyswhZsdfX/AD+Fd54VmE0EcaTRnzHXzFZu2c574rGVMXM0dVo1 jZuryXcsEilsRrIw4+v4d+h7ZHNa0OiWk7KbO2VY9oMnlLjC5PQE8+pOP6Vy0bCGZmLOyyOojZgM 8fy4rVh166hLSWbfJ5eZE3dfvAj9BWMolKUixqQ0OzbySyRnnMbRk++eg9uuPx6022m0qdlukfzJ I1YtEkgXb78/h7e9eY/GmTxpKBc6XIcfxMikAL6cetZvwfi+IuqXsul66jqWkBjflSFC5+b69KlU 7q5q7xPZ430zVIJLXTc7irK425LHJ4Bzz+Q/Cuc174T6Zq0kc8sLZVl/evHz7jDEeg6/mam8N6Vq +kavLaTPGgA+8vAAH8X+ev4110TQvA0NzIJCq5jVMA56dz6kH3qXFx2J5zi3+DemDS5I4rMOrfvR MYwGwOvBIrnG+CR028jkt4D5jtn5SOQeeT+HbNem3OtspNnvjmjXaPLYfgR9P880WF8JLhVcZbzA HwSQ3PGPTBxzVKpUCy3Z5zpnwQle93PByrMFUyLyuT1x/np0rrovhhrFrJDPa3r27QsgZt2DtVsk qRnoCc56j8j3FpLATJ9qjaMK+NmfmI6fnj61saLa299c/u9yjcEbd3UnHfoal805q5PNFRdj6Qg/ Y28N+HDY+MYNT1DXLO+to3t5I57eJkXaGUjzpIupwcbfXNczd+C5fD+qtaaJYW95IrFppJrVZWjy 3PEV2Tx3wpwea9it/DM1n4B02HUI907Wir5bfNtULgY/CvLfEPg+8W9NvHAreZbsrblHIz3r3KE4 yinybHyuLp1pT0q2Ok8J6V4T0XT473xH4w8MtcM26OPybqF0Axwy5baevOBnjtyep+K/xl8F6T8P Lew0WbT2vorWa8s7eG8WRJGgQsM5AY4bDYAydvvXy74k/Zxa+udY1G7SMRlf3aovzDKjp7VT8feB LrWfA3g/w7Ya3Jb3VhqEttHNPcFQIyqsxP8Ae5QDnP3vyxxUqjoylFW7HRh6VFVYe85LS9zyTxZ8 YtH1rX7698beD7G11BrySSx1SyLxyiQk8lQzBwT1Bx7EV3P7Ufx40vVPhnYro+uSW80mnxq8fnrh g7KFZQcrtwfvb9wx93NcX8Q/g22uIys0aSZx5meQc5zz/OvLP2tvFmt+D/AGn+Epy0mm26rCrRwn pGT95vfggdAea/L+KaWMlRp1H0dn6M/ZuAsNgcVm3soN7NpN9VvY89+O/iCDXNulBCu6ZpGaJcZz j7oBJGcAjPH0wQOJ8PQ3WjahJcFLjZApCj5TuYxnnaTkYXzOx+91A5Ldd8YQa5Zq9lpzSR2tvmES feSMYwCQevWuZg+Il5Y6is2oyM0UrKkasx3KdyZ69QFDZ56da4cDytWW6P1bHYWpSi4I7C+il1rx TY+GdPvnaee6USybiY03EAkAICy56AYJ9q+htJ8PQeAtYuLa7iaWxuIli3ooCRNgDzCvJ5OBjj3I 614d+yXpdx4r+L8eqJalYNLjEnLEAeg4HPPWvpLxnaw373EjwblkVo8rJhtxHv3z3+lfYYCHKkpd T83zyty1OSPRE/wSS0t/EmqeIbu4aDSY4vsc0yQBzO2QVjXGWHYkkYA6kHiuL/bQ8CQ+ModP+Jya IYbtJpLS8aONZIxCMNHJIyncSRu6DPyjoATWuvxVt9M+HMPhjw/YyW67pLe+EzBWjdCVD/7SsMN3 Pb6d34MEGmeF5/tyz6hBM4Fwtxho5SyqCDu4IJK4GOenev01ZVRrZZGlB9L3PxXEZvWjmkq01Z3s /RH0n+yb8RNB8Mfsi+AdIuboBYdDVGZcsobzXOOnB56e9ej6UdN1oM8MyXCTKSsjSjaPrgc9e3PH Svm/4U/E34afDfwv/wAIH4n8MTf2f9uaWFoWG21aQjjt8hOD1OP0r3/4f+E/BhWO58O6xbqshUrF HdA8EZA608D9awqUWrW/E83GfV615X3dyxrfgfVW0dtNsL5ljbc67lIxznd0zj2NYVh8HLO3ibUv Ed9JeXErKyqz7VXk9OxOPcflXUfETXNW8PzQ2WnxtcXE0ZKszYULn+L157CvNdZ1f43RzDUYrWFk tmO3zGZc7jjAH44z7/WvY5qeIV2jz4e0p3SaNzUPh3Zi4XTYBNJbysI/LUcxZHTJ7D1ziuV8WfDP S9P1a3tTZ3CbbJDDIrJtPzEZOSOeTwR0HBzxXMah8TP2o/DusTQ2Xg3TZbOZvmWa7dGA6DHHHHT6 1nXPxg+MqatDP4y+D2qW9jk28PlMsrbVwcBVzwQOGJxx61VHDxjK9mTWr1KkbN/id9YeF9btp3i1 CzjuLbeNskLoQw44Izx+eK1mtr3T5vPtbALaR4MccLAbj6Z7H0/TPSvNbP8AahjhN1NrHgjWtPeB P3i3unsd25ycKEye3610Hhv9pn4V+Jbw6RLNcWbQr50klxp06IuOpyyBfl4PX19K9OnGJ5NX2m9j 0zSkgkiaKxVVy2Z92evcDjH5Ej3r47/4K033wrufBWj6Fb3kV141tL7dY2dqoZobVx+8aZ8/Ih4I 4yWAxwGx9baYkkloLrwxqUV9CVX/AFMwLBSO/r6185/8FE/gfceKdC0X4n6XoL/a9Pnayu5GXaGh k+Zc/wC6/GP+mlebnsXLLJ6X06nZkcorM4XbWvyPz4sfhVdz2aXeoxJ5rSMQzMOFAB9cY9810nhT wfbaTPJptvO2Li3YNt3FHz94DGcHA7j9K39f8B+NtEtmWWzZreVd2G7Jg5x9K2v2cvhLrvjy9vvF OohoodLjYwxYxI3ynlR9O9fiOdZfh8VhpR5d9vU/U+WVRe90PHYvhhq2r6lJZaHpz3LGdoyykAYz zySB1z0FTL8K9a8I63tv90LZYSKq5RcH7oOQCRkc5xXqfj20+IP/AAkLaToVjJa20n3vIjxuYe/Q dOopmn/DvxNqCbdRttrOoXdNIfm5yx/E5/KsqGCxUIxV0klr5ijKtUp3m9fU0PhroGmX2i3xvNP+ aOza4j3LxvHpkDn8R7Zrkn0jT9e0u8ubu9mjZpmKlZM7cdwAC3TjoevOOtdjp3h/UvA2uw2V5qG+ C4jdWkflY9w7HsD+FcnbwxW0txZ6bMsk0k7IYz0LEkAj24H+RXi08plWqzpTWrd0jPAyof2k1Vja 619TymzcT31xO6bmhYgbj+8IBwOM9TWpP4Cvbq6ivrK7aNWh3BWhfluTnJHXIPQfX29C0H4CxeEN Rbxh4kH2qVcypZqpwcjIzx1rP8beNo/Et/NNa2UliYxiGNQAB8oGAOOTwf8A9dFHBYjllRow5kk7 von2R1KNGM3yyb7L/gnH+N9VuNF1PT7GGz+0XDxhWZo8K4OB3xj8efrWL4s8NReH4V1pvMknuX2P Esw/d55x09T6+/StzUBZT6pa3N6rMYm2yedxx6H2/OrfjCDTNSiW3ng2syqYfL4C8ct7nHFcqy6p hcPCfLZ9UcuPp1KmH1Wv9dTjvBEMmoXdq9pHtjklJ/efMB6g9P5Cm+ONC05fEHmpBHMWb97LG3Oc 88E8gYA4/TOK3tEv7GC4ttP0i2ZbfeVeYR856E+/4etVfEd9aW95HEdNRoVuGBkyMgd8fmM/j7Vm sPKMvbU7+nc8Wi6lOm7JJrq9zr2tdQ1v4B3fh/Tb/wCVGDRpP91V65H+BxXhnhWwlsNZkfUJGaWK 4x5cin5+B3+npnH8/VPCXiyzstFudIn1DytPmVk/fNt5I6ivNvEtjYW2vtZ6dqW/bdB4/wB58pU8 gn/63NdlOnOrQfImotfc+p9BjqmJqZYltF21NHxDqdxrWtyR+WfsxiVSsUg64wM5659q2DpN1qvg ZBaazHH9nkytvP8AxspUZ6kgY3ccZwK5OE3ums7X6wv3I3fcPY+ldfoVs2qeC4521ONGlU72IAUk noPc/lXL9Xj7FWduXy3PHy+lhazlJ6af0zn9egtb7SpDqUCrItviRQ27POMrx6+tZ114bittHs7X w9cs2SJSWyM5yAvQemenvz31Yng064bRtZhTiM/ZZGb77E9BmpbnR102x862s5bj7OpdmYbRKew9 sZzn2ral7WnHlp3a/DUwo1JU6nLC7VzY8y1j0DQ9GtnVv9Jk+0M0r5DYHbbkD8Dz+VYus+FluNQk FnoAaKP5I23Fd3vyM9SfT6U291jUNQs7Qw6fJI0LK7RJlmQlRx+HSvUvDHhjWrvRYTYx287Iu24M 0wVkk6lD7gEV1ZfJU5SbVm/M6sRio0U5R0u9vkZPwhXQ7uzhvNHvC0kg5jdWDbiSd568/iRjHtWx 4jTxdBumuJ2hgX7m7ljn+Iev0r0D4d/steFvCaf21rHia3tIoOoMwVTx6jdlew5B45ArjPiJ408O 2V7NplhrlrNH92NnYqBywAweo47Zz2r9U0qS90zUmviRx0/gvxjFJ9tsddXdLIpSOOQ7t3rzXq3g LxLeeHNMj0/xBqTRttysjRhix9sdD/j2rD8D+ENfcrf67PG0ckYaNoznbH2J4OP6/lU3irwdZ61q Nu03iTybqElo7beFD+nzc4459azlHoXGXQ9gtPEFldWsN3cXjSxsoVWbI3ehxk9cDNb2k+JIYbpL adoxHJkBpF3LnPAPGe9eM+GPF9iLm309rpWghZY1aRh83Axjp/jXqUFhban5cCBkXasg3yfKBnGc 84wcfia5ZUWtxxqRcrG7qesWN1E1re3EJU/eMUeMj065P5dKmu7CRx9u0GFVkjjysysSSOP/AK/X 9K4x7vTxcq02tW7RfOGkEwbocc4OPrU3hmTxbbXyTaVqEUltszt8772Tgdfr05+tZ+zZftF3O0Fx qkerqbmOXZjas0ceQy/TPH5+9aBstVknEMdqgLKcvJ6Y45/E9uv65reJr6009VuLdfOjjUxsj7iM DoSM5PH5Vm2Xxd8S3M8cVxpqrG4I3btpQ8g+pP5DGecUvZsqUjWn8J69BO91/aCqsat8gA59845w fb3qTwvNIGaCR5HkV8LnK55HIOOfpW1/wnWmS6X9lltIzLIgXafm5xzn0/Ampkv9A0a2iv3kXmTn zCB+H+z+tS9IiScnZE0muLFcJayTBZF/i8zG30HpwPSuy+FMdt4r+Iui+GpGSaPUtRtotqN1zKuS VHXqa+evEnjzTZfHEUUOsEx3C71jP3jyfbn/AMd4719K/wDBNnwlJ48/at0bWFeN7fR7WW8mXYxz tRkU+g+Zk7n0681dOmpVIuxjin7OjL0P0A8d6Ba6bbwwQIq+TbrHwvoOteS6vo9zJcxo6q2xSqkL z1r3bxxa/aV+QZ9eOtef3Xh2bzzIlu+cdozX0lOhGN2j46tWlI8517RbO3gFrJAfMu+I1C8DGMmv Lvjh8M01O50fVdHuI45bG5kmhjnBaJ3V7d9rAchdqy5I5/OvoHxN4Xu5jFd/YZGZF4C5rD1Pwff3 kFtE1o0atO0bN9nyUVwAeD7A/nU1cP7SLiaUcQ4tM+U/ihoOueE/EdxbX5Xzd28/LkPGeV+nB7cH rxXJ+LP2bbD9qvwb4k8H2FxJ5raFG+kvHkRpdpJGhLDHI+9k88Divf8A9sfwqmnXWh+J9Sj8mPUN O+yPvhCqJIxj+H29an/Zk8K6hpvwevPG+hRRyfY/tFojFumcvlgM5OcY+tfI43CwleE1dH3GS5hi MNiKVehPlldW9T81fjb/AME4/iX8INKs7Dw38QdN1bUprhIb6GOB0SNiRgIWPTsfzyM4ry740fss fHP4ba/Y+Hdc8P2upyXkmYv7G/fDIGGX5eUyGPU4JI6Yr67+MOu/FjxH8TW0HSbeW6mlujtFvDuR FJOGZieOM84/Xirmj+F/in8OZbl9f1eC3XULmOGO+uP3jRcA8e3B7+/tXi0cno+y9pGFvQ/bHxRX 5lTrTjKVvv8AuPBP2W/DevfDWzvdL1+wWG8klb7Qs6nfHt6IccDnrjp69q9L1fWWazZpZWVzIPLj cKvqcnGcDrzjOK7jR/DPhfUtZvNdeeOZlmCzeWo5Y855IwSeueK4/wCMehPBBJfad5jIsbb4/LIz 2HPI47ZwD1yOlelh6Puq+6Pl86rU61Zzpp+fkeMxeIL+6+KVz4YsrGMWnkRS3F3ImzGXzt53b1OP u8YPp2+l/Cnla3Bb3GxWjWRS3y4DKxQcjH8OCQ2Om7jJBr5cnm1K21mfVrqcxqqqd88fyPgccrno O3Yn8K9g+Dfj251OyjSfUIooWw0zxncxQggsMZ9QMEAZxk9cfqOV/wC7RS7I/Ec4i/rU2u56hq2i rrVldW1yYd0kuyFI2JVjkHJbHJJJ9hXR/s/+KvCXhW8k+Hvj9by81CXdLotrHIWaZeSyKwwF2+pI ABXPTNc9pz+INXl0/wAPaP4bnnluLjbZx2McszT8dSqqSvTqePWuwt/gB8TNJ+Imi32t6P8A2bBp Mhe4u2k8zzY2Q7oyIVdhnjsB716UqMZbbnje2cfiZ6lqE+qahdppuj+G1jMFuFjS41p1UAjP313E 9+mTxXE6xNrVrHcWfgC+8O6LdXlxFHrC6zb3mqq7hx8qE3MG3IyRtHJwDwTXZ6pBYTWZsNC8RWdj deX/AKReXFvOzBe+0GNQXA7bh+FXfDTfCbwZp6XOk6NNqGpFo3mvNSRVmYlwpcKx6DOenT14zFLC 1E9iKmKi42uYHg/wFq1lo39p68ltfalcWphuLi13Qwg5+6qyyuQR/vfSq48WaZrN1daFa6xJb3Fo 00My21xKv2YgjK7iwwAcgEA565547TUfHN9qlqwtdIMUa7fNiZ0Ut6BOT25wSDjtXn2s654ctNem hutMaWaWQxo0Pktsm245O5eCOeN2DngEEV6lGi1HU8upX5tgl8az+DLO21BNauJg0QTzry53YUkg H50cFsjqSM4ryDxhB+0d4y8ZR+OfBXxmm0ea1tbj7Lb6Dp8V1a3S9AbqGXicAE/dEYBx35r0w3mi XFjJoNyY5G8kGW4a+WObcCRtCpuZVPXLBefWsLUPt3hO583wxq10t0bV0s4W+ZZiw2qXBClcE98A 45OOa6PYxjqYRrSloeifC3UrLVHto9Rgg0jXp4wt5NpQdbSeQcEgE4QnrjkD1Nd94l8Lal408F6h 4c1ySGa3mjZIWuGOPMAyrHA4Oce/XnFeF2s+l+IdLWW2vI21IS5jkWcpGR2XdtOM9upFaHhT47eL /hlfaf4f+IV5JfaPqFyyR3UynzLJs8LI2AJFx91gM4BzkjJwxFOjKm4z2asa0JVvaKaT0Plu+i+I +v8AiK90PWdOC/ZrmSCSIxkMrBtp4x0IHX2r0vwHoo+HnhKfTLO6jjmuo911KHO/aP4cYHp6V3fx y8MaB4e+JF74ksHWODU4UuotmfmZgd2T05PP415pqMs3iKJotIuY5TIB5knmbh0OegGMDP1r8azC mqeKlSb0TP1fB1pVMLGp5GR4j8WWGlpMr2ULMZPlkKggL2H19v8A9VedfEb4reKtQAsNP8My+XG2 Y5IYcbsnPTHQH9e/Ix6Trnwtmv12z367UVStv5hbJ/LOabpmknSrPzB4dWRh9zHJbBx0IyBn2/Dv WcZU4rY35qh4v4Yf4q+M9Szq+iNHZsTGGk3BmGeh/wA5roPhP4Ui8OP4n8Qa3p6SSWlwsVmjAnyy T0UdefUn616F4stfF1xZrd6hZpp1nwYViwpZvU8f59a5fwF4k0H+0ZNBa5aa61CTcoZeX4wWx/dB 7nrx64rx80p1q1Sm6Nk27N+RpSjGMpTl2Zo6pcaHqfgVdQ0/UVUuoZo2U7jnopHb+leLa1czav4m t9ItdBZVlUr9smiwqbep7Y69s4x0xXvWraJ4N8OS+de3Ebw/KW7KOOe1YepeMPCGsSSS2GkQi1jj 8uGXaPvHHHcMT6cH1GOa9jDU6eGpezprQ52pbsy9L/Zn8C6hbLqF3qTXl0YR8qp8vruznHXuQfp3 qPX/AIHeHP7DuNTuo5JJLdTsXaPkyMdM9OnXgHn2rpPFvjiy+F/hFtXvbKa6maPK2dmoBVSerDJ/ rz2rnPDnxq0jxZJNpS6TcTI8azMVJClifu+u33OB+XOiwsZauNwlipbN2PnCK9uPD15dafeW1xHH BMyW4SMu0mTwT0z+dc5quieOb6+J0PSJriGbdhVj2k5IYtz3wFH+Nfadp8OYb7UkuE8P2qWskY8x nUMN57AYzx2/nVrxN4A0T/jx8KXtpbu0SfaDGuVA4zjgZzx054PFceIwGErS0VvyM1GNTWa2PjmH wNqU/h2PQNZsZmvphvm8uHc0ak4C4/8ArjpWF4x8F+I/hvB+/wBDMknkfuzPwwOeOecnr+nWvs2/ +HGm6Mk80GhXeoX10Nyyaeok2qB0c/wfpXmfjL4a2WvX9rP4vvLUTT3GYlurr58AlcYA6gdc114f C4WEOSMdDatiKkqah0PmEeFPGF9pEl5rVzHG04IZY48/dz3J/lzjrWfJrepR6XZ6FBbzTK022MRr kRMSOeOc8npgYPSvq5v2bbW60ed38TQSWse0ybGXcoOSAp+bJxjrj8a3Phz+yDqGtWtrfeEfBOq6 rceYFjuvsv7scgqQqbmI47DsRxg1zVMlw9R/u0/QzpywtNWl1PJ/hp8KLyK5tfFHxC8PukcY/cwy LuLccHpjPrxXQa3458LeGtD1SLXtCt2zA/2G22ZaQnpzg44z7dq9o8e/syfteeJjJd23wy1mKxsP kjs49CnQvgYzwhLeo46V474w/Zq8e6Lqsdr418Haxa+VDlvMsJR8wBxuLKABwM/XjvWlDKKmFi+W OnoP6xhZXUGrnhnh/wAZy2fxAhsrbSpl86RWmtWUiNQSMKGHcevT2rsrddXsZ7qTw+8NvDdXck8l u00x8uQnkAk8jj/PQS+IbPUPDuri/stRtZpCmJ1kjA/hzjDgYI7Yzn1rndZ1bwPr80V1ql5P9qjh EVx/Zt48cYYE8Y8pvm55OeT6dK+exmX1I1rxdrnhYqtGUrx1PVPGt74h+ImqTaDb6ld2en/Z9qzK x2suOD0yOMD2rnfhd+zv4K0fxQ1/4n8W3Wp2+xlkjmU7T1xyRjIzjj/GvXI/hT4x+HCol1rE0kEJ UNILEyls5PI9DkfpwcZrW1/wV4U8S6DbRp4g+ybplNwzqITkgjaF/hGT6Y6V9vz8sdHoex7stWY+ jeIvDtza3mgpo1y1lDGws2t4/mK84BPr/Udq5OXR5LSRte8C+FNVvriS1kX/AExeElPQE54GcV3c 1vc+ELW38K+E/EK+ddTCGMkLOAxPXcQSp9umOmKtrqE2m6hD4YuBMt3IMlvtSCMyAcFhkd+oJ/Kp 5pdA5baxdj5y1f4Y+PfD1tH4k8Ua15cklxuaNcL5Y7H65yM98V0ukftSah4Hs5PBev6mrfaLceS7 ZJAOd2OB7Hnv0r0b4o/sl+NtWhjaT4q2d9Y6kqSqttMJJUBHC4PcdMDI47duB+J37IXwr0HQ4dF8 Y/GaaO+khjLfuAWjA6gjqhPA4Pv7HaNWnJWkiPZ9UYPhw6/qkrQ6VNILS+m22zSMT5hPPy56EkV0 178RfFHwf8HtqNyj7bmXZCt0xyrLj09P6V6Na638HfhT4X0Hwn4Ysl1i3sVVPMjw5tWH8Z7knk5/ rXQfFzQfg58RtP02yu9e/s/+x41uI7eGH/WFsc4bkfrjnrXLPGOMkuXQ6VhoyjdSd+xj6n4h8V+D fhDY/Fy8kaW41TY9vbtCzAxkbsnA4JBFdD8NvFNv8X/DS+LNES2f7O2LyFcCSF+5I7Dn9a5rxn8X JvD3h+X4R+GtB1i+Gn2nlaRILctvmAO4yM3y8sTjBGBgY4rz/wCEl341uPtMfiizvtL1RVaTUvK0 /wCzxhF6ZdSAT833geQvQ5rSMFNXic0nKn7sj6G0+fQ4FuLSOe2muG/1EeRgt6A96q2114qu9dGk 6nYuIJFw0yrwpyMDmvONNs/D+l3Nr/xMUvJraQ3Fs1jflSdwyEJYjj6g/rivRfh/+07o+peHmu/E 3gaa1W2mZD5jI0kqqGJZemenBAyal0+XTuL2kr3R12nfDfwvJfW93e6ND5qqDumbnaMnn86+0v8A glL4CtYNc8WeP47KMwxRQWFhcrMCUJLPMmPwhr448L23h34qeBm8ZfCu5uL9mlKOzXZUKATkcg4+ vIr9C/8AgmF8Pb7wD+zRHfaxoUdjfazqlxeXAjufNWVc7I3znHKKOw+laYSmvba9DgzCs5Yf1Z7t rlxJGGIaubvfFN7aghJP/HRWx4gu0IOT/DXE6xMrv8rV7XMfNS+Ik1P4i6xCQqzr/wB8jpXO6l8W NbRmC3hVcZ2qo65+npVXWJoULSMFyrEfLXH69fJC3nrMPm/hLemf6Zrjqc29z0cNGPY439rHV7/x 78K7yO7uGkm0+Zbm1LMMoejY9yDXA/sq+LfGPhbSvEGiar4gnbT5dLe5t7NW3LuJxn64H5V2fi+/ 0260y703UJfluIikh2DkEYwOvPPpXinwd0qHwv47tbi81GVoWvDZyQssmBE424OeM5I9R6V4eYQc qd4s+nyv2dOpH2i0TuGr/Edj4pmgsbNIt1wSrFQpK56E/WtHxHqVl4p0GSz1S2VioEiqzcLJn5GG exOB+VZnxH+F+teHfibcL8y26ykJGi4xz+Ax/wDW96w/iBd3WmaaUdZi21T8si7uD6fXB56jNedR xEoxSfU+0lTpVailFW6owDrzWniKHwvZaQtrbiFmvlUDd5nck1S8VI2uNJZwCRUGQfMbgjOAw/8A r1m/D/VrLW9eur/UNYiinVdo8x9u9s89xmu4HhrS7ixaW61+1jkkbmYMTnkex/niu2jTiql5DxuO tRcE1fY8rsvhhqeo+BGc2KqttcPbuxUHzfmDDj0IYdfSvTv2cf2MJ9L0mT4s/HTxNa+DfB9sqTE3 jJHJNGJFb5ixAjU469clcCtrwLr3hT4ZzPcShdSMnlhbOaNY4dycq/GSSOmeMg1w/wAcrvRfjhqc ifEqOXWLedN8dleXTzWsSB1IXy8hAuQOME8de9fTYXMqeFjpdnweIy+pi6jTskz7f+HXjT9nrwd4 DXxF8G20u40mC0Lx6rYukwlQjjD5JOfrzXnV54i8UeJZrzxJ4j1e4hl1CQm1t0bYsMOSUXj+LuT1 ya+AdT8LXPgXTpLX4Q69qHhtUckWuk3REBGcYaL7p/H+de6fAP8AaK8Y/EP4enRvHmp2reItNt2W STdt3uF+WcqF4DEDIwcHIBOM19Rk+aYbGVuVq0vM+UznJcVg6ftIy5o/ij0/X/HN3aT/AGbVVkuI ocpsm+4DnGGOOSTnnmqLePPD/wDay2N6jw3Aj2Q/L+7C5ViOPvfhjp74ri/i54k8S6Rq1vrKyQTW U1pm8sdyqpm7uoIBHryT24HdnhvVtU8f2EMNjFG0NuMtJJHtAJHKgAjJwPXGCScj5X9zHZhgssw8 q2IlyxXX/I8TB5bjMyrxpYeDk3/Wp39z4ruoLeO7a/juUU5j+ysAvTg+x/XNcxceJLS71VY3mbzT ukW3bDMRtA3cHGd2R0yRzyK6zw98GdBuLdbXVdSu1kn3MqJIfKOeq4zkDrjGD9KbrnwN8K+HZ3k0 fS4Vm8xI1uFQnKHvgtkYHv0NflmaeLWX4eX+z0nLzen4H6TlvhbicRb61WUH1SVzzvXPHHhl9Rlv Xu7hpFwJFtY3ebtwCBwD14PXrUcHij4i67Ytdr8OVtrCGORre5vpg075/jCj7o/HJIHua6hvAV/p pvFsZFXbITuj4Ut1A6+/tWfqJ1O+0KbRpzIsjMqqrSFgMHcWHbOcYz16cDmvgMy8VOIMdLloNU15 LX8T9Lynww4ZwcVOtF1HprJ6fccHr3hP4leINGt71NV1JbXzGKrpsixuWJ++SBxjPTr1rgb34Zmy 1SG413xNq324XS7ftF85AOT8zc/XAH+Ne9/D2z11fCs2pwTvJMlz5UMMqlX2dOBnjPr/ACqtL4Xb U9SuJLuCOSfaTJHGp+XHr0yT618nLiTOKtS860m766s+2w+U5Jho2hQhZaL3V+VjgL681e4iez1b xBe6hMsCx2+2Tem0cZzzzj+VZSRat4YhtTYX09k02fNy29uhwdv8PJ/Wuq0f4dXMV8v9no1vb+Yx keNim3kk8Acn1z6d6j1280DTDfXuva9G0rZSG3kt2VcgfKdwyMcAHkcntWizTGSfM5ttv5mX1HLX aHso29F9yPP/AA18aPiBpUkh8V6dDqX2Wdl/dxtEzqD94kdfavSPA3xh+Fvi+5hivbr+z9ShwrWF 0u3GSdoV+h/PNeJ/EXxhriomhWXlxws2WaH5X3dACR1H4jp3rx7xV4l1M6lbxRTyRXm1hNMSRtGQ cfezkEjH4+le9h81rqHvnkY7hPA4i7guV+R+gd54e0jxfC0d9I3lnjcvCnjqOf1ryvxt8BdVtPib pvjb4fxwxxWaiCaFnC5jLZbHoSMgVyv/AATt13xl8Wvie3wU13x81tfXVu7+H5r1WZJnXrCW52kr yOeSCOetfcekfsEfH1tUEEuuaV5cs4825uJAwCenTPbpj2yOtfXYHDYnG4dVqMbxZ+XZs6eT4x0M RKz7910sfMWrfBa4+J8n2eexeNpJBGqplmkbOB9T9K+hvCP/AATR8FeC/h7beI/H2vSLr1yRcWuk 2yq0cBwQGlJzlsdR2xX0Z4D/AGZvBPwO0tdY1DUm17XmjwszW6qkHqUUAkH3Jz9KkurabV5JFnmd VyTGsqEhRgkj6DoPUg19jk3DvNFzxL07HxGbcRe+o4e/qfnN8Sv2MvF/hzxfc32s3kl1DcEuJFUv Gwz0PYYp+h/C7wR4NspJbixWabaoWPaF3hSD29K/Qx/CWmzI9rePBNEynzYnhLZGcd19/wCfWs2D 9nf4ET3a3uo+B7dpGk+Zl3DJJAx1A6dKvG8MVpSf1eej6PoLB8TUo/x4a911Ph3xRDcav4as7vTL Z7XC7JM9I15GNvtXPDwZ/Z0aazO9vcTWuI0Vd25ieWLDsfRh16V+jt78K/gjHZ/2fD8MLH7Ptz88 PLc8c/hXC+I/2W/gR4kuo5z4XuLGRuGWwuiu4Y3YwcjgnFecuFcwjH3ZI7v9asFKXvRaR8U654r1 zw3at4a8FeE5JbiSQef9nh+ZUYcjcepGeaqWP/BIf9pr9qK+/tK8EfhDS2KyWt9qkpVsk7iwjHzH 26fSv0l+DHwE+CXw21GK88OeAUF4VxNqmoSG4mz2+ZunfoBiut8U2Os3msrJpOpMsarkLIvyhuuP YZNdWB4elRl++epyY7iL21O1JfPqeEfs4/8ABKj9nL4ELDq/jjV5vF2rRQ4mm1ABLct/eEQyD+JN fQ73vhPw5ZLpfhnRrW3jhVo4YrW3WNEwVwAAOnJrE+yX1sfs99Msnlrt/dO2D2zz+NOstUsbWdzc WkjbVVj8o25ZieufQA19BRy+lR+FHgVMbWqS9463T7GHU7bz7m3RevzN+Iry74taJaancXWmWOiR 6iske2S2+yiVX56Y9gP1rrJvjPBZaYFi8Ob42Oxv344P0IrLn+KNxPEh0mytIVflSEPB3Z/kPTmt 6OHrRlfl0MqlalKNmz4v+O//AAS20L4sW9x4v+H3gO40LWLiItutmCwyNzgspPy89wM4r5ql/wCD f39sTxFM+pR+I/DtnuYgxQ6qUz/tH5OSR39MV+p8/i/xFdGJkutkbN9xYto2k9Pl9qr6nq/iq4ML QrcSAQ43QgbfvMe9cmKyPDYuXPKKR24TOK+FjaOvqfk/rfi7StMEqeA31DUrxreORo7rUI45BlR+ 8YO21Bj+E546Zrzn4qaF4wvNMvPF9z4PvpJrhlMMy64hhkbKZ27cEAc9AcEducekeOP2m/hv8E/J 07Wfh/rV14iuokNxpt2sEccQ8vhTLsUfgOQMfSrnw3/aU8E/GnUjpafDg6fdMixxWfiGHbZ5Vk3E SAFRwTj5Tk4ya+Gg+XVL5n3rj5njs3iT4w23w/jfwh8CUkurObdJeNq8AdiSRkGSTk7R7c9q6fwZ pOq6xpd14s8a/DuSFo0aRQt157bsEsAY2wen54wDXc/EWP45aFA2keCdF0pbrUI8afq9vpEkkbZB 6jIQEY7KBxnHWvGW+D37Q9zqNrN4y+KWtaVNDcQlrO0hiForGUb2fJBwQC33Tj5eea0jFVPId1GO pqyfEz4b+CfO/wCE/wBH17QbpZsafGLJrhopt5UBtpwFJyTjOM4z3M/jT4hfAfxdqGl+DPEFpbX0 niCXyZZY7TyZg6g/u3L42bjnDcjp1zRbnxZZyfYfGxgu4XZY7rVI7gOyqu1Vx5SjHTJ3A8tg10ni 3wn+z1ZfD6e68X+CW12+FzG1rb6DbS75pG5TczAgDaOSOPTmnJSjK5K9m9jLh8c+BPhpKPDfgv4b WWk3CxrF511fCYSxHpyM8jBJ6HHSvP8Ax58arOG91DVNKk0m+1qSGRRJCzpujUEAAOBgZ7gNgc4P fpvCGs/C6y1JtZ+IvwfuYdUjhxY4aXyIt64HmqBvdQHHC4BP1rV0H9m7TzfJ4tXxOq6RHdPbNZ6d oqxKXfBVkLOzbgXB567ccZNRanFuxvzfzP0OC0X4n+LPEGnaV4a8K3enya7Puk1QpqSfZojkqGWY keYpOWyoJIIwOa1/Hep69pXw5W0+IfxR/sW/v0X7ZcacwlE8W7awCsm9towuQAMsMKTgDT0n4A/C H4Emw0G+nZPF+pTLM9vHGTvZYwTcSHrn5icDj25q14w0rwdqMn/CG3/iq/1CWa1t44by0s/llUv+ 8VWJ+Rgozk8EYz0qubljorGbjGpO+5sfDKf4XfDeXT/iT4L8HWvifS9B09PO866JnbOP3jBgcHae FIU5rpf2gPjN8MvGdjB430nQptL0uxjE2vSTR7XtFH8KRJyxIPbI7k18teOPhboOm/E/RLbTPHXi m10Wxxd6xLc6nHL/AGhMo+4RlQB+Y7jpXoT+JZPF8S67ourW0ECv5d5bxyLE10Cuxc4B4UvnJOTR 9XjKSmmXd07xexT8P/8ABQfXvhGq+FvA/g2zm021UE3Onq6o8ci7lY5yQSDnqMd81+gP/BKz/grZ qfxq8Oap8KtUso7JdDsUudL1BWkaGaMymOSFyyAJIjFMKWywcEAhWNfF/gbwz8E4vFM11408H2c0 kkbyWdxHr4KqSSwgZFxkjIXOMbQte2/DnxVonhD4cQ2OsS+G9IX+31bT9I8OzC4dIfMBAZyuC5Jw 3ykDeo68jOUZwlpuZzhh61Nx5T9DNa/ac1C8jaWy1SGRXb92YyGGfQ4zXH6n+0frEjySfbF4bbux lQfT868XbxXYS+FdS8QaH4TvVEMbeRpvk/6RK7jBYDgxgZ3EkHNcV4R0X4x6xqWoLqljILcRiS1S FCAhwco7EtzjtjPNVTxU9U2ebLLaUdUj3fXP2gtXuGkmW93Y3Dy1xk8d/T8a4PxD8a9cMiySXUjR uDuRWyVOCfb09fzzxyel+Gvix4a1C2TXtJ0O5bVIy8DXOuSrblVyAuY4sk4689Qa5vWB8SLfXZdE ml8FWM1xOkdjqFmZZVVGZDICk8jqNqkjft6bsYJFOcuZX5jajQ5HZQOosviPLqmvxr4g1aS2s1kz NIzHk/wg8ZUZ4zjpXrf7PQ0z4m/E/QdMtdOtriKC6a6vpreRnj8uLJHO0AZIHBNfKFp8DdZ8eatq WsP4z1SRo7po5IbGQ4bA6BBxsHGMdulfVn7EPg5PgT4Z8QeI9Zv7iS4aKO1t2up9wIIyxHJIJwP1 zXBXqRpQ5pM9Knh51JKMdz1r42+E7bW9WuL2CKH94xHmZA2+w96+Jf2tp9J8OSx6Np1y0lyzASLH N1yccHPOATkY6V9FfGD9o230zSp7qN/NlkRiu0/KlfBfxN+IF3458aTX97cs0gmJjUSZXH8P05B5 rhoU/b1lyn1eHpzwuHcqnRGfZJfQSs8MUm2OTG5fl+vBwT+eK9C8O+Kn/s/yp7j5VUK2Ocdu/Yfi R9K8m1L4kaTbBdFtWX7RG2JoxIRtz/Wrfh/4i2zWf9mTyruaIAoOecc/SvelhpRPAdaNS7fU9QuP EDfbFEkn94LuOQAOmMZ9f51m3+phfLaKXzvMYDbuA3JnBHsMnmuZ0/xJbTxRSXRjcrI3lhJDnnv9 PX3p2oavaSwNBvK7UbbuHEecf/X4qXQkVGVPsU9c1Vra3keOYN8rFirbjk87gOOPzrzlPHUth8R9 D1HSNRktnjujDNaqzD7XBg7426dRkjPfp0q14/1kaTHJLc3zQrGrL5isNyivFfDvjawl+KOn/EvX r37P4a8PzecrSXQWS/uFyIoU/wBnIyzdOABXqZRgsTLFxnC9kznzTE4aGBnGT3Wi8z7Y+IvjLUPE 3jHRfDtjK0P2eNZtTjYtK0a+WOM4Axk9q9l+HF/Z2Wlx2tsscmPlUKcEEq3PPvj6A/SvgT4W/GHX PiH8Tr7xiwuLb7TdFFwSVKjoBnp15x9a+sfB3jrWNOtBPcRcJ5ZjHO7Ib19D39RXwPiFmmNxubzo Tb5IOyXT18z7zgjIsvwOQU69KznNXk+vp8j6P8H3tzcxhJp/s9wDv/eck8YOMdK6JZoYpVinkV0m Y/MxztccfyGPSvP/AAVrcNxFHdBm2S8qJgOhGcDHavStCgt/EWjyWelunnRsH3yY5IPK/wA6/O6e HlWTUUeljMRHDVeaeiKVjokE2mz2UduMNNu8yReF/Gs7W/B+i6LoVxNcTxySOMNDbxl2YkjB4HqO cV3On6RLBaYlgRmMnzKufrn6VRuILgX3l3MiIiq23bwu7H+Bx+NX9RqRhflOeObrma5upwHhzwzd 6VpD3F5YTRzTKZZCY2GxWHCgf5NZreEdeOmNNaS/YTJL8skkAaSRfTG7gnJr0a4t5biPyftY/dxh Qm3rjvSyaDLcwefMQ21QE+TBQH+L2HT8qunltSWw551yyueWTeHfstz9imut8l3HtVI4hkP3OfSv LfjV4KOlFtJkglkYqxaYpkeuwgcZJPH0/GvpHV9GsrFor3yo2aL5tzL09TXlHjvUrHxHqzJZwxzT SZWPkfKRwSc9KHgcRRs1FnXgs4jUqO70PlPxz4c8TwTyaZq+mxWrfZwd6ykYUD5D35I/nXmkvg+5 1q/jvUgy6Dbblvus3Rix7dvqfpX1fqnwxk8SIsd/c+WpwX82Qt9R9a5u5+FuiW9++k6HL9ouFkGL eIZkHAxwOnJ69q9jA4HGYqaiovU9TEcR5dh6PNKaTI/2UPhtN4Y+J3hHxHpW+PUrXWoWheBvvc/O TgH5Que35V+sFj451ORVeG/EnfDdOT/OvjH9kb9mDxDpOqQeI/ETSLcSRgx2/AEK5HGcc5HU8ZxX 2/4P8Hra2cdv5JG3byfSv6A4Zyv+y8sUKq1etj+aeNs6Wc5pz09lohJtfuWj8yJlUEZJ3Fj9KpxT 397GzO8eF+VJOGJwPb3rrZPC2nGPFz5e7PG5v8a5/UPDhsNSa70K4G4/ejVt2c+1fQQnSfurQ+Ll GcX7xnGyYRfvnkBYAsVUjpz+VTW9vGX3Q2kzlVztCn5iB0x65qPxB4w0Hwhp39peNr+GziSRVzIP mb8K88+IP7Ynhrw5YbPAFlJe3UMsbu0ylEMefmweucZx71z4rMMPhfjkkdWHy/FYr+HBv5Hqskcd hCPMTjywAsyliTjFZywXNpcSXflI6GRn8sqRtUKF/Xt6/hXgXw0/4KB+DPGnjS88F+LntbW8t23Q xrdA71POMEZBx2r17xL+0/8AA7wh4Sbxp4s8Y2en6cseGuLqTauf7o9en61VHFU6lLni7oitha1G t7Oas0d9b6hZ3VlGsMW3H3vmwcg9KsSXCttAk4VsthuvPSvjHxF/wXN/YM0TxjB4R0X4h2OpSyzG OT7KeY+eSeOlfQHwe/a++APxnsI9T8FeLLG8WT/n3ukfB9Dg/wBKLqprEt0a1ON5JnqS28Eiq0nz YYlV3A461NHp9pIvLKPunp32Y/lWbF4w8LCNbgXUez+9uGDVuDxBpNyu1HX7w53jmocaiexPNEqa r4N0W/8AnmZhjPyLwufX8q5u707TtHd44/Dt7dqrHayfKPTHSu6TVNOlHyMvPfdRJfWKrma4z14N ZyqVFHRlRVPmvJHAf8JZqMTmzi8IfZ1j4V3XLDP86fDr2srCirdRjC4bdGM15j+1t+3/APsq/sz6 kvh34jfEfT7PVJomeO0WYPMRxwEXJye2a8Tsf+Cwn7Ls8O+0sfElzHuIWaPSzhvzNKnX5Pjkdn1W pUjeEHb0Pk+51Wx8UXfmX1joOp3V6oM19l9vIIOQVdRjjvzjtxWlYfCb4f2aLB4g8Uak1tDt8i00 2ZbfeSfuksMlQeVO76jFO174Zad4e0C68NabrFqt9cNtE82diD16/T07cc1b8K+AfD+neHdPsP7a k1zUI4/3ohgfbv549cAj/Pf845uWOjP0bl7nWx+OLjxRo7aZotzaR6bYy7Ip7e7dZgqgrtY4wTnr jj2ryX4sfD3U/E5uGu/imtjbTSh7yz+1R3Ms0YwWVFbGGx0JbHqpHB9Z0nwP4ck0tbt/C8Fq3mfv PmYF8H7uMdP5UyPRfh7pN497JolpG9srNKsy8yHHOPc9OtTGpaV0ZuMdjzHwJ+y38G9Ps1vrLxFr Vw95GySHUpowIi/IJEeAw57kZJz9Oj1H9nLxJbBNN+HnxKuNLkt0Rr2SOTIkXGAFRnY7uCP9Zgeh 6Dr9J8TeArnSJA66fb3VxK/7m3jzIqjgBsjtgj8K5/xZceDbhrqSw166sZWhCzPuGR23HbkAE9zj 86r2lapLyJ5aa6kOk+FrtNUe81z4k25EJVbOa+gTc6gBQo2hl2555YE8jArmPjN4N0S3httT0z4j 3mtL5iyyG3j+ywRODkhWXe5KnBzt7cBjgVyOqaNeWMU2j6X8bYFs2YNKt1amWRsZO0Yx379K0PA3 gLxTPGqweNrDWtNuiR5LkwyjPUAjjH4fnWqjUjq2EpU9h+t+Lbj+0Tq1h4abWbiO6Kxx6lIU/dKv A84ICedwzkAgDHoMv42+KfH3xIn0+y+HGhWvheyhs4kvFhEVwTKyspdC+CBgA7RnBXOeRXqGh/B+ 9CTC9kuFknhMckdxIjojHkgHg+2cZ9q5vxI1r8PYIdHHh1rmWIblkWLcqqTjfuO3njA+npzU/FLT X5mtOXKeHeCvgB8Vr/xEq/FxtFutLuonmjtI7iSGUMBhY5D90Z4Pytx/d5pPHvw41zRdFudK8N+E bOwh+Rbh7Of5o13AjYu1txyBjPJ9K9U0XwRqPi/Wr7UNF8UXcNrPGxunRg8du+fvc9+Bwoz9avfE L4b6f4W/sTQbnxDNJ/aDg2urTRlgZNwbds9OD704yVGWr+RcpOrfQ+TL/wCGvx6Gur42mvdPt9Nt 8raw/wBnvb3hTcQrbkYhwcjLfJkdq+lvBfwauvE/g6OS/wDHaTTeQJJPsdnLutup43yLj5ipyGxl eTwK6vRfh34M0vxD/ZHi6/kmez4jN2wCEEDBC59gR1FT/EOSTw/oO7TNbhkt442Elq0iqzKBuUY4 OWI7dR+da1K0qluVHNHljo2b/wAM/wBoHX/h74ovdN8eeIrzUNPjtXVLO3sUM8hLcHzXBwTz13Ag 8HpX0VbfHvwvdeE2gvbGw0NniaaLbcF97eXkMd0agMpwMYIzx9fzt1DXPi74o1e31DRfDMUUUd0h k+yvukYBuRg/169q9b1eOfxPoSxLZN+6XMkTt85fHb3z09/0mVGPMKUn3Pdb34g/C7x1aNeav8Tb 7SLa3jW30+w0e7jd92csWG0hQxOcAhiS2eMVsWOifDnV9fubqTw9bzBrWOOGa4ut91ctkcZ6RrgY KgHPGSOM/IdpbjTbhbOC1aPM24gLz+B6DHfkmuqvvG+pac8GpaTujZG/dNKW3MxwA2R78e4z6VnK h0iTCoz6YvLLUbfVGTwfoK2d0sLLbwrPuz2zg46DA98Z9q7b4Ya74I0vwteeFvHnxA2+IdQtzPPp ot/3UBTO0GboDj0AzXyj4F8f+MZYdY1qTxjLazTKNs1wCzA4wdpzgfhXmNh4e8deL/iFdQ6tr13b 2PSPV2uCxuHPZOeaz+q06kXGpqjsp4qpSkpQdmj1743z/ETxB4nm0zwvrtpJaJGBOyX24ovuAAOu TyDx37Dg9U8C2WkaFdXOq65skW0ylzG4UyHuMcjHPXr7DqOT+IPirTvAnjFfhra3eqX2oXMOy4ut pbeQTxx9eh5xXMa7rvxH+Ifi7RfhV4c8O3vllf8ASLm5jKqqBwueBwBuPNZUaNPC1IqGx6lfHYrH Uffat22My38U+E/BelXF5feHZn1GNjJunnZ1dR7Z4z+VdR8E9I0T4j2LeN9U0fWo9P8AOZfJ02SG FW4zhpJDlR7qGJ9Km1r4YeHfh74lv49atzrDcK0TKfLUj+Hnr9K66fxV4bHhG38ExWEenpIPL+xW LBWYcdRn6dq9WNSUZKcFr5nizfNGzY4w3+l6rHbeHvAGgtYs3l2r3msSSOynnc7qFycYyQB9K9I+ HfgHwDd/aL34s/Ce41KHywtuvhvXnVWIPGN7j8W3ZAHT1+VBrPjnT9ebQbxpEPnO0UDYLBOAuOeC f8+lfRPwa8a6tp3g2PR9XEi3UK5hWbKbueQCeO+PxrrljqtG0rL7jh9hzXXNJfM9M8KeAP2C/H12 fD/xJ/Z017TY2YKby41CW4jLdySjZHPsev4V1Vv+xJ/wSeimWz0Tw/otnerc74pL2J5zvLbv+Wue PXBGO1eL6D4n8feIdRg0/TIpIY2kYzTRjYuAe+eo6e9dXqPhLx9ZSMUu49SimGZI9w8wv35xgeg5 /A130uJMRRt7isefWyeNferL5u5674s/4JgeBvHGm2938NvFOkRRQt5kMlhpYaRQeoAV9v8AIfXr Vyb/AIJ66zYWn2DR/GGt/aIY9rf2to+LdgPm6xljyRt6jAJ9hXlHwVj+OXgXUdRvoPEV1ptvJcqY YUmw23ryORgfh1r6Isf+ChHi7wVokuhahZWOpalbxqkMsjH94TgZKr1Prgj9RWOKqcP5xPnxlJc3 f/hjowuO4mymmqOErXgtkclYfsQftZeG5FHhiTRNQtY5FNuz6l5ZCY5HzrXJ/EzxJ4//AGf9ch07 xJttb52YyLG2+LcTjAcEdB7H6djJ8Wf2qP2k/iWf7S074map4ft4rgf6N4dt0X5e/LDLfU/rXjXx e8SeN/G1zZap4+8b6lq1xax7I471R8q4PLYAyxwDmvnsXkuQ0abnhE1I96hnmcY2tGGM5WvJa3Pf fhh+1rpVzefYvHviS3sY413NcCPLMvsufmJ/D8OlbcHxh8JfHfU7jw58Hda1W11SzVpYYde0t4LX Uduf3cc+AoYnHUHIPHSvgzUvEOnXvidpbyQ7WYBFU4BIPQHoPpXfaT8Yde+HNnHqGna3JaqrqI13 bipP3T+DEdq5sLh8tjHkrU73Hi/r0antKE7NdGfQGseJP21fCWpSW9x+yH4p1KOOPc0mm3Voyvgf wFpju56cZrvvA3jv4tWXwvk+IPxd+EmrabfM2238JrfWy3RjDEebJJuKRg9duSeD0zXnPwz/AOCl PxJ0rTVtL/8As7VDt2tJdFywJ64AK814D8f/AItftGfEzxK8vh7xMb62m3pOs155QRck7QCTkAn8 e9ehDL8gw/vUYXfZvQ4qmOznEXhVtHu+vyPpjxD+3p8K/BdreJ41tdP0uWHj+zo9RS6ncAH/AFjD CLx74A9TXzJ8Qf2/f2cPiLr8j+FItQ8M28zPC19p+qRSIjt/y18qSMg45+XeAe5FeQXH7NXivxVq E2teMYLBbiZgsim7VvMXn69f6VatP2PPDczyXuo2fkLDndGirtC4+YgkgA7RxnIOcV2TqYOyXs46 eRz0aVSN37STfqe6fAH9mrxt8f8AUP7X0z9tG38R6fPN8tjpt8lvMFPQPGqqc/n6192fs/8A7Deg /DLT44I9O866Kfvbq6k8yR8+rHqf8a/MH4Sfs4J4A8YSeJPCct5osqyGeymtrxg6EH73y9a+mrb9 uX9oGzsW8Fx/Ei68yxjVZLnyUWQjHB3dye/uD9K9TC4zKqOqp2fkjzcdhsyxMrRqXXmfbf7Qvxm+ C37Dnwlu/jH8XdUht7WzVUgs4WHm3Eh6Iq9z+FfEl7/wc8/B6xna20v9mTxxfQtLiG6t5LdI3j3Y 3DewbJ7Dj6jrXjnxMXW/j3rTXvxfvr/XFjm3wR6heM6r3wFJwPwFX/BPwD+EcMAWXwVZMskn7qPy xiPGST7cdPw9hRiM+al7kfvM8PkmFjG9bVn11+zZ/wAFrf2RP2ltQj0G4ttY8JarJtEdt4st/L8w n+7IrMh/Bq9e+KXj/wCFlpo8viTRPihHFcSQt9lTTbwv5j4yFG3OD+FfFK/DjwBNpCW/hXwtp9qs kuI5lt0kIU8kAdRj+ddB4S0bw3oU40q1vVV4iJJA7Bd+AMMAPwyM1nU4klGk1GGvcP8AV/DSrc6k 1HsdRYTa34+ux4l8V6jqkis5MUN1cM27H8W3oOnesbxTe+J4BqCaaLdm2brXzQNsbcY3bfatOLxl p9jbzG2PkhnKq4cHJ7cckCsdk046c13JqOPmxNJN35B6dz2HH4V8nUqVqlTnm7t9z6anGjTiowWi PnvQfgDqPw2+JGqfETxX8QLeW5vJS8Ss7bVZxn5e45478Vx/7XvhW+1j4T/YPGS3199plYW7fbm8 mMHaMgE/KPpnOO2cV9GX3w3+Ht5dS3WvzR315JzGs0vygjphfb6V4X8cP2ffi58TtaNuNTklsLVS LC1j4jUknIPPzfd4649O9dtHFVvaK8rL7jOrSo8l1HU+GvDX/BOyz8a65/adv8RZLMsW2sshxHns MKP5/wCNe7eAv+CbupeBI0vvB/7QGr6TJCu4XFjqE0ZLHqMqfu/hx1ya9X8A/scfFjR4fs89wYFV VMe2XdznPQ8/5zmvetD+DD6V4UjtL4ss+4bmmfPyjr0zwf8APrXoVcyqU0nCZxxwzlukZvwB+Mn7 U/wC05NLP7Qn/CVacsY8nT9e0v7X5fpibert+Ne8+G/+CgXxrXTZotS8P+Gprraojm/s6a3ji4+6 VMzl+pOdy9OleFDwFos+pL58kbW+7K/6QV289OldRp6eFZdCl0e0t9vk/vJZ92WPGO/P4Ht7kVEs 8x3LZTZl/YuDqT5pRR63D+2d8ddZsFshrlhZSv1k0+xX5f8Ad8zcMe/JrnPHvxc+OXjTTf7O8QfE 7WWt3lxOmn3yWYHHQmJAcH64PevK9D/sm71sPDqs1ukJxtkbqfQ+lQ/ED4m+HtFM3hjw9JLeXzQn zJlYnALduMZ9Ogz3rnlmWPqStzs2jlmBoxuoIhvf2XPgXr/ip/HWu+DRqmqTp8lxes1w+Md2Zug7 dfWux0f4TfD6zsFsxodrti+VQtqTjvz83XmvnjRPjz8SPDOvLpMdvdSQtISzSxZwD06dK9e0P4j+ LJdNjmtbyKNH+YKy8/U5rlqyxkndyOleyjFJI7zV4vBF3qsl0dIRtsxVfMPU9+ldFbWdlYaSsOi6 NHEZOU2oB82M9uoxnmuE1O0ig1qRI92N7dT7iunPj7W/DVqItPht2CwMF86Mtj5VOevvXDfTQ6Ha Ji6xoHxU0+7mvbWGJYpF3R+XIdy9x1GM8j8/aqOpeFvG+s6eLa007zNykyNcXAGXwMgD/PNegeEP E2peIbpl1Py3X/V7ecAZ69etaGs6fahPsYj/AHeGP8hQqjiTKMZHD/D74f3PhxZ7rxD4f07fNNuV YfmyCPfjOfeuj1TQ/BlxbSLdadDHJJtDeVbgnr+grkPHZmEtnp6XcyxrHu+WUgk+/wCVcy+paoyy N/alx82V/wBceAOePTpXReUle5lKEUO8VfD7wV4fkbVvEcFuxLbVZbfcxB7kcDpVO0ufhzcGeHQb VfMhGY5HwuOMfnjOP8mtqCxt/FGkTf22pm8uMbd7ZxxnvXL+K9M0vwrYyz6Pp0KswRvmXPQ5x9OK r2j2KVKLVzl7T4m+MtM8Zy2UxWOzjm8yPjdznPJ56/55q5qniu48RTyanrmsNNav8ktlFknnPBz1 HPfp2rL17w/pwihvmEjSXG4yfP3BPTFV9Ot0mu4VZm2/IrL2Oc+v0FVzdUO0WY+keFNRl1SfRPDu t3Vrpd1cKZ4o1Cb/AGznOAOPyrul8Nadp08LXWoNefYfksbi6bf5A9QDxntnt71sab4O8OtIznT1 3Jt2sDyMgmsPxo66E5TToVXdGxYtlsnb15rTSbTM+ecdEYL/AAkstU8St4g1zxxeXlwrbobWFcKx ycDHTjHtium1rwRqOr6aV1nw/DJEseVeZSW3DJx79jz6Y968ztfHOu2F0t3p7RW80oy0kac/qTXU eC/iv4zuvFEunahfJdRiFV/fpkkEkdiB09q3vU5UjGpTjuzl7b4weHPhRr8i6b4QmabBS4m8glAR 71y2tftdafaySTaHpEkkzyZa2VWXdk9fwP5V7v8AEjSdI0rwM17BpNs810GWaSWENu/pXmfgzwD4 MvfEf2668OWryRshGY+vHf8APp0qI+8rm0fZxiro4G4/awxpaWc/hKSO6Mbs8zJhVzyNvHPH0qv8 G/GkvxElkj1zxVd3TG7UrG+0eXFkjbn2JH5mvT/iZ8MPAt7qIZ9AiQJbxoqxsdvQc9etX/gh8HPh 2l3/AGbF4chRbm3JkdFAbpng446Vp/DjclyhJ+6iFvA8njVWtrYSpBDIEfy2O2VR64PIzxWp448N ix0yztdRaS3aELHZxx/L5JzySAe3vXbRaXZ/D3RbseHIyu1nKmVt3evEfF3ifXtZu3e/1OVm8zru 9cmueMpVJNG1uWJ3lzceDdEEPiTUNShvdat4QvmSwqAACSemOe2a0vCnxM8L6zAutXWmtbzQv87x qPmwe3txmvCtUtvtOpS/6TNH+8VfkkP3cdOc8V6L4f8ADml2ujR6SkTNHMf3jMxLHgHGfx/Kq9lG nq9SrynonY1tR+O/g3XLi4s/+ECk+0faAo86Lh8cZBH/AOqs/SvC6HU5vFb6O0Uy71tU2k7Prn39 +1dv4Y8MeHbHQm8rRbdmhjAjdoxu6+vWr8Lo2i3H+jxhuBuC8/eArP2kumxHLCKsZPwa0vwk+rza v4g0q3mvfMYq11CCSM8gZOcZq742+KkOneLbXS9L8GLcbpCALeMYUAZ6kccd/aueNsltrDanC8iy i6MYxIcBc+lbEmu3+nXHmW5Teys3mMgLDAPT8q0cZXTbMoyjzaHq3hLQkfT2MWkSKu3KRr+v057U afD4pj+2Woh8tduIAYxwc4yfz9qw/gR4r1/Xra8kv9RfduVsx8Y69ule2DTrW80i3vJU+d4wW2nr yP8AGuepPlkXGGjbPCZNC+KGq+K7efVNRn+yq2Ps7N+7ftkY5yPc11TfCiPS9Tj8SaDcK19uUPDI owwPX15yMV2fiaJV1O3tYCY1GRlDz0znnvUV1fXNlPG0D8suW3DOeB60c/NK60JlaMbtHlXjvUvj N4bAghtbW4jkX5oWU52/UDrXFXlh8XvGN1JqEVrHAu1hMFj/AIR2yfYCvpp9IsNSeF7mDJkjTd36 9eua5+50exggupIkK/NIdgb5Tz6Vcpfu33Jpz/eXsfDvxF+FvjvWLmaPw/rcVnqCyfMHkypwfT0r C1jwR8cNH0X+0NZH2zypBta3jBAXIyxHboe1fVes/DLwnqEkOuTWsizyyssnlSlVIHsK6Twz4W0O ysooksFcSHDecN38a+tTGUVbQ7KmKktj4o8Oj4iOjape6RewQwLllVSCuQCM+p5rgvih+01rvw/1 yO+ttVmt2jVVkhl+bdyRjkjHQf4Cv0e8V+GfD1t4bjmTRrdmk2ht0Iwa8p8f/skfAX4g6Zd614i8 DW7TLMz5jwAxwTzkHjNdNNxT1OeVVVNJI+efgn+1H4n8aTWt7qmiR3aNMB5iQFlVcjrjHrj2xX1r H4g8J6noSql8GV1UttGFjyAOMjrk4/Gs34Hfs7fCfwFpzR6D4ZTy8F1jmwyoWHOBgVFLYWNqzJbW kcaPNsMaqNoGccCp5ozqaIipH2cdCvrEGp27yXlpbxqsR2osz5ypXrkcV5l8QPHKaNqUMLaZdPMr ALNbtnzOnX0GcfWvVr+6m1DQ7q4m2qVj2hUUBcYPauB8LWltfvM95CJCkhjG70XGPxqvst9iYSsr FTwp4o8U3xjgZPLKtkGSUMV68EVc06fxyJruXUGY2LNxIJNnGckjsTjPb271eTS7KPUZGSFR5kYZ vlHB3gVH45uJonjt1f8Ad4Cbe2Cf/rUczkgVrXLUXxBvNAsvs2nGSRY1OV8zAyOpGe9Yfh/xx8Rt W1JtTvLBrWzaRFVF+93+9k9/5VoaTb2z+HoWmto5GOQXcZY8Zzn1rHvzJ/ay2AmcRbQ5Xd1btmpf axpFxR6t4U8Zf2Zafbdeu43+UlizbsDsenX2qzdeLtD8S3cNxfXkjQMwMaxMV2kLx+o4+teZ6hNK 6rYu+Yjt+TtyKztQ1a90nU4bG0lxFNDIGU542jIx6dK53T6myl0PatL1DwPp8bMbqS6Zlwuz+Dv6 10emfEjwvbpDZSXaLJCzBleTlh/CMfr/APrr5ssNUvtLvbhbS4YZj3Dcc7TjtXI+E/Guuaz4v1E3 swJhujHGyswO3Kr/AHvSj2KlHUPI+5LHx94Vuo5AsvmFo9p28/KemOK0JdU8NTWPnWkSleVVX4xn jI9M18lR+P8AxNounyXlneLmEbURl+X7wHbGeDWrofxZ8aXF1YwNfoouWk8wrH/d6VhKlKUNzaHL HdHrGqeC9Ds7j7daSNGGk3TwLKeOc9vb1rY02LSxE1naWKpGzj97x90L+ozzx1yTXmNpqWqXdtA7 6jKv2iN5JVXHJBwB06e1dB4WvroWrX/m5aOZSqtyoyg7H/PNZSvGO5fxGxq3hPTkvTfRTKztxJtj 9+CAPw9a5+++HslszXcGnxtLgqzKDknH69f0r0Dw5qT6rb7rm1h3CQLuVDkcjnrXE/EvxrrthP8A Y7KZIl/vJH83DgdfxqqdWZMqUWL4V+D8h1BtTJhTv5dxDubn3yas6/8AC9J9RY/ZpvlUD9yGC/oa 5f4ceNvE1xqNwLjVHk8tQV8znrXq+iarfz6ek0txuZuSdo9BVVK1VdRRoxR//9lQSwMEFAAGAAgA AAAhAHY7/VLcAAAABQEAAA8AAABkcnMvZG93bnJldi54bWxMj09Lw0AQxe+C32EZwZvdpP6hxmxK KeqpCLaCeJtmp0lodjZkt0n67R296GXg8R5vfi9fTq5VA/Wh8WwgnSWgiEtvG64MfOxebhagQkS2 2HomA2cKsCwuL3LMrB/5nYZtrJSUcMjQQB1jl2kdypochpnviMU7+N5hFNlX2vY4Srlr9TxJHrTD huVDjR2tayqP25Mz8DriuLpNn4fN8bA+f+3u3z43KRlzfTWtnkBFmuJfGH7wBR0KYdr7E9ugWgMy JP5e8eZpInIvobvFI+gi1//pi28AAAD//wMAUEsDBBQABgAIAAAAIQBYYLMbugAAACIBAAAZAAAA ZHJzL19yZWxzL2Uyb0RvYy54bWwucmVsc4SPywrCMBBF94L/EGZv07oQkaZuRHAr9QOGZJpGmwdJ FPv3BtwoCC7nXu45TLt/2ok9KCbjnYCmqoGRk14ZpwVc+uNqCyxldAon70jATAn23XLRnmnCXEZp NCGxQnFJwJhz2HGe5EgWU+UDudIMPlrM5YyaB5Q31MTXdb3h8ZMB3ReTnZSAeFINsH4Oxfyf7YfB SDp4ebfk8g8FN7a4CxCjpizAkjL4DpvqGkgD71r+9Vn3AgAA//8DAFBLAQItABQABgAIAAAAIQCK FT+YDAEAABUCAAATAAAAAAAAAAAAAAAAAAAAAABbQ29udGVudF9UeXBlc10ueG1sUEsBAi0AFAAG AAgAAAAhADj9If/WAAAAlAEAAAsAAAAAAAAAAAAAAAAAPQEAAF9yZWxzLy5yZWxzUEsBAi0AFAAG AAgAAAAhAFe6ji3VAwAAJgsAAA4AAAAAAAAAAAAAAAAAPAIAAGRycy9lMm9Eb2MueG1sUEsBAi0A CgAAAAAAAAAhAKm6EBCP7wAAj+8AABUAAAAAAAAAAAAAAAAAPQYAAGRycy9tZWRpYS9pbWFnZTEu anBlZ1BLAQItABQABgAIAAAAIQB2O/1S3AAAAAUBAAAPAAAAAAAAAAAAAAAAAP/1AABkcnMvZG93 bnJldi54bWxQSwECLQAUAAYACAAAACEAWGCzG7oAAAAiAQAAGQAAAAAAAAAAAAAAAAAI9wAAZHJz L19yZWxzL2Uyb0RvYy54bWwucmVsc1BLBQYAAAAABgAGAH0BAAD59wAAAAA= ">
                      <v:shape id="Picture 6" o:spid="_x0000_s1027" type="#_x0000_t75" style="position:absolute;width:15379;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O/GGvgAAANoAAAAPAAAAZHJzL2Rvd25yZXYueG1sRI9LC8Iw EITvgv8hrOBNU0VUqlF8IHjx4OPgcWnWtthsShNr9dcbQfA4zMw3zHzZmELUVLncsoJBPwJBnFid c6rgct71piCcR9ZYWCYFL3KwXLRbc4y1ffKR6pNPRYCwi1FB5n0ZS+mSjAy6vi2Jg3ezlUEfZJVK XeEzwE0hh1E0lgZzDgsZlrTJKLmfHkbB6EH16Ij+dU0nZn3A95bJbpXqdprVDISnxv/Dv/ZeKxjD 90q4AXLxAQAA//8DAFBLAQItABQABgAIAAAAIQDb4fbL7gAAAIUBAAATAAAAAAAAAAAAAAAAAAAA AABbQ29udGVudF9UeXBlc10ueG1sUEsBAi0AFAAGAAgAAAAhAFr0LFu/AAAAFQEAAAsAAAAAAAAA AAAAAAAAHwEAAF9yZWxzLy5yZWxzUEsBAi0AFAAGAAgAAAAhAKA78Ya+AAAA2gAAAA8AAAAAAAAA AAAAAAAABwIAAGRycy9kb3ducmV2LnhtbFBLBQYAAAAAAwADALcAAADyAgAAAAA= ">
                        <v:imagedata r:id="rId30" o:title="" croptop="12989f" cropleft="8659f" cropright="9577f"/>
                      </v:shape>
                      <v:line id="Straight Connector 676" o:spid="_x0000_s1028" style="position:absolute;flip:y;visibility:visible;mso-wrap-style:square" from="0,123" to="15259,113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aziXxwAAANwAAAAPAAAAZHJzL2Rvd25yZXYueG1sRI9Ba8JA FITvQv/D8gpeRDeVEiW6SlsoCIXWqhdvj+wzic2+DdmnSfvruwWhx2FmvmGW697V6kptqDwbeJgk oIhzbysuDBz2r+M5qCDIFmvPZOCbAqxXd4MlZtZ3/EnXnRQqQjhkaKAUaTKtQ16SwzDxDXH0Tr51 KFG2hbYtdhHuaj1NklQ7rDgulNjQS0n51+7iDIzsNnnfykaeZ3l3fty/nT+O0x9jhvf90wKUUC// 4Vt7Yw2ksxT+zsQjoFe/AAAA//8DAFBLAQItABQABgAIAAAAIQDb4fbL7gAAAIUBAAATAAAAAAAA AAAAAAAAAAAAAABbQ29udGVudF9UeXBlc10ueG1sUEsBAi0AFAAGAAgAAAAhAFr0LFu/AAAAFQEA AAsAAAAAAAAAAAAAAAAAHwEAAF9yZWxzLy5yZWxzUEsBAi0AFAAGAAgAAAAhAO9rOJfHAAAA3AAA AA8AAAAAAAAAAAAAAAAABwIAAGRycy9kb3ducmV2LnhtbFBLBQYAAAAAAwADALcAAAD7AgAAAAA= " strokecolor="red" strokeweight="2.5pt">
                        <v:stroke joinstyle="miter"/>
                      </v:line>
                      <v:line id="Straight Connector 677" o:spid="_x0000_s1029" style="position:absolute;flip:x y;visibility:visible;mso-wrap-style:square" from="0,0" to="15379,113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t+cdwgAAANwAAAAPAAAAZHJzL2Rvd25yZXYueG1sRI9Bi8Iw FITvgv8hPMGbTfVgpRpFBEUQWXQXz4/m2Rabl9LEWv31G0HwOMzMN8xi1ZlKtNS40rKCcRSDIM6s LjlX8Pe7Hc1AOI+ssbJMCp7kYLXs9xaYavvgE7Vnn4sAYZeigsL7OpXSZQUZdJGtiYN3tY1BH2ST S93gI8BNJSdxPJUGSw4LBda0KSi7ne9GwfG03m00WZMc6kv72v/o49h6pYaDbj0H4anz3/CnvdcK pkkC7zPhCMjlPwAAAP//AwBQSwECLQAUAAYACAAAACEA2+H2y+4AAACFAQAAEwAAAAAAAAAAAAAA AAAAAAAAW0NvbnRlbnRfVHlwZXNdLnhtbFBLAQItABQABgAIAAAAIQBa9CxbvwAAABUBAAALAAAA AAAAAAAAAAAAAB8BAABfcmVscy8ucmVsc1BLAQItABQABgAIAAAAIQCQt+cdwgAAANwAAAAPAAAA AAAAAAAAAAAAAAcCAABkcnMvZG93bnJldi54bWxQSwUGAAAAAAMAAwC3AAAA9gIAAAAA " strokecolor="red" strokeweight="2.5pt">
                        <v:stroke joinstyle="miter"/>
                      </v:line>
                      <w10:anchorlock/>
                    </v:group>
                  </w:pict>
                </mc:Fallback>
              </mc:AlternateContent>
            </w:r>
          </w:p>
        </w:tc>
        <w:tc>
          <w:tcPr>
            <w:tcW w:w="5760" w:type="dxa"/>
            <w:gridSpan w:val="3"/>
          </w:tcPr>
          <w:p w:rsidR="00F124AE" w:rsidRPr="005651E4" w:rsidRDefault="00F124AE" w:rsidP="00F124AE">
            <w:pPr>
              <w:spacing w:beforeLines="120" w:before="288" w:afterLines="120" w:after="288"/>
              <w:ind w:right="72"/>
              <w:rPr>
                <w:rFonts w:cs="Arial"/>
                <w:sz w:val="20"/>
                <w:lang w:val="ru-RU"/>
              </w:rPr>
            </w:pPr>
          </w:p>
        </w:tc>
      </w:tr>
      <w:tr w:rsidR="00F124AE" w:rsidRPr="005651E4" w:rsidTr="00DC2D0C">
        <w:trPr>
          <w:gridAfter w:val="1"/>
          <w:wAfter w:w="540" w:type="dxa"/>
          <w:trHeight w:val="2430"/>
        </w:trPr>
        <w:tc>
          <w:tcPr>
            <w:tcW w:w="5387" w:type="dxa"/>
            <w:gridSpan w:val="3"/>
          </w:tcPr>
          <w:p w:rsidR="00F124AE" w:rsidRPr="00DC2D0C" w:rsidRDefault="00F124AE" w:rsidP="00A83670">
            <w:pPr>
              <w:spacing w:before="120"/>
              <w:rPr>
                <w:rFonts w:cs="Arial"/>
                <w:sz w:val="20"/>
                <w:lang w:val="ru-RU"/>
              </w:rPr>
            </w:pPr>
            <w:r w:rsidRPr="00DC2D0C">
              <w:rPr>
                <w:rFonts w:cs="Arial"/>
                <w:b/>
                <w:sz w:val="20"/>
                <w:lang w:val="ru-RU"/>
              </w:rPr>
              <w:t>Мойте руки</w:t>
            </w:r>
            <w:r w:rsidRPr="00DC2D0C">
              <w:rPr>
                <w:rFonts w:cs="Arial"/>
                <w:sz w:val="20"/>
                <w:lang w:val="ru-RU"/>
              </w:rPr>
              <w:t xml:space="preserve"> после каждого контакта с землей, особенно перед едой. </w:t>
            </w:r>
          </w:p>
          <w:p w:rsidR="00F124AE" w:rsidRPr="005651E4" w:rsidRDefault="00F124AE" w:rsidP="00A83670">
            <w:pPr>
              <w:spacing w:before="160"/>
              <w:rPr>
                <w:rFonts w:cs="Arial"/>
                <w:sz w:val="20"/>
                <w:lang w:val="ru-RU"/>
              </w:rPr>
            </w:pPr>
            <w:r w:rsidRPr="005651E4">
              <w:rPr>
                <w:rFonts w:cs="Arial"/>
                <w:b/>
                <w:noProof/>
                <w:sz w:val="20"/>
                <w:lang w:val="en-CA" w:eastAsia="en-CA"/>
              </w:rPr>
              <mc:AlternateContent>
                <mc:Choice Requires="wpg">
                  <w:drawing>
                    <wp:inline distT="0" distB="0" distL="0" distR="0" wp14:anchorId="36536DBC" wp14:editId="309B19A9">
                      <wp:extent cx="1343025" cy="923925"/>
                      <wp:effectExtent l="0" t="0" r="9525" b="9525"/>
                      <wp:docPr id="40" name="Group 40" descr="A green checkmark appears over a photo of a child placing their soapy hands under running water from a sink. "/>
                      <wp:cNvGraphicFramePr/>
                      <a:graphic xmlns:a="http://schemas.openxmlformats.org/drawingml/2006/main">
                        <a:graphicData uri="http://schemas.microsoft.com/office/word/2010/wordprocessingGroup">
                          <wpg:wgp>
                            <wpg:cNvGrpSpPr/>
                            <wpg:grpSpPr>
                              <a:xfrm>
                                <a:off x="0" y="0"/>
                                <a:ext cx="1343025" cy="923925"/>
                                <a:chOff x="0" y="0"/>
                                <a:chExt cx="1680210" cy="1152525"/>
                              </a:xfrm>
                            </wpg:grpSpPr>
                            <pic:pic xmlns:pic="http://schemas.openxmlformats.org/drawingml/2006/picture">
                              <pic:nvPicPr>
                                <pic:cNvPr id="41" name="Picture 41"/>
                                <pic:cNvPicPr>
                                  <a:picLocks noChangeAspect="1"/>
                                </pic:cNvPicPr>
                              </pic:nvPicPr>
                              <pic:blipFill rotWithShape="1">
                                <a:blip r:embed="rId31" cstate="print">
                                  <a:extLst>
                                    <a:ext uri="{28A0092B-C50C-407E-A947-70E740481C1C}">
                                      <a14:useLocalDpi xmlns:a14="http://schemas.microsoft.com/office/drawing/2010/main" val="0"/>
                                    </a:ext>
                                  </a:extLst>
                                </a:blip>
                                <a:srcRect l="1575" r="435"/>
                                <a:stretch/>
                              </pic:blipFill>
                              <pic:spPr bwMode="auto">
                                <a:xfrm>
                                  <a:off x="0" y="9525"/>
                                  <a:ext cx="168021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Users\cngo\AppData\Local\Microsoft\Windows\Temporary Internet Files\Content.IE5\RK5GLCWK\check-mark[1].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 cy="291465"/>
                                </a:xfrm>
                                <a:prstGeom prst="rect">
                                  <a:avLst/>
                                </a:prstGeom>
                                <a:noFill/>
                                <a:ln>
                                  <a:noFill/>
                                </a:ln>
                              </pic:spPr>
                            </pic:pic>
                          </wpg:wgp>
                        </a:graphicData>
                      </a:graphic>
                    </wp:inline>
                  </w:drawing>
                </mc:Choice>
                <mc:Fallback>
                  <w:pict>
                    <v:group w14:anchorId="6A865017" id="Group 40" o:spid="_x0000_s1026" alt="A green checkmark appears over a photo of a child placing their soapy hands under running water from a sink. " style="width:105.75pt;height:72.75pt;mso-position-horizontal-relative:char;mso-position-vertical-relative:line" coordsize="16802,11525"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5kWHpoAwAAtQgAAA4AAABkcnMvZTJvRG9jLnhtbNSW227jNhCG7wv0 HQjdx7J8yK6FOIsg2Q2CzbbBHpCLqhc0RUlsJJIY0lH89v1JyUZORbtb9KIwLPMgDmfm/zj0ybuH rmX3kpwyep1kk2nCpBamVLpeJ9++fjh6mzDnuS55a7RcJzvpknenP/900ttczkxj2lISgxHt8t6u k8Z7m6epE43suJsYKzUmK0Md9+hSnZbEe1jv2nQ2nR6nvaHSkhHSOYxeDJPJabRfVVL4X6vKSc/a dQLffHxSfG7CMz094XlN3DZKjG7wH/Ci40pj04OpC+4525J6YapTgowzlZ8I06WmqpSQMQZEk02f RXNJZmtjLHXe1/aQJqT2WZ5+2Kz45f6GmCrXyQLp0byDRnFbFvqldALJOmM1SakZRBF3Hac7xq2V nBwzkJ5xZhvjDTMVmqJRbclsywXkYL6Ripgz3O5YAwoc2+ogOG21DvM99+hVZDoshYB3ExYk6W2d w7NLsl/sDY0D9dALWX6oqAu/yB97iGLuDmLKB88EBrP5Yj6dLRMmMLeazVdoR7VFAyReLBPN+/3C 47fTWYbow8IsW87wCSvT/b5pcO/gjVUix3cUB60X4vw9xFjltyST0Uj3j2wEIbb2CBxZ7tVGtcrv 4pkAMcEpfX+jxA0NnUc6Z3udMR12ZYsshBeWhLeGNTzEdG3EnWPanEO6Wp45i+OElMRkPH09Dd0n G25aZT+otmVk/K3yzZeGW7CVxVMSJsdYgdczll9J13BOLozYdlL74eCTbBG20a5R1iWMctltJDim qxIRChQdj/0sKe0H3R2JzwggVIJs+QZgYOvFfITCeZJeNEHmEMre+yEtDhCyTf/JlLDIt97EIF6F cDXCwvMDh09xApTTWHYOOCHV5PylxBkIDUQAL+MO/P7a+YG8/SuB+laHpzYhvcNsGIl+B0/HJsIY vEfj/wPn7AWcGBnL0HlefHO4agqha1OcWRuqbAFIeVt82tfV4lbp0vSu+Co7a4jTjl1pFBmNOwAJ k644N+hrP7l6vyw+f1xeXp/ffixiaTsKR+q37PfJH7Z+fiT2ZLwKedDjP2YaafhrpuEcz0eEQ7MC GYH1gY7DxL9De7ws91zPVvP5m7FKzlbZ4vhpkfxuqg88fxfgsRbjbozlebzHAxaP+2g//rdx+icA AAD//wMAUEsDBAoAAAAAAAAAIQC4DmHjY1sAAGNbAAAVAAAAZHJzL21lZGlhL2ltYWdlMS5qcGVn /9j/4AAQSkZJRgABAQEA3ADcAAD/2wBDAAIBAQEBAQIBAQECAgICAgQDAgICAgUEBAMEBgUGBgYF BgYGBwkIBgcJBwYGCAsICQoKCgoKBggLDAsKDAkKCgr/2wBDAQICAgICAgUDAwUKBwYHCgoKCgoK CgoKCgoKCgoKCgoKCgoKCgoKCgoKCgoKCgoKCgoKCgoKCgoKCgoKCgoKCgr/wAARCADcAUkDASIA AhEBAxEB/8QAHwAAAQUBAQEBAQEAAAAAAAAAAAECAwQFBgcICQoL/8QAtRAAAgEDAwIEAwUFBAQA AAF9AQIDAAQRBRIhMUEGE1FhByJxFDKBkaEII0KxwRVS0fAkM2JyggkKFhcYGRolJicoKSo0NTY3 ODk6Q0RFRkdISUpTVFVWV1hZWmNkZWZnaGlqc3R1dnd4eXqDhIWGh4iJipKTlJWWl5iZmqKjpKWm p6ipqrKztLW2t7i5usLDxMXGx8jJytLT1NXW19jZ2uHi4+Tl5ufo6erx8vP09fb3+Pn6/8QAHwEA AwEBAQEBAQEBAQAAAAAAAAECAwQFBgcICQoL/8QAtREAAgECBAQDBAcFBAQAAQJ3AAECAxEEBSEx BhJBUQdhcRMiMoEIFEKRobHBCSMzUvAVYnLRChYkNOEl8RcYGRomJygpKjU2Nzg5OkNERUZHSElK U1RVVldYWVpjZGVmZ2hpanN0dXZ3eHl6goOEhYaHiImKkpOUlZaXmJmaoqOkpaanqKmqsrO0tba3 uLm6wsPExcbHyMnK0tPU1dbX2Nna4uPk5ebn6Onq8vP09fb3+Pn6/9oADAMBAAIRAxEAPwD9c9Fn WG3jkZtuOnvXa6R4oMNsEW49q8kstbGxVM21F+7ub/AVfi8SMseVl+ntXbLczO+1/wAW27jKTnd0 ZV6GuM8S+L5LeX5JGG2ub1jxN5SsRICze9Y13qc2oyBpH3HbUSkaF/VvEV1qL7Q5xWXGZJElSU71 3Y2mpYV5wfzpsI23E0OfQ/pUgfjP/wAFTvgafgf+1XqGrabB5dh4gzqNqNuFDOx8zHuGzx7j1rz3 wjPLrdhGXZV2rjcBX6If8Fp/gpF44/Zyt/iVZ2W688L3e6SVV+YW74DfgGCn25r82fhJqe5VtjLn dxtqOVm3xR1OqkR13RySttBI+bNQusayeZtYfLj5TWhdwBJjI7feqkRyWlcfez92sihY42ODC2D/ ABV9Kf8ABLPXNZ079pu20bT1Zob2ym+1bVyAoUnJ9Oa+b9EsdQ8Q6rDomj2Ul1dXUypb28KlnkYn AAA681+mn/BPL9iy+/Z+0Kb4h/EOJB4m1SHYtmuD9hh67c/3yevp0zTjuKXuxPpzZuXBPSnr8p3B N1PwdnSnKnoKswEwpG7HvSgsOjH2w1DKR8opE8rayujBuqlcY980APcgjdSDGQd2P60qgkZ9DSsA ecUAAYGmDDjas25iOVHQCnxqhG3c2f8AdNMZW2bSi8c7l/rS94BNox8x/MUb5BIQk5VG+8qqefwz mpEC/dJy30pGQPxioAjCKWwRu5/hX/GnERMMxTEMG+VWTP8A9anAS4G2La6jllJ4/OnOUeGONrRk kH3n3Daw7YoAi/eDJznuQp/pTWMUjfLHtXv81SlTFIHiK5UgjcuaaVkkZnb73+z0oF7xEyOIWZP4 fWuZ1jW7s3n9l6YQrMeZTz+OP69/1rT8ca3HoWlNd79zOu1WOfSuR+HetaMbu7U3XmXvJjX7uxu5 znoAMdD/AIeTmWIkkqUXZvr2Po8jy+NSTr1FdLp3ZMviDXdJ1Nf7UnEkDSBGYsAOuMj157V1TIXG 6M5U917VzPj/AEr+0/DrXWnW8cbxAODFxufPc9yfYH05rb8H6pba3otrfWsm5xGBMv8AdYfX/CjL JSjBwlJy9TXiPDxXLVhFLo0lYt+SxXcf6804IY261OquCefvD8qV4gOVbPFesfK2ZECSvNAJ+6RT 1WNl6nduxtpxTsO1AitIhIxVZy27rV4pvTCnmq7QsW2kCqiAw52cVA6jPWrQTIwBUciZPA/+tVFc xWZMjO6mYIVgOfrVl42AyR1qN0b+GgoiJx1opzIV6mjy/egCaDWMLsLdakXVZNm2NvasWKcSbQvH 1qfTGZp5FkGeFKt2PXP45Fae0uaezRcuHmuFbDfNtO2p7YCSNJVb+EYpqqpHP4Uad5Zt41jb5VyO nTB6VmTIvIgKc0gyt3gH+H+tOAA+Umlf/XqRV+8SUPFfhTw/488N33hHxTpcN7puoWzQXtpcIGjl jYYIIPsa+E/jD/wRi0fSNe/4Sj9n7x41nHK7H+xNYhZ4x3wkqncB6AqfqK/QNUCj5qz9UngiaJCx 8zzcrj2x37dagqLsz807v/gmL+0GNfXw9qureH7SR7cywyyXk3lzcj5FYRY388KcZ7Gu8+DX/BKL RPEUok+IXxQuRJHJi40mxsRE6nJ/jdjwccfLyO9ffBs9P125hsrtLdtzAssy8qDgDqPfmt7VPht8 O7XXIfEMlvOt9DCVDR54GORj0PY45pb7j52eD+G/2FP2ZfA/hyz0fQ/hbHb3UNwHuNQmZmnuQOzO x+7nHygAetezRwqnyqemADXL/Ebx4vhyyurzTdNmuPsqbobVpAJJE3AEjJAzz3710ukzx3Vhb3cS sqywK6q3UZAOD707W2QS5rXZMSHbKuW28fdqRFVUyTSquBk9DxTo/sSyxmebYvRmZTtz6dO9BBFI MDBRt27rT4zcRZiCLtYfeOc1K0bgK2G2n7u7606OPgncvX7oJbFTzARCNVXL4X5qd5O/cV+6KseU rDmgQw7txdVbqvqfYU5bAV0WZX8yOVlbGOgPFFram7mMKsowjNlsDpVoLEpwWZe+7bmoZrKC6VWl ijfb/C68j3qAI1UbfvmgW8iNxuHdTVhIVCqYZFb/AHun0pyqpiChZI3X726QDPsOaAKy28jlpAGY /wAW5sUpDkgmVm448wZx9OasFZGkBluJF3Lgnrn2OKXZFGVZ1kaMn/lmvzAf40AVre7jspGElhJK zDCkYCr7nP8ASmnycMZLnbIv3UVTz+ODVjb5hO1HPPO+Pt/jTXt2RsFWKqM43UAcF8azH/wi/mXO V253MvJIP8v89K8Y8GXdvH4ltb0ySBkmz9oVju9McZr3n4r6Pb6j4YZJvm3ZKqVyPpz/AJFfLmpS 6v4O8S+RbxN+/blieFP+P5V8/nFOXMqiR95wrWp+ydN9T32PxJGuk3VpJArTLAzru64/LrUvws1b U21OaDWIoUglINvMhPXjg575NcnoMzXsdpqssoYbQZG24J9j/wDrOetdno9lFZa9mSzmEMyfK3yl Wxg8Nk4P+zjHHWuPBVJe1TbtY9TNsPSlhpRte6O0uLaS3fZKvPUN61EiDd83/oNdJJZWt9p0a+ao dVBiYMDtJ6Ke1YckM0UjI/3s4O2vrI+8ro/MalP2cnEq+Wc4A7/3aNjFS3erIXB5HaomRvujb8v+ zzQZcrIJFwKQptXDVO0WR92mNFuFAitJGg5qMx8/0q3s/wBqmunOKAKYjyeXP+7THj4wDVto+OlR OgxnbTTHdlV4sDmk8gf3qsMncim7BVj5jEtLeVIVQrmrunoWnmZvUD9KLbDDAFSadz5ysf8Alr/Q UHRJ2RYSM7ssOO1GnRESSW8bRblm79cHkHp/n8KkUiMgH7qr8zUXOmabOQ93ZRyMvCs0YJHsKDNy 5i2ImjIST5j6rSSfLPH/AHdpNQ6csllI2mSx8RrlfVf9k1NdKUMUgydrZ/TpVRJLSglc4qjq1nbE LcSlV2t82TjOccfjgVpJjGAfcVX1a0t72xe2uE3RtjdzjHvUgeZ/GPx940m8DatbfCjQobjXIbFx a2s1x5eZAPkO7kgE89OenHWtj9nPxp408S/DXSNa8daBc2erLb+TqFjqEfzCZeGbg/dJGQR1Hp0q xo3hHRhrc18lxuKfuwvVpB6A9+a6SKy/st4b+9ikGmq228nX5jD/ALRHp6+lPmNHy8tjh/Hvw70a TxXH8Qteu7y4WGT9xYrll65xwckZ7Yr0nSsPYwP5OwNCpEf93I6VLq2m2FxYrfWc6zQyL+5kUg7l 9eOKdpiyS2y5ibsOnak+a92yW/dsOBQ5WYsvHHcfXpgfzqZYTdP9miiXav3ff1JpViI6/wAJx/8A rp5ghk27hu2/7PQ0EjDExCgrtxxuBJzUghCj5WUn0/iNTLiQLGM9MKd5wD+PSpRakHZu3N03A0AQ qgbHye1SfZznkVP9lYp8pqWKzZUzJ9fWplYnmKRiA5C+1NiiudzW/kx7W5En8X0rRa0ba0ke31+7 8tP+yCaUfbZdzHnKIcD0FSUZxgKtuVT/AMB7j/GgRBgzRhVx9xGwT/LrWmtuo/dom75cNvUgrz27 Uv2eQr5EkvyK3y/LjFAGW0LKNqlsddrKOKa9sHy4dj3+Vea0zauMrsVv9rHJpRb7s5GOOnpSugMk 2r5aW3kbCttPzYJ/WgwP9x2/+vWibNGbcIc543dDSNYjqAdw/vUwOb8U6Pb6loVxbMQrqu5F554r 5a+JjQ6fq6x3Rj24Oz5QPw/KvsOe0DAxPHncMV8w/tM+FJNB1WRxD+5+8sm4gYPQAY5Irzs0pyqY Z2PoeHcRGniuVl74MXkGs3UekyPy0OIwW4z/AJ9q9Ks9DnnBtnQSCNstEegb3H1+tfO/w+8RXOiz 21xAdtwXDR5789K+kvhZ4mi1/U7eSV44zMN0sLNyzdwc/wD1q8DBxjKVup9hmU6kI8y2Llne3mhx b9QnNultCAsYlz5z4xt9+2PTNbF7J9sSG+2qrOuXC9j78V2HiP4daJNpLXkVmqtNn5uqhif8ccmu BnfUdIvF0nWYJFdWAhZvusuO3rX1NFSpe7I+AxUoYi84rVFhoQwyG+YH7tMZV2tkN/s7e1WzGCu4 HFMeMj5N/wD3z3rc8vmKxjOM4proT0WrDxY521Gy4/hoDfQqtD8vJphTPzbc1bMbEYHQUwQsx64X +dAW7FZ0JX5VprRBetWCnl5zUciDqw/KgkryIo6VHU8iBG2qd3v60uB6UAYMZaOFnjXc23KiprIm G8VGbd50Zb7vQjA4qO3G6HYx/hw1WIFBv2j2/wCrh49sn/61aHRMlg/eh2mjz82Meq//AF6tyLmN vKfa3VW44P6/yplvvywc/wAXy/SpSFK7CPvfrQZjbvzZC19HKfNUszNwN2Tk9sU+6fdbpOTt2su7 6HrTJRi2kZT/AAn8eKfKBc2DRRkNmL5fqBx+tAFuE/u1U9T61JDbR3ha0mfYztgNt+Xb/wDr/So7 Ux3Nus20bWXK028ZvsM8cMTGby8wlRwG/wAgVX2bhHdGTJ4Ylj1BSiNH5Mh4/unPIP1xWlqusvbe H7qznjd42t2jZVX7wI7+tO0oeIvGWoLrV6pt2is/37dpGz0+oxx9aXxtPqfh/Q21xbYyKqkiOMZZ +n+cd6zUtDaUfeSuUPh4bXRvh9pWnxTSySCHMqSDq+Sc/meldLHJLfBbmdFWTALLGduOPbvWDofi O11mwt9V+wmKZY/+Pcj7rfT9a6CxdLm0jlI+Zlz93OeaqOuxnJSjLUktxCrhJU+UnO6NSSeOlTpH u+ZYvlbHzH+GnW8UojaS1lAU/KeP09atWlo7ttfO3q23v705bkkcds+7ynMfy8hhxn8au2tjn5UV ixH1qeC1aTaH+baMDKjircdpNbn7TFd+TtX5uAePxpBvoUILYAFZDhh935T61aSxLn5wG9Cori/E v7QvgjQLptMs5ZL6SJyrtCnyhv8Ae7/hWSf2nrUDdZ6B5ijqGmwf5GvPqZlgacnFyV/vPYo8P5ti IKcKTs+p6fBoM94GMK/6sZb5sf1o/spDFt7ewHNeQ6h+0/KsnnW3hhcqvygTNz9fX8RXQ+Ffi54g 8Q2Au54IbcMmdu39OtZ/2tgpOyd/kaVOHc0pxvONl5s9CgsJInUowUMuMyLnP51ImnhisYjB3f3m 24rhbv4oanaRRyXk7RqudzbRz9KLj4pyRR4bU1ZZMDa0YJRj0+laf2hRM/7ExvLdo7g2K7Nksa/K 3ykA5NRzaVG3QfXpXn0vj3xDqCNI+pyfLwFXCgH8MVjS+PtemyjawI2LbVX7Ucn9az/tShs0axyH FyjfQ9WGmFQwEcZU8q/eoJbBwcLu65ryqb4keMNNljtbXUZJfObB2tu2n1ya2tM8V+L7uOOW51na x4kQqOP0ranjKVTQ5K2WVqS1sdlLbRgqyytv5z7e9eY/tMfD1PE/gmbVY7RXmszuZtxGVJx+ea6O 28X6pPdyRzagxC5Ub4QAfpxWB458Z6jdaXNor337m6X96uV5UfTmqnUhKNpbEYaniKOIjKG6PkWS LUvC/iNnaFlMaq6MWzg46V7J8PfF1+NY0+88mVZnZZJ0XI2lgcDH5Vy+r2GgXPil9QvSx+XZGh9j 1Ndx4Gj0yG5W/vbfdHwN2OQuP5/rXy8OWOJ9x9T9LlL2mDTnHWx9OfDXx5bajYCy1C+WYSAo8fG6 P0/D+tO+JXhhde8KXEdjCs1zHHvtdrDKcDHeuF8KJc2lx9r0/wAvbPGrLMicgdcHrXqOjWaa1H5M 4W3lhhyJFYjfx6A+/evrMPL21Ox+a46l9XxF1omeP+CdePiHR/8ASE8q6tmMV5C/3kdTgj65FbBj 9a57Xf7P8J/Gy8ghlaO11SLZOsi4/wBJXHP4jqR3rqBCOuNw9ulEZc1091octemoyUls9UV3h+Xg 1FJANufSr0iLs4WomA25/XFVaSOeRTaAmHzAjbQcZpnlMoztq0YGxw52n+HsabImBjFUGpUeMsaa 8QIy1WGhwuRUbAheVoD3Su1uM5FN8tP7tWJYti53DLDsaZ5B9vzNBRzlopKMY/b/APVU8I8u+3sO Gixu9SDz/P8AnS2UAWJU3Z28fWpp03GNlP8AF0rWO5Un7w6GcShTjnkUAOFVpFGF+8ue2ak8pSux eP8Ad7U8lVGGFP4iRTEXVoy2VYY+UcinWkwLfY7u3aOTblZFYbXx/I0FzHEzBef50rLm7iDNgrkf jj/ChXAfpbBrQInGxivT04qwBvI2v8277vYf/rqnafubx7Vx8snzR89+9X4ChKmV/wCLDYHIwOtU Aga60+3uprWHcDFvX5jgN6H29azRreparpSWeoWywvjPls27HXn8cVvQO8SuYLQTbo2Hkt3yP8/j VOKHw3qF7FY2sDQSRxBPL3E8c88kknBrOXkVEq6Pp1ssUwht1VmXczKvU/8A6q1tCuHuJP7PaP5Y VzuQdeah1fw5caY0SWVzu8xNymPuM4IPvW5oWhQ6cFI/eSHaJGH54qlcksW1oCnlJbKPmyJP4q1L O02hSIF+Un5jzn/CpLK2glLNGrIv8KlTz75rQtbRHwS7cL1xx9KfvAQ29jCJAJP3eeefpXnf7Xni 3UfAXwI1XWtLnaGRvLgMy9UV2wefpXpmu6rpPhXRJdU1p444ovmaRup9h6186/Gj4n2vxl0C68E6 lpv/ABJ7qQK0Kn5jg8MWHQ15maYiNLCyjezasj3MhwNTFY6E7XjFpv07Hhmh/EnSW0uGO+TEirkM zDBB/nUlj8WNLttUjigVSzcKrYIqpefsmaHPazS+GvG2pWmWxElyRIoX0/Cqdn+zYdG1dF1q/m8t cbLqJyy/y4r8/jh8XKadkvO5+3U8TltOjJNv0sekW3jnT9fi8m00xd+0ktGCpzj9K6Dw/wCNbn7J HpsCSQMxwNvOPzBo+H3wcudOsI7eyurSdJBiR2Yj5cjuec4rrNa+FN9bXqHTorZoGg2+WylVZz33 Z/pXv08DWlTTurnyWIzLBxruKTa6XMbWtY1Gx0lrm7uWmaNcrGso/rWB4V8Ua7qVzK727SRw/vJL dlVcnGVOTyR9Kqa9v8ManHpPjRJtPjN5Itv5kgYzqAPnUZ554AFM17xpa+Gtd07w/Gbj7JdQqJLp YZGNwWOAqFQQuB1ziuj6vKm+ZvQ55YyhKHKldv7kdXY+J1vNHkMh2ybTlWblR69qzNG1+zST7dOu 5QzeWBjjHc1m6hp15pN2+2GS4VsiP5ThB2BJxWbE8zau32i6ihjEa+R8xUgsecjpgVyfV6lOpzS2 OulUoyouMOp6Np3inT5LH+0riyEkjY2qhHXONw9TzVXxDq+vaPq81y8EKWLQjy5vM+Yttzg+nNZO l350xvs8AW43L5a4Un6EVH46n8QLo7XGqpt42qGYNhB0OO5raNb922jz6mCj7VXW/c1PDvjKHUbS SM2zxx2bB9wYt82Om4HmuB+Ifj+OBZLg3I86Zm2qrEe1cj4E8bavoNhrFnqetCaJt7wRysC6kn2P C+nevLpfFtzf+LGspZ3aMR5YM2cNnmssfjuSlGK3ZWXZTH205tKyPR/7UF5i53+gLHn5u9dv4L8Q XFgYpI5vMXgsrY5/SvMfC2sI6NaXdpmFmGWY9M9DXX6XZXlk6yxZmt+rypzt9q4qPN8SPQxHIo8j Pe/ht8RtP0/WUg1G4CwlwAu75RnqOK9z8N+IrDUtQjhtIZZIlhLG4SQBR2Ax3/nXxXa6hPdSLBas yncBuA719CfAXxdLbp/ZdxdskcNorSbl53Z5+vFfUZXiHKXL0PiM+wcYxUkWv2jtNtnvre5ezj8z zsrMrfMrbSc/0qbwlqUWuaFb6jERuK4kTdkqw4xR8Xbiy1a++0tYPNlN0bN/BzjO309/Wua8Cayd Nvp4ILWRYFbDNIuFYg9RXc/3dZ36niezdXCp9js5FZW8zazjqVWoWiEj7wjKOu3jirqCG4tluYZc huVx6Uwx3EcZ8mVRuXaflzx1ra555TO4HCLnbzt9aaQ8u6V0C/7KmrRiKJgyfNTDHxtz+NFrgUzC xGRGGz0WmeUR8u2rjI3VW+73qLYVb5o/l7t60E2kVPs6K+8D9adtP92pniGdzD5fembIvSgXvHNw JtjzmpRg3EeB6/ypkDbV3ds1I6rvjdPveZx+PBrb7JY8LJFKzkZXj8OtSYTGSaQrl1Zl3LyDuOO3 X86R2CEHf/vUe8A7yWdSN+3urCiRV3QmU/N5h3Nnrx/U0GVcqoz9Kc9utxA0Unp+XpVAPu4gCtxI q/u5Fyvsc1oQoGVm7N0PpVLJurJhLyzR/Ng1esD+5jZh/Au7Az260AWLUNG6ujAZ64PX/OKtQz6V P4glNzp0St8xZolKvGgUEAn3Pp61CIGiUeSvmMx+VR396vavqunG6keONfOkt445V28Oy1Mo3KjL lM7SoNRutfkuJrtTazPuWH0PX8Oldbp9sVQRlF+8DuHX6VymoTW3lCWGRULRlVVf4TXbeE42vNGt 7h0+by+T61WpJesdPkMXmKPkJx9DWpZWU1vxGoJKn7y0lpbeTH/qx657itawhVirgsp6Nx2oA8H/ AG1tQ1ew8Hafp+n2DSrNcYfdMEX2Br5q/s/xS9rNcppkhG4GJYWxvbtg9Mj0r7i/aK0DTdT+GUwv 4kfbMpjZ1HynOM/lXz7p2laBp2hCx0kLJatuMkkfK7unX8Ogrw8ywca1TmlK2h9pw9mX1bD+zjC+ p5Zba/fW88enXMbCWT5V3ScL+ferPiLU9T02U6ZYS75G5becg8dq37n4aS3VzJqNte+Z8vl+UwBJ A7j396h8OeBbyDUriDWB56MqrE0mCyevPWvLjgJbRdz6yeZUVHmasWPhh4j1a0tHhv7uP5WIZVP3 B1FdDdfFC+SeO0uZ90CsCF2nr+FR6J4Dbb9kg3Rx3G5mZ1249q3bn4S6No+ly+Ir2C4vFhh3LHbE s5bp0rR4fGU6nunmyxuWy1qdehj3Xi/w94tm2arbq3kAhCsasYvcZHBrovDWk6NrVrbSS2f2iOMj a1xAGKrjtkD9K3PCHw38LXFn9ot9OUGePP7yP96Ceu6obvwJe+Ej5ts32mAyAqu4/Key8dK9SXtq cE2jxefC1arjC67XOD+L/wAJdatbuTV/CjyxtEP3qxjcrIRkBQTy3qe1eG6t4j1ax1Lf4gs5P9Gm ziNgVCehx0Oe3avojxTr3iYCRljuI413bVdT07j/AAryvxB4MuNc1S5s2s1g8+Dflk+Ysf8AGuDG NVqDS0PYwKlh6seZ3OXs/isft0n9ljar48uR5Pu0ur/F+51O5is76f7SrLskWMfd7da8x+IGn+IP A/imLQUtW2zLlGXlVP8ASoIfEN7pNx/ZWt+XDOrndkcY7EHua+Slia1GUoN/5H28sHQxFNVIq+mn ch8data2Xi6aytrlozJH8kaqNrDrkn17UP4LXR7c+LbuMT288I8mSFusmRx7Y5zXG/Ey/Fz4htNb Msm2ElVWPpIenPrXaeF9RurjwPeaaZvkjKzJk/dzwRW0XGtrLWyOCtCWH0j13NLT9ZQRtb7PlLAn b0HHStrwh4q1HRZGlXUH+zs2JIZOVZa4nSdR+ylvOOVON39K6zw7p1jrtm0lrIWmVvmgPPyk9RVU 6kuZJHFWhGzcj0Lw5p1tq12LjRdTWa3dgWPRl5+77mvZPCllP4T1lb2GErNJZxpIzMG9zj2ycc15 D8F/DGpaB4vj1BrNo7cp/q5l+VyDnH/169Gu9f8AEWq6pHr3iYw2E32hoJLOzJxgHhxnrn8q+py9 8seZqx8hm0faTcIu6senza/YXMc0jJvk8vEnbZ6kg/hXmmq+L4vD19ta4ZldjhVX72e/0rptUuRF qtvcWV/H9nx5V1F5I3SMcYyfT+tUda8H2+o3X9qXdp5flyFEEfdf6etdOMnUlrTPNwNOlT92otzp PAviaW6sld/9W33UPX8PwrrwsckIOwruGfmry+1W2tLeG1ubnZ5M+UZXIKsfl/kTx+NegaV4lvY7 VLdbPaY1AeORgxC56/yrrw9ZVIrn3PMxmD5ajcNi6YgRhR7VXeHDncKuaf4m0u6tJLuARhVmCSNk e39TWPZ/EDTXvJo3hZtjOg85dpcqW5UenAI9RXRen3OL2NTsWSB0FRyAKNpNZzeLvOniNrCohZQ3 71eccdMfWptT8a+G7OaO1liaSRrhEkWH+DduIJ9uKXu9xexq7WJJI5mGZXXoNtJ5P+2KetxpN8m6 1nOd5VVk6kjrTvs4/ufpVcrI5JLc5G2ViuGI29NtT5YtuB4X73tUUIdtpRuP51JC6POyfdbAPJ4P WtI7EkyuBGC/0qMiMS+VIeCuVb1x2pwCptO/dlcsB/DzSFFLfMvG773p6frmj3QFUTIVmhYKVbON uc1M0gKZ3NliOdvqf6VGHYJzwvI4qeWO4iXJj2yDBVfXvj8jVAT28O1dsYyu3G7bV3SY1+zoH6Lx UVkUlXdGvDKPl9OKtWCFS0WN3zf44qeYDuNI0jwvpOitf/bfMnuFPlqVzs9D7VxGo6SU1MJdQPuk OYX2nBBPWuh8PXMNrrsL31tJPDBGXMK9+fT61u6yvhjXrP7TZXLedGfM8mRgu32x6ZqtwPPpLCO3 ZQX85hJj06V6j4chY6bC7QqhMQyijpx0rzyw06bUfEVuskDbPOAfPTrzivVrGJERVx8o/QUAWbeB JAOPwrVtVikRVFuyHb8528f/AF6hSzWA/I+9duVYf561bGoabZCOO8uooS5+UySAbvbmi9txpN7H nX7WOpLonwtAlVcXF2iOD/dr5hg1qztsRadZrDaW3LxecF3kdCoPPr+NfUH7XcujyfCRru41aENF dKYfmB8w5wQPwr5bTwroGszLew3/AJ25Ruj2Dbxz6/pXg5lOHOk38j7HhynJUnLle/yMNfiV/Zk0 kVw7RtK7CM91Gf1NXtH+JlrNcmC12tIuCc87vqaua78EtB8YXarE00dxIw3fvMKnoPxrW8EfAHSP h/LM+r/v5FBZTI3yv6CvNw+HxSlzJ+73ufXYjGZX7G0l71trHT+EPEN5KDdXloqwspKtgls/Su60 S7W3tFQTKpbk5GP0ql4b8KaF4jNtLBqbW628ODa5ADH1PrW5rPw0vIUEun3Jm4+7u46da9inGpun c+LxEqMpO6sLqlpcPpzXvhyRY5lXP3gAx/wrO8ISjT5L/Xb+5aRZl3TQs25EcVJdW2r6VaeXOkgj MO1kbqT67v5U3wXo2mnTpI9ItrqBWumkmeZixbHqfQ118210cPJHXlZj+INeh1CRbC60VVW4k2QM 2dpyN2RWW3hXSY72O61x8TAYWNWH3c9TXoF3odk9vNHfWypHHEd0jfwt657HFcH4001LIreWvmSr Koit4/vFh0z/AFzXJiv4OiR6WX3lWUZNo8s+Ovw08I6pp95d6XMsN1JjdNu5QA5yP5V8veNfB15r sbQybkms5cmZ4yMr/er6a8Z2U6/aLj7LNFJLtzuOY2GO3PHNee6jpdvfJdLcW7KwVlm3KPmIr5PG UY1Jaqx9/ga08LTSjLm/Q8Q8V+GRPoen3BkTf9qRFYr+da13FN4L1T/UiaG6hCtG33fpXVt4Yu9T 0yON7VY44ZS0fy8Yz1qTxN4bGo6UlrOyhlHyt6N2rH2fsx1q/tHZv1L3w1+H3g26sRq3jC32+dJ/ q9x2hc8V7p8M/gv8MtN1VdQsrVVZl27euFPOf5V896b4qh0zRo0mWRGtl8q6RnwUPr+OPxrqPDHx 71cPNDo1yqsF2wiRfmwOM+/0r3MJPCwirpNny2YYfHV7uEml+h9YNo3gqwQRwweW6/uxGcfMuP6n Fedv4dn1PxOllqdzGsjK0kW3PyH723PQ8Hge1cj8O9S1O91K3ude8TXV9qTRuyHG1RE7ZAOPyH0r tPCFj421bVLfUdZsl0mBtVJmmWf/AFqBCOhz6jNetGUKlny2PAjSqYe6cr+YXmm61Y3SzR6RDJDd SL9qusnCbV4YL7kdvWuu0Szkgto7OWzceSsjx3UjfIAGKgeuCDx14FO1bV9JkTV9G8F+MY7rVVhb a28EQKSmV6YU8nHpjnpU3hTSJZfDkeifEWKR76O1HnXXmklwSduHXjcAOnvWi5ZSsjnqTlGOpiaj 4e0nU5fs2s2rTR+ZHs+UmMnGQ/HuG/CrGo3ZsZZNZnMdvDaxLG11uO7ygRnC/wAQ4X8Kk8ST+JdF 1K3j8P6ZbagLyfypW3cW8AU7JD6k8CtPRPCdxHJHFcx28bCMvcR7TsdiR0zwF4J/Gs1T35dyfb7N vQ4m315LS8uhYT2djbx3032hY3LLICUKs5P3WIJbFV18RwnXls7VRN5cST+fG25WRtwO36NgY966 bxroGh3+m6h4duLRV/tBv3ixsFZiT13eg+X8q5Xw5okel2EOmx6YbCGPdbxQzfNJ8pb5s/7oDfT8 a55vERqcvQ6oSoSpuVmOuLO0tfGdvNZySpdSW22SzmkYxPagLiRFHCsT0U+9WWltbie41e/H2eVr lbaBmYKG5+V+DzkYP4GqWqeN9Mm1CbTJopjdWewzBYyqwxtESCD35BX2LD0qtp2laf4a0SbQtKZd QkYG+t31CTcIbjI8pWHUZyQB22miNRptByXinLTtodDp+x7oWun3ThkhUx5YnDLwynPTt9cVtfZN d/57w/8AfRridT1ye21u+0TRLmxuNbbRWuZ1t7jP+lDYNhU9FAwB+tcr/wAJP+0B/wBALUP+/Cf4 1t9chHR3foc0sLKo7pr5s9QSS2cZhVmXZjOcc5/wqQqdyjb83UZ/Oq8BX+L5amjMTspBJ65z27V7 ETwCxJKXiWFYlDIrFnT+KlyWOOueAueppgjyeBj8aemNq7S27cCrdCpB459ziqAegjEMlvcQNuZs mRW+Y8dPbmrB3xSNJI3mZTBbd06f0psavMvzp82Pmb15P+NXobePd+6Tj5QqsORkUASWsJgfYijH 976VoRwMoSYL6bqr2URbapfd8uOn+e1a9pbeWmzczf3c0tQGTeGtd1Sxl13R5/LjtceYyggn6f57 1Foul6nq6SyacV85Y/Mbdn1+YV2fgS+Wz0rUNDeSMrcOJI43bk5XaQPyrpNO8O2WmpLdWUCbpFGS v+7yKSTA4PwpprQ+Illmk8xRGQvsRiu8tdhTBTNcPqOqzeH/ABEk00X7tSVZV+tdrpk0d3bJcwN8 r4I+lUBifHD4qf8ACnPhXqXjyW3Nx9jiAghxwZGO0Z9s18f6d8WvHnjXUf8AhKdV1WSe6uJjKqyT HZGvoq9BxX15+0F8Oovip8GNe8IyPskms2e2fnCyINyn8x0r88PCmuXGhTQ2OqW1yzL+7b5iAjd/ wHpXzWdLEe3irtRa6dz7rhWlg6mHm5RTnfr2t0PoS5s7n4xeHW0pb5o76ONpLWHzjhm+mcZrzeC7 1nw7fHSZo5A1q/l3AjP3W962fD/ibUNJaDW9PvIla3hMm3YVI6Z/EelVPFnijw/4j8SzatDJ5n2y FWmFup5kHBJ6dsZri9nGvFcz95aH01FSwc3yx9x6+j6mvaeLJredDDJ5aM+WzIT9K9d0vWNH8SeH I7TUZPMumX91uI+9joPavnTWXnsmG2VfLU7o/LHBFdZ8F/HIudWm0zU5NzKA0LMOUx1x+FPA13Sr uhLqZ5tgI1cOsTT+zr8jqNS+INz4P1abTZt8e0ASfvMMw9B+Fdz4c+PUUGnR+c8jRIuVk+9uWuC+ IfhbTZrCTXNOjeSARGR7dOZHbPKj1rL8KaTdXOmw38Fw32duURo8FQf4WX1r06dOvRqNLVM8mr9T xWGTkrNH0do3j3wp4k02GC7ljZZ8bF7j3qxD4f0ewf7TayzQxwyE7gxHXvXz7b6lrXhu9jNgNqRv lYZvvcHqPavRvB3xKS+S3OvtJGvmlZF8wFcnv649q644uLlyS3PGr5VKNP2lN6M9BuPDy6pozLA6 z+czbnuOpyemO/Fcl4q8LX2nWkNu9zGixyMsBWLG1Owx/WvRtF1bw5qcECM37xfm3D5cg9Mj+lc3 42uze3s0N5FGnlrhVJ4Hsff6VeKjGVHQ5MvlWWJtI8V+MGhWJsI2jt45OVVpN2Cv+NeS67oB/s+a 5hjb53Kr/jXt/jeMzXDRLtk+XCqq8LnpmuZvvDW6zjtZLXCLNnGOh6/zr5SpGVatyn3kK0cNh1dn lVx4avbPw9bwtbNskk2/Kv8ADjqfyrM8Q+H4bWx8uCMtJj569s1XwxHeWTSHUYo1CYO4ABa5I/Dk zQSGTUUlhDHzJU549f6UsRRmuVJXOehiozbb0PAPHWhzWnh+SVh8t1Jt4POAetM+C3hVP+Ek+1yW zny41O1245//AF16R428IJqzjT7KyYxxJtj9c9yaPhd8N9U0vUp9QuomhjfbGzeXkHnr/n0rnw6l LEKy2O2tUgsK9bXPS/BelqZltHgW3kMYaNYY9reXk4O/29PWuzYSXskmjtefegKEBvmXIwWPqciu b0LTNQs761Nj5c9vNxcSyXBBTauFwvpVrULGSDzDaNM00P8Aq41m+SUk9DnnAyT9a+npzvGx8dUp qVRsx9L+FPiPw14gOupqW3T0bddwhvmlUqwHTluW6fj2rs/+E/sr24uvD7eC7yL+yQtxZyIzeXKw OwHryDnp6Vwmq/ES80HxjHDLBcS29w3lN5dqxEUoHDbj1H6dap6d4p8c2HxPj0mx8Fr/AGbPGZYb 5rpso52sWbtgnPFaRl7OyXcxrUqlZ80u2mtj27wNJo97dXA0HU4bybzVa9hmfc1uxGdo9Pp06153 +0h8eZtF8R2/w+0PU5NLkuFkluLzaHONhKRr6FioH0aui8NWA8P2F9r3w30hl1K4nVbhLjO1+Oqc 8ivAf2vvAniuTxjb+NZYcyXUKlljbKowHT9DiozKrVp4NumtfI5csw9Gtj1Gq9P1Mfwj4u+Omjaz deItZ8StdWlnbi/1C11LAjkjyBhT6njGK941rxvpeu+BpvGWspJbaY1tFdKbZcOivGcH/aJzj9K+ S9C8PeOvHs0OgSi5k8+RYY1ySOvT6Dk+2K+hPHett8NfCFl4Wu/FemyWU0VvaLp+oKo3xomxkQ5G TkD8/evCyvEYqVObqXtbqe/mmFwyrU1SSv5EXhz4jaN401G3jheYWdxb75LxrfCOFYIYZM/cYueB 32j1q2PFFiNcmt4tbgW8njivIdNELFzaHCgPnABy7E+mc9q890vxq3hbw4ui67p2n2dyGdWtbCQs Gydysuf48LnFYuvfE62ntIdTtLiRfJs4xJdzhluGGwHZJx2+Q4z3rpliPZxTla5CwftKjSTtb11O 5sPFT6N8So/EuneGFgvriWVLy44khWMLnYD2ZvlOex49a7//AIW7F/dh/M180QfERItK8zTJjJM7 Ethj8zHq59z3qH/hY/iX+/H+dc39r0cP7qfmbVMmlWs300Pr6D5mVEPXtUqh2ka28tt2CFP5f1qt Z3Etpcx3CQh9rcr61djuPtFy14oHzMGC++elfcn52TllwssJVSrAbe4wPX3zU8EjS2yxyx/vFBBc L98cAD8s/WktDFY3Dw3lsZMRsBtxw2MjPtVuK2u3txeGPdGi4O36dKAFhtsd8d60Y4DncV59KjMt rcy+ZY71jZBtWSPDZ78Vaj864fdI+5sfMce2KAJLQMjrFtHPIZv5VoQOkZI3c+mOtVxCZI9g4/pV iKNhtG75tvPPpSWwBe6W1+kN1BeGGa2lDwMh7jt9CK7Lwv4m10X6wajpRe1uII1WSH/np82T/j+F cralQMEd63PCF5fxXjWSXhXzhuhRgDggZIGfXFW11AofFTTrqyuVmIXDcrxyPY1e+G3iMHQY11G4 RmjVy2f4UGOf1Fcr8ZPiLpnhDSbm98Z+Io3HmOsRVMEL97aR2xwK8O1L42eMLjwzrk3hy0ZRJpri HYudsWcuR77ayrVPZ03Lsr/cbUKft60Yd2l957p4q/a58F6beTeHtAsJr7arIZmYKhPQgdzXy7q/ gfSPEWoXl/HM7TtctPGigKuGbO33xXNeFNabXLtB9txMRkyKefpXU67HeaVcvaO7BliBaQE85HUV 8ZWzetiNXG6TP1bL+H8PgUuSXvNGXq1vfaZbS6dNMzS7tka5yGGK4nTk1ifVF0OC5fdJIVXapwuf U+leueFNCi8WaOsst6v2y3kG5ZRw4H+efWtTXPBEbnfaW0cAVcnyVC5H4VFWPw1ovTQ7I4zljLDy Wux53F4e8RW9rDpkdzHL9l/dttX5RxW94O8H32i3za1DNmT+HcvFWNW8MX1slvrOlzSS7cho1PJ5 5BrpvDugahFCWuG2CYcLzkD/AOtWc6dSvU9pTT6Gf1uNOi6dWS/zNLw/qOp3F211dakqwqu5odxJ V/UDsMdhXa6Fb6BHo00mm6dG4KnHRdzf/XrkdO+HmrRP/adpqC/Nwq+X97Pat21+Hviq1Hn6bfpC rDEm5zgn2HavcwtTEQpe/F3X4nzONlg6lS0Z2Ri/EuF9JsrXUtBsbi7hlmWGZrddxtz6lT2zXK6P 4ludH1z7Lep5OyTLZXjI6HJ717To+ga9BZfYLgRbT80jL/HWbe/s8xa/rkupG4jWKQL+7SPLBu+S fWtvYyqy57W8jGOYYejTdKTTXdG34F8Y2GtRfYbqcRTTW4HmROdzKPQ9uak8R6neanaiGwgkuJo2 2hmVh83rmrngf4EWPhm4+1XF3Lcyfwdgg9B7V2lz4eaOPy4xt5zhetdcaMpU3Fni1swoUqylT1se PQeA/Fmr332nUI0gXj5pHGWPbgVZ1X4V6w863EMombdmRVf5T616r/wjukLEomtpJG9yant9KtIJ xHBZbVK5WT+lY08ppK7ad2FfP8RWtaysfP8A4z+Gfim9gkt7awmjVmX5U56Cs3SfBms6fY/2aLTb I3J85Dxzz7V9KHTd837udf8AaWqV7pOnyT+TdW6/981NTKIc3Mm9Bwz6tGLg4nzZqXh+zhf7VpiW 8kaqwuFlY9cHkd+PanW3hjVoba2ksplVmUmcH5kmQHgjuG6Yr2zxN8OvCkl0vmXQt5m5jaM4yfXG Oaq2PgDzFEC3NvMY2x5hTaWHpgcdK545fySbR0/2tKpC7PIW07V4biW+nKwrHl1yQoVcj8vT86ku 7Ce5lF7Mm9VUESRttdccMDg4wSMg8nNeu618PLbVoZNMuoIFsZGU7I4/m46/N169Ko6x8MNKtrIa Zp+kFkRFEUskhJJ/vMfpnp3xW0cLKMr3L+v0Zx1PCfiTY3+o6FJZRX7+VHA7S2MK/vHAG0FW7Hkf rXm2teO/Fvwq8ESa14btJdRfTo0T7Desxcbxu3FvYHGBnFelfHjwRdaIl1Je6hdNaRxsbf7LgPb5 B34Y4z6fjXg/iL44W9r4dlt4Z3aTyQ+26hyWXaMKe+cY685rGp+7d22jtoxVaHu2kj274afFPXNT 8PaZr95brHcahCbma1mbZ5IYE7Rg8kZHUdOTXZTeJfCPiXTpE8R20M7QmMSSPMDt4wG46HJr4tvP jvqGn6jol3Y+HftEizPBcPayb/IhcHGcHjOFPsBW5F5HiFbq7it9Qs7HUo4Xvv8ATGVmi5IIAb5W DfeHcGiOKjKPKte5z1ctlGTk9Ox6d+0D+0L4R/Zxs7W58P8AhJr77dIVtVs+GjAJ3Sb/AEwcfj71 xPxO1/4afHLRdF8feILaS1fyPtlvHJL+8ikIDFWH4Fh0yB71i33xE8MeGpNP8GeJn02/s7gQw+G1 vELStGFw+5jnDZwecciuE+KHjjw74kli1jR41ZbWTyLeZYzGqts8to9nGVx8wP8Aia83GVuSEndO Nvh219T1MDhf3kNHzd/IuS69retXa6VYa79okjT5ri6bbuKnAYY6E9Poa1h4k+2eGr621mVoLhmB uN3I3DaAfy/T6V55pt7hVe0OG24yvWtLS4JdZ1JbF9QWPcoEkkz8A8Y/M18g8Y5yae76XPqPq8YJ W6a3N7R4PMsvO0fVIZHXcNvRumelH2XxR/z7t+VZUOhapp96fLj2sr485T8o98+lbfn+LP8AoLR/ n/8AWrnUb7p/eVKUb6M+7NNh81JHedVEe0r6nmrRjje4Z4kbazMNuMYGTj8cYqrbgb2kNuq7idqg fc56VpWKux2HncwLH8/8a/aT8RLEMAQ5wTuXO4j+daFsZIBJFGxCty0eflzjrj1qOCJ2LOQdpXC/ SrMUpELQNaL6Cbd0Hpj/AOvRYCSIBvnWNR7VbjQxhhn2qHzmnw00ag7cYjGKkdyfumgCaWUsmI/l OP4asRlGiVi1UYZcA5bLK33alik8yVbUYO5uG3Y/CiPmBejnRQTUdzJLeyQQxGRWWZWkkib5oueC fb1pHdYzscYPTBpNItpPDEt54tvWLW95thXcOFx2/MmgBfi78Ivh54w8FRjW5X+0rIzLcR4OWx3B 4OK5jwj4U0JGj0GwtY5NtsY7iTygN67cE4x3rV8QXV5caPJBp0Eht7iQun+yx649q0Ph5oK6Ppv2 qcZuJOJGbqq+lTKPMrFQlKEk0fFWpeHbbwF4ovdGtFk3Q3TpGzc4UMcA11d1r17rfh4TXUrTXYG1 XfB3r6Yx2961P2tPBcvhrxnNq8UcnlXH7yN4owcbjzn2B9Olc/4Ic3lukFyPLj4KlfvH6mviMdh/ q+IcNkz9cyrMFisJCo9ZKxN4NXWJrwm4ZktNuJd8nl4YcgDv1rrNR+Jay2kGn3YS31KRiGP8IQH7 2c+nrXPePNVXQ7RtQ0uBJPL4kj3/ADdOteSH4lNrviubUnkVWhVF8mQkALmsqWIdO1BrS+/qXiYf WpOsuh9afDnRdKvrYSygt/fk3d/X/IrsLHw9pOn3aoz+YfLysm4NjJ/nXhXwV+Lvhy6tpr2y1M7F ZYp1O7CsDj7uP5Zr08+MtLk01ns7wNJGoHmbTnr2WvrMPTo+zXKj86x9TFRxEots7rT9L0mwbeFb ht6bskZxWlJrGmWAWa48nZ5RMh3gfhivHU8fa1p9xtudaWfzJd37zAMcZ7AAc4ryfx78X/jRoPxr mP8AaVm3hb+y28sttOJccc9Sc9qupWjRipW8jDD4etiqjV9lfc+ltQ+I3h+2ukLXu3zmZYdykL8v J/8A10ad8ULqRZms7212CM4YNwp7Eev418r6n+0rqBm8q/urHzI4xvWMcE9G6nv+NZd/+0IlhAvk XvndFlhgjZginuDgA/XNedLMqSk1c9WOT1JRR9kSfHe00C0s11bxDCtxcMI4/l/1jegx2rs9G+Ix 1Kyjd13fu+TtPJxX5yP+0xbS62tw6iRYZP3e7kD3A7GvUvBn7VML+SXvpGwA03lvyV9PQY/Onhc2 o1KjjzIMXkFanRTUdT7S0rxpCzrYInmNt3MSw4zWhd+IIoG8twVbAI/2q+b/AAf8dLfXtupabqTS Q3DKLdVjCtGvctnnGfau+s/G7yRqiX8bSS8Rzbs7WIzz+Ve3TxEZRPm6mHq05WkrHqyaxbPGxESh eTzjNYet+JLbQrCTUroM0W8BtvJNcfaeJpreBYtV1CFy53SFR95vQHPt0rM8UfF/RNHji0p32rcP tVpkxl8fdFE6keW6JpU5SqJWubuveLbRXTUpQ+1osrJJjhfp1rn9L+IUMrx6uk8m1mZY1X09T+Xe vJfFHxKe61NjqV5tkP7tfLbbhS3Q+tD+IBPFDb2V1tWZc7kyMe3NfO4jHezk2uh9hhcrjKmk+p7Z F8Qk1CSe2+1rE6Y3fN9ziln8c37xzDz93lyBV2jrx/KvHLPxS+lHZeSq6FxtkYZIPSrR8WQXizvH qMwWaQA5fiMEdv8APasaebc0XqVWyWVOfuq52mv3t3rSNZXdpHcRsMNFNGGBFfMv7Qf7IPiHxjeN qfw1ktbSOXdJdWV2rbJG7FWByvPOPavZ9J8TnS9NUz6p5jKCokaQEryT1P4fSmWfj64lu0juJYZF kbl45B/F7dv506mLw9aym7CoYfFYWXNBf5Hwr8SP2N/2jvDmnXdpaeD/ALbZXlukdx/ZWobZVCqO ckjOMYHX9TXDp8Q/GXg6xs/B3iu31XSZpLZ4WgljfzcIDtZZCmNx468npX6fajNoGv2MtjBfeRNG oBlXgbj0Oa828QfAay1l2u/EVrbavaZDhQu4u2eOa4atH2c06bb9Oh6eHzCNaPLXVj4Qm+Nx1q2t tQSwkjLKWhm1G0VZLZVZlOOciRjtIzkd653U/ipDrE/9n28/mxxTZZ2UAk9MccdOK+wPij+y58F/ iA0un6j8Lvssj9ZrWZ7eUcY6qRnpXkOrf8E0tFspfsegeO9Usd2SFvY45lC9QcrtzXiZjLGVVy09 b79D3MFUwUbSnp26nlel+K3A3W91tYkjA6YqX/hMwtxtB28/wnv6V3Ouf8E7fjNpFp9p8L+M9O1I qfljYNGzc/jivPfF37LP7S/gndc3nw6uLqGNcyzafOsox2wMgk+wFeBPD5hTd5QZ6VOvgakvcmja TxvdpbmB9UkZeqpu5FN/4S6+/wCgnN/32a8i1PXPEuhXb2euaLeWs8Rw8NzbPGy/UEfSoP8AhYl3 /wA8n/z+Fc0sRUT1TOyNGjbdH7UQyW8kSlpGN00j/aI9p4wRj29a3DZ6dHIo069il3W+8tC24L1w PrWNBDKbgtewbWdtzKv19fStWzs0LgQ/u97cqrY4zX74fz6X7F4bW4SSWNmj24YLyf1qW3Zyudgb 5e/rTLXrsfHA4NSJJGX8h2Ks33W3cUAE00YGIx+FKhQptEv7wMNq461HqFu9pKsMv3tmfwqGVjFK rh/mDfe/GgCa5M8ShcFS3Wrn2MW9u0kkucchs1VvNUikszEYpGkbHzMo4x71SN+7R/ZzO+3bgKWO KANP7SSd0nzdt2f1rJ+Id/4p/wCEaEOgQfbfslx532PeVEnGKmF8HjWDy+QSd3rW74T1bSrW0vrb UY9zTQq0LMMgYySPyqfdAg+G+s3upeFo5dYtBZ3HlFmtZWDBeex9eK0rW82KCD1/hryf4gfHvwtH o93B8Npl1TVg3lW9nCQ37z3z2rvNA1GebTLe4ujteSFWkHo2BmqAzfj/APD+D4ieA7hbdG+2WsbN B5Zw2McgV8waLevo+rrpMp+bOI93y7yPvDoP619ix3oeNo933lxXzD8dPCGo+A/Fc+r2UUrWtxk/ u41+XPO4ZOPz4rzMyw8a0eZbo9/JcwlQm6bej2OV+JGkxa3YtLY3rK7ZA2fxV8p+O4fiF4R+L9iu mWcl1ZTSBbpuTsHXP4V9X6KNc8R6dNeWcayqrY/uhfr7e+KW0+FcV8xm1yGJ7mYDMixg7Ae4HWvm MRgpVJRkk1qfeYPM4UoSi7O6t8zhfDnjvSvAPhRdRkvbWxlu8CSSSLKs5HVgB1PrXV+F/Ges69Gt tc3UbLNHktp7MpkI659vyroYvgr4a1m0XTPEGlR3cKjCxqpYHnuOx966bSfh54Y8N3H2kaBZ/aFU LCJn2GRBwBj26V9FheZxSeh8dmbj7Ryabf8AVjg9Vg8Y6vZzQ6PPJDdQwkWd1N8yhj2YDqB+VeN/ GJPjLoPhO1vfF3iO1uLpSd0dquFkbtgHpkdhzXuGo/EzxAPidP4P1vwnHoejGNRHqm7cVbONpwCe fpWD8QNDvbRdQ8R3d5Y6po8ciyRtDZ7miYHBRiDgMR0zgn3rSvRjWpuKkc2Eq1MPWi5R8z4ln+JH iCa7ki1eSZJfm+WTIwCasWXxX1KDSv7I89pFWTdCzMR5bf1HtXtnjrw38IdUkk1yV4pF1Bg0McgR Ps6jg5OOPxwa8v8AFPwf+H974iXw54Q8WY1ORWeHT1/eMyjncFXPGO/aviMVk+YUZN05XuffYTN8 LWSU4WOc0/xvqkd1gys27nIbk+1bui/EDU1vFliu3VlfA2EjH19a4nWfDPifwlqjWWrwvGyn5ZlX h1/pWhobJbMpinUFmyxZetfNTnicLUtLRn0kJYfFUrqzR7h4Z+O3ibTNss+5VZSheFjvGfT0r0bQ f2n9QiX7JqGuI1sqRvb+dKxmWUdy2cEY9q8J8P6l9nRHEkTMPu7ua0ruK2uWWZwrcZOPWvWwufYi jHe54OMyPC1p3tY+kof2oPHOp+IbGXSvEOmpoa25/tKOT5p/M9U7DnFU/Ff7Q0uq6n5kGozTIqbU t9oZVb/npu6hq+f7S4hQ7VTb/unFXrfV7exiCyS7VZuNtdNTiLESp8qOalw/hac0+x6o/jXUNVuz NezY5yqs2f61uWHxKvIY1DTD92uAV9K8btfEKtJvMrJ+NbWl6vLcAraldq8SM8gAX35ryvr1apJ3 e5631ajTirLY9k03xtPquFnn7g4bsKuv4ijnLWySNx/Cp+9XA+GTd29pNLGlvPdLIoX+IKcZ5wem PWuh1LxZpzyaXYWafZ7q5v8AyvMsYS+7A+42Twc9RXfTwtSdPmk/+GOGtiqcanKtTobu+ge1WG3n YydWXd0HpVRJGRPMZyu0/wALYqtILW102G5+1CW6VgtwGdW+bkmPgkbsdgciq1l4r8PX1wIJphHI rY2fwnAx0POM/wCcVlLA1Ob3pW7akxxEJw91epvWniPVdNnX7NfOG+7sZc/LWtB8SNXtLJVt54VE Yx94jv8AX1rl28cadY3P2WbTo/MnjAW4YbgeO47CtDU9Dsbq0juUuYVk8sSOIm+U59Afr69afs8V Ffup3t0If1ec0qkLeZtR/FbVslZ4Y5M8fez/ADzWtoXxP0aa4EesWsbHbjbNHwx9Mjp/kV5oNK1a a1+1Wk8f3thyenXn8xj602Sx1uyb9/Fubdxt659aiGNzDD6yV/VDngcFW0i7ejPbY08M6wkl4tzH DHGAyeVL09efrVVdNt9Subixt4m8yLl/MUhW5/hPevI7Px9qtn+7SVcL8vlleOPX8a1NF+MdzDMR doyys2PMXJwOc8Z/SvWo51hZW59O55lTJ8VTTcNV0NfxV4P0HU7prfX/AA0bjeNqt9l8xZBnAzkY rG/4Ur8N/wDon1n/AOC2P/Cuw8OfFq7v7a7+2zw3ErbWjVVwFHf36VD/AMLQtv8Ankv5Cur/AGGp 7ya1OT/bqfutP7z2jTbFLTS5prpm8xcIqs2T2x/n2q9bPYrbKixyefuw3y/Lj1zk1l2cNlh7jUbo kKuU+bLM3StOFp/su1IYysQz93BJPQE56cf45r74/PScgNt3Hbz1prhJB8z5w2RiptRXTU0+3ngu V8ybP7nd8wGOtUwCzFYztUDLM3/6v8+1AAEVMlS3P8TNnPtULyADGWJPYdqmuruyEZ+z3CMy/wAK uCar70lOR0qZAPYMRnzcL70yFFnuPLzyfu1G91Gx8ouN3pUcSsh4l57N6VIFhw0T+UzbWHFblius Hw5JaNYQT6fdKyNdLw8LgdM++a5uRnVmctuJrJ8KfGHR5tQ1PwTLqP2ea3nJMUkgAkXA5H51X2gH 6P8AAjwF4Vu1nsLNmkjberSSkkk+vrXSR3gjG1RwowKxNO+InhPXpZtN0HWFuLiNcSeXkgYOCM9M 5qxHO+3Jo5gNyC93YYNtrH8f+E7XxroT6fcgNJtIRvX2p0N6VcYHPp/k1ahundeP17UaS0ZUZOMk 0fOmn6HcfCPW7xL6ynktbiQbpEyWGD6cn8q73TNY8Ma1qPmxRSI32crNDGyjKnOHxzyO3euw8d+D 9O8R2LXK20bTBD93HNeS6vod14WHmp80Kbty7SAnt/8AryK5JYaMYvl1PWw+MlUerszsdB0/whPb yaTD5s6xw5+0SzYaRgeMN0J/I11dnougarpNqmrxM1xH8yrdfwkdASMV4hofjz/hFLU6RbPdXN1O GnjjmnO4ZP8Aex0A6dBWzr/x78OeF7OzvPE+pfZY9S+T7XFG5YMvTJ6Yz1zXLCcae52VoVK2i1vb /gnXeMvCfgLW7u41TxTo0tpHay83AcbJPfPvXP618PPhZoDR+NHmkmsbptiLasHQO3HOCQf1qfwl 4r0pdJey8U6/Dqk9wymRvLL4gc/KCAa0LTRvD0Oqy6vpuuPJaoqxrp8bqyQY5ztPQ/ka1jUUlexj yOGl9jh/G/wN+FGuGG7fQ4ZFEB8nbH98++Mfka8U+L/7HPhbxPqMeuWMEdq6uCtzDCVaMDsW7ivo bxHrOp3N+1lo5UQqcXSyytuC4ydo6bu2ec+1crf65qesaOdS0W0NnNtxHDqAOWweRt+nTmuSvUhL oephfbU4pp/eeTfEL9ni01Twzb6HZiHzIYVEMkkZO4Af3h3Pua+bvFXwu8UeEdbk0/VrNk2n+Bsr jsAa+w77x2u2OQx3SgRbW+1RqjMx/ujPGPpnFeMfFrWbLV72eSa/8yUnCxsvPuBj0r5LPPY1qd+X VdT6bJZVqdSzej6HmOjGC1CQyyn5eT61e1HXVtI96v8AIOuGHFYNzqlpFdtbIu9mOFx1PtUepXFn Fdwx6hIUimGQVBYMwPQY7e9fI06NappFH1VSpGNuYvS+M/LjZ4W3fjVVPEupXMq28HzStyq7qr6h 4QfUNUTUNNu40hkUMsWNwZfY8Dmuks7VNCYCKwVJI1X5Z48CQ+mQBz+NdtHLa8m1J2t1OSrj8PCK UVd/1uJb2PiOcLtuI9y/65RPkp9a63wFLpYdtG1XXWt7i8Z0jaRtrHAPzLkc46/r2rj5vEYa4aNj as8Od7MpjXdkYAPGR2yCR65qGP4gWsclvpP9nQ73kke7868YPAuMZQAZkXtnI4PevVw2W0aMud6+ p5mJxlapCy0PdLfVfD/hDwnb6fc/EaG5ltXUx308r7muC/yq6p99R0Iz9asaN4y8R6Bqd1Y6qszT TzOtlqn2VWbzHyygIMgDPIJ6jGcV4RZeMdGufD40y8SO4jkt0tpLn7U0EiRnH7xJCGAY5XA43c85 rvfA+peJD4Wk8LabrMKtHJs0G8uL8zySqFIRpNy53Z7Hj6V7tPlvypaJf0j5+rf4pPVv+mewaJ4P 16W2vL/S7q6ENzbqyx/ZwsaXm4hpiBj0bPHQ9xVOTwrb6/erp1xqukzassYeOGCYRyzKFySVBx9Q OlZXwlufHrfDkW/7RGvNpusafeSJp91bxoqXYY7Y1YEdc+h56965fR/gz4v8FfEGbxpfXlreQwxy HS1aQRlmcFQoYHO3k8jAOOKyxOHjJRtG6e/l6o0oYqSlLmnttbr8zs/FklppWlyS2l422xkMc8fl N8kg/hy38xxVr4d/FZb+aOwSYqI8ea8xJXBznnPHPTtXCX2rQa541tbW2vYTrWtQyDVtHkkkkULG DlIiRwflOMnI/HnCW21Hw0smq+dM9nM2U+YKY2DAkbwOuB1x/Pjx+XEU8VzRXu7P9D14ypVsNZ/F 0PpWPUrxrIXl3pv2iTaqK1rGdp4ZmZh9OAcnPXvWPpPjf/hIrqOC5s4V+0OYo0gk3SIwBwWXHHSv N/BH7R2ngNpt/euI5F8rzUuDuLDg4x098f8A693QfGljJcXGpac0flSWq+ZcxFYpFlAyUC4zznnJ BxxwTXpVJQqxTg0+5xU4ToycaifkdJqVjpLKY1xDJt/ePnjfj+X/ANaq0Gg2qXCol03zKWLeo65H rxzXDS3cv9pzXH9qxsu87izfcGM8g9vxovvG9tezxkMW8oY83zCAeDnpivDrRw0ZNzja34ns01Vk koyv+h6LZrpGnB9Ri1cSxMh+ZcDg5xx16gD15o/s3Rf+gvF/3+FedpqMdy32hroMVjAX5j0B4H4f Wn/2zB6/+PVCxlOnpGKsKWDm5Xcmfd8Fq4T7VIm1dwx8vr6VOlxbtCECMZfM5LdAo/rULQ3U8flG 5ZoYMv5LYwOPpzimidkO8R1+xn4qWJY4Y2UAcqck4HPNOuLiN5Gk8pUVl4X8PpUO+2eyM4vkabdg RlhknOMYqnc3lxEnywBhuxz2oAmZVx0HsR1pwYIhxxUIk42tIPxNNS5MudqyMvX93GTUPcCRrXc/ nDGe/NHly87V3fjVe6vFQeXHK2WORx2o3OyYRTtK/N8tIALlQW6beFXdyfyr5/8A2j/h38XfEsk3 /CtvCenyXN1HKI9RvLhgowOAVXqc9M/jjpX0Asywyq0xY7UYDbGMk4/z2pkkH2KOE20W6ORc/KuN hzzQmB5H8Mvgb480HxBoN5YazZ6Rp9rI02s6fal5Gvm24VcucImcsRyScdOtettM0alv0HenXl1a 2Vu15K+1I8ltq5xWX9q06ZY5rS48xWQFW29VPT6UXHrI0heAyiIoPWrUF7GH8kH5j2NZCPG78XMk Y/PFSpPEJQrXBfb/AHloFZm4t233cdRjrWTrXhi11OCQmH5G5ZW7mpIbv+NZmYD+EirC6pLHGxtx t3cMA2MU9gV1K6PKfE/wvntZ3urBVkZVKxqV2sinnAPXrXL3+laNdWI0/wAY+GlvGj5SNmO7IP8A CT3/AJ171K9rdLtubZWzxWLr3w/0zUz5qxrnblVb+VY1KEKh3UcZUptXZ5fY+JL9tI+1WNnc2bMi rGrwoswUdFYEZx7g1zuq+ILrXgq6pql9Z3O1jPbwx7EKtxuYjkkdiD+Fdv4k+GGrJc+bGVC7srjg g1wHjrwh46iuIV0Vx+5y0yyK3zqB/CQMZ+tclTD1Ix02PQo4mnKWrM3W/EGl6RZSXy6veXES24hV mLbRj1bAYH8RmuR1H4lzxWs17qlxb/aY4/3Ma3EkI2H7o/eZBbv36dK5LxxNrNtdf2H4t1tbefVI wLPTI7YtJIwPbBOScdMA/Wol+G3iPVw1nd6Ks1vHIs0YuIlb973+XPDD8BivLrRqyfLFHsU3RjG8 mcZ8d/jHewSwQaLqrOt1Eri7jnVg3rtKgL17459q4jUf2gImsY01HQPMuEQK0i3BXn+9znOfwr0b 4r/s+X+urZ2OmW8YvJpGddlwFKg9dq4wV9RnPpmuXsv2OdVFwv8AbOoSSRKcEJ8h9zjrj8a+ZxeX ZpUxDcFo/uPosLmGW08OuZ2aOM8PeOvDmta5M9tpjWcqrmNvOQ5Of4dwxmp7fVNR1/X5WjhPkWyt 5k82zczD+I7R39cfhXqWjfsh+DLIjWo9SdPLkzG1xgRIQecnec/pitrQvBfw9sr/AOyaPYXWqXkk hxBpsZclye2Bg/hXVg8nxEIr2vfocuKzihKX7pt6deh57FY6k0MbrZtb2vktNK1xG6RMgHzHLKAV x7HP8pm0yz1jwbJ408HvJqFr5gib7HaMrOxYDI+UdOxxz6819BaV8Bf2hNRlsbjQPgjb28Nrza3G tsJJlyMHqwxkdiDXXQ/s5/tQXcC2tho1jo8fP/Hs0eRnrjA4/KvWp5f0s38jxqmZ8vVfefJA+C1l 4Zlk1fWNZJghHnMt9A0SoX5272O3oecDOetchqGp/C3Sdfhvhrr3tx5m1VhBm8vnojgA7T6HOOgw K+57T/gmP4j8eRLeePfF9q0wbiS4hM0g78YKj+VX0/4JVXd0U0+Px9axRrjY0NoFK4PB+6cn6mtP 7JrbQjbz6iWc4f7cm/I+ArrxLPrWsSWWg+GdUuLqVfNaObZsZR32sFz09Diu58P3MWlWUM91crpF 0yr5bzfMxxjOMnlgc/n0NfW3iD/gj7Fb2893pvi+HUrxk3RtMhhcN7Ed/wAa8W+I/wCw78dvh7pU lpqnhqW8tGXBF5GJkOD/AM9B0+nUURy3FUbtoJZlg8Q0oysc14l0vQvihYaTFr/i/U7PUbGfOl6o q7iwK5w46eoxxkcY4zXoOs/EzR9FfSfC/iK5kE9/IltHdQW5NuCCThiuAjE8A+/Iryaz8Na/8NtM luLrwreRPGpZo1VpIye3LNwOoxj3z2p/hH41RXiNoI0ZbGeFnY2txGjAkEcj5epPXAyuO9Yc3spX krN/oX7P2kbxd0v1PfL608K6osllHdNaXsli0FreNcBZIs8DbkZJ5HORn8K8l8Q+CE8D+GLe3Pif U9WFlbv9okumBWRWlDHOc4wuQMHPPvSaJ478X6pqOl2ukC1s0tNzakuHkDQfNtCM+BkkAn6+lZa+ PvCOr2niK58P363mpaoJbiOP7C6kSI3lqnuFb0wSMH6TiKeHr03pZmuDq16NRK90eSXvjDT9J1aL TEuxEsV151q33sxsc5z6dq9p0Dxlm088/vLVbdj9ueZVSLYygrkHJbBBwR+IzXzx4n+GHiy21Kxb Wb3TIdQjUm+t4LppPkLEr8rkkHaOOeo/LpfEvxQPhHwmscumSIslvE8sMzruMnOE2PGCCODnPYjj ivkMN7bB+0dXRLVH2FaNPExpqnr3O88X/Fy/GoLpOk3ENx5gIkm80FdvB7e1VNH8aXN1dLZw30cz S/6wgjA/Kvn+Dx6t5bSXbwtG7sTG0fQc+/8AStfwt44lub2OPTrIyXCOWUu3ynjj8sGvk8Rmk8Ri L30PoKOD9jR0XqfQ2n+PFtsRCZmhRdsrSKcdRj9a0P8AhMo/RfyrwNfHWrRrLcee8Md62G2sADg5 P05q1/wm19/0E5v+/grSOPjtroZywspH7UXcMrsxmfJJJ+XjNNtrpbe0mjexWaSRcRyswGz8Mf1F XLlFJ6VTmUADAr+jPI/nchChcEKo9W9qZM0LLsZ/u80/cTwaqtbrO7B3bp/CazkBI2xVEhx94cbh /Ko5re7uSJcI3nfcAbgcZwcd6n1LToLWOKAM7/uz80jZJyTWZHcyQXW2MKPkKq2wZUe3pWepUScQ wtLucuxVc4DDrzx0qUmV2wWyuc7X5FNlQR8KOtSLwvFT1KIzJOrZilVP93iq1p4isJ9RuPDc+6OS OJZvNLDbyTwPfip7sAQ7gOT3rzv4pa9d+CtO1DxhpcUcl1CIY1W4BZCCSOQCD+tV8IW5tC9rXxKv LMXN1pPgXVr6ztppLd7u3h3/ALzHQLjJGT97gVJ4PfUh4XsDq5f7TJarJOJIyjKWG4gg9MZxjtiu 1+EVnDPPAhBWPUIhcTwjlRJtHKg5x/8AW+tYHiliNdmjHC+a3A+tFT4UyqfxNDkmcn5WqZJSGU/n VOBiVyTUis3BzUxNOXmdi8JzuyDUguMDlqpxs2Qc053YDrWhPskWvtLJ8u7rTk1E48mQ/Ke/pVEu xOSaimmkU8NU7ak+zRqySRhMyBWX39Ky9R0iyuzvj+Vm6+9SeY7wZY9qjMrhfvdqoKdN9Gcz4j+F fhjxPcx3uu+HbW6lgYGOR0BK46Vn6t8Mo77TpdItIPJVl2q8cPr7jGK7iGRycZqb7pGKjlhfY29r UjZXPJdA/Z01LQsizdZd3C/aPuoPx5rZsf2bZCu+78RR28kjfvBbWxbPPqWFelkkQg5qSJ2PU0/Y wJli6supxdh+zV4HjZl155tQ3feSRtqN9QP8a7rwp4S8K+FrdLHw94es7GNRwtvbqv54HNSRjjdu NPiZvO601Gn2MpVqkt2bBnA2qnPtVtJvLhwTWVGxNyozVkOwRee9aWRkaVndlVCtxzWlbz8b0rDt xuRc+tXreZw2wHin5ga8c4DZfP8AhSNKJfMhfbJGeSrcj8jVNJpDFktTdxjG5T97rVfEBz/jT4If CzxtHt1Xwpbxtk7pbaMIzfkP5ivFPih/wTt+FfibSZG8Oanc2N8uWtZPlAXHbKgMB+OB6dK+iria QRj5qpXEjs3zH1rGtQpy0kka0sTWp/BJo/Oj41fsjfGv4Y+HI7yx11nkW83TTTRiYTx46AgHa3sC OvfkHyS/13VLsT6ZbX9vfRxqE1GxktXjK8fMAjH5hkdffr0r9WNesrTVNPa31C2jmj67ZFBFeM/G f9mv4SeLfBWpXl34dW1uY7Zil1Y7Y5F9s7TxXj4vLYxV4O1j28HmknU9nUV7n50eIdY8Gyvaz/Ey 7gjhjmW5sbp45GFpOCMKMMCwIJGONu3vXJ/FTwno3xL0aI6VIbe5WJf7Pht5lmUqXwJc/eIYdsHH 4Zrtfil4H8O2V3deEYbJfssODGzIpcEkknOP6Vy/heGPS9AsLC23CG4lZJI1kZMbdwBBQgg/jx1G DXymKoe3k6NRLla+Z9hhqjoxVWDd09Ox5L/wqP4oafBHNBpS3FtM2yGaGYMpbByMeowcjrxVEeEf iRoIa4uvDV9Gki7gsalSwHpjnvz9a+tNLK+EdRg8N6bEj2ou/s6rMvIU25kJ+XG5ty9WyeT60R+I rnWBp1ld2dv5d9bbrhUjIzktwOeBXhS4RwM9YyaPWhxRio+7KKZ8m/8ACR39oE0PUZp1VeizR7Np J4zkD35p3/CbT/3v/Igr6M8R+G9AttF1R7nSIbza8zwreLu8rasrDB4PVB1J447DHlP9oaZ/0KWk /wDgO3/xVePiuG50Z2VQ9ijndOpDmcD/2VBLAwQKAAAAAAAAACEAxi6kZa4IAACuCAAAFQAAAGRy cy9tZWRpYS9pbWFnZTIuanBlZ//Y/+AAEEpGSUYAAQEBANwA3AAA/9sAQwACAQEBAQECAQEBAgIC AgIEAwICAgIFBAQDBAYFBgYGBQYGBgcJCAYHCQcGBggLCAkKCgoKCgYICwwLCgwJCgoK/9sAQwEC AgICAgIFAwMFCgcGBwoKCgoKCgoKCgoKCgoKCgoKCgoKCgoKCgoKCgoKCgoKCgoKCgoKCgoKCgoK CgoKCgoK/8AAEQgAOAA4AwEiAAIRAQMRAf/EAB8AAAEFAQEBAQEBAAAAAAAAAAABAgMEBQYHCAkK C//EALUQAAIBAwMCBAMFBQQEAAABfQECAwAEEQUSITFBBhNRYQcicRQygZGhCCNCscEVUtHwJDNi coIJChYXGBkaJSYnKCkqNDU2Nzg5OkNERUZHSElKU1RVVldYWVpjZGVmZ2hpanN0dXZ3eHl6g4SF hoeIiYqSk5SVlpeYmZqio6Slpqeoqaqys7S1tre4ubrCw8TFxsfIycrS09TV1tfY2drh4uPk5ebn 6Onq8fLz9PX29/j5+v/EAB8BAAMBAQEBAQEBAQEAAAAAAAABAgMEBQYHCAkKC//EALURAAIBAgQE AwQHBQQEAAECdwABAgMRBAUhMQYSQVEHYXETIjKBCBRCkaGxwQkjM1LwFWJy0QoWJDThJfEXGBka JicoKSo1Njc4OTpDREVGR0hJSlNUVVZXWFlaY2RlZmdoaWpzdHV2d3h5eoKDhIWGh4iJipKTlJWW l5iZmqKjpKWmp6ipqrKztLW2t7i5usLDxMXGx8jJytLT1NXW19jZ2uLj5OXm5+jp6vLz9PX29/j5 +v/aAAwDAQACEQMRAD8A/fwDAxRSbl9aAwbpQAtFFNZ/egBshVhgnivnn9tj9tvw5+zbpP8Awivh 3y77xVfQMbe3UqUs16CSXnI9h3weg66n7b37YHh39lb4fefFJHc+JNUVo9E05SCVOOZpBniNePqS o7kj8n/GnxI8R+PfE994v8W6xLfalqE5murqZvmdj/IAYAA4AAx0r87404w/smH1PCO9Z7v+Vf8A yXbtufzv42eLj4TwryjKJXxk170l/wAuovr/AI30XRa9r/on/wAEy/2rNT+J0WtfC/4ieI5bvXEu H1GxubtyWuonb94oPQbGIwowNr4UYU4K+LP2MPDnxx8afH/Q7v4F2THUtNuVuJ72YsttBCD8/nMP 4SMrt6ncAPYpcG59jMRksVXpTm4tpSSvdfNrVbFeDPHGeY7gunDH4arVlTk4qolfnjum23q1ezfk utz9gvEfifQPCOgXfijxNqsFjp9hbtPeXl1IEjhjUZLMx4AAHU1Y0TWNM17TodX0i9juba4jEkM8 LhkdT0II6ivzr/4K5ftw6fqEp/Zg+F+tu6W8m/xbeQMNjMMFLQHvg/M+OAdoyfmA4P8A4Jrf8FIb r4I+Jrb4M/GTWmk8HahKI7HUJ2LHSJ2PBJ/54MeCOiHDDA316dTjPL6OffUJfDs5305uz8ul+59R ifGDh/C8cf2FP+H8Lq391VL/AAvy6N9JeWp+rlcF+0V8fPBP7Nvwt1T4p+OLrbb2MeLa1Vh5l3Of uQp/tMfwAyTwCa7FNZsX01dVS5jNu0PmrOJBtKYzuz6Y5zX42/8ABTX9t65/aZ+NU3h7wpfTL4R8 MyPa6XH5ny3kwJEl1j0Jyq8n5FB43lR3cTZ9TyPLnUjZzlpFeff0R7niNxtR4L4fliKdnWqe7Tj3 f8z8o7+ei6nB/H/9pHxx+0T8Sb74leO74yXF0+22tYyfKs4R92JB2UfmTySSTUn7OHwL+In7UfxO s/hp8PbXMkjB9QvpFJjsLbPzTP7DoFyCzEAda8z8AeGfFfxW8b6Z8PPA2nyXuravdrb2dtGMlmPc +gAySewBJr9uv2Kf2Q/B37Ivwmt/B2jKt1rF4iTeINYaMB7y4xzj0jXJVV7D1JJP5Lw3w/ieJsxl iMU3yJ3lLq3fZevXsj+U/Dzw7x3iNxBUx+ZyboqXNUk95ybvyp+fXsvkdF+zn+zh8PP2aPh1afD7 4f2BVYlBvb6bBmvZsYaWQgDk+gAAHAwBRXoSxnHWiv3ihRp4akqVFcsUrJLY/uTA4PCZbhYYbDU1 CEFZJKySR+Y//BUD/gmRrfh+/v8A9or9njSp7zT7jdP4l8O26s8lvJklriAclkbPzR9VIyMg4X87 Z9bGQqHn1r+keWGMxtGUDK33lPevyg/4LB/8Ezrn4bz6j+1f8AtHZtCmkafxdoNpDn+z3J+a7iA/ 5Ynq6/wHLZ2khPy3jDhGMZSx2CWm8orp/eX6o/nHxS8J6MZTzrKIW3lUgvxlFf8ApS+aPM/CH/BV D4neGf2Jtc/Zbu5ribVrjbY6D4h8wF7XTH/18LbgdzBd0aHghZeCDGuflGTWJGbYH3En8a5mbWsl v3v5d6+1P+CL/wCw6P2nvjA3xq+I+lrP4L8F3iN9luIiY9S1DaHjiPYpHlZGHOfkUgqxr43DxzPi LF0cLKTk4rlXlHdt/wCfofmOEwXEHHWY4TL6s3NwShFv7MN236L77JH2l/wSB/YLm+AXgH/hfHxS 0mH/AIS3xRZo+n28kYMml2LAMEz2kfhmxyBtU8ggfbirtHFEUKIqpGgVV4UDt7U4xqRjFfveWZfh 8rwccPRWkfxfVv1P7M4fyLA8N5TTwGEjaMVv1b6t+beoITjpRTgMcCiu89ojxnrVbVtL0/WtOm0r VLOO4t7iNo5oZowyupGCCD1BHFFFTJK1nruS4xlFp9f8j8TP2/f+CQfxU+Gn7WugeEf2ffDj33hH 4ka4Lbw+0Snbo8xDSTQTf3Y441klVunlowxlcH9fP2Y/gB4P/Zg+Bvhv4IeBoGWx0GwEXnNy08zM XlmY/wB55Gdz7t2FFFfN5Nk+BwOY4mpRjZ8yXomlJpdtWfG8OcN5TlOcY2thoWbaXkk4qTS7K7/I 9BQ/N1p9FFfTH2gUUUUAf//ZUEsDBBQABgAIAAAAIQDx/QBg3AAAAAUBAAAPAAAAZHJzL2Rvd25y ZXYueG1sTI9BS8NAEIXvgv9hGcGb3Ww1Imk2pRT1VARbQXqbZqdJaHY3ZLdJ+u8dvdjLg+E93vsm X062FQP1ofFOg5olIMiV3jSu0vC1e3t4AREiOoOtd6ThQgGWxe1Njpnxo/ukYRsrwSUuZKihjrHL pAxlTRbDzHfk2Dv63mLks6+k6XHkctvKeZI8S4uN44UaO1rXVJ62Z6vhfcRx9aheh83puL7sd+nH 90aR1vd302oBItIU/8Pwi8/oUDDTwZ+dCaLVwI/EP2VvrlQK4sChpzQFWeTymr74AQAA//8DAFBL AwQUAAYACAAAACEAGZS7ycMAAACnAQAAGQAAAGRycy9fcmVscy9lMm9Eb2MueG1sLnJlbHO8kMsK wjAQRfeC/xBmb9N2ISKmbkRwK/oBQzJNo82DJIr+vQFBFAR3LmeGe+5hVuubHdmVYjLeCWiqGhg5 6ZVxWsDxsJ0tgKWMTuHoHQm4U4J1N52s9jRiLqE0mJBYobgkYMg5LDlPciCLqfKBXLn0PlrMZYya B5Rn1MTbup7z+M6A7oPJdkpA3KkW2OEeSvNvtu97I2nj5cWSy18quLGluwAxasoCLCmDz2VbnQJp 4N8lmv9INC8J/vHe7gEAAP//AwBQSwECLQAUAAYACAAAACEAihU/mAwBAAAVAgAAEwAAAAAAAAAA AAAAAAAAAAAAW0NvbnRlbnRfVHlwZXNdLnhtbFBLAQItABQABgAIAAAAIQA4/SH/1gAAAJQBAAAL AAAAAAAAAAAAAAAAAD0BAABfcmVscy8ucmVsc1BLAQItABQABgAIAAAAIQBOZFh6aAMAALUIAAAO AAAAAAAAAAAAAAAAADwCAABkcnMvZTJvRG9jLnhtbFBLAQItAAoAAAAAAAAAIQC4DmHjY1sAAGNb AAAVAAAAAAAAAAAAAAAAANAFAABkcnMvbWVkaWEvaW1hZ2UxLmpwZWdQSwECLQAKAAAAAAAAACEA xi6kZa4IAACuCAAAFQAAAAAAAAAAAAAAAABmYQAAZHJzL21lZGlhL2ltYWdlMi5qcGVnUEsBAi0A FAAGAAgAAAAhAPH9AGDcAAAABQEAAA8AAAAAAAAAAAAAAAAAR2oAAGRycy9kb3ducmV2LnhtbFBL AQItABQABgAIAAAAIQAZlLvJwwAAAKcBAAAZAAAAAAAAAAAAAAAAAFBrAABkcnMvX3JlbHMvZTJv RG9jLnhtbC5yZWxzUEsFBgAAAAAHAAcAwAEAAEpsAAAAAA== ">
                      <v:shape id="Picture 41" o:spid="_x0000_s1027" type="#_x0000_t75" style="position:absolute;top:95;width:16802;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rk4wwAAANsAAAAPAAAAZHJzL2Rvd25yZXYueG1sRI9La8JA FIX3hf6H4Rbc1Ula6yM6SikKroqPZH/JXDOhmTshM9Xor3eEQpeH8/g4i1VvG3GmzteOFaTDBARx 6XTNlYL8uHmdgvABWWPjmBRcycNq+fy0wEy7C+/pfAiViCPsM1RgQmgzKX1pyKIfupY4eifXWQxR dpXUHV7iuG3kW5KMpcWaI8FgS1+Gyp/Dr43cj7xIJrfZelek/vY+uX43Zk1KDV76zzmIQH34D/+1 t1rBKIXHl/gD5PIOAAD//wMAUEsBAi0AFAAGAAgAAAAhANvh9svuAAAAhQEAABMAAAAAAAAAAAAA AAAAAAAAAFtDb250ZW50X1R5cGVzXS54bWxQSwECLQAUAAYACAAAACEAWvQsW78AAAAVAQAACwAA AAAAAAAAAAAAAAAfAQAAX3JlbHMvLnJlbHNQSwECLQAUAAYACAAAACEAkJq5OMMAAADbAAAADwAA AAAAAAAAAAAAAAAHAgAAZHJzL2Rvd25yZXYueG1sUEsFBgAAAAADAAMAtwAAAPcCAAAAAA== ">
                        <v:imagedata r:id="rId33" o:title="" cropleft="1032f" cropright="285f"/>
                      </v:shape>
                      <v:shape id="Picture 42" o:spid="_x0000_s1028" type="#_x0000_t75" style="position:absolute;width:2933;height:29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gVCvxQAAANsAAAAPAAAAZHJzL2Rvd25yZXYueG1sRI/NasMw EITvhbyD2EAvpZZj0qY4VkxxKKSXQn4eYGttbBNr5Vqy47x9VCj0OMzMN0yWT6YVI/WusaxgEcUg iEurG64UnI4fz28gnEfW2FomBTdykG9mDxmm2l55T+PBVyJA2KWooPa+S6V0ZU0GXWQ74uCdbW/Q B9lXUvd4DXDTyiSOX6XBhsNCjR0VNZWXw2AU/JxWq8vx87v4Ivs0Dt2LbLdOKvU4n97XIDxN/j/8 195pBcsEfr+EHyA3dwAAAP//AwBQSwECLQAUAAYACAAAACEA2+H2y+4AAACFAQAAEwAAAAAAAAAA AAAAAAAAAAAAW0NvbnRlbnRfVHlwZXNdLnhtbFBLAQItABQABgAIAAAAIQBa9CxbvwAAABUBAAAL AAAAAAAAAAAAAAAAAB8BAABfcmVscy8ucmVsc1BLAQItABQABgAIAAAAIQBjgVCvxQAAANsAAAAP AAAAAAAAAAAAAAAAAAcCAABkcnMvZG93bnJldi54bWxQSwUGAAAAAAMAAwC3AAAA+QIAAAAA ">
                        <v:imagedata r:id="rId34" o:title="check-mark[1]"/>
                      </v:shape>
                      <w10:anchorlock/>
                    </v:group>
                  </w:pict>
                </mc:Fallback>
              </mc:AlternateContent>
            </w:r>
          </w:p>
        </w:tc>
        <w:tc>
          <w:tcPr>
            <w:tcW w:w="5760" w:type="dxa"/>
            <w:gridSpan w:val="3"/>
          </w:tcPr>
          <w:p w:rsidR="00F124AE" w:rsidRPr="005651E4" w:rsidRDefault="00F124AE" w:rsidP="00A83670">
            <w:pPr>
              <w:spacing w:before="120"/>
              <w:rPr>
                <w:rFonts w:cs="Arial"/>
                <w:b/>
                <w:sz w:val="20"/>
                <w:lang w:val="ru-RU"/>
              </w:rPr>
            </w:pPr>
          </w:p>
        </w:tc>
      </w:tr>
      <w:tr w:rsidR="00F124AE" w:rsidRPr="005651E4" w:rsidTr="00DC2D0C">
        <w:trPr>
          <w:gridAfter w:val="1"/>
          <w:wAfter w:w="540" w:type="dxa"/>
          <w:trHeight w:val="2250"/>
        </w:trPr>
        <w:tc>
          <w:tcPr>
            <w:tcW w:w="5387" w:type="dxa"/>
            <w:gridSpan w:val="3"/>
          </w:tcPr>
          <w:p w:rsidR="00DC2D0C" w:rsidRPr="00DC2D0C" w:rsidRDefault="00F124AE" w:rsidP="00DC2D0C">
            <w:pPr>
              <w:spacing w:before="160"/>
              <w:rPr>
                <w:rFonts w:cs="Arial"/>
                <w:sz w:val="20"/>
                <w:lang w:val="ru-RU"/>
              </w:rPr>
            </w:pPr>
            <w:r w:rsidRPr="00E8583B">
              <w:rPr>
                <w:rFonts w:cs="Arial"/>
                <w:b/>
                <w:sz w:val="20"/>
                <w:lang w:val="ru-RU"/>
              </w:rPr>
              <w:t>Следите за чистотой своих домашних животных.</w:t>
            </w:r>
            <w:r w:rsidRPr="00DC2D0C">
              <w:rPr>
                <w:rFonts w:cs="Arial"/>
                <w:sz w:val="20"/>
                <w:lang w:val="ru-RU"/>
              </w:rPr>
              <w:t xml:space="preserve"> Собаки и кошки могут приносить грязь на лапах и </w:t>
            </w:r>
            <w:r w:rsidR="005651E4" w:rsidRPr="00DC2D0C">
              <w:rPr>
                <w:rFonts w:cs="Arial"/>
                <w:sz w:val="20"/>
                <w:lang w:val="ru-RU"/>
              </w:rPr>
              <w:t>шерсти.</w:t>
            </w:r>
          </w:p>
          <w:p w:rsidR="00F124AE" w:rsidRPr="005651E4" w:rsidRDefault="00DC2D0C" w:rsidP="00DC2D0C">
            <w:pPr>
              <w:spacing w:before="160"/>
              <w:rPr>
                <w:rFonts w:cs="Arial"/>
                <w:sz w:val="20"/>
                <w:lang w:val="ru-RU"/>
              </w:rPr>
            </w:pPr>
            <w:r w:rsidRPr="005651E4">
              <w:rPr>
                <w:rFonts w:cs="Arial"/>
                <w:b/>
                <w:noProof/>
                <w:sz w:val="20"/>
                <w:lang w:val="en-CA" w:eastAsia="en-CA"/>
              </w:rPr>
              <mc:AlternateContent>
                <mc:Choice Requires="wpg">
                  <w:drawing>
                    <wp:inline distT="0" distB="0" distL="0" distR="0" wp14:anchorId="077F6CE5" wp14:editId="3E814E87">
                      <wp:extent cx="1304925" cy="956310"/>
                      <wp:effectExtent l="0" t="0" r="9525" b="0"/>
                      <wp:docPr id="23" name="Group 23" descr="A green checkmark appears over a photo of a dog being bathed. "/>
                      <wp:cNvGraphicFramePr/>
                      <a:graphic xmlns:a="http://schemas.openxmlformats.org/drawingml/2006/main">
                        <a:graphicData uri="http://schemas.microsoft.com/office/word/2010/wordprocessingGroup">
                          <wpg:wgp>
                            <wpg:cNvGrpSpPr/>
                            <wpg:grpSpPr>
                              <a:xfrm>
                                <a:off x="0" y="0"/>
                                <a:ext cx="1304925" cy="956310"/>
                                <a:chOff x="0" y="0"/>
                                <a:chExt cx="1304925" cy="956310"/>
                              </a:xfrm>
                            </wpg:grpSpPr>
                            <pic:pic xmlns:pic="http://schemas.openxmlformats.org/drawingml/2006/picture">
                              <pic:nvPicPr>
                                <pic:cNvPr id="24" name="Picture 24"/>
                                <pic:cNvPicPr>
                                  <a:picLocks noChangeAspect="1"/>
                                </pic:cNvPicPr>
                              </pic:nvPicPr>
                              <pic:blipFill rotWithShape="1">
                                <a:blip r:embed="rId35" cstate="print">
                                  <a:extLst>
                                    <a:ext uri="{28A0092B-C50C-407E-A947-70E740481C1C}">
                                      <a14:useLocalDpi xmlns:a14="http://schemas.microsoft.com/office/drawing/2010/main" val="0"/>
                                    </a:ext>
                                  </a:extLst>
                                </a:blip>
                                <a:srcRect t="18082" r="-208" b="32933"/>
                                <a:stretch/>
                              </pic:blipFill>
                              <pic:spPr bwMode="auto">
                                <a:xfrm>
                                  <a:off x="0" y="0"/>
                                  <a:ext cx="130492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cngo\AppData\Local\Microsoft\Windows\Temporary Internet Files\Content.IE5\RK5GLCWK\check-mark[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 cy="252095"/>
                                </a:xfrm>
                                <a:prstGeom prst="rect">
                                  <a:avLst/>
                                </a:prstGeom>
                                <a:noFill/>
                                <a:ln>
                                  <a:noFill/>
                                </a:ln>
                              </pic:spPr>
                            </pic:pic>
                          </wpg:wgp>
                        </a:graphicData>
                      </a:graphic>
                    </wp:inline>
                  </w:drawing>
                </mc:Choice>
                <mc:Fallback>
                  <w:pict>
                    <v:group w14:anchorId="2E18BB63" id="Group 23" o:spid="_x0000_s1026" alt="A green checkmark appears over a photo of a dog being bathed. " style="width:102.75pt;height:75.3pt;mso-position-horizontal-relative:char;mso-position-vertical-relative:line" coordsize="13049,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&#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3049;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4/EAAAA2wAAAA8AAABkcnMvZG93bnJldi54bWxEj8FqwzAQRO+F/oPYQi8lkZMGxzhRQgiU&#10;GnKqE3LeWlvbxFoZSbXdv68KgR6H2Xmzs91PphMDOd9aVrCYJyCIK6tbrhVczm+zDIQPyBo7y6Tg&#10;hzzsd48PW8y1HfmDhjLUIkLY56igCaHPpfRVQwb93PbE0fuyzmCI0tVSOxwj3HRymSSpNNhybGiw&#10;p2ND1a38NvGNl/SaHV7rojLt+jQNn+6dV06p56fpsAERaAr/x/d0oRUsV/C3JQJ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4/EAAAA2wAAAA8AAAAAAAAAAAAAAAAA&#10;nwIAAGRycy9kb3ducmV2LnhtbFBLBQYAAAAABAAEAPcAAACQAwAAAAA=&#10;">
                        <v:imagedata r:id="rId36" o:title="" croptop="11850f" cropbottom="21583f" cropright="-136f"/>
                        <v:path arrowok="t"/>
                      </v:shape>
                      <v:shape id="Picture 29" o:spid="_x0000_s1028" type="#_x0000_t75" style="position:absolute;width:2647;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sXEAAAA2wAAAA8AAABkcnMvZG93bnJldi54bWxEj8FuwjAQRO9I/IO1SL2BUw4FAgZVbWmR&#10;eiJw4LiKFydtvE5tN6R/jyshcRzNzBvNatPbRnTkQ+1YweMkA0FcOl2zUXA8bMdzECEia2wck4I/&#10;CrBZDwcrzLW78J66IhqRIBxyVFDF2OZShrIii2HiWuLknZ23GJP0RmqPlwS3jZxm2ZO0WHNaqLCl&#10;l4rK7+LXKnj9OrmP7l1LkxX+7edzO7N7M1PqYdQ/L0FE6uM9fGvvtILpAv6/p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X/sXEAAAA2wAAAA8AAAAAAAAAAAAAAAAA&#10;nwIAAGRycy9kb3ducmV2LnhtbFBLBQYAAAAABAAEAPcAAACQAwAAAAA=&#10;">
                        <v:imagedata r:id="rId37" o:title="check-mark[1]"/>
                      </v:shape>
                      <w10:anchorlock/>
                    </v:group>
                  </w:pict>
                </mc:Fallback>
              </mc:AlternateContent>
            </w:r>
          </w:p>
        </w:tc>
        <w:tc>
          <w:tcPr>
            <w:tcW w:w="5760" w:type="dxa"/>
            <w:gridSpan w:val="3"/>
          </w:tcPr>
          <w:p w:rsidR="00F124AE" w:rsidRPr="005651E4" w:rsidRDefault="00F124AE" w:rsidP="00A04672">
            <w:pPr>
              <w:spacing w:before="160"/>
              <w:rPr>
                <w:rFonts w:cs="Arial"/>
                <w:b/>
                <w:sz w:val="20"/>
                <w:lang w:val="ru-RU"/>
              </w:rPr>
            </w:pPr>
          </w:p>
        </w:tc>
      </w:tr>
      <w:tr w:rsidR="00F124AE" w:rsidRPr="005651E4" w:rsidTr="00E8583B">
        <w:trPr>
          <w:gridAfter w:val="1"/>
          <w:wAfter w:w="540" w:type="dxa"/>
          <w:trHeight w:val="2120"/>
        </w:trPr>
        <w:tc>
          <w:tcPr>
            <w:tcW w:w="5387" w:type="dxa"/>
            <w:gridSpan w:val="3"/>
          </w:tcPr>
          <w:p w:rsidR="00E8583B" w:rsidRDefault="00F124AE" w:rsidP="00A83670">
            <w:pPr>
              <w:spacing w:before="200"/>
              <w:rPr>
                <w:rFonts w:cs="Arial"/>
                <w:sz w:val="20"/>
                <w:lang w:val="ru-RU"/>
              </w:rPr>
            </w:pPr>
            <w:r w:rsidRPr="00E8583B">
              <w:rPr>
                <w:rFonts w:cs="Arial"/>
                <w:b/>
                <w:sz w:val="20"/>
                <w:lang w:val="ru-RU"/>
              </w:rPr>
              <w:t>Мойте</w:t>
            </w:r>
            <w:r w:rsidRPr="00E8583B">
              <w:rPr>
                <w:rFonts w:cs="Arial"/>
                <w:sz w:val="20"/>
                <w:lang w:val="ru-RU"/>
              </w:rPr>
              <w:t xml:space="preserve"> все </w:t>
            </w:r>
            <w:r w:rsidR="0074630A" w:rsidRPr="00E8583B">
              <w:rPr>
                <w:rFonts w:cs="Arial"/>
                <w:sz w:val="20"/>
                <w:lang w:val="ru-RU"/>
              </w:rPr>
              <w:t xml:space="preserve">овощи и </w:t>
            </w:r>
            <w:r w:rsidRPr="00E8583B">
              <w:rPr>
                <w:rFonts w:cs="Arial"/>
                <w:sz w:val="20"/>
                <w:lang w:val="ru-RU"/>
              </w:rPr>
              <w:t xml:space="preserve">фрукты. </w:t>
            </w:r>
            <w:r w:rsidRPr="00E8583B">
              <w:rPr>
                <w:rFonts w:cs="Arial"/>
                <w:b/>
                <w:sz w:val="20"/>
                <w:lang w:val="ru-RU"/>
              </w:rPr>
              <w:t>Очищайте</w:t>
            </w:r>
            <w:r w:rsidRPr="00E8583B">
              <w:rPr>
                <w:rFonts w:cs="Arial"/>
                <w:sz w:val="20"/>
                <w:lang w:val="ru-RU"/>
              </w:rPr>
              <w:t xml:space="preserve"> корнеплоды.</w:t>
            </w:r>
          </w:p>
          <w:p w:rsidR="00F124AE" w:rsidRPr="00E8583B" w:rsidRDefault="00F124AE" w:rsidP="00E8583B">
            <w:pPr>
              <w:rPr>
                <w:rFonts w:cs="Arial"/>
                <w:sz w:val="20"/>
                <w:lang w:val="ru-RU"/>
              </w:rPr>
            </w:pPr>
            <w:r w:rsidRPr="00E8583B">
              <w:rPr>
                <w:rFonts w:cs="Arial"/>
                <w:sz w:val="20"/>
                <w:lang w:val="ru-RU"/>
              </w:rPr>
              <w:t xml:space="preserve"> </w:t>
            </w:r>
          </w:p>
          <w:p w:rsidR="00F124AE" w:rsidRPr="005651E4" w:rsidRDefault="00F124AE" w:rsidP="00A83670">
            <w:pPr>
              <w:rPr>
                <w:rFonts w:cs="Arial"/>
                <w:sz w:val="20"/>
                <w:lang w:val="ru-RU"/>
              </w:rPr>
            </w:pPr>
            <w:r w:rsidRPr="005651E4">
              <w:rPr>
                <w:rFonts w:cs="Arial"/>
                <w:b/>
                <w:noProof/>
                <w:sz w:val="20"/>
                <w:lang w:val="en-CA" w:eastAsia="en-CA"/>
              </w:rPr>
              <mc:AlternateContent>
                <mc:Choice Requires="wpg">
                  <w:drawing>
                    <wp:inline distT="0" distB="0" distL="0" distR="0" wp14:anchorId="6F0294AB" wp14:editId="71B32DF0">
                      <wp:extent cx="1400175" cy="904875"/>
                      <wp:effectExtent l="0" t="0" r="9525" b="9525"/>
                      <wp:docPr id="47" name="Group 47" descr="A green checkmark appears over a photo of a person placing a colander full of vegetables under running water from a sink. "/>
                      <wp:cNvGraphicFramePr/>
                      <a:graphic xmlns:a="http://schemas.openxmlformats.org/drawingml/2006/main">
                        <a:graphicData uri="http://schemas.microsoft.com/office/word/2010/wordprocessingGroup">
                          <wpg:wgp>
                            <wpg:cNvGrpSpPr/>
                            <wpg:grpSpPr>
                              <a:xfrm>
                                <a:off x="0" y="0"/>
                                <a:ext cx="1400175" cy="904875"/>
                                <a:chOff x="0" y="0"/>
                                <a:chExt cx="1668145" cy="1143000"/>
                              </a:xfrm>
                            </wpg:grpSpPr>
                            <pic:pic xmlns:pic="http://schemas.openxmlformats.org/drawingml/2006/picture">
                              <pic:nvPicPr>
                                <pic:cNvPr id="48" name="Picture 48"/>
                                <pic:cNvPicPr>
                                  <a:picLocks noChangeAspect="1"/>
                                </pic:cNvPicPr>
                              </pic:nvPicPr>
                              <pic:blipFill rotWithShape="1">
                                <a:blip r:embed="rId38" cstate="print">
                                  <a:extLst>
                                    <a:ext uri="{28A0092B-C50C-407E-A947-70E740481C1C}">
                                      <a14:useLocalDpi xmlns:a14="http://schemas.microsoft.com/office/drawing/2010/main" val="0"/>
                                    </a:ext>
                                  </a:extLst>
                                </a:blip>
                                <a:srcRect l="2622" r="342"/>
                                <a:stretch/>
                              </pic:blipFill>
                              <pic:spPr bwMode="auto">
                                <a:xfrm>
                                  <a:off x="0" y="0"/>
                                  <a:ext cx="166814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cngo\AppData\Local\Microsoft\Windows\Temporary Internet Files\Content.IE5\RK5GLCWK\check-mark[1].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005" cy="281305"/>
                                </a:xfrm>
                                <a:prstGeom prst="rect">
                                  <a:avLst/>
                                </a:prstGeom>
                                <a:noFill/>
                                <a:ln>
                                  <a:noFill/>
                                </a:ln>
                              </pic:spPr>
                            </pic:pic>
                          </wpg:wgp>
                        </a:graphicData>
                      </a:graphic>
                    </wp:inline>
                  </w:drawing>
                </mc:Choice>
                <mc:Fallback>
                  <w:pict>
                    <v:group w14:anchorId="783DF5BF" id="Group 47" o:spid="_x0000_s1026" alt="A green checkmark appears over a photo of a person placing a colander full of vegetables under running water from a sink. " style="width:110.25pt;height:71.25pt;mso-position-horizontal-relative:char;mso-position-vertical-relative:line" coordsize="16681,1143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J7p6lbAwAAvwgAAA4AAABkcnMvZTJvRG9jLnhtbNRWwU7cMBC9V+o/ WLmzSZaFLhFLhaBFqNAiaMWh6cHrOIlLYlu2s4G/77OT3VJoBa3aQw+YsWc8npn3ZrL7r2/bhqy4 sULJRZROkohwyVQhZLWIPn18uzWPiHVUFrRRki+iO26j1wcvX+z3OuNTVaum4IbAibRZrxdR7ZzO 4tiymrfUTpTmEspSmZY6bE0VF4b28N428TRJduNemUIbxbi1OD0elNFB8F+WnLkPZWm5I80iQmwu rCasS7/GB/s0qwzVtWBjGPQPomipkHh04+qYOko6Ix65agUzyqrSTZhqY1WWgvGQA7JJkwfZnBjV 6ZBLlfWV3pQJpX1Qpz92y96vLgwRxSKavYqIpC0wCs8Svy+4ZSjWIakM55IAFHbTUnNDqNacGksU oCeU6Fo5RVTpRXBBSaIbyoAHDphqAD/Myq5pvM2KV9zRZcMt6YLCdFJ62546b2ZUi2tA82ZCPD69 rjKEeWL0lb4w40E17HzJb0vT+v8oJrkNyN5tkOW3jjAcprMkSV/tRIRBt5fM5pAD9KwGPx5dY/Wb 9cXd3Xk6Gy+m6Ww7SQJp4vW7sQ9vE40WLMPfiBSkR0g9zWjccp3h0eikfZYPj0qnt0AqTZ1Yika4 u9AgoI8PSq4uBLsww+Ye6GjPAXSo/atkNveF8Ve81XCH+pzOFLuxRKqjmsqKH1qN3kJhvXX8o3nY /vDgshH6rQD8Rrlr4eqrmmoQLQ0t45VjruDaA2L/pFxD0xwr1rVcumEKGN4gbSVtLbSNiMl4u+Qg tTktUoCOCeTwnjZCugF3a9glEvBjYbo7neLKItqeTUelM9yxep3ZOvqhLBYkJMv+XBXwSDunQhLP IuFTXEKdjXUnHA3gBYSPEIN7ujqzzsfz3cRTvpF+lcrXdtD6k1B/H+YoAp0hdAj/DzP3HjETJ+NA OsryTxaDJmeyUvmh1n7e5mAobfLz9YTNr4UsVG/zj7zVylBzR04lJozE1wAF4zY/UthLNzl9s5Nf vts5OTu6fpeHIbfl++lz+mXyVVcP+2FNi58y3OPxjwkNsv6a0AiOZnbgrxdLMMMTfWDHRhEo8rd4 Pd3DdB1H5HSebkMenls3xW+yesPn3yJ4GMT4SoYmGb/onhb395Dv/+44+AYAAP//AwBQSwMECgAA AAAAAAAhALmsZGG6kAAAupAAABUAAABkcnMvbWVkaWEvaW1hZ2UxLmpwZWf/2P/gABBKRklGAAEB AQDcANwAAP/bAEMAAgEBAQEBAgEBAQICAgICBAMCAgICBQQEAwQGBQYGBgUGBgYHCQgGBwkHBgYI CwgJCgoKCgoGCAsMCwoMCQoKCv/bAEMBAgICAgICBQMDBQoHBgcKCgoKCgoKCgoKCgoKCgoKCgoK CgoKCgoKCgoKCgoKCgoKCgoKCgoKCgoKCgoKCgoKCv/AABEIANoBWgMBIgACEQEDEQH/xAAfAAAB BQEBAQEBAQAAAAAAAAAAAQIDBAUGBwgJCgv/xAC1EAACAQMDAgQDBQUEBAAAAX0BAgMABBEFEiEx QQYTUWEHInEUMoGRoQgjQrHBFVLR8CQzYnKCCQoWFxgZGiUmJygpKjQ1Njc4OTpDREVGR0hJSlNU VVZXWFlaY2RlZmdoaWpzdHV2d3h5eoOEhYaHiImKkpOUlZaXmJmaoqOkpaanqKmqsrO0tba3uLm6 wsPExcbHyMnK0tPU1dbX2Nna4eLj5OXm5+jp6vHy8/T19vf4+fr/xAAfAQADAQEBAQEBAQEBAAAA AAAAAQIDBAUGBwgJCgv/xAC1EQACAQIEBAMEBwUEBAABAncAAQIDEQQFITEGEkFRB2FxEyIygQgU QpGhscEJIzNS8BVictEKFiQ04SXxFxgZGiYnKCkqNTY3ODk6Q0RFRkdISUpTVFVWV1hZWmNkZWZn aGlqc3R1dnd4eXqCg4SFhoeIiYqSk5SVlpeYmZqio6Slpqeoqaqys7S1tre4ubrCw8TFxsfIycrS 09TV1tfY2dri4+Tl5ufo6ery8/T19vf4+fr/2gAMAwEAAhEDEQA/AP1PmPzbRVdmO7k1NMhLdKiZ GDcZ+9XOable4GLyKTPtWgqpvyeao6grB4W2n79aUcHK8elZX95lSj7qBSM4UVX1BD5RJP8AF0FX WCRpuc4215N8d/2jPB3wztPsF5rEMdxNlYkaQbicVzYipCnFuTHRpSqTtE2Piz8X/B/wu8OSa14h 1eGBI4ySzuB0r8e/+Ci//BVjxn8VPEtx8If2fGmuJJpDE01s2QOcZyPr+tch/wAFFv2wvjf8bPiv ffC3Q9WktNHtgDPdKx2hW7fU9h3rV/Yt/YqsbDT/APhaXjmD7FpttiaS6vvlZz/eYnkZ7KOf6c2F jVx0rrSK6no+wp4aN3ueu/8ABLz/AIJxeFfhfozftD/tl+I/7T1LVpFurPwv/rCTjIMi8liey9Mc nrgfTP7Qn/BQldH0qfwh8KDb6JYWsflSXKMF8tQOjyDpx/AnPTkV87/tCftNeGfhx4S8uS+uLKxk i8uztd3+nakegA7wxn06kda+QPGOoeIfiH4lsde/aD1C50nw/NcAaV4T08lHkBPDyHPA9cjJ9qvG Znh8ti409ZWPLxGJTbk9bfcj3WT49/EH4q+K5dM/Z80e81bVJZGS68U3VuzBC2dwgHbOTls5weSe p7Dwx/wT81HQrZvid8cdSm8Rawx8wabnIB64Yk8/QcV9DfsyaJ8M/BXwzsIfAegW9qslsv7xVBbH 1rX+L/ju+8G+C7rxFp2lteNBGWMCLuZh6V/POf8AHGMxmZKMNr63/JdvU+KxmfVJ1uWlt36/LseM +BPHHiC81GXwjd+A/wCytPtY9tuqwhEwB2ArwL9onxdqyeLbjRpdFZod2EkA461698P/ANsbw38V tUk0U+F7jTrvbhluLdkIP4ivM/jv4gsZPEDRyBd3mA5ZfevHy+i5cQP2tBq6vZP8fMywlH2mP96n vrbf5n7Mf8ExtETSf2b/AA5CkW3OmxNj0+UV9RW+QMYr53/4J+skf7P3h0x450uE8f7or6Et5QRm v65ymMY5dTjFW0X5H1tSKjZIuo/8IpZATxUaMO1P3HGK9Eztc+Pv25v2T7TT9X/4Xz8NtPjjmmkM WuafIo+zkyfL5hH92TOyRehyrcEEnif2CfiLpkPiPxB+xP8AF7RWk8L+IoZINN0/UMSNZSjMUlm/ GMpIhjDevknq3H3L4k07Tde0e60LVYBNa3lu0NxGTwyMCCPrivzK+KPhz4h/DP486lrOuWeoNHoe uRuuuta4iuI0aKN/n+6D5YgudoJ5tivJyK4q9ONOSmjvwspfD/V+hzPxZ8R/Er9l34meNv2WvEN/ cTro/lS6XeyZb+0dFmO22kc95YHIhLfxJJHnkV8i/F34kXWnr9ui1HyreObOV/hbNfo3/wAFMfhR N8U/jL8G/jfo1/pslrqvhm+0vxdM15HE0djLB5qXIDHG5JBFIuef3Zx2r8tv2s/BfjbwxFNY+NfC 76SuoQi902RJVkjurV8mKdGXja4wwBwcHnFfjXiNkFTEZhSxibcEuV9ld6WXmdWaR9pGniYbSS5l 2ktHfze/zPqL4H/HzQ/i/wCA7Xww2vxXFwqbHkVsnHSuk1zxT4f0sw+FIpRLbw4EscgyM14z/wAE vdK+B1r8LZLme3uP7XiuGW8kmPJb2z2rR/bU12z8NWFjeeArqSHUtQ1FYonRc7hnnIr+cMyy+pHP J4ahKybas9Hp1aXQ+VxHL7Q1fFd74e0/4hQ2Oh2Jjs7yHZcGMZjjfGc9eK1vit4v8a6L8MYbjw+s d5p9q2Vmtl+YY7EiuZ+El5B4xstU0TxJ4bu0nW2Ef2zdt3OV6j6Zryj4u/Fj9ov4HfDt/hd4b8OJ faPc3jKuqLG0jxhicA4H/wBaqwOXVcZiVTjUSfWLej+fQzh8dkz274CePP2gvjL4tW7tpJ7HQ9Jt 83kjNw5/uj2xXrcFydY1q18Zw3Uc1lbyGO4kmPfpXzR+x58YfE0egT+C73VJNPnvFIZmXG/Pbmsz 4w/GbxP4a+IOm/CfTNeWPTZLjddLE3LsTzzXXOniKeZTo0bppO+ulkt77s6qNoysz7fuH8L22o22 o3GuZe8/1cMbjaaZ41+JuveDHgi0NmkUr8wUHgV4To2tzaTfWV9uluIFjXaoJYqcV7Ipi8TaFBq0 cGdww24HivrvCfMJR4oXtJcvuv5+t/yPRwsliLoLP9qPxbZnM1tJ+ta1l+2Jq8IHnQyCubm8P27L h4I93rmseTwt/pDTy2y+UGx7V/TuI4iy/A1Y0q1VRlLZO136Hqxwumv5np9r+2lJEAZ/MFXYP22t OB/eTt+NeKa34PSJlEdnjzOV+WsbUvCMSMtv5fzH72K66ObUK0FOEk0+qNvqKtt+J9Iw/tr+HW/1 tyv4ircX7ZvgqXmS7i6d6+TdW8GrCo2ht31rA1nwrLbQeYZJF/Gtf7Qh3B4LyPsjV/2x/h15LGW7 gxivGPjB+178ILy3kS6t7OX5SPmIr5r8T6DdNaPMLmbnuprwn4s6Bq6wyyRNMw565rKtjOanZNF0 8HCMrtM9k8c/GL4Va9rRHh3T7aO5mkwGjUZruvh8ytYxHvivz00zxBqGg+NbW4uBJtWcbtxPHNfe fwf8SQ6x4dtLtJAd0Q/lX82eMWHqSdOrunofd5DKPK42PYdDvGjjUbvoa24b6Ze9clo1xwuGrftp 8x53frX801qco1D6ay3NC9nEybGWs02tp/zzFOnvoQvMlVf7Sg/56r+dbU4y5SeU+/nbjINAYMMY 603que386khT7px3r/SOXMfiMbWEu4iYA+PuvVuW9tLKzW5uZVUBc8msfxP4p0fw5przahcquFzh mr86/wDgo3/wV90f4XRXHw4+HVz5+sBCr7WwI/c+1ceIxFPDpuR14fC1MRoj6G/bl/4KM/DD9m/w tdGfXYWvvLYQ28cgLFvpX45/Eb9tD4t/tH/GiD4l6/qM0Xh7Sb4yLb+YR5p5Cxj+8x447fkDw1zd /Ej9qfxXeeNfHeuXUmn28m68vmyRkniGId3PoM46nqM/Zf7KH7C3hLwb4cs/2if2h7P+zvD9i4Hh jwyFzNfSn7oC9WZj1bB4z3yw4sLRq5lO8l7p60vq+XU99Sv8Dv2a28fTx/tNftB6cukaIzoNF0OG PdNcsOgC9ZJD69F79DVr9qz9r3RPh8sfhbTtGjudX4Tw94QtZN0doTwJrkj7z98du3rUP7a/7YHi Dw/fHw14Ls1k8TTQiDTbG0j3Q6JCeEhiQcGXHVsZz+ArU/YU/wCCcZsU/wCF3ftGSy3nibUv31vZ 3UhZrbcM5fOctz+FeRxjxpkvB2Xr29RQ1surb8l+b6HzGOx0qkuaWx55+zz8C/FnxG+LOj+JfinP JrXiLVLpZJWuIz9nsY852RIemBxur9Mde/Yj+B3xL8GWuleLfBdndMkS7XkhGUPqD2rnPgj8AtB8 L+MZvF0YWRtvlwLtHyDvX0LY3xWBUKqFxxX4JnPFjzzERrYKd6dt1dPz+Z73DmFVXAurXiveei8j xXQf2PrLwFpf9l+EdRkjt4+IYXbcFHoPasnxH8H/AB3DZyRyaRHdxkEFQev4GvoqK+QjBqQzWBi+ bafrXy9ajGpO9zDHcEZLipOai4vy/wAj4d8Vfs169bW8mv6Z8PUSbk5jxuNfN3xl/Z0+OGuXslzp 3w5u3ZWzuAA71+r9+lncSGHYu3/dFc54g0iwVPktF9/lFPDZhiMvre1pyu13v/mTheA8FRqRlCrL 8D0f/gn3fT6b8BfD2k6yBDdw6bEk0DN8ysFGRX0dbXRYA5r4l8Ba/e+GvEdo9ndtHCsqhkVjgjPN fXnhrXrfUdOhljuFbcnPzV/T3h3xxS4kwboyjyzppJ676b9zPOsq/s6UXe6Z1UFwfWpJLk7c1mwX JHWnzXaiMkYr9S5ubU+fsUfEOuCwgZi/t1r8+PjFZX3wa8u10vXLu9s/G3iS88K+JLrWdQmvpA8k Us2nOjSMdm51Hmcc5Va+0/ixrU1rpM8ifwq2K/OL9pD45aVr/hbxN4J1z7a2r2+vWN3odlY2ss09 zcJcIY/LWNSxbPBwCcMe2SPDznM8Nl8Y+2dua6XrbT5nTh7xfMu6PL/+CpvxW+MWu/CK3+FM/iOa PwbffDrTNe0fS7e1jgSK5gmkgvYWZFDSkNEsp3kkecAOABTvgL458B/F7/gnl4D8bePNJj1S50ez uvDF1LeYdhJbTl4hyCeYphj2jr1bxB+zf44/bc+G0fh2z+GPiTRLjw14guodMuPEXh2ezWewvoll uIgLkxs8aThCGUEHtnmvM5v2GPEn/BOr9kqL4YfFrxZDd/8ACV+L5dWkmtHJt7G7S28uOAFlyWaM uSehMZ9q+V8Qo0cdwbUqRvdQV7J3TUlZ/fv6nufXMPHhathKr9+NTmh5p7/oeb+BPF/wx+E/xWj8 Nt4gtbK3vUDiyPyqC3QZz716b8SPDmmrND4j1q3t7m1gYS2bEbth7H9a8A1b9laDWJf+Fg+KLyS6 tyRNZ/MOSDkYx9K9M1X4teDbzTrV9XvJLOCxsQJrOfuFHXmv5RzCeEryVWlzSq2s2lrfy7+eh8LK pz7bmv43+O/w21fwvDoXhx4bXxM1wiRRrhDLkgf59a9XXSvD+h6Xpvh/WtKa4m1C3DXTtFlVOOa/ NP8AaH/aX8PeI/iPpesfCQRxzWuoRrDeKvG7djJFfcFt+1Z4PvfD+heC/iR40t7XWmtI3juII+ZG x938elVmvD2Ko4KjVcGpzT0tqrd7eXc0w8ZRvKRofEv4LeFvC2o2cvgrSZmklZppd64Cn1FfOvxR 0fwR4d8erq/jyC4XVWuFOmxqxUSMTgD3r6i8f/HnWdN+FV7feD/B95rmtqphhg8nbhMfe57V+dPg v9oL4zePvjXL4N+KfgL+1pLa8MggZcPbKGzx9K6uG8DmGYe0xMpR5acbP3kpNf13N5U5c3Oj9C/D 3wB1+KTS/EM3i65tLGSzW4vLXIOOARg/Su38O/EDw1eRzaN4f12SZIT+8ZjwMV86+PP2l/GWq6Db WHgOF7WW3t/Im064b5thGOD34rhvgtrfj7wf8WJLSLUpLrSYYvtOpC6G3YzHOwfnWawNf27r0JKD jZrv5/11FTly6rQ+ndd+KWoNqbWGlQtcRQ/edG64rcvvFdvD4Ih8QtfbZGYBrfvnNeI+KPiv4dvP Hf2/SbU24jj3yW8LY8wHvWX4g/aJ0zXFg0iwRYVhuAZFkPUA9KrOswzbPqlN15OTpp2ez1Pcjiqm KjFPTlPpqLWp9Q8L29/cWUjTFP8AR1Xqax7Q30ET3WqR7ZC2cMOlZ/gT4veD/F+lWMsmtG1a3RVW PseK3vE0el6zbxy2F0zeZJzMDx+NfWcLccU+H8L9Xxc3OOijFLVd1qelhcdTo07TOd1HWozI0ksW Qo4GK5/U9Sk1RGIt9q10VxosdxO2JMpGNvy/xH196w9a0+8lkMNlCyRg/wB3rX7nleOp5ngoYqnt JfNeT8z141I1IqS6mHc6TBfWrK8aqq9eK858e+HrO8sJ7aK0U5BHI616lq1hLbadgI4bHzcda5G7 0qfUpiAjbV/2a7a0vcsh01713sfH3xj8Arog+3JZ7drZDY6V6T+yn8WobzTBoNxdKskJ4DNXffFr wFpmr6XJbTW+WZSPu9a+Z9X8F+KvhH4uXXNHgk+z+ZmTb2Ga+J4qyeObZfKhLdapnsYHEKjPm6H3 h4c8TrLGreYG4yv5V0Q8RPFDhMV88fCD4sW/iOyhk87DcB1btXsNjfC6gV0fII/hr+Wc0ympg8U4 VFax9pRlGpHmRrXurXUvJnP0qiZzn/W/+PVDIWxyT+dQ4/6a1xwpQSNvdP0/eSMLjOMfpXD/ABa+ PHgv4T+H7jWPEOsw28UMbMzSSAdq81/aq/bY+HX7P3hK61bWdchjaOMlYy3zOcV+KX7c3/BRn4nf tReIbjS9K1W4sdCEjBI43KmVf8K/vvEYnl92G5+L4XBSn709EfWHx5/4K66j8WP2ktG+GPw7vf8A iTvqfk3V0rHDggjj1r55+JP7JXxG/a5/bfvvCvgu1lTT1tIbrW9W2lltoe+P7zt/Cvc+wr5m+AVn qt18bfC1rpkEk11LrlukMUYyzMzgY/HNf0ffBL4J/Cj9kr4H3XxG8awW9tOth9u17UbhQGkYLu25 7gdAPT3riw2EqYrEXlqj0q+Kp4PDWjo2fHXwr/Yz+EH7L/gS1+Mvx50VrTQNHPk+EvBjRhrnV7jo sjJ1Z3POPQ9q8p/bC/a+1zwtqb+IvGVvb/8ACZXNt5fh/wALWrB7fwzbsMIu0cNcEfl/P0n9pH9o W8ksJv2yPjXO0d3fRSwfCrwfcL+7061HH210/wCej8EdwMAdRXy58FvhBrnxD8Q3X7QHxegkkury RptMs7r7wyc+a4/vHsMYHbGBXt42vHLsE3Fa9Ej5mtWqVrykV/2X9EvtA+JVj8T/AIrvHcatql0D bW90obyCx4JJ/i/lX66fCv4T+HZfC8OparMLia4jDFt3qO1fl7qfwQ8Z/GLWRZeDllhuIZAy3EYO EI6Yr6K+BHxs/aT+AK2/gr4x+ZfWsICQXiqfu9Bmv5w4yyXEZlV/tnF0faRimuXsu6X59Scvq4aV RyxMb9tLn2rafDsaLcMdLJ2u3Ct2q0VutOuduoj5cZ+WuH8A/tF2nitreGGdVaZ1C7mGBk969l8N +BvGPjiC6u7HQ45o7V9jOtwvznGfl9a+SyOjg81hKOW4eTcHqktF11R9XhsZg/ZKNKSSX4HO2+ka /fWz6rp2kXUlrz+8RCRxWf8A2g/3QTnPzCvS/ht44HhTUD4R1oeVHuZPJnXBjYnpzWVrXwuh1nx5 cW+mXKw2k371VB5yeoHtX09bhKnjsDDEZbNynflnF6OMuum6S8y4Zk6dZwqWtumcLJenPyn5qiuW luiGY+1dl45+C2oeF4f7U0W8N1bj/WK33lPc/SuKu5G063kvLuTbHGpZj6AV8hmmSYzK6zpYlct+ vf0PSoY2nWjzQZVn0hkn8y328/erG8X/ABv8d/Ci8hvNM111h4XyZG3bj9K5XxN+1X4G0LTLi9sr W6vJICyiOCEsWYV4xomu/E747ePz438aafLpOg2bZsbCThpP9ph/Svk8dVqYCLr4PESpzWt4u1/L zPF4izDCywvsZu8ui6/8Mfe3wI/as1n4g6tb+HdU0sLM0O95Vbgc17qut25izIwPy18Rfs8Le22u yeIbKby1VRHH7ivbZ/Gfidom26l1Xiv668K84znMOEqNfNG5VJXs2rNx6NnxtCnKVO7ZsftFa1MP C90bO4CNsOPm9q/Kj4+/EH+zfGJ1K5uY4tQs7xZYGVvmLKwIOevUV9xfH238aeLtAmsY/Es0O5Tz Gfavzt+Pnw+vvDesPczQSX98s3yyTtwRnvWHiNSqY7C0pUot8kr/ADtodzw8fqzs9T9nv2b/AB/Y fF/4J+GPifYweWus6TDclWXBVio3D/vrNeC/8Fg/gvqPxX+AXhv7EqLDonjm11DURIwAaD7PcxY5 9Xljq9/wSN+JuueMf2Yo/CHi2yjtb7w5qD28Uccm7dayASRv/wB9GRf+AV6v+2p4JufiR+zH4x8M 6eVF0+jvPaszYCyRESqc9uUr6SdSWfcFylB+9Ok/lJLX7mjlleVOx+Uha80/xVa+HNW16OPTA22G 1xnZ7VB+1N8IdD+KPg7d4Ts4tNWzjxeXsbfPMuORXmPw7+NvgbWvjhdeG/GC6ldXEa7bOKytHm3N /wABB56V734d/Z2/ar+J001r4I8AXNnpFzKpt59a/cjYe+3734ECv5ZweQ59HHQlh6LbfXl/U5aO BxWInanBv5HyD8Afgl8JbDRdSi1fwkbr7PfH7PPIfmJB44rsLv8AZf8Ajn40kXxv4c8HXXl2M3m6 X5dm7EqpBUE7fav0o/Z2/wCCWHhPwlqkfjT4pLHqGoHa7Wsa7YA/XOO/419Uad4L8P6FYLp+mabb 28KfKqrCMD6Cv1HLeA84x1SWKx9Zwcto/E136217I9/D8M1JRvXnbyR+SvwA8ZfGnxAbiL4m/D/W rO5iUwtt0mVVBHGfu81yWvfsR+JbT4p6/wDGXwPe3FvczWfNveWbbZJPbiv2ci8FabKpLafCys3J MQyasr8PdC+4NLh6fN+7rpp+EtPD1ZzwuKcFNWceVWa9LlVMjpxj8TPwv8Ta94y13wzfeDPiR4B/ sTU9NsmEGvW4IEhxxzxXjP7K1h49trvV9Y+JXj68aOS6aG1jmX/XLnjtX9CXjT9mz4T+OrOSx8S+ BdNu45VxIs1qjbh+VfNHxf8A+CLv7PXjm8h1HwZNqXhma3m8yOPSrj91u6/cfK/litMTwDmOFwdW lh5wlz26Wat2ve1/U4p5FUUP3Uk/XQ+Fv+Ed0jw9ptp4h14gW8NuXaVmw23/AGq8P1zxN8PPEOu6 jL4N8Sx3F5cSfubWOT7hr9EPFX/BGPxNfC6s739oC4msbiLyzb3VkPlXHswrxXQP+DffRPAPixtf 0r493Uzed5iwrYDjnpndXzOB4BzSjGc6yanbRK1n5PUmGS5hsrfeeI/CbU9e1y3Tw9eWcytayBpp I27V9KN4kvJtItLDwZbTeXEFFwsjZJPGcV3dn/wTmk8NxNLp3jLbNgeY5tfvY/Go5P2WfHmg3Cta eKIWjRssiptzXz+M4H4kliFOGH633Wnnud1DJ8wjHVL70Hg+e31PUP7NltwsiIHfNdFD4ZtJ7qSS 7jVYx0FQeHfAnirQZ5J59M+0SMMeYrda1p9N8YyW3kR+H2HqS3Wv2LhHC4jL8lVPEx5al22vnuev h8DjIRtJfijn9c8JWOqf6qEeWOKyJfhzZ21o7mFeldknh/x0qKq+H8YPeSq2teDviFqi7FtIYe2N xNfQ81Pc7Vg8VLSy+88X1n4frrd84MahVb5a4fxt8FbHUJfsc0UbbvvZA6V9EQ/Bjx0qNHLdRIzd 1jqq37NWr3Uvn3esTFv9lcV5uIhOpsj1KOElHeSR8h3P7Pd34b1H7X4euGiKtnavSu88JXXiPSbF YNbRflXht3Wvoa1/ZfsT+9v3nmb+Lc5rStv2fvDNsygaYG/3ua+Szjg3B53riI2fdbnqYarHC7VD wGHWpbkZttPuJf8ArnGTR/aGrf8AQs3n/fk19IW/w00my+WPSY4x2wtIfCVj/wA8U/79ivFpeFWQ xj77m/mdbzRH4lftNftSfEb9pTxdLr/inVZhb7iYLISEqo9/evPdF8Oat4m1KHQ9AsJrq8uJAkFv DHuZmJr1r4rfsi/EXS/2m9S+Cvgjw3NLvuvMsdqHZFbucjJ54XlfU4HrX6I/sL/8E2vCXwI0uHxZ 4tso9Q16ZVaSeZARH3woPQV+3UcNKfofA18VRw8b7szf+CNP/BK6PQPibpfxw+MVis+oaaoubKzd QUt3P3SR3Yc19a/tkeONI+OPxTvvht4m1wWPwu+G0Mep+PLpXwuo3Q+eGwGOucAsByRgdTXrnwdu NP8Ahz8KfEXj2UKq2dtI69gNq8D25r86/wDgpf458QfCv4X/AA+/Z3iaZfEfxG1OTxV4sXcd0j3M g8mJvUIGVcdP3We1e3haMaVNtI+arV54mqnJ/wDDHB+Jtf1P9u39pK5+IWt2Jt/B/h1lj0vT1XEZ CE7IwOm0DkgcZNe7+EvhTd+Lb9bW1svLtU4ZwPlCjsKl/ZZ/Z+ez8IWem2tl5Nvt3zPt5c+ua+kv DHhSwsUXRtNhVVTh2xya83GSi5c1TXsjajRdT3Y7GD8MPg9pnhWBU0uwWP5fmk2jJrrtY+H2i+II fs2r2EdwvT5lFdVb6fBHAttbD7o61p2+ibE86VBXkYjCxrQcZbduh2KnTpxskePXH7Oek2j/AGrw 7cyWcnVVVuPyr074HeNvin8Gr/c8i30EhHnK38Y/xx3/ADrXXStzeewXj7q1JHZiBWlmb6ZNfOYX hjA4HMPrmFj7Ob3cdE/VbM45UIRk2lvv5nqXiTRfh7+01oA1TQNS/s3X7dPlk+66N/dcfxDP5dq5 zwQ/ieK/bwT47tH0/XtNbFndt/qrxOzK3fPcda43R9R/sLVBqsEz28ob/Xwnaw+vr9DXqWk+PtH8 c6LNb+Ihb3S2cij7dA4Dxsec9cqea1xWCy/C4x5hJqnKWkukZ9m10kujWvc5qkZUp36Elpq96bmT TdYgaO6XO+GT7rj+8PUGvHf2kvBus+GrdvGPheKSfT5zi8tIxnyT6/T+VfRFhZaH4mtI9K1S9R7i HBtNQjxu57Njrn9axvFXheWx8zR9WgDRyAoflysi+tfK8VZLQznA+xru8L6SW8X3H7aTi0m16Hwn Ik0ozbeGlXd6xCqEuneLNSulsktBFEG+bate6fFP4bv4R1BprRdtm3zLJ0EfsfavK/E3xq+DXgoN FrHjvT1mHWKGTzZCfouTXy2T+EWUe0VecnUXm9PuKhhactW3JnonwlT+yrVNNkOzaPzNehQl8HMn XpXyjqf7cHwk8MyLLYR6leNu4WK38vP/AH0RU1n/AMFCvG3ib/Qfhl+zbr2sSOdsTKpO4/VVI/Wv 37LKVPC4WNGKsoqyNvqlWKvayPoLx3A89k0MTfMeK+Nf2svBV/qFlciKNkZVz5ijnNeka58Tv+Ck +u2bahpf7GqaXajBabWNRSPaD67mHb2ryXxL4m/ak+IGsDSfGKeDbCGOZV1NdOvFupoUPYBcjd25 NcmdU6KwspVHypJ3bdlY3o03s2vv/wAj3D/gjF8QtM03xZqfw4ur9jf3Gm72MsxLTeW2RwTjgE9P Wv0K1qK21HTpNNvIlkjmjZJEbkMpGCDX56/sceFbX4Z/FXS/Feh6LHbx+fsvJmjBmmRsqxZu3XOB gV+gVzPx+5PSvP4FzrLcyy2phsLK6pO336pryeosc6EakHRja0Vfza3fzPmLwJafs/fDrxFPHpXw fhsbiC4dJLi10iPOQxB5HJr3fwl8QvhvqtuBot3H5qj/AFMkZjb8jXG+IPhfA+uXl3t2+dcM/bnc c/1rmW+HWr6ZrK3lrdNt3ZzngfSvymHiVm2WZxUw+KoRcIza0VmknbvZux9RhMVKtFc9kkumh7Rr Hi/T7WPLXKqoGdx6Cub8NeNrfxLqEl3DOHt422xt2b1r5T/ax+KHiH4eePtDufFviLUP+Edmdo5I rWM7N4/56EckY7V3Xwr/AGmfhTrWlw2/hfxZY7VXakLSbGH/AAE4r9bwOb0cyowr0X7j1R9DHC0f qaqRd7n1Ro2rW0nTb+NbEb2rKwBAzyteN+FvH9pqCLLa36yK38SNkV3Nhr0k0G4uB6HNezTxUXHc 8atQjzWSN8eTlnmdVUDO6oPttnv4VufasZL271W+S3jDCMNluetbktuoQRAZ4zmq5uYmph4016lO 9sNO1F97Irdqy77wboUDfaJLZfmq5qcF7bHdayBTnIUVk6hB4juoyrXPl+hxU+72OWVJ8ujM/U/B 3ha8Ro2Pzf7LVj3fwv8ACm0P5e7PXLVq2/h7UElzNcsxboRVsaPclNpc+vNZ8sewRlNO1zlY/hl4 eXdgcqfyqK48C6Ov3VzXU/2VcxSbvN+U9RVeWwlduOn0o9nHsXzVO5ykvhfT0TYka5PFULrwfaJy kWTj7xrspdIYfMF71HLo4lG1jUOmWqkkcHJ4Vt15FtubPWqs2h+W3EK13E2gSI3+t/Cqb6QWLebE v/AaXsCo4g4mfRAw3hcf7NZt7pbwPvSDdxXfXWgj7w6VnXulRxrg4P4VLohGu+hwd3phzzFVb+yY P+eC/rXXXWmlcwlR61V/seDuwqPYxNOdnl+t/ArQfBn7TmvWWraPD9uV5Bb3EkQ3eWr7sZ+jgj6H 0rd8ca5pHhawZUZVK/ePFb37TXiZfGWkeD/2ndFt2Zr7TY/7S2p8y3KIY5VI/vFTIPqR6V8nfF/4 2SatduguuMnYit97mvoYOMbwfT8mfF1oSnKM+6/Lc+kNe+IEWtfsjX2l6RP/AKVqN00ciryfLDYY /TFfll+3L+0H4i+NX/BUfR9R8S6nbxxaNYWOlWsbfKI1RWxkEdS0pP5egr77/Yju/HPxQvNY8LW8 Cwx2NjcMvmL8uWAPJPbOK/L/APba+F/jL4Yf8FWNS8LeO9WhvtSk1bT7tpLXp5ciIyjHqBiu6Mf9 j5rbnDP3cRy32P2V0r4eeLZfgJcy/DQ/8TZVt1xb7QyQsV8xwD3Ck4+lYlt8DPih+zIF+OnxO8eX raJ4nvIrXSNLv5kl3F13AjHzKxAJwewqb4T+P7vVfDUT/bdY0Ga405YW8u1ILJjpuwR9K+e/2uPh 7+034n+LPhjw1Y6hq2tabdolt4ceGOVngkc4y5HyrjueOK83D0IYqnyzTUjur1pYaXutOOm3Q+td P8eXF6c6LpbMn/PaTpXH/GT9pl/hjpLXmuX8m3oqWsZbc3pXJXf7GX7eP7FFrb+L/in8S9F8W+Eb yPZcWNrdtHcwPgsQm5ctxn/63fofiLq3wb+MnwzsBaz+VDcW8ciI0YE0YPqM9RXjY5Qy/CVMRiJc sYJt/I6PrlG6lbQ4rw1+0d8c/ijG0/w8+GurXMEMZlkmlkSMbRzn5jWtpfxC/aF8QmO3j8N3UMx5 ZZJQAv19q7z9n7wHbS6TdaV4AtLqNdN+W7uI7lXaf5SQNhOQdvXA57ZqLwfaaroXjaZp9O1C7syr Q3E15MqxxMP4Cgwf5kV+CZl4w1MPKc6WG/dNWhKTau+rff00Zw1syhzNxjp0ueXWfx/+INhJqUfj e/ktY7aBxC0ci4EgOCrZ9MGuq/Zr+LvijxFpGpa5qd6HimmNsvk/8tAo79upqD9q7/hXtv4Yki8I +GP7Y1yaIQ6faRQndLcP14ByVXk89lycVzHw4ufEPhXw3Z6HDaJY28cY+2Xd1MqbD953556557Cv zXP+N844iws41JtRk0lFfCrau3W3TzPNqY11/dWx9B/CDxtrvw38S3mr20txdabef6yzySqN/e+u B6cV7dcfG/SNasotI12URiWPfDukUzQe+M5I+vNfNl98Srb4RfDhviPbalFe2sZ2RfZZBL5sjAgK q9yc9TjGe1eM/s8fGvxn4r+IOqeIvHvh9dLj1aaR7d7of6RZxqMbGXccKTkj3FdXCfFOb5dgXSqy vSurKXReTvr89hXlzJI+0P8AhPvA/jC5uvhv4subVruSFj5MzA/aYTx5iDqRzg+hr4d/bU/Y28Of BZLn4uaDb6pf+HYGLzWOmDLWadWOFG5kx6k4rsPiLZ6p4n8U213PeNcR2O+TTdUs/wBzcWr9pIpB 2PdTwR1qHW/2qfFPw/hXw18UW+1WkyqsOpMo2TrjlZBjCt9ODntX6fw74hZbPEKlTlZv7L/T9Dpo 4qVGd1qfFPhr/gpH+zr4Svxb+GPhrb3LRttM10A2WH8Zz3/Gui8Qf8FiviloduifD9NP0uFVDL5K gE/l0ryf9uz9i34deKfE3/C6f2Z9ZstNj1LUAmu6PtPlRyP8xliC9DkHK8DnORmuZ+HH7Fep+JAt kvhTVvE135eBHbrJxx2WIZGD9a/Sa3FeEpRio1Xd9Iq8vwP1jhXwu4s44wLxuBppUVpz1JKEb9Um 9/kZP7RP/BTT9rD9ojV18H6h8XNanXVLyOKLTl1F1jaRm2qAAfU4r9KPhD+yHafs6eC/DvgNdQj1 G/m0u3udY1Nfma4unUGXk+jfKB2GK/OHXv2MtI+E3xC03WtX8FazpOqaVdx3i2d5dMOhDLlHXIH4 19VfBT9tvVxrMeleOLy4QRyYheZjgCvh+NM5p5hlU6VFylLr0at0szuzjwZ484bwrxlbDqdJaudO Smrd9OnnY/QT4d6Np+iCGAqvmbc/d6V9SWN9HdaVbzhR89up/TrXxJ8JvilZ+KpINTiuNyso2819 efD/AFNNV8K2rK+dq7d30rx/BjNIU84xOEb+KKa/7devzsz8xxlCUXrobY0FdZJuhn+6RWX4j8K3 ml6dNe2ltuZVO0Gu2+GltHf3F1YzAZXay1peLtASyt/PebdGwIZVXpXRxpw3W/tbEYiK9xu+nS9n 8zTDYupTlGL1XbufJHxy8AaH4w8LI/iyPyYfMDs6qMj1I98V8dfGS7/Z/wDhPeTaLNr9/JMRuid7 HzIip/205FfZn7Q14k9tP4aimZoBJIJeeQGU18C6R+yL4VufEN/ea60zXkl0yRsbhzuiDkgN83I9 q4+HeJo5Hl31WtrZ6N+fQ+2nl9TD0YV5VXGMui/A6L4XfGLS9B+zX3gb4mXVnGjZEdvdedGfrG5z +Ar6f+F37ZF7cWccGsX9nqXOGa3l8ubHr5bY/TNfIXxK/ZP8HQ2qS+Hp2sZBzI1s+0bgOpFeS67L 8U/Ar/2RaakuoWsR+UzN8wPqD2r7TAccYOvKzZyLESl8Vn5o/Zf4efGXwR4pgV9P1VY7huGhnba4 9sGvR9M1GJ1+dg/909a/F34Q/tP+LLK6h0U+KJbW6UjFvq2XiLDsH+8tfXHwV/4KB674RuLfSPin ZSWkEjqkd47+bavn+7KOn419ngc2weK1hJCcZVHo7+ujPvhtOt7lfPIX/ZBqjeTWjwbAFyox0rht F+PvhfxTo8eoaVqcbRmMPuWQMMHuCOtcl4u/aT8C+G5m+2eJLdd3JXzenNeu5RetzGUeXR7nqlwb eIK/GfpTS1uy5Urg+1eC3H7Z3wpmT5PFcDc4Khqmtv2uvhpND8nimHHpu6VUalO2rRyyp1Oa9me2 XX2UKdygk+lVJXhROoryqP8Aae+G9wnPiu1DY73A/wAain/aM8Dk4/4SW1b6TD/Gr5qfcOWp2PUZ J4S3yrwKrzXVv5mQQPevMx8f/B8gJg16Bv8AdmH+NU7n44eHWIaLWYT2wJBzSvDuXGNR6WPSrm7i kbZj/gVVZ7m3jX+deZXvxz0eNCU1CP8A7+VkXHx+0EMRNqS5PT95RzR2uP2NR7I9Tu71JMmNhisq /u4ETL8f7teazfHTRpAwj1GPn/aqnffGzSTED/aMfHUGSsZVIdzSNGp2O51G9Vsy78D+Ks46na/8 /FeZ6p8cdLkkx/aQPbarVmn40aJn/j8X/v5WTqQW7NvY1uzPZP2MZfAv7T3we+J3wLZjJqmj6sdX 0f7RG0PlW93EsoIXsQWIYYxuPboPhG88PeH9Z8U2vjS8iWwivIZPtGnsqj7PcQXEttMoCkgAyQMw H91h0Neu/sW/Ev4rfBP4laZ8T/B3hKPVtVj8Oy6TqmmXF4La01GMsWhZ5ArspX5yTt25K8jvzXhn 4QfE7xDNqHiH4maBpMWsa14o1K707Q/D4la2g+1XssscSNIdz5Mm7PAG7GBjNduMqVlThOFuZ6Nd v+GPn8LDCctSnUu9YtPys739dD6O/wCCZ3h6xXRPi540tLBZEjsba20kkc+cUkJA/EJX43/t8az8 adT/AOCsfiTVfirpkNp4ihms4ljhgwoRLeIwnHqU2n8a/Yr9haz+NfwA/Z4+J+k/GfRbN9Yh8TQ3 NqukTeZ/oj4WJipAbhlYHGRx1r4T/wCC3fwE+Ivwi/a68P8A7QXjzR7db7x4qPY3azYYyRQxRKh7 ZUKnFe7T545faT1STf8AXkfO1nTljm47Xsj6r/Z5s/2w7v4V2Gn6/wDFbS7eeeFRbwf2MHKrjjOT nj1r0O3/AG2PhH+z1caHoXx48QNJHo15F/aOs2dnuaU5wzJEuWwD1x2rmf2PfipYat+zZ/wsDxhe Q2+uQxnTfsbSAmGZVAZgP9rOR7EVyekQj9pDxdq/gTU9I0uPTYLV0hmurEJMwx94E4JyenTivOp4 p0qPPJ36nbLDxrTtHRLc9k/a4/bCm/ahltdR/ZksF1FdAtmvPD11rUMsNlfuSI3VgR3XO0kZ49Oa 8euPH1rqfjbw/wCF/jdomjWdv9oAmvtK0w2sanHG752+XfjnOMZr2z4Wn4eeEPAMPwyu5rSG60TT 1itYWg2bgQRu6AkZHXpnNfLn7X2tabZ6NqFvdQrcLDbO0lzCxwFAOAGHBOfQ9q/kTibxD4jzbG1s DGrfDVpStHRySTta9rpaXSW+/U8OtWVOs4xWnf8AVntngzxt4D+E/ibUvifo2oNZW0ga02rJtt70 K+Q8Y5yy8jIOO3WvQvh94R8b+M4tZ1v4h28NjpmpTfadHt0ZfOcOvEkm3pxgYr5+/wCCT+o6X8cP 2Zb63+LPhibVV8M6hNbaTa6nGohmtSS6EDGS2S6biTwvB649Rs/AU+reK7GXw54kv9Mm8OTW81vp M2pSC1NmR8yuxY8KVdNpB+50r5+eV1MFQp0MQvax5moxT09XfTbpe5lvFSetzD0/4IWNz4t1Dxjc y33n2QdlWYuqqgyML7kfKV/i6V5V4f8ABnjjwV8RY9Yt9GvNesLi1kvH03WL42sM1vMfvouCvmxq QQrLkjPQivTfin8W/Fuk/FiS/wDAHxFkjLWskWraLdBPsECo5KyNx825c5xh1x65ryHxH4q8S/tB 6fcX2s6Xrl54Z0y6WO0vNNsZFhvrgMR5CSgHMakckk8kD2HkVstwtC7oNy7pWcUvlqvvOfmvLljp Y9M+Pvwz8DfEj4d2GieFPE+oaLd2d2l5DfRrGsKkDAUpxvU8dSD/ACPCaItjaajBaeMfF+nqsc0a RebMqPeNnGcgHj27d617fQPiPa6StjqPhe18P27xru1TUp3klhhA+Yopxhhjrnryc9Dx/wAHn+B/ xB8QX/hvVtEh1DSf7QubrULxmJlVkk2rBknMJKjzGOMtv44Ncsqn1jCShU0jBK9lt2v6rz7nRGtG UbP/AIB698bvh5+0v4mg0MfAfXtCj8OzQsk11qSqkkAXoOOoOSCOoOOuePjP9oCf4s+KtL1L4M/F aVmuLG+D3E2n3SmONdgKNG688hsnPBz0yK+rPF/xr0lDLbfDm3uB4Q0CJ7rWI44xHb26Im/5pAAC xVTgdWz071w6aR+yz41+Hfh/4m3XiCDSLrxTqzXDTatrQEmpRNIyyK0W7K7GBAOMDGPavqMoqYeU qdWFBprRSavr3T7duyP2zwpxnDuXRrYrOcq+t0XaKapuVp76ybsvdT0tr+fxx8M/CniD4eyLoWra rc6lpkM3nbpJssylvun3x3r6S8R/8FBfE/gvwrb+Cv2edAs/Bemx8TXVrCr3dwccs8hHXP411t/8 Fv2MPEl9/Y/hrxxZtqPzJ5djq65c/wCyCSD9K8y8Sfs12+g3Ulr4c0m812Zr5oo22rCkeBwkgJ3B j2I4I6elfY4PPK1CtJqpySa1ezfo7aeiP664d8SPBvN6NLLMRQlhlQXuUq0eSFu9ruMrdHLXseG6 p8ePGHxL+Jd34k8e65c6xdmaNJJr6UszqOgz6Yr0/wDah+EPwm0j4beE/jd8LvFMNzaa9bmPWNIM im4025UfNkA5256E+3rXj0PgnWrL4jaxFr/hoaVdfbnxp6qwWLnAUZJz+ZrB+I/iLVtB8U3Hgdcw vCxivo8htvbHXGfevYoYmnUlVpyXPzL4m9U+/nfzP2mph8vzbC0KuDrRjTineEeVwnBq3LZaK100 1ttsz3/9kP8AaytNJ1D/AIQvVtVzPYzBMN/FH2NfrF+yb8QtO8ceCLiW1mDCPY34MDz+Yr8AbeOL w1crrGk4SaPDLIOpx2J61+kn/BGD9sWy+JPjHUPg3q9w1rqcehSTpDI3yzCN0G5foGJrPhjKVl3G VDG4Ve7JuMvmmr+l7H8W+LXhDmGQ0K2aYZKVG7k0t4K/VdbX6bH6ceDNcmsPETESbf3LBuelaXjj x7ZfY2W5v1VQhJO6vKfiD41XwX4V1XxK0+37LbNK+Gwdo6n6Y/lXxf8AHj/goJa29vNZRaykeVIA 8znFfR+IOYTweaRhFN88E7dL3sfivDHD7zasn2Z618aPHmkv4q1C8s71XjXI+9xxXyf8Rf2rPBvg rxpeWd1qEayYDLmQdxXn2rftReIfGQuo9CnkkjbcJJWb5Qfc/wBK+Yvin+zN8VPjT8QdQ8aX3xhg 061utqW9na6e0zLGqgDLF1GTyTxX59gMpo5tiJPGT9nFLTfftoj9xxXAebZhhaccLh3UtppZWS6t tpHuvxL/AG+fD6zzwRaksi8hQr15nqX7Y/h3V2bzZo1OPlGa8U8W/wDBPL4iRCQ6L8afPl25jW50 po1P/Alkbj8DXk3j79lr9pP4Zlr3XLcT2IbC6hZSGSP8eMr+IFfa4HhHh6UfcxKv53X5o+PzbgHi bKI+0rYCaj3TjJfPlbt8z7B0n9o/wZrcq22pmNlB/wBYVGRXqHw2/aEvdMzpFjqUd9pVxxJZ3Xzq y9MAGvzYs/CvxRtUW4Fyu488sea7Pwx41+Knhh0uIrWbbEo8zbJuyfWuqWQvBy58HiFftc+Wll+K ivepSXyP1k+EnxF8QaQBN8LPFCxRyNh/DWoSMYLn1VD/AAH9KPif4p1z4nRTSfB28h0LxRa5+2+G taUbZyB82xux6kHoehx1r4X+Cf7a1taXcOk+KBJbSIRtduGUjvX1d4U+KngP4kf2bN4tvPlt1zZ6 1YybZoiQcZYdw2Otehg8+xFGosLmEeW+0ujOepR91xl/wTznT/jx8d/Dd/cWHij4dqstvKyOrRsC W9eldBof7XMzQGHXfCdxaTR/eUj5W/GvVbP4k6V4oE3w98Xiwt/EUEbHw/rs0YEOpICcJJjOGPGf Tr0NeJeK/wBqfRvA/iK+8G/E74OR299Zy+XcRSQgY9x6qeoPcV9JTy+n8UZvU4JQxFPVTdumx2Xg 79srw14l1qPw1f8AhRrWReWnm27GHscc13uvfG/4YaXape37Q+XgBmiQHk14Za/tT/sqagNusfC1 Y933nWMfnVp/iT+wj4l/dXsd1abuSBuUA/hXrUaNNRtzGMpYj+v+HPWL34ifDy6gNxDrUMKsoaPc 23I/OuA8bfEnR9L1CJ9D8YfKzfMqXR/xqtB4Y/Yo8ULt0/4lSQM3HzaiVx+ZpZv2M/gB4sXf4e+L lx8x+Xy9QRufxoqYSVSPuSs/UqnjKtN+8vzOt0vxXDqdunkeMJNzRg/Lfnj9abd3N+j5TxBeSYbq t2x/rXn+of8ABNq7mbzfCHxt1FT/AAl1DjH/AAEism9/YB/aP0FvO0L44RybfurdQSJn9TXHUweY KPuq/wAzWOYRTuz1iWK5TTWuptc1BecKwujVQy3405ryPxTqMe3O3dNmvJrv9nz9tvQ7P7Fa+L9H 1CIdF+3lWP5isXUtL/bs8OQ/ZJ/AlveQquP3NwjZ+nNcEqOZR3hL77nSswovqek2+r+L9W1VbS38 U3jRluTxmuk/4RjxAeT431D9K+VL39of46/C/VmTx38LZ7VOSzbMn8MVA3/BSqKM+W3g+fK8HLmn To5h9pM1qZlR0tKx+qWjeFU8LBRCC8235n7CrN94e+I3jLxJ4a0b4T6u0GvLr9vNFNvAVFR8uTkE Y256gjt3q5Z61ZeONBj13wjqVrPYy8RXPnKqO3TGT71137K194H+GfxTml+NfiyHTZL7MUOsnI0/ TLcDc5kuMBI2bG0FiBkjnmvpcFTrVMRFpaJ9T5fF1I08K5y67WOw8eftIXP7O/w3+Inxm+P9ho00 9xaNo3g/TbzSY1ur26AYYh2liwL7SSAOOSPlGfzx/wCCm/7OHx1+H37EXwp/aE/bA/aLTxV4j/td 5tN0Nbve2mW0y74rdX3fOQAu7gbfu5O3J+6/j74O+Dv7WGveKP2h9SubHUNF8KkaR8P9FkiJijjh J868A4y879Gx9yNME5r4h/4KxeCv2c/HPwJ8K6d8IPhDq3/CbJtkj+za801nZqoG+KS3djsY/wAJ VVPqSK+pq1KFGm0+3y1PlfYyrWqdLo8n/ZE/an8WW1jJa+IoreSx8RQJDb2sl5t23EfyiZlAyMLg Z7/lj7jsfD2r+EvBGn674h8dXE2vXcI+y6JOiPHPHjdwCN4O3ngivzNg+AHx0/Zm0LQfjB4r0yTU PDeqXls32mO2ZfsQ/iTnpkce5r3L9qz4xeNdMt9H/aH+HHxJh1DS5fJtfCMcy5vIp8bCjRsPuj5h yOR7V8RnNOri8DWwWDqck5RaTvs3+P8AkezbmpOEnaS113sfXXiTWH+M3hCXUbmS3hjtk2XDLdeX d2yoSCuAcjJ5HXg123gr9j/Qv2lfhdoPiPQtWureORm+2R3QYLdMrn58HDN065wSK+dR4J+KraJ4 c+P9xeSXS3mhi08caDNsilkuNoK3MZIA2jqFHOCR7V9K/stfH7RfA/wD/wCE0+IvjqWx0TSZJWvr q7vEb7PGrbYrZQFDL8q/d5Yk8cYFfydT4ewHD+ZujmdX2q7wndqTaTTe9+npqfP1qPsZPmad9fQ9 z+DX7NWg/Azwa3hvw3cyvuuHnuZJBuaaQ9Wb26AAcADHvXE+NfB8moXd9Fc20kdxcbo5Et1689Rx znJxXkvh/wD4KWfAr4pfESTT/g18XJpr7qulxzSqZUB6BJEXd/wHJFfQEHxptL/wi3ivxZ4Glsvs qqbf7XH5ck0nOQA2DkEdehr3sPmWT5lWeA9jUw/s7v34tpx11vZNaK+pxxrRnFtbI+V/2ptI+Duj azpfh74s2V5pPijX/MdY9PmmFvLbg7QSGb5W+ZQV3bWJ7EgVh6V+0l8VPg98JbjwdpngjS4xpeoK vhGwsrzzpjZbtipIYmYNMwy+V7vjBxk9V8Xr34J/tR6zbr8eNT1jwrHfTJaaDqMccPzF1yFeWRSI 97gBASN5xjOQKwfg/wDsx/CD4QS65p3hWDVJ9O0eSIaDdX+4pqBkD/apNygL5g+QYAwB90DnPz+Z VsBllKpiMHJyg9LXVnZO9tVa+mlrvoc/M94re5zXwh8SfEj9rz9oi60PX/AcGq/D3SGL+KL63nli azumjkItWw/zuG27o8E4+8FPFUP23PhD4E+Hd/d/FH9m7x7Dp+qfYlXUtCMe77c3SNVXkiRjlQuC WIyMHNcP4I+DPxK/ZV/a8tfj34d+M+j+FvBHiLzL6XS/FmtJZtex7Cjp+8KrJgsJAy8qccY4rpP2 4fip+z3q3xj+Gf7QPi34n2mp+DtN1Zbm81DwXfLdRCdAdrfuWKttlVNwBLD5gRziuimsP9Zw+Gw1 Pmp1Ipt8rfvWvyu9ldtW/HoOC/d69WcP8CbD42fEfwh4m+AXjXwfrOhw+Kr60vvOvLKSPy2T/WEB 1Uyhl2cblGB36VxPxs/ZP8V/ArUrPXfFHg2S609ZwVvLfcIblQfubwCFY4Py9R6V9vfDT9of4Ua1 eR/E/wAHeJE1bw/4kYMusFnH+kLkDduAZXABIUgEZPUA15j8ftJ0LUtZTQ9c+KuuSfDnWi8tzo+k TLKunXZJYSr8rkjqxTsx54OK9bL8TRw9atPENqMVaMY9JLo79H+B/SPgn4qUeBva4LMpp4V2lblu 77Pla15rbJ6abrr+ffxe1TVfE3iONfBOnyaSzTM9nHbyFpkKgkDeoXcfwzX0n+wB+2NrXxE0KT4N /GcXDaxaKyRXl1GVNxGAdvJ79ufSur0/9hX9m42SeJdJ8WeIL+3uZxLHq0OqIGhGVxgrGIweCPmU nLNnOBjrfjL+yn8OPA/hTw18Zf2SdJ1261iCBv7W0uKaW7ur+NkY/aQoHy4wWwAqvkBRkgV2f2pl eeUZYVK0lqpNWs7/AJeTtscHi1xfkfHWfU6+SuXKo8tpR5dU7p7ve/U4D43x+IfCVnaLFptjfada ajK7XjxDzrl3wyibPVV6DAA6g18l+J7PT9J8VahcXlxH5lzM00exQF2udwx2A5r074y/tAh7CTwf rF/f6XfWbNHrEN7p8hunmzkrsYARhflAJAIJPbr86+IvGV94jmCfZFXbGqbpGyeD1zXqZLleMpxb qPR79L26+Z+lfR3p8U5LnleriYv2EoW95u3NuuVffexf1XxYLa58hX3K3y7uor6C/wCCX/xJX4a/ tzeA/EF2NlpfXk2mXXzbQ0dzC8YBPoHKN+FeR/A39ln4lfF6/jfw/wCGbiaHdu+1XeYoR9C3X2xm vqb4V/sBfH7TNT0fxjpWi6faXWk6tb3caS3QLN5cgf8AhBxwO4r6LC5jgcDj6ajNXTXXzP6G4y4r 4VxWQ4rAZpjaUJzhJKPMrq6sr+dz9Q/i1Ja6/wDDnxNol5L5a6hod1Grd1DQuufwP8q/BT4O+N/F H7TOv3V/bGZdLspALy6Kn527Rr7+vpn8/wBn/FnxL+xWsltr8r2ayQyCRbgMF27dxI4w3XGOORX5 c/BHTvB3gzVn8DeDxCunx30pjlhj2+YN5+bHuMevavruNKmDrYWnWSUpapPy0/pH8reEeQyx+aVJ znajTSlLs+2vbudt4Z+F1zZaZGwh2wqo/cRtgKPeu38K+DtGvoMTXlra28C+Zc3F1OsccagdWZiA B9fSvU/2efhSnxY1ibwrpt1CrLAWmEzFQvfk9jXzrr3iuT4G/tSeJJvirera6f4FulutF0lmWW3m 4LLcM2cSsNpKqBx1PbPwmHyrEVIxrTi+X8fl5n9IZhx1k+V0vquGnHnbUY3klBXvrJ3stE/V2R7D a/De0ayF+ulTqm9k/wBKtZIGyDjIWRVO09VbGGBBBIIJ5Dxp4P0+3MtpeWoa3nBWSKVAVcemDXof 7O3/AAUo8P8A7Rd7ceLte+FVxfaLcRiFXurYRyMFbAZNvBPLcUftGeG08Ya1HrXwasrl7OePBs72 FIfKIPJVsndgHvjke9aY7F5Pl/NF14qSesZNKS/H+upx4HjCnWipY1x5JRbU4u8ZW6Lrftda9D4I +OPwpt/AHic3Okxf6DfMWtl8vPlMOqfTnj2rmPCOiX2sa7Y+GtCsTf32oXiQ2lrtH72V2wq9upOO tfSf7SXwD+Jknw9nn0jwTf3l5BcK+21XzmYZw2AvJ49B2r55+B/w48VfEn476D8KtK12LRtU1HUl hju9SVo1s3XLF2HDArtOB1yKjD4/D4zDzq0q0XGOraadrdWlrZH5XxXPBYPESr0UmpQclrpFPdNr S/8ASPYPjz/wS+8YfDv4P6b431GeTxB4g1G4LX2heH9MMn9lwgHc7zB+WBAG0L36+vimiXvxJ/Zy 1S103xWZptH1GFZfJmPzJGT39CPTtX6j+Hv2dfHXwq0m0ht/j63iCO3hZ9Su9Z3hHzjIjQbsZPqf Q180/tjax8NPhN45i1DxB4NsfEWkyeXcXVtJgtbNvBzGw5Vu/p618XlPGeMzDFywkoKtG71Wjv0s nt3Xc/nurxdT5vZ4hKe9pJcrXZenrqeQ6z4xfV7Sz1C18zATfpd35hydvWNvcZ4/yK7jTLTw3+1V oltofi258jxRp0SpZ300mDdRY/1THuR1UnPpX0r+z1+yP8K/j3q198dvB3hubW/BetrDezQzSBFt LnAMhVOCGBxkjK+wzXp3x7+A/wCxF8HtC0/xBqvh7TdFXUObG6huDDeyzlsgxhTl/UjBGDzX3mR8 awo4dxrUZuMLdNdd7LrZ6Oxgs+wsnyxi7NdtmfmZ4w+BFjoepNpqa8iSK7KFkw2SPQiuN1L4Ua2u 46d5N0q/88pRn8q7P9qL4cRH4uXut/CjW76TS9QDNG9xIPmmDESbcYwM4IGM81wnhb9n340aw5u9 D1W4MhbO1Sa/YsLTp4zCwr020pJOz3V+jXcznjvZ1HCorWMXUvC1/ZN5dxbSwN6NkVlXFx4j0j/j x1C4h7gxzMP6165J8PPjv4Ltc+OdAku7UYDSNDuwPWqn/CDaP4tiZ9GWMTr963V8MP8AgJreVGcf iiP6xTqfDI8xj/aC+NnhM/8AEl8fatCF4XbdNj+dbWjf8FG/2pPCgCwfEe8lG77twokz+dV/Fnw3 mtJ5IXh2SL1DLj9K858T+Dbm2djJbtwD81XT5fQyqSqJaanuelf8Ffv2gLMrDrtjo+pKvDG6sBkj 8DXRWn/BYA3S48Q/CfTXfputbho8/wA6+ONS0QxE5i6eq1j3unKG+VDXQuXuzklWqR6I+vtR/be+ H/xJ8VLqV1oD2ZZSFhe48xf1rlb34haJNeTTRaPZ7WkYr+5XoT9a+dfCfh651bxBa2FoWzJMo4+t fQCeCdFtVFtMPmjG1vm7jiuaUKUZbm3t6lSKv0P2L/a1utBtD4f8KeGLCG1086WtzJb20YjUzNyx IH1rqP2F/wBnbWvjF4T8dQ3l039lyaT9njs5pD+9mZTyuc9OD/8AqrT8KfBZf2n5BJp3gG81fSrf zI7fV7W9SJ0VDh5Bu6qDxkHk8c14/wDFb9q7xJ8PvhjffBn9kMXHhm+tdY8rUPEF5Oss8nlv8yI2 3apfGN2OAfXBHBhcgxceIv7Tq1f3b2V3fVWtbsj73MPEDJqnhzHh7D4a1dWUpNRto7uSe936fM8B +E3x1/bp+APg/wAdaN4/+Fmoar4NhvJbObXfFNjcfZY2ineN2SaPBVWGCjdDgYzXM/CL45J+0N4g 8b+Dfht4WttI8YaXpLajpy3FwL6Ge3iIDsZWywQhlPzcAH2zX6CfDf8AbJ8EfFg2vhv4362lnrNx ZqlyrWzw2tyAoLQGU4jmPs6gHHU16v8ADb9nf4Daz4jX4r/BDwN4D/tnV9Glt9QmvNFisJI7EDEs L+USSjBOGPBIU9BX1FTC80lao+VdNHfz76H49SqOO2jPx6/Zutfjn+0j448Qfs9yyDxBb2cMkw02 w1PdDAwP30Ukhl9MVi/DH9nq8uv2gbHwl4olvI10HVzJPp9zIwWGRB02E9jWx8Pfib4n/ZU+POvf tqfDbwN4V8LeCdF1a702TR9E8QDdqFuLh498YYtu+YdcAMMYB6113j/9pjwp8XfFvhf9tH4aLNpW l+KtW+ya1LfRo32W6A2uCcbSAvOce/Hb5fFYHEYeUsRe7Sdr77aXSPTp1IVKcZPdL7z7y/4RbQPB /gOx/wCJ2dWe/hKTAp8uQoO1cc/Lnbk9wemK8d8QeBfhn4/8Vaf4D1rVoNJs9W1KOK9kZvk2M2N2 CcZGTjIr1bwfpereDviL4e0Wy8eaddaXcafNHZXjTeZHcF1Mm/djadzM3I/lXmv7RX7NGkeN7a4u YZ1t7qZWaNUWXZJn0wf6V/CeOxsqfFtWvibxi5tu0bLfqr6X38rny+JnJ15Sto3+p7N8GP8AgkJ+ xd8H/iEPjh4De58Qapa/v9IuL7UEeOyk2lSyJEFVicn7wbHbHOfd/ijpej2Xw3XRtT1Bbdo1URM7 AB/9ng5wehxXwZ/wT9+Gf7QP7NnxUuNS1L4gbvBsyGK40vULg+WsjkKpQtgRkEgDPU4Fe8eOf+Cg v7J+pfEbSvg/q/xk0qQ3WoSWerSaPfLcvYMwIVJSuRFmUKpycjn0zX7JSzShmeFqzwlPnfLyX95x 11Sbe1tbq9l31HOXtKWit+R8wf8ABRi2/aFuNBv7X9n4Mt9dQQ22raLY2cd79qtnYAEQOjbto5+V chcnoGxB+zra6j8G/EfjT4G619p/suxvLeHTLe6LRwrdTwr5kcY6RoHV22A8Bm44598+P3if9nPw t4W1TwLoyTv4m1Jx/ZaR3Mjyyxo+EViCX3SEjnnaXRRjIzhfGf4YONb0vxd4jaO08SWtrHPb6W92 xeO6ePDuhzscru+Yseg4I5z8FisVUWBWDrU4uLk25Q11Vnq2ldrlklvZSe+xwckt10OA+DfwJ8Ie NPC2s+IPiz8bIvGHhXTtY+weHPCbWEElraXhkCNGGukZ4xvZRtVlGOTnjHhP/BRb4q65oWm6t+yt 8Kv2ftH1CwksUjM+j6TLNLAeD+4jjJCkbMGTZypwFGAx9ovPhv470/4B6h4V1PXYtH0+4ui1vdCO Oa51C6aYyloxG+ze5BCjkgYOOK8B8f8Ajbw54E1z+17vxZf/ANra5Pi1/tyJkGjRyZJRjIFZVDep 4GQOvPu5LjJVMZGql7Tlfux1SdrWlppffXfTXUuMZSVrWPXP2E/gr4P0L/gnPeXfii9mT+ztuueJ J9YkMMVrmPMZtTGSzlY32vjBVmKmvQrj4T/FLxH8ELeTSvh7b6LFrIeW31dtKImTZ8qbo2AdPNIG 1mwArqzMo6cb+wz4Y/ZW8Q3EvhbU/ipJ8QvGf2ee8uNJ8O+ImTTbaN7lc3EkNq4LOC+GyzpukyFP ysPun4eeLNPg8NXGgeLzHujuvs1us0rBLm3d8KrZ5GGIGc8jnrWefVKdTOLp8s5OUne6Wu3utJ69 +ttDsjJ8tpM+HPhX8OvEVp8Odd8A/EPSdV0vxHp2uJ/Ymgx6kkWn6kGWR2xv3mRGZCg2uMbvbFeh eJPhd8QvhD4s0vxj4Z+Ln9peGtSK2F5o+jqPtltH5IWItlTHt8zBdhsCgNjbkV6P8fvFfhDxB8PN U1zwd4KsdQgj1S1gVZJI5HSdXDQKGJBXDSE57bzyATVM/wDCXfFX4dyeIbLQ7X7Vo9u37uyiikmN x5pjMUmAGLbAGGegYYxkmvD/ALSxs5TdOmtnqu/l1fVptaGiryhGXJ2ueIeO/hF8NfiL4mj+En7Q XhtpLe2vba9s9Z0u8S3E0axojRq+0vH5oj/egOSTuKmM4xa8W/sVfsLfEr4hyeMvhBoUei6tZ2am 60OOMtppYcCRUBzEx6E5Kk44ByWw/iV8Hv2tvjXOvgrw1Y2MMN1fR7by7kXzrFQCDKGUElSDygbJ bqBtyuX8b/2WP2hIvi1pPwi+FS6ha+FbWxFnqGuTqYUlvIwoluZLnb++dzhSitgZYqoVcV6mX181 eFvPFqEWm2r7fPpe23Wx7WVcX8T4GmqcMVUjBJpJNpa7q2x9IfCz4UaF4dWHT109o3jXHlwx/dx/ Lt617x4J8HTC28xLdV6KysuOM9enJrw/TPBEvg3xHaWmk+N7qa40vR1+06bGs00N8ygZMe7IWQY6 EYO84ORivfv2cfiT4i8ewXFx458LrpEF5MJtFTzQcwEDETnj94ODgDHOOo58PB/XqmI54yv6W79d dC6mYTxUuecrvz1ZH4/+D3h34g+Hbzwn4gtWkt7yB4WAdldFYYJVlwVOOmDX5OfGL4P69+xt8Trn wPfzXC6XcXUjaXqmAHuEBztZgOCqsvyjHUN3xX7b6pcWFpuiTaquu37vT/PrXzv+3X8D/C3xj+Dm vaPqWj2NzfTWMp026u4ctbXO3KSKR909ifRj36fcYPN5YWMadabcb69l53/A/QfDvjaXDOZcmJjz 0J2Uovv0l20Py31vxJZ+O9NvNLg8Ua5Dem3aS3ksdTMUiSbT84IySRWJ+zn+yx4k8fXTeIPj5401 LxRDLKo0mx1KYtmEZw0xPLnnheAB1Bzx4n8D9I+IPjX49T/DzxZBdWL+G5mk1SNmwy7GwI8jsx/N c4r79+FlusbQWcMS7owpPbA9P0/lXpcccRYzh/L1gsLO0pK7a6J7We6v3XQ/fMdQ4bzzGxrwoxdm ndKydtrpaSturp2Z6Z8Nvhf4b0LT47C0063hjjRUjjgi2rGo6KoA49K71fBOjy2XkRwSFZEO7ahz 15xk+1ZHg6zubu93I/7uJtv3fTjj/P6V6JaeEo7ry5biSRvLXLRhsZ/L/Gv5MzTMsR9ZcqlR33M8 0lRjRUKcfQxG0HT4rRSsfy9W8yPjp29K5Txr+zh4A8VXi+MZ/DFvBqcWGt9Ut4gk6cdmAz07HNem aj4bjGmNDZeYPLXhSev69f8AIrm7q88XaLAsE8JkgjOGhkY9MdAenUn3965sDj8dSqe0w9Vwfq1d dv60PPw2Y4OpH6pikmno09mnpq+jPlyL4U/HHwd8eftI8V3WoeF7+FYbm3bUW+0K3QMiMNrHOMjI JzwM1u/Gn/gnJ/w0b4h02IeM9VsbVtkd9C1oGmkG8Bh/sfKDyR747V77JFpur7bsWpt5o23I27lT nII9+K8c8aXn7Vvww+NsvxF+Gvxa07/hG/JS51TRNdgGNyYX9y4YfMRyVwec9c1+ucK8VTx2YQVW UaNSEd0knK3RaNczW17I/GfELw/jk9P+08Ar0L6xe8L+fWP5H154U8MeH/2ffhXo/wAMvCegS6fp +nwR2FrbA9v7xPfuSfWvzn/bai8f/Gb9oLXfGdgjtpPhWRrDS7dpSwkWEfvpEXsA+4cdSlfSX7SH 7Znif4lfsp+KPiP8Mdb0mHWvDOizXG5L4vAGLKjEdQZFzwuScnkAZr4Z0D9om4srnRfD2mX39oTT aDcC8urhjJIqLAzyOWz3AOSeST1r9+y2VLHPnwjco35VzKzvo3ddD8twkpfWI+psfsgfC7w78drr VPDnxF+L+i+EbHSYDftrWvs3kqSwQruHI3Ej64FfV3wx/Zy/Z38HXEdzbft2fCG82f8APfxEkPHv uHFfDHwFnujpmsoiFvMso1kVe+ZVPSvpH4L2628KtLErbudsiDj2r92yuSjhUmtj6fNacvbp+S6H 0/rXgj9njxRpzaRfftafA19y4Xd46tl7deTXzn8S/wDglV4B8e64+s+A/wBuT4I6fMxyvkePLcnr 7NWr4/trK4tlkOi2sku0hWW3UsOPpXyb8e/AviLUr5m03wRdSNuzut9PZt3X0WvV9pC1rfieRyyj K/6f8E+lNF/4JK/EK/ibS/En7YHwN160x+7kXxxbrPH9Gz1rA1n/AIIYfGrXZ5IPDPx7+Et/aucx /wDFeWpcD86+GPEfwQ+Kd8xFr8Ktck548vRZiT+S1m+Hvgx+0T4b1kapo3wc8USbW+aNfD9wQR6f crKVOhLWz+//AIBvGtio7P8AD/gn2Zrn/Bt1+2ZrcjP4c8d/DW4VuVVPGkDfyNYN9/wbCf8ABRqc 7rC88ATf7njCD/GvIfCvws/aO1W6/wBB+F/jexjuF5jXS7tPLb2+XpWZq/wG/bwt9QaHQfB/xOkX d8ptre+/pXPzU9lF/h/ka/vKkb3X3P8AzPof4df8Gz3/AAUh8KeIodZ1Lwz4RuI4Tn/RvGFqT+RY Vsaj/wAG+f8AwU/uNQuLiHwR4Z2STMy58YWfQn/rpXk3wg+G/wDwUi8PaDfSTaD8Wlk+zlbeEx34 +Y+ma2Yfhf8A8FIWhUy+G/i4W2jcfKvuTUyVK+zC9SPY/Wrxb+0r8Ovg5+xPpvw0+Cl1Jp/ivx9E ND8M28UZ3WFkFPmXTP0GI97DkszunBAJHzJ4h8JeG/2dvhbbyjwLHqmnvcBdaur0GR33dZD+Peun /bU1rRP2iv2zPhx4v/Z08PrH4A8P6LJLqEdnp0lh5V6wZQDFIijhTj5QAffAr0G90a61jRptG8QQ wtazQsrRzKpyDXZjKj92MXt+ZyYWnaMpNb/kedeDvh54Vg+HUnjzwn8N7fxTbLi4t9FuLsMg/iBB YEge2a6nTfD37R/7cPwH8ReCvgzoOneCfEesWK6Jeb5pIpbawWQFlikjORGyZQjjAJArgtHg0D4H Xd1Y+GPjLHoisjM2lXMnmQ/keVH09a+gv+Cces/F/wAVeLpfEHhHxT4bvrFZSry26sS2Tz7dK6sN UlKOrOXERUJe6j8cf+Cpv/BNv48/sKa5p3hL466deahoOrQRrpfibRVLablV5hIwNkgPZuWHIyK+ Zfh18SNZ8F/Dy4+GV/rczaTb6w13Bazyfug23G9V9SOK/pw/4LTfDv4m/Fb9j288C+D7DTdQ1aaR ZVtW00TthASzKGztx1zxX81ehfAbWPHHxCawJa9nNwwaTy9kaYbk47AVjiFCjZ9/uHRlUqyemp9z /wDBPn9qr4G+Pv2etR+GPx3h1LT9Xs5nm8M6q9rLNEybEQRZiBaLaVLAn5TuPII52Nb/AG+vj74Z 8R32ifDLxFBqWhx3TN9n1nT0ngWNflRU6SR/LjOx1zjnNee/Cv4JyzWcPw0+HtmWWNc6tqir8qnu ox+g/Gtfx74O0rwZptx4Q0e22TQEedMvOF7k+5r85hwLw9XzTEY2rRU1W+KMtY+qT2vpex2/VaNO 91dv8Dzn9ob48fGP4ta9Hr3i7xlMzLIGt9O01fs9rbANvULGnBIIGGbc/wAoyxwK+tP2ZL7wF8Sv gZqPjFvAsemTa9qE914gmtrBVW9vxs8xxsAxkncAeBuIHSvkSx8LW4a+vdeferSKtvlemelev/Aj /go7efsl+CYPhfrfwy03W9MgvpJFuI5PLuFSRssMYw3OcbiP61wcccHvMuF45fldJQ5JJpR91JLy Vr+nU5cdhvaYdxgjk/GXxE+OvwT+OWlQ+EdV0fVLfTtauNS8GQ+IrpTqCxOSZYghO+WFVLtyNyjk MNo2/eGk+JvGHijxN4kbXtMjubG1hkWHxJJsIuF8mON7WEEl1xIrsSMjBxuyBX5NfHT4+/Gv4Oft xWX7ZZ0zTfFmiyXzXPhlJoBJpp085EdtH8oMEkQwpGFkWRDvBJIP3f8ABP8AbaPxI/Z00nxZ4u+H uoeFdQ1rUL77DZ6hDIRekyNKHSTYFKkFlBO3Ow4zX4xx1w5nGW5XhqtGClO3LKUdGpPyWt0k3e3V t7nhVqUqFF6fI6j4xRa9p3w+n8J3WnPJb6lEqaPaw4/dyqAElC8BUXnONx2AlQTgV8NfH/4SfED4 peEPEXxB0uGSb+y7OzsPs7KWkvbqJZWuAoz8pAZMcBWBUKSScfV/jz9uD4b+EfBul+MdS1aOHxN4 is/Ls9L8k7dMWPcTbhiuEOV5ycsQMbgAa8tl+Ivgf4n6HqnxIs7Ob7OtlHBrEMMgXM5WNvMZcgMB uZA2NxC4Jwgxw8PyxWS01UpUXZNe9JPV3SaXk2mk9rnDRlJRvvY8l/4IhfBb4rL+1ddfEV7G3t20 yyksEtdYvp7W4hkuFLLN5aDbKuyCX5XJX+IAusZr9hviZoWjSfDb7DJ4l8sGbYkszR/OzgeZ8gVW yRkcnbnHXivzS/Z//YK/at8Yw3Pxw+BPxTuPhzNceW2g6lJp8dyuqQNyXEUjBWjwygMdxBDjb3r7 C+K+qaxonhPS9N8Q+JG1bUrexhh1vazR+fIpw8yRqNmPvf7QyO2Ky47zyGLzhYmnVg5uPI4K/NC1 nrdctrvu3fdI6J1f3abVit8Po0+CvhbxR4m+IniDT18KWE0C3l9e3xW1S/LK20YGfM2/KpByWO0g 549J8O/GbwtcaddeJPhnbyw3EjQ/27b3Kwopt2lEayB404jQSByzhyqq33e3BfG1X8dfAfWPgCNb tPsbaXO/iTSYrNY/s9wZI2W43IojDoyux3Aksc5XBz4r8GND+Kui/DCHxJqd5DcakGW006wiYPMy hiWmaDOcEgqqSKQV5xgqT8xTnOtgY1aFRxmn7yaUdH/TT12exLnKMlHoe4ftBj426v4OHw8/Z58Q aHD4k1hpLq88UaskcMelQgoCsYRJWlZ/4coyja5wK8N/Ye+LPx88c6F44j+JOtp4kXwr4nl06+8Y abriXVvdXDB5FW2jjGChRQBtVQFdEChlKr03wH1X4u67ofjCBdBl1SbxNbrBJrOqWxdEiSQiW2zj hZAzKV4X92ARgYqb9hX9mHVf2PPg14nub1dQuNU8STQ30nh2a8c2FteWzsTdQyxosyZBQL94gRnl sAn1cDLJ45PiMJjHFTbi4aPmlLW7b3sloltfzYRj7SXWx2/7Kv7QuueLPiJqWkR+GluDHazGzvJN +xQDt8twwO3I6ZwM9cctX1L4S8ca34e1a18Na1a6fFpNvZubW6sbhmA2/wADM+Pm+6QD97Jxkg4+ YfB3jHxl8TfiFY+I/AUf9jaLrWkySz2skcUMV1dgyhmQxjf8p2LsbC5jY7eNxd4s8c6T4a8T21le fEpbq8tY1OraHJJ5b28jEEKVH3jxgZx0Ptm8DUqZXh3UpxairXS6rS6d116+R1U5Ro0772PTP2g/ +CgHgjwN47h8I6a0ElnHCVvLprrEiT7SwXbj7uASW6cEdcZ8x+Kf7ZfiHTvjT4d+Gukwf2tceIry C3itVvEaAZHyqu7aNxLHJOM5AyQq48w/aN1r4S+I9Yh8X2vhrSnhvLE2uqQtEvyyD7kkTFS0cvzZ 3gjIyCcE18/fG/4I/HjxjBofx28EfDHxFqWiWN0kralotjIEQwMTsWRAQjAIcHBxj8K9ChRw+f4u 0ouMZXbtol2t6eZKxUq8eWNz3z4v/skfBb4c/GT4pfFq48QX1prV3ZwyWej2NruYXDDEMIwCTH5j bSwHCjOeCao/CAG8ZYp4mjlRwswbKsPYgjIwab8BvFs/jH4wXPxY8efDbVdL8U6jYxRXOqahfS3S 21q3MXl+WTAcr8rMqiRTvVscg9h8WNc+EvhXxzHq/hPxBDJLdM7Xv+kDa8nyDzEBJwvrkjPbuB8v xJKtiK06C5ptJJPTRJK0VZu6SWj69j9i8O+M44PFfUsXJ2ntJ6JPa1vPv3PWPBcMljbNLbDcylhI vU8DPHrjGOc16Z4Hu7eWaOO5vFYTTxp5Lxj5QSQ2CSD07Z5PcHFfPnh7x1JbXa+ZOY2Vge644PBA 7YHXHOOtek+F/iZpEs66gUVRGxQQwyHerhiySKc/NhuCM/dxx1x+R/UKtPFqc163vsfsOM5alPmT vfbU9otNO8P+IdbktbWJoyrMVjkVldwrEFeWI6MCeD90YOCSfPfj/wCDtTjiT/hGrSSZUt2nhvIZ W27cIMMDgrhm7gA+p6V2mhfFPwjY3tvr18k0dwwjaU20htxcgBiXwZFR/mIHIPBPUg1g/E343eAn EuoXOl6hDp0jRRtJtE0jyOQWUkuVQDLBdp/u5619bisqyP8As2NejyPENpJRumlvdrVbaO7Wv4/B 47C4rEOdGblGG7lvr0V/x2PK/AEOr7JrTXIiq/eh3q+4noTz29Poa89/bQ+FM3xN+DGr+EdL1240 6+mXfaXdrIFdWVslMscDcuVJ9GzXouo/EXSNR1KPUoFaEtGUVBwuCeoHPp7V5x+074xSH4a695Ny FkTR7homJ6MIzzivnsl+uUuIqNamrS5otaaXTXc+jy/Dy/sGphcTNzg4yV32aPzz8VfEP4c/sd/s 3+Jvg2vxvg8Uat4svDbXPh9Ynjm0hdoZ5J03ZDZChRnDE5G4A4o/BqTSvDHwH1bxfqFoz61rMcOj aO0nSGBgJblx7lQI/bfXzb4h+G/iP4qfFy1uPEt81xr14PM1hTypWJFAc46bgAD24Jz1r6Jubn+1 pNN8KeGvMbTdKjMFmZF2+YSxMkxHqx555AAHtX98Zdk1HCRjUhJzlN885WSu9EkrJK2n3a9T+fsm wHtsUpfZjqez/sj/AB+8b/suXc3jjwFoXhq/1PVFFpGnijQlv4EhByzrGzDDbsDcO2a+tvBP/BQ7 9qvxCi3H2b4V2e7/AJ9/hbb8fnLXwdpV+l/qtvBaRlLWzhWG3Uj+EZJP4sWb8a+gfhFKzW6KRleq 1+gYRSpUUvmdOOlHEYiUu2n3H0Z4p/4KC/tgeEdPOoxeJfh+G/h2fDGzH/s5rxP4gf8ABb7/AIKA +D7trXSfFPgH5Tlf+Lc2Ypvxc1qCDw80LR7tq8qOor43+Lmom41SRTn7xwa7PaVO55/LDsfR2qf8 HDn/AAUt09SYvFngXg8bfh/ZjFc9f/8ABx5/wU5t8keOfCXzdPL8E2g/9lr4/wBf3MrDHtzXGa0r AMM/MtCq1O5HLE+/fh//AMHE/wDwUy8S+I7bQLr4k+HkjlfDyQ+D7QP+qY/Sun8Sf8F6f+CmWkai 0Fh8cbMLuwqt4XsOPyhFfnb8GY5G8ZW9w3QNjcK9E8QPG+rFDIzDzP8AgVctStV9q0mdeFpU5Ru0 fb3iH/gu9/wUp0nwzYyv8eoVvr2UL8nh+zG1fXHl1xt7/wAF+/8AgplBeTQD9p6YbJGXjw/Ydj/1 xr5L8UaiNT8V6Xpce7y7WAyuG69M/wBK8y1DUpp9QnnWTh5mYdO5rGFatUk/eZXJCT0if0Z6PNoX kCTTxbsvlj5ocHHsSO9VNc17w9aXkNnqE215lPl7lOPz6VjahqFj4b05rXSbFYo41PlwwKFzXB33 xB1fxbpN0NCjurDUIDtjW/sztOOCc+laRiD0jqeEftQ3XhfSviHqXiAXTzSSIUjtVjyuPUmvoL/g l/8AtxfCT4QfDPVPD2vrZ2OqWqSXELSSpGJsA8ZYgZz2rwz4uaTrvxU1O30/W9Mtbb7IjIZ7W0MZ nJ67j3r5B/aD8N6/8NfFUPhDwTdTIJ5v9Vu3gMT6E12UXKnds4a8uayPu/8AaK/4K0ftAfG34lxx +DvBa6bY2cctvcpHcCVbuFwVYEoSMEYIIORXzh8Mfg7L4p8YN4A+G+jRx3NxI0utaghJjsIiSdm4 8kjp6msfwF4f8SWFjpXhDTl+1eJtUYLbrGu37Op+9K23oAOea9q1zx3of7M3w6X4c/DmdNQ1q5G/ WNWT70s2PmOfQdvpXHiK0sdW5dor+rHVRpxwlO/2mTeNfGnhj9njQIfB3w6ulNzHbul1JJECwlJ5 kOep9q8A1PxMNXe4ju9UdppcyTTM3LE9zSeIPFFl4o1Zr29nm8t/muJWOWJ7n3NcFrniS3S4mFg4 8vcQrN941pJcq0NKcfaS1Oo8XeJdMm8L/YIYwrRJ/rOMsw75rwTxTeHUNV824uC23k/Nmui17xQ0 kLLPMGZveuF1q/gebzFTB7t6VOhpKCibmgfGW38Nx3Xw+8aeH/7e8G6qyNq2hyTmNlkXgTwOP9VM B/F0bowPGPp79oH9sfxz8Uvh/Z3Pw/8Agda+KfA+j2cMHhu48MahL9t0eeKEJBHdRMrMpQgHlcSE ZDNk18L+ILzzLncGP3eav/Bv45+PvgH47i8efD7XGtbtUZJkYboriM9UkXoy9/qM8V4GecP4PN4K c4c046pNtJvzt+ZyYijCpGzR9U/s66b4A/aju2s/id8OfEGh6jodjC2vRa5teK9nLqPPhLRosJMm SflJVRwWJJr6W8S/8E69B1fXPEk/w013S7KS60FLO4vPtUj28pQB1MccYYIzPsRpBglV3Ydt2/5j +D37evhTxRYeIvEXi5La08XahpvkQ6O4EVpqEsUheGSG4P8Aq3bJVlkGQWyrP0X7q/4J0+ObPwz4 Bt/GPxD8TaXBqmuXEYuPDtxdKLmzlUupUFnPnBlMZ3BAM/Kc44/nrjbC59kuJlUS9jSulFXco9HK yWrSau9OyufOVsLKjNpqyOs/Y4+GfxH/AGeP2eNJ+GnxK8Wx6heabcTJa3VrPI8ccDuXWMGUA7QM gAAAE8Ducf4+ePPh74M0G81zxXKsdnJugE1xIctxiQ7wTtJ6cEYPUDt7n8TvF+kaf4XvtZ0HSIY2 gtWbT7VTuPnAkgc57DGPXqecV8UfHG81b41fCuyvNJ0ZP+Jm0keqWaW2+SFlkIKgEYU8ZwSOucc5 r8fVOOZZw8RiKicZSvKUdFd66J7Xs7Hm1pW91HD/AAGuNU/aV/aNbxb4a8RXGmeDdNs1s7m4N1JH 9smDBthHSTIQj5uAduASvH3EPgd8PPEVjd69dumkzL5S2t+rEqET+Fifulh3AI4HbkfLvwD+FC2v xO8F/Cfw34SkMc+ptLfWdruQmELl9xXoAFyW6j8a3Lz4leJ/2TPDd18K/wBr6z1vWNJ1DVJI7fxB oMcl0lrE8zgIdxFxKgBjYMoYx7wuNoVj9JmGBxGcVI1MErxiuWEPtSS3fRN9bGlCnyxuzQ8F/HzR PhF4suNV8Mafrkmi/wDCRyTeHbZbh1g1C6Q+TL5jhkZ4y4bjLqpT7p3Zr2bw18TdJ8b+H7zXNUtJ 7HWPFMhGn3Wn3Tyf2VAm7c0UYOFZiGXOATuDHoCPmXx7+0n8MPiPpHhX4OfBDw5qFno/he+un+1a haoC9wHbyvLRS22I8nJOSW6Dbz7V+zJ8L/iHY3mmfEKz0CC6sb6ZmEdvMhlWRHdTvDKAAsgZSFJz xkYHCx2GWEpxUm47fFq03p99l067HVD3lY8v+IfhK7+CPgpfiRcrrNnNNNmxt9PzbyXBeYlneRWZ hKZMMWUAAEBehA46w+Afhj9s79qqD4jeLPj/AG+i6xo0MdzDaXV2qSa1KHTDpb4T92qA5P3s4GHI JH07+0Tez/FnXvDvgTU9VtNK1ua6vLW3sxDHNeu5hceUjSbQn7tN+cHlfu8A18uax/wTcttX8b2/ xG+N/wAUfEdpqeiyLF4b8PeHbxbbd5MRH2y68tnCsCN5EbMSq4ZvmIX6fh/2NNTxEqzjDlleTT10 slbb1d76+RdOEpNpK6PX/wBp7/gnV4Ou9M0/TNH+IWo6bDNGsk+pR3aM1zl9jMqOcKckAZK8Y+/m vV/gbdfDH9m/9ni2+CVl4murhbNlmudX1ZkVrm528/Pxhcb8AjALNzkkny7xJ49u/GnwXXxF4r8R s1xY2MKW9nfXCpHIMjYjyPkRRl3DsevPrXjdj4w1XxTosOna34ZvtQka4Vp5NOtJG8zcpbbGV+VF AULnGctnnoNstzOWKw6eFpOydnG17PZ2e9rF06dSSXJTb22X+R6x4H8e/wBmfEG+8Z+F9Oa+8O6h J/aMjSTBooJDK7TRAljxgb+2C+1cDFfKXjGw8H/HT46a54v+EPhnWLrwisZS8sdY1ZrMR3Epy6qB Mkm0HDrGS2AyhhyVHU/DL4NftI3Xh+98CeDdN1ixh/taa4TXfEUipK6SS+cwCDJBBdkB2gYQYxnI +tv2Xv8Agkn4G1f7N4r+KcEOpakWE011Fb+W0kncyHkuOSdrFhk+2a+syXg/GPEVp01Zz2la1vO2 6b9dD3sLkOY14qpb2a7y/Rbnz/Da/GXxXqy33hfT9T1aVodvlwRxglgAP9aSqBuepbIwfTB9g+C/ 7KX7TU1us/ifWLVZxIWhka5kkZVP8LJtUEgfxck5I44x92eCP2UfA3guKGHT9HVo4fu7l6/X/wCt mvRNH+HGmWZD29iif8BHFfVYHwl4fWH5canOXV7X+7X8dT7rAYvGZXTjFVnPlVlfZei/zPi/TP2V PjFLKtxq3jeI7ZHdUjt3jUbuo+Vv5Y44HFVfGn7Bnxq8bW8em6b8U7Wxt1bzPl01mZhuBxuLhv1P bsK+87bwVZp8vkpj+8y5IqzH4O08Lu8rkV6VPwn4HpyUo4bVf3n/AJnVV4gx9am4Tej8kfndL+wn 8ffD0tuYvGNhq9vH/rX8lo5vwXkH8WXFaD/soeBtT099L+L/AIY1a8hnAW5hlZhC65+7iI9D3GcE E56mv0C/4RqwWNYxDtrO1jwbpV06vLZowVsruUcVvgfDXhDK8U8RRwycunN71vRPRF/6xZlUo+yc rLy7HxLoX7If7DWkazNLa/ALwjazTQiK4um8KweZPH/zzZjFkrnseOKh8V/sa/8ABPTxEn2S9+D+ m2bwxybW0i1lsmbcADk2xTf6jdnHbrz9mXnw/wDCrxeXNp8KlxncqDp3ri/Ffwp+H2/yLXQIi5b5 SqgfjX2caNOnFWS0PKjWhrFRa9D86fFv/BMP4PN4lW4+FeueK7ez2BRb3UccgLbiS28qCBgqMc9P fjpfCH7Eq+DwQ3ia8ZU4YPbr8vH97gV922HwE8HPYhG8P2+0/eZ0LMfbJzUbfs9fDu1LPN4dh9Pm yc/nWjrVu5isLgZa8n9fefD+v/sfaT45RrWXxNPGu3DTDYqj8+v4ZridS/4JPfAzVrgya54r1iaR urW90qr+HyV+iF18MPBmnLiz0CCPPA2xisubwNZmTyI9PVU9QoODWLxFbds0jhMHsoL7j89bj/gj /wDsqzqFur3xVK27PyX69fTiOqVx/wAEVP2WruQ3Mmm+JljZv+W2tAAe3CZ9vf8AWv0ft/AOn2yY 8ld38W3vSXfhG0Y7Zk6fdGOKxliK38z+81p4PCuXwL7j8/vB/wDwSG/ZK8JSrc6d4K1KaZfumfWL g8+vDCtrUv8Agmb+zM1ys4+E7tIq/fOsXg/lKK+5F8FwBsSRKoHIVeahn8N2+1kaONf720dvWsPa VOkn950xw+HjtBfcj4Puv+CWv7NV1cSaqPheGuJoyjSDWb37pGP+etYbf8Ehv2USxLfB1Se5/t7U Of8AyNX6AJ4ds5X8vyxu/h247/yofwfaBiCV61n7SrHaT+8v6vh19hfcj551vVLiZWUDb24riPHn 9tXGhLb6X4muNPuI+ftNso3N9RXfeI7bNkbvyioHf0rz/WrltQ/cxIzHOK+pjTkmfBzrRlDQx/EX xN1e18HpbeJ9SS4jsYyY28lVZmx1yMda+UfFt3preIL34s+Mj8sbEafasMlmJ4AFfSfx38EN4Z+H jeMfFUwhtj8trCzYMr/4Cvmf4Y32h+NvEF58YPGlv53hHwlI32KMr8l7qCnKr7hTgn/9daYhyjFU 1u9/Iwo/FzM734T6H448FWmqeKNasoY/E2taX58cjOd2n2ZXPlnP3GOK8tk8QXdz4i/tjXbsx2qN +8aaTCt15HqfatTwv8fL/wATfEzVvGt7drMs0Zb+z5ZdplBBA477c8CvEvi7r2m3F7DZ2d1fSO6v JfF+F8xmzhR6VnGnTp0lY25pTqNMseN/iL/a/iCZtEkkhhjkIh2ttyPwrn9Q1y5e2adnJVWwxLdf esVRLBAHki+83G70qlrN5Ik+2Z228cCs372p1QXLsVtX12Uhsytx3rE1LU22+YXO0mlvXaSWYwN8 i/Nlqw9RklMJLSZ56UdgcmyHVdRLyEn8Kq2FvLf3YGOP51F5dxdziLnnpXfeA/Ak8vl3EsR7ZyKv lsZ25mc14w8F6hY6AdUsLLzYlIMi7sbc8H8Ofzr7Q/4IB+C/GPjb9o7VvE3iHX7f/hE/BmimS4t9 RBkaK4nO2Ewp1yArk8gY9zXi62djYWH2W+iVlK42v0NVfCmlW2meJofFfwa+It94V8UQMfJWxvGg E/coGUgEN0KNlW6cgkV89xNlv9uZPWwUeVSmmk5K6/z17rUjFYOpUpXiftT8SfF3gK48R3Hhbwte R3UTBE+0zZDSOw3Beg2HAI28nIbFeL+OvhRrHwuv7v4keDPEDsLplmj02WclLplZN2Y8gDhvvden NfBx/wCCi3jnSZINE+JegQ32saLJLP8AbrdvJa6kKfLEyhMoDjG4McEA7etb3i7/AILF+NvGXwH8 ReGLPwaNJ8TTatbnw1q1mEkTT7EDM8bmXJklZlXnbtIZjhcAV/NNLwc4q+vzSUIU5Xvr7m+kUtW1 57nzcsrrSlqtT9CvgX+1x8PtXS6i1n4aR6H4o0llsVuo5MfbJJo5GCI207spFK3l/L90HcdtfFf/ AAUg8Uv8X/2k/BeieFILzxBrLeIlistPmt8tmRxthIBbEPl5dwAVwhy45avmGH9vD4meKLyx1bxz pdvqEml3Cz293pkxsp1lVQPMO0NGzcc5Q5BI4zX0l8Iv2kX8bw+IP2o9Wu9uparYrpqapeRuzWdw VJlM0kcTyKCD88gRiVbcQW4r6fD8E5xw3i6NWpaSs4qMXopNW3tezXddN+o5ZbjIyjG3N6dT6HtP 2RfBml6r4c0v4X3K6XqK6JPb3VxFcNdLJeCfylunikwzgS+fkIANiRglSeMHVP20fi18BvjPY+Bd N+PFnc6HpOjm1s08TaHPJHdahEJI1TzIEV/LLiP5gMbe+QFbyT4RfFOL4mfBHxV4L+NdxpvivUPA Nrea3ot54WhUZsQ0I2IGCyrL5pMhkZcEFckECvRvgF+zv8Jv2h/hBpv7So1bxTNbtaebZ2N9Zq1w tzE7Ky3JkndnxIAvynoc5JIr5ytlWMw+OrQx1Pns+W9otarmi03r03cdNdepy1MPiaNbkkrNd9Lf I5v4T+Jf2pvjD+05pv7Unxn8KNZ6l4ZmaXTfC/hG7M4v5Cnl+ZNLLhY0Zyzck4jfDFipB+gvh98P P2ufHnxw0D4r/EvxHoNjZWVxcPN4Q8Pub4S29xHJEWmlkIWRhG7AFFC5BIB6D2z9gf4H+AvjB8O/ D/x80Sz8v7R5kV3pfmmRPtMMzwSwncAW2zRvzgHI/E/UXxD8NeCPDHhOTVobeFb/AE+5heEAqpdM 7ZC2OxU9MkFgOeBj9Q4Z4SrZnlVWpmVFU+a6jFWsotX01b1u9W27n32T5ZgqNNfWIXc9N9NbWemp 4L4V+CWkeDtN+xx6RAtpqEkcc0HDDacSAYIOcMi8cbSB6V0mmfCfQ7jT7jfpEcLKdrRqowh9PwxX Ra/4o8L6vpV9pOnazC1zCu24t42BaBWDc+xHLe4BPrVXQta0SwvLzTLHVA3+kN5y+cSykjdnr0Ib Ne5w3w7lPDmFeHwzbTbbbd22/wDhj6bB4LC4Oj7Oi9bnn/iPwbY6I8dlb2kar5gZWHcZ4/n+le/f Cq4gj0G3WBPl2CvGfijq2iafa/aItXhWRTnbJIoGcf410nwe+NPh/UzFpEEwEirhsPn/AD3r6anO nTqWXyOydKUqd7ep75b6pBvC7dpPTNXYL5ei8+uTWNpVwl3GskciEN0+bmtLYzlQeM8LXd7Q8+pT gXjdsec/hVqC6G9Sy43cVmxwSKd34YBqYXLo20NtwvzLipVSUdTlnTj0NQtbyIdy/MvSs28vIQ3l FwOcE0ovFO7qW4/Gsy9lw7Hf8pPccrUyrc2hNGjaWo26tYrrLK+1s9qx5tHijuhI3POdx+tR3Gt/ ZpZI93Jb5ff3oS+lmcCRdp/hPrXLKoejGEbampJtt4vLjK4I/uVm3uTJjbu+bOOwq61yiR5wpwvG fXHSqc052yKFONuMipnWkNUafYy9StVeQgD/AOtWdFZKrlQCo+vStS7Vkky27PU+lU7m8hgDFpPu /ez68Vi6jW5t7OMdiuXtz8ufm6fLVG7b7TIwQNmPhm/Dp+dNOsyyBY4Qu1u/ccn/AAqxYRtd2ZuH jAVm4457Vn7QrkjTK5mZYwCG3MMY96jOkJcHfOx247r941ofZLfaBuPDEqDimySGOQO4wNuFHp7V DqWKjT5mV5tPt7KNI/IDFmBLev8A+qpl0uyZc+Z/47UV3cpOVbH3cMT6U5YrfaMo3Ts1R7Y2jR7n w94g8eRXHh8W/mtuJ6g8fSsvwDbz694it7CJW2s+525IVR1J+leZx+LpZAsZlrqPCXia70yC41Oz uGjZLdvLaPqOP5V9/TleSufltSm402eE/wDBT749a14t8TWfwv8ACOoFI5LpbDT1DYGf45PwFeR/ tEfEnw34V8G6D8Dvh24i0vR7JVuisg/fXDDMjsR1JYnmuV/bK8X3Ph/4yaXq93GH36bJNbsx5Ds5 BcD14xXkh16812WTUJQ0u5dys3JrlnJyk5PqVSj7qOt8K+NrnS76SW7VZ5If+PZmbhOeeayl+1ar qUlzcXLMzSlss2cZOagXVWvEh02TT444/tBlyuckY6fStzT7VN3nx2u0SfdAGQKzv0OpR11IbjTZ 03S3Ey4DY3dccVg+I7Vrx2nA4VcZrqbqxBXyzM3batZ2oWrx20iNGpDfxNSK6HC3lm6xlWHOOnrW HdWEks/l4+90212WoWqMipGvzdK1PAPw5n17UljeBmLPlVx1qkS+VGb8NvhTda3doxhZxx2r3Bfh rB4a0SOQ2m1mXPK16j8HfgjD4dsYdY1G3Xaq5ZWXpWP+0N4g0zT7NYNMvRD5eemKJSsjSiuZnzl8 T9aFvI0Vu4+U15jd6zdmTzIZGVg2d27kV0XxE1tb6+kIfcWblvU1xF285bd5ea4/ilc7JS5Y2IvE Ot69fTi+urrzCF2tu5Yj39afo/iiG4tmsbqHb/P61BcLJJHlxtwapXEUY+Z4trf3lrpi/dsefUhz O6Op020C2xkTaqs25gvetrwDrBtvHGj6JL8QJ/DdheatbwX2qKzNHZQvIqSTsgI37EJbHcDFcTou t/2eAj7mTn7nXp1rtP2fNE8KeP8A4taXY+N/Fmk6Hp8Zaae71yZo7clRwhYKcHPIzwcYzXPiKPPR klv07rzXmVh4yqV4wcuW7Wvbz+R+qn7OP7GQ+D/xMGj+HoV1i01jSBJb+JpL5TcTBlJJieICJ4ir Z2bSGU85HJ6zxx8cddt/HfgP9kn4KfC7S9LsbfXkh1K80uFsS2UTPNMIYyCY3ZVyzbmyokfAIyPL /h5+0z8Kfgj8P5fB+i/tA+G4dH3K9i1jrCTR2c7lvMmjG4FCfl4wRkk4PWsv4U/F39n3Q9WW5s/j PoPiLUtSuJFIm8VRb5TvYKW67QVw20LnJxziv58zLhvivD1cRW5JVdXq9HJaWa32vfztsedmGR5p LEVJxmqlnZO6vJeS/rqesfA/9p34x/CL4t/EH4TfszQ6ZeeG7rWXvYZtbjC2lhfuu5kgMZX/AFqo uRt2h2WQK5Mgcvf2wv2iPiZ4ysNL8Z+G7WS4vFnddHjvZrWCV0X7wfymXIC7gzNnCcDoaq/s2fEb wR8BvFWpWfjDRkvNP1yZry58RLMn2WG5xjZ5Z3ER7VQB2Yc5JAyK+tvB3wt+HXiq/bx5oOuWsdxe WiwSMsfmRmPIbbgMOMqpxnGVX0Fe5h8t43xGVzcJ8rUeWFNuz2Wrd/W3X0PpMvyvNKeXuVabUuW0 Fp8m3rt955t+z5/ws39od9U8DQzN4Nu9P3C4TTY1nhljbGXhkKK29STyQVY5+UYO7qPh/wD8E8/+ ETmm0TxZ491/XrEzGeOO+1KTJkwu7ndnZxkJnaMnrzn6C/Z7+G3gL4T6Zd3Ntqv23UNSmaW6vZIw m1SeERedqgDnJJJyeAQB22t694dtR9oN6m0crLuHB719BwnwvjMNlcJ5pFe3u20m2kr6X1s35/ie jk9KWX0V7ZXkuu/z9TwCX9if4Of2do2i6J8O9ListMnM9vCtiiJGdhUAcAfdJx7GuDk/ZT0v4QfF P+1tDtrrT7G4mbE2m3DRKGYcBgvylh0BIOR9MV9VaZ4l0PVLOZNMvon2sWXa2Sv/ANasDXdQtr0N DdxxzR/xEr+VfbywkZRTZ61TMsTJuKehd+GOpXOm6ZHbanqj3jInyyTIFcj3xxnPoPwFdtHr9u7e Xjn+FT/9evLJdZ0HTIDAdQWBQPus+3HfHOT+tZV18R9OsW86e+WSNc+Z5b42jHXr/n1rVr2asefz TlI90t/EVmBhX2jOeTTZ/EtkjfK30bdXyb8R/wBt34R/DTSLrX/FfxF0rTrOzXFxcXWpIqxHjCnp 8x6BerHoCTXx58WP+Dhz4NaLBLD8N/C+veJLjypBC0kKWcRkA+UMzlmCt3YISPQ98/Z1qnwxZnOp Ro6zdj9X9S8XaVBLme724b5gXH5/SquoeMtIuIsfbRt3H7xGOp596/n1+M//AAXP/bG+Il3JF4Ii 0rwnZ+YxjFvG11chSuNrSSHYcH5gViXn8c+N3X/BSf8AbpuExP8AtKeJj2OLoKMfgtXHLsRu2kYy zXCx0SbP6PPEvjHRYbpy9/Hubn5fT1rN074u+GoQtndazCrL93dIPYY/wr+avXP2zP2o/EN419q3 x48WSyMxLf8AE8nUc4/hVgAPwqtpn7Y37SHh++/tKx+NfiRZlUqrSaxLJwevDsR+lOWW1OjJjm2H 6xZ/TrZ/FTRr6TH26Jskhdsg5q6PHWnvCFW4+ZjlVA9vr0r+anw//wAFOf2vtEu/tCfGnUpGwAVn 2Op/Aj0r03wN/wAFoP2yNBuhPdeNLDUI+P8AR77Tht/8cKt+tc8svxHQ6qeb4OS1uvkfv1qvjqCC YIk+4ng8jA5FYuqeL1uVWDcu4pksG65r8bPD/wDwXF/aJe4hfVfC/h2eJeZBHHPGzfQ+a2PyNdaP +C33i2xdbmX4RRSL1kMetfMRj3i57dx0x3zXPLL8X2udMc1y7+ax+s2l6rpUI8md1kbkthun+TWk PGVksCwRqvytxx9K/JW2/wCC9Pgm1ljXXfh34ghDAefLE0TbT1JHzev5+1el/D7/AILOfA3xVbx6 haw6xGs8Tt/pFj0wcdj3x+lc88LjKesoM6KeNy+q9Kib9f8AM/R+fX4nkXIDJuIVlb3qO61ATxRy xyfdb7rdDyQTXxHof/BVD4GXcVuup+K/srNjc01tKm049duB9a7Dw5+358D/ABXdCx0H4maHdPJI oaGHVIiy5x1Gc8envXLUp1lvF/cdsZ0X8Ml959V/2zBHIXmlysYHHocjrVKXVz5reWny7jt/edq8 Zi/aI8O6mJZ4tXgZSnyfODk03/hoLwsOHvI938Xziufmtuaezl3PgfTNdcN+8I4+627NejfDbWba 7uv7PnmXbNGyfMemRXiaaokTgo5966rwL4m8i+jlEuGVga/RacnFpn5nWjzUz5//AOCg/wANryWK 08UQ2x8zQbiS3ugo620rbkf6Bhj/AIFXgukXAtLH/iXtxLBsYsv3cjmv0c+NfgC0+KnhOTVLWCO4 ultzHcW7f8t4iOV9/b3r4H8e/Dm78A6xNaxLI1kZmELMmGXB/wBWw7MP1orQtqjjoy1sUdBt5Lid RvDHbjd2xXWWkc4g/eIqt0jVBwo9awfC9sjSZK45+auqs5/s8i3E21o1+7u71gdsZFe5tl2ea0X7 wjHWsnUmYxMzlQF4571qajfpLO069W529hVPTNPudRnaKUFjuwDt4+lAcyKGkeGpNdvVuYovvcYV cKK+rP2T/wBngeIkj1mOyyVPDPH1rjfgH8HJfEerxLeRmK3Uqp3J97mvsvTINC+FvgnGmrHvMeyR EO1l46itIkP3tjz34qX+neBNCn0+e1VGVSpX8O1fFHx88W2NxYx6mmpRytJcMklsrHdGue4r1H9q v42Xr3clgupN5ceQrdx3618oar48LNdw3EAmW4bO6Q8g561jV8jsp+7G5i+KtTsri/36Znym5dZF 6VgTILq7HlLJGv14qW8nM87bGxluMU2ORoz5LhmyPSsV7pW4y7Vg+1JvlxkqO9Z8rF/k8o496uSx SxkyCFvyqlcGYneVbP0NaROeRXZSkm9V6dqe147HIgVP92optQ1GHmPSVb8DU1pBf3DGV7dU2ruI rQykWNG0iTVtWt7dp4YUkk+aS4cKi+5Paujvvgj8Vv7K0rxBrPhLVf7P8QQtJoty1sxjuk80wb42 AwBvBUE8ZFcyVu4JNtxC0ZxlVdcZB7/SvqL9mzWfHut/s561p8vjdodPt3is7XSriTcJVWYXeU3Z 2bJI9/y46t6kVpTim2mZSXLaR9jfsOf8E7rPwJ8H9J8Q64NfmuLy2WWRZ7wwx5IB4VmUEc9QMHB9 K9etz+z98LbKWwuvjhL4Xlhjy8T699nEXTkpIdoHTqMdK8D0vxn8c/iLf6R4D8Q/GG9tYbjxJDp1 jLbayIoRAy/eZx8u0AHGW5OB7V8/a14V8E+DPHFh8SftEfixbe8uLW8j1S8lmi1IqJItz4OcBgrj kZAFQsutG9z6irxSpR9nCmkkkkttuh9q6t/wUA/Zq+GN9HpN7+1rql/9ojyr26z3kY+strtjTPo2 D3rL0P8A4Kf/AAr8R/EC18Af8LXvdMhurV5otc8VLcafZlQuVw0s3Jb+EY+Y4AzkV+WesXFsfitd atHZW0dnDrBmWxbIQoJM+XjOcEceuK6D9p7xppnjD4vaj4si0s6bDPIRp+mxTs62sCkrHGrHkhVA Az2FSqNNU3dnnyzbEyqJ2Vj9J4P+Ci882tT2vwa8a2OstDL5V1dXtrNBp8YBcNIJGAcgEYzgDLen Xs/hd/wVT1rxP8C7H4jN4P0q3vr57i08m51Rmh+2RgkKFVvMKkYJzg+9fGf/AATq8d+BpPhR4q8J y+MbWG+1TRbvTNQ0W8jwxt5CZPtUb7G3MDgbMgk+tfPeg6RFpH7Slv4cg0ybS4U1zYtvcZVlTPU7 sYBFdPsMPCMZct7nJLMsZUm1zW9D6r+PX/BXH9urR/G1xo/2XwbDaLbq0cNpoM8YkUjO/LXDSZ99 +OBxXz58Yv28f2y/i3Kvh3x98RbqHTxIrSaTpcK2scidkYr87rj++zda3vjt8QPh94g8Q6gfD+jz TXQ09bffFIZI128YX0wetePQ6tpPhHTZNV1SeG61O4t5Fhtmff5JOAHb0IHQZrGVOnGWiQniq1SN nJmb4zjt21XbYmSS32gwvIMEjA6/TGD9KxETynBih6c/NV291T7Xb27uWLBSP1qs9wSjfdI/lRcy Ip5ULFmC5PcVUllXd04p1xNEuN0o5qjdXzodsce73NaLyIFuHG7OKz7xstUt1dNFF5zhelY8mpi6 f7mOe1USwnneNjgVLY6vIjYL1VuSzHIqBSVOaTjcjmlFna6L4h2hVJ7etdPYak15EY2fjGM7q820 27CSLk+1dh4cvFMZJkXj3rJx5WXzXQniuAzRiKE7izBVweSa9U+GOl2+laNlztVUWGPn+794/i2a 81swt5rQdj8tuvmKF7ydEH/fRFehQGbTLOGxR/8AUxgNnue5/Opqe9aJWHV6lze8R66slm5ib5Qm cZ9qyvgxh/FaXm0DadzY+6WJ/wA/lWF4q1c2ejXEzP8AeQ9TWx8I7g22kf2o6lXkmCp7hVH9TWMo +8dHNKWIij6Cu/iFqNmC9pqUkOeP3chUjGfesKX4t+PPMby/FN1t3HbuyTj/AL6rjLvxCXTbuHq1 YM3iG6WZlVxjccc1jKnTlvFfcj1o1KkdFJ/ez3L/AISBG5Ev/j1aeheIxHcKv2nrjHNcEjMIsg1N aSSCRCHbr6+9ejy8p4r1gfR3gjx+tsiQpOzDbht7CuR+P3wh0Tx/ZTaxoEsNvdlMzRsAUmPuPX3r k/C1xcCKMiZ/++jXoCySPoshd2Py9z7V1QtONmeXU0lc+Rda0q+8H6nJpl/ZvbyBuN/3G+jf0P61 H/bAkkWO5m8zDZPy4x7V6F8dUSRZjIgb/eHtXi9gzPaXG5idq/Lnt06Vxz9x6GkK0tjeur+N7kJu I3YG0V6b8KvAsmuXdq0QbcW+avKNCG+bLjd0619L/s4ojXcO5AeF7U4o36H0N+zxomjQadcXU2mm 1azbb50uMu3rivP/ANqv45x6HPNbWE4Cqpyy9/avQPEDNaQEWh8rcvzeX8ufl74r41/aQubiXUro Szu3J+8xPeiStdm9PVXPLfj/APGW6+JeqpfDS4bRYIPLZbdeHx3NeLalqs09wyRr36sK6PWnfz7g bj0Pf61yDEm4yf71YvbU1jInt7h7aXzbleP72asprjO221g/E1jzsxkwT3q9F8sC49amwc0i9JeT /emn/wCA01tQVeky/iKy7hm4O41ASfM6/wCcVXJrYz5jYGqAHDOpqKTWUb+BSvO4j6Vlyk+vY1DO SIsj+6arlsyLs7PRdF0TU/GGn6D4i8RrY2d15Yl1K4jbbApXPQ84HSvrHwz8Qfg54n+F/wDwiPwm 8LqI9LsC2sanMGRpZAgXCA8Yzn5uCQ3NfFes3t5eTwyXd1JKy2saq0khYgBRxz2r6N/ZVVU+FGru i7WbTZtxHf8AeJ1roo/HYxrfD6Gl8ePiudMs/DPh3T0kinj1eO5ureMFYXIKnoc55OM9OKs3Xxx8 E2Pw3ufh4yWs13LqTOtvdecGt52f5ZYtvyklWcHdwM98Vm30MWs6us2rxLdNb+FF+ztcr5hjxI33 d2cfhXj+oqp8QsxUZ+0jnH0rScpRlvvoTCMZK59IeA/gJ+zn4+/Ze8aeNddvlt/GMVnfX1vq1xqE gjs2glLCIRLhWMqjYA2eWyOcV8w/FO6T/hI0drvzd1pG+d3TcN2PzNWLrV9VtIdV0611O4jt5tyy wRzMqON+cEA4NYfj0Y1vAHSMYqK0o8iSRpGLjK9z6E/YG+Fuj+I/EreObnxS9uNJw+pWyyorGF3V FKKeZDuOcDJGPpWt+3fLongD4+aZ8YPDmk3l5purXksdpJrChlvRbsgkkBAGc71Ht0Pti/8ABHbT NN8Q/t9eCtE1/ToL6ymuJvNs7yFZYnxC5GVYEHB56dauf8Fcb69Hxp0zRhdy/Y7GK6Fla+YfLtwZ zkIvRM4GcAZxXTCEfqjfZo53J/WEjN8fXdvdeGJvEHwV1KO3iurFzqTNGFaLeTviUHoPTuK+dla5 juHjmDMyH5vbmvVPh+AfgDPMR8za3hm7kbTxXq/wK8PaBeftB+OLG70OzlhX4fyusMlqjKG+yqc4 IxnPeuRL2jXQ6fgsj5nNxMdMWcScJMV/EjP9Khj1Ng3zN36+tNYn/hG5hn/l+T/0Bqy5GYDhjUch ctGacv2aSZ7ljl2+7VWWG4b/AFNyuf7tNBP2frVaR3B4Y0fCLoSXcE6RF5x8nfpWXM2krFvhxurU Rme3ZWYn5e9cyR97j+L+tUtSHKxK93I/yE/LTOOrGnPUdX5ESNDT2jLKPU12Gg2xWAzFeNvauJ0k nzAa77Qv+PFv90/ypS00Ftc3PA+mifV4/PX5FzcS/hkJ+uTXT3k6mQlucmsvwXzFqj4+bzIl3e3l rxUxJM4yf4q5pbnbh/dh6mL8TrtU0+3sU27riRVb/dzn+VdX4YvI9N8NafYJDHua0Mrls5UuxPr6 YrhPiyT/AGlYjP8AF/hXUx8C2x/z5Q/+gCpkGHf+0M3JdWl8zO7/AMerqtJ+Gtxqml22pqzf6Rbp L93+8oP9a87kZt5+Y19jfDK1tj8N/D5NtH/yA7T+Af8APFaybsepTluf/9lQSwMECgAAAAAAAAAh ADur/RszCQAAMwkAABUAAABkcnMvbWVkaWEvaW1hZ2UyLmpwZWf/2P/gABBKRklGAAEBAQDcANwA AP/bAEMAAgEBAQEBAgEBAQICAgICBAMCAgICBQQEAwQGBQYGBgUGBgYHCQgGBwkHBgYICwgJCgoK CgoGCAsMCwoMCQoKCv/bAEMBAgICAgICBQMDBQoHBgcKCgoKCgoKCgoKCgoKCgoKCgoKCgoKCgoK CgoKCgoKCgoKCgoKCgoKCgoKCgoKCgoKCv/AABEIADYAOw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38AwMUU3etKHBOKAFooppfsKABmHQV 5/8AtAfHz4f/ALPHgS48beNr77qkWdjGy+ddydkQMRn37AcmpP2g/jv4H/Z2+HF58RvHV/5cEClb a2THmXUxHyxID1Yn8AOTwK/JH9o79p/xv+0b8QZ/HHjC+ZYVZk03Tlf91ZQ54RfyGT1J59APjOLO LKOQ0PZUrSrS2XReb/RdT8b8WfFXC8A5e8PhbTxtRe5HpFP7cvLsur8rn0N8P/8AgpD471P9qCw+ IHjW8a38M3L/AGC40mORjDaW7sP32B951PzE4JIyoxnj9FrK/tdStItQsrqOSGaNXikU5DKRkEHP Svwt0C18ReMddtvC/hTR7jUNRvZdlpZWkZeSRupwo54GSfQAk8V+mXwI+Cv7evgn4Q6D4Wl+Jvha 0+x2O1bTUNNnuJoFLFljaRJVVioIXgcYxk4yfmOB+IM2xHt416c6qb5rq2je61aVuqS2PzHwI484 wzCONp5hRq4mLl7RTVnyydk43bSs90ltZ6H0x4s8YeHfAvhm+8YeKtSjstN0+2e4u7mY/LHGoyTx k9B0GSe1V/hx8SfBXxW8L2vjXwD4httU028Tdb3VrJlT7EdVPqCAR3r81/8Agqn+35afE/XJP2ev hPqsn9haTcMNfvoJSFv7hTjygR1jQ5znhmx/dBPiX7Ff7enjj9kTx/HeRPJqXha+lC67obSY3KT/ AK6LPSVe2eGHynGQy+5ieO8Dhs8+qWvSWjn2l380tmffZl43ZPl/Gn9luHNhl7s6q1tO/RdYrZvv tsftqDnpXP8AxL+InhX4VeC9S+IHjXUktNN0q1ae6mdgMKOw9STwB3JA71X+Fnxb8E/GPwBp/wAS vh/rcN9pOpQeZBPGfu+qsP4WByCDyCK/LP8A4K0/t2/8Lw+JLfBX4d6ysnhXwzdH7Tc2twTHqV6O Gbjhkj5VTyCdzA4xXvZ9n2HyfLHiU1Jy+Fd3/l1Z93xtxvgeE+HXmEWpymrUkn8Ta0f+Fbt9vU4L 9sj9tbxv+1f8RJNb1SSSz0OxkZNB0dXISGP++/8Aekbu3boMDr5d4O0bxT8RvFlj4I8F6Rcahqmp XCw2VnaoWeWQ9B6AepJAA5JAribCfUNc1S30TR7Ke7vLydYbO1tY2kknlY4VEVclmJOAAMkmv2D/ AOCZX7Amm/sx+BIviJ8RNHjk8eaxBm6kmw7aZARkW8Z5Cnu5HU8ZIAr8bynJ8w4szWVSs3becu3k vPol0R/H/C3BeeeKnFE8Vjptxb5qtR9F0jHpfolskb/7Bn7A3hn9lXwsniLxWtrqnjbULcf2lqSJ ujtAcE28BYZ2A9WwC5GSAMAfR/lH+/TxH82M07yx/eNfvGBwOFy7DxoYaPLFdvzfdn9x5HkeWcOZ bDA4CmoU4KyS/Nvq31b1Z8Tf8FFf+CWmj/tAw3Xxf+BVvb6Z4yjjMl9p+0RwayQOCTwEm9H6N0bH 3h+Sniy18ReC/EN34Q8V6PcadqWnzNBfWN3EY5YZBwVYHoa/pBYDB2ivjf8A4Kj/APBMvRP2tPCM /wAUvhZbQaf8RNJt90LldkWsxKv/AB7ykDh/7kh6H5TgNuX4Xivg+njL4vBq01q4rRS815/mfjvi V4TYPOFLNMrgo11dyitp92l0l+fqfmp+zt+338av2Y/AHiz4beAtbP8AZviexkjWOSZgdOuWXabq AgjZJt4OCM4U9VFeIz63l2fziSxyzHv7/wBaw/FMOueEfEF54Y8U6dcWOoadcPb3lncxlJIZVOGV ge4NfVv/AASK/YOu/wBsX4yr4+8d2kqeAfCdws2pMuP+JjdDDR2Yz0U8M7AfdG0EFwy/m+Fw+ZZv iKWCTcuV2in9ldf8z8Ly/KM+4kxOGylylLkvGKe0E3eXolu+2x9Y/wDBGb/gn3Lo+l2H7YHxg0uS O/uo3bwfpVxF/qYGG37Y4PO5xu2DHCHdk7hj9H1UelMsbO2sbWKwtIVihhjCRxxrhVUDAAHYYqxg elfvWT5XhsnwUcPRW277vq2f2Xwvw3gOFcpp4HCLRbvrKXVv1/BDE+9wafQFA6CivUPoSPOOTTXI 2ZYcUUUpe7sHQ/Of/gsv/wAEvvCnxlksf2kvhfq9n4f8TTapY6Z4gjmjb7PqK3FxHbxzkICVlQuM no6jBwRk/Z37J/7M/wAP/wBkr4FaJ8Evhzar9l0u3/0u+aJVlv7luZbiTaOXZvyAVRwooorwsHgc JSzivVhBKTUNfW9/vsfLZblOW4biTFYilSSm4wu153v6Xsr23PTBwBUlFFe99o+pWwUUUUAf/9lQ SwMEFAAGAAgAAAAhAF6n4qbcAAAABQEAAA8AAABkcnMvZG93bnJldi54bWxMj0FLw0AQhe+C/2EZ wZvdJBqRmE0pRT0VwVYQb9NkmoRmZ0N2m6T/3tGLvTwY3uO9b/LlbDs10uBbxwbiRQSKuHRVy7WB z93r3RMoH5Ar7ByTgTN5WBbXVzlmlZv4g8ZtqJWUsM/QQBNCn2nty4Ys+oXricU7uMFikHOodTXg JOW200kUPWqLLctCgz2tGyqP25M18DbhtLqPX8bN8bA+f+/S969NTMbc3syrZ1CB5vAfhl98QYdC mPbuxJVXnQF5JPypeEkSpaD2EnpIUtBFri/pix8AAAD//wMAUEsDBBQABgAIAAAAIQAZlLvJwwAA AKcBAAAZAAAAZHJzL19yZWxzL2Uyb0RvYy54bWwucmVsc7yQywrCMBBF94L/EGZv03YhIqZuRHAr +gFDMk2jzYMkiv69AUEUBHcuZ4Z77mFW65sd2ZViMt4JaKoaGDnplXFawPGwnS2ApYxO4egdCbhT gnU3naz2NGIuoTSYkFihuCRgyDksOU9yIIup8oFcufQ+WsxljJoHlGfUxNu6nvP4zoDug8l2SkDc qRbY4R5K82+273sjaePlxZLLXyq4saW7ADFqygIsKYPPZVudAmng3yWa/0g0Lwn+8d7uAQAA//8D AFBLAQItABQABgAIAAAAIQCKFT+YDAEAABUCAAATAAAAAAAAAAAAAAAAAAAAAABbQ29udGVudF9U eXBlc10ueG1sUEsBAi0AFAAGAAgAAAAhADj9If/WAAAAlAEAAAsAAAAAAAAAAAAAAAAAPQEAAF9y ZWxzLy5yZWxzUEsBAi0AFAAGAAgAAAAhAEJ7p6lbAwAAvwgAAA4AAAAAAAAAAAAAAAAAPAIAAGRy cy9lMm9Eb2MueG1sUEsBAi0ACgAAAAAAAAAhALmsZGG6kAAAupAAABUAAAAAAAAAAAAAAAAAwwUA AGRycy9tZWRpYS9pbWFnZTEuanBlZ1BLAQItAAoAAAAAAAAAIQA7q/0bMwkAADMJAAAVAAAAAAAA AAAAAAAAALCWAABkcnMvbWVkaWEvaW1hZ2UyLmpwZWdQSwECLQAUAAYACAAAACEAXqfiptwAAAAF AQAADwAAAAAAAAAAAAAAAAAWoAAAZHJzL2Rvd25yZXYueG1sUEsBAi0AFAAGAAgAAAAhABmUu8nD AAAApwEAABkAAAAAAAAAAAAAAAAAH6EAAGRycy9fcmVscy9lMm9Eb2MueG1sLnJlbHNQSwUGAAAA AAcABwDAAQAAGaIAAAAA ">
                      <v:shape id="Picture 48" o:spid="_x0000_s1027" type="#_x0000_t75" style="position:absolute;width:16681;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NGQNwgAAANsAAAAPAAAAZHJzL2Rvd25yZXYueG1sRE/LasJA FN0L/YfhFtxIM6mIlJhJKG0DuhG07f6SuXnYzJ00M43Rr3cWQpeH807zyXRipMG1lhU8RzEI4tLq lmsFX5/F0wsI55E1dpZJwYUc5NnDLMVE2zMfaDz6WoQQdgkqaLzvEyld2ZBBF9meOHCVHQz6AIda 6gHPIdx0chnHa2mw5dDQYE9vDZU/xz+joHxfHdrfyX1892NV70/FYmevpNT8cXrdgPA0+X/x3b3V ClZhbPgSfoDMbgAAAP//AwBQSwECLQAUAAYACAAAACEA2+H2y+4AAACFAQAAEwAAAAAAAAAAAAAA AAAAAAAAW0NvbnRlbnRfVHlwZXNdLnhtbFBLAQItABQABgAIAAAAIQBa9CxbvwAAABUBAAALAAAA AAAAAAAAAAAAAB8BAABfcmVscy8ucmVsc1BLAQItABQABgAIAAAAIQB0NGQNwgAAANsAAAAPAAAA AAAAAAAAAAAAAAcCAABkcnMvZG93bnJldi54bWxQSwUGAAAAAAMAAwC3AAAA9gIAAAAA ">
                        <v:imagedata r:id="rId40" o:title="" cropleft="1718f" cropright="224f"/>
                      </v:shape>
                      <v:shape id="Picture 49" o:spid="_x0000_s1028" type="#_x0000_t75" style="position:absolute;width:2940;height:281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o00sxAAAANsAAAAPAAAAZHJzL2Rvd25yZXYueG1sRI9BawIx FITvgv8hPKE3zXaRdl2NIoJQaEVqRTw+Ns/N0s3Lskk1/feNUPA4zMw3zGIVbSuu1PvGsYLnSQaC uHK64VrB8Ws7LkD4gKyxdUwKfsnDajkcLLDU7safdD2EWiQI+xIVmBC6UkpfGbLoJ64jTt7F9RZD kn0tdY+3BLetzLPsRVpsOC0Y7GhjqPo+/FgFcd8UhXnPz6dp7Db7j8suj68zpZ5GcT0HESiGR/i/ /aYVTGdw/5J+gFz+AQAA//8DAFBLAQItABQABgAIAAAAIQDb4fbL7gAAAIUBAAATAAAAAAAAAAAA AAAAAAAAAABbQ29udGVudF9UeXBlc10ueG1sUEsBAi0AFAAGAAgAAAAhAFr0LFu/AAAAFQEAAAsA AAAAAAAAAAAAAAAAHwEAAF9yZWxzLy5yZWxzUEsBAi0AFAAGAAgAAAAhALujTSzEAAAA2wAAAA8A AAAAAAAAAAAAAAAABwIAAGRycy9kb3ducmV2LnhtbFBLBQYAAAAAAwADALcAAAD4AgAAAAA= ">
                        <v:imagedata r:id="rId41" o:title="check-mark[1]"/>
                      </v:shape>
                      <w10:anchorlock/>
                    </v:group>
                  </w:pict>
                </mc:Fallback>
              </mc:AlternateContent>
            </w:r>
          </w:p>
        </w:tc>
        <w:tc>
          <w:tcPr>
            <w:tcW w:w="5760" w:type="dxa"/>
            <w:gridSpan w:val="3"/>
          </w:tcPr>
          <w:p w:rsidR="00F124AE" w:rsidRPr="005651E4" w:rsidRDefault="00F124AE" w:rsidP="00A83670">
            <w:pPr>
              <w:spacing w:before="200"/>
              <w:rPr>
                <w:rFonts w:cs="Arial"/>
                <w:b/>
                <w:sz w:val="20"/>
                <w:lang w:val="ru-RU"/>
              </w:rPr>
            </w:pPr>
          </w:p>
        </w:tc>
      </w:tr>
      <w:tr w:rsidR="00F124AE" w:rsidRPr="00BC32F1" w:rsidTr="00DC2D0C">
        <w:trPr>
          <w:gridAfter w:val="1"/>
          <w:wAfter w:w="540" w:type="dxa"/>
          <w:trHeight w:val="1862"/>
        </w:trPr>
        <w:tc>
          <w:tcPr>
            <w:tcW w:w="5387" w:type="dxa"/>
            <w:gridSpan w:val="3"/>
          </w:tcPr>
          <w:p w:rsidR="00F124AE" w:rsidRPr="005651E4" w:rsidRDefault="00F124AE" w:rsidP="0074630A">
            <w:pPr>
              <w:spacing w:before="200"/>
              <w:rPr>
                <w:rFonts w:cs="Arial"/>
                <w:sz w:val="20"/>
                <w:lang w:val="ru-RU"/>
              </w:rPr>
            </w:pPr>
            <w:r w:rsidRPr="00E8583B">
              <w:rPr>
                <w:rFonts w:cs="Arial"/>
                <w:b/>
                <w:sz w:val="20"/>
                <w:lang w:val="ru-RU"/>
              </w:rPr>
              <w:t>Следите за состоянием фасадной краски</w:t>
            </w:r>
            <w:r w:rsidRPr="00E8583B">
              <w:rPr>
                <w:rFonts w:cs="Arial"/>
                <w:sz w:val="20"/>
                <w:lang w:val="ru-RU"/>
              </w:rPr>
              <w:t xml:space="preserve"> </w:t>
            </w:r>
            <w:r w:rsidR="0074630A">
              <w:rPr>
                <w:rFonts w:cs="Arial"/>
                <w:sz w:val="20"/>
                <w:lang w:val="ru-RU"/>
              </w:rPr>
              <w:t>своего</w:t>
            </w:r>
            <w:r w:rsidR="0074630A" w:rsidRPr="00E8583B">
              <w:rPr>
                <w:rFonts w:cs="Arial"/>
                <w:sz w:val="20"/>
                <w:lang w:val="ru-RU"/>
              </w:rPr>
              <w:t xml:space="preserve"> </w:t>
            </w:r>
            <w:r w:rsidRPr="00E8583B">
              <w:rPr>
                <w:rFonts w:cs="Arial"/>
                <w:sz w:val="20"/>
                <w:lang w:val="ru-RU"/>
              </w:rPr>
              <w:t>дома.</w:t>
            </w:r>
            <w:r w:rsidR="00552875" w:rsidRPr="005651E4">
              <w:rPr>
                <w:rFonts w:cs="Arial"/>
                <w:sz w:val="20"/>
                <w:lang w:val="ru-RU"/>
              </w:rPr>
              <w:br/>
            </w:r>
            <w:r w:rsidRPr="005651E4">
              <w:rPr>
                <w:rFonts w:cs="Arial"/>
                <w:b/>
                <w:sz w:val="20"/>
                <w:lang w:val="ru-RU"/>
              </w:rPr>
              <w:t xml:space="preserve"> </w:t>
            </w:r>
            <w:r w:rsidR="00552875" w:rsidRPr="005651E4">
              <w:rPr>
                <w:rFonts w:cs="Arial"/>
                <w:b/>
                <w:sz w:val="20"/>
                <w:lang w:val="ru-RU"/>
              </w:rPr>
              <w:br/>
            </w:r>
            <w:r w:rsidRPr="005651E4">
              <w:rPr>
                <w:rFonts w:cs="Arial"/>
                <w:b/>
                <w:noProof/>
                <w:sz w:val="20"/>
                <w:lang w:val="en-CA" w:eastAsia="en-CA"/>
              </w:rPr>
              <mc:AlternateContent>
                <mc:Choice Requires="wpg">
                  <w:drawing>
                    <wp:inline distT="0" distB="0" distL="0" distR="0" wp14:anchorId="3B757C51" wp14:editId="01F634D2">
                      <wp:extent cx="1343025" cy="981075"/>
                      <wp:effectExtent l="0" t="0" r="9525" b="9525"/>
                      <wp:docPr id="50" name="Group 50" descr="A green checkmark appears over a photo of a man applying a layer of grey paint to a white exterior wall of a building. "/>
                      <wp:cNvGraphicFramePr/>
                      <a:graphic xmlns:a="http://schemas.openxmlformats.org/drawingml/2006/main">
                        <a:graphicData uri="http://schemas.microsoft.com/office/word/2010/wordprocessingGroup">
                          <wpg:wgp>
                            <wpg:cNvGrpSpPr/>
                            <wpg:grpSpPr>
                              <a:xfrm>
                                <a:off x="0" y="0"/>
                                <a:ext cx="1343025" cy="981075"/>
                                <a:chOff x="0" y="0"/>
                                <a:chExt cx="1718945" cy="1143000"/>
                              </a:xfrm>
                            </wpg:grpSpPr>
                            <pic:pic xmlns:pic="http://schemas.openxmlformats.org/drawingml/2006/picture">
                              <pic:nvPicPr>
                                <pic:cNvPr id="51" name="Picture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8945" cy="1143000"/>
                                </a:xfrm>
                                <a:prstGeom prst="rect">
                                  <a:avLst/>
                                </a:prstGeom>
                              </pic:spPr>
                            </pic:pic>
                            <pic:pic xmlns:pic="http://schemas.openxmlformats.org/drawingml/2006/picture">
                              <pic:nvPicPr>
                                <pic:cNvPr id="52" name="Picture 52" descr="C:\Users\cngo\AppData\Local\Microsoft\Windows\Temporary Internet Files\Content.IE5\RK5GLCWK\check-mark[1].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wpg:wgp>
                        </a:graphicData>
                      </a:graphic>
                    </wp:inline>
                  </w:drawing>
                </mc:Choice>
                <mc:Fallback>
                  <w:pict>
                    <v:group w14:anchorId="5ABA3844" id="Group 50" o:spid="_x0000_s1026" alt="A green checkmark appears over a photo of a man applying a layer of grey paint to a white exterior wall of a building. " style="width:105.75pt;height:77.25pt;mso-position-horizontal-relative:char;mso-position-vertical-relative:line" coordsize="17189,1143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JqhNg4AwAArggAAA4AAABkcnMvZTJvRG9jLnhtbNRWXU/bMBR9n7T/ YOWdpil0g4iCUNkQGmxoG+Jh2YPrOImHY1u2S+i/37GTdnxJdHvbA8bXH9fn3nPuTQ+P71tJ7rh1 QqtZko3GCeGK6VKoepZcf/+4s58Q56kqqdSKz5IVd8nx0ds3h53J+UQ3WpbcEjhRLu/MLGm8N3ma OtbwlrqRNlxhs9K2pR6mrdPS0g7eW5lOxuN3aadtaaxm3DmsnvabyVH0X1Wc+S9V5bgncpYAm4+j jeMijOnRIc1rS00j2ACD/gOKlgqFRzeuTqmnZGnFM1etYFY7XfkR022qq0owHmNANNn4STRnVi9N jKXOu9ps0oTUPsnTP7tln++uLBHlLJkiPYq24Cg+S4JdcseQrBNSW84VASnstqX2llBjOLWOaFBP KDGN9proCtOWqrArV2ADpqQrnMAOPKyIQZo8wVFKukZ4Tvi951ZoSzoqZe9gsRQyyGdEAjmdqXNg PLPmm7myw0LdWyHf95Vtw39kktxHWlcbWuGcMCxmu3u748k0IQx7B/vZ+P205501EMeza6z5sL74 Pts/2BsuZhm8jKNi0vW7aYC3QWMEy/E30ITZM5pelzNu+aXlyeCk3cpHoGRpdqAoQ71YCCn8KlYH tBNAqbsrwa5sbzxgPFszju3wKplmITHhSjjV36EhpgvNbh1Ret5QVfMTZ1BYSGw4nT4+Hs1HDy6k MB+FlIGmMB9Cg66eiPiF7PQFcqrZsuXK9xVvuUSUWrlGGJcQm/N2wSFge14iIIZu4yFiYyG1nmbn LfesCe9XwPEV2ANumm82Iug/OENEDnLbWmCv6QQ5tM6fcd2SMAFWYAA5NKd3F25Asz4ypLQHEJEB T88KJv+PuibP1IWVoaPM8+La4atRMFXr4sSY0DALqIzK4nLdIosboUrdueI7b4221K7IuUK/UGjn EBR3xVzDVn50/mFafP00PbuY33wqYpfaCTXxI/s5+mXq/1vTSNpLmrZs0PEDGf+tvsmiu9QlioUu vY5y3KadTg4mGfpg7KbDvC+n9eW1kLfSOs2VDt0BLmguVRg3CyjRsBJr4Gk5xNaLj2Is5OEDHkT0 0Mb84c+Mo98AAAD//wMAUEsDBAoAAAAAAAAAIQDMSPv8NqAAADagAAAVAAAAZHJzL21lZGlhL2lt YWdlMS5qcGVn/9j/4AAQSkZJRgABAQEA3ADcAAD/2wBDAAIBAQEBAQIBAQECAgICAgQDAgICAgUE BAMEBgUGBgYFBgYGBwkIBgcJBwYGCAsICQoKCgoKBggLDAsKDAkKCgr/2wBDAQICAgICAgUDAwUK BwYHCgoKCgoKCgoKCgoKCgoKCgoKCgoKCgoKCgoKCgoKCgoKCgoKCgoKCgoKCgoKCgoKCgr/wAAR CADsAUM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9bP2vtS02w+Hs2lRS3TXX2+wuZrexYJ56vdoiROWPzK7Bl2cr/fAU8/mt48+Aejw/BjVt d8ceApNL8PrZRWT3SayIZ5GMzEyW1oG3b/M3SykkR+WjbWPDH9efE/h+y8R6b9guoGhxcROJFjUk BZAxwcHaSAQGGCM5BBGR8c/8FJPgd4L8PfCGy0jwCtrbat/aELaffan86Wa+ZCm0Z5CAgyHhySGU KN+5fneJsrrYin9ZU9IJ+6/U8+oo6ysfk/40+HXgT4aat4d8WeIvCX9mQzzF7W8tbFryGZfnJBWN WCCWRQX6sfmOzOFPJ/EI/FfWbXWdMk1CG883T4dWk0e6s2efkTMZxgiNUVpcHZxgLhTuDD2zxP8A AHXNd+G6fFDxneXMNsk08MM2n2ccqXl1PJMoiTMgMbLywkWNlI2qRE4APF/EP4fab4t0/wD4V/pe sXWjSappSWczRaaJo18qUOuZCQ0W2FZiVRHyUVecivi6HM5RVa3ZWVvx6/ec9S9OSd7+fbbdHn1v 48vY9Y8O2WkeHrjVbfTY5ZLzXPtDRyXsUAjjlhOzaBbwSzkAZIczllBBJbnvGPi7xBfa9dfDSx0S 8tZb7yrq38SyRFIbyGAlCB5i5EQlAiymFDISeSxr2KT4ffEL4MeHWtviVNokl/p1hqAsb6z0maQv aJAj3Fy8KqRGyThC+WdJFC/6rb8/B+JIvFvhO+m8S6LrsFvdR2ty1ncTyPcmdJVVZBDEihYg5IAJ YKWC/MAc16UoVd1dJ6b6fd+pnL6vzd+qfd3/AK3NT4CfD7wtFP4d0aTxjZzXETTw6gl60x2XDx3L K5RFYvCq+VhgpYSGRQoKqzfV3wB1PwlYaPDplvDcLIjzGRZrcup3IijHBXoOQ2OvIr5FsL/Wfh5q 3gzxBLPp9xeeJhBMtzZ25mtWtEhZXgkV1VoZ0mQLIytKu4yAFNo3/UHwin1LUreSXTgqRyBZfO/u Oy7gcdsjPuNpHavq+G6a9jUgm3tv5f18z0qajTpRdrPU+j7LxHouqXEVpY36/aAW8yHYVKlVPQHH Jxjn0WpdPja6uGhW7hjktpPMSB5ELD5epX8+cdM1n6Zem/sre5gu442EgGZGwSpxjn9AOmcEZzgb gtZNNaKVNiyRldzeWMlC5wTxk8/mK9WXs4yTuzsjzSVtB0XmCGR4IWDGMujK7YLbl/8Aif1PenX3 iHWoV+bUZpFVlPlyS5jHJ4xnHTPb6d6YL6ct/ZFwWe1kmX9wq7VRsN90gdyRk49ep5p+pWti2mNp v2Tb/DHHCoBVV7EggsPy/Gq9pKD5ed2/AlU1LVxI9kuoWcMV7YxyMzbjKh8vYQuN25CGHPof/rNs 2W8jt7dEWIwyboZldw24Lt/ibnGT1yB+tRxX8ktzHBFFJ+6YrPH5gbe2Acc9gM8jHbgc1DcWerxa rBqEOpxx6fvQSWzWTSTMWG0Hf5qjqVz8p49c5BF1FrdP+u7HLlelv6+RYkuotPEFhMv2qS5BTzZl 9ADn92AM8Djvk+9R2cOrweXqEWpsx3uu2JUTKlu/BPC4A7Ek5JzUP2i5uXlN/aRxx282+38mUyM5 G7qNqquR33Ec802DW7CKzm1eWGaG6hUPJpLKs1ykY3bGKxM4IJVhwSSQfStY1K0veik9PIjko7Su jK1C08Y2+uIdPu7KSOPzDIt1bspkQsD8ojfaCMAZZefmweud4eI41kg+03MKtcsyW63EmWY7SxUE /eOQTgHpux3FVNY1G2sLRtZ1AtHbm1UrIFPy4LBshckcHpweep5FZtz4c0TWrWC0tdQvdPtYm+0Q /Yr11Zup65HDBiuPRunaroycpWklH5f8OKpFct46m1FCbWws7cuf3dsu1cBWj+UZxt4zj8RjHtVe 6uEgZpAiqwZlWONfu4xkjBJxjvyD2yM4kuYPKMdrbBo44wQrNIXJJyc/Nnjd26Yx16Vzeif2qbqO /k8RyXkC5+0WWqWiRS4Kh1dWgRNp527GHAJJGRW0oPW0k/687GSlpZxf9febV0trIIuI4WiX95cM CXYh14yATktk+nvxUMl1p0EMiXMX2iEKE2tNtRDnhsgjq3HbGfesqzm11daludZ1eyktBgWdvb27 LKnA372ZiJMdsbMHI54aovE8UbBtmktqFvtZJWhaNQyhd2T5rIFXhc9STu4IA3Zw9pdNNP5r8tyn yWcX+WhIzwXM893Zxt9qtWVDcSMcysAeQcFj90fMAVAIA9A2+0vS9aC33izwrb3kJfCpe2wk3gna wYSDD56HGRg57DGbFPe2c7x6VYTQgQtLHMturRStjIGEZsnc5JwQTj84p/FltNepo1zqG64abc0a qd2VOT/CoU5yccjGDkZwN1iMSo9betzP2VLmvZfgfVv/AATQ8N3WkeKNdurTS9NttLm03EMOm6Wk XlMGiwpmjjUMNp4XexAUZCgKT9gG254kdRwAEb/HNfIH/BMCweHVvFOp3QtNy2drDHLHJt3qXmGd uTwGjxkdw3PGB9hmTjIFYVHKUrtamkdIkEwa3hkkjNxMyx7lhRl3OcdBuwM/UgepxUscRC485gv9 3bn+dNjn3SMoH3cdvantIpGAazKIYLOCG8nvIVUTTbRJJ5YyyqOOh7ZP51KPtiE+bLEy442qRihW AHCU6QgrjNADR9tZQPJjYdcmUj/2WlaKYAM0e47cHbIKlT7ufYU7ORQBGgmbjy/l7ZIz+hNJNKIC Wkhl/wCAQs38hT8q3BFNlGEJHpQBXGq28gyEmUZ/jt3X+YqX+0rFeGvIw3+0wFPiU+SvzdqkClRn dQPQ8l+JfiPSLvxdMsOpwN5MaI22YHHGSP1rDivrSZljWZWZjn71bHjkpceL75jGo2zbfujsMVkh OxH6VyycubodMeXlRJ9pgZd3mrt7nd1qOW+iSP8AdSK7fwru6+mfQe9OSGNT8q7f93ikf5rjcGYb UI6+pH+FR7w0MOo2KnBlT8//AK1FTbV70UveGdp49+O3w9+GXhFfHHiLxEz6b9sht5preAzeQZW2 h3VOVQdSccD1r4n/AGkfHHw38T+LdWvfiF8Y9Q1lbhrq48LWVxpK3UCybpgIEhu43igVGtTvmK7l DABVDF3+hrv4EfC7QLNrvXbrSRuXY0VxeXV07FmI2rgPuY5wAuSe1fnT+02k3h79qq88OabpDWvh 2zt5oRPo9h9rVoRCxWZjcuPK2sOZVw8fVAXVRXncRVfYuLbi49FrdOzu30fzWh4daM7XaD44/DHw Jo3iXUvA3wy8atYrDpWiahPZrIslvdhT9ocxusrxxFYyiyfKC/mbkCoQq+b+NfiVpfiqx0Xx6p0+ DTb4W6faFbzFCjIKrtUFFZ2iUMRh2PQkHOJ468f29peTeINRtbTTbOVVOk2Wm2EmJo2ME1ukiW6M iyyW8TvJub5gGYyFpMP5Bruuabaapp3jPwD4uXSbe5soVutNm88GKylluv3BSAFfKURJGY1cSEzR Mikq3l/GPER5k4fh0b2S02+ZPs5Vpa2V9Pkv1Oi1z4neCfEvhnxNr/x08HJqSWdjdfY9H0FfJEnn yKvnSE7ljMrRRsVVm3jeSwAXEOtfsva94b+El58TNa8dzW+iXum2Emii5iFm+o/aUknS2toiXeQo UVCiszK08bNhcY6rx8PHnjX4bm41+81DXJtUht3a4vrxftk7wI7wQeYCzs48/wAoZOWDozE5zXlv wK0S40GKb4hyaJdXXhO18RS6XY3VvYNPMl0+IyY225Aj+0xsrqfvyRbclVraMsT7O8p+vl/XqVRo 06t4RS0v9x6d+y943+JXhvxjF4S0DSdJvLW10+5v7WHULd3kl8qPdLESMbJNxdM42grIdrFgy+uf AO6j1PwwPKZlhvfsz2pcMrCPLED5gCeG79OB7Vy/w9+Gfw58CfEi28Q+INXksfEmpRyPp2m6hayL dXUdxBdSSllVC0ZPlkGRwFVQ6nBYCvQvgff6XY266dY64slqrfuZGj8tpVT7hUd8gluOPQkZNfYZ HWjzVOWV7pPQ7FTlGmoVLXTf3aHr2i3EF/pDJFeRyDzkQyRPnC5T5c/jj8a1JvD9rrENublVuPJZ Su9sqMH+YP5ZNSaWmnXWkW+yxt2KuzRttVuSMZ55BILD8cetWLaa5N5PbRNJ8+HVBKWGD/vnA9eA Pzr0pVpc2jtbuv8AhzrhT93VX9CBtG0yTV08QXdr5lxDIxhzI5jhbaU3BQQobBI3YzhiM886Vqlv ezzadLMcSRsjXEcmxguAPlwAQe4OeMj2xS1AT6dDvsYGk+6rbgN3L5Ldegyfl/ySa81WGBrmwsoJ rjg+Qsvl4Q7QW3sDkjB4wOoojUlK17SvsLljDa6L1pp9qJPOuruby2YyfLg7cjOMY+vQjgVRuTf6 ppRU2iwxK8cnmSYdpI1IbgZwp4HTj2yc0JrEl7PNpjaHcSQ/fluh5YiZgeVAL7sjj+EflVy3v7CN ViDKu2IOVmjKEjruwQOP9rpwRkEYDqVPZy1h939WCEebVSuZLavbRalFpQhkWS4jY2yrGSsi7ecE ArkZzg4OOaowa9o+p65NPYapbzqYhFIsMiSKkivJlSV5yMjI9Ouasassd/qOkXkE6+XDftK2JAFw YJkwOemWB/D8aNe0nw/4nspdD8QadDPbzTgzW9xDuSc/eDYIw3Q+p6Z7VEZU5Ldr8f8AI0tUi9bP +vmTSajbRSNGZlVpm8mMFgu5yCcDkc4GfX9azZvF+i2L2q3jX0Ul4NsajTbiYZ3nkmJWA59SABj0 rN1q20WTxjp9jqNrqq2trGkkZ0ySWCHdvbKusW1XBAAO/K4xnHfTuru5W5Z7WxyoViGWTC7ckr0z gZA649s4xXVH6vCKu7328vkYT9pKTtpb8R+ueMvCuiSQ2niDxvosbMqhFl1aKMuCN2AGYHG0fhj1 FU9I1HSNfs7nXPD9/b31vI5aO6srgTRysox95SVOCADg+v0oD6bcNb3EloovI0jaOZVI8v5NoO4D jgkDnvjoRmGAraTtf20UKzTR/vtuDlumc4XPcZ64rS9FdWQvaPoKJYLB5mmhVImciSRjt4JwBk98 457du1Z/iAw31hdadJD8zKTu8x8AY7bTkZ9c+4xVS10jULq/nTT/ABZrljEn79JLW4WQIyNvMe+c MygkswKnC7TjgcSXPhzUbLSoYNJ8XtbxtG5k3WKyGWM8bT0A6E4AwcknknC9jezjIr2ltLB9pubS xS3+8GYkHy8AehX0+XHTqCD71TuzdTzZs5+I2Zo3Xn5iucBs8HgfN1/Q1dt9LvPMvYtXv4pP3LPp cflup3LxskIV+TxyQAB6AVz+sweJPs+m3Gm+RJNcTYmW3uUZ4eFJ3FiCUG1ccZODwcEUewxEfei7 +jJdWnLR/ifY/wDwSzb+0R46eaKOP95pmfLU883RPPOcnOcEjr05J+ul06wSTCWsas3BKRgZ/ECv kr/gl34d8QaFpnjCXWrcrCLq0ijuPMVt7KkrOCVY5UK0bI3AO9tpJ3Y+s4LkTwie0uY5F3Y3K3HX +dD5/tbheP2WSxWMNtH5MDyL8xOfMLHr/tZpiRGAyynUZJfL+8pCHbxnkACpGmYfwZqOeUzwugUb tpVl+o//AFUgEiFz8rS3UfJGF8naenTOTU8aTlWMxXk/KFJ/wojjEa4DZp2dq5HWgBqz3e/b9lAX +95gpWvHgfa9nM2f4lUEfzpdx8zGPxzUN4iSFFkRWVpB94UAK2rRD7kMzY+9iFsD8elI2q2simOO 4jLd08wZqysMEaqscarsGECr90e3pSscrhueP4hmgAjkKoASOB+VLDcpcQrKobDKCu5Cp6ehAI/H mqradpjSeY9hCW/viEA/mKZdaagtZBZGRZGU7T9ocKDjjjPSgeh5L4iuvtPiK+l3f8vTjr74quGw cEVHdvbrdSNA8sq7sq8shJb1P51GyoZF2xZ7tljXG9WdMfhLO8dKQbU3yOwG7auG9s1CbW3lGJLV H/66ZP0qrqGmxCFfsFrarJ5sYBa3yNm4bhx327gOwJ54zUydii59shHGaKriC3UbVgj/AO/Yoo5m BX0u0ivI1a8u7doY2aUNNcfKGDq6Nwp6FR0B6V8O/t061F4c1HxZoN/PHqUl5m40m6urmSRVh8yP Ow7laMACQFDv3lW+WMHJ+4NO8Jaj4r8Cza58P/H81mis0Eg0nQks9kiqGYcMCRtYdgQfSvkX9qL9 jv4r+IrKTxp40126vLrUIo4NP8N5jMl7qEtysbKZfKMk0alUYx7gSik+ciggeDxVjY4qmoUou+/M rNW7f1p5HnywGIjGzR8I6RcwxRa+8viRtPmF0tlo+vQW5aCd40JddwKojNGrZ+VgjKE5IFeSaPc+ bcapfa/aWupLY3ky6WsNrsjYpLG5MjLnMSq6KHHKjsADt+hvjZ4I8TJrdn4d1j4f6LpcenTWlhfW Vjpe+3mkj8uJLjyC7o0h2M0mRgs7gqucniPH+p6b4L8I3/gG9WGa88TX/wBqs7FYRYfYLMSbbld6 IFkSVJLZXy2xELIFDnfXxNH21Ss6juloku3dv72cSX1d2lutb7fcdBceMPCVnNqXgDV9X0+1vLPR 5bOFv7UdlO10LlGjk8siPfEkTAt8xfGFGTRi+Fuu674Yj8OaJ8SI9D8L3esXN3qAs7O3JhlVopPN aN5lIRXhRiSxOPm3E4WsX9n74hxaZ+0YnxSsPCE0mgRaWbZtSvpMWMQtg0k8kbRqFkZg4VQxkQuY yVbywo2P2jptG8KWGi+GfhhpHhqGPUmvNQj1vRY0luBp9zGn2eC5kYZLDyXcbkSQB+crIUr0/enK UGvSy7/11Hh3Rj8SaatdeWmn+Z6TqvwU+EPji68Fv4f+PupW/iDTo4bTSNQs4sA2ELTiRFaKZFUp 5iqZMsyCNcKSxY+g/CvT9K02wXwgmux3sOnOITcb2dJFjyu/c5yc4GWPXOe/HzLYeGvi54mv9H1Z dasIbizFxNpc2oNELGVJJ1LmGFdvysjuT5YUiQIcgBs/SXhy+sbfVr7WPEV1aWtnDI81wt3cCJII y7Ek7jwvHUnH519Lw3CSnUi2r2W1vy3sj1KvLKSqunyt6dbbfn5nrGj6bbwadbzabcsqxyfN5YwH LEA8LgdM9friuid7wXIdUWOOEgNMfmLjPKj8ec/p1r5a+JX7evwa+GnhJtd8PQjVPLuwy3H2h4IJ nIUcHDFskbh8pyAcYwCWfCv/AIKgfAv4iXVnpV/4oXQdQlwJF8QWu+B/u5WOWIoE56F16cnHf66p luYRpqbjdPutfuMaeNwcp8t9V22+8+rGvprq3k8xVWRZCse5cqcN1JHOcDPA6/jVe9dLANFeQNMz LvMNuN8jj1CrzjLema838a/tY/Bf4Yy2emeM/Glubi9iNx5ej5vRHHIco3ydVYNuHqOQOlR/D79q f4Q/FPxHb2fgPxTBM7W91ug1KF7e4faYipjVgA+QW+VTuIUnHykjnjl+M9nz+xaXl/TOj61hvacq qq/bQ9Q0OaBDMwtpIV84/LNEVxhVO7nsN3PH54o8Q3cdtpM1zLKrR+WW3D7o9+vQ/wBfrUaz2+p2 jO0i+XNGBneChHUH8+h9hVddMtL3Q49N82Vf9DWJmmcs7KAAF3fe6Y6HJPOTyK5VGHxKVjZ+0+Fq 4XeiaCbi2hj0uGNbNt1usSBFQ9c4HvzyOuOlY3iDTduoT29l4qvobzUIZJI5pJxILfaY1PlxuGQD 51zkH2xmk1Oz8SWbWtloWuBPMkKql1D5sUShX+dif3rsflyDJ15BAytVdV0zxNP4o/4SWCys7i2s tJlhtVhmZZ7mSZ4GY4cbY1HlcDc+cjkYIPRGNTpJS9bfqZ+5pdNff+g7WLbXbfUP7QGrQzwx6Xjy mhPmPcqxO4kEBVPGflO3GRnOKr2Fv421KzutQm1SxhkuI1/s3EJnhVWVc74x5LMRg8tIeeRgHaOV +NPxa8UeCvh9rF5Jo91bSWcNukV/KsbIJJZFRwDzkqpGTt25bg8ceLW3x2jumihm8c3ixLFtWBrk sojzhj1How9Ac8ZFevl+XSrx5pOMOmqev6fcefisUqclFXf6H0Pe6jq+i6ZZ+bd6LfXVyyjUpP3t l5MQJx97zd20bR94Ak/w4waFx8SLG1vLy2fRZHXT+Y3hkikM7cNtVUcuuAQfmQDHevnrX/iN4dji LNOsmxmkb98WD88Akn3+nJr5j+In7Unxd0Xxd4k1LTdTtrHQ9KuI4Whtt+6ZhIsWfMzznfwMfMqZ HTFerLJ8O4/Gm/K//BOH+0K99I/fY/RbSPiX4NOr+fruvPpu3Tw0ecIPnYbQ3UIwBUsT0DjHU46J JmvrdLywVb2zbarXVhdiePdtwcsvTGMc47cc18q/sxfG3xf4xvotN1nVHmhmtvIaPywqpGcA/cxt Awp9OPTr7t4l0HwvHYxX+o6NYzNDbMlutxDsBwDzlcKecnpxz9T5eIwuGoVFSu/zR10atapHnsdX c3lnJ9nijkbd5rGXcxDAlW6HB4Gf8KzvEmsajJqkml6JL9naO3jluDNamaPzAzosbYZBndvIUMSQ CDgHJpSeF5bGw0+OLxd4ht7i1jdb6VdYe5S8VlBA8q885Y8YULs2HH6N0rwhqekX9npeufEO3Zft WGvvsLliWIO+Ul3ZjuEi/Iqgb/lUYArn9jGKdpp/ga+0d9U0feP/AATL07+zvgbqV/c2i/aLzxVO DPHGTvVYIQMsQCVDCT+8FLEZzkV9Ik+YcSEN7Mua8a/Yr0qDwv8As66Dp+n6j9ut5pLmeC6EZj8w STuwARsEda9Wa/MO15rS4RicfNE3AzzyMiuZ3WjNuheiVSzmTq3HB6UpihUHy/MH94+Z/jUGnXlt epJNbXMci78blPTjpVjYSMnmkA0PPGqot5k7uTJCCcfgR/KiW5vF5+zwso7/AGgqxP02Y/WnMvrT LoHZHGy/8tBnH1zQA8Xc3SbT5VPttb+RP8qDOjSquD8nLbkPH+fxpyY37gp9Kc0jR5Yy9BngUwHL dRyHEcq7sZ255pwkz82aYY1cYkVW/wB5Qar3VtbRRbLe0QFmAVVcoM/hSAubtwBxVTXrs2Oh3l4p /wBVayNx2wpqTZGjeVFcSKeu3I2/qM1heOl1qbwpfJaXdqMxEN5iNkr/AMBYdaUvhKiryPLFfJ5P NSLJ85x2FU0XVd/lSX9t/vR2rf1epFtpio83VH3N18uNRj68VwuT7HVaxbUt/E/6UySRYxt2+1Q7 J4V3rfSHufMVMf8AoPFRy2rvzLO6sTubbIeuOnPGPwqOaQyYz4ONjN74HNFV/sVueoX/AL5X/Cij 3h2Ri+GvGOpeGPh1qXh7w5N5LyahJcC63ZMe9NpUA5/559+grhf+CmN54h0L4c+GvijossLsunxR afDDbP57XMiEhvMV1AXB6OduNxw3StDwbrLXlteWAsnHnzRyO8k25kYrJ8uACMZPr/8AX0/2xINT u/2a/D66VfW63U2jxusV5GT54i2PtD87CCikcEM23O0DNfJ4upKeBqRWtrW9T2M0oxjQ5lp1+4/I j4t+PrXTNfg+HGheBdZ+x2EN1axvp9uj2yajI6SPO8i+ckzSQTT2+zhgrQliBuFZ+q/Ev4V/FTxZ 4gi8W3cxsZtSii0fR7O33i/gtl8p5WGzDDcVQlyEZoy25ijOPRvFfxJk+Hl54j8Nap4lg2alKqah d29qzR31uwOYSwwyN+83McupMQBB4K/FOo+JtR8C/HmbxL8JNS0/WtH0HWjBcS6xI1utviUA3W23 aQvFu3MGRiXznaC2weTleFVOj7979m00n5eVtj4mpfESvDS1rvtr1/4B79qPiTTfFOhQeFrnTzb2 v26W1t9EhtxH9khBELAMdrs8qyytkkgKsYAAJLdN8C/Aup+JLLU7D4raNo630nh6Sa3DWu+G0sNk zySTyZ3IypagKqqWcI6jJwrfKuu+OPD/AMa/jHdav8MlntbWbZLeTXFxPH9pkhaUQSNEoDGQIC3m KRhZFVQMMT9EW/wz8feK/hr4STTNJ1FrtlmTUNJgaKZoYopWMIeZG2bth9SqlsnBXn2PZw+KS213 +ZdLDyox5oJt7X069bdb9y4Pjx418T63oPwzk0KbUP7JL2nmWebI3Nk0gZLbcrNsjG5UUYyFRRjj mr8ZPEup+O9OPw90+88nw1p9602oTKiqHkJLeSMABgm7aOOSCxyRmuT0bRte0P4WNrHjPwV4gj1K z8S+dYzMxeWWxE8qDcqAjaDt+6SR5eSgJyOa1jxnc31vJJKgjt458W8PTsGLN19ef/rV9zwPh8Gp Va1kmrJL8b/l87nnY6piFHlu3zPV9PQxPiRdnxNE2i3NksNjCm2C2Rc+VxgH8tvNeU6d4Wm8P6pJ HdXMb2+0lZ2YAldw4OT1GQP8mrfxA8aeKtR1+SLS7iNFk4tYzHnOOpP4nn68VwmuX+n3vjjQ/DPx J1ye20+a/jfXJ9O+aSztSwDPyCN+3JA2nHo3f7mviow95q/6nNh8O5aJnQeG/jp4k8DeIrzStF1m OeDz1j27Fk8pQ3VWI46DgEAiuy03WvGfiXxHb6mPEE1u9rIr299DIytFJuBQoy8qcjtjBUdOK8D8 J2enz6+1po15JcWq3DFbhsBpFyQCfQ/4V69pviOa0t1tnZ41HC74zsZh0PsP15owmJlKl7z06IrE UVGpeO5+uX7H/j2H43/CLS/i3rVw1x4m2HR9fvImePzJYGyuR8owwkWQjGMyN9B6Pqtvqvh3T2v7 LULi5SFXl8qb94xXAwoY4PBHUknn8a+ev+CbPhHVIf2UNNvTe32k3WratfXkkyYJO9liRgrZB+WF DyCPTO449e1rUPii3hCRdLbS9Wkmt3WNriQ286cBBkKjxyszAn/lio6c9a+QzOMZZhP2fLa60/r/ ADPo8K+XDRUr3tubFxceKBMseoaJDcNaxtK0llceX5jHI8tFkxk7SzZLDlcd81Sm+JWgaVeyWGrf aNPWFR5019bMsCAEBVNxjydxyMLvyeRjKsFu6v4y0XTrtf7TeSz/AHkceLq3ZVeR1yqK2CrHPGVL DIIzWSurDVNesb7SdStbiy+wXCzNDIsh8zzIdmGBwAB5meM8iuCSj9uDj6HRGpP7MkzpLSysPG+k axpAigvY2tw11bbTJ9ojCZkBUcEbMsVYH5VzxgGvnn4i/sm/Bq7jSbQfCv2WRbiQzCHUp48q2flA DYGMjjkdQfb2Y6bpdjqkGuadapb3VvepdxvbSGJnmycOxTG4kk9c889awPjZca9Br2pahoGmWkoE 0hu7MXbRBpvIPywnYyMjOORmMoOTvbcBTj7WmvZS26bfd3JjPlk3Jb/M+Y4/2IdN1Lw1YXE3ijVr G5uLON2aC4HlGVowSwVwAQPmxg8fgazrT/gnlpttqtrLL4oTVoYY2edruErPczBQFcSHKKQWz8yt wBgnGR9WSeHtT0zw7p7Gzs44fsqoy6ZeLeQ26q6pGrNGTtdvlwpbOeMnGTHr/hvV9BisjrVjcWL3 0aXFl9phMbTwFiCVBIwp2MMkY+U9awj9ap1LSb9G3/TNpSpyjdW/A818BeFrX4aHUNQl8DwxWy7G jksUEM0xKYlWONgFIXbI+XdSRnHAzXZeIPiPoEUK6LLbXUE0jRx/ariyZoLbzGzh7gAwAgjJTfu5 IAYnB0n1eGw8K3WnRz2rifVLN/MluFLQiNLgLhB03+ZJkg/8s1HGarQ3dtpk0epC32yRyK223b5W l7OVLYTk5yAT8wPJr1XUoykpVIO9uj/zOG1TWzWr6nT3Njd218sV9eQrbtJvkaRgx6+npg98H9ay fEBEEfnDULYW9vCTJcSM37lUHLtsV2GOeMZPJGcU7UPH/jS80qTT77XLLV9sOWXWNNW5LZHP70kS gYOODjrgc19Hfspfsc/Bb44/Cu71XWfEV3aeIdRQ3d6miM0P9nmWZyFWObzEIGzgDCqrqCvRmUqe HlT5lK+uzJjKona1j6X/AGPzdH9mvwQLwKsy6Sm/a2R/Fx+VerpcMv8ADXNeD/DkXgbw3pfhS1vR NaaXp8NnC1wuxxHGgQMSMqzEDnlRnsK24JQ6K+1vmJIx83T6ZH61h6GxJcQ2t2wN3arJ5bZXzIwx HHbjIongjhhYwSzqevyTFvy3ZApsd5AxVQ65fO33xRdXqQmOHaWZ2wFXt9fagCT7NqCszJfNjb8q tGpJPv0pwj1EiNJ0ikI+YshKY9uhH61IsyFsZ5pzSjqGoAg+1yQr+/0y4XnHyJ5n/oBPH5UDVbaW fy0mx8vO5SuPY56d6l8xy2T9ain33N8qyFivl55OR16YoAuCSN13LMpU+lRTO3mRqeV35H5VG+nW crB2tl3AY3RsV/lTXsIs5iuZ42HuG/mKYFoMMcfU1i+P5hD4RvpXP3odv58f1q9u1eI7FEEw3YPD R8f+PZP5Vg/FW8ng8HyI1i6tNOq5DBhgc5yPpSl8LKj8R5lDyfl9utSq5WTnpVW3uBJHvW1k/wDH f8abHqM5lZI7RW2kjdGzNnB5HKgA/jXnuVjqitC1eEtbyIgyzKQv5USPyfmqCQXtzHmVxCuPuRKN 30Oc/pUUllbqzbWk+ZQpXzDtwOnH+fSpciuUkacA/eorHuRFbTNBHEAq8Dc7en1orPmZXszjfh9G +lajqk9wrBbqa3aLdjA8tdpHTOdx7nv17Dt/jF4Uk8dfAnw9pBFq0C2M0Mkd9kRysJGjWJiuCuWI G4koDjKNwK4Pxlo3jvS/CsnxE8MeH5dSheY2sUMdwI0d2jaQsQCDkfIwPTO3rzW34e/au0eXwxf/ AAi8S+ELzTZmtWSxuudxNxKC4GUwAiSbjk5Kg4BxmvhadeWLjWpK6slZ62b3Vn18z2Mwx2F5lRb1 /A/LP9rr9nP4lt8UryK+v9O1DwrDIsAuLiIxLIqKrCJCSrSBlkj+Z8r8hYYO5z4v4I+H/wALbD9l O+8Yaf4Yv4de1bWUgu7q6jJ3wXDJHOTkqAVJb1yeFKkOT9Qf8FPvFn7QHg34V65baLYSXngPwzZP qF9b6bZFY45zKzXDoTzgTXMxMnBAkOzEbKK+WdM0vTvFnwIk1iPT5J1vrmx1Tw4q308VvZ3kiRfa 5Io48x7pNqhSVGNijcdnHPhcLi44WHtfelzWfK72vbv2T162+R8hWhT9tNRTS9NHbf7+55n4K+D/ AIv+HvxL0/W7e0eDQ7a3mS41plhZYndSu7bs+cAFMAAYBYAg817B8DPGPirQPBemTQ+IbzWNStvE 11PJpum3c8cdzZ/Z4GEM5ikBALrIuVI2tjIIDBuqm8Iah4k8N6j4n8YXNxqT2rPfvYuWUjcHPmTM pkLupieRjtX/AFxDYGMeN/Aiz0E+FNJi037Ppt1fxx6bcLNbxCae4kB8mOO4yxUsmMeZgZyAQGTH vxpRl7suZWVtF1av+H5nnU8wlRlJKNrW26dTf+KXxF+NGueHNYtW8F6lpGl2GsJKLmNBthllncrD BwHuEC+YxDBnwsbbhvJr58/ak13xp8PJ3aBZZpdaVII2jkMQWRflmbcSVG51bpkdu3H0d8Gvi/8A FKx8bWvhPwRpclu2kNe38UmsaXJNHJdDy0Yhgo8wIjPllyQMYHOK5X/goh4v8U/tNiz1vxb4P0v+ 2tBt/stzHpqOVnuN0mSuV5ABB6dcjOAK93hnD1I4qTpTbSWv3rt1OxSoewjJrd/e73PijXPGnxGT y7aHXLWa4ZfmRMqiAgDJkL5JwBkDAPpzVbWpk1uHTU13TbVryCHy5v7Nkm3Xr5/10xeRwX7DaFUA fdwMVcvfhffSTQxweFcTs74bytnmAAdmwAO3HHP1Nd14K+C6aIy317LHJNs+aFVyoH888dfrj3+4 pwqVLJ3sZ1JRpLSxH8J/BK2MCzXNso8zaVUxkY+gHTr9Tz616h8PPhL4w+JnjSz8EfD/AE+e9vbq Y+Wnl7lVR1kduioF5YkgY/DEfgj4XeOPiD4ltfCXw68I3mq6jcNhbWwtS+M9S2PuqOSWbCgAkmvu 79knwV4H+BOvR/CDQdVh1Dxhf2ck3izxLaqJ4o2jK5tInzkxRsyqzLzJI3PCAD0cRiKeAo3l8l5n Nh8NUxlRyWy1Z7/4C8M23wi8DaH4D8Pz289rpGkxQxv80bTSqPmfksAzEM23gDP3hjm8viU6dpqw 2ySWq2u1mmazM0flicLt+Q53NztxkDcCQcYrPmfW0v1a7NjffwLJb3BRowWck4YbTjC7gGGfm4OM GCw8Y6Pq1ncaUL1Y2RZI5IJAYZgPmBOxsP1VgDgZxkZGDXx1SftJupOO71se1TjKyUHsupoXPizw 1qet/wBkW3iSG6uriRovsMVwjFHiBaRioyUI3BSDjBKjgnmjqngPwpql5bpa6UsM0UZhilsP3Msa lsgK6YZTuydy4YnjOCRT38MeGZLK3tooEhktbTybe4tnMc8URxna6ncm7byRgnvXqf7KXhVX8V6j 8R/E1695p+kxubOO5tV4unYNGUZRgiNA3HLZZWJ6VKqcrvTm15P+rGtOjKs1Fx36o8g/aa+Hvxe8 EWlj4H+HFxe634r1Wwl1e10iG1jkn0mG3EZDh2CKNkjRnMvmbyzIQR09z8KfsHfE7xt4Gt/GWgfE DT9ch1XTWvbe7v5Ck0rybm8s7YwoYFyM428c55zh/tIeKU8KSal47sIJJrzWrnS7OGGS+jttiC7G 0I0hA5MhkcZ+ZYlHG3Nfbnwm0DSdL+E/h3T7Oab7OmgWiwuN0Uu3yw3J4PfoQMVtUqUcTRVNR2e6 6s2xWF+q1VJSbutu39M/P39ob9mnxD8CLvQZ/EmgW9usjtHDrFtnyzLvZ/JUgn5doTarcsYskHBw fteR3N/4a+GPhrxDqtxqMP8Awri1ka41S4ZpAxmcySLJGUdW2jaGznaFwTg5/RuSaR1WRb5W6HbP HgjPbjjjj8q+J/8AgpZ4H8djxvonjHRfBN9caPa6ZDp1w+isl1sleeV1T7NETMwJAXiPHz4GckAw 8a1OXuSb/E45zhL4rHy54fv/AIFafJqWleJvCet2d3cadaww32mak10IHQg/aGimYNI7qzowEqIF GQhbcxz/AAL4a1zxp4usdD0LxjoqrceYltcX141sDg7IlmGGCM5A6PtQjJIU5HH3t1o/iiBdR8O6 rCsf2WOeaOa4MEjjfw4hciQgkckIQAe3Gadm1zpLSXZnhZ2wZoZotzSMwKq/TOdxOCCCGwewNfQQ p06kPfWtjjlzxl7r0PXtS8IfFXwZJe3XiPw+/k26bpdQtWjurRVXAw88bSKh5BCsy7hzt5xX1r/w S5utT8WeI7jxPa69C1novhv+zLqxW6be001wsqytC2dgKxYDZ+YYPTivhrwr8SfEegazHrvhvxBe aZqDMxt7i11CWBosZwUIfcp5znodxz1OftD/AIJU/ErxXr/jHXvC3iuBZJtQ0b+0rnU40T7RdzRz LEXmuFbfMWEuV8wnGD04rjxFClTpuyKpVJc1j7mbdIQ4P5URqC/I2nb0qkWvUTyra7bcoPM6g56c 8Y9+3ak03UdVmgja907ZIyjdGZV3KSeh5Iz04UsfzryzqNCwRv3j3MnmN5x27l6Y4FTJY2kcgnS0 jVlGFaN2X9Oh/EVVhukJUMdjSZKpIpVj68Hn9KtRyYGcNQBKHMXyrK3T/lqo5/FcfypqXVy0vkG3 3/LndGw59hnmlykilcKyn3GDUYZEkaBI8Kq8dADz0x14x6Y5784ACbU4rJE+0s6+ZKqp+5OOTgZx nj36VZtp43JKOGbbztYH8KYkjAALJj/ZFRyLCcF7ONsfxqm1h75FAF0Pt4z0/OlWRnf2/WqYbIxb 3Eg4xh8NgfzP4mkM15vYwhGwvyryM/jzigC8zL0Y8elcl8YLwweHI4Y5VXzLoDaercHgf5Nb/wDa k0RK3WnzLzjzEXev/jucfjiuL+Meu6b/AGRZ2v8AaUbO1wW2rICeFIOBnJ5I9ampK0GVD4jjGdFP zHb6e9FqymMNn73NV47szf8AHtbTSZH8MJGfbkCnmW5hjVksF9GzMufrgZP6V59zqJ3mzx/SoZJg OGWqlxJqUkoQzoA7Yj8hMlepyd3bAPHv3qhqmj3t9vS51+6VXwStuyxdDnGVG7H41nKo+iNIxXVi 3JS4naUSL8zetFJB4c0kxArpNuff7Mp/pRU3l2Dm8zxnx5+0Bq2geGrdINYvrPw/HryRo00ZfY0E LT+UsO4M2AqllkKD97nd12/PNx4s8V/EnxDpT2nxUjkhuNZnmlk8PRgRi2EsLOxXztjAo9ui7yFx Ku5eAK2vFfiz4gfEy/1TR/G+itZ6ZFb6hI0lrbwpbai0lrvleR5MiMxlbcbxyFRwxDlcfPy/B/wR 8UfGVr8QoPi/pPhq18E6aujzeFU3RW0Fnu+1pIufKk8/yg5J+ZGMkJbCDC+fRy72WFhQg/ha2Vr2 t3vp0e/qfOVKkpS5m2e4/Efwp8IPiN8I9U8XfErRvEMekx28lpYWN/dR2y6j/pqk2+1DOUDPDIw2 xt8gZg6/x/F/7SGq+FtN1W+u7/wHD4ej/sowSavcawsiWbqTONODxBvNaNB5cLP5Z2Q/cUuBXpnh z4ifFLWdVu9P8Ya5ceLvDn/CQTxW2hWljBG9pKtyIZVZocM0cCGJ0MRbB3rtJ2sPm/416h8W/Anx R0f4gfEjRtLmtLmbVdRuYtNePyjE9rGl3/o08MixOPtEatI0cr7mDBhyDtLA06dGcadOzu22rfPW xlKSqfHJpev6G18bPj94x+Jf7OHhvwj4O0qW6vpPDQXViUjjMX73yRGnlyPuDRIv31UrvIJdSHbP +AXh/T/hj8WdJ1z45XF5N4Vumh/tX7GsRuPJlZ7WcRrJ+78wJMqxsWLBhuG0BSPObjxt4n0jd8Md ShWx1K3VbW5sYF8iZiZX3eYxVhwmwdFXAVurMx7zwR4oOtfC3y/FaXWpai+ooiXl9ZyPb30zK77b fzFAUR7duQMEhsg9/PqU5RouzfWz0e+z0OOLlr7NXW7v+ep654Y8IaL4e+MemeEfAF9BcWupautt qF2+oAXVvCxMqMkGwmRx5kRKByzhSwGwbj478fNP8Y/D/wCJN34C8cWEkWoW96TO0jDEoL5SWNxw 6OrblcZBUgjrX0p+wF+zpq/xB8Qax8XfFdhf6Tt8RxaB4Z0qZE/0e5uVfzLosy7t8NqCqjAGZI2G 3btP1/4r/Zs+DHxT+Gh0Txj8I9B1G4h1C5j8P3moQSyy2mmqPLS2R1kV41RUXBQhsD7ykZb7vhfA 1MHg5VL6Tat6JbnqU8P9YwcNfeVz8XJ4rBZ/td3Y7trfMyrnHOBj/Ix616V+zp8CfEfx61u31C6T +w/CtuwOveK9RjxbWcQySqn/AJazMAVWNclj/dGSv3ZY/sR/s4+DfFf2i3+DPh1XitW+0Nq0N/fx zMT/AMs457x41II4yrnB+ueH+M/7LfjDx1ZQnWPGuoX2n6fGP7I037PHZ29tg4HlQ2yxxqccFggL dyea+grRxSi+RX/I6cPl9GU06r062OZe6sp/Dt98N/gXoDeGfC6O0X7sbrvU16ebdScF2bkhMhE3 FeeWPZ/Af4dWnw20H+yYTHDdtcNc+ZbqrK8arsWM5AZCfmJKt8p/hOSK8etrr4rfBe5ayvbCHVtG L4dp5GjuYycDbv8Au8cn5htOAPkxk+ufCX4jaF448Ntr2gSXVvcWVyItQ0G+w1xayOWIj3jblWO3 azKPlBJZiMV8pSwuY08VOpind9O3/APrc2xGW1sJSpYOPLFbr9fO56pa+I1tJFi1O1mt1jX95LDH 51u5+Vm2unzKFOP9YseScLuwSHWuu6N4p05Fkt4ruzZtyRXAWQBweDtOccHjoRux61hwy6ne6hC0 AMclrG22M8hpJCm1Ccg7j5Uij13Z44z6R8P/AIE+MPF0cN/4hLaXpZZZWSRQtw3PzKu3ld2ByfVh g96lTpre6e/c8ajSqOXu2kjE03wZq2sXFvb+FtX/ALPto5UWaaebdAkQYlgFYMSxB/hGfujKjJr2 nTXTwB4fg0G1LLGV3edwWnkyCWK9j+JwMDJAzWNqfhnTPC8cU9kf3kPyWVqI/lHbPPvzk5zXnHxQ +K9toOqNpHiW/eGSOPzrm7lYiFUP3h5nCrjgHOMlgBk15dWpUxFT2cFdrqu3mevTo0cHT5/l8/IP iJ8YYPGHjW48N315Yx2sETwx28zB2upHUANsZF2MvzBdrOHEucArg/oT8Btan1X4IeF9VvlfzJNB gZz5bADCAE98e2eTX5eeItX8OXbsQkc1s1pD9sZpifKjcyqH8sH90wCsC4XLHCkgJgfph+zBm2/Z 08FRx42r4btSjKykEbBjG3A6dCBXdToRoxVr/M8jF1qlZpytppodgt4kkEe9QsixLuUtkqeOD7/5 5rG8Y+EfBfjzS5NF8a+GrHVrSVWH2e8tVkUZUqSMgkHBYZGDya2r2eOZmEzRyqV+6yjg+uazJdPn lkmu7O4eDt5K4ZeQckZGc5P94gY4FbR913Rwy2PK/E/7HnwQk0PxJLpfhVZLrU4ftDpeEXQDRROI 44/ODGFSSpO3BOwA5AxX5mi20zTrq6uYIXhiGMww26yxnccyMI3JaID5ioVyeRyvGP2Av4LmO0mi ltDcGS3Zd0bbAcqQ3PUD/I9vxr+J+teJvCWrXfhHUvDEeheZIsSWepWrLLLGX2BU8wjau7cFdSd2 1ufvA+tg6tVy5dGvP/MwnGLjrodPbaZZaobBfDOoXl611Gkf7tYlkMpjCndE8iPEDNuVFVpmKrly pyK+/f8Agmjaad4d0fWtH1P4X614b8QmK3mvHvvNa1urdi/liNnVcGNlkGDnG8kO2WC/mPBqw8lk vr1WWONn2wbgynPHPPIL8sOpHHWv0k/4JgSfES88JatqPil7ePSf+Ed0KysdNXVGmZJEsvMe4aLG 2N5opoCw4bKHPOcb43llRvaxnRjKL3PrxZZ/PEUo2/KSvPGM1YWXACyr/SsdUt1T92ske0kF45Cp I/3cYx9PSrEN3d7ljmMcmW42qUZRjv1BOfpivEOqJqMiOQ2P+A9vyps6W6soMewdFMTFSfYYqrHf eYWHkSqEk2fKu5enXIzj8alS5WaH7VBKrovO5RmgOo86exv1vodVuFYRmPyJuUbJBycdxjg896mz ew7XmtvM/vGBg2Pw4P5A1CsjHhz34qRJG3A7m/2akocL+EkJK+1m6LICuPzx/KnLKCxyR6rtpWuZ eks+5eiq3INVorGMu1xD8rf7LbeMdBj39c0AWvv9VUH/AGaIGcXDKRjKj5vzquYNQUqIpQNudytj H50JLPGfMljXJGP3f+Gc0FI0vtEQHI561wPxjut0unxKcNtkLEdcZGK7OG5juG2FwG5+Vjgjn0rz /wCMEsjeILe3Ee7ba/qWb/61Z1v4ZVP4jmWlYr8xJ+vNROG3gb/eqdxrNlbXBt5p/mjAaRVUttBx jOB7jinefPMQwgmXk/6zCj6+/FefKV9DqSJneSWbOBtTJzu79MfqajnZFUs/ofmz1pipPGC0l2i7 v7iE8fjjB9Ov+FS7iMSNI17LJIuSHkYY/wC+VAU/jUFHV+H7JJ9IhmBj+bd1/wB40UnhyynGh2pu 7lfMaLc4RMKCecDrxRXQr2MfePz/APHvw2bXdEt9e1bXV0XxL/ZN0ND0XTdUb/XfvPLCmVssgDIz OCE2RSbxjOPlX9tv4yfEn4LfCa4m+GPiDTbx9SW6ur7XvtgW9K287tDPALddoTzPLk81MKksflmR GQRp9IX+paXceHbGOLxnaXmq21vDNNNqFxtstRvVVYZGAeLzpY8S7fuk5+RQHADfF3/BU/xn8P8A 4nfDTTNQ07wTa3PjK48PXGg+GPDLPtbSwt5HK9wIUbbtdWh8lXCbG2gB2crSoxly2dtunkeHHk9o r7HKeCP22/APwQtPC+v/ABO+I902u6bqtpPrWmeJdPSS8llht5neNpIvMlSP7RMxinABeKUEAqxL cZ4r/wCCpGq+KvGf/CSSeGr3T2itdMOl+D7C6eCK7ty4ku7Tzo0NzsLpF5cQlG0NwqnOPFm/YJ/a U8R+C77x5fquvalqPh211K30uO5C3Fq0oilhRQwZmlUeZGYVVQoHLjha674NfAG4vNR0XxN8SvhV q1jY2VnJZaxJ4fvos2sySW3mwyCdg8TJF9o3bRtjldV8zCsidP1bEez9k9uvzNJfUoyc07v+vvJv 2gvFvxF+Jfinxl+0Xp8mladJDqEd3b28N8jYt8RhljSORl3RIqZU9FwRwM1V+GnxHm8LeKLHVvEz ajqGq6ldSf2JJcbVjgt1hnczxhl+ZZHEqluDjaQSOB2fxf8Ai/8AsnfD3wZrnww8D6Pb2ukXkOoX 99c6HdtO+nzzzRxQC33SKs5KQhgu6PI3KxXlqqfssfDbxD+0D+1x8M77RZBNpfii8tZpdLsZI7ib TLGOeRblJ8hQJEEMswBDE27RZ5OB531eMv3W2tlvqTTw8akr1F7t/nbpqfsh+zp8HT8EPgj8I/h5 das2oX63h1LWtQeSRhLcSWu5R8/OI4vKgTgYSFeByK9EsWFvYw2TDa9jdSLtI6pubj6EdKPGYeRo tbt1Crpt4kixrwFjK7Tj6ZFV9b1CTT2aYKsizfPhuOvof8/SvvMPTjh8LClHZKx6safY5/4g6RHb quqWsiyYkGwcE8cn8MVzeoQreWIWZECtxtfHP681oazrMd7J5KMcI53Lu6ccn6c1zGqahcX19baP alfMmlATdwAD3J9AOa7KUuVcpryX3Kmt+BfDUmmzXt/bWq26riZ7hE8sD0JP8jXnun+Bvgx4X0u8 ibQJ9Pt/O+0W+qw2/lf2cd+JByys0HyIdpG1VGU4OB0Gt+PNL8RajCtq8n9m2M0v2UTKUUrF8sl0 w7lnyEyMADI67qy5tfgvU865iDBx80bcjae3vx296nEclem4P/hi6cXGVz2rwDofguK2W98JaLB5 mwAamZFmmmVgCpEmOVYEfdwpz0NdUuszafExvLgyOy4jiVcZ44H514X+zZr8nw/8Laj4auZ5J4NN u2/sGZlwDYSEvHEf9qJzLER12LGTndWh4r+O2m+E9OuNU8WXohjXlerNK2OEUAE/kDjBPSvhKzqU 8Q6S1lsfR2p/V1UWkf6uaXx3+Nd38PtOzptvDeeILxGGn2TzJGWUYyw3EBiMjCjLMc7Vbaa+a9N+ N3iLX9a05dSnUXNvNJcX03nsDI/lPx65JXeAMn7x64rF+Mvirxj421SXxNquiWd1/pGy31DTZPOQ RgjaEdeUUgbhvUN1JUd6EXirU7Gyht7nU/tLQJ/oPnRu6lSpzFuzvTK9MEr2I6ke9g8tjh6Kcl77 3fmfK4rMfrFZqD93p6Hbaa/hO0FxrOi+FF0nUfMU3l7Z28VvdSSRjOz5QC3y72b5cEF+eSK/VT9k q00yw/Zo8Ero9/NeWraDDcC4ad2MrSLvLEOTgZY4QbVXgKAAAPyIttXtfE2spe6jLeabdh41kmec kyqSilwVVjhRyQyuzkgBhg4/Wj9jvVLrVP2YPA5uNPuoiPDsKRtcXELSSRjciS5ikcYdAr9SQGAP IOIxVOUYq/8AXzOdTjLZW/rsekT2U9wI5bO6gdtu5huKn6AN16+w96bbvLYM9jNIqyOxO1iV3Hgc Z4P4Zqmm6C2WJ7nzCv3vMXnd+J4GP8nk1JFeyvDtJXaww8ZUspxz0PB7+tccdxk88sxSSFZDHIyk KzLuwcccHrg9jX5KXXxA1Xwj461OK70iLXnh1LUEm0/VNPE9rLMlvcx/ajCwdN8ZeW4GFHEfoSD+ r73kTXhkuBOrMVDNGw2lQT2bjufw9ODX5JeKLW/0z4yfELVvBXi5YZNuqW15o+oSCE+TM8sbRqSv kznJJADqcyq6KzIQfSwNOUpO3Q56so7MzfBVx8Jtbs0sPEXgW6024s4VI1Lw3eLzIrlmcxz53syM xAjYbiAFUk1+g/8AwTP8VW+ufDfVrjT7eG60+zXTbG11GO1miu3W3so4fLlicHgFC6mJ3U+a33SD n85NZ+Hvjj4Yy6b4r8Q6HeaOrXCixnaHBMhRJQFbPGAynoMgZHIIH3V/wR51C71PwH4o1F7yFrZP sdrZx+dLJKNsl27lw5IVd0uFA2n5WJXkM3Rjf4LbJpaaH2laXsEuVWVSVbEnI+U+h9KtR4CfNtI/ hwOlUykEg3vGpYqfvDOP5f0zTngvQN9jMqgsCVYZ47/X6cfWvG6HQjQgvbtIiqSyLhRtkz7H/P40 6eWKW6865to5XYr+88vaw56ZXtWfDc3dsrLcxhvnxGkYwdueBjP3sf3cj6VajmTJyrLyflOM0Ia3 LAERH7p5I2K/L5mGXPr604SXEPOFm55aMHKj6VFE4PB/Cn28gaV4YlbgAs3GB+v9KgosQXccxAQt n+7IpVjj2ODj9KmtU/dsA7MdxPzYzVcybisc0aSrjP7xQQp4x+PX8qcbaFI9turwnbhSjbgPwNAF zcQ3LcUOqOvKKfw5qrsv4Y9/nxzgZJVflfpwozwT+VRRa7ZTRh/nU528rxu6Yz0OPagC2I5OwDf7 LKDXlPxV07Tr7xXNE9lAI41XzB5Od/GcY9B9K9Ut72J/3kUoYMcAhs5/zivJ/iDcPJ4vvsHpIB9M KK58Rblszaj8RjRpHEkUFtCqqJl/dqOgBz0HsDUgBLbn/i71Ab7T7aRZrqYKFViuBnJIIHT3NR/2 nNMdllYTP1/eMoRR/wB9c49wDXDzJHVqWH2/xc1Sv7hbe2mnMHmeXC7bfXCn8uaZjVrlpHuZYodr bE8ldx6A5yff2HSqd7pUt1J5d7e3EofC+Xv2qcnvjGanmbexR6FoVuqaLapJcAstuoY7s5OKKrx6 BZMmYpGVegVegx+FFdnvGNz8zfjP8KbG8+DPhvQtG+ME3hnxLpdqmoW9wblGgthbRFvLjaSMyYOA hLKFbzd6xhncHjvDPwS+EPx48b3H7TPjD4q6Xfa1oejxtp32K3jXzLSbzCj3bkFTNuM8aoyDy90Y 5cIa4XTbuD9pL4lX/jjxV8UdC1LwrfaLtnmuGMkTw3EYlYC6T547ogmFY2kBUkMqkkFuI8YePLXX vhX4k/4RH4Y3Hh+1sfDq6Ro6+G9YW6g8loLhpWkjLfZ0khkgREd1HmTM6qS5O3upwjB8zivI+fkp y0uz1L47/EO90jV/AMHwa8f2Wr3GsWv2HUl1GZbS3lshBO4iWAKWcxlkVXUI+5JGfcqKg81/aC8R +E/iL8JE+H+jJo9nf6rJrNz4bt47xYJLDdtcwSxurNcRkskeWjbetswYg4aP5f8A25vjP4ouvhDp vgjQ/HEOoag2nQwtp8drDcXMEd0qtcqnyNJF88YIy+UErLDmN2avIf2bviHovgrQdZ0zxxp18NYu NPXQbH/iWPdS28czBJ1McqspJ42rlTlZQCofA3njIc3LF77/ANakxwMpRvvZnL/tIQeGfBfxOm0R /AGm3C2dqnl30trdWy3LPFH5aSQecPs+EUN5Yw6ySSb2dSFX7O/4IU+CRc/tV6N4u8a3Elvdafpt 5eaTBCypE0zWLQHCqfmzDOxPAwVHXANeT/Dj4C/AfxndeJPFmtfCu6tre9to59L0cSJPcW9wwVgo jTcQueduxRggFTwtfQP/AAS5+GF94c/ap+Hd/odtrFumi6Nq6arY6tHHC1nutZkGVV2eUMFgO5gq rgADLZrmpwftlJ9z3cLHljySWuh+t9/OpsWtnRdskI8z/azXB32vzkNpcjyCS3bYq7s/L2OD+Vbf jDXFsZfs6OP9WD90cdD6V5l4l8SCK5e++1fvORtb+LPevoKNT3bM7PZlrWdYi2tKG3N/EzcEfj0I 5PpXH674z0/S5TqMs+2NtIkMjeXv8v5tjtgHnCls88DJ4rL13xb5szZl2sB827HHHXH54r51+P8A 8bde8F+G9ZubG4jS4hsZYl8y425SeaCGTIPZYRO2PXmqjW5ZDlH3TvNB8VXOtaVbv0tpI/Nutv3V hV2keMHPIa5lMY9REfpXWefdfYftF2V8378qr/CT2x6Dp2rzH4RXE/iDRLWedDHbK0bm34wViX92 rHuFBLv/ANNZCp5U13cuojdmXcxkOZM/5x7VtGXMrk/C9RkvxXuvAOs3mjSxmS3vrdZLVkbBikdv L44IA37QeOjE9hXnfiM2/iprbV9M8ZyXtwsWZ7LV8wvDjBKB1+Vycs+4Bcg4CjZuPaeLfC762dM1 G3TcyztDNHHMB5ivgEY/veh6jt0ryrVPBmpC/a28M3i6gbeSZZvs8flzW5WSTO9dxPIG4uMg5wcc A5YejTlWc2lfTXyPNzStWjGKTfL2+4uPq2raRdi3vhcabIu4r5akMArc7Tn5lyduQdv1p9lquieI LmOw8V3skdvK4WXVbW3UXCEL8jGPAWTBLFjjzGHyhk61n6R4mu7KG1t7yVb6zivFuGsLhiylgpG5 SuHibBzlSrcq3YGprjSvBt9c/wBo29xNp0avM9q0bGaFM5IUtzKqjeFy284wcsa7+VR0ieHzX3NK HwsZ72ebQr+11aOO1226IfJnIRmLEIx5cqucLuU7x3NfsF+y/wCPbL4hfBDwn420awa1iutHERgS Mxm3aImB4jwMMrxupHt+J/GG50XUtMG/WbNjayeZ9jvIm3xy7T0WTGMjAypwygjcFzX7G/sZ2qW3 7J/gGGBfL3+G7Z5JLZwQ7shZnbqHJZixbqzckmvKzSMVTTW9zswspSbTPS7m4uvtBF9ZwtBuws6E o6fePYDI6AAk+pPY12kvmuJlsvLmi84JE8ku1mXjJOF2kjJ9Bx78J9ovYSx+yTSRj5BJHgyHD4y4 AGPU9gPWprC7trqJ1tnkyrMp+0K6uCO5DjP+NeJH4jsKT6n5MsjXqPDhdqrIVw5ycHd0B4OB/wDq H4s/FHXZrr4ueJHubgSIuuXgRpV3NtMrDYc9BzjHB/XP7dLuiG/PzYx2x9PcH8jXnXxn/ZY+AXx4 s7WP4leAobiaz81NPvLG4e3lti4+baYmHHG7Z93PJBNehha8aEm5K9zGpTcloflf8Jfj9rvwl1K2 utBm+36XGh/tDQdWj862usrtIK5GzrjKlThMj0r9Cf2CfG6Xnxk+Jnwx8G+DLHw/4Y8P6hEy29nc gtHcu7xgSQFQI2dIWbEW1EZWBEhYPXkHxH/4IxrFJJL8I/iXNJ5t0pgt9W+R4YiSCu9B+8ODuzgE lMbTnI+g/wBhz4LeIfgrqHxGs9e8E2ektqHjCaTS7iO3hUz6erMLVTsYukaRkbY3ClNzAA5LHoxV ajUptx1f/DCpwnHc+iI3njcO43DZw0eSvT06irlrciRchlbHDFOQG9Kz41EeAG28/MpOMVYdVjh8 xlVmVdqN90j0AYYI57Z575ryGdJeW4DHaR8q9DmmuiO+XG7KMG3fxfUdD+I/Kqsyy7AoPmLtHyyd +PUDnnnoad9qiV2lkbaqrkSdVx68dB9cfSmgSL3kWjP9oiRo5On7vBVue4PP696cJLuB8xQeduJ2 srYwPcH+lV0LRHds+WrCziT7jGgokGpWqbvPfytvVZfl/HmpLLU7W9tIb6xuFmgnVXimjcFWUjIY HoQRSB5WGx9si8fLJGGAx0x9KZJABAVtG8llU/6uNRnr2wBWdgL2QBg1BpOYrWOJYxtZTuXb780x F1EqwjtlkXeQGL7T19/b6ZqRJGtlWK6GxsfxdOffpQFx0mm2siExR+WxH3k4P6cgfTFeQ+J7Kxj8 UXuEkuGFy/z3FwWGc859s9u1exJJhckD3rxXUpWuNVurofdkuHbj3YmufEKNkb0epGN6DCbV54VY wOPSkIVWzxx932qKe6it23XdwqeibueuP1qIXbyrmG2cD+9N8q/4/pXHJnRGLFUnMku7KySHj0wM f0qOG6gg1O1Nz8q/aFHqTz0Apq+cUK/a9vzH/VqOOc8Z/wAKr+H9EtZfF9pelDNMsblZrg+Yy8ds /dz7Y61mrykij0aGWwWNQt5Hjr94d+aKSKxt/LXMEf8A3wKK9L3TmP5UtSk8Cnxbodp4DivG1RZs w3mntG2+diMygscAqMkZGScbTkAjd1j4K3+m+N77wNpXivxEtvc3inVdUl1ho7e8fezJLtdlYkIy DYSRlByxLGoPg34F0yW+1LxH8V7nVNYWS3WCzsvDt9BbrBd+ZHkOdkhEe1h8wVSAcE5+U7Xjz4kX 0/iLyfBmnXmg+XKqXU2sMtwxZsMgjBUFNwO3uM7gM/MThKlCMkoHVKUpVLPb0/rQ3vhL8FPhOfH2 n+HfF+nR6sja5BdLHpuoKkczZeMLO6ujNjc27YDhsj1NffU37OnwTOpQald63Y+F7UrY2cD6PpSq 0gt41fdcMD5jh/MCKx3Y2vlhuwfy/wBM8VfEnT9X0/WdEmt447Pz5ZmtYd0/lpNK7xAfwHfFMwQn LAjByTX2R4T/AGnn+Ivgq8m8S6Jq2k3WjyxS6jpetWP2SdGNvErsIc58sychuoCdTnNTBywesLM5 3h8PKXKtz0n4p/8ABPfwd4j1NvHPwg+NM2oadNHIzaHqglWGGYsSdsyA7FQjd5YjcscjeoYFfSf2 ffhF8H/g98XvDukeBPBeuadq+sw6pa6tdTaOLqJoooZUhka4Sci181VSQKVb+62GY45v4f3nhjx/ oNv498IaxHpupaoyR31vDdeQscjFVVTGvAGWcbP7p4Ir074GeL9aXW/7Y8VWkF0un/Z3kvplY7RL cR2wKgYUgrIr5OTkE55wPSweMw+LnyctpeXcxeHrUZJp3R23j6/ea7jmMm37RZrIoXoMqCR+B4/C vF/HXiBreNkkucN/dPHPf6V698QLKW1MsUcu42c0nlx9DsY7gP16elfO3xe1H7LO1zHlU6tjqP61 3ycqcmexHllEwvFXxCngBaSZtq9JGXI6dTj/AAr5l/a2d/FHhS6tIXjk3R4miKbtuG3q/wCBHr0L deleoeJ/FGpSNjarLGvKyY/PPXNeY+PYItbtpNzMr8lG64x+PNTKow5eaJ9GfCqztbf4c6Rf2MKt HcadBIrR7cSqUDBgMkAc565JbJ5JrZ02c3F6plkkUrksWyQPY/jW7+xF+zXrP7Rn7Kvh/WNG8T6T b3GiedpV5ZyedbrB5D7YiNu/duh8p2OAAxIAxXsGhfsYaz4esnt9Y8e6XdeSuFiis5JNhyCo3mRe B6bc89aKeaYOjG05bGn9n4ip8KPKNJaK80G/1CGCMS6ZHJJ5kqgKmI94Jz2A+bqOBzjv84ataeJI bmbXboTmGSYyNfW7Fkclsq28cDJwcHDDjgEV9Z+JfBeoeB9L1y2v7w6gt7pV1E0FlbqrzkxuAqhy wJOcAHjOAR2PBaL8HfhTrWoQ6/bXfiTwvpK2lva3mj6jfws32xo2uGXzmQhgEkIMYXePLbLkCtcD m+BrSnKN9LdDy84ynG05U4Sa1v1PG4/Gmn6jpkMPia2+0C5tVMl3DCPO87oZG2lFbB6Z3EjjI7WJ dHWJlvvBV3/aiMzbrdrfbcwqCADJGMqwbg7o2bJzlVyM/SCfsi/s7+PvCli2heJ9S0/Ut7W9ld2l pHPFqcTO7JIY0ZEjfc6IBGcBV53cEeR/EH9lL4+fDC91dIfBV3qGn6dbGSbVrEr5fktnJZA7MCuM kD7oBzkc16OHzHC4ja6166Hz+IwGKwqvKOnlqcjoOs3GgJc29nNLHNcMv2iPyFaG5AxtV0PQg5Iz kfMPu8mv1x/Yzvdcg/ZW8CnWNPtvm8PxlF0/IjSH5vKyH/iMYTcAThmIGVG6vx8tPEPnSR2etQm4 WGPDSSMVmQhQMq4ywIx0OVz1GOK/YL9izUbe+/ZT8Ciw1v8AtJV8PwJJM7K3zBmV0wMfcKsnfATn JBJxzSP7uPqGFlaTR6tbXCrB5kMgY8fL/FkdT+f5/SpEZTKskkClkwFO7lcHOAe3PX1xzVfdFcDc Ylf5sbWzkDJ5BByOO/Ge+adZQak0p2bZYdwVVkZRIvXPYBx0xwp6cHt4Z6A6GOT5oVuI93LL5jHb 16ZwSPyb8BUkTMu1ZbIx5k4YqHQ8knBBP41Hb3CvdyW7r5cqrny5YyrKD6+vQ9P/AK1aFm0kShNu O/TAP+NBOg6KRZE+b5s8Lx2qWGKJo0jlRZFTmNH52/Q9Rn2IqKa3R/nhJjbk70xjP+70P4YJ9aFF 3DbGdlUr5ed0fUDHORjPHpz6AnrRIpEtx/ajXUY08BYhES6zSEndkAAYXOCNxyTxgDBySLI1SQr5 dwskJHH7wAq3HZhx+eD7VXsbtJZWIVdvA+9yf/1VdinZjhVydx+Y1BQ+0mW6VZYpO3zfN7f/AF6s Ru6SGYMyvjBZeCfyqikNpFN5rQFHBYeZBwRk5IIPB5A9+O1SRyyvJtVfMDfdb7vf36dc454phoXA SyllX738SZVuvPTv+FJA+qNJtijWaNQMs0iox5PTnk+xCj3qJLpVfZ8wYH7rDDfTH5/pU1kQkQU5 Yc8nr170corlqK9EK7J2MZ/uyDHP17/hVgeVsV2z61HBdvGcbvl3cq3RqQhMZtwYSxBYoNy/98n+ hFHKWWVZM4Y/hUjFZk2sqtz827nNUYzMIld4tzFsZhbP/jtS29x5n7vGG43RtwfWpAWdJ442jtrp lXaxJZdxHp1rxe4t4zLIGu5JF3Y+WTavXjpg17Hrc+3RLxwxVktnP0+U14tyw3K20da5sR0R0UV1 HWttb28haziWNvmMjEZ646ehP9Kc0keFG7n2qGC4WQSPH5kg3Ku2P5hx1x9CeaJBKQ2PLhK/89GL Y/BT/UVxM6Bs0rJHjbTvC+pWsHiRTcXKLiFgMnGDkcf5xVeezt25uJJZ+/zYVfoAO31yaseErGyu tdZbiCMr5ZIXaMFs9fc/4UU03URUkuRnoEN1bNErCZOn96ioYdH07yl/cJ/3zRXdaRzaH8+v/DLv 7NfgN9Q8X6gNU8LN5skc1hbxLJDbmRlGYkKSSFBhlAcuzHl8qfn3/wDhk34Z+PPEb3Uvj3ULbTY7 CGHRNLvkWaQQo5lebex3ncXcuo6Fc/KVBHvnxXt/A+qWFvp/iTUIbqGW+8yxsbyFZmMjErkbA+1m HQlscKe3HC69rHhDS7VNHn8OTyiS7luFaSYGWRwNy8MyEBmSPv8AMVyepz8bWzDGSp3Um2/yPPqP Fcvutk8vw++FPw4+Ed5B4F0i11K+vI5YmmubeNLnT2eJRIqTLGMApHG6xIAcuH+6oNWNE8Latpcn 2a40LS76K7lmbzfKt/stvwfn2bShkLDl2Uli/OCxFcxoS+ANBFxdJqkELpbr9lWGSRCillCjam/b yxO59ikkDn5d0Xj79oHS/hb4mj+H/hwWt1fRQq2reSXljjk8vcRvC+Xv+ZwUjMgDdcZyebC5lUws faK8ne7v57t+iucHtqsZ80nre/r6keu/DG3toJ59S1q8h1OaVm+zTIsUZdtyxyONq7zkN8qhfmU5 IwMfQn7POo+LviN+yZ8QPA/iw+Tqv2MWWlyCELKFig81G3ADG5xkDJxgDOQMeX+DfiTr+jadps1l bf8AH9dK2qw2+oWyzssiq3mKWkKHYcoVaRGJZSP4iPqT4S/DDwz8MPg5o9tpWuXWrSa1cPrV9c3d 0ZfM85YwoTOcIqRRqAOMgt1Y195kVXD4vFxqRtzJX9PX1Pap4uOIo8t9ehzth8RZfiN8J/D3xUsm 3Saho8cepx7flM6DZIjcDlXDDIxnbnpXjfxLbStamlsLmOSGR1yI927ueU9R6gcjjOOK9C8AaT/w r7VPGnwinU/ZoNSOqaOrKSrW9z82Ae4Dqwx7iuF8e6XbzF4JEGxZMwlP4G7EHrX1dfDx5mlt+h2U Kr5bnhviHw9cWd41xat5yDo0LAnv2P8ASua1awYxSSx2sMjc7gVwV9eK7vxZ4X1h5Wmgv1b+7Mv3 /wDgQBw3AHvXNTW2qS77G92uw4Mw7/lyPyrk+ruOyudHtIy3PYv+CW/x2X4d/GPWvg9ezxrp/ia0 +0WMY/hvIF+cDH9+LcwIIH7rHU4r7a8U3araTS+fJGzLx5ed2Mf496/KQXVr4B+Ivhv4qWcxtZvD +uQ3VwYwW3xK43qVyMkpnHvX6eaprln4n8F2/i3R9WhurK+tUms72HDJJGyhlbI+8GBzxn9a+Lzu jLD4q6Wkl+J9hkdSNbD8r3j+R5P8WLe8v0ltYpSu+FlVix3fXk/55rzPxZ4X8e/GD/iWaLplnZx+ G9FmvpNY1NoYLaK5G6CON4AoTDr5YjcbnL4Dl9oCdL8afijH4SvC9tp9zdyOpbbb2+5k44yO3TNe Uar8T9f8S6XcalpVxqGh7ofKka3unhknjOSUYKRlfY55HSuLKsc8FVcWrxkHEGWwx1OLjK04/ke4 /s3/AAq8D+GPC8UUXhDT4ddmuILm6kZR5tpKF2gRyNl8xqWUYbnaAScbj3f/AAh/jqfUNI1vTfiH p+n3hFzNe6lPd5825YQ7IogwKiNCJcqSc+Zg8cV4H+zH8S/smk3mhy3gb7MwlhZ2O9lYk8kckg9O OnGTxXpcnifQvE02iyawtjtutUETrdea0aRmWGJW2xK3nSF5SuzlTgbioyw9WlmPtq7hFXOSpluF p4NSlJxjFW07/mzhPjH4I0Pxx4+0+T4z+DZPAFz/AGe66lqFvpLqNTunjRo5OX8qWUSkxylSHLNi Qhgiv+hn7HmhaX4T/ZY8B6JBDbtFb6FE26zj2q7uC8kgIAPzuWc5HLNluSa/P6LWvDXwYstXtdK1 e6t1kvLW8n8RXq2q6bpxQmOQWtx54kv2jlkNzIxAcrAg2SNtWvvj9mGPxjoH7N/h2TxteT6hPaaS zXU0ULTXDpuZkAClnlwhRTkb2YMwGCBX0FSo7cnNdb27H59UpKPvJWPTNPme8aT7C4kKyYEcjort gnGD91sgZ6j2p8c85XY8bLNGw8yORTlOnBDfMMg9x+NY9jex3kn263uGba2wrJGyyRsOCrBuQRjG Pp0rQm1GSRF+XcyD5WY/Mi8Zwfrz6cZwTWVuYxuaUc2+ER30azRnBWOQH5Tkn5TnKY7bSDUyJJGz PBet83KQ3TdeegfH4/MPxrLEw8k+XKJV2Y8uXaG3AHoxO0np97b9TwKsQyJcHyB5iyI2WjkUr1HU Z69arlHc1Fupo51t7pGhdhuVXXqB1wejD1IJq1azh4/NjYMvZh0NVbWeWOHyseZH3ik5yfXnv71I qoHC2zR2+OsbL+7OT7cr9efpWT3NUTMkezITLdFZTtdfb3HpnIHYUJLLHaJcwyho8ZJlwjAY9/l/ l3+lVoNRaOWS1uVEci52srBlb5QTgjPHOMHBz7c1PHeK1qpI25UEAc9vb/PpSAma7ilbDTBVZMqr DBGMc/qOamt1CS7Sxb5RuIx7/wCf8OtZ+yJlaSSGNj0Ct/D9PTvUttGXRpLS4CtjJt7iTvg8bucH 26e9TygaLTfa0WKaHeByqzKcp9O68ehFSoFhj81J8Lj7smMZ9j/TFUIHltnWK+ZUmbg5BVSeemf6 E/U1MpdTsXaQB+H1/wA+1UBaN+0AL3aeWobaWDBlPtkf15q1BKTwzf8A1qzxKZbdoGJP8J2sRken H+f6SR6THbxLHp07QheNvUfXBPX/ACc0FJlqQqYfJEjYb5chjnB46561Yjht/LWKaFWwDhjnd0wT 7nHrmqcUdwuftkSlY+SyMcZA9P8AP8qngkDrvidW9+uB3FC0KK/jApbeGb6Rb9o1a3KsWXdnPHA9 cfhXjyWsBAN8ZLp933Z2Gwc/3RhePXGa9Q+JWowW/hKaPYzNcOsUe2Fmwfvc4B2jAPJwO2ckV5Wf NlG4SAYwWJAAI9M1w4q3OdNHYtSXjCHAbC9FUcD8qqtIr8yfe6cmqtxqKH91bW8t02V3Lb42gZ67 mIXA+ufY021j1Od/Pu547eLI/cwrub6FjxjPoPzriclsjpS6lu4dkQoM7VH8VP8Ah7f2F1r9w4l/ 49Y1MjbSFTccjnpyP88GqN5HHIuZE3+nmNux+HT8cVpfC9g1zeOyNvEyxs3sFB9OfvH/AD0ukr1E Ko/3bPRI5oHRWWVSCOCO9FU/7N0yX95LZQszcszQgk0V3XZy+73PyF8ReGvAcuuQa3FcXltpYVpZ YTcGSRlCbtrNsXOd524Kn5++BjmfjH8MNN8W28N14WSTP2mN9PuLyTfIj7QOjjapC8ADaVL7scZP ZS38Xia3fX7u9XfKVii1KfTAr27bi5EbFQMFRk9AOp6c0Z5fDl3YC4jtdQ+yXCw/Zv7QJ3TSZVFw iqvDE4AK43gkFTivgfbV4WqXu1p/VjKE5Std7HlWm/s9b5ptZ8XXV5JHcTRPHHDHG8hJXIjkyCSA QOCB0UDHGKF98FbPTXkjHh+8jt5pZhHK778yMEO6RY9gY4VTlSgBH3CeR7FrWk6lpt3dDUrRbexs phLaxWeGklkK4UAhgrbPl+XByN+eOTW8Zv4y0gyaRIjLOwkmht52VyceX8myM5fadoGQ3LkHk4I8 TUrazitTaFKFbWUEzgEtLTQtPOow6MmoWf2ETQwrprym4AKZLbmGcHdlW5G0kZ24r7G+BWv3mu/A fwva63LN9tj0XzbWEwhZZNPNxPbxyFQqhP3kDYC5zH5ZyS+R8i30csFncWOtWiukdx58pupxC8gx ywicoVVNxL4PylwDxgV9y+IdL0D4X/s2/C/9p+60wzw2vgXTfDl1FGY9sMNxKHikxsYkNK8afIwP zAjpg/UcKy9ljG1ora9tWOrhadGTlBHlnxYa6j1DTfG9ixTU9JkksbxNvFzbtz5Z4znADKc9QR3r hfiDc2l1p66jZ3QZ/lKbuQ3HT/OK9Y/aK0ZYrm98iIJbXamC6hiuAHhkUnvk7ZI2UjknuCSRXzT4 u1P4i6EW03UvDN1qUS7mF5Ywnd1GGZc9w2doBxz0Ar9NrcvKnv8A1/VjGnIo65qawbnChSyZOOR+ Ax3rl21K3Mc11cRD5EJVvLJ2cYB6jPNczr3xKsbyeRbXVIZWXKSxlgWVumCRkcH1P171T0rXfFTa fNc2lgtwJm2KqXUcgBYHGRz3B46/lXFJc20WdMZLa5Q8bW9pq2ku0smCVwXdu+Mf5/yK6z9ln/go h4j+CXgmf4G/EDRnvtBsY86Pr0cEjrYIST5UzKpGzBJVuoAAwQARw1t4W8T/ABJ8b2Pwu8P6FDqG v3cmJtP0+EMbMqT8003JjOR91MPxyVxX0/4O/ZV8VQ+GtP8Ahbd6jd6tHp99LqGqyXUpeASGWOO1 s7aBvljtyYrlvkALEK5JJOfJzHC08VT5Zndg8yrYGpzUnr+B5343+OV5r95vm1e0j82XalraSBpG Y4O3HXcewxmqGj6J8dfiax8MeBfhFq1w0zfPfXkZt4YlwTvJb5mXpyqk5Ir6st/2KNL1HxRfRyaf Zrp40yGKzaCIrcDVEV3+0oR8yqxdBkEHKcV79d+H4fDGiWPidrQQtNDHHeKYgvlMwyxxnodvB5xx +PhQySmp3bOytxBiai6XPl/9nP8A4J7/ABm0zQf7e+JfjzQ9JurqBv8AQLWxe8WJVyq5fzIjuztJ G31G4n5q9s0j9lbxf4dvdHuvCXxbvLddLJt9T0e6t0k0+/hYgyyCNlZ4pwcGNxIVQoMoxOR6/pkk esX0kNgFMNmqIq7SwlmGTjj+EHLH1IHpSXepGeNreyLSLAwikuJU4MwBLt2G4NkYBAB44xx6NLB4 fD3cI/PqeVWzDF4iKjUlounQ+UPEf7Per2Wr6brHxw8EaDdKuoS2mk/br6+uGsod007SvIJPK2Yg EiswUkmRCoAj3fW37H2t+CPBnwR8H/CPR/G02ozaJoAtLe4njMX9oxwlozcRbyfMTdHIOCxBjIPA yfOv2gdIXxl4Qt4Ldrb7Zod1DqFnJdXPkiN0JyokwSA6EoQM7gxXBzXz74P/AGmfBq+FYfhV4nWz 8XeHLPzrrT76OOWwn0zUQ7AmB1MciJHcB1ZC2SpJJY5zM6kmvdW2hl9UlK3mrn6Oa1LJLDm2t/Mk jwV8vOe3II59uD27dsW11u7lLyC3kZWZv3U0iiSNiQRHlQFbAOM/KeP4iSR8l/shftefFPVPhtqn jLx5qf8Awkst34o1KJdPmuo7e/t7WCea2SOANiOQCO2XrsZ3yzFpJTn3T4NftI/D/wCN9zqFv4Zk vbeVJ0f7Nqtoba5RjEkhU28uJgMMNrFdrDJUsOTNPEU++pz1sHVpStJHrGnavHJF9qMDxrJGrbbh Ajr15IP8+nFa0VwkoEch3BuNhbrzkY9Pwrl7J3ht10xZ/MhZd0fnElV5yGDDBUnHqNw65FalvcvL Iq2oaR2X/j3ZQHGPRujdM5OPvY4xXZGXNG5wyi1Kx0CSSQI7i6Vkxu2sdrIecjd0Pbrj3JqSLU45 H2jduK8qwKnt2/wrF1W6u28MXwghnF2trIsVuW2OZNhKj5sbTzxnA+Ydua3ngWbw7Hql5D8qna0f cHPUbeQQfQ8Z+lTKJUZFfStRSTzJIY9vzbd2zkptAIyffj8KsqUmt47WOf7LKeskeCMdfuEHknjj AAOe2KyLISpal9MmMsLbWWOdzvAbkcn+vpUkF8rxGKWGRZ4fmZJDtboRnPcHPXOD6nmsy9TU83yo /MmVhjA86Nt0Z+vdR9cVYgu1kCO6bdy5yvcdue9ZpuruCKGGGVVZtu4sxLcduvp/hUwW3k3AH7NL J/dTdG31Q9P+A4z3z0oA2Le7/deTKqyRt9+NlyD+fSo2092QmynEbM2WjZd0ZGMYwSSvrwcZ7GqL 3NzZNuuE8yEtt+0QZdV+uOVxkdRgdTir1jcxzwqySryM/eHIJoGSWn223jCXNn77ozuGcdyMfyFX UmOcq6lf7wNVZpnjw8L/ADfwruxzj/P0qSMWjTL+7Ctx8wOD9PxxzjBPegC7FcNnPmH9cVYa3t5S rMvK/wAS9qzJZ2inVII1k3fdjDbWHfGO5x6Zqzp2oQz5SOfLD+E5Vh9QeRQO5l/FL934NuGjvvLY soPmR7ieeinIwfrkV5GYUjaSSc+f82Q06f7IHQHbnv0xzjB6n1L4w3aw+FI0Zv8AXXSqeeuAT/MV 5Hd6lEuEmkC7hnkY59fy/rXn4q3tDsw/wlqK6jFvudvnYEZI6ckAD8OaPtQWLbleODVC2guxAob5 cnfI8z/MCxzjA9j7CntaxTXCmZ2eGOF3kjKlQ5yABxz3PB/EcVynSM1HVIoyybmaQDiOIbj0rpfh 0qLas4TdIZW37TnH+P1rkr+5kLhF2xxgELDEoVQPTA9PzrsfBEAh0i2BhCnbn5R15J/rW2GV6hlW 0idJJ4j0m3byZ9Qt42X7ySTBSPwJopnkW8g3FpPwY0V28rOY/K74b6pDDocNteWtrcafZ30kW5o2 kG8SB23bAyjAJVdhG8BsHIxVhPEM07Lo99Z3NjHAriaaC6AVY1hdgVHLEhs8bemO2SODn8Z+GXH9 hTXEqafp9w0YjjkE0cuCXMiqBu+4EZQ3faSSd+IdL8a+CNK1HUL0a9b6pdX90hZZrUfuX8uJfIQ5 HmH5XZQoBGcEsOB+cuvCvPnirX23MI1YuV1E2tV8X6Hod9c399qca6fJIsyxR3X2i8kDxGFj93gM cMWAwpKkhQBt5vxF4ss7qRPFfhdbu4WS+by5YohPvkJ2yLuKj5A6yIVQncdpIIxuzfidrOjPBq62 ngvUriOCGaVoL63X7PGo2vEka8Fjt+WQ8lpM5eMuRWY+leNvGEDXl1r73IjaWO40XSLVoY4rMs0n miWVwnmnbLklSRjnPJPqqj7anHl0f4eZuqkuVNK3qdHrN54jurHQ5m8MNpdrdX0UOoWV4pQws0kY /esI87CHb7p3HaSyqGXP6Vfst+P/AIU/G/8AZr8OeHtO1W313TW0OOx1K3u7d1DbN8DqyuA23dG6 jsQvfmvy10HULmy8Rw+H/FllrGrXNxJGLO70++JjaYsypIkmE+ZWLnCgFVKj5+CPWP2PvjhqXwJ+ LttDpd/eXHhO+shp15GbiGWdHjia4N6yxxq2VZzGVwcorSFskK3Zk8vqdflqaXW3T1M1WqSqcsz6 s8Uf8Ez9T1v4q+M/G3gX4qt4d0vXNeWdvDt7YrcWTR/ZYRLJGqsrxySTCSRyWO5yWIOc14n8cf2H vjR8ODKY7i9uNHRm8u+0VpZoWUHPzRBdyHGOo25zhiBmvuzQviZpWu6TbalY38cq3EAljljkDRuu 3OQ3f1Hriqd58QFvLdbiFVkm3bY42jZkiySNzhfmYY52jb0PPOR9tRxjpq26No89j8nfGPhfT3fy fFWh2OreVCVzdaaRMP8AZB27ufYDOayfCnwv+LHjXVrTw98Ivhx/ZNvIrfaLqxUTSDd8ud54i+9g tjgAZYDOP1A8W+H/AAnrMrXPifRtPg82TZ9s1CzgkuZmAIz5ezG4gnB+6AMeWDlq4vWvG3hqHW18 A+AYo7PTvLX7PJHarGI2EzJJhFJZ23IwjQ4yzM7bgoWun+0ZNWWhVlvY82/Zi/ZJ0H9nHRrvxDrk 0d14gvgJNTumVGeJgDiNJG555ZiSMBVyAVwO908/2bBDqN14djee3kZbKyt4VCw2/wDyyjc5xuVP XJG8ng8U3xJcX13cL4f01xAqyGOW3WTzXiO4Z8w/xzsQTsGMN1O1CHRL+GxsYYbK2E8znbJNDeDc F3D/AEeFirGRnORJN2zlT/EOKVaVR6hyu9zpfB17ZXXinT4Ln59RmjaZmXGWiBKqpOOA20sAc7S+ cjOKb4j00v4U1KxleK6kttcfzF8niOY3u9PmbGW8uTOBkgAZ7Csrwj4isLC3u9UE1jfX1vI7Xt/D +6tbc/KPLZ+eBt4CZIAAx03clq3inxJ8V7RLbwlevpujJPIZdUkjANw7ZBaEfe8xgWGSflHAHCmj 2saa1FyylKyPSJ/GlrZ2i+EPC11GqxR7tY1VTkWynlgD/fPc59MZJyOHn+Luja34hGjaJPJZ6TpN pIWuJrGRYWVVJK7jtDZXsPmPTAPC8f4v+z+A9B8rW/GDWWl2zI8djDMySXDZPMrcsSTglRjnI5Ay fnX43ftoW9lK3hjQtRtLeOWOT7HDdSBC6oCW+d22qfm6kZw3AJOK4KmYQ5uWCuejRy18ntKkrL8T 2pfihdfEDxNq9tr/AIlXQ9HaYlLgSSb2aPEiohijkO87R91TntzjPk3j/wCOXw2l8J3N/qHgHU7f xNZ+P5Lex03xjfWDRXKLalFgjcPI0trukW5+0kkpKzAsjDZXz18Q/jJoFrpms65Y+JpvEz2M8dzo ulyeH5pLW/VHjKTpkJsiV9zSZLMyFVVhuDx05/Et38YL62upb3wb9j8L6tevZ28eJGs0hUTs0UVu jptkkuJI0Msq+ZKAudwVq56Makffk79X/XobYqUa0/cdkrJeiPpPxJZ6D8JIl0b4da9oukNDoYvf E1jqGoXBs1mafz7hLacxs08mJvN+WNFZS21jnaup4Y+M/hn406DceKdNZZvEHhqd4tJ8WxyO+pRE oYhCjBSzxuiHGcgbhzgYr48n8MfEXxZD/YHh/wCIuuNptra29xptre6W3ySfaW8z5fMkkAKzqhKy hQjRHaBEVHoXwQ+C3hTQvD/h3wtH4+1n+1L/AFHSI/EFxDqFpBYSNiaS6e1VUEoeIGNwSkihTF5o YHBr2X1iLklyyf3P/h/z1MZ4ivRoqMkpW6P1/wAj7d+EH7d3jr4e+KrfQ/F8J8QaG2nW9zqF1Kyw 6lZQSm5VWEKgx3C7rflsxud6BI2Kvj6j8CfGvwv4/wBGsda0fVLF47hvIMNveIzwTbPN2MrBWVhG UYrtBAfoeDX5P6rqeoy/EOP4mfDnSGttJGjzaU1hfLOrXCafLI4hjEgYiVBPdMVaQ7iCMk7cem/D T476RoPhubUJvClvqh1dY51vLpZEmt7gKWjuUBO0kS7H+ZTuEewnByNYynhml9n8PUyeBp4qHNT+ K+19V2SP1N0r+xdIhSwt/DtrGJHmuP8ARYliYTSStLK+VxktJI7sTkszEkkk50tR8TanarDp2l6f Ld6fNMqSRxqPNgOCd2M/Mi/KDxkbs9iK+Z/g/wDt5fD6+tbGD4x6jp9veBfLk1SxuHNtMSiyeY64 /dYViCTlSysfl4UereD/ANpr4GfEKyt9T8H/ABL0lvMijuIYvtyCVlcnaoBcfN8rArjcOMj16I1q bjdNHm1MLiKc+VxenkejaRd6f/Z0dzFF5bbnDQp/B1GO3fPBAxz71JJLEs6rforR4JZ5JDleMZHp xwfqc1i6c9trcT3s10s01rcbElhfa6sG5RuvI6EHIwAe5Al+3XkyL+4+125GWuliwUweVZCcnjBy vGcnAAxVKXumUvi0LXg661DV9Ka+ufLDJf3UMcZhaLbDHO6J98ksSioSRwx5GBgDZt5UljV9jL8o PlyD5hxn5gOhxWL4f17TdYtUm0m8juLcqCtxbsGRsjqCCffmtTHnx/OxGeVboR9D1FG+waluCd0k 86KVlbgfKcVdtvs0pPlEW8hOWaFcBj6kdD61jlpUfM7eYq5xIqgEdOqjqevIxx2OM1ctrn+IMGUf e2/p60AaROpQRbzAt1GWP760ywGD/Ev3h9QCPpUkF5Z38QRJRIrDHc/zAx9MVWS8l8yMRTbW3Hof brU5S0vH3X0ZZmbH2qI7JR75HX8aALEi3IuVLGNouRtJ+bd7DGD65zxip1tbJ1UGHIVsjb8pHXoR 7nP1qlDZXbPHNDfx3Ecf3f3WJGzwAe2evI4+mM1Zi3ofLPXJGG4NUgOJ+NERtrGF01K4Z2mAsrd1 yikD5mY+uPqSfbNcBBawWWZizSScDdI33SM8qP4c5PQCuz+PV7LHc6TAq7f9ezbTzx5YB/U15tNr drbxSb2eRl5ZIxuc8ZwB/jgV5eKlFVHc9DDqXIrGt5xY/P8Ae656/wCf8TVe8vYoJtk11sVVIZWb APP/ANass3HiDVljMMsemw7vnZVE0zL6DPyrxzn5j7A80SadpFqctbtcT7gzTXkhlYnAGcngfgBX Jzc2yOi1tzL1LxpbXdwsOgW0l6u4Ca6jUJbwKQTvMjYDDI24j3sCwyO9egeDvE4Gi6bfRaRcNa3F vGyssZWaPK7tzRsA3r8oBfOPl64898QyzCzdoZv3m0rGvT5jn9a9G8KapF51xZ7FH2dwnys2OnB6 ccY9fxrtwcXzNmOIkuVHTxX2mzIJRqKLu/hZgCPqD0NFMW+faNloWGPvLt/rRXX7xyXPyP8AFmjS 6nc6bcwaxHb6ZHsur7UorUhpFDDzpt4jBdmCLucEKpiyApxsz7vUr/SpNQsltLXUrUXyrbz2b/ZY 7cDeXRY8MrkFRmTAAxnJDEV0XhP7ZY+HbiTxbDDotnNZwhbVYyTbKwVVXch2xPIY5A/JXDxEMy9a Nz/ac99pWpWWjyN4duJWnjv7gJbyakEnkiUZY7vLVlyJMbWUqofcrKPiHKl7ZqKvbqu3mP2lHm5U zi7y4m0jXLWS4hkmvIxJLcLIszR23nStKQ21yXH+rfY5IZWTk4Q1a8GfEawvbWS3u4ZJtNtpDOI4 7b7LBdFsqqF3MbKjBXK8EPGZCO+e8tPB2sxDVtZ8GR2n2p5IitvNE8gEYkichck5DOy+WQuPkzn+ KuU1DTvEi32tz6P4ZVVtd8+oLMdqvJtQu5ZFZCqt5yhjvJAZgTlTXdS+rum+X11aK9jTqRfIckuq eNfDeqW/jLXfEmoaazOqWfk7dzDczZRYuQ77kDEHOAAMkDZY8L+P/DvhnVr7Urvxpqwsru4tVOnS Wty0si7slVad9kCtJuBziSTaWYFXUrpXWoeItM8Ptq/h3whfy7p5Li9a1sUmaznMI+ZxsZQHA78E 7sbgCDifCvxR4dfxNa65qXiDSdNs2mkEdxf6gLHyYts0XllsDK4Vm2ozhi4BIZmrSFGNWyktdNt9 /wBTGth+aLUvw3PXNK/b51v9ke8sX8cajLrXhbUdaVZrm1SPboomluXVvlLZ8tBbQugLFnd24IO7 6jtf2y/A/jzw+viT4eePbjX9Pmk2FUc7YSGJaFtj8SruCskyl1K4IB4H5m/ta/FHS/Gw1e0zYyWc McRt7q2kjmWCETKCyt1wv3sr/ey2M5r881+I3xH+E/jO41L4UeP9S0u8i2iW80C8kWO5WNty+aq8 SLnna4I5wQOa+oxuFp4WMadGXT11Ly+UqlFuStZ2Xof0La78etJ8QeIVvri9axt1X9wnmKyxOFYM /KtljuwM8AJnPPGfZfE3R4YpT4WMOnySSZl1hhFFMWbAYRyHCRl0Ty2lLNIN/wAmxQgH5h/sUft0 eLvHXws1i2+MniU6jq2iyKftFxHDumjmMoSYIpDybZNikJGQoALEbsj9Ivhn+yxfeI/h3ofjnX/H Ef2HW9Lgu4YbO2WNnWUeYA213UYVgpAJB2nnmvP5sRCPM1fp2PRp06dSpyJ2Z0Wj/EDw94fum0mX Um1S6Xes1tpdvutrOEsWxJKR+8PTJB+f+LevFUdX8V+K/FV9/wAUR4XkUyQCKe884MozkEeaON3U kr0XhAigq2+dA+Evw+sxAmhx3X2bP7yY+YiHgkjJIXr2HU14r8fP+CgXh/wXrSeAfBiR32qzJKbe 3gkUKpQKcMQfl6jg81nLGVY6I9OnldOMfaVZWX3I9H8Sa3Pa+A7Hwl4h1ODTrO2DNcWemOVFw5IP zsT0IGMYHy8dDg+T+Mf21fBfws0ybSPCccJuLSE4kVjLKkY5xuOTgZ6k4Br5i+NXxc+MnjXXpE1b xk6Wlxpwnt7bT1eFI1cso3lwrbxj7uCTuBxyRXCeAPAM0euaxfjVbqa2Gli88y5uldo9pUqro3zE 5KjrxvySM0qNGtjMVGnK+vmYVsfgcLRboRTt1Z7H8Wv2hPE3j1jeS675U14nmtG0rO8Mbw70fDEY BHP9RndXgfxhuL2HxrDe65pi6XdaxZyWluzQ2wS+kCoZVW36bjKse5QNgjXa2N/P1F8PfCl9r+i2 FxJ4ujhhvLO1URt4fjnaOPyVQgFRlgQ20qBuYIuWbaa7ttE8J69DL4c8c2cOpaQvk/ajdQyjcirK DIszxqiAPujO5gQ3HQkj2Vk8deSW2h40s3qT/iJnyTqnw6/Za1Twt4Fn+HvxssbjW9c0GTT9Y+yw pdXGnYXdGsktyAHl3YALeWWMLEAAkLa+BuifBTxUNe0C08dNareaE80eofbhYLqt3b5kjWBbYIrO Q4Vh8+TE7uuwLs9n+IX/AATYnbVNW8d/CXxXptrdTX032TRdWt45Y7AMqEywSRRsYpAdj79pyYxk DG4cLr+n6ZB8U7OD4ueErrRdQtbaGa4kk0eWKG+tGHlyWxZV2TeXstihZx+7hl2ElFjfllh5UYvm X+bOyGIpyj7rOdsLbw14O8LTX1hquoTTaLrX9qw6pa6tPJqESOyyxw3MsCqqRxOwMke9l3op4Kqz d3c/Ev4Jajcan8R9BMPiAXCRNrUNnrQkvLbSZt/2pUfzopDczW7iQEATOYt5JQuDxHg7xr4m0jUb i0h8CmS8juJFg1bT7V7SW3jUO0clpb3BEhJXcMJErJuLkqwAfKvfENh4wk0rT4fBbaXeanKk+rW/ iO3mvmYhWaMTT/N5pkWUszs7NHudgTuAOcV0X/BN5PX3tj3/AMI6jrXgzwB4UfTNTW/0HU7eSy0H XNQnFpYQ3wmY2guElMjZaGY4jlWOQjAjJGCvnmuX934G1Wx1/QbyFvDuuahdLZyRZiWUQSKjv5bP hQ6qzb9o3kKQBv2nz3TH1O88TW2k6BFo48P3E0DWcek6tC0FlvleK4naSSJpIz5e13meMjBIIUIy r3fjfxRq/i/w3putLqXgO/1qazNru1TTZ9QNkY4i0C2z/YDIXGYg3zshLGXdw5G0JqTTk79LEpxp 6w379jp/HXjHRvh14Pg8RXsuia9b3Fukd54bkvA1xuYOskRVGyMBdpYHkngMoeuwm+LHgv8AtZNL 1PwctvDaW8gtdSsji+t2MgciWQBROqgty4J7hjhSPA/gJb+NopI/El/8V7i3ureVZ7XRLrQLq4AK W6icT20Vu8O3JKp5pwBDgFQoLuvPi7eXdja+PvjD4QtvDGk29zIjSaTZ3UaS4iac+WjxhQ+WCuys ynPfGaKfs6MXC2/S1zV1J1qinJ67XvZ7n6Gfsr/t0aT4C1+Tw98ZPH8x0W+vIYfDWq3MJ2xRYjAh ll37TtKljuUv+/IBYALX3P4V8c6D4x8Px694Z1SO5tbiESRXEIPIbnvyD14OCOnFfiH4+/ao0b4w eDvD3ww8DeGLu6a1t0bQ2hmEVrbLdJy8rGLYxPkB5FbeXAUAkkLXe/sz/H79pT9kTVJNUu/h/rN5 9k1O1sLzT9W8wWZhuxsiuQ6kvDGDG43OCFGAOFYApvpFfLb7jDGYWEryT179Pn2P2As9L0LQkkvf skkMnltLJc26s8jDkkMig+aeSQuCck7eRWnI0Onyyag0YKsqrNeLHwijLAMcZGNxPOQOTxnn44+D n/BT7wzJpi2fxc8KXkGqW+1BLpMKSRlcgM7DeAAN6/dLEZwVUgg/THwd+NPhX4vaTN4r8BapJdaa 10Egu5Pl8z92jEKM7kILgMGAIZWBAIrSMo6qJ5dTD1qSUpr5rY6uKf7Askm9pFbB2uxPLPzjJJwD kgdAOBwMDTspo2XHnSKF/h5H/wCsfmOOlYtzLpUL+a263Zmwn2P7srEcZjXryckjHqe+Lmn3LwAR XkQX5gomT7jH+nHGDg8dxyZUrOxmoyepsRySW8gbHmfNk/NsYjnpjAPpyR/KrMV0kqs1rLuaPiSG QEOMeqtyPyrOgvVMnlOxw2Typxx79O/+HQ1NAYWKOVbcvCt0ZR6Z/PjkVoBpWdxaOvnxQqpbugGf TFXobm3mTbcbJVZh8xUZ4Oc5/L8q53U9UvrVI5bVYJvmRZY5phE4LNt4bG1j04IGSQM1csdWhu5M 24mC8eYskJUjPb5uv4ZFBJw/7QVq0+q2Bm1F/sq27N5CrhjkgEl85CnPGOcjqK4PWbqCCGCC18q2 jEisbe1IAkBbB3dyee/JP411Xxxu9vimOR5t3+iq20EkoNx/L1wK8R+Jnxl8GeGZF0G8uZry+ZfM bT9NjEs/l7hlmZsJGo5OXIAweclQfHxUoxqSPVwtOUopI7hbq3s0+xWdvHHFHkxwxgDJJznHbk/r WXrfii2sIJprqZY1hj8yZm48tM4BYnhQegyRk9M15xb+L/iz8SbHy9GvtP0O0uCBDevdBf3JwN2O GGcuQMjOMZU8nE0W38NeC/EOoeF/FHxPXUrbTm860/tF2YoqowmQBsknchJUZyD0+Y1NKMqmr2Om VPllbr5G98UPH2p+HvCtx4xfU447LS2+0zLb27StNGHUgRk4HKHbn5huJAr2L4ceKdfuvDmmeI7m C3uoNU063uVlhdfMKyJvwQBtY4I5UAZJwAK/Nn9t79qyb4m+DNB8P+HdCutNt9IupLy6t4LnEjGB ysbkKFZV8vzHGcbd/YKGP0H+xv8AtfWHhyxs/hz8QbljpNqnk6bql5cD9yqn5Vbrs4AA52rheVGT XoYeVOndNGdbA150+bqtWvL+kfabePNOgPlT6fqO9fvbdPlYfmqkfkaKzdJ1Xw9q2l2+p6PrUlxa 3EKyW80F8ArqRkEfMP5UV069zzfkz8zfEfgnxX4v0dtZ8Qag7SQz28UuneYvlKCzM5aQBcAxMpJV dy7gecEjS8G2fhnStF1XQtQe/wBMka3t4NYWLy5Fto0kaQSICpiy652hVyAVJzyTxeo/Hfwp4f13 SrXUfDf2q2upFaFWaSS3S6kZkt5D5TosIRlVnKMw/euQwkBYafhbX28RardSaHdW9nfaldWljDcW 8syi22uRIyyo5aRRGCN8jMzDk5KAV8NgcNUp1Xd2fVnn4e6lbma/M1db8b+Frm5WDwLqMk1tLseb VPsqtbiWJwY/OVzE7KB5nMTJtcnbuQFapTad8SviboUc9hcyzKtuUjvm10w+XLFvYQlFGduZpELt kldhG7aVq74q0m4iXTbW00t9U1Jr4Ti1t4Tax21qxjDycHck3mE5LsS6ksDucY5fWfEPjjQNWu9B 01bFYbzW/Ikuln25k+ZwqLETIkoaSTCFgCscpZGIG28VKnTqNxW63f8AwC61T2FTmive7t6GTbeE tZ0zwtq1xbDbfLbxFbF2QbmVfuyTOPNDNvCkfMqqAcnnHG/Ef4PW3j3QLfw74huYUtbr7NJ5sP7s /aGaRB5ZDgBjgNtkYblVcknJb1a00jXPi0bqz1TRl0aC31SLUL6G5swJree4hx8suS0eWRFGCUIw GAYCma74dle4ebQdD0ua3tbVkt7maN/OgmVIA0gUHHm+W7OqgcMqsSCwzlDGVYy5nHUVPGz0T1Z8 MftDfs5/E74ReFJ9Qg8bNeab5jSW8UG+WYW5DY3BWGCowGCuQNw65xXz38EPBPjLx38TF8BeD7mB k8WMNGubiGP999nedGeYRFl+ZREH25GfunIJr9DPil4W1XxRrs3g220S4ZLy9S3s0WCVfKbylJdv MkIx8zAgfKC6kAFQaq/sffCj4Z+FPjNPrfxF1aI+NJpiNNvLrynZUZwZ5FeQELMNwVgAAE6hxXuZ XjKmIxEac+vnsdX1mUou8Tz/AOK/wL8LRfCaKwsNMh0u4XUruyt5nbC6b5ku1JleOHf5cZW38xWD GX59uwlq4f4Nf8FKP2/P2GvD6/DnVbWG80RR5dnpvi2zmmggJAYm2lR1IBBztDlfmztr3746eHvE 3hjWr608UaBJKsk5T7PdfdvCD82w4Bfluq4YZXoenlEk3i6DUbOa58VX+n2Gnndp9h9pxdWhMHWL eD5YdJMK20Bg5Clvmx9lRrYSNOVOvd/y9vRk1qGYPEU62Gcbfa1s/VdPk/vK3h7/AIKiftXftESX WjXSeDdJsXmjt7hoY7mN5pH4wshmIhQ4xvIbDMowQSRz81pqHg27uL9Fkm3Xs0s93FqElwZpVCoH 81oypVvL4YhvlPKnINFx4Km0bxTrfirw9eR6U1zaSJr1tp7rHFeCOdHVvkYo7BlVgFGGKlslsE5I 17x5r2qJo8Z+03kzfuY7EGQS8+WFVIyuGOBwACCD0ya8mth1Kf7uG/Q7p4jETSVaTdvM6BP2gtPl mh0nxLdy/aZrxIpJpo/9SzhCUnzjaDyN3IIXO0Y49e+FN9b63oesad5gaS68P3XksuPKYoitlcHu Yh1yffHFeH+MfhTN4Z1K0g8Ra3YaTNe/v7i21CSIXAkYkD92BvUjOOQq/KuCNtfXX/BMb9hfwn+0 tpniTWdI+Ldzp93oOovpVjparbTR3H+iIZ2ULKCR5Trklm5Zv73HoZbluNo4iNblainrc83FVsPO Lpxl73ZGx8PvFMy6XpOi6VYJHJ9lhjklaYBsx7w2FA7kjGerJ17161pNvZ31xILjU7e8u7VVSONi FETK8jlSRnn5QGxwSeAc8+Y/GbVfhX8CfjZpHwZj+IEFxeyabJPa6yiRSQSmOTZ5RZWkUZB57jcQ cV3vh2e4h8SS6/dPYiDyPMhWIIGTDE8Bfuj5VGSCV24zxz34jB4nDy9o1o9mv6/M4o4inKXJs10P VvhzAg06PSLa+/s26k87/RL2Pbancgzg55+42VXbgKACeSej8XfCjwR8RUk0nULS2vYLgFJF1T5o mZnVv3HmAMcozYKsoU4wcMa890H/AIpzxINB1vc8rKM2zg7FlX5Q4ONrNuJbAOcDjuS7W/itqvhC UwRsLy1t7uW5eOXCGMSSFsxkA7AHL4HZuTnhawjKE9Ki+Zr+8jL3GeZ/Ej/gmf4z8PXV748+Bfim JdfF0Jba11K+kuFijUSK6W8km3YHyAQ+8BAQrYYivDY/BPx28M3F14Q8X+E7fT76e4lg0yz81GE+ /A2R5l2JI7IqxscK2yMkNuYD728D/F7wt4wt/s+hXeoWEq24d7WaO3JjwyKXH7objhm2nBYhgMsc E3vFejfCf43acngL4h+CP7U06+bzQt9NsmiKJ50Thj+8jbOGDggoGH3c88tbK4yvUoPU7aGZTj7l ZHxz401z4Z2fgT/hWGufsl+GdDTT1FvqHjCw8ax3V1M9wvnTRi3Ci4iV13oN0rIu5vmchifOfheu n6dbai2o+ELzUtLM0Uk66xqREshZxGDHLKohCYC5OdzALzySfor4lfsHeFtT1sXnwweW81C4aKWz t/El7eXFxaYVHUhbiSS1kVgjII5IArhiHRjuevP4P2e/jB498NeINA17x5H4V0jQdWS5k8Nize0t 9QujEqvIiIuwojiNzsj8tQuV24JPDVw86cXpZ/1t/wAE9GnX9pF8sr37lj4Qa58KPHuq/wDCr9f8 Az6S8U1xr+radHrD3sGoTCNwoa4iKzSyksSysfKD3DjBJUngvGnhPw74y1bUtWm8N2MejQapJZ2e lvqUjTmYYFxGlqB+88tCiBpChzNHsZQGZPRv2atT+HngMeJLHxbp3hi8h8bSTWdrpOvR+dgQy7Bc q8UaskLptZlABTcgYhshPV9I8e6n+zva6U2qfBrQ7vwdeRyeILPTZtQe+bTpXPnvfCW8VzL5flB1 YyAjziRlQpGdOjayv9y3sEZShHkW54d8Cv2arO4k1fxpZ3N/4V+H9ndJb6ZnTVvZtW1Rg8jI7SBW migwqlQqZZVC7D81S+GPhR+0HbeNfEGv+CviAk+rX19p1xBb6zZjT7OJo/ImW2a3kdxPbhVGSuJC /mEgH5H9q+EHhux1/wAL/wDCo9e0zSb2b4mx31/Y3UlrbWrRPdgMWto5XYptiiglygwPJDKTzu6T xT8LrXQvirP4+8Saba33gfStMh3affSJJbW8sVy6us8IZfNgCyLOkW0DKqq4jLRFyptSU0+vb8DT 23uyg09Vt+p4rrfwS8FeKdJmg8NajJ4d1A63qLx2eqXQaGGC33PKttBb26zPCzsJIpTuIjVRiQIs jWPgjqH7S/wB0TUNU8N6pczXWlYWTT7FZLmaRXXDtOUHlSsvlqi7TkZYshLCRPoDxJ4g1b4nXEHx F8D+LsXVpcXC6XcWrSR/6UshgkhuLZkDGBVVlDRsqbA3TcScTwl4X8S/Ejw7d+HPFPimx8QW1xrE ya1dah4ah0+yurh8IkEEnztKFzvWRJJD+7Qccq2/sYzpqSvqzGNapTXs072111+T7lv4W/8ABS74 n+FNStY/jB4PvLzTZYmRZrexH2p5IV2yMwJUBPlZs4DKc/MwBA+gvCn/AAUd/Zw1qO3gfxBqFjdX bRRjT7yxIkiEiggyH7oXn7xOCORwc18w/wDCL6Z4g8K618PdD0SPRYtD1C1msZZNBuZQzR3ARw80 hxPvfAWaZw0u7axYJlvF/wBoe2Ol+IvD/ivxNFfQptWxuGE0LyWUauAibEJLMzCZlRV3M0qqpAVU HPKjUjHSX377mkXhaj/eQt5x/wAj9YvD/jHw34omW68J+M7OYxjfJEsivFKpJGQVyUOVZcjjgkrw K6C31YQ3v9n3iyWrPxE0vKuRjoeh6jvX4s+Ef2iPiB8AfibaXXh7xFqum6e14slrZXyzW7KVkk/d 3sTqvlo5zt3LtIcNkbgT95fs6f8ABT74X+PfB0knxE1m30vVEmIuNH1Bl2zKWG3aXCDkcbRjBPQA VLk6btPT8iamD5o81F8y2818j7A3CSdbmNOWbO7H3+2Pp/jVy1mtZ1ENzCOPvA54J7/59q870n40 fDyTTk1WHxLY29tNb/aIopLiNle3G1fPjZefKUspdzuRASzFRk1pWPxT8F6mkP8AY3i6zuzecWv2 e6R1kwSp2Mp2vyrdCeVPpVxqK1zjlRqR3R5v+0NqXhTQPG9xruvXs0/2eFFFm1wzLKREpyFAwvUA sQQM+4r5D+N/x60OfxJbz+JNPE32C1aKbQ7ORoo5D5b7mSXrIWIwGZQqAP8AI5YYr/t8/H83nxH8 VXvhya8bSNPuYbO+vbC6nuJJXdBHEUgTLAM8Tqu0bWcZ5Yqa+YbPxh4W+KBtfHVh48t9ck028mHi jwvCZpb2YRsuyFJImy0khUxgISSZFKFgVz4lZz5pVHsj6rA0KNGnFVNW1sdJ40/au8SaVb3Frqvj m30ixEnmNbqw2xrnjG4k5yvHXlR2GB59qfxa8eeKdJvPHei+C/EWuQX2oR2V5rWpSG2s5LoSeSjP 5nzy7FijIXZ8wwN65rH8T/star8evindWvwpvId9raSSXGk+LobWKXS7uEiQNLLHCHnRUl+QuE8t X3HcQGPW6P8AB3xX8PtQs/CVt8Vm8RWF1rlrcSeHdLsJZbS6mYlWURyfNL88WCyqV+Q/MBurow8F KjdO/wCReIrP2qUUkr/P0PN7X4N+Mvj34d1LR/2gfG2rWevS3j3ugxw2q22m39r8sOyNirSynkNH ucq4kClh89exal8Fvi3+y9pGh6D4g+K1j4rvJLG3mvvD62rxXlsXEcMe3IZ2QmMEBycFpBuGC7e9 aV8HPC3xo8NXHxU0TxxpmgReE7i0t9JhggTbb3UPzGKZWRghjIjUKMOd7KwI4rBEfxG8U/FTwn4L 8eeGlutN16OFdSi1eC0W9vmmuFRbhLgxSN5cglLkAAgIAVUgAdkva4X3pwv+RwKnGtVvGVpL7+9v M8k0D9qC7XSYVtb3VLJV3A2rSEGNgx3DhsfezRXsfxH+FfwA8NeOtU0bxX+x3qkN9FeMZI9Btb2e 1VW+ZAjiIhvkZc4Jw24dqKr61hOy/EXNjP6sc1calo/h/RLm3NtNfzWdksWpRtDcQW9skYadHEc4 UcMwIXIdgisUBIB2/C5fWPBNno2laT4ea0hts2t0s8kV4kM0jl5d6KGuDKCvmI2dxX5gxJqTxs8W meE/D+o6bbLBJf8AjL+wbjy5H+a1jSORDndksGupTySuTkqSWJy/Cc51bShLLEkch1zUNEWWFcOl rBNLHHhjkhwoA3Z7DjgY+TxWKqYVuSb8/vsfEVJVsPJvmu15Ghe61onhnXtQ8NXeoWepfYbUtaXi aXFtW2V0dYXKqTEC06J5aMAX2hwGZtrNV+NY/t+TwlP4nW3vvsrXNnbyWyqJjuVVhjkVh822QL+8 CZwp/hAPOfFXTJdA1nUp7TWLuTyb61CCdkbj+zjMuTt3fI4yvPGT1yc4ng3VJfG13Z6P4gtLab7d ZvPJdNbq00bQlQAhYEKrCdsrjHyoQAVBrz/a/W68oy2SbOKWIrSqLnd0bk/je+03w8PFmutdXU2r QKl1NZ3BVnmYOwhiyiyAK1wFBKeWFHL5GFra94t0+2nay1TSfL1S3S3gSa6mmh2whpJeEKsd3l5Y KOSX+8SQa808cXmoReMb/SotRkS3s5JbO0jjCr5UTQaeAAwAY7ftDYySPlXIPO7s/DnjvULz4l3H gi50yza2Nhp161wFdZmknhiDbmVwG2qgVSwLYzlm61i+eNS71T8/Q7cNKMpONtP+GOmj8Aazb6fq o8QTWt95N7cR2kun60I9pjjlmDoWPyD5CnODvIA+XC15v8UvhT4i1vRdL1nwLYrcSWV9a2cUbXx8 2SbciSKu5xLMnmRAsRtyI85wMn6S8VW+leGbGPUrPQrOSTWJnurvzYcfvWKKzDYVySuVJbcSGNeK eJvFuqWth8XNKVY2034csraHpeWWCea6fzpbi42sGlkLjsyqdxyp6j18rcsdjI4elpJ6Xf8AwD0O b2dJ1Hsjza0+In7SPhDw9fP4x0jS/FlnaxpMdI5ma4WWNHwPMjKybABwSMfJjLNgebeIte0qf7Pq 3iTw5aeB7hWzcQw6t5c8bF1YqbRPODcb/wCFYzxkjNcV4g/aS+MPjbxBNomoeK2tbTZCq2+nxrCq IB9wAdFOBkd8U+KwsdS04+JNdtV1Ca31WG0jjuMqmx0FwxxGVOdzOvXG1umQCP1nLeHXTh/tFTnf 3fjuzzambV46QSRszePfhjd3ln4a0XTL7xDJdRt9quL6H7JAsjtJhVii3MRtKdCMtuAHAJytB8bf FnQfHF34B16fTPC6syW1466fKq28fmqpzJbK7uqqS3O5SoO0klQaXxx8L6H8L9c0PQ/D9is3naDa 3bXV9+8lV5l3MB0UAHpxn3NfVPwy+A3gL4nsfFvxCju9Y1CS8topLi+uA+4NFIScEYBzGvTA6+2P pcPl9ClK0YpW/r1PNr43EVI+9Jnx54q+D/jXxT4/vD4V02PWJLpV8nUltpJkibGAQ7kIACOHyQM8 gEYH1V+w18Oda/Zl+C+r3/jb4nwW+q6l4mM9nBDqQVoisEKj50OAeT0P8H0r2HQfA3g7QJP7O0Xw zZWsTeYrCC3VScYAJx1NeO/tQfBvwd4o8b6TJq5vGhjtDILOG6McRfd97C4OcADgjgV6UacThlKV OPMmc/8AtL/DvRfjX8W9B8W2vji1tdSsLGV5L1bstK7GRchQcB85JIJyQCQa63wnr3xM+D3l6brE izWkqBVljJktbpB3APTryCAw9s13Hwq+FXw4t9Htby38IW6NbjyE/fStlGIJyWcknj17muu8d+GN I8FafpNtpNv5lvfWLS3FrdgSRlt+3gEeij3HY1pTo05N05LVmdapU0qplf4b/GTQbh7eO4jGmssq uLeQk20hBB4ySEOc9Rj3GBXVJczazqsmp6zaPHLMoSa1aMSLMQzMroRwRsC4Gd27IwAK8j8Z+ENF 0S402bSYpIBfWfnyRrIdqMey55xx3Jq58M/H3iTTtQstB+1LcWMkilrW6XeoO7GRzlT9CK8LGZHQ m26fuv8AA7sHmdTTm1/M9ajt9Pim+36VbyQT7dzXUkhQf6ojvj5vmDYGSPoDUum/EefRdPt/EF1A txIjW8JVplmk2BvMKsDyVBjChSpzhvUCua1WUvqMmlyLujjj+0DcTlmDLw3ZgQOciqniFnhspDK7 TMdUVC8hwcBZG/hx1J/ICvk5e0w1RqL2PoIuNemm1ue6+C/E3h/xa327Q7CDyXDzX1j/AGgRcxTL v8lsIRjafu7TuBBYqSFz0nin4cfCP4h6bpmg+MPD9lqMZtYreFptQlSaWRgkm1lVwSF2vuJBA5AA JyPkU+KNU0nUJdRsHWOVbVnVoyy/MFwG+UjkdR7+xIPT/Cb4k+MPEEUmhatqrTWtrah4Y5MtiQSR gOS2SSFmkXByMHpkA10RxFHFWhUjqZ+zqYe7hI7v4mfBDw58IrjTdd+HPh+x1LRb6z/sizs7e1LN HaG6jaRGCMWkhJhLR7x8xDbSfMAPDv4WsviLHY6V4g8DeJrTW9LsUl8Hy+dIuh6VIIDv3RsVSGZv nU2q7jEcJgqrk+9ftHeDofg5pdnYeENbvvLfSLe4k+1NG7NJ5kWWyEBBILAkEH5jyCc1z3xVbclj 4b1KOO+js764MNzdRL9oyk0UaEyKFY4V3787jnOaxrYGmo2h+J1UMdOVuddd+p5V4H1Dw74V+L2u eNrzW/FHhu/ku1h0e4ttPhbTbCOR2UwxyblJt1G7KqsZQLgKXREb2S2+HHxLurq5utR8T6P408L6 pDBHp0Npp8VvFptx5gLS7fNBCtCkJ8x9w/eM7MiEYz/2hv2Zvhd8EP2T77x/4Str6fUpNS0NJJtQ vC5ZLi8tIChZQrbUSV9g3YBY53ZIPkF/8SNV8V6FpngVNJsdL0/U4dQk1KPSo5I/tXkW/wBnjEgZ 2VgERTyOSozx8teX9W0lzvTbr1Z6TqSqS0On+I3j+w8BWOsXPgX4fWlr4mhmkXS9R8OtDrlgbeGY hkjeJVeMoxWNkZMqcBtw2yFf2gNX+PfizTbXxd4o8Yvofh+8uLbU9OsbHRX1K6j1BrnynhlAZGRo ZH3DzGVCpI48mQLy13pkfh/4f/DHx9ZXEjapdafpzTXDbQMb4l2KigKi42/dAJKjJ5bPoXjDwroW lwazrjWZu4buTUbptJvpGktEZ0jllVUJyEkkbcy7sZUEBctkklyNbWCXNTradl+RzP7PnjnS/iz4 jm1z4XajJ4fvtO+0W95ZpNCr3F8sBuNlkkRMhRROrM0ioNs2AHLNj1j4T/FDxr4ZSfWf7XuZ9Qmt 72LXrLU7CSaPykZZjKYIt7bkiQQgAIZG2bghYCuM+DHhDwV8ONd0/wAGeDPCFnYWOoXFh5q27So0 e+ZUby2VwU+UKOOTsXOQAK0fjv4i8ZeA7fxtbeEvGmoWN1Zy+RY6parDHdQeXp1tOr+YsY8xt0hU +YHBUDIJyTVacbRdvw9DOn7SWre5D4D+KHhL4gfEbRrn4XLHqmm29yI7m31jSW09owkG0SW0rozp u/efMoDEIVXd3y9b8LfC7Wten8J6j4G0G21rUtJjewaG3E2l6WsDkTwPJPJGyzyNNCowiA7TlSFY 15L4x/aT+K50i0vL3U7C6ms/B7659om0e2WWe5FksqiSREVmQNKcDIPyqSSRk+izeNta+KmleG/D +ora6XH4l8L3Gr31xolqsM0d4FCLLG5DFWUdG5bODnIGM4y9tGUv5f17G0YzpyTT3/Q5H4gfBb4p eB9Pm1e5tbNrXS7d4odS/wCEs3zRwpkpaw20pWMFm3qFEwXdIWO0bsUvh98PPiH4veDR4neGy1SZ bbUNRt44CzzKhleFovN3uqoNzKxGFYnG7AP018c/hd4c8N6HqGj6Tc36x3Q/tm6aa8aRpbi1eEoC XziN9gDoMBtzHgsSY/ijr99qXg268DauFurDzkuo0k3KY5k2xLINhUbgsmeQeUQ9qJ0KdFucdHGz 06nTDGYipR5ZO8ZJ6PW3o9zkYP2YfDPwo+FWh/Dqxv8AWLrWdXvItV+Imsabp5k0+VUYnyWllHy7 pCiLkBni80jGDng9I+Bev/ET4mw6xYWWj6Vc+LNWtNQ1TwrNfRW7eGLhYES3acJuV2MKbyCqsix5 Iyyqem/Yp+MfxH8eeC/GV54t8TTXzWsmh6fCs2NqwXSN5q49fmbDfeGevAr2rWvAngzRf2w/Cmia H4XsbW08VeG3l1+3WASLeAX+mQqjebuwoW6k6YJ+UEkDFT9XjW1jonv5o56OK05nucPZ/C3wt8Nf iBfeE/F/xSjvvh7q2h3Mkl94ZWWS+W6Lrv8ANdXmk8uQMCAFBBjCkndivK9SuNR8efGi58L/APCn 9SuvDvgayjtrZdPuJruO/t5kDQ3ErosaRum2LeqMwUqwViMmvrD4nfCP4YWHxGvvA2keBNMsdO8P 2Nnf2MVjaiJmmuZbuNy7LyygQKQvAyzbt3AHyFoXj/Wv2fP2x9Qb4ewW6jxN4wg0LVY7pWZWt4pQ EZVVlCyfvHJYDBzyCAAONwpTqr3ba28/+GO+DnFN3v8A0jmNd+FmneG/C0njf4jeKfEtrYeJvHFw G+Fekn7Z9mlTzYgLh/MkM6ssSyIsHDb0xuzmm+G/iV8aPEXxX8WfA/VfhfdWdu1qbXTbjWIw32S5 KgBI3TJcxhJWaNSNkhz1YtX0j8dPGl5o7aN8TNP0fTV1a68T2tzcTSWYkV5I470KQHJ24WBFyuDg tzyMecDXLjx/8XvEnxc1O2htda00RXUE1ipRWA3ZhYEnMbbcHncdzfNzWlbmoe8m7bW3uVQcZ6Na 3vfsfQvw3i/Z+0jwJpenT/tQ3Fu8Vmoa11DWoY5rc9fKZZgXXZ90KTgBQBxiiueX9lHwl42X/hKt c8eeJGu7355jHLaBc9OB9mOOBRUKT/kX/gT/AMglh48z99/cv8z/2VBLAwQKAAAAAAAAACEAHD2M 4NoIAADaCAAAFQAAAGRycy9tZWRpYS9pbWFnZTIuanBlZ//Y/+AAEEpGSUYAAQEBANwA3AAA/9sA QwACAQEBAQECAQEBAgICAgIEAwICAgIFBAQDBAYFBgYGBQYGBgcJCAYHCQcGBggLCAkKCgoKCgYI CwwLCgwJCgoK/9sAQwECAgICAgIFAwMFCgcGBwoKCgoKCgoKCgoKCgoKCgoKCgoKCgoKCgoKCgoK CgoKCgoKCgoKCgoKCgoKCgoKCgoK/8AAEQgAPAA3AwEiAAIRAQMRAf/EAB8AAAEFAQEBAQEBAAAA AAAAAAABAgMEBQYHCAkKC//EALUQAAIBAwMCBAMFBQQEAAABfQECAwAEEQUSITFBBhNRYQcicRQy gZGhCCNCscEVUtHwJDNicoIJChYXGBkaJSYnKCkqNDU2Nzg5OkNERUZHSElKU1RVVldYWVpjZGVm Z2hpanN0dXZ3eHl6g4SFhoeIiYqSk5SVlpeYmZqio6Slpqeoqaqys7S1tre4ubrCw8TFxsfIycrS 09TV1tfY2drh4uPk5ebn6Onq8fLz9PX29/j5+v/EAB8BAAMBAQEBAQEBAQEAAAAAAAABAgMEBQYH CAkKC//EALURAAIBAgQEAwQHBQQEAAECdwABAgMRBAUhMQYSQVEHYXETIjKBCBRCkaGxwQkjM1Lw FWJy0QoWJDThJfEXGBkaJicoKSo1Njc4OTpDREVGR0hJSlNUVVZXWFlaY2RlZmdoaWpzdHV2d3h5 eoKDhIWGh4iJipKTlJWWl5iZmqKjpKWmp6ipqrKztLW2t7i5usLDxMXGx8jJytLT1NXW19jZ2uLj 5OXm5+jp6vLz9PX29/j5+v/aAAwDAQACEQMRAD8A/fwDAwKKNw9aAwPQ0AFR57mpKjdlK4oAbMVY YavmL9ur9t3TfgVp0vw88C3ayeKLy3+WVVVksEPHmNnILeinPTnjr1f7bP7Wmifsw/Dx7iGaObXt QVo9Fszzlsf6xv8AZXr7nivyj8V/EDXfGPiG88UeJdUku7++uGmup5WJLMxyfwz0HYcV+c8bcW/2 VT+qYV/vZbv+Vd15/kfzn43+LEuF8G8oymX+1TXvSX2Iv/259O25+nn/AATf/aAb4wfBf/hGdd1d 7jXPD83k3TXVwzzTQt80czFiWOeVyecoaK+Hf2BfGHxq0b44fbfg94cm1Z/7PlTVLXzNkTRbSVLN 0GH24oro4Z4hqYjJ6brwlKS0uldO3W/fuen4X+IlfHcF4Z46jUlUguRyUXJSUbWlfzW/nc/XCSaO KMvJIoVVyzM3SpIHUjejBlPQivjf/gq/+17/AMKd+HS/BrwVrSx+IPEEWLyS3mxJaWmRluOVL8qO +Nx7Cs//AIJk/wDBQeH4uWsXwL+LOsxr4itYf+JRfTNj+0Ix/Af+mij/AL6Fe8+JMvjnP9nN+9bf pft62PvaniJw/T4v/wBX5T/e2vfpzfy+ttfwPt0txkVyPxl+Lfgz4H/D3UviT461JLbT9Nt2kkJ+ 87dkUfxMx4A7mupW4VIyzngDNfk7/wAFaP205Pi38UJPgd4N1ONvDnhuci8khkyLu9GQ2exVPuj3 3HsKriLOqeS5dKs9ZPSK7v8A4Brx9xfQ4N4fqYt2dRq0I95P9Fuzx/8AaX/aW8UftI/FS++I3ia4 ZI5WKabY7sraW6k7EHvjknuSe2AMf4LfCzx1+0F8R9N+GXw9sGmvtQl2mVs+Xbxj78shAOFUc+vY da850eHVfE+u2nhzQLN7m8vrhILS2jXLO7HCqPqTX7Kf8E8P2KtI/ZT+F8d1rFtFceLNYjWbWb7b nyu4t0PXavf+8efTH43w9kuJ4ozV18Q/dTvJ979F6/gfx9wLwLmHiZxPPGZhJunzc1ST63fwr1/B He/sw/sw+A/2Yvh7a+EPClmst20K/wBp6pJGFlvJe7MewyThckAcUV6ekbhAuO1FfvWGw1PCUY0a KUYx0SP7qy/L8FleDhhcLTUKcFZJJWSPxf8A+CnPwT+Nnwi/aD1Hxj8Sbu41TTfElw0+ka3tPllc /wDHuf7jIMDb0I5GecfOeh+OtZ8JeILTxN4c1aW1vrGdJ7W4gba8bqcgg1++3x2+A/w+/aG+HV98 NPiboUN9p95Hj5h88L/wuh6qwPII6V+F/wC2v+yt4+/Y1+MV18PvFtvJPptwWm8Paxt+S9ts8HPZ 1zhl7HkcEE/jfFnDeIyvGfXaDbhJ3vfWMtz+TfE7w5xnD+bPOMFKUqc5Xb1coyeur7dmfoJf/wDB WbTdc/4J633xDi1a3s/iFH5ehyWcbjd9rdTi4RT/AA7FaTPQFSPSvy3vPEMt5PJc3UzNLM5eSR2J LMTySe5zXOS+IHXMKuduQdueDjocfifzNez/APBPz9lnWP20v2h9O+HUckkGjWWL3xJfKmfKtVIy g7B3PyjJ4yTg4IPj4vMMx4mxFCjJXaSikur/AJmfPZtmmf8AiHjcHhKyvKKUEl1fWT6J23Z9rf8A BF79h5dVj/4ax+Kmgtt8xk8GW11H8rKBhrwDvzlVPsSOxr9LogU6iqPhfwxpPhLQbPwx4fso7exs LVILWGNcBEVQFUfQCtLY4XAFftuS5TRyfAxw9Ppu+76n9d8JcM4PhTJaeBoJXSvJ23k923+Q9PuC ihBtXFFeutFY+mIJVLghWNeK/tz/ALHfgn9sr4Hah8OfEdrHHqUSmfw/qu395ZXIHysD/dJ4ZehB Psa9q/hJ9Kax+U/WubEYejisPKjVV1JWZx43B4bMsLPD143jNWa6WP5i/ir4B8e/B34max8JPHOh T2uuaPqLWd1Z+WSxkz8pUD7wYYZcfeDAjrX7rf8ABKT9jGL9kP8AZo0+38R6R9n8XeJAmo+Jmk2t JDKVGy2yO0a8YyRuLkdayf2s/wBj74EfEH9uL4IfG3xJ4SWTW2125trwrt8m8W3sLi6t2lQqdzxy wja2RwxBzhNv1oqBcYr47hvhrD5ZmNaq3dxfLHyur/lZH5rwTwLg8hznE4i6k4y5Y+SaT++zsTRE A7cVJUUP3+lS190j9WCiiigD/9lQSwMEFAAGAAgAAAAhAClFvZrcAAAABQEAAA8AAABkcnMvZG93 bnJldi54bWxMj0FLw0AQhe+C/2EZwZvdbDUiaTalFPVUBFtBeptmp0lodjdkt0n67x292MuD4T3e +yZfTrYVA/Wh8U6DmiUgyJXeNK7S8LV7e3gBESI6g613pOFCAZbF7U2OmfGj+6RhGyvBJS5kqKGO scukDGVNFsPMd+TYO/reYuSzr6TpceRy28p5kjxLi43jhRo7WtdUnrZnq+F9xHH1qF6Hzem4vux3 6cf3RpHW93fTagEi0hT/w/CLz+hQMNPBn50JotXAj8Q/ZW+uVAriwKH0KQVZ5PKavvgBAAD//wMA UEsDBBQABgAIAAAAIQAZlLvJwwAAAKcBAAAZAAAAZHJzL19yZWxzL2Uyb0RvYy54bWwucmVsc7yQ ywrCMBBF94L/EGZv03YhIqZuRHAr+gFDMk2jzYMkiv69AUEUBHcuZ4Z77mFW65sd2ZViMt4JaKoa GDnplXFawPGwnS2ApYxO4egdCbhTgnU3naz2NGIuoTSYkFihuCRgyDksOU9yIIup8oFcufQ+Wsxl jJoHlGfUxNu6nvP4zoDug8l2SkDcqRbY4R5K82+273sjaePlxZLLXyq4saW7ADFqygIsKYPPZVud Amng3yWa/0g0Lwn+8d7uAQAA//8DAFBLAQItABQABgAIAAAAIQCKFT+YDAEAABUCAAATAAAAAAAA AAAAAAAAAAAAAABbQ29udGVudF9UeXBlc10ueG1sUEsBAi0AFAAGAAgAAAAhADj9If/WAAAAlAEA AAsAAAAAAAAAAAAAAAAAPQEAAF9yZWxzLy5yZWxzUEsBAi0AFAAGAAgAAAAhAFJqhNg4AwAArggA AA4AAAAAAAAAAAAAAAAAPAIAAGRycy9lMm9Eb2MueG1sUEsBAi0ACgAAAAAAAAAhAMxI+/w2oAAA NqAAABUAAAAAAAAAAAAAAAAAoAUAAGRycy9tZWRpYS9pbWFnZTEuanBlZ1BLAQItAAoAAAAAAAAA IQAcPYzg2ggAANoIAAAVAAAAAAAAAAAAAAAAAAmmAABkcnMvbWVkaWEvaW1hZ2UyLmpwZWdQSwEC LQAUAAYACAAAACEAKUW9mtwAAAAFAQAADwAAAAAAAAAAAAAAAAAWrwAAZHJzL2Rvd25yZXYueG1s UEsBAi0AFAAGAAgAAAAhABmUu8nDAAAApwEAABkAAAAAAAAAAAAAAAAAH7AAAGRycy9fcmVscy9l Mm9Eb2MueG1sLnJlbHNQSwUGAAAAAAcABwDAAQAAGbEAAAAA ">
                      <v:shape id="Picture 51" o:spid="_x0000_s1027" type="#_x0000_t75" style="position:absolute;width:17189;height:11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9SFpxAAAANsAAAAPAAAAZHJzL2Rvd25yZXYueG1sRI9PawIx FMTvBb9DeIK3mrVgq6tRbEWw9OQ/vD43z93Fzcs2ieu2n74RCh6HmfkNM523phINOV9aVjDoJyCI M6tLzhXsd6vnEQgfkDVWlknBD3mYzzpPU0y1vfGGmm3IRYSwT1FBEUKdSumzggz6vq2Jo3e2zmCI 0uVSO7xFuKnkS5K8SoMlx4UCa/ooKLtsr0bBmzttLu/YfEv9ecy+xvRLh/FSqV63XUxABGrDI/zf XmsFwwHcv8QfIGd/AAAA//8DAFBLAQItABQABgAIAAAAIQDb4fbL7gAAAIUBAAATAAAAAAAAAAAA AAAAAAAAAABbQ29udGVudF9UeXBlc10ueG1sUEsBAi0AFAAGAAgAAAAhAFr0LFu/AAAAFQEAAAsA AAAAAAAAAAAAAAAAHwEAAF9yZWxzLy5yZWxzUEsBAi0AFAAGAAgAAAAhABP1IWnEAAAA2wAAAA8A AAAAAAAAAAAAAAAABwIAAGRycy9kb3ducmV2LnhtbFBLBQYAAAAAAwADALcAAAD4AgAAAAA= ">
                        <v:imagedata r:id="rId44" o:title=""/>
                      </v:shape>
                      <v:shape id="Picture 52" o:spid="_x0000_s1028" type="#_x0000_t75" style="position:absolute;width:2921;height:29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1/E+wwAAANsAAAAPAAAAZHJzL2Rvd25yZXYueG1sRI9Ba8JA FITvQv/D8grezKaibUxdpZQGelCwUe+P7GsSmn0bstsk9de7QsHjMDPfMOvtaBrRU+dqywqeohgE cWF1zaWC0zGbJSCcR9bYWCYFf+Rgu3mYrDHVduAv6nNfigBhl6KCyvs2ldIVFRl0kW2Jg/dtO4M+ yK6UusMhwE0j53H8LA3WHBYqbOm9ouIn/zWBckiylfkYzqP2hxd52WmzoL1S08fx7RWEp9Hfw//t T61gOYfbl/AD5OYKAAD//wMAUEsBAi0AFAAGAAgAAAAhANvh9svuAAAAhQEAABMAAAAAAAAAAAAA AAAAAAAAAFtDb250ZW50X1R5cGVzXS54bWxQSwECLQAUAAYACAAAACEAWvQsW78AAAAVAQAACwAA AAAAAAAAAAAAAAAfAQAAX3JlbHMvLnJlbHNQSwECLQAUAAYACAAAACEAFdfxPsMAAADbAAAADwAA AAAAAAAAAAAAAAAHAgAAZHJzL2Rvd25yZXYueG1sUEsFBgAAAAADAAMAtwAAAPcCAAAAAA== ">
                        <v:imagedata r:id="rId45" o:title="check-mark[1]"/>
                      </v:shape>
                      <w10:anchorlock/>
                    </v:group>
                  </w:pict>
                </mc:Fallback>
              </mc:AlternateContent>
            </w:r>
          </w:p>
        </w:tc>
        <w:tc>
          <w:tcPr>
            <w:tcW w:w="5760" w:type="dxa"/>
            <w:gridSpan w:val="3"/>
          </w:tcPr>
          <w:p w:rsidR="00F124AE" w:rsidRPr="005651E4" w:rsidRDefault="00F124AE" w:rsidP="00A83670">
            <w:pPr>
              <w:spacing w:before="200"/>
              <w:rPr>
                <w:rFonts w:cs="Arial"/>
                <w:b/>
                <w:sz w:val="20"/>
                <w:lang w:val="ru-RU"/>
              </w:rPr>
            </w:pPr>
          </w:p>
        </w:tc>
      </w:tr>
    </w:tbl>
    <w:p w:rsidR="00027CBA" w:rsidRPr="003156EC" w:rsidRDefault="0073392B" w:rsidP="00027CBA">
      <w:pPr>
        <w:spacing w:beforeLines="120" w:before="288" w:afterLines="120" w:after="288"/>
        <w:rPr>
          <w:sz w:val="20"/>
          <w:lang w:val="ru-RU"/>
        </w:rPr>
      </w:pPr>
      <w:r w:rsidRPr="003156EC">
        <w:rPr>
          <w:rFonts w:eastAsia="Calibri" w:cs="Arial"/>
          <w:noProof/>
          <w:szCs w:val="22"/>
          <w:lang w:val="en-CA" w:eastAsia="en-CA"/>
        </w:rPr>
        <mc:AlternateContent>
          <mc:Choice Requires="wpg">
            <w:drawing>
              <wp:anchor distT="0" distB="0" distL="114300" distR="114300" simplePos="0" relativeHeight="251644416" behindDoc="0" locked="0" layoutInCell="1" allowOverlap="1" wp14:anchorId="78467FA3" wp14:editId="27720CC4">
                <wp:simplePos x="0" y="0"/>
                <wp:positionH relativeFrom="page">
                  <wp:align>right</wp:align>
                </wp:positionH>
                <wp:positionV relativeFrom="paragraph">
                  <wp:posOffset>502920</wp:posOffset>
                </wp:positionV>
                <wp:extent cx="7893050" cy="1428115"/>
                <wp:effectExtent l="0" t="0" r="31750" b="635"/>
                <wp:wrapNone/>
                <wp:docPr id="684" name="Group 684"/>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80" name="Text Box 680" descr="        Massachusetts Department of Public Health          Bureau of Environmental Health          250 Washington Street, 7th Floor          Boston, MA 02108          Phone: 617-624-5757 | Fax: 617-624-5777 | TTY: 617-624-5286          www.mass.gov/dph/environmental_health   OCTOBER 2016 " title="Footer"/>
                        <wps:cNvSpPr txBox="1"/>
                        <wps:spPr>
                          <a:xfrm>
                            <a:off x="238124" y="0"/>
                            <a:ext cx="5876926" cy="1428115"/>
                          </a:xfrm>
                          <a:prstGeom prst="rect">
                            <a:avLst/>
                          </a:prstGeom>
                          <a:noFill/>
                          <a:ln>
                            <a:noFill/>
                          </a:ln>
                          <a:effectLst/>
                          <a:extLst>
                            <a:ext uri="{C572A759-6A51-4108-AA02-DFA0A04FC94B}"/>
                          </a:extLst>
                        </wps:spPr>
                        <wps:txbx>
                          <w:txbxContent>
                            <w:p w:rsidR="00A83670" w:rsidRPr="00C31E05" w:rsidRDefault="00A83670" w:rsidP="004D3C50">
                              <w:pPr>
                                <w:pStyle w:val="ListBullet"/>
                                <w:rPr>
                                  <w:lang w:val="en-CA"/>
                                </w:rPr>
                              </w:pPr>
                              <w:r w:rsidRPr="00C31E05">
                                <w:rPr>
                                  <w:lang w:val="en-CA"/>
                                </w:rPr>
                                <w:br w:type="page"/>
                                <w:t xml:space="preserve">        </w:t>
                              </w:r>
                              <w:r w:rsidR="004D3C50">
                                <w:t>Massachusetts Department of Public Health (</w:t>
                              </w:r>
                              <w:r w:rsidR="0074630A">
                                <w:rPr>
                                  <w:lang w:val="ru-RU"/>
                                </w:rPr>
                                <w:t>Департамент</w:t>
                              </w:r>
                              <w:r w:rsidR="0074630A" w:rsidRPr="00C31E05">
                                <w:rPr>
                                  <w:lang w:val="en-CA"/>
                                </w:rPr>
                                <w:t xml:space="preserve"> </w:t>
                              </w:r>
                              <w:r w:rsidR="0074630A">
                                <w:rPr>
                                  <w:lang w:val="ru-RU"/>
                                </w:rPr>
                                <w:t>з</w:t>
                              </w:r>
                              <w:r w:rsidRPr="003156EC">
                                <w:rPr>
                                  <w:lang w:val="ru-RU"/>
                                </w:rPr>
                                <w:t>дравоохранения</w:t>
                              </w:r>
                              <w:r w:rsidRPr="00C31E05">
                                <w:rPr>
                                  <w:lang w:val="en-CA"/>
                                </w:rPr>
                                <w:t xml:space="preserve"> </w:t>
                              </w:r>
                              <w:r w:rsidRPr="003156EC">
                                <w:rPr>
                                  <w:lang w:val="ru-RU"/>
                                </w:rPr>
                                <w:t>шт</w:t>
                              </w:r>
                              <w:r w:rsidR="0074630A">
                                <w:rPr>
                                  <w:lang w:val="ru-RU"/>
                                </w:rPr>
                                <w:t>ата</w:t>
                              </w:r>
                              <w:r w:rsidRPr="00C31E05">
                                <w:rPr>
                                  <w:lang w:val="en-CA"/>
                                </w:rPr>
                                <w:t xml:space="preserve"> </w:t>
                              </w:r>
                              <w:r w:rsidRPr="003156EC">
                                <w:rPr>
                                  <w:lang w:val="ru-RU"/>
                                </w:rPr>
                                <w:t>Массачусетс</w:t>
                              </w:r>
                              <w:r w:rsidR="004D3C50">
                                <w:t>)</w:t>
                              </w:r>
                              <w:r w:rsidRPr="00C31E05">
                                <w:rPr>
                                  <w:lang w:val="en-CA"/>
                                </w:rPr>
                                <w:t xml:space="preserve"> </w:t>
                              </w:r>
                            </w:p>
                            <w:p w:rsidR="00A83670" w:rsidRPr="00A667DF" w:rsidRDefault="00A83670" w:rsidP="004D3C50">
                              <w:pPr>
                                <w:pStyle w:val="ListBullet"/>
                                <w:rPr>
                                  <w:lang w:val="ru-RU"/>
                                </w:rPr>
                              </w:pPr>
                              <w:r w:rsidRPr="0074630A">
                                <w:rPr>
                                  <w:lang w:val="ru-RU"/>
                                </w:rPr>
                                <w:t xml:space="preserve">        </w:t>
                              </w:r>
                              <w:r w:rsidR="004D3C50">
                                <w:t>Bureau</w:t>
                              </w:r>
                              <w:r w:rsidR="004D3C50" w:rsidRPr="00C31E05">
                                <w:rPr>
                                  <w:lang w:val="ru-RU"/>
                                </w:rPr>
                                <w:t xml:space="preserve"> </w:t>
                              </w:r>
                              <w:r w:rsidR="004D3C50">
                                <w:t>of</w:t>
                              </w:r>
                              <w:r w:rsidR="004D3C50" w:rsidRPr="00C31E05">
                                <w:rPr>
                                  <w:lang w:val="ru-RU"/>
                                </w:rPr>
                                <w:t xml:space="preserve"> </w:t>
                              </w:r>
                              <w:r w:rsidR="004D3C50">
                                <w:t>Environmental</w:t>
                              </w:r>
                              <w:r w:rsidR="004D3C50" w:rsidRPr="00C31E05">
                                <w:rPr>
                                  <w:lang w:val="ru-RU"/>
                                </w:rPr>
                                <w:t xml:space="preserve"> </w:t>
                              </w:r>
                              <w:r w:rsidR="004D3C50">
                                <w:t>Health</w:t>
                              </w:r>
                              <w:r w:rsidR="004D3C50" w:rsidRPr="00C31E05">
                                <w:rPr>
                                  <w:lang w:val="ru-RU"/>
                                </w:rPr>
                                <w:t xml:space="preserve"> (</w:t>
                              </w:r>
                              <w:r w:rsidR="0074630A" w:rsidRPr="0074630A">
                                <w:rPr>
                                  <w:lang w:val="ru-RU"/>
                                </w:rPr>
                                <w:t>Бюро по оздоровлению окружающей среды</w:t>
                              </w:r>
                              <w:r w:rsidR="004D3C50" w:rsidRPr="00C31E05">
                                <w:rPr>
                                  <w:lang w:val="ru-RU"/>
                                </w:rPr>
                                <w:t>)</w:t>
                              </w:r>
                              <w:r w:rsidRPr="0074630A">
                                <w:rPr>
                                  <w:lang w:val="ru-RU"/>
                                </w:rPr>
                                <w:t xml:space="preserve"> </w:t>
                              </w:r>
                            </w:p>
                            <w:p w:rsidR="00A83670" w:rsidRDefault="00A83670" w:rsidP="004D3C50">
                              <w:pPr>
                                <w:pStyle w:val="ListBullet"/>
                              </w:pPr>
                              <w:r w:rsidRPr="0074630A">
                                <w:rPr>
                                  <w:lang w:val="ru-RU"/>
                                </w:rPr>
                                <w:t xml:space="preserve">        </w:t>
                              </w:r>
                              <w:r>
                                <w:t xml:space="preserve">250 Washington Street </w:t>
                              </w:r>
                            </w:p>
                            <w:p w:rsidR="00A83670" w:rsidRDefault="00A83670" w:rsidP="004D3C50">
                              <w:pPr>
                                <w:pStyle w:val="ListBullet"/>
                              </w:pPr>
                              <w:r>
                                <w:t xml:space="preserve">        Boston, MA 02108 </w:t>
                              </w:r>
                            </w:p>
                            <w:p w:rsidR="00A83670" w:rsidRDefault="00A83670" w:rsidP="004D3C50">
                              <w:pPr>
                                <w:pStyle w:val="ListBullet"/>
                              </w:pPr>
                              <w:r>
                                <w:t xml:space="preserve">        Тел.: 617-624-5757 | </w:t>
                              </w:r>
                            </w:p>
                            <w:p w:rsidR="00A83670" w:rsidRDefault="00A83670" w:rsidP="004D3C50">
                              <w:pPr>
                                <w:pStyle w:val="ListBullet"/>
                              </w:pPr>
                              <w:r>
                                <w:t xml:space="preserve">        </w:t>
                              </w:r>
                              <w:hyperlink r:id="rId46" w:history="1">
                                <w:r>
                                  <w:rPr>
                                    <w:rStyle w:val="Hyperlink"/>
                                    <w:rFonts w:cs="Arial"/>
                                  </w:rPr>
                                  <w:t>www.mass.gov/dph/environmental_health</w:t>
                                </w:r>
                              </w:hyperlink>
                              <w:r>
                                <w:t xml:space="preserve"> </w:t>
                              </w:r>
                            </w:p>
                            <w:p w:rsidR="00A83670" w:rsidRPr="000257AD" w:rsidRDefault="00A83670" w:rsidP="004D3C50">
                              <w:pPr>
                                <w:pStyle w:val="ListBullet"/>
                              </w:pPr>
                            </w:p>
                            <w:p w:rsidR="00A83670" w:rsidRPr="00126AF8" w:rsidRDefault="006C3319" w:rsidP="004D3C50">
                              <w:pPr>
                                <w:pStyle w:val="ListBullet"/>
                              </w:pPr>
                              <w:r>
                                <w:t>Май 2020 г.</w:t>
                              </w:r>
                            </w:p>
                            <w:p w:rsidR="00A83670" w:rsidRDefault="00A83670" w:rsidP="004D3C50">
                              <w:pPr>
                                <w:pStyle w:val="ListBullet"/>
                              </w:pPr>
                            </w:p>
                            <w:p w:rsidR="00A83670" w:rsidRPr="00277A6F" w:rsidRDefault="00A83670" w:rsidP="004D3C50">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pic:spPr>
                      </pic:pic>
                      <wps:wsp>
                        <wps:cNvPr id="685" name="Straight Connector 685"/>
                        <wps:cNvCnPr/>
                        <wps:spPr>
                          <a:xfrm>
                            <a:off x="85725" y="57150"/>
                            <a:ext cx="7805705" cy="0"/>
                          </a:xfrm>
                          <a:prstGeom prst="line">
                            <a:avLst/>
                          </a:prstGeom>
                          <a:noFill/>
                          <a:ln w="25400" cap="flat" cmpd="sng" algn="ctr">
                            <a:solidFill>
                              <a:srgbClr val="4F81BD">
                                <a:lumMod val="75000"/>
                              </a:srgbClr>
                            </a:solidFill>
                            <a:prstDash val="solid"/>
                          </a:ln>
                          <a:effectLst/>
                        </wps:spPr>
                        <wps:bodyPr/>
                      </wps:wsp>
                      <wps:wsp>
                        <wps:cNvPr id="683" name="Straight Connector 683"/>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14:sizeRelV relativeFrom="margin">
                  <wp14:pctHeight>0</wp14:pctHeight>
                </wp14:sizeRelV>
              </wp:anchor>
            </w:drawing>
          </mc:Choice>
          <mc:Fallback>
            <w:pict>
              <v:group w14:anchorId="78467FA3" id="Group 684" o:spid="_x0000_s1038" style="position:absolute;margin-left:570.3pt;margin-top:39.6pt;width:621.5pt;height:112.45pt;z-index:251644416;mso-position-horizontal:right;mso-position-horizontal-relative:page;mso-height-relative:margin"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">
                <v:shape id="Text Box 680" o:spid="_x0000_s1039" type="#_x0000_t202" alt="        Massachusetts Department of Public Health          Bureau of Environmental Health          250 Washington Street, 7th Floor          Boston, MA 02108          Phone: 617-624-5757 | Fax: 617-624-5777 | TTY: 617-624-5286          www.mass.gov/dph/environmental_health   OCTOBER 2016 " style="position:absolute;left:2381;width:58769;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A83670" w:rsidRPr="00C31E05" w:rsidRDefault="00A83670" w:rsidP="004D3C50">
                        <w:pPr>
                          <w:pStyle w:val="ListBullet"/>
                          <w:rPr>
                            <w:lang w:val="en-CA"/>
                          </w:rPr>
                        </w:pPr>
                        <w:r w:rsidRPr="00C31E05">
                          <w:rPr>
                            <w:lang w:val="en-CA"/>
                          </w:rPr>
                          <w:br w:type="page"/>
                          <w:t xml:space="preserve">        </w:t>
                        </w:r>
                        <w:r w:rsidR="004D3C50">
                          <w:t>Massachusetts Department of Public Health (</w:t>
                        </w:r>
                        <w:r w:rsidR="0074630A">
                          <w:rPr>
                            <w:lang w:val="ru-RU"/>
                          </w:rPr>
                          <w:t>Департамент</w:t>
                        </w:r>
                        <w:r w:rsidR="0074630A" w:rsidRPr="00C31E05">
                          <w:rPr>
                            <w:lang w:val="en-CA"/>
                          </w:rPr>
                          <w:t xml:space="preserve"> </w:t>
                        </w:r>
                        <w:r w:rsidR="0074630A">
                          <w:rPr>
                            <w:lang w:val="ru-RU"/>
                          </w:rPr>
                          <w:t>з</w:t>
                        </w:r>
                        <w:r w:rsidRPr="003156EC">
                          <w:rPr>
                            <w:lang w:val="ru-RU"/>
                          </w:rPr>
                          <w:t>дравоохранения</w:t>
                        </w:r>
                        <w:r w:rsidRPr="00C31E05">
                          <w:rPr>
                            <w:lang w:val="en-CA"/>
                          </w:rPr>
                          <w:t xml:space="preserve"> </w:t>
                        </w:r>
                        <w:r w:rsidRPr="003156EC">
                          <w:rPr>
                            <w:lang w:val="ru-RU"/>
                          </w:rPr>
                          <w:t>шт</w:t>
                        </w:r>
                        <w:r w:rsidR="0074630A">
                          <w:rPr>
                            <w:lang w:val="ru-RU"/>
                          </w:rPr>
                          <w:t>ата</w:t>
                        </w:r>
                        <w:r w:rsidRPr="00C31E05">
                          <w:rPr>
                            <w:lang w:val="en-CA"/>
                          </w:rPr>
                          <w:t xml:space="preserve"> </w:t>
                        </w:r>
                        <w:r w:rsidRPr="003156EC">
                          <w:rPr>
                            <w:lang w:val="ru-RU"/>
                          </w:rPr>
                          <w:t>Массачусетс</w:t>
                        </w:r>
                        <w:r w:rsidR="004D3C50">
                          <w:t>)</w:t>
                        </w:r>
                        <w:r w:rsidRPr="00C31E05">
                          <w:rPr>
                            <w:lang w:val="en-CA"/>
                          </w:rPr>
                          <w:t xml:space="preserve"> </w:t>
                        </w:r>
                      </w:p>
                      <w:p w:rsidR="00A83670" w:rsidRPr="00A667DF" w:rsidRDefault="00A83670" w:rsidP="004D3C50">
                        <w:pPr>
                          <w:pStyle w:val="ListBullet"/>
                          <w:rPr>
                            <w:lang w:val="ru-RU"/>
                          </w:rPr>
                        </w:pPr>
                        <w:r w:rsidRPr="0074630A">
                          <w:rPr>
                            <w:lang w:val="ru-RU"/>
                          </w:rPr>
                          <w:t xml:space="preserve">        </w:t>
                        </w:r>
                        <w:r w:rsidR="004D3C50">
                          <w:t>Bureau</w:t>
                        </w:r>
                        <w:r w:rsidR="004D3C50" w:rsidRPr="00C31E05">
                          <w:rPr>
                            <w:lang w:val="ru-RU"/>
                          </w:rPr>
                          <w:t xml:space="preserve"> </w:t>
                        </w:r>
                        <w:r w:rsidR="004D3C50">
                          <w:t>of</w:t>
                        </w:r>
                        <w:r w:rsidR="004D3C50" w:rsidRPr="00C31E05">
                          <w:rPr>
                            <w:lang w:val="ru-RU"/>
                          </w:rPr>
                          <w:t xml:space="preserve"> </w:t>
                        </w:r>
                        <w:r w:rsidR="004D3C50">
                          <w:t>Environmental</w:t>
                        </w:r>
                        <w:r w:rsidR="004D3C50" w:rsidRPr="00C31E05">
                          <w:rPr>
                            <w:lang w:val="ru-RU"/>
                          </w:rPr>
                          <w:t xml:space="preserve"> </w:t>
                        </w:r>
                        <w:r w:rsidR="004D3C50">
                          <w:t>Health</w:t>
                        </w:r>
                        <w:r w:rsidR="004D3C50" w:rsidRPr="00C31E05">
                          <w:rPr>
                            <w:lang w:val="ru-RU"/>
                          </w:rPr>
                          <w:t xml:space="preserve"> (</w:t>
                        </w:r>
                        <w:r w:rsidR="0074630A" w:rsidRPr="0074630A">
                          <w:rPr>
                            <w:lang w:val="ru-RU"/>
                          </w:rPr>
                          <w:t>Бюро по оздоровлению окружающей среды</w:t>
                        </w:r>
                        <w:r w:rsidR="004D3C50" w:rsidRPr="00C31E05">
                          <w:rPr>
                            <w:lang w:val="ru-RU"/>
                          </w:rPr>
                          <w:t>)</w:t>
                        </w:r>
                        <w:r w:rsidRPr="0074630A">
                          <w:rPr>
                            <w:lang w:val="ru-RU"/>
                          </w:rPr>
                          <w:t xml:space="preserve"> </w:t>
                        </w:r>
                      </w:p>
                      <w:p w:rsidR="00A83670" w:rsidRDefault="00A83670" w:rsidP="004D3C50">
                        <w:pPr>
                          <w:pStyle w:val="ListBullet"/>
                        </w:pPr>
                        <w:r w:rsidRPr="0074630A">
                          <w:rPr>
                            <w:lang w:val="ru-RU"/>
                          </w:rPr>
                          <w:t xml:space="preserve">        </w:t>
                        </w:r>
                        <w:r>
                          <w:t xml:space="preserve">250 Washington Street </w:t>
                        </w:r>
                      </w:p>
                      <w:p w:rsidR="00A83670" w:rsidRDefault="00A83670" w:rsidP="004D3C50">
                        <w:pPr>
                          <w:pStyle w:val="ListBullet"/>
                        </w:pPr>
                        <w:r>
                          <w:t xml:space="preserve">        Boston, MA 02108 </w:t>
                        </w:r>
                      </w:p>
                      <w:p w:rsidR="00A83670" w:rsidRDefault="00A83670" w:rsidP="004D3C50">
                        <w:pPr>
                          <w:pStyle w:val="ListBullet"/>
                        </w:pPr>
                        <w:r>
                          <w:t xml:space="preserve">        Тел.: 617-624-5757 | </w:t>
                        </w:r>
                      </w:p>
                      <w:p w:rsidR="00A83670" w:rsidRDefault="00A83670" w:rsidP="004D3C50">
                        <w:pPr>
                          <w:pStyle w:val="ListBullet"/>
                        </w:pPr>
                        <w:r>
                          <w:t xml:space="preserve">        </w:t>
                        </w:r>
                        <w:hyperlink r:id="rId48" w:history="1">
                          <w:r>
                            <w:rPr>
                              <w:rStyle w:val="Hyperlink"/>
                              <w:rFonts w:cs="Arial"/>
                            </w:rPr>
                            <w:t>www.mass.gov/dph/environmental_health</w:t>
                          </w:r>
                        </w:hyperlink>
                        <w:r>
                          <w:t xml:space="preserve"> </w:t>
                        </w:r>
                      </w:p>
                      <w:p w:rsidR="00A83670" w:rsidRPr="000257AD" w:rsidRDefault="00A83670" w:rsidP="004D3C50">
                        <w:pPr>
                          <w:pStyle w:val="ListBullet"/>
                        </w:pPr>
                      </w:p>
                      <w:p w:rsidR="00A83670" w:rsidRPr="00126AF8" w:rsidRDefault="006C3319" w:rsidP="004D3C50">
                        <w:pPr>
                          <w:pStyle w:val="ListBullet"/>
                        </w:pPr>
                        <w:r>
                          <w:t>Май 2020 г.</w:t>
                        </w:r>
                      </w:p>
                      <w:p w:rsidR="00A83670" w:rsidRDefault="00A83670" w:rsidP="004D3C50">
                        <w:pPr>
                          <w:pStyle w:val="ListBullet"/>
                        </w:pPr>
                      </w:p>
                      <w:p w:rsidR="00A83670" w:rsidRPr="00277A6F" w:rsidRDefault="00A83670" w:rsidP="004D3C50">
                        <w:pPr>
                          <w:pStyle w:val="ListBulle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4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">
                  <v:imagedata r:id="rId49" o:title=""/>
                </v:shape>
                <v:line id="Straight Connector 685" o:spid="_x0000_s1041" style="position:absolute;visibility:visible;mso-wrap-style:square" from="857,571" to="7891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" strokecolor="#376092" strokeweight="2pt"/>
                <v:line id="Straight Connector 683" o:spid="_x0000_s104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" strokecolor="#376092" strokeweight="2pt"/>
                <w10:wrap anchorx="page"/>
              </v:group>
            </w:pict>
          </mc:Fallback>
        </mc:AlternateContent>
      </w:r>
    </w:p>
    <w:p w:rsidR="003707CB" w:rsidRPr="003156EC" w:rsidRDefault="00E8174B">
      <w:pPr>
        <w:rPr>
          <w:lang w:val="ru-RU"/>
        </w:rPr>
      </w:pPr>
      <w:r>
        <w:rPr>
          <w:noProof/>
          <w:lang w:val="en-CA" w:eastAsia="en-CA"/>
        </w:rPr>
        <mc:AlternateContent>
          <mc:Choice Requires="wps">
            <w:drawing>
              <wp:anchor distT="45720" distB="45720" distL="114300" distR="114300" simplePos="0" relativeHeight="251691008" behindDoc="0" locked="0" layoutInCell="1" allowOverlap="1" wp14:editId="70E8835D">
                <wp:simplePos x="0" y="0"/>
                <wp:positionH relativeFrom="column">
                  <wp:posOffset>809625</wp:posOffset>
                </wp:positionH>
                <wp:positionV relativeFrom="paragraph">
                  <wp:posOffset>522605</wp:posOffset>
                </wp:positionV>
                <wp:extent cx="1429385" cy="270510"/>
                <wp:effectExtent l="1905"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252" w:rsidRPr="004F31ED" w:rsidRDefault="004C5252" w:rsidP="004C5252">
                            <w:pPr>
                              <w:rPr>
                                <w:lang w:val="ru-RU"/>
                              </w:rPr>
                            </w:pPr>
                            <w:r>
                              <w:rPr>
                                <w:rFonts w:cs="Arial"/>
                                <w:sz w:val="18"/>
                                <w:szCs w:val="18"/>
                              </w:rPr>
                              <w:t>RUSSIAN MA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43" type="#_x0000_t202" style="position:absolute;margin-left:63.75pt;margin-top:41.15pt;width:112.55pt;height:2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" stroked="f">
                <v:textbox>
                  <w:txbxContent>
                    <w:p w:rsidR="004C5252" w:rsidRPr="004F31ED" w:rsidRDefault="004C5252" w:rsidP="004C5252">
                      <w:pPr>
                        <w:rPr>
                          <w:lang w:val="ru-RU"/>
                        </w:rPr>
                      </w:pPr>
                      <w:r>
                        <w:rPr>
                          <w:rFonts w:cs="Arial"/>
                          <w:sz w:val="18"/>
                          <w:szCs w:val="18"/>
                        </w:rPr>
                        <w:t>RUSSIAN MAY 2020</w:t>
                      </w:r>
                    </w:p>
                  </w:txbxContent>
                </v:textbox>
              </v:shape>
            </w:pict>
          </mc:Fallback>
        </mc:AlternateContent>
      </w:r>
    </w:p>
    <w:sectPr w:rsidR="003707CB" w:rsidRPr="003156EC" w:rsidSect="00F124AE">
      <w:footerReference w:type="default" r:id="rId50"/>
      <w:type w:val="continuous"/>
      <w:pgSz w:w="12240" w:h="15840" w:code="1"/>
      <w:pgMar w:top="432" w:right="720" w:bottom="1008" w:left="720" w:header="720" w:footer="720" w:gutter="0"/>
      <w:cols w:num="2"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52E" w:rsidRDefault="004C352E">
      <w:r>
        <w:separator/>
      </w:r>
    </w:p>
  </w:endnote>
  <w:endnote w:type="continuationSeparator" w:id="0">
    <w:p w:rsidR="004C352E" w:rsidRDefault="004C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66802"/>
      <w:docPartObj>
        <w:docPartGallery w:val="Page Numbers (Bottom of Page)"/>
        <w:docPartUnique/>
      </w:docPartObj>
    </w:sdtPr>
    <w:sdtEndPr>
      <w:rPr>
        <w:noProof/>
      </w:rPr>
    </w:sdtEndPr>
    <w:sdtContent>
      <w:p w:rsidR="00A83670" w:rsidRDefault="00C31E05">
        <w:pPr>
          <w:pStyle w:val="Footer"/>
          <w:jc w:val="right"/>
        </w:pPr>
      </w:p>
    </w:sdtContent>
  </w:sdt>
  <w:p w:rsidR="00A83670" w:rsidRPr="008A4C8D" w:rsidRDefault="00A83670" w:rsidP="00A83670">
    <w:pPr>
      <w:jc w:val="right"/>
      <w:rPr>
        <w:color w:val="BF8F00"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52E" w:rsidRDefault="004C352E">
      <w:r>
        <w:separator/>
      </w:r>
    </w:p>
  </w:footnote>
  <w:footnote w:type="continuationSeparator" w:id="0">
    <w:p w:rsidR="004C352E" w:rsidRDefault="004C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B59"/>
    <w:multiLevelType w:val="hybridMultilevel"/>
    <w:tmpl w:val="FFFADE86"/>
    <w:lvl w:ilvl="0" w:tplc="73D8ADD4">
      <w:start w:val="1"/>
      <w:numFmt w:val="bullet"/>
      <w:pStyle w:val="ListParagraph"/>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E95B34"/>
    <w:multiLevelType w:val="hybridMultilevel"/>
    <w:tmpl w:val="AC10803E"/>
    <w:lvl w:ilvl="0" w:tplc="8AFECC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230F8"/>
    <w:multiLevelType w:val="hybridMultilevel"/>
    <w:tmpl w:val="3F1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BA"/>
    <w:rsid w:val="000010A0"/>
    <w:rsid w:val="00007179"/>
    <w:rsid w:val="00011165"/>
    <w:rsid w:val="00011A19"/>
    <w:rsid w:val="0001590E"/>
    <w:rsid w:val="00027CBA"/>
    <w:rsid w:val="000429BC"/>
    <w:rsid w:val="00043319"/>
    <w:rsid w:val="000449D1"/>
    <w:rsid w:val="000537C3"/>
    <w:rsid w:val="000820D4"/>
    <w:rsid w:val="000C7901"/>
    <w:rsid w:val="000F316E"/>
    <w:rsid w:val="001056A5"/>
    <w:rsid w:val="00107F32"/>
    <w:rsid w:val="00132E26"/>
    <w:rsid w:val="001A0C51"/>
    <w:rsid w:val="001E007F"/>
    <w:rsid w:val="001E0D57"/>
    <w:rsid w:val="001E6B0D"/>
    <w:rsid w:val="001F0AAC"/>
    <w:rsid w:val="002166B7"/>
    <w:rsid w:val="002576EA"/>
    <w:rsid w:val="00272167"/>
    <w:rsid w:val="002830E6"/>
    <w:rsid w:val="002B54C8"/>
    <w:rsid w:val="002C5764"/>
    <w:rsid w:val="003064B2"/>
    <w:rsid w:val="0031149D"/>
    <w:rsid w:val="00314407"/>
    <w:rsid w:val="003156EC"/>
    <w:rsid w:val="003278FB"/>
    <w:rsid w:val="003406AA"/>
    <w:rsid w:val="00350A02"/>
    <w:rsid w:val="003707CB"/>
    <w:rsid w:val="00387CD3"/>
    <w:rsid w:val="003D3D23"/>
    <w:rsid w:val="0041009A"/>
    <w:rsid w:val="00430CC2"/>
    <w:rsid w:val="0048315B"/>
    <w:rsid w:val="004903CC"/>
    <w:rsid w:val="004A3668"/>
    <w:rsid w:val="004C352E"/>
    <w:rsid w:val="004C5252"/>
    <w:rsid w:val="004D3C50"/>
    <w:rsid w:val="004E21C6"/>
    <w:rsid w:val="004E4D99"/>
    <w:rsid w:val="004E511B"/>
    <w:rsid w:val="004F5332"/>
    <w:rsid w:val="00524E38"/>
    <w:rsid w:val="005374FA"/>
    <w:rsid w:val="0054592E"/>
    <w:rsid w:val="00552875"/>
    <w:rsid w:val="005651E4"/>
    <w:rsid w:val="00565D8E"/>
    <w:rsid w:val="00567132"/>
    <w:rsid w:val="00567D3B"/>
    <w:rsid w:val="00576AE9"/>
    <w:rsid w:val="005935BE"/>
    <w:rsid w:val="00595112"/>
    <w:rsid w:val="005C7371"/>
    <w:rsid w:val="00612389"/>
    <w:rsid w:val="006307F4"/>
    <w:rsid w:val="00630B34"/>
    <w:rsid w:val="006404AB"/>
    <w:rsid w:val="00640C08"/>
    <w:rsid w:val="00692B77"/>
    <w:rsid w:val="00695889"/>
    <w:rsid w:val="006A4FF3"/>
    <w:rsid w:val="006B0B3D"/>
    <w:rsid w:val="006C3319"/>
    <w:rsid w:val="006E32B5"/>
    <w:rsid w:val="006F22B5"/>
    <w:rsid w:val="006F3AA8"/>
    <w:rsid w:val="0073392B"/>
    <w:rsid w:val="00734AF1"/>
    <w:rsid w:val="0074630A"/>
    <w:rsid w:val="00754555"/>
    <w:rsid w:val="007547E4"/>
    <w:rsid w:val="00755D8B"/>
    <w:rsid w:val="007A189B"/>
    <w:rsid w:val="008075A6"/>
    <w:rsid w:val="00836F70"/>
    <w:rsid w:val="00871EF9"/>
    <w:rsid w:val="008A35A7"/>
    <w:rsid w:val="008B6EB0"/>
    <w:rsid w:val="008C1F0F"/>
    <w:rsid w:val="008E34DE"/>
    <w:rsid w:val="00901638"/>
    <w:rsid w:val="00910A26"/>
    <w:rsid w:val="009270E8"/>
    <w:rsid w:val="00963BEE"/>
    <w:rsid w:val="00980D4D"/>
    <w:rsid w:val="009A106B"/>
    <w:rsid w:val="009B05A4"/>
    <w:rsid w:val="009B1F5A"/>
    <w:rsid w:val="009D763F"/>
    <w:rsid w:val="00A0032F"/>
    <w:rsid w:val="00A04672"/>
    <w:rsid w:val="00A04FB7"/>
    <w:rsid w:val="00A17465"/>
    <w:rsid w:val="00A5748F"/>
    <w:rsid w:val="00A62EA7"/>
    <w:rsid w:val="00A65429"/>
    <w:rsid w:val="00A66131"/>
    <w:rsid w:val="00A667DF"/>
    <w:rsid w:val="00A668C9"/>
    <w:rsid w:val="00A83670"/>
    <w:rsid w:val="00A866FB"/>
    <w:rsid w:val="00AB30CA"/>
    <w:rsid w:val="00AD226B"/>
    <w:rsid w:val="00AE4D7D"/>
    <w:rsid w:val="00AF1B09"/>
    <w:rsid w:val="00B15A6D"/>
    <w:rsid w:val="00B17800"/>
    <w:rsid w:val="00B32501"/>
    <w:rsid w:val="00B40D63"/>
    <w:rsid w:val="00B4416A"/>
    <w:rsid w:val="00B501B1"/>
    <w:rsid w:val="00B61E55"/>
    <w:rsid w:val="00BC32F1"/>
    <w:rsid w:val="00BC65D1"/>
    <w:rsid w:val="00BE60F8"/>
    <w:rsid w:val="00BE66BC"/>
    <w:rsid w:val="00BF4035"/>
    <w:rsid w:val="00BF56F9"/>
    <w:rsid w:val="00C31E05"/>
    <w:rsid w:val="00C527A7"/>
    <w:rsid w:val="00C62496"/>
    <w:rsid w:val="00C86286"/>
    <w:rsid w:val="00CB1534"/>
    <w:rsid w:val="00CE6AB6"/>
    <w:rsid w:val="00CF39E0"/>
    <w:rsid w:val="00D0571E"/>
    <w:rsid w:val="00D13872"/>
    <w:rsid w:val="00D42780"/>
    <w:rsid w:val="00D45000"/>
    <w:rsid w:val="00D46A84"/>
    <w:rsid w:val="00D55049"/>
    <w:rsid w:val="00D94F88"/>
    <w:rsid w:val="00DC2D0C"/>
    <w:rsid w:val="00DD2830"/>
    <w:rsid w:val="00DD3163"/>
    <w:rsid w:val="00DD73F6"/>
    <w:rsid w:val="00DF7D80"/>
    <w:rsid w:val="00E14394"/>
    <w:rsid w:val="00E15459"/>
    <w:rsid w:val="00E31D25"/>
    <w:rsid w:val="00E3576C"/>
    <w:rsid w:val="00E45C01"/>
    <w:rsid w:val="00E52933"/>
    <w:rsid w:val="00E61CB0"/>
    <w:rsid w:val="00E73DEC"/>
    <w:rsid w:val="00E8174B"/>
    <w:rsid w:val="00E8583B"/>
    <w:rsid w:val="00E90B8F"/>
    <w:rsid w:val="00E9216C"/>
    <w:rsid w:val="00E966CE"/>
    <w:rsid w:val="00EA54A1"/>
    <w:rsid w:val="00EC3E73"/>
    <w:rsid w:val="00ED7295"/>
    <w:rsid w:val="00EE6B78"/>
    <w:rsid w:val="00EF0F80"/>
    <w:rsid w:val="00F124AE"/>
    <w:rsid w:val="00F211AD"/>
    <w:rsid w:val="00F3234D"/>
    <w:rsid w:val="00F43E66"/>
    <w:rsid w:val="00F5247D"/>
    <w:rsid w:val="00F54EAE"/>
    <w:rsid w:val="00F7248B"/>
    <w:rsid w:val="00F75B35"/>
    <w:rsid w:val="00FB704B"/>
    <w:rsid w:val="00FE3942"/>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C6BD34-2531-4F63-827F-AF00BA8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BA"/>
    <w:pPr>
      <w:spacing w:after="0" w:line="240" w:lineRule="auto"/>
    </w:pPr>
    <w:rPr>
      <w:rFonts w:ascii="Arial" w:eastAsiaTheme="minorEastAsia" w:hAnsi="Arial" w:cs="Times New Roman"/>
      <w:szCs w:val="20"/>
    </w:rPr>
  </w:style>
  <w:style w:type="paragraph" w:styleId="Heading1">
    <w:name w:val="heading 1"/>
    <w:basedOn w:val="Normal"/>
    <w:next w:val="Normal"/>
    <w:link w:val="Heading1Char"/>
    <w:uiPriority w:val="9"/>
    <w:qFormat/>
    <w:rsid w:val="00027CBA"/>
    <w:pPr>
      <w:spacing w:after="100" w:afterAutospacing="1"/>
      <w:jc w:val="center"/>
      <w:outlineLvl w:val="0"/>
    </w:pPr>
    <w:rPr>
      <w:rFonts w:ascii="Georg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CBA"/>
    <w:rPr>
      <w:rFonts w:ascii="Georgia" w:eastAsiaTheme="minorEastAsia" w:hAnsi="Georgia" w:cs="Times New Roman"/>
      <w:color w:val="FFFFFF" w:themeColor="background1"/>
      <w:spacing w:val="20"/>
      <w:sz w:val="72"/>
      <w:szCs w:val="72"/>
    </w:rPr>
  </w:style>
  <w:style w:type="paragraph" w:styleId="Header">
    <w:name w:val="header"/>
    <w:aliases w:val="Subhead 1"/>
    <w:basedOn w:val="Normal"/>
    <w:link w:val="HeaderChar"/>
    <w:uiPriority w:val="99"/>
    <w:unhideWhenUsed/>
    <w:rsid w:val="00027CBA"/>
    <w:pPr>
      <w:tabs>
        <w:tab w:val="center" w:pos="4320"/>
        <w:tab w:val="right" w:pos="8640"/>
      </w:tabs>
    </w:pPr>
    <w:rPr>
      <w:b/>
      <w:caps/>
      <w:color w:val="2F5496" w:themeColor="accent5" w:themeShade="BF"/>
    </w:rPr>
  </w:style>
  <w:style w:type="character" w:customStyle="1" w:styleId="HeaderChar">
    <w:name w:val="Header Char"/>
    <w:aliases w:val="Subhead 1 Char"/>
    <w:basedOn w:val="DefaultParagraphFont"/>
    <w:link w:val="Header"/>
    <w:uiPriority w:val="99"/>
    <w:rsid w:val="00027CBA"/>
    <w:rPr>
      <w:rFonts w:ascii="Arial" w:eastAsiaTheme="minorEastAsia" w:hAnsi="Arial" w:cs="Times New Roman"/>
      <w:b/>
      <w:caps/>
      <w:color w:val="2F5496" w:themeColor="accent5" w:themeShade="BF"/>
      <w:szCs w:val="20"/>
    </w:rPr>
  </w:style>
  <w:style w:type="paragraph" w:styleId="Footer">
    <w:name w:val="footer"/>
    <w:basedOn w:val="Normal"/>
    <w:link w:val="FooterChar"/>
    <w:uiPriority w:val="99"/>
    <w:unhideWhenUsed/>
    <w:rsid w:val="00027CBA"/>
    <w:pPr>
      <w:ind w:left="630"/>
    </w:pPr>
    <w:rPr>
      <w:color w:val="000000" w:themeColor="text1"/>
    </w:rPr>
  </w:style>
  <w:style w:type="character" w:customStyle="1" w:styleId="FooterChar">
    <w:name w:val="Footer Char"/>
    <w:basedOn w:val="DefaultParagraphFont"/>
    <w:link w:val="Footer"/>
    <w:uiPriority w:val="99"/>
    <w:rsid w:val="00027CBA"/>
    <w:rPr>
      <w:rFonts w:ascii="Arial" w:eastAsiaTheme="minorEastAsia" w:hAnsi="Arial" w:cs="Times New Roman"/>
      <w:color w:val="000000" w:themeColor="text1"/>
      <w:szCs w:val="20"/>
    </w:rPr>
  </w:style>
  <w:style w:type="paragraph" w:styleId="ListBullet">
    <w:name w:val="List Bullet"/>
    <w:basedOn w:val="Normal"/>
    <w:autoRedefine/>
    <w:uiPriority w:val="99"/>
    <w:unhideWhenUsed/>
    <w:qFormat/>
    <w:rsid w:val="004D3C50"/>
    <w:pPr>
      <w:tabs>
        <w:tab w:val="left" w:pos="0"/>
      </w:tabs>
      <w:ind w:right="-660"/>
      <w:contextualSpacing/>
    </w:pPr>
    <w:rPr>
      <w:b/>
      <w:color w:val="000000" w:themeColor="text1"/>
      <w:sz w:val="18"/>
      <w:szCs w:val="18"/>
    </w:rPr>
  </w:style>
  <w:style w:type="paragraph" w:styleId="Subtitle">
    <w:name w:val="Subtitle"/>
    <w:basedOn w:val="Header"/>
    <w:next w:val="Normal"/>
    <w:link w:val="SubtitleChar"/>
    <w:autoRedefine/>
    <w:uiPriority w:val="11"/>
    <w:qFormat/>
    <w:rsid w:val="00027CBA"/>
    <w:pPr>
      <w:spacing w:beforeLines="120" w:before="288" w:afterLines="120" w:after="288"/>
    </w:pPr>
    <w:rPr>
      <w:rFonts w:cs="Arial"/>
      <w:caps w:val="0"/>
      <w:color w:val="000000" w:themeColor="text1"/>
      <w:sz w:val="20"/>
      <w:szCs w:val="22"/>
    </w:rPr>
  </w:style>
  <w:style w:type="character" w:customStyle="1" w:styleId="SubtitleChar">
    <w:name w:val="Subtitle Char"/>
    <w:basedOn w:val="DefaultParagraphFont"/>
    <w:link w:val="Subtitle"/>
    <w:uiPriority w:val="11"/>
    <w:rsid w:val="00027CBA"/>
    <w:rPr>
      <w:rFonts w:ascii="Arial" w:eastAsiaTheme="minorEastAsia" w:hAnsi="Arial" w:cs="Arial"/>
      <w:b/>
      <w:color w:val="000000" w:themeColor="text1"/>
      <w:sz w:val="20"/>
    </w:rPr>
  </w:style>
  <w:style w:type="paragraph" w:customStyle="1" w:styleId="MassDOHHeader">
    <w:name w:val="MassDOH Header"/>
    <w:basedOn w:val="Normal"/>
    <w:qFormat/>
    <w:rsid w:val="00027CBA"/>
    <w:pPr>
      <w:jc w:val="center"/>
    </w:pPr>
    <w:rPr>
      <w:bCs/>
      <w:caps/>
      <w:color w:val="FFFFFF" w:themeColor="background1"/>
      <w:spacing w:val="20"/>
      <w:szCs w:val="24"/>
    </w:rPr>
  </w:style>
  <w:style w:type="character" w:styleId="Hyperlink">
    <w:name w:val="Hyperlink"/>
    <w:basedOn w:val="DefaultParagraphFont"/>
    <w:uiPriority w:val="99"/>
    <w:unhideWhenUsed/>
    <w:rsid w:val="00027CBA"/>
    <w:rPr>
      <w:color w:val="0563C1" w:themeColor="hyperlink"/>
      <w:u w:val="single"/>
    </w:rPr>
  </w:style>
  <w:style w:type="paragraph" w:styleId="ListParagraph">
    <w:name w:val="List Paragraph"/>
    <w:basedOn w:val="Normal"/>
    <w:autoRedefine/>
    <w:uiPriority w:val="34"/>
    <w:qFormat/>
    <w:rsid w:val="00027CBA"/>
    <w:pPr>
      <w:numPr>
        <w:numId w:val="2"/>
      </w:numPr>
      <w:contextualSpacing/>
    </w:pPr>
  </w:style>
  <w:style w:type="paragraph" w:customStyle="1" w:styleId="Body">
    <w:name w:val="Body"/>
    <w:basedOn w:val="Normal"/>
    <w:qFormat/>
    <w:rsid w:val="00027CBA"/>
    <w:pPr>
      <w:spacing w:after="200"/>
    </w:pPr>
    <w:rPr>
      <w:rFonts w:eastAsia="Times New Roman" w:cs="Arial"/>
      <w:szCs w:val="22"/>
      <w:lang w:val="en"/>
    </w:rPr>
  </w:style>
  <w:style w:type="table" w:customStyle="1" w:styleId="TableGrid1">
    <w:name w:val="Table Grid1"/>
    <w:basedOn w:val="TableNormal"/>
    <w:next w:val="TableGrid"/>
    <w:uiPriority w:val="59"/>
    <w:rsid w:val="00027C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7CBA"/>
    <w:pPr>
      <w:spacing w:after="200"/>
    </w:pPr>
    <w:rPr>
      <w:b/>
      <w:bCs/>
      <w:color w:val="5B9BD5" w:themeColor="accent1"/>
      <w:sz w:val="18"/>
      <w:szCs w:val="18"/>
    </w:rPr>
  </w:style>
  <w:style w:type="table" w:styleId="TableGrid">
    <w:name w:val="Table Grid"/>
    <w:basedOn w:val="TableNormal"/>
    <w:uiPriority w:val="39"/>
    <w:rsid w:val="0002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2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83670"/>
    <w:rPr>
      <w:sz w:val="16"/>
      <w:szCs w:val="16"/>
    </w:rPr>
  </w:style>
  <w:style w:type="paragraph" w:styleId="CommentText">
    <w:name w:val="annotation text"/>
    <w:basedOn w:val="Normal"/>
    <w:link w:val="CommentTextChar"/>
    <w:uiPriority w:val="99"/>
    <w:semiHidden/>
    <w:unhideWhenUsed/>
    <w:rsid w:val="00A83670"/>
    <w:rPr>
      <w:sz w:val="20"/>
    </w:rPr>
  </w:style>
  <w:style w:type="character" w:customStyle="1" w:styleId="CommentTextChar">
    <w:name w:val="Comment Text Char"/>
    <w:basedOn w:val="DefaultParagraphFont"/>
    <w:link w:val="CommentText"/>
    <w:uiPriority w:val="99"/>
    <w:semiHidden/>
    <w:rsid w:val="00A83670"/>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83670"/>
    <w:rPr>
      <w:b/>
      <w:bCs/>
    </w:rPr>
  </w:style>
  <w:style w:type="character" w:customStyle="1" w:styleId="CommentSubjectChar">
    <w:name w:val="Comment Subject Char"/>
    <w:basedOn w:val="CommentTextChar"/>
    <w:link w:val="CommentSubject"/>
    <w:uiPriority w:val="99"/>
    <w:semiHidden/>
    <w:rsid w:val="00A83670"/>
    <w:rPr>
      <w:rFonts w:ascii="Arial" w:eastAsiaTheme="minorEastAsia" w:hAnsi="Arial" w:cs="Times New Roman"/>
      <w:b/>
      <w:bCs/>
      <w:sz w:val="20"/>
      <w:szCs w:val="20"/>
    </w:rPr>
  </w:style>
  <w:style w:type="paragraph" w:styleId="Revision">
    <w:name w:val="Revision"/>
    <w:hidden/>
    <w:uiPriority w:val="99"/>
    <w:semiHidden/>
    <w:rsid w:val="00A83670"/>
    <w:pPr>
      <w:spacing w:after="0" w:line="240" w:lineRule="auto"/>
    </w:pPr>
    <w:rPr>
      <w:rFonts w:ascii="Arial" w:eastAsiaTheme="minorEastAsia"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4.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5.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hyperlink" Target="http://www.mass.gov/dph/environmental_health"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D8EA-E2FB-4EC3-949A-AF7503A3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Alcionei Donato</cp:lastModifiedBy>
  <cp:revision>2</cp:revision>
  <dcterms:created xsi:type="dcterms:W3CDTF">2020-06-15T17:43:00Z</dcterms:created>
  <dcterms:modified xsi:type="dcterms:W3CDTF">2020-06-15T17:43:00Z</dcterms:modified>
</cp:coreProperties>
</file>